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39218" w14:textId="4C1E2DA9" w:rsidR="00E57AD6" w:rsidRPr="006E78B7" w:rsidRDefault="00E57AD6" w:rsidP="00E57AD6">
      <w:pPr>
        <w:pStyle w:val="Nadpis1"/>
        <w:numPr>
          <w:ilvl w:val="0"/>
          <w:numId w:val="17"/>
        </w:numPr>
        <w:rPr>
          <w:b/>
          <w:bCs/>
          <w:u w:val="single"/>
        </w:rPr>
      </w:pPr>
      <w:r w:rsidRPr="006E78B7">
        <w:rPr>
          <w:b/>
          <w:bCs/>
          <w:u w:val="single"/>
        </w:rPr>
        <w:t>ČÁST</w:t>
      </w:r>
    </w:p>
    <w:p w14:paraId="170C13E3" w14:textId="3407FAE3" w:rsidR="00E57AD6" w:rsidRPr="006E78B7" w:rsidRDefault="00E57AD6" w:rsidP="00E57AD6">
      <w:pPr>
        <w:pStyle w:val="Nadpis2"/>
        <w:numPr>
          <w:ilvl w:val="0"/>
          <w:numId w:val="18"/>
        </w:numPr>
        <w:rPr>
          <w:b w:val="0"/>
          <w:bCs/>
        </w:rPr>
      </w:pPr>
      <w:r w:rsidRPr="006E78B7">
        <w:rPr>
          <w:b w:val="0"/>
          <w:bCs/>
        </w:rPr>
        <w:t>PROMĚNNÉ, DATOVÉ TYPY</w:t>
      </w:r>
      <w:r w:rsidR="007B403A" w:rsidRPr="006E78B7">
        <w:rPr>
          <w:b w:val="0"/>
          <w:bCs/>
        </w:rPr>
        <w:t>…</w:t>
      </w:r>
    </w:p>
    <w:p w14:paraId="73459CB0" w14:textId="77777777" w:rsidR="00E57AD6" w:rsidRPr="006E78B7" w:rsidRDefault="00E57AD6" w:rsidP="00E57AD6">
      <w:pPr>
        <w:rPr>
          <w:rFonts w:ascii="Segoe UI" w:hAnsi="Segoe UI" w:cs="Segoe UI"/>
          <w:b/>
        </w:rPr>
      </w:pPr>
    </w:p>
    <w:p w14:paraId="47F9BFF6" w14:textId="33F1E53C" w:rsidR="0091484B" w:rsidRPr="006E78B7" w:rsidRDefault="003C043F">
      <w:pPr>
        <w:rPr>
          <w:rFonts w:ascii="Segoe UI" w:hAnsi="Segoe UI" w:cs="Segoe UI"/>
          <w:u w:val="single"/>
        </w:rPr>
      </w:pPr>
      <w:r w:rsidRPr="006E78B7">
        <w:rPr>
          <w:rFonts w:ascii="Segoe UI" w:hAnsi="Segoe UI" w:cs="Segoe UI"/>
          <w:b/>
          <w:u w:val="single"/>
        </w:rPr>
        <w:t>Proměnná</w:t>
      </w:r>
    </w:p>
    <w:p w14:paraId="0B64FA96" w14:textId="705D5CC9" w:rsidR="00F44E9D" w:rsidRPr="006E78B7" w:rsidRDefault="00F44E9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yhrazené místo v paměti, které si nějak pojmenujeme a můžeme do něj ukládat a číst data. Každá proměnná má datový typ.</w:t>
      </w:r>
    </w:p>
    <w:p w14:paraId="04634A71" w14:textId="4779957B" w:rsidR="005C55D2" w:rsidRPr="006E78B7" w:rsidRDefault="005C55D2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roměnné rozlišujeme na </w:t>
      </w:r>
      <w:r w:rsidRPr="006E78B7">
        <w:rPr>
          <w:rFonts w:ascii="Segoe UI" w:hAnsi="Segoe UI" w:cs="Segoe UI"/>
          <w:b/>
          <w:bCs/>
          <w:i/>
          <w:iCs/>
        </w:rPr>
        <w:t>lokální proměnné</w:t>
      </w:r>
      <w:r w:rsidRPr="006E78B7">
        <w:rPr>
          <w:rFonts w:ascii="Segoe UI" w:hAnsi="Segoe UI" w:cs="Segoe UI"/>
        </w:rPr>
        <w:t xml:space="preserve"> a </w:t>
      </w:r>
      <w:r w:rsidRPr="006E78B7">
        <w:rPr>
          <w:rFonts w:ascii="Segoe UI" w:hAnsi="Segoe UI" w:cs="Segoe UI"/>
          <w:b/>
          <w:bCs/>
          <w:i/>
          <w:iCs/>
        </w:rPr>
        <w:t>členské proměnné</w:t>
      </w:r>
      <w:r w:rsidRPr="006E78B7">
        <w:rPr>
          <w:rFonts w:ascii="Segoe UI" w:hAnsi="Segoe UI" w:cs="Segoe UI"/>
        </w:rPr>
        <w:t>.</w:t>
      </w:r>
    </w:p>
    <w:p w14:paraId="1E687B6F" w14:textId="1721A0C1" w:rsidR="005C55D2" w:rsidRPr="006E78B7" w:rsidRDefault="005C55D2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</w:rPr>
        <w:t>Lokální proměnná</w:t>
      </w:r>
      <w:r w:rsidRPr="006E78B7">
        <w:rPr>
          <w:rFonts w:ascii="Segoe UI" w:hAnsi="Segoe UI" w:cs="Segoe UI"/>
        </w:rPr>
        <w:t xml:space="preserve"> se deklaruje vždy v nějaké metodě, kde ji zrovna potřebujeme.</w:t>
      </w:r>
    </w:p>
    <w:p w14:paraId="0020C0B8" w14:textId="33E36699" w:rsidR="005C55D2" w:rsidRPr="006E78B7" w:rsidRDefault="00F44E9D">
      <w:pPr>
        <w:rPr>
          <w:rFonts w:ascii="Segoe UI" w:hAnsi="Segoe UI" w:cs="Segoe UI"/>
        </w:rPr>
      </w:pPr>
      <w:r w:rsidRPr="006E78B7">
        <w:rPr>
          <w:rFonts w:ascii="Segoe UI" w:hAnsi="Segoe UI" w:cs="Segoe UI"/>
          <w:b/>
          <w:bCs/>
          <w:i/>
          <w:iCs/>
        </w:rPr>
        <w:t>Lokální</w:t>
      </w:r>
      <w:r w:rsidR="005C55D2" w:rsidRPr="006E78B7">
        <w:rPr>
          <w:rFonts w:ascii="Segoe UI" w:hAnsi="Segoe UI" w:cs="Segoe UI"/>
          <w:b/>
          <w:bCs/>
          <w:i/>
          <w:iCs/>
        </w:rPr>
        <w:t xml:space="preserve"> proměnná</w:t>
      </w:r>
      <w:r w:rsidR="005C55D2" w:rsidRPr="006E78B7">
        <w:rPr>
          <w:rFonts w:ascii="Segoe UI" w:hAnsi="Segoe UI" w:cs="Segoe UI"/>
        </w:rPr>
        <w:t xml:space="preserve"> se dá používat pouze v</w:t>
      </w:r>
      <w:r w:rsidR="006E78B7" w:rsidRPr="006E78B7">
        <w:rPr>
          <w:rFonts w:ascii="Segoe UI" w:hAnsi="Segoe UI" w:cs="Segoe UI"/>
        </w:rPr>
        <w:t xml:space="preserve"> té metodě, kde byla </w:t>
      </w:r>
      <w:proofErr w:type="spellStart"/>
      <w:r w:rsidR="006E78B7" w:rsidRPr="006E78B7">
        <w:rPr>
          <w:rFonts w:ascii="Segoe UI" w:hAnsi="Segoe UI" w:cs="Segoe UI"/>
        </w:rPr>
        <w:t>nadeklarová</w:t>
      </w:r>
      <w:r w:rsidR="005C55D2" w:rsidRPr="006E78B7">
        <w:rPr>
          <w:rFonts w:ascii="Segoe UI" w:hAnsi="Segoe UI" w:cs="Segoe UI"/>
        </w:rPr>
        <w:t>na</w:t>
      </w:r>
      <w:proofErr w:type="spellEnd"/>
      <w:r w:rsidR="005C55D2" w:rsidRPr="006E78B7">
        <w:rPr>
          <w:rFonts w:ascii="Segoe UI" w:hAnsi="Segoe UI" w:cs="Segoe UI"/>
        </w:rPr>
        <w:t>. Proměnná se vytvoří vždy, když je metoda zavolána. Platnost této proměnné končí po provedení všech příkazů v metodě, jakmile tedy metoda skončí, proměnná zanikne.</w:t>
      </w:r>
    </w:p>
    <w:p w14:paraId="4CB4DFA8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)</w:t>
      </w:r>
    </w:p>
    <w:p w14:paraId="51F51D5A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73E00F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loca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2D6C90F2" w14:textId="4F677B89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E188E2" w14:textId="2F4F1922" w:rsidR="005C55D2" w:rsidRPr="006E78B7" w:rsidRDefault="005C55D2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/>
          <w:i/>
          <w:iCs/>
        </w:rPr>
        <w:t>Členská proměnná</w:t>
      </w:r>
      <w:r w:rsidRPr="006E78B7">
        <w:rPr>
          <w:rFonts w:ascii="Segoe UI" w:hAnsi="Segoe UI" w:cs="Segoe UI"/>
          <w:bCs/>
          <w:i/>
          <w:iCs/>
        </w:rPr>
        <w:t xml:space="preserve"> </w:t>
      </w:r>
      <w:r w:rsidRPr="006E78B7">
        <w:rPr>
          <w:rFonts w:ascii="Segoe UI" w:hAnsi="Segoe UI" w:cs="Segoe UI"/>
          <w:bCs/>
        </w:rPr>
        <w:t>musí být deklarována uvnitř třídy nebo struktury. Proměnná bude platná po celou dobu kdy je třída využívána. Zanikne společně s</w:t>
      </w:r>
      <w:r w:rsidR="005C2B5B" w:rsidRPr="006E78B7">
        <w:rPr>
          <w:rFonts w:ascii="Segoe UI" w:hAnsi="Segoe UI" w:cs="Segoe UI"/>
          <w:bCs/>
        </w:rPr>
        <w:t>e</w:t>
      </w:r>
      <w:r w:rsidRPr="006E78B7">
        <w:rPr>
          <w:rFonts w:ascii="Segoe UI" w:hAnsi="Segoe UI" w:cs="Segoe UI"/>
          <w:bCs/>
        </w:rPr>
        <w:t> třídou.</w:t>
      </w:r>
    </w:p>
    <w:p w14:paraId="71356409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Test</w:t>
      </w:r>
    </w:p>
    <w:p w14:paraId="284B926D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3D1B76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riabl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21538318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)</w:t>
      </w:r>
    </w:p>
    <w:p w14:paraId="1BD8E1B3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57496C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1A89352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120864" w14:textId="2B287786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  <w:bCs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069DC6C" w14:textId="77777777" w:rsidR="00F44E9D" w:rsidRPr="006E78B7" w:rsidRDefault="003C043F">
      <w:pPr>
        <w:rPr>
          <w:rFonts w:ascii="Segoe UI" w:hAnsi="Segoe UI" w:cs="Segoe UI"/>
          <w:u w:val="single"/>
        </w:rPr>
      </w:pPr>
      <w:r w:rsidRPr="006E78B7">
        <w:rPr>
          <w:rFonts w:ascii="Segoe UI" w:hAnsi="Segoe UI" w:cs="Segoe UI"/>
          <w:b/>
          <w:u w:val="single"/>
        </w:rPr>
        <w:t>Datový typ</w:t>
      </w:r>
      <w:r w:rsidRPr="006E78B7">
        <w:rPr>
          <w:rFonts w:ascii="Segoe UI" w:hAnsi="Segoe UI" w:cs="Segoe UI"/>
          <w:u w:val="single"/>
        </w:rPr>
        <w:t xml:space="preserve"> </w:t>
      </w:r>
    </w:p>
    <w:p w14:paraId="13E09E08" w14:textId="13EEE8A9" w:rsidR="00E57AD6" w:rsidRPr="006E78B7" w:rsidRDefault="00AB43C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tože je</w:t>
      </w:r>
      <w:r w:rsidR="00F44E9D" w:rsidRPr="006E78B7">
        <w:rPr>
          <w:rFonts w:ascii="Segoe UI" w:hAnsi="Segoe UI" w:cs="Segoe UI"/>
        </w:rPr>
        <w:t xml:space="preserve"> C#</w:t>
      </w:r>
      <w:r w:rsidRPr="006E78B7">
        <w:rPr>
          <w:rFonts w:ascii="Segoe UI" w:hAnsi="Segoe UI" w:cs="Segoe UI"/>
        </w:rPr>
        <w:t xml:space="preserve"> tvrdě psaný jazyk, musíme</w:t>
      </w:r>
      <w:r w:rsidR="00CC07C5" w:rsidRPr="006E78B7">
        <w:rPr>
          <w:rFonts w:ascii="Segoe UI" w:hAnsi="Segoe UI" w:cs="Segoe UI"/>
        </w:rPr>
        <w:t xml:space="preserve"> při každé deklaraci proměnné</w:t>
      </w:r>
      <w:r w:rsidRPr="006E78B7">
        <w:rPr>
          <w:rFonts w:ascii="Segoe UI" w:hAnsi="Segoe UI" w:cs="Segoe UI"/>
        </w:rPr>
        <w:t xml:space="preserve"> informovat</w:t>
      </w:r>
      <w:r w:rsidR="00CC07C5" w:rsidRPr="006E78B7">
        <w:rPr>
          <w:rFonts w:ascii="Segoe UI" w:hAnsi="Segoe UI" w:cs="Segoe UI"/>
        </w:rPr>
        <w:t xml:space="preserve"> kompilátor</w:t>
      </w:r>
      <w:r w:rsidRPr="006E78B7">
        <w:rPr>
          <w:rFonts w:ascii="Segoe UI" w:hAnsi="Segoe UI" w:cs="Segoe UI"/>
        </w:rPr>
        <w:t xml:space="preserve"> o tom, jaký datový typ chceme v dané situaci použít.</w:t>
      </w:r>
    </w:p>
    <w:p w14:paraId="44FD82B1" w14:textId="7F89C836" w:rsidR="003C043F" w:rsidRPr="006E78B7" w:rsidRDefault="00E57AD6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t>Druhy datových typů:</w:t>
      </w:r>
    </w:p>
    <w:p w14:paraId="63D2C01E" w14:textId="4A59DC66" w:rsidR="00072D3C" w:rsidRPr="006E78B7" w:rsidRDefault="00072D3C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Hodnotové X Referenční</w:t>
      </w:r>
    </w:p>
    <w:p w14:paraId="746923DF" w14:textId="1B29F309" w:rsidR="00F44E9D" w:rsidRPr="006E78B7" w:rsidRDefault="00F86151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Hodnotové</w:t>
      </w:r>
      <w:r w:rsidR="00CC07C5" w:rsidRPr="006E78B7">
        <w:rPr>
          <w:rFonts w:ascii="Segoe UI" w:hAnsi="Segoe UI" w:cs="Segoe UI"/>
        </w:rPr>
        <w:t xml:space="preserve"> datové</w:t>
      </w:r>
      <w:r w:rsidRPr="006E78B7">
        <w:rPr>
          <w:rFonts w:ascii="Segoe UI" w:hAnsi="Segoe UI" w:cs="Segoe UI"/>
        </w:rPr>
        <w:t xml:space="preserve"> typy jsou obecně </w:t>
      </w:r>
      <w:r w:rsidRPr="006E78B7">
        <w:rPr>
          <w:rFonts w:ascii="Segoe UI" w:hAnsi="Segoe UI" w:cs="Segoe UI"/>
          <w:b/>
        </w:rPr>
        <w:t>jednoduché struktury</w:t>
      </w:r>
      <w:r w:rsidRPr="006E78B7">
        <w:rPr>
          <w:rFonts w:ascii="Segoe UI" w:hAnsi="Segoe UI" w:cs="Segoe UI"/>
        </w:rPr>
        <w:t xml:space="preserve"> – jedno číslo, jeden znak. Pracuje se s nimi </w:t>
      </w:r>
      <w:r w:rsidRPr="006E78B7">
        <w:rPr>
          <w:rFonts w:ascii="Segoe UI" w:hAnsi="Segoe UI" w:cs="Segoe UI"/>
          <w:b/>
        </w:rPr>
        <w:t xml:space="preserve">rychle </w:t>
      </w:r>
      <w:r w:rsidRPr="006E78B7">
        <w:rPr>
          <w:rFonts w:ascii="Segoe UI" w:hAnsi="Segoe UI" w:cs="Segoe UI"/>
        </w:rPr>
        <w:t xml:space="preserve">a v programu se jich objevuje hodně a </w:t>
      </w:r>
      <w:r w:rsidRPr="006E78B7">
        <w:rPr>
          <w:rFonts w:ascii="Segoe UI" w:hAnsi="Segoe UI" w:cs="Segoe UI"/>
          <w:b/>
        </w:rPr>
        <w:t>zabírají málo místa</w:t>
      </w:r>
      <w:r w:rsidRPr="006E78B7">
        <w:rPr>
          <w:rFonts w:ascii="Segoe UI" w:hAnsi="Segoe UI" w:cs="Segoe UI"/>
        </w:rPr>
        <w:t xml:space="preserve">. Mají </w:t>
      </w:r>
      <w:r w:rsidRPr="006E78B7">
        <w:rPr>
          <w:rFonts w:ascii="Segoe UI" w:hAnsi="Segoe UI" w:cs="Segoe UI"/>
          <w:b/>
        </w:rPr>
        <w:t>pevnou velikost</w:t>
      </w:r>
      <w:r w:rsidRPr="006E78B7">
        <w:rPr>
          <w:rFonts w:ascii="Segoe UI" w:hAnsi="Segoe UI" w:cs="Segoe UI"/>
        </w:rPr>
        <w:t>.</w:t>
      </w:r>
      <w:r w:rsidR="00CC07C5" w:rsidRPr="006E78B7">
        <w:rPr>
          <w:rFonts w:ascii="Segoe UI" w:hAnsi="Segoe UI" w:cs="Segoe UI"/>
        </w:rPr>
        <w:t xml:space="preserve"> Hodnotové</w:t>
      </w:r>
      <w:r w:rsidRPr="006E78B7">
        <w:rPr>
          <w:rFonts w:ascii="Segoe UI" w:hAnsi="Segoe UI" w:cs="Segoe UI"/>
        </w:rPr>
        <w:t xml:space="preserve"> </w:t>
      </w:r>
      <w:r w:rsidR="00CC07C5" w:rsidRPr="006E78B7">
        <w:rPr>
          <w:rFonts w:ascii="Segoe UI" w:hAnsi="Segoe UI" w:cs="Segoe UI"/>
        </w:rPr>
        <w:t>d</w:t>
      </w:r>
      <w:r w:rsidRPr="006E78B7">
        <w:rPr>
          <w:rFonts w:ascii="Segoe UI" w:hAnsi="Segoe UI" w:cs="Segoe UI"/>
        </w:rPr>
        <w:t>atové typ</w:t>
      </w:r>
      <w:r w:rsidR="00CC07C5" w:rsidRPr="006E78B7">
        <w:rPr>
          <w:rFonts w:ascii="Segoe UI" w:hAnsi="Segoe UI" w:cs="Segoe UI"/>
        </w:rPr>
        <w:t>y</w:t>
      </w:r>
      <w:r w:rsidRPr="006E78B7">
        <w:rPr>
          <w:rFonts w:ascii="Segoe UI" w:hAnsi="Segoe UI" w:cs="Segoe UI"/>
        </w:rPr>
        <w:t xml:space="preserve"> se ukládají do </w:t>
      </w:r>
      <w:proofErr w:type="spellStart"/>
      <w:r w:rsidRPr="006E78B7">
        <w:rPr>
          <w:rFonts w:ascii="Segoe UI" w:hAnsi="Segoe UI" w:cs="Segoe UI"/>
        </w:rPr>
        <w:t>Stacku</w:t>
      </w:r>
      <w:proofErr w:type="spellEnd"/>
      <w:r w:rsidRPr="006E78B7">
        <w:rPr>
          <w:rFonts w:ascii="Segoe UI" w:hAnsi="Segoe UI" w:cs="Segoe UI"/>
        </w:rPr>
        <w:t xml:space="preserve"> (zásobníku)</w:t>
      </w:r>
      <w:r w:rsidR="00F773F7" w:rsidRPr="006E78B7">
        <w:rPr>
          <w:rFonts w:ascii="Segoe UI" w:hAnsi="Segoe UI" w:cs="Segoe UI"/>
        </w:rPr>
        <w:t xml:space="preserve">. </w:t>
      </w:r>
      <w:proofErr w:type="spellStart"/>
      <w:r w:rsidR="00F773F7" w:rsidRPr="006E78B7">
        <w:rPr>
          <w:rFonts w:ascii="Segoe UI" w:hAnsi="Segoe UI" w:cs="Segoe UI"/>
        </w:rPr>
        <w:t>Stack</w:t>
      </w:r>
      <w:proofErr w:type="spellEnd"/>
      <w:r w:rsidR="00F773F7" w:rsidRPr="006E78B7">
        <w:rPr>
          <w:rFonts w:ascii="Segoe UI" w:hAnsi="Segoe UI" w:cs="Segoe UI"/>
        </w:rPr>
        <w:t xml:space="preserve"> je velmi rychlá </w:t>
      </w:r>
      <w:proofErr w:type="spellStart"/>
      <w:r w:rsidR="00F773F7" w:rsidRPr="006E78B7">
        <w:rPr>
          <w:rFonts w:ascii="Segoe UI" w:hAnsi="Segoe UI" w:cs="Segoe UI"/>
        </w:rPr>
        <w:t>pamět</w:t>
      </w:r>
      <w:proofErr w:type="spellEnd"/>
      <w:r w:rsidR="00F773F7" w:rsidRPr="006E78B7">
        <w:rPr>
          <w:rFonts w:ascii="Segoe UI" w:hAnsi="Segoe UI" w:cs="Segoe UI"/>
        </w:rPr>
        <w:t xml:space="preserve"> s přímým přístupem. Její prostředky jsou přidělovány operačním systémem.</w:t>
      </w:r>
    </w:p>
    <w:p w14:paraId="335D5F36" w14:textId="77777777" w:rsidR="00F44E9D" w:rsidRPr="006E78B7" w:rsidRDefault="00F44E9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67F4A6A1" w14:textId="5D2D9B87" w:rsidR="00072D3C" w:rsidRPr="006E78B7" w:rsidRDefault="00072D3C">
      <w:pPr>
        <w:rPr>
          <w:rFonts w:ascii="Segoe UI" w:hAnsi="Segoe UI" w:cs="Segoe UI"/>
          <w:b/>
          <w:iCs/>
          <w:u w:val="single"/>
        </w:rPr>
      </w:pPr>
      <w:r w:rsidRPr="006E78B7">
        <w:rPr>
          <w:rFonts w:ascii="Segoe UI" w:hAnsi="Segoe UI" w:cs="Segoe UI"/>
          <w:b/>
          <w:iCs/>
          <w:u w:val="single"/>
        </w:rPr>
        <w:lastRenderedPageBreak/>
        <w:t>Hodnotové</w:t>
      </w:r>
    </w:p>
    <w:p w14:paraId="4C8B9412" w14:textId="1F599940" w:rsidR="003C043F" w:rsidRPr="006E78B7" w:rsidRDefault="003C043F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u w:val="single"/>
        </w:rPr>
        <w:t>Celočíselné</w:t>
      </w:r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(</w:t>
      </w:r>
      <w:r w:rsidRPr="006E78B7">
        <w:rPr>
          <w:rFonts w:ascii="Segoe UI" w:hAnsi="Segoe UI" w:cs="Segoe UI"/>
          <w:b/>
        </w:rPr>
        <w:t>4 byte</w:t>
      </w:r>
      <w:r w:rsidRPr="006E78B7">
        <w:rPr>
          <w:rFonts w:ascii="Segoe UI" w:hAnsi="Segoe UI" w:cs="Segoe UI"/>
        </w:rPr>
        <w:t xml:space="preserve">), </w:t>
      </w:r>
      <w:proofErr w:type="spellStart"/>
      <w:r w:rsidRPr="006E78B7">
        <w:rPr>
          <w:rFonts w:ascii="Segoe UI" w:hAnsi="Segoe UI" w:cs="Segoe UI"/>
        </w:rPr>
        <w:t>short</w:t>
      </w:r>
      <w:proofErr w:type="spellEnd"/>
      <w:r w:rsidRPr="006E78B7">
        <w:rPr>
          <w:rFonts w:ascii="Segoe UI" w:hAnsi="Segoe UI" w:cs="Segoe UI"/>
        </w:rPr>
        <w:t xml:space="preserve"> (2 byte), long (8 byte)</w:t>
      </w:r>
      <w:r w:rsidR="00E57AD6" w:rsidRPr="006E78B7">
        <w:rPr>
          <w:rFonts w:ascii="Segoe UI" w:hAnsi="Segoe UI" w:cs="Segoe UI"/>
        </w:rPr>
        <w:t xml:space="preserve">, </w:t>
      </w:r>
      <w:proofErr w:type="spellStart"/>
      <w:r w:rsidR="00E57AD6" w:rsidRPr="006E78B7">
        <w:rPr>
          <w:rFonts w:ascii="Segoe UI" w:hAnsi="Segoe UI" w:cs="Segoe UI"/>
        </w:rPr>
        <w:t>uint</w:t>
      </w:r>
      <w:proofErr w:type="spellEnd"/>
      <w:r w:rsidR="00E57AD6" w:rsidRPr="006E78B7">
        <w:rPr>
          <w:rFonts w:ascii="Segoe UI" w:hAnsi="Segoe UI" w:cs="Segoe UI"/>
        </w:rPr>
        <w:t xml:space="preserve">, </w:t>
      </w:r>
      <w:proofErr w:type="spellStart"/>
      <w:r w:rsidR="00E57AD6" w:rsidRPr="006E78B7">
        <w:rPr>
          <w:rFonts w:ascii="Segoe UI" w:hAnsi="Segoe UI" w:cs="Segoe UI"/>
        </w:rPr>
        <w:t>ushort</w:t>
      </w:r>
      <w:proofErr w:type="spellEnd"/>
      <w:r w:rsidR="00E57AD6" w:rsidRPr="006E78B7">
        <w:rPr>
          <w:rFonts w:ascii="Segoe UI" w:hAnsi="Segoe UI" w:cs="Segoe UI"/>
        </w:rPr>
        <w:t xml:space="preserve">, </w:t>
      </w:r>
      <w:proofErr w:type="spellStart"/>
      <w:r w:rsidR="00E57AD6" w:rsidRPr="006E78B7">
        <w:rPr>
          <w:rFonts w:ascii="Segoe UI" w:hAnsi="Segoe UI" w:cs="Segoe UI"/>
        </w:rPr>
        <w:t>ulong</w:t>
      </w:r>
      <w:proofErr w:type="spellEnd"/>
    </w:p>
    <w:p w14:paraId="21BC533A" w14:textId="0D3A7787" w:rsidR="003C043F" w:rsidRPr="006E78B7" w:rsidRDefault="00E57AD6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i</w:t>
      </w:r>
      <w:r w:rsidR="003C043F" w:rsidRPr="006E78B7">
        <w:rPr>
          <w:rFonts w:ascii="Segoe UI" w:hAnsi="Segoe UI" w:cs="Segoe UI"/>
        </w:rPr>
        <w:t>nt</w:t>
      </w:r>
      <w:proofErr w:type="spellEnd"/>
      <w:r w:rsidR="003C043F" w:rsidRPr="006E78B7">
        <w:rPr>
          <w:rFonts w:ascii="Segoe UI" w:hAnsi="Segoe UI" w:cs="Segoe UI"/>
        </w:rPr>
        <w:t xml:space="preserve">, </w:t>
      </w:r>
      <w:proofErr w:type="spellStart"/>
      <w:r w:rsidR="003C043F" w:rsidRPr="006E78B7">
        <w:rPr>
          <w:rFonts w:ascii="Segoe UI" w:hAnsi="Segoe UI" w:cs="Segoe UI"/>
        </w:rPr>
        <w:t>sbyte</w:t>
      </w:r>
      <w:proofErr w:type="spellEnd"/>
      <w:r w:rsidR="003C043F" w:rsidRPr="006E78B7">
        <w:rPr>
          <w:rFonts w:ascii="Segoe UI" w:hAnsi="Segoe UI" w:cs="Segoe UI"/>
        </w:rPr>
        <w:t xml:space="preserve"> </w:t>
      </w:r>
      <w:proofErr w:type="spellStart"/>
      <w:r w:rsidR="003C043F" w:rsidRPr="006E78B7">
        <w:rPr>
          <w:rFonts w:ascii="Segoe UI" w:hAnsi="Segoe UI" w:cs="Segoe UI"/>
        </w:rPr>
        <w:t>xxx</w:t>
      </w:r>
      <w:proofErr w:type="spellEnd"/>
      <w:r w:rsidR="003C043F" w:rsidRPr="006E78B7">
        <w:rPr>
          <w:rFonts w:ascii="Segoe UI" w:hAnsi="Segoe UI" w:cs="Segoe UI"/>
        </w:rPr>
        <w:t xml:space="preserve"> – I kladné i záporné</w:t>
      </w:r>
    </w:p>
    <w:p w14:paraId="50D1A5FF" w14:textId="2F91B943" w:rsidR="003C043F" w:rsidRPr="006E78B7" w:rsidRDefault="00072D3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atové typy začínající na u neumožňují ukládat záporné hodnoty, tím pádem na kladnou část čísla můžou uložit 2x vyšší hodnotu. Říká se jím </w:t>
      </w:r>
      <w:proofErr w:type="spellStart"/>
      <w:r w:rsidRPr="006E78B7">
        <w:rPr>
          <w:rFonts w:ascii="Segoe UI" w:hAnsi="Segoe UI" w:cs="Segoe UI"/>
        </w:rPr>
        <w:t>Unsigned</w:t>
      </w:r>
      <w:proofErr w:type="spellEnd"/>
      <w:r w:rsidRPr="006E78B7">
        <w:rPr>
          <w:rFonts w:ascii="Segoe UI" w:hAnsi="Segoe UI" w:cs="Segoe UI"/>
        </w:rPr>
        <w:t>.</w:t>
      </w:r>
    </w:p>
    <w:p w14:paraId="047D19C8" w14:textId="36C51669" w:rsidR="00072D3C" w:rsidRPr="006E78B7" w:rsidRDefault="00072D3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# kód chápe:</w:t>
      </w:r>
    </w:p>
    <w:p w14:paraId="2026AB20" w14:textId="77777777" w:rsidR="00072D3C" w:rsidRPr="006E78B7" w:rsidRDefault="00072D3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a = 10;</w:t>
      </w:r>
    </w:p>
    <w:p w14:paraId="7C05140A" w14:textId="27451440" w:rsidR="00072D3C" w:rsidRPr="006E78B7" w:rsidRDefault="00072D3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ako:</w:t>
      </w:r>
    </w:p>
    <w:p w14:paraId="528A84F8" w14:textId="6C346304" w:rsidR="00F773F7" w:rsidRPr="006E78B7" w:rsidRDefault="00072D3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System.Int32 a = 10;</w:t>
      </w:r>
    </w:p>
    <w:p w14:paraId="5270B572" w14:textId="7C3F37A9" w:rsidR="00F773F7" w:rsidRPr="006E78B7" w:rsidRDefault="00F773F7" w:rsidP="00F773F7">
      <w:pPr>
        <w:shd w:val="clear" w:color="auto" w:fill="FFFFFF" w:themeFill="background1"/>
        <w:rPr>
          <w:rFonts w:ascii="Segoe UI" w:hAnsi="Segoe UI" w:cs="Segoe UI"/>
          <w:color w:val="000000"/>
          <w:szCs w:val="19"/>
        </w:rPr>
      </w:pPr>
      <w:r w:rsidRPr="006E78B7">
        <w:rPr>
          <w:rFonts w:ascii="Segoe UI" w:hAnsi="Segoe UI" w:cs="Segoe UI"/>
          <w:color w:val="000000"/>
          <w:szCs w:val="19"/>
        </w:rPr>
        <w:t>V paměti se tento INT uložil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73F7" w:rsidRPr="006E78B7" w14:paraId="0E49615B" w14:textId="77777777" w:rsidTr="00F773F7">
        <w:tc>
          <w:tcPr>
            <w:tcW w:w="4531" w:type="dxa"/>
          </w:tcPr>
          <w:p w14:paraId="41B5A1AE" w14:textId="61A940FB" w:rsidR="00F773F7" w:rsidRPr="006E78B7" w:rsidRDefault="00F773F7" w:rsidP="00F773F7">
            <w:pPr>
              <w:jc w:val="center"/>
              <w:rPr>
                <w:rFonts w:ascii="Segoe UI" w:hAnsi="Segoe UI" w:cs="Segoe UI"/>
                <w:b/>
              </w:rPr>
            </w:pPr>
            <w:r w:rsidRPr="006E78B7">
              <w:rPr>
                <w:rFonts w:ascii="Segoe UI" w:hAnsi="Segoe UI" w:cs="Segoe UI"/>
                <w:b/>
              </w:rPr>
              <w:t>STACK (Zásobník)</w:t>
            </w:r>
          </w:p>
        </w:tc>
        <w:tc>
          <w:tcPr>
            <w:tcW w:w="4531" w:type="dxa"/>
          </w:tcPr>
          <w:p w14:paraId="70086CF8" w14:textId="55356FDF" w:rsidR="00F773F7" w:rsidRPr="006E78B7" w:rsidRDefault="00F773F7" w:rsidP="00F773F7">
            <w:pPr>
              <w:jc w:val="center"/>
              <w:rPr>
                <w:rFonts w:ascii="Segoe UI" w:hAnsi="Segoe UI" w:cs="Segoe UI"/>
                <w:b/>
              </w:rPr>
            </w:pPr>
            <w:r w:rsidRPr="006E78B7">
              <w:rPr>
                <w:rFonts w:ascii="Segoe UI" w:hAnsi="Segoe UI" w:cs="Segoe UI"/>
                <w:b/>
              </w:rPr>
              <w:t>HEAP (Halda)</w:t>
            </w:r>
          </w:p>
        </w:tc>
      </w:tr>
      <w:tr w:rsidR="00F773F7" w:rsidRPr="006E78B7" w14:paraId="6AC55797" w14:textId="77777777" w:rsidTr="00F773F7">
        <w:tc>
          <w:tcPr>
            <w:tcW w:w="4531" w:type="dxa"/>
          </w:tcPr>
          <w:p w14:paraId="30288BE5" w14:textId="1F19C9E3" w:rsidR="00F773F7" w:rsidRPr="006E78B7" w:rsidRDefault="00F773F7" w:rsidP="00F773F7">
            <w:pPr>
              <w:jc w:val="center"/>
              <w:rPr>
                <w:rFonts w:ascii="Segoe UI" w:hAnsi="Segoe UI" w:cs="Segoe UI"/>
              </w:rPr>
            </w:pPr>
            <w:proofErr w:type="spellStart"/>
            <w:r w:rsidRPr="006E78B7">
              <w:rPr>
                <w:rFonts w:ascii="Segoe UI" w:hAnsi="Segoe UI" w:cs="Segoe UI"/>
              </w:rPr>
              <w:t>int</w:t>
            </w:r>
            <w:proofErr w:type="spellEnd"/>
            <w:r w:rsidRPr="006E78B7">
              <w:rPr>
                <w:rFonts w:ascii="Segoe UI" w:hAnsi="Segoe UI" w:cs="Segoe UI"/>
              </w:rPr>
              <w:t xml:space="preserve"> a (10)</w:t>
            </w:r>
          </w:p>
        </w:tc>
        <w:tc>
          <w:tcPr>
            <w:tcW w:w="4531" w:type="dxa"/>
          </w:tcPr>
          <w:p w14:paraId="1E8B8DA3" w14:textId="77777777" w:rsidR="00F773F7" w:rsidRPr="006E78B7" w:rsidRDefault="00F773F7">
            <w:pPr>
              <w:rPr>
                <w:rFonts w:ascii="Segoe UI" w:hAnsi="Segoe UI" w:cs="Segoe UI"/>
              </w:rPr>
            </w:pPr>
          </w:p>
        </w:tc>
      </w:tr>
    </w:tbl>
    <w:p w14:paraId="66ED7D33" w14:textId="61BBFB3A" w:rsidR="003C043F" w:rsidRPr="006E78B7" w:rsidRDefault="003C043F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u w:val="single"/>
        </w:rPr>
        <w:t>Desetinné</w:t>
      </w:r>
      <w:r w:rsidR="00E57AD6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 xml:space="preserve">– </w:t>
      </w:r>
      <w:proofErr w:type="spellStart"/>
      <w:r w:rsidRPr="006E78B7">
        <w:rPr>
          <w:rFonts w:ascii="Segoe UI" w:hAnsi="Segoe UI" w:cs="Segoe UI"/>
        </w:rPr>
        <w:t>float</w:t>
      </w:r>
      <w:proofErr w:type="spellEnd"/>
      <w:r w:rsidRPr="006E78B7">
        <w:rPr>
          <w:rFonts w:ascii="Segoe UI" w:hAnsi="Segoe UI" w:cs="Segoe UI"/>
        </w:rPr>
        <w:t xml:space="preserve"> (4 byte), double (8 byte), </w:t>
      </w:r>
      <w:proofErr w:type="spellStart"/>
      <w:r w:rsidRPr="006E78B7">
        <w:rPr>
          <w:rFonts w:ascii="Segoe UI" w:hAnsi="Segoe UI" w:cs="Segoe UI"/>
        </w:rPr>
        <w:t>decimal</w:t>
      </w:r>
      <w:proofErr w:type="spellEnd"/>
      <w:r w:rsidRPr="006E78B7">
        <w:rPr>
          <w:rFonts w:ascii="Segoe UI" w:hAnsi="Segoe UI" w:cs="Segoe UI"/>
        </w:rPr>
        <w:t xml:space="preserve"> (16 byte)</w:t>
      </w:r>
    </w:p>
    <w:p w14:paraId="03A1CE72" w14:textId="00F9FBE9" w:rsidR="00072D3C" w:rsidRPr="006E78B7" w:rsidRDefault="00072D3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ouble je 2x přesnější než </w:t>
      </w:r>
      <w:proofErr w:type="spellStart"/>
      <w:r w:rsidRPr="006E78B7">
        <w:rPr>
          <w:rFonts w:ascii="Segoe UI" w:hAnsi="Segoe UI" w:cs="Segoe UI"/>
        </w:rPr>
        <w:t>float</w:t>
      </w:r>
      <w:proofErr w:type="spellEnd"/>
      <w:r w:rsidRPr="006E78B7">
        <w:rPr>
          <w:rFonts w:ascii="Segoe UI" w:hAnsi="Segoe UI" w:cs="Segoe UI"/>
        </w:rPr>
        <w:t>.</w:t>
      </w:r>
    </w:p>
    <w:p w14:paraId="1141C9FA" w14:textId="4AB93F9E" w:rsidR="00072D3C" w:rsidRPr="006E78B7" w:rsidRDefault="00072D3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„Desetinný separátor” ve zdrojovém kódu je vždy tečka, nehledě na to, jaké máme regionální nastavení ve Windows</w:t>
      </w:r>
    </w:p>
    <w:p w14:paraId="51B83E16" w14:textId="0883F2D0" w:rsidR="00F44E9D" w:rsidRPr="006E78B7" w:rsidRDefault="00F86151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ecimal</w:t>
      </w:r>
      <w:proofErr w:type="spellEnd"/>
      <w:r w:rsidRPr="006E78B7">
        <w:rPr>
          <w:rFonts w:ascii="Segoe UI" w:hAnsi="Segoe UI" w:cs="Segoe UI"/>
        </w:rPr>
        <w:t xml:space="preserve"> se používá k uchovávání peněžních hodnot, protože ukládá desetinné číslo vnitřně podobně jako text</w:t>
      </w:r>
    </w:p>
    <w:p w14:paraId="65D58940" w14:textId="357D0605" w:rsidR="003C043F" w:rsidRPr="006E78B7" w:rsidRDefault="003C043F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u w:val="single"/>
        </w:rPr>
        <w:t>Textové</w:t>
      </w:r>
      <w:r w:rsidR="00F86151" w:rsidRPr="006E78B7">
        <w:rPr>
          <w:rFonts w:ascii="Segoe UI" w:hAnsi="Segoe UI" w:cs="Segoe UI"/>
        </w:rPr>
        <w:t xml:space="preserve"> – </w:t>
      </w:r>
      <w:proofErr w:type="spellStart"/>
      <w:r w:rsidR="00F86151" w:rsidRPr="006E78B7">
        <w:rPr>
          <w:rFonts w:ascii="Segoe UI" w:hAnsi="Segoe UI" w:cs="Segoe UI"/>
        </w:rPr>
        <w:t>char</w:t>
      </w:r>
      <w:proofErr w:type="spellEnd"/>
      <w:r w:rsidR="00F86151" w:rsidRPr="006E78B7">
        <w:rPr>
          <w:rFonts w:ascii="Segoe UI" w:hAnsi="Segoe UI" w:cs="Segoe UI"/>
        </w:rPr>
        <w:t xml:space="preserve"> (2 byte) –</w:t>
      </w:r>
    </w:p>
    <w:p w14:paraId="2CB698AF" w14:textId="399ECBC1" w:rsidR="00F86151" w:rsidRPr="006E78B7" w:rsidRDefault="00F86151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Znaky do </w:t>
      </w:r>
      <w:proofErr w:type="spellStart"/>
      <w:r w:rsidRPr="006E78B7">
        <w:rPr>
          <w:rFonts w:ascii="Segoe UI" w:hAnsi="Segoe UI" w:cs="Segoe UI"/>
        </w:rPr>
        <w:t>charu</w:t>
      </w:r>
      <w:proofErr w:type="spellEnd"/>
      <w:r w:rsidRPr="006E78B7">
        <w:rPr>
          <w:rFonts w:ascii="Segoe UI" w:hAnsi="Segoe UI" w:cs="Segoe UI"/>
        </w:rPr>
        <w:t xml:space="preserve"> ukládáme do apostrofů ‘ ’</w:t>
      </w:r>
    </w:p>
    <w:p w14:paraId="4BFF3796" w14:textId="1BFB7871" w:rsidR="003C043F" w:rsidRPr="006E78B7" w:rsidRDefault="003C043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dle ASCI tabulky</w:t>
      </w:r>
    </w:p>
    <w:p w14:paraId="19484BEA" w14:textId="3B7D231F" w:rsidR="00F86151" w:rsidRPr="006E78B7" w:rsidRDefault="00F86151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onsole.ReadKey</w:t>
      </w:r>
      <w:proofErr w:type="spellEnd"/>
      <w:r w:rsidRPr="006E78B7">
        <w:rPr>
          <w:rFonts w:ascii="Segoe UI" w:hAnsi="Segoe UI" w:cs="Segoe UI"/>
        </w:rPr>
        <w:t xml:space="preserve">() vrací právě hodnotu </w:t>
      </w:r>
      <w:proofErr w:type="spellStart"/>
      <w:r w:rsidRPr="006E78B7">
        <w:rPr>
          <w:rFonts w:ascii="Segoe UI" w:hAnsi="Segoe UI" w:cs="Segoe UI"/>
        </w:rPr>
        <w:t>char</w:t>
      </w:r>
      <w:proofErr w:type="spellEnd"/>
    </w:p>
    <w:p w14:paraId="19045F72" w14:textId="2BEB87B4" w:rsidR="003C043F" w:rsidRPr="006E78B7" w:rsidRDefault="003C043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in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har</w:t>
      </w:r>
      <w:proofErr w:type="spellEnd"/>
      <w:r w:rsidRPr="006E78B7">
        <w:rPr>
          <w:rFonts w:ascii="Segoe UI" w:hAnsi="Segoe UI" w:cs="Segoe UI"/>
        </w:rPr>
        <w:t xml:space="preserve"> vrátí číslo symbolu v ASCI tabulce</w:t>
      </w:r>
    </w:p>
    <w:p w14:paraId="05C1E068" w14:textId="707BDFB6" w:rsidR="005F0508" w:rsidRPr="00774187" w:rsidRDefault="006E78B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nakové sady – např. čínština, japonština</w:t>
      </w:r>
    </w:p>
    <w:p w14:paraId="56DD5996" w14:textId="77777777" w:rsidR="00F86151" w:rsidRPr="006E78B7" w:rsidRDefault="00F86151" w:rsidP="00F86151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  <w:i/>
          <w:u w:val="single"/>
        </w:rPr>
        <w:t>Boolean</w:t>
      </w:r>
      <w:proofErr w:type="spellEnd"/>
      <w:r w:rsidRPr="006E78B7">
        <w:rPr>
          <w:rFonts w:ascii="Segoe UI" w:hAnsi="Segoe UI" w:cs="Segoe UI"/>
        </w:rPr>
        <w:t xml:space="preserve"> – můžu ukládat </w:t>
      </w:r>
      <w:proofErr w:type="spellStart"/>
      <w:r w:rsidRPr="006E78B7">
        <w:rPr>
          <w:rFonts w:ascii="Segoe UI" w:hAnsi="Segoe UI" w:cs="Segoe UI"/>
        </w:rPr>
        <w:t>true</w:t>
      </w:r>
      <w:proofErr w:type="spellEnd"/>
      <w:r w:rsidRPr="006E78B7">
        <w:rPr>
          <w:rFonts w:ascii="Segoe UI" w:hAnsi="Segoe UI" w:cs="Segoe UI"/>
        </w:rPr>
        <w:t xml:space="preserve"> nebo </w:t>
      </w:r>
      <w:proofErr w:type="spellStart"/>
      <w:r w:rsidRPr="006E78B7">
        <w:rPr>
          <w:rFonts w:ascii="Segoe UI" w:hAnsi="Segoe UI" w:cs="Segoe UI"/>
        </w:rPr>
        <w:t>false</w:t>
      </w:r>
      <w:proofErr w:type="spellEnd"/>
      <w:r w:rsidRPr="006E78B7">
        <w:rPr>
          <w:rFonts w:ascii="Segoe UI" w:hAnsi="Segoe UI" w:cs="Segoe UI"/>
        </w:rPr>
        <w:t xml:space="preserve"> (1 byte)</w:t>
      </w:r>
    </w:p>
    <w:p w14:paraId="3DE35FC2" w14:textId="5E5153DC" w:rsidR="00F86151" w:rsidRPr="006E78B7" w:rsidRDefault="00F86151" w:rsidP="006E78B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o </w:t>
      </w:r>
      <w:proofErr w:type="spellStart"/>
      <w:r w:rsidRPr="006E78B7">
        <w:rPr>
          <w:rFonts w:ascii="Segoe UI" w:hAnsi="Segoe UI" w:cs="Segoe UI"/>
        </w:rPr>
        <w:t>boolu</w:t>
      </w:r>
      <w:proofErr w:type="spellEnd"/>
      <w:r w:rsidRPr="006E78B7">
        <w:rPr>
          <w:rFonts w:ascii="Segoe UI" w:hAnsi="Segoe UI" w:cs="Segoe UI"/>
        </w:rPr>
        <w:t xml:space="preserve"> můžeme ukládat jak hodnoty </w:t>
      </w:r>
      <w:proofErr w:type="spellStart"/>
      <w:r w:rsidRPr="006E78B7">
        <w:rPr>
          <w:rFonts w:ascii="Segoe UI" w:hAnsi="Segoe UI" w:cs="Segoe UI"/>
        </w:rPr>
        <w:t>true</w:t>
      </w:r>
      <w:proofErr w:type="spellEnd"/>
      <w:r w:rsidRPr="006E78B7">
        <w:rPr>
          <w:rFonts w:ascii="Segoe UI" w:hAnsi="Segoe UI" w:cs="Segoe UI"/>
        </w:rPr>
        <w:t>/</w:t>
      </w:r>
      <w:proofErr w:type="spellStart"/>
      <w:r w:rsidRPr="006E78B7">
        <w:rPr>
          <w:rFonts w:ascii="Segoe UI" w:hAnsi="Segoe UI" w:cs="Segoe UI"/>
        </w:rPr>
        <w:t>false</w:t>
      </w:r>
      <w:proofErr w:type="spellEnd"/>
      <w:r w:rsidRPr="006E78B7">
        <w:rPr>
          <w:rFonts w:ascii="Segoe UI" w:hAnsi="Segoe UI" w:cs="Segoe UI"/>
        </w:rPr>
        <w:t>, nebo logický výraz, např:</w:t>
      </w:r>
    </w:p>
    <w:p w14:paraId="2C9BBDC5" w14:textId="77777777" w:rsidR="00F86151" w:rsidRPr="006E78B7" w:rsidRDefault="00F86151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b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10B13BB" w14:textId="01242C56" w:rsidR="00F86151" w:rsidRPr="006E78B7" w:rsidRDefault="00F86151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logic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(15 &gt; 5);</w:t>
      </w:r>
    </w:p>
    <w:p w14:paraId="1CFD2A24" w14:textId="720D83E0" w:rsidR="00F86151" w:rsidRPr="006E78B7" w:rsidRDefault="00F86151" w:rsidP="00F86151">
      <w:pPr>
        <w:pStyle w:val="Odstavecseseznamem"/>
        <w:numPr>
          <w:ilvl w:val="0"/>
          <w:numId w:val="19"/>
        </w:numPr>
        <w:shd w:val="clear" w:color="auto" w:fill="FFFFFF" w:themeFill="background1"/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alse</w:t>
      </w:r>
      <w:proofErr w:type="spellEnd"/>
    </w:p>
    <w:p w14:paraId="63C58980" w14:textId="725CA067" w:rsidR="00F86151" w:rsidRPr="006E78B7" w:rsidRDefault="00F86151" w:rsidP="00F86151">
      <w:pPr>
        <w:pStyle w:val="Odstavecseseznamem"/>
        <w:numPr>
          <w:ilvl w:val="0"/>
          <w:numId w:val="19"/>
        </w:numPr>
        <w:shd w:val="clear" w:color="auto" w:fill="FFFFFF" w:themeFill="background1"/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rue</w:t>
      </w:r>
      <w:proofErr w:type="spellEnd"/>
    </w:p>
    <w:p w14:paraId="499D3D88" w14:textId="5EAD7067" w:rsidR="005C2B5B" w:rsidRPr="006E78B7" w:rsidRDefault="00CC07C5" w:rsidP="00CC07C5">
      <w:pPr>
        <w:shd w:val="clear" w:color="auto" w:fill="FFFFFF" w:themeFill="background1"/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Bool</w:t>
      </w:r>
      <w:proofErr w:type="spellEnd"/>
      <w:r w:rsidRPr="006E78B7">
        <w:rPr>
          <w:rFonts w:ascii="Segoe UI" w:hAnsi="Segoe UI" w:cs="Segoe UI"/>
        </w:rPr>
        <w:t xml:space="preserve"> se používá u logických operátorů a podmínky </w:t>
      </w:r>
      <w:proofErr w:type="spellStart"/>
      <w:r w:rsidRPr="006E78B7">
        <w:rPr>
          <w:rFonts w:ascii="Segoe UI" w:hAnsi="Segoe UI" w:cs="Segoe UI"/>
        </w:rPr>
        <w:t>if</w:t>
      </w:r>
      <w:proofErr w:type="spellEnd"/>
      <w:r w:rsidRPr="006E78B7">
        <w:rPr>
          <w:rFonts w:ascii="Segoe UI" w:hAnsi="Segoe UI" w:cs="Segoe UI"/>
        </w:rPr>
        <w:t>.</w:t>
      </w:r>
    </w:p>
    <w:p w14:paraId="3EBE1056" w14:textId="77777777" w:rsidR="005C2B5B" w:rsidRPr="006E78B7" w:rsidRDefault="005C2B5B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57CE45BF" w14:textId="12C078E7" w:rsidR="003C043F" w:rsidRPr="006E78B7" w:rsidRDefault="00F86151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lastRenderedPageBreak/>
        <w:t>Referenční</w:t>
      </w:r>
    </w:p>
    <w:p w14:paraId="7CEAF12F" w14:textId="11A870FE" w:rsidR="00C17625" w:rsidRPr="006E78B7" w:rsidRDefault="005F05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ferenční datové typy se v paměti ukládají dvakrát. Jednou v </w:t>
      </w:r>
      <w:proofErr w:type="spellStart"/>
      <w:r w:rsidRPr="006E78B7">
        <w:rPr>
          <w:rFonts w:ascii="Segoe UI" w:hAnsi="Segoe UI" w:cs="Segoe UI"/>
        </w:rPr>
        <w:t>Stacku</w:t>
      </w:r>
      <w:proofErr w:type="spellEnd"/>
      <w:r w:rsidRPr="006E78B7">
        <w:rPr>
          <w:rFonts w:ascii="Segoe UI" w:hAnsi="Segoe UI" w:cs="Segoe UI"/>
        </w:rPr>
        <w:t xml:space="preserve"> a jednou v </w:t>
      </w:r>
      <w:proofErr w:type="spellStart"/>
      <w:r w:rsidRPr="006E78B7">
        <w:rPr>
          <w:rFonts w:ascii="Segoe UI" w:hAnsi="Segoe UI" w:cs="Segoe UI"/>
        </w:rPr>
        <w:t>Heapu</w:t>
      </w:r>
      <w:proofErr w:type="spellEnd"/>
      <w:r w:rsidRPr="006E78B7">
        <w:rPr>
          <w:rFonts w:ascii="Segoe UI" w:hAnsi="Segoe UI" w:cs="Segoe UI"/>
        </w:rPr>
        <w:t>. V </w:t>
      </w:r>
      <w:proofErr w:type="spellStart"/>
      <w:r w:rsidRPr="006E78B7">
        <w:rPr>
          <w:rFonts w:ascii="Segoe UI" w:hAnsi="Segoe UI" w:cs="Segoe UI"/>
        </w:rPr>
        <w:t>Stacku</w:t>
      </w:r>
      <w:proofErr w:type="spellEnd"/>
      <w:r w:rsidRPr="006E78B7">
        <w:rPr>
          <w:rFonts w:ascii="Segoe UI" w:hAnsi="Segoe UI" w:cs="Segoe UI"/>
        </w:rPr>
        <w:t xml:space="preserve"> se vytvoří reference, odkaz do </w:t>
      </w:r>
      <w:proofErr w:type="spellStart"/>
      <w:r w:rsidRPr="006E78B7">
        <w:rPr>
          <w:rFonts w:ascii="Segoe UI" w:hAnsi="Segoe UI" w:cs="Segoe UI"/>
        </w:rPr>
        <w:t>Heapu</w:t>
      </w:r>
      <w:proofErr w:type="spellEnd"/>
      <w:r w:rsidRPr="006E78B7">
        <w:rPr>
          <w:rFonts w:ascii="Segoe UI" w:hAnsi="Segoe UI" w:cs="Segoe UI"/>
        </w:rPr>
        <w:t>, kde se nachází opravdový objekt.</w:t>
      </w:r>
    </w:p>
    <w:p w14:paraId="1EF5C264" w14:textId="7F3C9BE3" w:rsidR="00F773F7" w:rsidRPr="006E78B7" w:rsidRDefault="00F773F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ferenční datové typy ukládáme do</w:t>
      </w:r>
      <w:r w:rsidR="00C17625" w:rsidRPr="006E78B7">
        <w:rPr>
          <w:rFonts w:ascii="Segoe UI" w:hAnsi="Segoe UI" w:cs="Segoe UI"/>
        </w:rPr>
        <w:t xml:space="preserve"> </w:t>
      </w:r>
      <w:proofErr w:type="spellStart"/>
      <w:r w:rsidR="00C17625" w:rsidRPr="006E78B7">
        <w:rPr>
          <w:rFonts w:ascii="Segoe UI" w:hAnsi="Segoe UI" w:cs="Segoe UI"/>
        </w:rPr>
        <w:t>STACKu</w:t>
      </w:r>
      <w:proofErr w:type="spellEnd"/>
      <w:r w:rsidR="00C17625" w:rsidRPr="006E78B7">
        <w:rPr>
          <w:rFonts w:ascii="Segoe UI" w:hAnsi="Segoe UI" w:cs="Segoe UI"/>
        </w:rPr>
        <w:t xml:space="preserve"> (zásobníku) a</w:t>
      </w:r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HEAPu</w:t>
      </w:r>
      <w:proofErr w:type="spellEnd"/>
      <w:r w:rsidRPr="006E78B7">
        <w:rPr>
          <w:rFonts w:ascii="Segoe UI" w:hAnsi="Segoe UI" w:cs="Segoe UI"/>
        </w:rPr>
        <w:t xml:space="preserve"> (Haldy). Je to z toho důvodu</w:t>
      </w:r>
      <w:r w:rsidR="005F0508" w:rsidRPr="006E78B7">
        <w:rPr>
          <w:rFonts w:ascii="Segoe UI" w:hAnsi="Segoe UI" w:cs="Segoe UI"/>
        </w:rPr>
        <w:t xml:space="preserve">, že </w:t>
      </w:r>
      <w:proofErr w:type="spellStart"/>
      <w:r w:rsidR="005F0508" w:rsidRPr="006E78B7">
        <w:rPr>
          <w:rFonts w:ascii="Segoe UI" w:hAnsi="Segoe UI" w:cs="Segoe UI"/>
        </w:rPr>
        <w:t>Stack</w:t>
      </w:r>
      <w:proofErr w:type="spellEnd"/>
      <w:r w:rsidR="005F0508" w:rsidRPr="006E78B7">
        <w:rPr>
          <w:rFonts w:ascii="Segoe UI" w:hAnsi="Segoe UI" w:cs="Segoe UI"/>
        </w:rPr>
        <w:t xml:space="preserve"> má omezenou velikost. P</w:t>
      </w:r>
      <w:r w:rsidRPr="006E78B7">
        <w:rPr>
          <w:rFonts w:ascii="Segoe UI" w:hAnsi="Segoe UI" w:cs="Segoe UI"/>
        </w:rPr>
        <w:t xml:space="preserve">roto složitější datové typy ukládáme do </w:t>
      </w:r>
      <w:proofErr w:type="spellStart"/>
      <w:r w:rsidRPr="006E78B7">
        <w:rPr>
          <w:rFonts w:ascii="Segoe UI" w:hAnsi="Segoe UI" w:cs="Segoe UI"/>
        </w:rPr>
        <w:t>Heapu</w:t>
      </w:r>
      <w:proofErr w:type="spellEnd"/>
      <w:r w:rsidRPr="006E78B7">
        <w:rPr>
          <w:rFonts w:ascii="Segoe UI" w:hAnsi="Segoe UI" w:cs="Segoe UI"/>
        </w:rPr>
        <w:t>, který je sice pomalejší a přístup</w:t>
      </w:r>
      <w:r w:rsidR="005F0508" w:rsidRPr="006E78B7">
        <w:rPr>
          <w:rFonts w:ascii="Segoe UI" w:hAnsi="Segoe UI" w:cs="Segoe UI"/>
        </w:rPr>
        <w:t xml:space="preserve"> do něj je</w:t>
      </w:r>
      <w:r w:rsidRPr="006E78B7">
        <w:rPr>
          <w:rFonts w:ascii="Segoe UI" w:hAnsi="Segoe UI" w:cs="Segoe UI"/>
        </w:rPr>
        <w:t xml:space="preserve"> složitější, ale má prakticky neomezenou velikost.</w:t>
      </w:r>
    </w:p>
    <w:p w14:paraId="53354402" w14:textId="306F86CB" w:rsidR="005F0508" w:rsidRPr="006E78B7" w:rsidRDefault="005F05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př.:</w:t>
      </w:r>
    </w:p>
    <w:p w14:paraId="08F33971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User</w:t>
      </w:r>
    </w:p>
    <w:p w14:paraId="75EF526E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93A3081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14:paraId="4863D074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3840DB44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2B289379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AE65A5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User</w:t>
      </w:r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g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137E38DF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5872E3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this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.name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183C714B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this</w:t>
      </w:r>
      <w:r w:rsidRPr="006E78B7">
        <w:rPr>
          <w:rFonts w:ascii="Consolas" w:hAnsi="Consolas" w:cs="Consolas"/>
          <w:color w:val="000000"/>
          <w:sz w:val="19"/>
          <w:szCs w:val="19"/>
        </w:rPr>
        <w:t>.surnam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61D3036A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this</w:t>
      </w:r>
      <w:r w:rsidRPr="006E78B7">
        <w:rPr>
          <w:rFonts w:ascii="Consolas" w:hAnsi="Consolas" w:cs="Consolas"/>
          <w:color w:val="000000"/>
          <w:sz w:val="19"/>
          <w:szCs w:val="19"/>
        </w:rPr>
        <w:t>.ag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g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736EA0C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BDC7D2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A787B2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)</w:t>
      </w:r>
    </w:p>
    <w:p w14:paraId="450DB1A6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64FC0E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2267B40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92DE15" w14:textId="4953421B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92D047F" w14:textId="77777777" w:rsidR="00F44E9D" w:rsidRPr="006E78B7" w:rsidRDefault="00F44E9D" w:rsidP="00F44E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BAEB217" w14:textId="3481231E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17F2DFF2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B85F43F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3CF7EA9B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00E5C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a = 10;</w:t>
      </w:r>
    </w:p>
    <w:p w14:paraId="4D638EED" w14:textId="4941878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User u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User(</w:t>
      </w:r>
      <w:r w:rsidRPr="006E78B7">
        <w:rPr>
          <w:rFonts w:ascii="Consolas" w:hAnsi="Consolas" w:cs="Consolas"/>
          <w:color w:val="A31515"/>
          <w:sz w:val="19"/>
          <w:szCs w:val="19"/>
        </w:rPr>
        <w:t>"Jan"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934018" w:rsidRPr="006E78B7">
        <w:rPr>
          <w:rFonts w:ascii="Consolas" w:hAnsi="Consolas" w:cs="Consolas"/>
          <w:color w:val="A31515"/>
          <w:sz w:val="19"/>
          <w:szCs w:val="19"/>
        </w:rPr>
        <w:t>"Nová</w:t>
      </w:r>
      <w:r w:rsidRPr="006E78B7">
        <w:rPr>
          <w:rFonts w:ascii="Consolas" w:hAnsi="Consolas" w:cs="Consolas"/>
          <w:color w:val="A31515"/>
          <w:sz w:val="19"/>
          <w:szCs w:val="19"/>
        </w:rPr>
        <w:t>k"</w:t>
      </w:r>
      <w:r w:rsidRPr="006E78B7">
        <w:rPr>
          <w:rFonts w:ascii="Consolas" w:hAnsi="Consolas" w:cs="Consolas"/>
          <w:color w:val="000000"/>
          <w:sz w:val="19"/>
          <w:szCs w:val="19"/>
        </w:rPr>
        <w:t>, 20);</w:t>
      </w:r>
    </w:p>
    <w:p w14:paraId="7F6EFA14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56A3C9" w14:textId="77777777" w:rsidR="0093401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159CD75" w14:textId="2C31675A" w:rsidR="005F0508" w:rsidRPr="006E78B7" w:rsidRDefault="005F0508" w:rsidP="005F0508">
      <w:pPr>
        <w:shd w:val="clear" w:color="auto" w:fill="FFFFFF" w:themeFill="background1"/>
        <w:rPr>
          <w:rFonts w:ascii="Segoe UI" w:hAnsi="Segoe UI" w:cs="Segoe UI"/>
        </w:rPr>
      </w:pPr>
      <w:r w:rsidRPr="006E78B7">
        <w:rPr>
          <w:rFonts w:ascii="Segoe UI" w:hAnsi="Segoe UI" w:cs="Segoe UI"/>
          <w:color w:val="000000"/>
          <w:szCs w:val="19"/>
        </w:rPr>
        <w:t>V paměti to vypadá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0508" w:rsidRPr="006E78B7" w14:paraId="3A60F987" w14:textId="77777777" w:rsidTr="00934018">
        <w:tc>
          <w:tcPr>
            <w:tcW w:w="4531" w:type="dxa"/>
            <w:tcBorders>
              <w:bottom w:val="single" w:sz="4" w:space="0" w:color="auto"/>
            </w:tcBorders>
          </w:tcPr>
          <w:p w14:paraId="2946A09B" w14:textId="77777777" w:rsidR="005F0508" w:rsidRPr="006E78B7" w:rsidRDefault="005F0508" w:rsidP="00AB43CD">
            <w:pPr>
              <w:jc w:val="center"/>
              <w:rPr>
                <w:rFonts w:ascii="Segoe UI" w:hAnsi="Segoe UI" w:cs="Segoe UI"/>
                <w:b/>
              </w:rPr>
            </w:pPr>
            <w:r w:rsidRPr="006E78B7">
              <w:rPr>
                <w:rFonts w:ascii="Segoe UI" w:hAnsi="Segoe UI" w:cs="Segoe UI"/>
                <w:b/>
              </w:rPr>
              <w:t>STACK (Zásobník)</w:t>
            </w:r>
          </w:p>
        </w:tc>
        <w:tc>
          <w:tcPr>
            <w:tcW w:w="4531" w:type="dxa"/>
          </w:tcPr>
          <w:p w14:paraId="158C1727" w14:textId="77777777" w:rsidR="005F0508" w:rsidRPr="006E78B7" w:rsidRDefault="005F0508" w:rsidP="00AB43CD">
            <w:pPr>
              <w:jc w:val="center"/>
              <w:rPr>
                <w:rFonts w:ascii="Segoe UI" w:hAnsi="Segoe UI" w:cs="Segoe UI"/>
                <w:b/>
              </w:rPr>
            </w:pPr>
            <w:r w:rsidRPr="006E78B7">
              <w:rPr>
                <w:rFonts w:ascii="Segoe UI" w:hAnsi="Segoe UI" w:cs="Segoe UI"/>
                <w:b/>
              </w:rPr>
              <w:t>HEAP (Halda)</w:t>
            </w:r>
          </w:p>
        </w:tc>
      </w:tr>
      <w:tr w:rsidR="005F0508" w:rsidRPr="006E78B7" w14:paraId="436097EC" w14:textId="77777777" w:rsidTr="00934018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14:paraId="35517906" w14:textId="5C1DA319" w:rsidR="005F0508" w:rsidRPr="006E78B7" w:rsidRDefault="00934018" w:rsidP="005F0508">
            <w:pPr>
              <w:jc w:val="center"/>
              <w:rPr>
                <w:rFonts w:ascii="Segoe UI" w:hAnsi="Segoe UI" w:cs="Segoe UI"/>
              </w:rPr>
            </w:pPr>
            <w:proofErr w:type="spellStart"/>
            <w:r w:rsidRPr="006E78B7">
              <w:rPr>
                <w:rFonts w:ascii="Segoe UI" w:hAnsi="Segoe UI" w:cs="Segoe UI"/>
              </w:rPr>
              <w:t>int</w:t>
            </w:r>
            <w:proofErr w:type="spellEnd"/>
            <w:r w:rsidRPr="006E78B7">
              <w:rPr>
                <w:rFonts w:ascii="Segoe UI" w:hAnsi="Segoe UI" w:cs="Segoe UI"/>
              </w:rPr>
              <w:t xml:space="preserve"> a (10)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119CB1E0" w14:textId="13A699AD" w:rsidR="005F0508" w:rsidRPr="006E78B7" w:rsidRDefault="005F0508" w:rsidP="005F0508">
            <w:pPr>
              <w:jc w:val="center"/>
              <w:rPr>
                <w:rFonts w:ascii="Segoe UI" w:hAnsi="Segoe UI" w:cs="Segoe UI"/>
              </w:rPr>
            </w:pPr>
          </w:p>
        </w:tc>
      </w:tr>
      <w:tr w:rsidR="00934018" w:rsidRPr="006E78B7" w14:paraId="1847DFFE" w14:textId="77777777" w:rsidTr="00934018">
        <w:tc>
          <w:tcPr>
            <w:tcW w:w="4531" w:type="dxa"/>
            <w:tcBorders>
              <w:right w:val="nil"/>
            </w:tcBorders>
          </w:tcPr>
          <w:p w14:paraId="7C0496CB" w14:textId="61E71D82" w:rsidR="00934018" w:rsidRPr="006E78B7" w:rsidRDefault="00934018" w:rsidP="00934018">
            <w:pPr>
              <w:jc w:val="center"/>
              <w:rPr>
                <w:rFonts w:ascii="Segoe UI" w:hAnsi="Segoe UI" w:cs="Segoe UI"/>
                <w:noProof/>
                <w:lang w:eastAsia="cs-CZ"/>
              </w:rPr>
            </w:pPr>
            <w:r w:rsidRPr="006E78B7">
              <w:rPr>
                <w:rFonts w:ascii="Segoe UI" w:hAnsi="Segoe UI" w:cs="Segoe U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63DE10" wp14:editId="644B03D9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99060</wp:posOffset>
                      </wp:positionV>
                      <wp:extent cx="828675" cy="0"/>
                      <wp:effectExtent l="0" t="76200" r="9525" b="95250"/>
                      <wp:wrapNone/>
                      <wp:docPr id="2" name="Přímá spojnice se šipko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03B2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" o:spid="_x0000_s1026" type="#_x0000_t32" style="position:absolute;margin-left:188.25pt;margin-top:7.8pt;width:65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6E78B7">
              <w:rPr>
                <w:rFonts w:ascii="Segoe UI" w:hAnsi="Segoe UI" w:cs="Segoe UI"/>
              </w:rPr>
              <w:t>User u = Reference</w:t>
            </w:r>
          </w:p>
        </w:tc>
        <w:tc>
          <w:tcPr>
            <w:tcW w:w="4531" w:type="dxa"/>
            <w:tcBorders>
              <w:left w:val="nil"/>
            </w:tcBorders>
          </w:tcPr>
          <w:p w14:paraId="5719EA8C" w14:textId="2CDF755F" w:rsidR="00934018" w:rsidRPr="006E78B7" w:rsidRDefault="00934018" w:rsidP="00934018">
            <w:pPr>
              <w:jc w:val="center"/>
              <w:rPr>
                <w:rFonts w:ascii="Segoe UI" w:hAnsi="Segoe UI" w:cs="Segoe UI"/>
              </w:rPr>
            </w:pPr>
            <w:r w:rsidRPr="006E78B7">
              <w:rPr>
                <w:rFonts w:ascii="Segoe UI" w:hAnsi="Segoe UI" w:cs="Segoe UI"/>
              </w:rPr>
              <w:t>Jan Novák, 20</w:t>
            </w:r>
          </w:p>
        </w:tc>
      </w:tr>
    </w:tbl>
    <w:p w14:paraId="0FE93766" w14:textId="416718DA" w:rsidR="00F44E9D" w:rsidRPr="006E78B7" w:rsidRDefault="00F44E9D">
      <w:pPr>
        <w:rPr>
          <w:rFonts w:ascii="Segoe UI" w:hAnsi="Segoe UI" w:cs="Segoe UI"/>
        </w:rPr>
      </w:pPr>
    </w:p>
    <w:p w14:paraId="2B312B5A" w14:textId="73720488" w:rsidR="00F44E9D" w:rsidRPr="006E78B7" w:rsidRDefault="00F44E9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měnná u</w:t>
      </w:r>
      <w:r w:rsidR="00CD07A1" w:rsidRPr="006E78B7">
        <w:rPr>
          <w:rFonts w:ascii="Segoe UI" w:hAnsi="Segoe UI" w:cs="Segoe UI"/>
        </w:rPr>
        <w:t xml:space="preserve"> (datového typu objektu User)</w:t>
      </w:r>
      <w:r w:rsidRPr="006E78B7">
        <w:rPr>
          <w:rFonts w:ascii="Segoe UI" w:hAnsi="Segoe UI" w:cs="Segoe UI"/>
        </w:rPr>
        <w:t xml:space="preserve"> je referenčního datového typu. Tato proměnná ukazuje na složitější objekt než hodnotový datový typ.</w:t>
      </w:r>
    </w:p>
    <w:p w14:paraId="709565AB" w14:textId="0E409A66" w:rsidR="005F0508" w:rsidRPr="006E78B7" w:rsidRDefault="00F44E9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016C7D19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3A07DCC2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AACCC8D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32302CDE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D360CD9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a = 10;</w:t>
      </w:r>
    </w:p>
    <w:p w14:paraId="1D97D69F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b = 25;</w:t>
      </w:r>
    </w:p>
    <w:p w14:paraId="651159EA" w14:textId="79A32FF6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User u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User(</w:t>
      </w:r>
      <w:r w:rsidRPr="006E78B7">
        <w:rPr>
          <w:rFonts w:ascii="Consolas" w:hAnsi="Consolas" w:cs="Consolas"/>
          <w:color w:val="A31515"/>
          <w:sz w:val="19"/>
          <w:szCs w:val="19"/>
        </w:rPr>
        <w:t>"Jan"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E78B7">
        <w:rPr>
          <w:rFonts w:ascii="Consolas" w:hAnsi="Consolas" w:cs="Consolas"/>
          <w:color w:val="A31515"/>
          <w:sz w:val="19"/>
          <w:szCs w:val="19"/>
        </w:rPr>
        <w:t>"Novák"</w:t>
      </w:r>
      <w:r w:rsidRPr="006E78B7">
        <w:rPr>
          <w:rFonts w:ascii="Consolas" w:hAnsi="Consolas" w:cs="Consolas"/>
          <w:color w:val="000000"/>
          <w:sz w:val="19"/>
          <w:szCs w:val="19"/>
        </w:rPr>
        <w:t>, 20);</w:t>
      </w:r>
    </w:p>
    <w:p w14:paraId="65B36323" w14:textId="0FA22891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User v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User(</w:t>
      </w:r>
      <w:r w:rsidRPr="006E78B7">
        <w:rPr>
          <w:rFonts w:ascii="Consolas" w:hAnsi="Consolas" w:cs="Consolas"/>
          <w:color w:val="A31515"/>
          <w:sz w:val="19"/>
          <w:szCs w:val="19"/>
        </w:rPr>
        <w:t>"Adam"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E78B7">
        <w:rPr>
          <w:rFonts w:ascii="Consolas" w:hAnsi="Consolas" w:cs="Consolas"/>
          <w:color w:val="A31515"/>
          <w:sz w:val="19"/>
          <w:szCs w:val="19"/>
        </w:rPr>
        <w:t>"Novotný"</w:t>
      </w:r>
      <w:r w:rsidRPr="006E78B7">
        <w:rPr>
          <w:rFonts w:ascii="Consolas" w:hAnsi="Consolas" w:cs="Consolas"/>
          <w:color w:val="000000"/>
          <w:sz w:val="19"/>
          <w:szCs w:val="19"/>
        </w:rPr>
        <w:t>, 30);</w:t>
      </w:r>
    </w:p>
    <w:p w14:paraId="2DEF1C98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a = b;</w:t>
      </w:r>
    </w:p>
    <w:p w14:paraId="4928B5C1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u = v;</w:t>
      </w:r>
    </w:p>
    <w:p w14:paraId="39D19258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79C9FE" w14:textId="37E7FCA8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52232F" w14:textId="2D24711A" w:rsidR="00934018" w:rsidRPr="006E78B7" w:rsidRDefault="0093401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stavíme hodnotu proměnné a na b a hodnotu proměnné u na v</w:t>
      </w:r>
      <w:r w:rsidR="00FF2E98" w:rsidRPr="006E78B7">
        <w:rPr>
          <w:rFonts w:ascii="Segoe UI" w:hAnsi="Segoe UI" w:cs="Segoe UI"/>
        </w:rPr>
        <w:t>, v</w:t>
      </w:r>
      <w:r w:rsidRPr="006E78B7">
        <w:rPr>
          <w:rFonts w:ascii="Segoe UI" w:hAnsi="Segoe UI" w:cs="Segoe UI"/>
        </w:rPr>
        <w:t> paměti to vypadá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4018" w:rsidRPr="006E78B7" w14:paraId="59D3E4F2" w14:textId="77777777" w:rsidTr="00AB43CD">
        <w:tc>
          <w:tcPr>
            <w:tcW w:w="4531" w:type="dxa"/>
            <w:tcBorders>
              <w:bottom w:val="single" w:sz="4" w:space="0" w:color="auto"/>
            </w:tcBorders>
          </w:tcPr>
          <w:p w14:paraId="3CB3B949" w14:textId="77777777" w:rsidR="00934018" w:rsidRPr="006E78B7" w:rsidRDefault="00934018" w:rsidP="00AB43CD">
            <w:pPr>
              <w:jc w:val="center"/>
              <w:rPr>
                <w:rFonts w:ascii="Segoe UI" w:hAnsi="Segoe UI" w:cs="Segoe UI"/>
                <w:b/>
              </w:rPr>
            </w:pPr>
            <w:r w:rsidRPr="006E78B7">
              <w:rPr>
                <w:rFonts w:ascii="Segoe UI" w:hAnsi="Segoe UI" w:cs="Segoe UI"/>
                <w:b/>
              </w:rPr>
              <w:t>STACK (Zásobník)</w:t>
            </w:r>
          </w:p>
        </w:tc>
        <w:tc>
          <w:tcPr>
            <w:tcW w:w="4531" w:type="dxa"/>
          </w:tcPr>
          <w:p w14:paraId="55D7FB63" w14:textId="77777777" w:rsidR="00934018" w:rsidRPr="006E78B7" w:rsidRDefault="00934018" w:rsidP="00AB43CD">
            <w:pPr>
              <w:jc w:val="center"/>
              <w:rPr>
                <w:rFonts w:ascii="Segoe UI" w:hAnsi="Segoe UI" w:cs="Segoe UI"/>
                <w:b/>
              </w:rPr>
            </w:pPr>
            <w:r w:rsidRPr="006E78B7">
              <w:rPr>
                <w:rFonts w:ascii="Segoe UI" w:hAnsi="Segoe UI" w:cs="Segoe UI"/>
                <w:b/>
              </w:rPr>
              <w:t>HEAP (Halda)</w:t>
            </w:r>
          </w:p>
        </w:tc>
      </w:tr>
      <w:tr w:rsidR="00934018" w:rsidRPr="006E78B7" w14:paraId="779D363F" w14:textId="77777777" w:rsidTr="00AB43CD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14:paraId="31030BE7" w14:textId="3930F1BD" w:rsidR="00934018" w:rsidRPr="006E78B7" w:rsidRDefault="00934018" w:rsidP="00AB43CD">
            <w:pPr>
              <w:jc w:val="center"/>
              <w:rPr>
                <w:rFonts w:ascii="Segoe UI" w:hAnsi="Segoe UI" w:cs="Segoe UI"/>
              </w:rPr>
            </w:pPr>
            <w:proofErr w:type="spellStart"/>
            <w:r w:rsidRPr="006E78B7">
              <w:rPr>
                <w:rFonts w:ascii="Segoe UI" w:hAnsi="Segoe UI" w:cs="Segoe UI"/>
              </w:rPr>
              <w:t>int</w:t>
            </w:r>
            <w:proofErr w:type="spellEnd"/>
            <w:r w:rsidRPr="006E78B7">
              <w:rPr>
                <w:rFonts w:ascii="Segoe UI" w:hAnsi="Segoe UI" w:cs="Segoe UI"/>
              </w:rPr>
              <w:t xml:space="preserve"> a (25)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5CEC7DA6" w14:textId="77777777" w:rsidR="00934018" w:rsidRPr="006E78B7" w:rsidRDefault="00934018" w:rsidP="00AB43CD">
            <w:pPr>
              <w:jc w:val="center"/>
              <w:rPr>
                <w:rFonts w:ascii="Segoe UI" w:hAnsi="Segoe UI" w:cs="Segoe UI"/>
              </w:rPr>
            </w:pPr>
          </w:p>
        </w:tc>
      </w:tr>
      <w:tr w:rsidR="00934018" w:rsidRPr="006E78B7" w14:paraId="58F47CA7" w14:textId="77777777" w:rsidTr="00AB43CD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14:paraId="21927764" w14:textId="5D8F84A6" w:rsidR="00934018" w:rsidRPr="006E78B7" w:rsidRDefault="00934018" w:rsidP="00AB43CD">
            <w:pPr>
              <w:jc w:val="center"/>
              <w:rPr>
                <w:rFonts w:ascii="Segoe UI" w:hAnsi="Segoe UI" w:cs="Segoe UI"/>
              </w:rPr>
            </w:pPr>
            <w:proofErr w:type="spellStart"/>
            <w:r w:rsidRPr="006E78B7">
              <w:rPr>
                <w:rFonts w:ascii="Segoe UI" w:hAnsi="Segoe UI" w:cs="Segoe UI"/>
              </w:rPr>
              <w:t>int</w:t>
            </w:r>
            <w:proofErr w:type="spellEnd"/>
            <w:r w:rsidRPr="006E78B7">
              <w:rPr>
                <w:rFonts w:ascii="Segoe UI" w:hAnsi="Segoe UI" w:cs="Segoe UI"/>
              </w:rPr>
              <w:t xml:space="preserve"> b (25)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0AFAF778" w14:textId="77777777" w:rsidR="00934018" w:rsidRPr="006E78B7" w:rsidRDefault="00934018" w:rsidP="00AB43CD">
            <w:pPr>
              <w:jc w:val="center"/>
              <w:rPr>
                <w:rFonts w:ascii="Segoe UI" w:hAnsi="Segoe UI" w:cs="Segoe UI"/>
              </w:rPr>
            </w:pPr>
          </w:p>
        </w:tc>
      </w:tr>
      <w:tr w:rsidR="00934018" w:rsidRPr="006E78B7" w14:paraId="6C3996E6" w14:textId="77777777" w:rsidTr="00AB43CD">
        <w:tc>
          <w:tcPr>
            <w:tcW w:w="4531" w:type="dxa"/>
            <w:tcBorders>
              <w:right w:val="nil"/>
            </w:tcBorders>
          </w:tcPr>
          <w:p w14:paraId="65371322" w14:textId="0CC5FBE9" w:rsidR="00934018" w:rsidRPr="006E78B7" w:rsidRDefault="00934018" w:rsidP="00AB43CD">
            <w:pPr>
              <w:jc w:val="center"/>
              <w:rPr>
                <w:rFonts w:ascii="Segoe UI" w:hAnsi="Segoe UI" w:cs="Segoe UI"/>
                <w:noProof/>
                <w:lang w:eastAsia="cs-CZ"/>
              </w:rPr>
            </w:pPr>
            <w:r w:rsidRPr="006E78B7">
              <w:rPr>
                <w:rFonts w:ascii="Segoe UI" w:hAnsi="Segoe UI" w:cs="Segoe U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2784D8" wp14:editId="7E50D063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111125</wp:posOffset>
                      </wp:positionV>
                      <wp:extent cx="495300" cy="0"/>
                      <wp:effectExtent l="0" t="0" r="19050" b="1905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26C82B" id="Přímá spojnice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8.75pt" to="214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6E78B7">
              <w:rPr>
                <w:rFonts w:ascii="Segoe UI" w:hAnsi="Segoe UI" w:cs="Segoe UI"/>
              </w:rPr>
              <w:t>User u = Reference</w:t>
            </w:r>
          </w:p>
        </w:tc>
        <w:tc>
          <w:tcPr>
            <w:tcW w:w="4531" w:type="dxa"/>
            <w:tcBorders>
              <w:left w:val="nil"/>
            </w:tcBorders>
          </w:tcPr>
          <w:p w14:paraId="0CE5F01F" w14:textId="4AE50E4D" w:rsidR="00934018" w:rsidRPr="006E78B7" w:rsidRDefault="00934018" w:rsidP="00AB43CD">
            <w:pPr>
              <w:jc w:val="center"/>
              <w:rPr>
                <w:rFonts w:ascii="Segoe UI" w:hAnsi="Segoe UI" w:cs="Segoe UI"/>
              </w:rPr>
            </w:pPr>
            <w:r w:rsidRPr="006E78B7">
              <w:rPr>
                <w:rFonts w:ascii="Segoe UI" w:hAnsi="Segoe UI" w:cs="Segoe UI"/>
              </w:rPr>
              <w:t>Jan Novák, 20</w:t>
            </w:r>
          </w:p>
        </w:tc>
      </w:tr>
      <w:tr w:rsidR="00934018" w:rsidRPr="006E78B7" w14:paraId="6EC5A92D" w14:textId="77777777" w:rsidTr="00AB43CD">
        <w:tc>
          <w:tcPr>
            <w:tcW w:w="4531" w:type="dxa"/>
            <w:tcBorders>
              <w:right w:val="nil"/>
            </w:tcBorders>
          </w:tcPr>
          <w:p w14:paraId="4E08D7AD" w14:textId="472447A7" w:rsidR="00934018" w:rsidRPr="006E78B7" w:rsidRDefault="00934018" w:rsidP="00AB43CD">
            <w:pPr>
              <w:jc w:val="center"/>
              <w:rPr>
                <w:rFonts w:ascii="Segoe UI" w:hAnsi="Segoe UI" w:cs="Segoe UI"/>
                <w:noProof/>
                <w:lang w:eastAsia="cs-CZ"/>
              </w:rPr>
            </w:pPr>
            <w:r w:rsidRPr="006E78B7">
              <w:rPr>
                <w:rFonts w:ascii="Segoe UI" w:hAnsi="Segoe UI" w:cs="Segoe U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3720AB" wp14:editId="3BF927F8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110490</wp:posOffset>
                      </wp:positionV>
                      <wp:extent cx="495300" cy="0"/>
                      <wp:effectExtent l="0" t="0" r="19050" b="1905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A8D06E" id="Přímá spojnice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45pt,8.7pt" to="214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6E78B7">
              <w:rPr>
                <w:rFonts w:ascii="Segoe UI" w:hAnsi="Segoe UI" w:cs="Segoe U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A26D21" wp14:editId="607F28DD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-80645</wp:posOffset>
                      </wp:positionV>
                      <wp:extent cx="0" cy="190500"/>
                      <wp:effectExtent l="0" t="0" r="19050" b="1905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4D979B" id="Přímá spojnice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-6.35pt" to="214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6E78B7">
              <w:rPr>
                <w:rFonts w:ascii="Segoe UI" w:hAnsi="Segoe UI" w:cs="Segoe UI"/>
                <w:noProof/>
                <w:lang w:eastAsia="cs-CZ"/>
              </w:rPr>
              <w:t>User v = Reference</w:t>
            </w:r>
          </w:p>
        </w:tc>
        <w:tc>
          <w:tcPr>
            <w:tcW w:w="4531" w:type="dxa"/>
            <w:tcBorders>
              <w:left w:val="nil"/>
            </w:tcBorders>
          </w:tcPr>
          <w:p w14:paraId="4446E4D5" w14:textId="5062880C" w:rsidR="00934018" w:rsidRPr="006E78B7" w:rsidRDefault="00934018" w:rsidP="00AB43CD">
            <w:pPr>
              <w:jc w:val="center"/>
              <w:rPr>
                <w:rFonts w:ascii="Segoe UI" w:hAnsi="Segoe UI" w:cs="Segoe UI"/>
              </w:rPr>
            </w:pPr>
            <w:r w:rsidRPr="006E78B7">
              <w:rPr>
                <w:rFonts w:ascii="Segoe UI" w:hAnsi="Segoe UI" w:cs="Segoe U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00C0D1" wp14:editId="477F067A">
                      <wp:simplePos x="0" y="0"/>
                      <wp:positionH relativeFrom="column">
                        <wp:posOffset>-162560</wp:posOffset>
                      </wp:positionH>
                      <wp:positionV relativeFrom="paragraph">
                        <wp:posOffset>114329</wp:posOffset>
                      </wp:positionV>
                      <wp:extent cx="828675" cy="0"/>
                      <wp:effectExtent l="0" t="76200" r="9525" b="95250"/>
                      <wp:wrapNone/>
                      <wp:docPr id="9" name="Přímá spojnice se šipko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E32B7" id="Přímá spojnice se šipkou 9" o:spid="_x0000_s1026" type="#_x0000_t32" style="position:absolute;margin-left:-12.8pt;margin-top:9pt;width:65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6E78B7">
              <w:rPr>
                <w:rFonts w:ascii="Segoe UI" w:hAnsi="Segoe UI" w:cs="Segoe UI"/>
              </w:rPr>
              <w:t>Adam Novotný, 30</w:t>
            </w:r>
          </w:p>
        </w:tc>
      </w:tr>
    </w:tbl>
    <w:p w14:paraId="32E95EB8" w14:textId="77777777" w:rsidR="00CD07A1" w:rsidRPr="006E78B7" w:rsidRDefault="00CD07A1">
      <w:pPr>
        <w:rPr>
          <w:rFonts w:ascii="Segoe UI" w:hAnsi="Segoe UI" w:cs="Segoe UI"/>
        </w:rPr>
      </w:pPr>
    </w:p>
    <w:p w14:paraId="68324008" w14:textId="1ECCD3E3" w:rsidR="007B403A" w:rsidRPr="006E78B7" w:rsidRDefault="00CD07A1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Hodnotový typ v </w:t>
      </w:r>
      <w:proofErr w:type="spellStart"/>
      <w:r w:rsidRPr="006E78B7">
        <w:rPr>
          <w:rFonts w:ascii="Segoe UI" w:hAnsi="Segoe UI" w:cs="Segoe UI"/>
        </w:rPr>
        <w:t>Stacku</w:t>
      </w:r>
      <w:proofErr w:type="spellEnd"/>
      <w:r w:rsidRPr="006E78B7">
        <w:rPr>
          <w:rFonts w:ascii="Segoe UI" w:hAnsi="Segoe UI" w:cs="Segoe UI"/>
        </w:rPr>
        <w:t xml:space="preserve"> se jen zkopíruje, ale u objektu se zkopíruje pouze reference, ne samotný objekt. </w:t>
      </w:r>
    </w:p>
    <w:p w14:paraId="2101F4A7" w14:textId="734DF6A5" w:rsidR="005F0508" w:rsidRPr="006E78B7" w:rsidRDefault="005F05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měnná u je nyní referenčního typu.</w:t>
      </w:r>
    </w:p>
    <w:p w14:paraId="1F56861B" w14:textId="580A5389" w:rsidR="003C043F" w:rsidRPr="006E78B7" w:rsidRDefault="00DB4AE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ůžeme na jedno místo v paměti uložit několik proměnných</w:t>
      </w:r>
      <w:r w:rsidR="00E57AD6" w:rsidRPr="006E78B7">
        <w:rPr>
          <w:rFonts w:ascii="Segoe UI" w:hAnsi="Segoe UI" w:cs="Segoe UI"/>
        </w:rPr>
        <w:t xml:space="preserve"> - pole</w:t>
      </w:r>
    </w:p>
    <w:p w14:paraId="55638BDB" w14:textId="5B47222B" w:rsidR="00DB4AEC" w:rsidRPr="006E78B7" w:rsidRDefault="00DB4AEC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[] </w:t>
      </w:r>
      <w:proofErr w:type="spellStart"/>
      <w:r w:rsidRPr="006E78B7">
        <w:rPr>
          <w:rFonts w:ascii="Segoe UI" w:hAnsi="Segoe UI" w:cs="Segoe UI"/>
        </w:rPr>
        <w:t>arr</w:t>
      </w:r>
      <w:proofErr w:type="spellEnd"/>
      <w:r w:rsidRPr="006E78B7">
        <w:rPr>
          <w:rFonts w:ascii="Segoe UI" w:hAnsi="Segoe UI" w:cs="Segoe UI"/>
        </w:rPr>
        <w:t xml:space="preserve"> = {10, 20, 30};</w:t>
      </w:r>
    </w:p>
    <w:p w14:paraId="66F9266D" w14:textId="77777777" w:rsidR="00DB4AEC" w:rsidRPr="006E78B7" w:rsidRDefault="00DB4AEC">
      <w:pPr>
        <w:rPr>
          <w:rFonts w:ascii="Segoe UI" w:hAnsi="Segoe UI" w:cs="Segoe UI"/>
        </w:rPr>
      </w:pPr>
    </w:p>
    <w:p w14:paraId="7F440394" w14:textId="068161D2" w:rsidR="00DB4AEC" w:rsidRPr="006E78B7" w:rsidRDefault="009F3A64">
      <w:pPr>
        <w:rPr>
          <w:rFonts w:ascii="Segoe UI" w:hAnsi="Segoe UI" w:cs="Segoe UI"/>
          <w:b/>
          <w:i/>
        </w:rPr>
      </w:pPr>
      <w:proofErr w:type="spellStart"/>
      <w:r w:rsidRPr="006E78B7">
        <w:rPr>
          <w:rFonts w:ascii="Segoe UI" w:hAnsi="Segoe UI" w:cs="Segoe UI"/>
          <w:b/>
          <w:i/>
        </w:rPr>
        <w:t>string</w:t>
      </w:r>
      <w:proofErr w:type="spellEnd"/>
      <w:r w:rsidRPr="006E78B7">
        <w:rPr>
          <w:rFonts w:ascii="Segoe UI" w:hAnsi="Segoe UI" w:cs="Segoe UI"/>
          <w:b/>
          <w:i/>
        </w:rPr>
        <w:t xml:space="preserve"> je pole </w:t>
      </w:r>
      <w:proofErr w:type="spellStart"/>
      <w:r w:rsidRPr="006E78B7">
        <w:rPr>
          <w:rFonts w:ascii="Segoe UI" w:hAnsi="Segoe UI" w:cs="Segoe UI"/>
          <w:b/>
          <w:i/>
        </w:rPr>
        <w:t>charů</w:t>
      </w:r>
      <w:proofErr w:type="spellEnd"/>
    </w:p>
    <w:p w14:paraId="22425F7E" w14:textId="05780A5E" w:rsidR="00DB4AEC" w:rsidRPr="006E78B7" w:rsidRDefault="00DB4AEC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 xml:space="preserve"> s = “ahoj” (píše se d</w:t>
      </w:r>
      <w:r w:rsidR="00F86151" w:rsidRPr="006E78B7">
        <w:rPr>
          <w:rFonts w:ascii="Segoe UI" w:hAnsi="Segoe UI" w:cs="Segoe UI"/>
        </w:rPr>
        <w:t xml:space="preserve">o “ ”) – zkratka pro pole </w:t>
      </w:r>
      <w:proofErr w:type="spellStart"/>
      <w:r w:rsidR="00F86151" w:rsidRPr="006E78B7">
        <w:rPr>
          <w:rFonts w:ascii="Segoe UI" w:hAnsi="Segoe UI" w:cs="Segoe UI"/>
        </w:rPr>
        <w:t>charu</w:t>
      </w:r>
      <w:proofErr w:type="spellEnd"/>
    </w:p>
    <w:p w14:paraId="7E630FF9" w14:textId="40BD0D66" w:rsidR="007B403A" w:rsidRPr="006E78B7" w:rsidRDefault="00A07931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Referenční datové typy, na rozdíl od hodnotových, můžou nabývat speciální hodnoty </w:t>
      </w:r>
      <w:proofErr w:type="spellStart"/>
      <w:r w:rsidRPr="006E78B7">
        <w:rPr>
          <w:rFonts w:ascii="Segoe UI" w:hAnsi="Segoe UI" w:cs="Segoe UI"/>
        </w:rPr>
        <w:t>null</w:t>
      </w:r>
      <w:proofErr w:type="spellEnd"/>
      <w:r w:rsidRPr="006E78B7">
        <w:rPr>
          <w:rFonts w:ascii="Segoe UI" w:hAnsi="Segoe UI" w:cs="Segoe UI"/>
        </w:rPr>
        <w:t xml:space="preserve">. Slovo </w:t>
      </w:r>
      <w:proofErr w:type="spellStart"/>
      <w:r w:rsidRPr="006E78B7">
        <w:rPr>
          <w:rFonts w:ascii="Segoe UI" w:hAnsi="Segoe UI" w:cs="Segoe UI"/>
        </w:rPr>
        <w:t>null</w:t>
      </w:r>
      <w:proofErr w:type="spellEnd"/>
      <w:r w:rsidRPr="006E78B7">
        <w:rPr>
          <w:rFonts w:ascii="Segoe UI" w:hAnsi="Segoe UI" w:cs="Segoe UI"/>
        </w:rPr>
        <w:t xml:space="preserve"> znamená, že reference neukazuje na žádn</w:t>
      </w:r>
      <w:r w:rsidR="003713A6" w:rsidRPr="006E78B7">
        <w:rPr>
          <w:rFonts w:ascii="Segoe UI" w:hAnsi="Segoe UI" w:cs="Segoe UI"/>
        </w:rPr>
        <w:t>á</w:t>
      </w:r>
      <w:r w:rsidRPr="006E78B7">
        <w:rPr>
          <w:rFonts w:ascii="Segoe UI" w:hAnsi="Segoe UI" w:cs="Segoe UI"/>
        </w:rPr>
        <w:t xml:space="preserve"> data.</w:t>
      </w:r>
    </w:p>
    <w:p w14:paraId="2FB7DD65" w14:textId="3BB52F47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60C9246B" w14:textId="55963459" w:rsidR="00881D26" w:rsidRPr="006E78B7" w:rsidRDefault="00881D26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lastRenderedPageBreak/>
        <w:t>Přímý kód</w:t>
      </w:r>
    </w:p>
    <w:p w14:paraId="00F548FF" w14:textId="5CFE1C60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naménkový byt znázorňuje kladnost či zápor čísla – 0 je plus, 1 je minus.</w:t>
      </w:r>
    </w:p>
    <w:p w14:paraId="07DDC14C" w14:textId="77777777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usíme vědět kolikabitový je kód, např. </w:t>
      </w:r>
    </w:p>
    <w:p w14:paraId="1531C7F3" w14:textId="21E27636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+ 3 bity (1 | 101 (2) = -5 (10))</w:t>
      </w:r>
    </w:p>
    <w:p w14:paraId="1B93827E" w14:textId="795E4671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+ 4 bity (0 | 1101 (2) = +13 (10))</w:t>
      </w:r>
    </w:p>
    <w:p w14:paraId="5C1B6DD1" w14:textId="6DC7170F" w:rsidR="00881D26" w:rsidRPr="006E78B7" w:rsidRDefault="00A670CA">
      <w:pPr>
        <w:rPr>
          <w:rFonts w:ascii="Segoe UI" w:hAnsi="Segoe UI" w:cs="Segoe UI"/>
          <w:i/>
          <w:iCs/>
        </w:rPr>
      </w:pPr>
      <w:r w:rsidRPr="006E78B7">
        <w:rPr>
          <w:rFonts w:ascii="Segoe UI" w:hAnsi="Segoe UI" w:cs="Segoe UI"/>
          <w:i/>
          <w:iCs/>
        </w:rPr>
        <w:t>Odčítání v přímém kódu:</w:t>
      </w:r>
    </w:p>
    <w:p w14:paraId="053A5754" w14:textId="03D4C9D2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6 – 9 = 17</w:t>
      </w:r>
    </w:p>
    <w:p w14:paraId="154F28C0" w14:textId="57846A6F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6 (10) = 11010 (2)</w:t>
      </w:r>
    </w:p>
    <w:p w14:paraId="0DF3FDB8" w14:textId="31F29E85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9 (10) = 1001 (2)</w:t>
      </w:r>
    </w:p>
    <w:p w14:paraId="43B81F2B" w14:textId="273652F8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1010 – 01001 = 10001 (2)</w:t>
      </w:r>
    </w:p>
    <w:p w14:paraId="6A19B248" w14:textId="27EF89A7" w:rsidR="000E07AC" w:rsidRPr="006E78B7" w:rsidRDefault="000E07A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ři operaci 0 – 1 se vypůjčí 1 zleva</w:t>
      </w:r>
    </w:p>
    <w:p w14:paraId="06E3269D" w14:textId="77777777" w:rsidR="00A670CA" w:rsidRPr="006E78B7" w:rsidRDefault="00A670CA">
      <w:pPr>
        <w:rPr>
          <w:rFonts w:ascii="Segoe UI" w:hAnsi="Segoe UI" w:cs="Segoe UI"/>
        </w:rPr>
      </w:pPr>
    </w:p>
    <w:p w14:paraId="2350DBD8" w14:textId="77777777" w:rsidR="00881D26" w:rsidRPr="006E78B7" w:rsidRDefault="00305E87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t>Doplňkový</w:t>
      </w:r>
      <w:r w:rsidR="00881D26" w:rsidRPr="006E78B7">
        <w:rPr>
          <w:rFonts w:ascii="Segoe UI" w:hAnsi="Segoe UI" w:cs="Segoe UI"/>
          <w:b/>
          <w:u w:val="single"/>
        </w:rPr>
        <w:t xml:space="preserve"> kód</w:t>
      </w:r>
    </w:p>
    <w:p w14:paraId="2E273C45" w14:textId="179F189C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3 pro 1+4bit:</w:t>
      </w:r>
    </w:p>
    <w:p w14:paraId="4D7FD8BC" w14:textId="10D46C33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 | 0011 = 3</w:t>
      </w:r>
    </w:p>
    <w:p w14:paraId="4047A204" w14:textId="37061547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| 1100 = inverze</w:t>
      </w:r>
    </w:p>
    <w:p w14:paraId="2EB2D91A" w14:textId="54D42533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| 1101 = +1 =&gt; -3</w:t>
      </w:r>
    </w:p>
    <w:p w14:paraId="69A3FC7A" w14:textId="5319C430" w:rsidR="000E07AC" w:rsidRPr="006E78B7" w:rsidRDefault="000E07AC" w:rsidP="006B1EFC">
      <w:pPr>
        <w:rPr>
          <w:rFonts w:ascii="Segoe UI" w:hAnsi="Segoe UI" w:cs="Segoe UI"/>
        </w:rPr>
      </w:pPr>
    </w:p>
    <w:p w14:paraId="1E88468C" w14:textId="51CCEA58" w:rsidR="000E07AC" w:rsidRPr="006E78B7" w:rsidRDefault="000E07AC" w:rsidP="006B1EFC">
      <w:pPr>
        <w:rPr>
          <w:rFonts w:ascii="Segoe UI" w:hAnsi="Segoe UI" w:cs="Segoe UI"/>
          <w:i/>
          <w:iCs/>
        </w:rPr>
      </w:pPr>
      <w:r w:rsidRPr="006E78B7">
        <w:rPr>
          <w:rFonts w:ascii="Segoe UI" w:hAnsi="Segoe UI" w:cs="Segoe UI"/>
          <w:i/>
          <w:iCs/>
          <w:u w:val="single"/>
        </w:rPr>
        <w:t>Přetečení</w:t>
      </w:r>
      <w:r w:rsidRPr="006E78B7">
        <w:rPr>
          <w:rFonts w:ascii="Segoe UI" w:hAnsi="Segoe UI" w:cs="Segoe UI"/>
          <w:i/>
          <w:iCs/>
        </w:rPr>
        <w:t>:</w:t>
      </w:r>
    </w:p>
    <w:p w14:paraId="40964C77" w14:textId="77777777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ituace, kdy je snaha o přenos do neexistujícího bitu (nestačí bity/řády) – </w:t>
      </w:r>
    </w:p>
    <w:p w14:paraId="3D470E81" w14:textId="1560E0A1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aximum + 1 = minimum</w:t>
      </w:r>
    </w:p>
    <w:p w14:paraId="6D0CC0CA" w14:textId="78D24C25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5 + 1 pro 1+4bit:</w:t>
      </w:r>
    </w:p>
    <w:p w14:paraId="36C02D1D" w14:textId="4D0E6DE7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 | 1111 = 15</w:t>
      </w:r>
    </w:p>
    <w:p w14:paraId="3D9B127B" w14:textId="71A4B004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 | 1111 + 1 = 1 | 0000</w:t>
      </w:r>
    </w:p>
    <w:p w14:paraId="56018CA7" w14:textId="73319FD0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| 0000 = -16</w:t>
      </w:r>
    </w:p>
    <w:p w14:paraId="694B90FB" w14:textId="3B342303" w:rsidR="00881D26" w:rsidRPr="006E78B7" w:rsidRDefault="000E07A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4875CC3C" w14:textId="658E576A" w:rsidR="00881D26" w:rsidRPr="006E78B7" w:rsidRDefault="00881D26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6 – 3</w:t>
      </w:r>
    </w:p>
    <w:p w14:paraId="20BC612A" w14:textId="74876E82" w:rsidR="000E07AC" w:rsidRPr="006E78B7" w:rsidRDefault="000E07A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dčítání obejdeme sčítáním:</w:t>
      </w:r>
    </w:p>
    <w:p w14:paraId="52F2A6C3" w14:textId="5E816DCB" w:rsidR="00D41CEC" w:rsidRPr="006E78B7" w:rsidRDefault="00D41CEC" w:rsidP="00D41CE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6 + (-3) = 3</w:t>
      </w:r>
    </w:p>
    <w:p w14:paraId="1E216455" w14:textId="77777777" w:rsidR="00881D26" w:rsidRPr="006E78B7" w:rsidRDefault="00881D26">
      <w:pPr>
        <w:rPr>
          <w:rFonts w:ascii="Segoe UI" w:hAnsi="Segoe UI" w:cs="Segoe UI"/>
        </w:rPr>
      </w:pPr>
    </w:p>
    <w:p w14:paraId="0212DF8F" w14:textId="77777777" w:rsidR="00881D26" w:rsidRPr="006E78B7" w:rsidRDefault="00881D26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110 (6)</w:t>
      </w:r>
    </w:p>
    <w:p w14:paraId="291719C9" w14:textId="4C5A2513" w:rsidR="00881D26" w:rsidRPr="006E78B7" w:rsidRDefault="00881D26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0011 (3) -&gt; 1101 (-3 </w:t>
      </w:r>
      <w:r w:rsidR="00D41CEC" w:rsidRPr="006E78B7">
        <w:rPr>
          <w:rFonts w:ascii="Segoe UI" w:hAnsi="Segoe UI" w:cs="Segoe UI"/>
        </w:rPr>
        <w:t>=</w:t>
      </w:r>
      <w:r w:rsidRPr="006E78B7">
        <w:rPr>
          <w:rFonts w:ascii="Segoe UI" w:hAnsi="Segoe UI" w:cs="Segoe UI"/>
        </w:rPr>
        <w:t xml:space="preserve"> 13)</w:t>
      </w:r>
    </w:p>
    <w:p w14:paraId="76450DA2" w14:textId="77777777" w:rsidR="00881D26" w:rsidRPr="006E78B7" w:rsidRDefault="00881D26">
      <w:pPr>
        <w:rPr>
          <w:rFonts w:ascii="Segoe UI" w:hAnsi="Segoe UI" w:cs="Segoe UI"/>
        </w:rPr>
      </w:pPr>
    </w:p>
    <w:p w14:paraId="5228F9FC" w14:textId="7303233B" w:rsidR="00881D26" w:rsidRPr="006E78B7" w:rsidRDefault="00305E87" w:rsidP="00305E8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       </w:t>
      </w:r>
      <w:r w:rsidR="00881D26" w:rsidRPr="006E78B7">
        <w:rPr>
          <w:rFonts w:ascii="Segoe UI" w:hAnsi="Segoe UI" w:cs="Segoe UI"/>
        </w:rPr>
        <w:t>0110</w:t>
      </w:r>
      <w:r w:rsidR="00D41CEC" w:rsidRPr="006E78B7">
        <w:rPr>
          <w:rFonts w:ascii="Segoe UI" w:hAnsi="Segoe UI" w:cs="Segoe UI"/>
        </w:rPr>
        <w:t xml:space="preserve"> (6)</w:t>
      </w:r>
    </w:p>
    <w:p w14:paraId="090B1563" w14:textId="6B0D5F9E" w:rsidR="00881D26" w:rsidRPr="006E78B7" w:rsidRDefault="00305E87" w:rsidP="00305E87">
      <w:pPr>
        <w:ind w:left="708" w:firstLine="12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</w:t>
      </w:r>
      <w:r w:rsidR="00D41CEC" w:rsidRPr="006E78B7">
        <w:rPr>
          <w:rFonts w:ascii="Segoe UI" w:hAnsi="Segoe UI" w:cs="Segoe UI"/>
        </w:rPr>
        <w:t>+</w:t>
      </w:r>
      <w:r w:rsidRPr="006E78B7">
        <w:rPr>
          <w:rFonts w:ascii="Segoe UI" w:hAnsi="Segoe UI" w:cs="Segoe UI"/>
        </w:rPr>
        <w:t xml:space="preserve">   </w:t>
      </w:r>
      <w:r w:rsidR="00881D26" w:rsidRPr="006E78B7">
        <w:rPr>
          <w:rFonts w:ascii="Segoe UI" w:hAnsi="Segoe UI" w:cs="Segoe UI"/>
        </w:rPr>
        <w:t>1101</w:t>
      </w:r>
      <w:r w:rsidR="00D41CEC" w:rsidRPr="006E78B7">
        <w:rPr>
          <w:rFonts w:ascii="Segoe UI" w:hAnsi="Segoe UI" w:cs="Segoe UI"/>
        </w:rPr>
        <w:t xml:space="preserve"> (-3)</w:t>
      </w:r>
    </w:p>
    <w:p w14:paraId="09402C78" w14:textId="0B8585B5" w:rsidR="00881D26" w:rsidRPr="006E78B7" w:rsidRDefault="00305E87" w:rsidP="00305E87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1  </w:t>
      </w:r>
      <w:r w:rsidR="00D43B79" w:rsidRPr="006E78B7">
        <w:rPr>
          <w:rFonts w:ascii="Segoe UI" w:hAnsi="Segoe UI" w:cs="Segoe UI"/>
        </w:rPr>
        <w:t>...</w:t>
      </w:r>
      <w:r w:rsidRPr="006E78B7">
        <w:rPr>
          <w:rFonts w:ascii="Segoe UI" w:hAnsi="Segoe UI" w:cs="Segoe UI"/>
        </w:rPr>
        <w:t xml:space="preserve">  0011 = 3</w:t>
      </w:r>
    </w:p>
    <w:p w14:paraId="7ED6FC9F" w14:textId="7B0DA284" w:rsidR="00D41CEC" w:rsidRPr="006E78B7" w:rsidRDefault="00D41CEC" w:rsidP="00D41CEC">
      <w:pPr>
        <w:ind w:left="360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je za hranicí datového typu, proto se tato jednička zahodí a zbyde 0011 = 3</w:t>
      </w:r>
    </w:p>
    <w:p w14:paraId="7DF69F3A" w14:textId="77777777" w:rsidR="00A01308" w:rsidRPr="006E78B7" w:rsidRDefault="00A01308" w:rsidP="00A01308">
      <w:pPr>
        <w:rPr>
          <w:rFonts w:ascii="Segoe UI" w:hAnsi="Segoe UI" w:cs="Segoe UI"/>
        </w:rPr>
      </w:pPr>
    </w:p>
    <w:p w14:paraId="55F06125" w14:textId="319758FB" w:rsidR="002703CB" w:rsidRPr="006E78B7" w:rsidRDefault="00A01308" w:rsidP="00A013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okud zajdeme za hranici </w:t>
      </w:r>
      <w:r w:rsidR="009D1E3F" w:rsidRPr="006E78B7">
        <w:rPr>
          <w:rFonts w:ascii="Segoe UI" w:hAnsi="Segoe UI" w:cs="Segoe UI"/>
        </w:rPr>
        <w:t>řádů, dojde k přetečení</w:t>
      </w:r>
      <w:r w:rsidRPr="006E78B7">
        <w:rPr>
          <w:rFonts w:ascii="Segoe UI" w:hAnsi="Segoe UI" w:cs="Segoe UI"/>
        </w:rPr>
        <w:t>.</w:t>
      </w:r>
    </w:p>
    <w:p w14:paraId="7E4B1CBC" w14:textId="77777777" w:rsidR="002703CB" w:rsidRPr="006E78B7" w:rsidRDefault="002703CB" w:rsidP="00A01308">
      <w:pPr>
        <w:rPr>
          <w:rFonts w:ascii="Segoe UI" w:hAnsi="Segoe UI" w:cs="Segoe UI"/>
        </w:rPr>
      </w:pPr>
    </w:p>
    <w:p w14:paraId="37BEAB58" w14:textId="163D5613" w:rsidR="00A01308" w:rsidRPr="006E78B7" w:rsidRDefault="00A01308" w:rsidP="00A01308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t>Desetinná čísla</w:t>
      </w:r>
    </w:p>
    <w:p w14:paraId="28C014CE" w14:textId="77777777" w:rsidR="00A01308" w:rsidRPr="006E78B7" w:rsidRDefault="00A01308" w:rsidP="00A013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010 | 1110</w:t>
      </w:r>
    </w:p>
    <w:p w14:paraId="6BEAE166" w14:textId="77777777" w:rsidR="00A01308" w:rsidRPr="006E78B7" w:rsidRDefault="00A01308" w:rsidP="00A013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       |    14 (DK = -2)</w:t>
      </w:r>
    </w:p>
    <w:p w14:paraId="2CD5F998" w14:textId="77777777" w:rsidR="00A01308" w:rsidRPr="006E78B7" w:rsidRDefault="00A01308" w:rsidP="00A01308">
      <w:pPr>
        <w:rPr>
          <w:rFonts w:ascii="Segoe UI" w:hAnsi="Segoe UI" w:cs="Segoe UI"/>
          <w:vertAlign w:val="superscript"/>
        </w:rPr>
      </w:pPr>
      <w:r w:rsidRPr="006E78B7">
        <w:rPr>
          <w:rFonts w:ascii="Segoe UI" w:hAnsi="Segoe UI" w:cs="Segoe UI"/>
        </w:rPr>
        <w:t>2 * 10</w:t>
      </w:r>
      <w:r w:rsidRPr="006E78B7">
        <w:rPr>
          <w:rFonts w:ascii="Segoe UI" w:hAnsi="Segoe UI" w:cs="Segoe UI"/>
          <w:vertAlign w:val="superscript"/>
        </w:rPr>
        <w:t>-2</w:t>
      </w:r>
    </w:p>
    <w:p w14:paraId="27D519A8" w14:textId="77777777" w:rsidR="00A01308" w:rsidRPr="006E78B7" w:rsidRDefault="00A01308" w:rsidP="00A013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=&gt; 0.02</w:t>
      </w:r>
    </w:p>
    <w:p w14:paraId="361F3C68" w14:textId="3F5059A5" w:rsidR="00074F1B" w:rsidRPr="006E78B7" w:rsidRDefault="00074F1B" w:rsidP="00A01308">
      <w:pPr>
        <w:rPr>
          <w:rFonts w:ascii="Segoe UI" w:hAnsi="Segoe UI" w:cs="Segoe UI"/>
          <w:b/>
        </w:rPr>
      </w:pPr>
    </w:p>
    <w:p w14:paraId="088BE1AA" w14:textId="3B428B28" w:rsidR="00750447" w:rsidRPr="006E78B7" w:rsidRDefault="00750447" w:rsidP="00A01308">
      <w:pPr>
        <w:rPr>
          <w:rFonts w:ascii="Segoe UI" w:hAnsi="Segoe UI" w:cs="Segoe UI"/>
          <w:b/>
          <w:u w:val="single"/>
        </w:rPr>
      </w:pPr>
      <w:proofErr w:type="spellStart"/>
      <w:r w:rsidRPr="006E78B7">
        <w:rPr>
          <w:rFonts w:ascii="Segoe UI" w:hAnsi="Segoe UI" w:cs="Segoe UI"/>
          <w:b/>
          <w:u w:val="single"/>
        </w:rPr>
        <w:t>ByVal</w:t>
      </w:r>
      <w:proofErr w:type="spellEnd"/>
      <w:r w:rsidRPr="006E78B7">
        <w:rPr>
          <w:rFonts w:ascii="Segoe UI" w:hAnsi="Segoe UI" w:cs="Segoe UI"/>
          <w:b/>
          <w:u w:val="single"/>
        </w:rPr>
        <w:t xml:space="preserve"> X </w:t>
      </w:r>
      <w:proofErr w:type="spellStart"/>
      <w:r w:rsidRPr="006E78B7">
        <w:rPr>
          <w:rFonts w:ascii="Segoe UI" w:hAnsi="Segoe UI" w:cs="Segoe UI"/>
          <w:b/>
          <w:u w:val="single"/>
        </w:rPr>
        <w:t>ByRef</w:t>
      </w:r>
      <w:proofErr w:type="spellEnd"/>
    </w:p>
    <w:p w14:paraId="02E15161" w14:textId="78E99B97" w:rsidR="00750447" w:rsidRPr="006E78B7" w:rsidRDefault="00750447" w:rsidP="00A01308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Když předáváme proměnné do parametrů funkce, máme na výběr ze dvou možností.</w:t>
      </w:r>
    </w:p>
    <w:p w14:paraId="47E201AB" w14:textId="115BF273" w:rsidR="00750447" w:rsidRPr="006E78B7" w:rsidRDefault="00750447" w:rsidP="00A01308">
      <w:pPr>
        <w:rPr>
          <w:rFonts w:ascii="Segoe UI" w:hAnsi="Segoe UI" w:cs="Segoe UI"/>
          <w:bCs/>
        </w:rPr>
      </w:pPr>
      <w:proofErr w:type="spellStart"/>
      <w:r w:rsidRPr="006E78B7">
        <w:rPr>
          <w:rFonts w:ascii="Segoe UI" w:hAnsi="Segoe UI" w:cs="Segoe UI"/>
          <w:bCs/>
        </w:rPr>
        <w:t>ByVal</w:t>
      </w:r>
      <w:proofErr w:type="spellEnd"/>
      <w:r w:rsidRPr="006E78B7">
        <w:rPr>
          <w:rFonts w:ascii="Segoe UI" w:hAnsi="Segoe UI" w:cs="Segoe UI"/>
          <w:bCs/>
        </w:rPr>
        <w:t xml:space="preserve"> je defaultní. </w:t>
      </w:r>
      <w:proofErr w:type="spellStart"/>
      <w:r w:rsidRPr="006E78B7">
        <w:rPr>
          <w:rFonts w:ascii="Segoe UI" w:hAnsi="Segoe UI" w:cs="Segoe UI"/>
          <w:bCs/>
        </w:rPr>
        <w:t>ByVal</w:t>
      </w:r>
      <w:proofErr w:type="spellEnd"/>
      <w:r w:rsidRPr="006E78B7">
        <w:rPr>
          <w:rFonts w:ascii="Segoe UI" w:hAnsi="Segoe UI" w:cs="Segoe UI"/>
          <w:bCs/>
        </w:rPr>
        <w:t xml:space="preserve"> vytvoří kopii proměnné. Pokud tuto předanou proměnnou změníme například uvnitř funkce, tak se to nijak originální proměnné nedotkne.</w:t>
      </w:r>
    </w:p>
    <w:p w14:paraId="0C4C2A34" w14:textId="1A3B193B" w:rsidR="00750447" w:rsidRPr="006E78B7" w:rsidRDefault="00750447" w:rsidP="00A01308">
      <w:pPr>
        <w:rPr>
          <w:rFonts w:ascii="Segoe UI" w:hAnsi="Segoe UI" w:cs="Segoe UI"/>
          <w:bCs/>
        </w:rPr>
      </w:pPr>
      <w:proofErr w:type="spellStart"/>
      <w:r w:rsidRPr="006E78B7">
        <w:rPr>
          <w:rFonts w:ascii="Segoe UI" w:hAnsi="Segoe UI" w:cs="Segoe UI"/>
          <w:bCs/>
        </w:rPr>
        <w:t>ByRef</w:t>
      </w:r>
      <w:proofErr w:type="spellEnd"/>
      <w:r w:rsidRPr="006E78B7">
        <w:rPr>
          <w:rFonts w:ascii="Segoe UI" w:hAnsi="Segoe UI" w:cs="Segoe UI"/>
          <w:bCs/>
        </w:rPr>
        <w:t xml:space="preserve"> nevytváří kopii, ale přímo referenci na původní proměnnou.</w:t>
      </w:r>
    </w:p>
    <w:p w14:paraId="7FA0AE4A" w14:textId="3B4B3A6C" w:rsidR="009D1E3F" w:rsidRPr="006E78B7" w:rsidRDefault="009D1E3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1B056140" w14:textId="1E27CC66" w:rsidR="00FC691C" w:rsidRPr="006E78B7" w:rsidRDefault="00074F1B" w:rsidP="00A013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 xml:space="preserve">Modifikátor – public, </w:t>
      </w:r>
      <w:proofErr w:type="spellStart"/>
      <w:r w:rsidRPr="006E78B7">
        <w:rPr>
          <w:rFonts w:ascii="Segoe UI" w:hAnsi="Segoe UI" w:cs="Segoe UI"/>
        </w:rPr>
        <w:t>private</w:t>
      </w:r>
      <w:proofErr w:type="spellEnd"/>
      <w:r w:rsidR="003B6607" w:rsidRPr="006E78B7">
        <w:rPr>
          <w:rFonts w:ascii="Segoe UI" w:hAnsi="Segoe UI" w:cs="Segoe UI"/>
        </w:rPr>
        <w:t xml:space="preserve">, </w:t>
      </w:r>
      <w:proofErr w:type="spellStart"/>
      <w:r w:rsidR="003B6607" w:rsidRPr="006E78B7">
        <w:rPr>
          <w:rFonts w:ascii="Segoe UI" w:hAnsi="Segoe UI" w:cs="Segoe UI"/>
        </w:rPr>
        <w:t>protected</w:t>
      </w:r>
      <w:proofErr w:type="spellEnd"/>
      <w:r w:rsidR="003B6607" w:rsidRPr="006E78B7">
        <w:rPr>
          <w:rFonts w:ascii="Segoe UI" w:hAnsi="Segoe UI" w:cs="Segoe UI"/>
        </w:rPr>
        <w:t xml:space="preserve">, </w:t>
      </w:r>
      <w:proofErr w:type="spellStart"/>
      <w:r w:rsidR="003B6607" w:rsidRPr="006E78B7">
        <w:rPr>
          <w:rFonts w:ascii="Segoe UI" w:hAnsi="Segoe UI" w:cs="Segoe UI"/>
        </w:rPr>
        <w:t>internal</w:t>
      </w:r>
      <w:proofErr w:type="spellEnd"/>
      <w:r w:rsidR="003B6607" w:rsidRPr="006E78B7">
        <w:rPr>
          <w:rFonts w:ascii="Segoe UI" w:hAnsi="Segoe UI" w:cs="Segoe UI"/>
        </w:rPr>
        <w:t xml:space="preserve"> (výchozí)</w:t>
      </w:r>
    </w:p>
    <w:p w14:paraId="5360D638" w14:textId="412C8787" w:rsidR="00FC691C" w:rsidRPr="006E78B7" w:rsidRDefault="00FB0B06" w:rsidP="00A01308">
      <w:pPr>
        <w:rPr>
          <w:rFonts w:ascii="Segoe UI" w:hAnsi="Segoe UI" w:cs="Segoe UI"/>
          <w:b/>
          <w:bCs/>
          <w:u w:val="single"/>
        </w:rPr>
      </w:pPr>
      <w:proofErr w:type="spellStart"/>
      <w:r w:rsidRPr="006E78B7">
        <w:rPr>
          <w:rFonts w:ascii="Segoe UI" w:hAnsi="Segoe UI" w:cs="Segoe UI"/>
          <w:b/>
          <w:bCs/>
          <w:u w:val="single"/>
        </w:rPr>
        <w:t>Enum</w:t>
      </w:r>
      <w:proofErr w:type="spellEnd"/>
    </w:p>
    <w:p w14:paraId="64581132" w14:textId="04EF1C46" w:rsidR="00FB0B06" w:rsidRPr="006E78B7" w:rsidRDefault="00FB0B06" w:rsidP="00A013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 vytvoření konstant.</w:t>
      </w:r>
    </w:p>
    <w:p w14:paraId="0BA59552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Level</w:t>
      </w:r>
    </w:p>
    <w:p w14:paraId="6A5E1B1E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32DCF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Lo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,</w:t>
      </w:r>
    </w:p>
    <w:p w14:paraId="274124DC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Medium,</w:t>
      </w:r>
    </w:p>
    <w:p w14:paraId="092FCA6A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High</w:t>
      </w:r>
      <w:proofErr w:type="spellEnd"/>
    </w:p>
    <w:p w14:paraId="09750AB8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8EFE3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GetLeve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)</w:t>
      </w:r>
    </w:p>
    <w:p w14:paraId="3F87B666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6D4636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Level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lv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Level.Mediu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F2B79AD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lv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0DAA6147" w14:textId="41E7EFE9" w:rsidR="00074F1B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AEC6A8" w14:textId="77777777" w:rsidR="00385984" w:rsidRPr="006E78B7" w:rsidRDefault="00385984" w:rsidP="00A01308">
      <w:pPr>
        <w:rPr>
          <w:rFonts w:ascii="Segoe UI" w:hAnsi="Segoe UI" w:cs="Segoe UI"/>
          <w:b/>
        </w:rPr>
      </w:pPr>
    </w:p>
    <w:p w14:paraId="4B637DCF" w14:textId="354E2358" w:rsidR="00074F1B" w:rsidRPr="006E78B7" w:rsidRDefault="00074F1B" w:rsidP="00A01308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t>Operátory</w:t>
      </w:r>
    </w:p>
    <w:p w14:paraId="5589BBC6" w14:textId="0340E7D0" w:rsidR="00074F1B" w:rsidRPr="006E78B7" w:rsidRDefault="00FB0B06" w:rsidP="00A01308">
      <w:pPr>
        <w:rPr>
          <w:rFonts w:ascii="Segoe UI" w:hAnsi="Segoe UI" w:cs="Segoe UI"/>
          <w:bCs/>
          <w:i/>
          <w:iCs/>
          <w:u w:val="single"/>
        </w:rPr>
      </w:pPr>
      <w:r w:rsidRPr="006E78B7">
        <w:rPr>
          <w:rFonts w:ascii="Segoe UI" w:hAnsi="Segoe UI" w:cs="Segoe UI"/>
          <w:bCs/>
          <w:i/>
          <w:iCs/>
          <w:u w:val="single"/>
        </w:rPr>
        <w:t>Matematické / aritmetické</w:t>
      </w:r>
    </w:p>
    <w:p w14:paraId="39C76A79" w14:textId="4E8A6631" w:rsidR="00FB0B06" w:rsidRPr="006E78B7" w:rsidRDefault="00FB0B06" w:rsidP="00A01308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a + b ; a - b ; a * b ; a / b ; a % b (modulo, dělení se zbytkem)</w:t>
      </w:r>
    </w:p>
    <w:p w14:paraId="5BE52F7F" w14:textId="6C09C6F7" w:rsidR="00FB0B06" w:rsidRPr="006E78B7" w:rsidRDefault="00FB0B06" w:rsidP="00A01308">
      <w:pPr>
        <w:rPr>
          <w:rFonts w:ascii="Segoe UI" w:hAnsi="Segoe UI" w:cs="Segoe UI"/>
          <w:bCs/>
          <w:i/>
          <w:iCs/>
          <w:u w:val="single"/>
        </w:rPr>
      </w:pPr>
      <w:r w:rsidRPr="006E78B7">
        <w:rPr>
          <w:rFonts w:ascii="Segoe UI" w:hAnsi="Segoe UI" w:cs="Segoe UI"/>
          <w:bCs/>
          <w:i/>
          <w:iCs/>
          <w:u w:val="single"/>
        </w:rPr>
        <w:t>Relační / porovnávací</w:t>
      </w:r>
    </w:p>
    <w:p w14:paraId="4E22D89C" w14:textId="513DE516" w:rsidR="00FB0B06" w:rsidRPr="006E78B7" w:rsidRDefault="00FB0B06" w:rsidP="00A01308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a &lt; b ; a &gt; b ; a &lt;= b ; a &gt;= b ; a ==b ; a != b</w:t>
      </w:r>
    </w:p>
    <w:p w14:paraId="6FA2F027" w14:textId="780686D3" w:rsidR="00224E4D" w:rsidRPr="006E78B7" w:rsidRDefault="00FB0B06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>Logické</w:t>
      </w:r>
    </w:p>
    <w:p w14:paraId="2D6F4058" w14:textId="1D91B41B" w:rsidR="00FB0B06" w:rsidRPr="006E78B7" w:rsidRDefault="00FB0B06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&amp;&amp; (logické AND) ; || (logické OR) ; ! (logická negace)</w:t>
      </w:r>
    </w:p>
    <w:p w14:paraId="79B73A0F" w14:textId="62C377D4" w:rsidR="00FB0B06" w:rsidRPr="006E78B7" w:rsidRDefault="00FB0B06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>Bitové</w:t>
      </w:r>
    </w:p>
    <w:p w14:paraId="7FD8F02E" w14:textId="77980E6E" w:rsidR="00FB0B06" w:rsidRPr="006E78B7" w:rsidRDefault="00FB0B06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&amp; (bitové AND) ; | (bitové OR) ; ^ (bitové </w:t>
      </w:r>
      <w:proofErr w:type="spellStart"/>
      <w:r w:rsidRPr="006E78B7">
        <w:rPr>
          <w:rFonts w:ascii="Segoe UI" w:hAnsi="Segoe UI" w:cs="Segoe UI"/>
        </w:rPr>
        <w:t>Exclusive</w:t>
      </w:r>
      <w:proofErr w:type="spellEnd"/>
      <w:r w:rsidRPr="006E78B7">
        <w:rPr>
          <w:rFonts w:ascii="Segoe UI" w:hAnsi="Segoe UI" w:cs="Segoe UI"/>
        </w:rPr>
        <w:t xml:space="preserve"> OR) ; &lt;&lt; nebo &gt;&gt; (bitové posuny)</w:t>
      </w:r>
    </w:p>
    <w:p w14:paraId="2E6B18D0" w14:textId="243FB5F4" w:rsidR="009F3A64" w:rsidRPr="006E78B7" w:rsidRDefault="009F3A64" w:rsidP="00442883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t>Pravdivostní tabulky</w:t>
      </w:r>
    </w:p>
    <w:p w14:paraId="49B13ED3" w14:textId="5FBB80E9" w:rsidR="001E32D2" w:rsidRPr="006E78B7" w:rsidRDefault="001E32D2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>AND</w:t>
      </w:r>
    </w:p>
    <w:p w14:paraId="34F02D12" w14:textId="106CFC25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4 &amp; 5 = 4</w:t>
      </w:r>
    </w:p>
    <w:p w14:paraId="4011DD80" w14:textId="56FA46A7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100</w:t>
      </w:r>
    </w:p>
    <w:p w14:paraId="5A755806" w14:textId="0AB44C7A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101</w:t>
      </w:r>
    </w:p>
    <w:p w14:paraId="41E6A68F" w14:textId="6FB4A572" w:rsidR="00442883" w:rsidRPr="006E78B7" w:rsidRDefault="00442883" w:rsidP="00442883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  <w:u w:val="single"/>
        </w:rPr>
        <w:t>0100</w:t>
      </w:r>
      <w:r w:rsidR="00F22B63" w:rsidRPr="006E78B7">
        <w:rPr>
          <w:rFonts w:ascii="Segoe UI" w:hAnsi="Segoe UI" w:cs="Segoe UI"/>
          <w:bCs/>
        </w:rPr>
        <w:t xml:space="preserve"> = 4</w:t>
      </w:r>
    </w:p>
    <w:p w14:paraId="08EAC35C" w14:textId="3D11570F" w:rsidR="00F22B63" w:rsidRPr="006E78B7" w:rsidRDefault="00F22B63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br w:type="page"/>
      </w:r>
    </w:p>
    <w:p w14:paraId="2AA51695" w14:textId="73EE7882" w:rsidR="001E32D2" w:rsidRPr="006E78B7" w:rsidRDefault="001E32D2" w:rsidP="00442883">
      <w:pPr>
        <w:rPr>
          <w:rFonts w:ascii="Segoe UI" w:hAnsi="Segoe UI" w:cs="Segoe UI"/>
          <w:bCs/>
          <w:i/>
          <w:iCs/>
          <w:u w:val="single"/>
        </w:rPr>
      </w:pPr>
      <w:r w:rsidRPr="006E78B7">
        <w:rPr>
          <w:rFonts w:ascii="Segoe UI" w:hAnsi="Segoe UI" w:cs="Segoe UI"/>
          <w:bCs/>
          <w:i/>
          <w:iCs/>
          <w:u w:val="single"/>
        </w:rPr>
        <w:lastRenderedPageBreak/>
        <w:t>OR</w:t>
      </w:r>
    </w:p>
    <w:p w14:paraId="337A5977" w14:textId="25692299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4 | 2 = 6</w:t>
      </w:r>
    </w:p>
    <w:p w14:paraId="4D60FE0E" w14:textId="49516BA3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100</w:t>
      </w:r>
    </w:p>
    <w:p w14:paraId="539B18A4" w14:textId="01FF9021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010</w:t>
      </w:r>
    </w:p>
    <w:p w14:paraId="30A3E8F1" w14:textId="36C41E35" w:rsidR="00442883" w:rsidRPr="006E78B7" w:rsidRDefault="001329C7" w:rsidP="00442883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  <w:u w:val="single"/>
        </w:rPr>
        <w:t>0110</w:t>
      </w:r>
      <w:r w:rsidR="00F22B63" w:rsidRPr="006E78B7">
        <w:rPr>
          <w:rFonts w:ascii="Segoe UI" w:hAnsi="Segoe UI" w:cs="Segoe UI"/>
          <w:bCs/>
        </w:rPr>
        <w:t xml:space="preserve"> = 6</w:t>
      </w:r>
    </w:p>
    <w:p w14:paraId="2255132B" w14:textId="77777777" w:rsidR="000B6BB7" w:rsidRPr="006E78B7" w:rsidRDefault="000B6BB7" w:rsidP="00442883">
      <w:pPr>
        <w:rPr>
          <w:rFonts w:ascii="Segoe UI" w:hAnsi="Segoe UI" w:cs="Segoe UI"/>
          <w:b/>
        </w:rPr>
      </w:pPr>
    </w:p>
    <w:p w14:paraId="633FC8E1" w14:textId="305FAC10" w:rsidR="001E32D2" w:rsidRPr="006E78B7" w:rsidRDefault="000B6BB7" w:rsidP="00442883">
      <w:pPr>
        <w:rPr>
          <w:rFonts w:ascii="Segoe UI" w:hAnsi="Segoe UI" w:cs="Segoe UI"/>
          <w:bCs/>
          <w:i/>
          <w:iCs/>
          <w:u w:val="single"/>
        </w:rPr>
      </w:pPr>
      <w:r w:rsidRPr="006E78B7">
        <w:rPr>
          <w:rFonts w:ascii="Segoe UI" w:hAnsi="Segoe UI" w:cs="Segoe UI"/>
          <w:bCs/>
          <w:i/>
          <w:iCs/>
          <w:u w:val="single"/>
        </w:rPr>
        <w:t>EXCLUSIVE OR</w:t>
      </w:r>
    </w:p>
    <w:p w14:paraId="06E86649" w14:textId="7FFDA744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^3 = 1</w:t>
      </w:r>
    </w:p>
    <w:p w14:paraId="4106EB6A" w14:textId="1A4CDB9C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010</w:t>
      </w:r>
    </w:p>
    <w:p w14:paraId="1191B608" w14:textId="633C8D46" w:rsidR="00442883" w:rsidRPr="006E78B7" w:rsidRDefault="00EB1EF2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011</w:t>
      </w:r>
    </w:p>
    <w:p w14:paraId="250491C5" w14:textId="343D63FD" w:rsidR="00EB1EF2" w:rsidRPr="006E78B7" w:rsidRDefault="00EB1EF2" w:rsidP="00442883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  <w:i/>
          <w:iCs/>
          <w:u w:val="single"/>
        </w:rPr>
        <w:t>0001</w:t>
      </w:r>
      <w:r w:rsidR="00F22B63" w:rsidRPr="006E78B7">
        <w:rPr>
          <w:rFonts w:ascii="Segoe UI" w:hAnsi="Segoe UI" w:cs="Segoe UI"/>
          <w:bCs/>
        </w:rPr>
        <w:t xml:space="preserve"> = 1</w:t>
      </w:r>
    </w:p>
    <w:p w14:paraId="0BF53214" w14:textId="588ED087" w:rsidR="00EB1EF2" w:rsidRPr="006E78B7" w:rsidRDefault="00EB1EF2" w:rsidP="00442883">
      <w:pPr>
        <w:rPr>
          <w:rFonts w:ascii="Segoe UI" w:hAnsi="Segoe UI" w:cs="Segoe UI"/>
          <w:b/>
        </w:rPr>
      </w:pPr>
    </w:p>
    <w:p w14:paraId="0586ED06" w14:textId="77777777" w:rsidR="00F22B63" w:rsidRPr="006E78B7" w:rsidRDefault="00F22B6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  <w:u w:val="single"/>
        </w:rPr>
        <w:t>B</w:t>
      </w:r>
      <w:r w:rsidR="00224E4D" w:rsidRPr="006E78B7">
        <w:rPr>
          <w:rFonts w:ascii="Segoe UI" w:hAnsi="Segoe UI" w:cs="Segoe UI"/>
          <w:i/>
          <w:iCs/>
          <w:u w:val="single"/>
        </w:rPr>
        <w:t>itové posuny</w:t>
      </w:r>
      <w:r w:rsidR="00224E4D" w:rsidRPr="006E78B7">
        <w:rPr>
          <w:rFonts w:ascii="Segoe UI" w:hAnsi="Segoe UI" w:cs="Segoe UI"/>
        </w:rPr>
        <w:t xml:space="preserve"> </w:t>
      </w:r>
    </w:p>
    <w:p w14:paraId="79E2ABC6" w14:textId="5C4F19DE" w:rsidR="00EB1EF2" w:rsidRDefault="00224E4D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násobení nebo dělení základem soustavy – např. 2 nebo 10)</w:t>
      </w:r>
    </w:p>
    <w:p w14:paraId="61A0385B" w14:textId="22938658" w:rsidR="003F1755" w:rsidRPr="006E78B7" w:rsidRDefault="003F1755" w:rsidP="00442883">
      <w:pPr>
        <w:rPr>
          <w:rFonts w:ascii="Segoe UI" w:hAnsi="Segoe UI" w:cs="Segoe UI"/>
        </w:rPr>
      </w:pPr>
      <w:r>
        <w:rPr>
          <w:rFonts w:ascii="Segoe UI" w:hAnsi="Segoe UI" w:cs="Segoe UI"/>
        </w:rPr>
        <w:t>Rychlejší pro PC.</w:t>
      </w:r>
    </w:p>
    <w:p w14:paraId="681E5A1B" w14:textId="240AE3E3" w:rsidR="00224E4D" w:rsidRPr="006E78B7" w:rsidRDefault="00224E4D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3 </w:t>
      </w:r>
      <w:r w:rsidR="00226D20" w:rsidRPr="006E78B7">
        <w:rPr>
          <w:rFonts w:ascii="Segoe UI" w:hAnsi="Segoe UI" w:cs="Segoe UI"/>
        </w:rPr>
        <w:t>&lt;</w:t>
      </w:r>
      <w:r w:rsidRPr="006E78B7">
        <w:rPr>
          <w:rFonts w:ascii="Segoe UI" w:hAnsi="Segoe UI" w:cs="Segoe UI"/>
        </w:rPr>
        <w:t xml:space="preserve">&lt; 2 </w:t>
      </w:r>
    </w:p>
    <w:p w14:paraId="2FA6C9E8" w14:textId="5FF2544D" w:rsidR="00020364" w:rsidRPr="006E78B7" w:rsidRDefault="00224E4D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3 * 2 * 2 = 12</w:t>
      </w:r>
    </w:p>
    <w:p w14:paraId="1B69A4E3" w14:textId="0503F3F2" w:rsidR="00F22B63" w:rsidRPr="006E78B7" w:rsidRDefault="00020364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11 -&gt; 011</w:t>
      </w:r>
      <w:r w:rsidR="00226D20" w:rsidRPr="006E78B7">
        <w:rPr>
          <w:rFonts w:ascii="Segoe UI" w:hAnsi="Segoe UI" w:cs="Segoe UI"/>
        </w:rPr>
        <w:t>00</w:t>
      </w:r>
    </w:p>
    <w:p w14:paraId="29062033" w14:textId="2E12B262" w:rsidR="0067575E" w:rsidRPr="006E78B7" w:rsidRDefault="0067575E" w:rsidP="00442883">
      <w:pPr>
        <w:rPr>
          <w:rFonts w:ascii="Segoe UI" w:hAnsi="Segoe UI" w:cs="Segoe UI"/>
        </w:rPr>
      </w:pPr>
    </w:p>
    <w:p w14:paraId="1E522C7A" w14:textId="4C0B8E4F" w:rsidR="0067575E" w:rsidRPr="006E78B7" w:rsidRDefault="0067575E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krementace ++</w:t>
      </w:r>
    </w:p>
    <w:p w14:paraId="56524AF6" w14:textId="2D96E3D5" w:rsidR="0067575E" w:rsidRPr="006E78B7" w:rsidRDefault="0067575E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krementace - -</w:t>
      </w:r>
    </w:p>
    <w:p w14:paraId="2BE59631" w14:textId="2F245421" w:rsidR="00B304B2" w:rsidRPr="006E78B7" w:rsidRDefault="00B304B2" w:rsidP="00B304B2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++a : Nejprve je zvýšena hodnota proměnné a teprve poté je </w:t>
      </w:r>
      <w:proofErr w:type="spellStart"/>
      <w:r w:rsidRPr="006E78B7">
        <w:rPr>
          <w:rFonts w:ascii="Segoe UI" w:hAnsi="Segoe UI" w:cs="Segoe UI"/>
        </w:rPr>
        <w:t>použíta</w:t>
      </w:r>
      <w:proofErr w:type="spellEnd"/>
      <w:r w:rsidRPr="006E78B7">
        <w:rPr>
          <w:rFonts w:ascii="Segoe UI" w:hAnsi="Segoe UI" w:cs="Segoe UI"/>
        </w:rPr>
        <w:t xml:space="preserve"> v příslušném výrazu.</w:t>
      </w:r>
    </w:p>
    <w:p w14:paraId="10AF3088" w14:textId="05A9E454" w:rsidR="00B304B2" w:rsidRPr="006E78B7" w:rsidRDefault="00B304B2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-- : Nejprve je vyhodnocení výrazu - výraz je vyhodnocen s původní hodnotou proměnné a teprve poté je snížen.</w:t>
      </w:r>
    </w:p>
    <w:p w14:paraId="15F98337" w14:textId="77777777" w:rsidR="0067575E" w:rsidRPr="006E78B7" w:rsidRDefault="0067575E" w:rsidP="00442883">
      <w:pPr>
        <w:rPr>
          <w:rFonts w:ascii="Segoe UI" w:hAnsi="Segoe UI" w:cs="Segoe UI"/>
        </w:rPr>
      </w:pPr>
    </w:p>
    <w:p w14:paraId="44CDA5A1" w14:textId="48D72EC4" w:rsidR="0067575E" w:rsidRPr="006E78B7" w:rsidRDefault="0067575E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++</w:t>
      </w:r>
      <w:r w:rsidRPr="006E78B7">
        <w:rPr>
          <w:rFonts w:ascii="Segoe UI" w:hAnsi="Segoe UI" w:cs="Segoe UI"/>
        </w:rPr>
        <w:tab/>
        <w:t>sufix</w:t>
      </w:r>
    </w:p>
    <w:p w14:paraId="3675169D" w14:textId="6E99094D" w:rsidR="0067575E" w:rsidRPr="006E78B7" w:rsidRDefault="0067575E" w:rsidP="0067575E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++a</w:t>
      </w:r>
      <w:r w:rsidRPr="006E78B7">
        <w:rPr>
          <w:rFonts w:ascii="Segoe UI" w:hAnsi="Segoe UI" w:cs="Segoe UI"/>
        </w:rPr>
        <w:tab/>
        <w:t>prefix</w:t>
      </w:r>
    </w:p>
    <w:p w14:paraId="4260B3B1" w14:textId="1FBC4112" w:rsidR="00B304B2" w:rsidRPr="006E78B7" w:rsidRDefault="00B304B2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76AFB8A3" w14:textId="7B765A3E" w:rsidR="0067575E" w:rsidRPr="006E78B7" w:rsidRDefault="0067575E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lastRenderedPageBreak/>
        <w:t>Přetíž</w:t>
      </w:r>
      <w:r w:rsidR="00B304B2" w:rsidRPr="006E78B7">
        <w:rPr>
          <w:rFonts w:ascii="Segoe UI" w:hAnsi="Segoe UI" w:cs="Segoe UI"/>
          <w:i/>
          <w:iCs/>
          <w:u w:val="single"/>
        </w:rPr>
        <w:t>ení operátorů</w:t>
      </w:r>
    </w:p>
    <w:p w14:paraId="33FF1122" w14:textId="30A19D57" w:rsidR="00551168" w:rsidRPr="006E78B7" w:rsidRDefault="0067575E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řetížení operátoru </w:t>
      </w:r>
      <w:r w:rsidR="00551168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</w:t>
      </w:r>
    </w:p>
    <w:p w14:paraId="431DE39A" w14:textId="3F6AC5A6" w:rsidR="00932B2A" w:rsidRPr="006E78B7" w:rsidRDefault="00445F0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yužívá se k aritmetickým operacím s nadřazenými datovými typy.</w:t>
      </w:r>
    </w:p>
    <w:p w14:paraId="7E2D387C" w14:textId="0A6D23F3" w:rsidR="00445F03" w:rsidRPr="006E78B7" w:rsidRDefault="00445F0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př. Můžeme sečíst dvě vlastnosti dvou objektů, dostaneme výsledek.</w:t>
      </w:r>
    </w:p>
    <w:p w14:paraId="57A50A45" w14:textId="55373D16" w:rsidR="00EA3EA1" w:rsidRPr="006E78B7" w:rsidRDefault="00445F0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Box </w:t>
      </w:r>
      <w:proofErr w:type="spellStart"/>
      <w:r w:rsidRPr="006E78B7">
        <w:rPr>
          <w:rFonts w:ascii="Segoe UI" w:hAnsi="Segoe UI" w:cs="Segoe UI"/>
        </w:rPr>
        <w:t>box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Box { </w:t>
      </w:r>
      <w:proofErr w:type="spellStart"/>
      <w:r w:rsidRPr="006E78B7">
        <w:rPr>
          <w:rFonts w:ascii="Segoe UI" w:hAnsi="Segoe UI" w:cs="Segoe UI"/>
        </w:rPr>
        <w:t>length</w:t>
      </w:r>
      <w:proofErr w:type="spellEnd"/>
      <w:r w:rsidRPr="006E78B7">
        <w:rPr>
          <w:rFonts w:ascii="Segoe UI" w:hAnsi="Segoe UI" w:cs="Segoe UI"/>
        </w:rPr>
        <w:t xml:space="preserve"> = 3 } +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Box { </w:t>
      </w:r>
      <w:proofErr w:type="spellStart"/>
      <w:r w:rsidRPr="006E78B7">
        <w:rPr>
          <w:rFonts w:ascii="Segoe UI" w:hAnsi="Segoe UI" w:cs="Segoe UI"/>
        </w:rPr>
        <w:t>length</w:t>
      </w:r>
      <w:proofErr w:type="spellEnd"/>
      <w:r w:rsidRPr="006E78B7">
        <w:rPr>
          <w:rFonts w:ascii="Segoe UI" w:hAnsi="Segoe UI" w:cs="Segoe UI"/>
        </w:rPr>
        <w:t xml:space="preserve"> = 4 } =&gt; </w:t>
      </w:r>
      <w:proofErr w:type="spellStart"/>
      <w:r w:rsidRPr="006E78B7">
        <w:rPr>
          <w:rFonts w:ascii="Segoe UI" w:hAnsi="Segoe UI" w:cs="Segoe UI"/>
        </w:rPr>
        <w:t>Console.WriteLin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box.length</w:t>
      </w:r>
      <w:proofErr w:type="spellEnd"/>
      <w:r w:rsidRPr="006E78B7">
        <w:rPr>
          <w:rFonts w:ascii="Segoe UI" w:hAnsi="Segoe UI" w:cs="Segoe UI"/>
        </w:rPr>
        <w:t>) =&gt; 7</w:t>
      </w:r>
      <w:r w:rsidR="00EA3EA1" w:rsidRPr="006E78B7">
        <w:rPr>
          <w:rFonts w:ascii="Segoe UI" w:hAnsi="Segoe UI" w:cs="Segoe UI"/>
        </w:rPr>
        <w:br w:type="page"/>
      </w:r>
    </w:p>
    <w:p w14:paraId="4366FAA4" w14:textId="655F57C2" w:rsidR="005D37F8" w:rsidRPr="006E78B7" w:rsidRDefault="005D37F8" w:rsidP="005D37F8">
      <w:pPr>
        <w:pStyle w:val="Nadpis2"/>
        <w:numPr>
          <w:ilvl w:val="0"/>
          <w:numId w:val="18"/>
        </w:numPr>
      </w:pPr>
      <w:r w:rsidRPr="006E78B7">
        <w:lastRenderedPageBreak/>
        <w:t>PROCEDURY, FUNKCE</w:t>
      </w:r>
    </w:p>
    <w:p w14:paraId="15B69CE6" w14:textId="4DC97196" w:rsidR="005D37F8" w:rsidRPr="006E78B7" w:rsidRDefault="005D37F8" w:rsidP="005D37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cedury, funkce</w:t>
      </w:r>
      <w:r w:rsidR="00B756AD" w:rsidRPr="006E78B7">
        <w:rPr>
          <w:rFonts w:ascii="Segoe UI" w:hAnsi="Segoe UI" w:cs="Segoe UI"/>
        </w:rPr>
        <w:t>, nebo metody</w:t>
      </w:r>
      <w:r w:rsidRPr="006E78B7">
        <w:rPr>
          <w:rFonts w:ascii="Segoe UI" w:hAnsi="Segoe UI" w:cs="Segoe UI"/>
        </w:rPr>
        <w:t xml:space="preserve"> slouží k přehlednosti kódu, zaručuj</w:t>
      </w:r>
      <w:r w:rsidR="00E8099F" w:rsidRPr="006E78B7">
        <w:rPr>
          <w:rFonts w:ascii="Segoe UI" w:hAnsi="Segoe UI" w:cs="Segoe UI"/>
        </w:rPr>
        <w:t>í</w:t>
      </w:r>
      <w:r w:rsidRPr="006E78B7">
        <w:rPr>
          <w:rFonts w:ascii="Segoe UI" w:hAnsi="Segoe UI" w:cs="Segoe UI"/>
        </w:rPr>
        <w:t xml:space="preserve"> snadnější modifikaci, nebo rozšiřitelnost</w:t>
      </w:r>
      <w:r w:rsidR="00E8099F" w:rsidRPr="006E78B7">
        <w:rPr>
          <w:rFonts w:ascii="Segoe UI" w:hAnsi="Segoe UI" w:cs="Segoe UI"/>
        </w:rPr>
        <w:t xml:space="preserve"> programu</w:t>
      </w:r>
      <w:r w:rsidRPr="006E78B7">
        <w:rPr>
          <w:rFonts w:ascii="Segoe UI" w:hAnsi="Segoe UI" w:cs="Segoe UI"/>
        </w:rPr>
        <w:t>.</w:t>
      </w:r>
    </w:p>
    <w:p w14:paraId="4C82B343" w14:textId="6CA39118" w:rsidR="005D37F8" w:rsidRPr="006E78B7" w:rsidRDefault="005D37F8" w:rsidP="005D37F8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</w:rPr>
        <w:t>Procedura</w:t>
      </w:r>
      <w:r w:rsidRPr="006E78B7">
        <w:rPr>
          <w:rFonts w:ascii="Segoe UI" w:hAnsi="Segoe UI" w:cs="Segoe UI"/>
        </w:rPr>
        <w:t xml:space="preserve"> nevrací hodnotu – </w:t>
      </w:r>
      <w:r w:rsidRPr="006E78B7">
        <w:rPr>
          <w:rFonts w:ascii="Segoe UI" w:hAnsi="Segoe UI" w:cs="Segoe UI"/>
          <w:b/>
          <w:bCs/>
        </w:rPr>
        <w:t>VOID</w:t>
      </w:r>
      <w:r w:rsidRPr="006E78B7">
        <w:rPr>
          <w:rFonts w:ascii="Segoe UI" w:hAnsi="Segoe UI" w:cs="Segoe UI"/>
        </w:rPr>
        <w:t>.</w:t>
      </w:r>
    </w:p>
    <w:p w14:paraId="5A023A88" w14:textId="0DEE9B82" w:rsidR="005D37F8" w:rsidRPr="006E78B7" w:rsidRDefault="005D37F8" w:rsidP="005D37F8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</w:rPr>
        <w:t>Funkce</w:t>
      </w:r>
      <w:r w:rsidRPr="006E78B7">
        <w:rPr>
          <w:rFonts w:ascii="Segoe UI" w:hAnsi="Segoe UI" w:cs="Segoe UI"/>
        </w:rPr>
        <w:t xml:space="preserve"> vrací hodnotu.</w:t>
      </w:r>
    </w:p>
    <w:p w14:paraId="15D08F63" w14:textId="4B9244B3" w:rsidR="008317D4" w:rsidRPr="006E78B7" w:rsidRDefault="008317D4" w:rsidP="005D37F8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</w:rPr>
        <w:t xml:space="preserve">Metoda </w:t>
      </w:r>
      <w:r w:rsidRPr="006E78B7">
        <w:rPr>
          <w:rFonts w:ascii="Segoe UI" w:hAnsi="Segoe UI" w:cs="Segoe UI"/>
        </w:rPr>
        <w:t>vrací hodnotu, ale je součástí objektu.</w:t>
      </w:r>
    </w:p>
    <w:p w14:paraId="3D032D19" w14:textId="6B03DAD2" w:rsidR="00E8099F" w:rsidRPr="006E78B7" w:rsidRDefault="005D37F8" w:rsidP="005D37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arametry funkce můžeme ovlivňovat chování procedury.</w:t>
      </w:r>
    </w:p>
    <w:p w14:paraId="279A1DEB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Dvojmoc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14:paraId="5E7A932A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F6CA773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n * n;</w:t>
      </w:r>
    </w:p>
    <w:p w14:paraId="364694BD" w14:textId="26609D8D" w:rsidR="005D37F8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81F34C" w14:textId="007AC91E" w:rsidR="00E8099F" w:rsidRPr="006E78B7" w:rsidRDefault="00E8099F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tatic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Dvojmoc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n) – hlavička metody, z ní se můžeme dozvědět, že název metody je </w:t>
      </w:r>
      <w:proofErr w:type="spellStart"/>
      <w:r w:rsidRPr="006E78B7">
        <w:rPr>
          <w:rFonts w:ascii="Segoe UI" w:hAnsi="Segoe UI" w:cs="Segoe UI"/>
        </w:rPr>
        <w:t>Dvojmoc</w:t>
      </w:r>
      <w:proofErr w:type="spellEnd"/>
      <w:r w:rsidRPr="006E78B7">
        <w:rPr>
          <w:rFonts w:ascii="Segoe UI" w:hAnsi="Segoe UI" w:cs="Segoe UI"/>
        </w:rPr>
        <w:t>, je statická</w:t>
      </w:r>
      <w:r w:rsidR="00B756AD" w:rsidRPr="006E78B7">
        <w:rPr>
          <w:rFonts w:ascii="Segoe UI" w:hAnsi="Segoe UI" w:cs="Segoe UI"/>
        </w:rPr>
        <w:t xml:space="preserve">, vrací výsledek typu </w:t>
      </w:r>
      <w:proofErr w:type="spellStart"/>
      <w:r w:rsidR="00B756AD" w:rsidRPr="006E78B7">
        <w:rPr>
          <w:rFonts w:ascii="Segoe UI" w:hAnsi="Segoe UI" w:cs="Segoe UI"/>
        </w:rPr>
        <w:t>int</w:t>
      </w:r>
      <w:proofErr w:type="spellEnd"/>
      <w:r w:rsidR="00B756AD" w:rsidRPr="006E78B7">
        <w:rPr>
          <w:rFonts w:ascii="Segoe UI" w:hAnsi="Segoe UI" w:cs="Segoe UI"/>
        </w:rPr>
        <w:t>, při volání jí musíme předat jeden parametr n.</w:t>
      </w:r>
    </w:p>
    <w:p w14:paraId="24D9E61F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565E0442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FD63F60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r w:rsidRPr="006E78B7">
        <w:rPr>
          <w:rFonts w:ascii="Consolas" w:hAnsi="Consolas" w:cs="Consolas"/>
          <w:color w:val="A31515"/>
          <w:sz w:val="19"/>
          <w:szCs w:val="19"/>
        </w:rPr>
        <w:t>"Vyber si číslo: "</w:t>
      </w:r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094A3931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n = Convert.ToInt32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));</w:t>
      </w:r>
    </w:p>
    <w:p w14:paraId="7F80D541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r w:rsidRPr="006E78B7">
        <w:rPr>
          <w:rFonts w:ascii="Consolas" w:hAnsi="Consolas" w:cs="Consolas"/>
          <w:color w:val="A31515"/>
          <w:sz w:val="19"/>
          <w:szCs w:val="19"/>
        </w:rPr>
        <w:t>"Druhá mocnina čísla {0} je {1}"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n,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Dvojmoc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n));</w:t>
      </w:r>
    </w:p>
    <w:p w14:paraId="0C821142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);</w:t>
      </w:r>
    </w:p>
    <w:p w14:paraId="1C9CE934" w14:textId="74DCC12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2D9728" w14:textId="79543D13" w:rsidR="00071BF7" w:rsidRPr="006E78B7" w:rsidRDefault="00071BF7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</w:rPr>
        <w:t xml:space="preserve">Funkce a procedury můžeme předčasně ukončit returnem a </w:t>
      </w:r>
      <w:proofErr w:type="spellStart"/>
      <w:r w:rsidRPr="006E78B7">
        <w:rPr>
          <w:rFonts w:ascii="Segoe UI" w:hAnsi="Segoe UI" w:cs="Segoe UI"/>
        </w:rPr>
        <w:t>vyjímkou</w:t>
      </w:r>
      <w:proofErr w:type="spellEnd"/>
      <w:r w:rsidRPr="006E78B7">
        <w:rPr>
          <w:rFonts w:ascii="Segoe UI" w:hAnsi="Segoe UI" w:cs="Segoe UI"/>
        </w:rPr>
        <w:t>.</w:t>
      </w:r>
    </w:p>
    <w:p w14:paraId="78B54056" w14:textId="528EFA85" w:rsidR="00B756AD" w:rsidRPr="006E78B7" w:rsidRDefault="00B756AD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 xml:space="preserve">Statická </w:t>
      </w:r>
      <w:r w:rsidR="00EF78CC" w:rsidRPr="006E78B7">
        <w:rPr>
          <w:rFonts w:ascii="Segoe UI" w:hAnsi="Segoe UI" w:cs="Segoe UI"/>
          <w:i/>
          <w:iCs/>
          <w:u w:val="single"/>
        </w:rPr>
        <w:t>metoda</w:t>
      </w:r>
    </w:p>
    <w:p w14:paraId="0A559ACA" w14:textId="32D9CFCD" w:rsidR="00EF78CC" w:rsidRPr="006E78B7" w:rsidRDefault="00EF78CC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 nestatických metod musíme vytvářet instanci objektu, kterému patří. U statických instanci můžeme vynechat a rovnou volat metodu jménem.</w:t>
      </w:r>
    </w:p>
    <w:p w14:paraId="51315DB6" w14:textId="13324389" w:rsidR="00B756AD" w:rsidRPr="006E78B7" w:rsidRDefault="00B756AD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edná se zejména o pomocné metody, které potřebujeme často používat a nevyplatí se nám tvořit instanci.</w:t>
      </w:r>
    </w:p>
    <w:p w14:paraId="0E980020" w14:textId="76F78AA0" w:rsidR="00B756AD" w:rsidRPr="006E78B7" w:rsidRDefault="00B756AD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apř. metoda </w:t>
      </w:r>
      <w:proofErr w:type="spellStart"/>
      <w:r w:rsidRPr="006E78B7">
        <w:rPr>
          <w:rFonts w:ascii="Segoe UI" w:hAnsi="Segoe UI" w:cs="Segoe UI"/>
        </w:rPr>
        <w:t>WriteLine</w:t>
      </w:r>
      <w:proofErr w:type="spellEnd"/>
      <w:r w:rsidRPr="006E78B7">
        <w:rPr>
          <w:rFonts w:ascii="Segoe UI" w:hAnsi="Segoe UI" w:cs="Segoe UI"/>
        </w:rPr>
        <w:t xml:space="preserve">() na třídě </w:t>
      </w:r>
      <w:proofErr w:type="spellStart"/>
      <w:r w:rsidRPr="006E78B7">
        <w:rPr>
          <w:rFonts w:ascii="Segoe UI" w:hAnsi="Segoe UI" w:cs="Segoe UI"/>
        </w:rPr>
        <w:t>Console</w:t>
      </w:r>
      <w:proofErr w:type="spellEnd"/>
      <w:r w:rsidRPr="006E78B7">
        <w:rPr>
          <w:rFonts w:ascii="Segoe UI" w:hAnsi="Segoe UI" w:cs="Segoe UI"/>
        </w:rPr>
        <w:t xml:space="preserve"> je statická. To samé u </w:t>
      </w:r>
      <w:proofErr w:type="spellStart"/>
      <w:r w:rsidRPr="006E78B7">
        <w:rPr>
          <w:rFonts w:ascii="Segoe UI" w:hAnsi="Segoe UI" w:cs="Segoe UI"/>
        </w:rPr>
        <w:t>Round</w:t>
      </w:r>
      <w:proofErr w:type="spellEnd"/>
      <w:r w:rsidRPr="006E78B7">
        <w:rPr>
          <w:rFonts w:ascii="Segoe UI" w:hAnsi="Segoe UI" w:cs="Segoe UI"/>
        </w:rPr>
        <w:t xml:space="preserve">() na třídě </w:t>
      </w:r>
      <w:proofErr w:type="spellStart"/>
      <w:r w:rsidRPr="006E78B7">
        <w:rPr>
          <w:rFonts w:ascii="Segoe UI" w:hAnsi="Segoe UI" w:cs="Segoe UI"/>
        </w:rPr>
        <w:t>Math</w:t>
      </w:r>
      <w:proofErr w:type="spellEnd"/>
      <w:r w:rsidRPr="006E78B7">
        <w:rPr>
          <w:rFonts w:ascii="Segoe UI" w:hAnsi="Segoe UI" w:cs="Segoe UI"/>
        </w:rPr>
        <w:t>.</w:t>
      </w:r>
    </w:p>
    <w:p w14:paraId="118E20E7" w14:textId="10FB8ECC" w:rsidR="00EF78CC" w:rsidRPr="006E78B7" w:rsidRDefault="00483DE6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  <w:u w:val="single"/>
        </w:rPr>
        <w:t>Statická metoda v</w:t>
      </w:r>
      <w:r w:rsidR="00EF78CC" w:rsidRPr="006E78B7">
        <w:rPr>
          <w:rFonts w:ascii="Segoe UI" w:hAnsi="Segoe UI" w:cs="Segoe UI"/>
          <w:i/>
          <w:iCs/>
          <w:u w:val="single"/>
        </w:rPr>
        <w:t> kódu</w:t>
      </w:r>
      <w:r w:rsidR="00EF78CC" w:rsidRPr="006E78B7">
        <w:rPr>
          <w:rFonts w:ascii="Segoe UI" w:hAnsi="Segoe UI" w:cs="Segoe UI"/>
        </w:rPr>
        <w:t xml:space="preserve">: </w:t>
      </w:r>
    </w:p>
    <w:p w14:paraId="6AD95791" w14:textId="77777777" w:rsidR="00EF78CC" w:rsidRPr="006E78B7" w:rsidRDefault="00EF78C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b/>
          <w:bCs/>
          <w:color w:val="0000FF"/>
          <w:sz w:val="19"/>
          <w:szCs w:val="19"/>
          <w:highlight w:val="yellow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StatickaMetoda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2F014EE9" w14:textId="77777777" w:rsidR="00EF78CC" w:rsidRPr="006E78B7" w:rsidRDefault="00EF78C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3D1696" w14:textId="77777777" w:rsidR="00EF78CC" w:rsidRPr="006E78B7" w:rsidRDefault="00EF78C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 + b;</w:t>
      </w:r>
    </w:p>
    <w:p w14:paraId="19227145" w14:textId="22985F72" w:rsidR="00EF78CC" w:rsidRPr="006E78B7" w:rsidRDefault="00EF78C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1D314E" w14:textId="4CF029BE" w:rsidR="00B756AD" w:rsidRPr="006E78B7" w:rsidRDefault="00EF78CC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gram</w:t>
      </w:r>
      <w:r w:rsidR="00071BF7" w:rsidRPr="006E78B7">
        <w:rPr>
          <w:rFonts w:ascii="Segoe UI" w:hAnsi="Segoe UI" w:cs="Segoe UI"/>
        </w:rPr>
        <w:t>, nemusíme vytvářet instanci objektu, do nějž patří metoda</w:t>
      </w:r>
      <w:r w:rsidRPr="006E78B7">
        <w:rPr>
          <w:rFonts w:ascii="Segoe UI" w:hAnsi="Segoe UI" w:cs="Segoe UI"/>
        </w:rPr>
        <w:t>:</w:t>
      </w:r>
    </w:p>
    <w:p w14:paraId="5419D01B" w14:textId="37E7A0D1" w:rsidR="00EF78CC" w:rsidRPr="006E78B7" w:rsidRDefault="00EF78C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StatickaMetoda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2, 3));</w:t>
      </w:r>
    </w:p>
    <w:p w14:paraId="66B0ECCF" w14:textId="2C799D83" w:rsidR="00483DE6" w:rsidRPr="006E78B7" w:rsidRDefault="00483DE6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509C7C09" w14:textId="19E975D0" w:rsidR="00483DE6" w:rsidRPr="006E78B7" w:rsidRDefault="00483DE6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  <w:u w:val="single"/>
        </w:rPr>
        <w:lastRenderedPageBreak/>
        <w:t>Nestatická metoda v kódu</w:t>
      </w:r>
      <w:r w:rsidRPr="006E78B7">
        <w:rPr>
          <w:rFonts w:ascii="Segoe UI" w:hAnsi="Segoe UI" w:cs="Segoe UI"/>
        </w:rPr>
        <w:t>:</w:t>
      </w:r>
    </w:p>
    <w:p w14:paraId="57B70761" w14:textId="77777777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NeStaticka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23A2F26D" w14:textId="77777777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3AFF70" w14:textId="77777777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 + b;</w:t>
      </w:r>
    </w:p>
    <w:p w14:paraId="2C597A57" w14:textId="1B663C3D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636F48" w14:textId="4C384D26" w:rsidR="00483DE6" w:rsidRPr="006E78B7" w:rsidRDefault="00483DE6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gram – musíme vytvořit instanci objektu, do kterého metoda patří:</w:t>
      </w:r>
    </w:p>
    <w:p w14:paraId="787DB11E" w14:textId="53B567DB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Program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  <w:highlight w:val="yellow"/>
        </w:rPr>
        <w:t>p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rogram();</w:t>
      </w:r>
    </w:p>
    <w:p w14:paraId="0900BDA5" w14:textId="77777777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4FF567" w14:textId="715E12CC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  <w:i/>
          <w:iCs/>
          <w:u w:val="single"/>
        </w:rPr>
      </w:pP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pr.NeStaticka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x, y));</w:t>
      </w:r>
    </w:p>
    <w:p w14:paraId="354A78D0" w14:textId="4D530E96" w:rsidR="00551168" w:rsidRPr="006E78B7" w:rsidRDefault="00551168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>Přetížená funkce</w:t>
      </w:r>
    </w:p>
    <w:p w14:paraId="3A165012" w14:textId="6B21DA13" w:rsidR="00F7538C" w:rsidRPr="006E78B7" w:rsidRDefault="00F7538C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vě funkce můžou mít jeden název, různé return typy a různý počet parametrů s různými typy parametrů.</w:t>
      </w:r>
    </w:p>
    <w:p w14:paraId="0B1DFEDA" w14:textId="0CB809D6" w:rsidR="00551168" w:rsidRPr="006E78B7" w:rsidRDefault="00551168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olitelný parametr (musí být poslední)</w:t>
      </w:r>
    </w:p>
    <w:p w14:paraId="0B5DFED5" w14:textId="5F7D6620" w:rsidR="00F7538C" w:rsidRPr="006E78B7" w:rsidRDefault="00F7538C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tatic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xxx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a = 3) -&gt; v konstruktoru </w:t>
      </w:r>
      <w:proofErr w:type="spellStart"/>
      <w:r w:rsidRPr="006E78B7">
        <w:rPr>
          <w:rFonts w:ascii="Segoe UI" w:hAnsi="Segoe UI" w:cs="Segoe UI"/>
        </w:rPr>
        <w:t>volame</w:t>
      </w:r>
      <w:proofErr w:type="spellEnd"/>
      <w:r w:rsidRPr="006E78B7">
        <w:rPr>
          <w:rFonts w:ascii="Segoe UI" w:hAnsi="Segoe UI" w:cs="Segoe UI"/>
        </w:rPr>
        <w:t xml:space="preserve"> bez parametru </w:t>
      </w:r>
      <w:proofErr w:type="spellStart"/>
      <w:r w:rsidRPr="006E78B7">
        <w:rPr>
          <w:rFonts w:ascii="Segoe UI" w:hAnsi="Segoe UI" w:cs="Segoe UI"/>
        </w:rPr>
        <w:t>xxx</w:t>
      </w:r>
      <w:proofErr w:type="spellEnd"/>
      <w:r w:rsidRPr="006E78B7">
        <w:rPr>
          <w:rFonts w:ascii="Segoe UI" w:hAnsi="Segoe UI" w:cs="Segoe UI"/>
        </w:rPr>
        <w:t>();</w:t>
      </w:r>
    </w:p>
    <w:p w14:paraId="68C3D2A2" w14:textId="3B74781A" w:rsidR="004D5607" w:rsidRPr="006E78B7" w:rsidRDefault="004D5607" w:rsidP="00442883">
      <w:pPr>
        <w:rPr>
          <w:rFonts w:ascii="Segoe UI" w:hAnsi="Segoe UI" w:cs="Segoe UI"/>
        </w:rPr>
      </w:pPr>
    </w:p>
    <w:p w14:paraId="1C14FF65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tatic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Foo2(</w:t>
      </w:r>
      <w:proofErr w:type="spellStart"/>
      <w:r w:rsidRPr="006E78B7">
        <w:rPr>
          <w:rFonts w:ascii="Segoe UI" w:hAnsi="Segoe UI" w:cs="Segoe UI"/>
        </w:rPr>
        <w:t>params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>[] pole)</w:t>
      </w:r>
    </w:p>
    <w:p w14:paraId="6C969530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{</w:t>
      </w:r>
    </w:p>
    <w:p w14:paraId="67E647EC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result</w:t>
      </w:r>
      <w:proofErr w:type="spellEnd"/>
      <w:r w:rsidRPr="006E78B7">
        <w:rPr>
          <w:rFonts w:ascii="Segoe UI" w:hAnsi="Segoe UI" w:cs="Segoe UI"/>
        </w:rPr>
        <w:t xml:space="preserve"> = 0;</w:t>
      </w:r>
    </w:p>
    <w:p w14:paraId="086221BF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</w:t>
      </w:r>
      <w:proofErr w:type="spellStart"/>
      <w:r w:rsidRPr="006E78B7">
        <w:rPr>
          <w:rFonts w:ascii="Segoe UI" w:hAnsi="Segoe UI" w:cs="Segoe UI"/>
        </w:rPr>
        <w:t>foreach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item</w:t>
      </w:r>
      <w:proofErr w:type="spellEnd"/>
      <w:r w:rsidRPr="006E78B7">
        <w:rPr>
          <w:rFonts w:ascii="Segoe UI" w:hAnsi="Segoe UI" w:cs="Segoe UI"/>
        </w:rPr>
        <w:t xml:space="preserve"> in pole)</w:t>
      </w:r>
    </w:p>
    <w:p w14:paraId="37B55D47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{</w:t>
      </w:r>
    </w:p>
    <w:p w14:paraId="43C82BCF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    </w:t>
      </w:r>
      <w:proofErr w:type="spellStart"/>
      <w:r w:rsidRPr="006E78B7">
        <w:rPr>
          <w:rFonts w:ascii="Segoe UI" w:hAnsi="Segoe UI" w:cs="Segoe UI"/>
        </w:rPr>
        <w:t>result</w:t>
      </w:r>
      <w:proofErr w:type="spellEnd"/>
      <w:r w:rsidRPr="006E78B7">
        <w:rPr>
          <w:rFonts w:ascii="Segoe UI" w:hAnsi="Segoe UI" w:cs="Segoe UI"/>
        </w:rPr>
        <w:t xml:space="preserve"> += </w:t>
      </w:r>
      <w:proofErr w:type="spellStart"/>
      <w:r w:rsidRPr="006E78B7">
        <w:rPr>
          <w:rFonts w:ascii="Segoe UI" w:hAnsi="Segoe UI" w:cs="Segoe UI"/>
        </w:rPr>
        <w:t>item</w:t>
      </w:r>
      <w:proofErr w:type="spellEnd"/>
      <w:r w:rsidRPr="006E78B7">
        <w:rPr>
          <w:rFonts w:ascii="Segoe UI" w:hAnsi="Segoe UI" w:cs="Segoe UI"/>
        </w:rPr>
        <w:t>;</w:t>
      </w:r>
    </w:p>
    <w:p w14:paraId="714574D2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}</w:t>
      </w:r>
    </w:p>
    <w:p w14:paraId="109F8737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return </w:t>
      </w:r>
      <w:proofErr w:type="spellStart"/>
      <w:r w:rsidRPr="006E78B7">
        <w:rPr>
          <w:rFonts w:ascii="Segoe UI" w:hAnsi="Segoe UI" w:cs="Segoe UI"/>
        </w:rPr>
        <w:t>result</w:t>
      </w:r>
      <w:proofErr w:type="spellEnd"/>
      <w:r w:rsidRPr="006E78B7">
        <w:rPr>
          <w:rFonts w:ascii="Segoe UI" w:hAnsi="Segoe UI" w:cs="Segoe UI"/>
        </w:rPr>
        <w:t>;</w:t>
      </w:r>
    </w:p>
    <w:p w14:paraId="7E3062D2" w14:textId="1B96D8BA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}</w:t>
      </w:r>
    </w:p>
    <w:p w14:paraId="05052A5F" w14:textId="228ECE4F" w:rsidR="004D5607" w:rsidRPr="006E78B7" w:rsidRDefault="004D5607" w:rsidP="004D5607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onsole.WriteLine</w:t>
      </w:r>
      <w:proofErr w:type="spellEnd"/>
      <w:r w:rsidRPr="006E78B7">
        <w:rPr>
          <w:rFonts w:ascii="Segoe UI" w:hAnsi="Segoe UI" w:cs="Segoe UI"/>
        </w:rPr>
        <w:t>(Foo2(1,2,3));</w:t>
      </w:r>
    </w:p>
    <w:p w14:paraId="08DEFB99" w14:textId="77777777" w:rsidR="004D5607" w:rsidRPr="006E78B7" w:rsidRDefault="004D5607" w:rsidP="004D5607">
      <w:pPr>
        <w:rPr>
          <w:rFonts w:ascii="Segoe UI" w:hAnsi="Segoe UI" w:cs="Segoe UI"/>
        </w:rPr>
      </w:pPr>
    </w:p>
    <w:p w14:paraId="02618492" w14:textId="1AB48807" w:rsidR="003D0048" w:rsidRPr="006E78B7" w:rsidRDefault="003D0048" w:rsidP="00442883">
      <w:pPr>
        <w:rPr>
          <w:rFonts w:ascii="Segoe UI" w:hAnsi="Segoe UI" w:cs="Segoe UI"/>
        </w:rPr>
      </w:pPr>
    </w:p>
    <w:p w14:paraId="1AD33043" w14:textId="76A97F16" w:rsidR="004D5607" w:rsidRPr="006E78B7" w:rsidRDefault="004D5607" w:rsidP="00442883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arams</w:t>
      </w:r>
      <w:proofErr w:type="spellEnd"/>
      <w:r w:rsidRPr="006E78B7">
        <w:rPr>
          <w:rFonts w:ascii="Segoe UI" w:hAnsi="Segoe UI" w:cs="Segoe UI"/>
        </w:rPr>
        <w:t xml:space="preserve"> umožňuje rovnou do parametru psát hodnoty v poli, které budou odděleny čárkou</w:t>
      </w:r>
    </w:p>
    <w:p w14:paraId="67E44FA2" w14:textId="70007330" w:rsidR="00FD384B" w:rsidRPr="006E78B7" w:rsidRDefault="00590BF8" w:rsidP="00442883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arams</w:t>
      </w:r>
      <w:proofErr w:type="spellEnd"/>
      <w:r w:rsidRPr="006E78B7">
        <w:rPr>
          <w:rFonts w:ascii="Segoe UI" w:hAnsi="Segoe UI" w:cs="Segoe UI"/>
        </w:rPr>
        <w:t xml:space="preserve"> – pouze jednou, musí být poslední</w:t>
      </w:r>
    </w:p>
    <w:p w14:paraId="5E4D54A1" w14:textId="7F0B708F" w:rsidR="003D0048" w:rsidRPr="006E78B7" w:rsidRDefault="00FD384B" w:rsidP="00442883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inally</w:t>
      </w:r>
      <w:proofErr w:type="spellEnd"/>
      <w:r w:rsidRPr="006E78B7">
        <w:rPr>
          <w:rFonts w:ascii="Segoe UI" w:hAnsi="Segoe UI" w:cs="Segoe UI"/>
        </w:rPr>
        <w:t xml:space="preserve"> {} se provede po každé</w:t>
      </w:r>
      <w:r w:rsidR="008C27F4" w:rsidRPr="006E78B7">
        <w:rPr>
          <w:rFonts w:ascii="Segoe UI" w:hAnsi="Segoe UI" w:cs="Segoe UI"/>
        </w:rPr>
        <w:t xml:space="preserve"> – i když to spadne do podmínky</w:t>
      </w:r>
    </w:p>
    <w:p w14:paraId="74EA23B1" w14:textId="55684658" w:rsidR="00C41158" w:rsidRPr="006E78B7" w:rsidRDefault="00C41158" w:rsidP="00442883">
      <w:pPr>
        <w:rPr>
          <w:rFonts w:ascii="Segoe UI" w:hAnsi="Segoe UI" w:cs="Segoe UI"/>
        </w:rPr>
      </w:pPr>
    </w:p>
    <w:p w14:paraId="1C5F805A" w14:textId="56168DA0" w:rsidR="00C41158" w:rsidRPr="006E78B7" w:rsidRDefault="00C41158" w:rsidP="00442883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ef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out</w:t>
      </w:r>
      <w:proofErr w:type="spellEnd"/>
      <w:r w:rsidRPr="006E78B7">
        <w:rPr>
          <w:rFonts w:ascii="Segoe UI" w:hAnsi="Segoe UI" w:cs="Segoe UI"/>
        </w:rPr>
        <w:t xml:space="preserve"> – předávání proměnných referencí</w:t>
      </w:r>
    </w:p>
    <w:p w14:paraId="3A44059F" w14:textId="6EEEBE99" w:rsidR="00C41158" w:rsidRPr="006E78B7" w:rsidRDefault="00C41158" w:rsidP="00442883">
      <w:pPr>
        <w:rPr>
          <w:rFonts w:ascii="Segoe UI" w:hAnsi="Segoe UI" w:cs="Segoe UI"/>
          <w:i/>
          <w:iCs/>
          <w:u w:val="single"/>
        </w:rPr>
      </w:pPr>
      <w:proofErr w:type="spellStart"/>
      <w:r w:rsidRPr="006E78B7">
        <w:rPr>
          <w:rFonts w:ascii="Segoe UI" w:hAnsi="Segoe UI" w:cs="Segoe UI"/>
          <w:i/>
          <w:iCs/>
          <w:u w:val="single"/>
        </w:rPr>
        <w:lastRenderedPageBreak/>
        <w:t>Ref</w:t>
      </w:r>
      <w:proofErr w:type="spellEnd"/>
      <w:r w:rsidRPr="006E78B7">
        <w:rPr>
          <w:rFonts w:ascii="Segoe UI" w:hAnsi="Segoe UI" w:cs="Segoe UI"/>
          <w:i/>
          <w:iCs/>
          <w:u w:val="single"/>
        </w:rPr>
        <w:t xml:space="preserve"> – oboustranné předávání proměnných</w:t>
      </w:r>
    </w:p>
    <w:p w14:paraId="2263222E" w14:textId="77777777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Plus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ref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n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5022F2B6" w14:textId="77777777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C60C34" w14:textId="77777777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n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n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+ 10;</w:t>
      </w:r>
    </w:p>
    <w:p w14:paraId="5812F6B5" w14:textId="33CF09CC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42513D" w14:textId="722F29B1" w:rsidR="00C41158" w:rsidRPr="006E78B7" w:rsidRDefault="00C41158" w:rsidP="00C4115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gram:</w:t>
      </w:r>
    </w:p>
    <w:p w14:paraId="165F4E22" w14:textId="77777777" w:rsidR="00C41158" w:rsidRPr="006E78B7" w:rsidRDefault="00C41158" w:rsidP="00C4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9FF3C80" w14:textId="1F5A3224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out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20;</w:t>
      </w:r>
    </w:p>
    <w:p w14:paraId="4FC1063E" w14:textId="4E604503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Plus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ref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out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3B194939" w14:textId="77777777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84F003" w14:textId="5E445D7A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out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7D97DD31" w14:textId="29F91F6C" w:rsidR="00C41158" w:rsidRPr="006E78B7" w:rsidRDefault="00483DE6" w:rsidP="00483DE6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30</w:t>
      </w:r>
    </w:p>
    <w:p w14:paraId="1E2E1AD4" w14:textId="66787510" w:rsidR="00126085" w:rsidRPr="006E78B7" w:rsidRDefault="00C41158" w:rsidP="00442883">
      <w:pPr>
        <w:rPr>
          <w:rFonts w:ascii="Segoe UI" w:hAnsi="Segoe UI" w:cs="Segoe UI"/>
          <w:i/>
          <w:iCs/>
          <w:u w:val="single"/>
        </w:rPr>
      </w:pPr>
      <w:proofErr w:type="spellStart"/>
      <w:r w:rsidRPr="006E78B7">
        <w:rPr>
          <w:rFonts w:ascii="Segoe UI" w:hAnsi="Segoe UI" w:cs="Segoe UI"/>
          <w:i/>
          <w:iCs/>
          <w:u w:val="single"/>
        </w:rPr>
        <w:t>Out</w:t>
      </w:r>
      <w:proofErr w:type="spellEnd"/>
      <w:r w:rsidRPr="006E78B7">
        <w:rPr>
          <w:rFonts w:ascii="Segoe UI" w:hAnsi="Segoe UI" w:cs="Segoe UI"/>
          <w:i/>
          <w:iCs/>
          <w:u w:val="single"/>
        </w:rPr>
        <w:t xml:space="preserve"> – jednostranné předávání</w:t>
      </w:r>
      <w:r w:rsidR="00126085" w:rsidRPr="006E78B7">
        <w:rPr>
          <w:rFonts w:ascii="Segoe UI" w:hAnsi="Segoe UI" w:cs="Segoe UI"/>
          <w:i/>
          <w:iCs/>
          <w:u w:val="single"/>
        </w:rPr>
        <w:t xml:space="preserve"> proměnných</w:t>
      </w:r>
    </w:p>
    <w:p w14:paraId="3DCF119B" w14:textId="38C8CF6D" w:rsidR="00C41158" w:rsidRPr="006E78B7" w:rsidRDefault="00126085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</w:t>
      </w:r>
      <w:r w:rsidR="00C41158" w:rsidRPr="006E78B7">
        <w:rPr>
          <w:rFonts w:ascii="Segoe UI" w:hAnsi="Segoe UI" w:cs="Segoe UI"/>
        </w:rPr>
        <w:t>akékoliv údaje, které předáme metodě při volání metody se zahodí a nahradí tím, co vrátí metoda</w:t>
      </w:r>
    </w:p>
    <w:p w14:paraId="6726C27E" w14:textId="4F7BEA91" w:rsidR="00071BF7" w:rsidRPr="006E78B7" w:rsidRDefault="00071BF7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U </w:t>
      </w:r>
      <w:proofErr w:type="spellStart"/>
      <w:r w:rsidRPr="006E78B7">
        <w:rPr>
          <w:rFonts w:ascii="Segoe UI" w:hAnsi="Segoe UI" w:cs="Segoe UI"/>
        </w:rPr>
        <w:t>out</w:t>
      </w:r>
      <w:proofErr w:type="spellEnd"/>
      <w:r w:rsidRPr="006E78B7">
        <w:rPr>
          <w:rFonts w:ascii="Segoe UI" w:hAnsi="Segoe UI" w:cs="Segoe UI"/>
        </w:rPr>
        <w:t xml:space="preserve"> musíme přiřadit hodnotu všem proměnným v parametru</w:t>
      </w:r>
    </w:p>
    <w:p w14:paraId="1BA86F07" w14:textId="18709AF8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Plus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ou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n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27B8260D" w14:textId="32F5DA49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{</w:t>
      </w:r>
    </w:p>
    <w:p w14:paraId="5E9897A3" w14:textId="1CC3F338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  <w:highlight w:val="yellow"/>
        </w:rPr>
        <w:t>in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0;</w:t>
      </w:r>
    </w:p>
    <w:p w14:paraId="1EFE3D08" w14:textId="245676E0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n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n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+ 10;</w:t>
      </w:r>
    </w:p>
    <w:p w14:paraId="794A7609" w14:textId="241B2673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}</w:t>
      </w:r>
    </w:p>
    <w:p w14:paraId="1ABB2FE7" w14:textId="6EB3668E" w:rsidR="00071BF7" w:rsidRPr="006E78B7" w:rsidRDefault="00071BF7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gram:</w:t>
      </w:r>
    </w:p>
    <w:p w14:paraId="3962457C" w14:textId="77777777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out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20;</w:t>
      </w:r>
    </w:p>
    <w:p w14:paraId="0A108356" w14:textId="04511A73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Plus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ou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out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368B3330" w14:textId="77777777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7252A3" w14:textId="36707077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out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5232DDB6" w14:textId="724C31CA" w:rsidR="00071BF7" w:rsidRPr="006E78B7" w:rsidRDefault="00071BF7" w:rsidP="00071BF7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0</w:t>
      </w:r>
    </w:p>
    <w:p w14:paraId="793D33E6" w14:textId="77777777" w:rsidR="00126085" w:rsidRPr="006E78B7" w:rsidRDefault="006724A2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 xml:space="preserve">Defaultně se proměnné </w:t>
      </w:r>
      <w:r w:rsidR="00126085" w:rsidRPr="006E78B7">
        <w:rPr>
          <w:rFonts w:ascii="Segoe UI" w:hAnsi="Segoe UI" w:cs="Segoe UI"/>
          <w:i/>
          <w:iCs/>
          <w:u w:val="single"/>
        </w:rPr>
        <w:t>předávají hodnotou. Příklad:</w:t>
      </w:r>
    </w:p>
    <w:p w14:paraId="2D432243" w14:textId="77777777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Plus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n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0386339E" w14:textId="41ECA4F6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{</w:t>
      </w:r>
    </w:p>
    <w:p w14:paraId="4E76EE9E" w14:textId="2EC21DDD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n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n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+ 10;</w:t>
      </w:r>
    </w:p>
    <w:p w14:paraId="38C84145" w14:textId="77777777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}</w:t>
      </w:r>
    </w:p>
    <w:p w14:paraId="50B87D58" w14:textId="77777777" w:rsidR="00126085" w:rsidRPr="006E78B7" w:rsidRDefault="00126085" w:rsidP="00126085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gram:</w:t>
      </w:r>
    </w:p>
    <w:p w14:paraId="0A92E4C6" w14:textId="76D51867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out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20;</w:t>
      </w:r>
    </w:p>
    <w:p w14:paraId="405F25B2" w14:textId="68163122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Plus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out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1D35E61F" w14:textId="77777777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A6BA7D" w14:textId="77777777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outsid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0A8D9BF3" w14:textId="5779383B" w:rsidR="00126085" w:rsidRPr="006E78B7" w:rsidRDefault="00126085" w:rsidP="00126085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0</w:t>
      </w:r>
    </w:p>
    <w:p w14:paraId="4267CDCD" w14:textId="6B2521C6" w:rsidR="003D0048" w:rsidRPr="006E78B7" w:rsidRDefault="003D0048" w:rsidP="00126085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288643DA" w14:textId="037AD2C5" w:rsidR="003D0048" w:rsidRPr="006E78B7" w:rsidRDefault="003D0048" w:rsidP="00442883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  <w:b/>
        </w:rPr>
        <w:lastRenderedPageBreak/>
        <w:t>Garbage</w:t>
      </w:r>
      <w:proofErr w:type="spellEnd"/>
      <w:r w:rsidRPr="006E78B7">
        <w:rPr>
          <w:rFonts w:ascii="Segoe UI" w:hAnsi="Segoe UI" w:cs="Segoe UI"/>
          <w:b/>
        </w:rPr>
        <w:t xml:space="preserve"> </w:t>
      </w:r>
      <w:proofErr w:type="spellStart"/>
      <w:r w:rsidRPr="006E78B7">
        <w:rPr>
          <w:rFonts w:ascii="Segoe UI" w:hAnsi="Segoe UI" w:cs="Segoe UI"/>
          <w:b/>
        </w:rPr>
        <w:t>Collector</w:t>
      </w:r>
      <w:proofErr w:type="spellEnd"/>
    </w:p>
    <w:p w14:paraId="2685617E" w14:textId="5708E957" w:rsidR="003D0048" w:rsidRPr="006E78B7" w:rsidRDefault="003D0048" w:rsidP="00442883">
      <w:pPr>
        <w:rPr>
          <w:rFonts w:ascii="Segoe UI" w:hAnsi="Segoe UI" w:cs="Segoe UI"/>
        </w:rPr>
      </w:pPr>
    </w:p>
    <w:p w14:paraId="40588B00" w14:textId="3587D480" w:rsidR="003D0048" w:rsidRPr="006E78B7" w:rsidRDefault="003D0048" w:rsidP="00442883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ack</w:t>
      </w:r>
      <w:proofErr w:type="spellEnd"/>
      <w:r w:rsidRPr="006E78B7">
        <w:rPr>
          <w:rFonts w:ascii="Segoe UI" w:hAnsi="Segoe UI" w:cs="Segoe UI"/>
        </w:rPr>
        <w:t xml:space="preserve"> se umí vyčistit sám, ale </w:t>
      </w:r>
      <w:proofErr w:type="spellStart"/>
      <w:r w:rsidRPr="006E78B7">
        <w:rPr>
          <w:rFonts w:ascii="Segoe UI" w:hAnsi="Segoe UI" w:cs="Segoe UI"/>
        </w:rPr>
        <w:t>Heap</w:t>
      </w:r>
      <w:proofErr w:type="spellEnd"/>
      <w:r w:rsidRPr="006E78B7">
        <w:rPr>
          <w:rFonts w:ascii="Segoe UI" w:hAnsi="Segoe UI" w:cs="Segoe UI"/>
        </w:rPr>
        <w:t xml:space="preserve"> to neumí</w:t>
      </w:r>
      <w:r w:rsidR="002E5656" w:rsidRPr="006E78B7">
        <w:rPr>
          <w:rFonts w:ascii="Segoe UI" w:hAnsi="Segoe UI" w:cs="Segoe UI"/>
        </w:rPr>
        <w:t xml:space="preserve">, proto máme </w:t>
      </w:r>
      <w:proofErr w:type="spellStart"/>
      <w:r w:rsidR="002E5656" w:rsidRPr="006E78B7">
        <w:rPr>
          <w:rFonts w:ascii="Segoe UI" w:hAnsi="Segoe UI" w:cs="Segoe UI"/>
        </w:rPr>
        <w:t>Garbage</w:t>
      </w:r>
      <w:proofErr w:type="spellEnd"/>
      <w:r w:rsidR="002E5656" w:rsidRPr="006E78B7">
        <w:rPr>
          <w:rFonts w:ascii="Segoe UI" w:hAnsi="Segoe UI" w:cs="Segoe UI"/>
        </w:rPr>
        <w:t xml:space="preserve"> </w:t>
      </w:r>
      <w:proofErr w:type="spellStart"/>
      <w:r w:rsidR="002E5656" w:rsidRPr="006E78B7">
        <w:rPr>
          <w:rFonts w:ascii="Segoe UI" w:hAnsi="Segoe UI" w:cs="Segoe UI"/>
        </w:rPr>
        <w:t>Collector</w:t>
      </w:r>
      <w:proofErr w:type="spellEnd"/>
      <w:r w:rsidRPr="006E78B7">
        <w:rPr>
          <w:rFonts w:ascii="Segoe UI" w:hAnsi="Segoe UI" w:cs="Segoe UI"/>
        </w:rPr>
        <w:t>.</w:t>
      </w:r>
    </w:p>
    <w:p w14:paraId="04C07361" w14:textId="79E38179" w:rsidR="003D0048" w:rsidRPr="006E78B7" w:rsidRDefault="003D0048" w:rsidP="00442883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emory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Leak</w:t>
      </w:r>
      <w:proofErr w:type="spellEnd"/>
      <w:r w:rsidRPr="006E78B7">
        <w:rPr>
          <w:rFonts w:ascii="Segoe UI" w:hAnsi="Segoe UI" w:cs="Segoe UI"/>
        </w:rPr>
        <w:t xml:space="preserve"> – situace, ke které nesmí dojít</w:t>
      </w:r>
      <w:r w:rsidR="00154DF6" w:rsidRPr="006E78B7">
        <w:rPr>
          <w:rFonts w:ascii="Segoe UI" w:hAnsi="Segoe UI" w:cs="Segoe UI"/>
        </w:rPr>
        <w:t xml:space="preserve"> (např. u Reference </w:t>
      </w:r>
      <w:proofErr w:type="spellStart"/>
      <w:r w:rsidR="00154DF6" w:rsidRPr="006E78B7">
        <w:rPr>
          <w:rFonts w:ascii="Segoe UI" w:hAnsi="Segoe UI" w:cs="Segoe UI"/>
        </w:rPr>
        <w:t>Counter</w:t>
      </w:r>
      <w:proofErr w:type="spellEnd"/>
      <w:r w:rsidR="00154DF6" w:rsidRPr="006E78B7">
        <w:rPr>
          <w:rFonts w:ascii="Segoe UI" w:hAnsi="Segoe UI" w:cs="Segoe UI"/>
        </w:rPr>
        <w:t>)</w:t>
      </w:r>
    </w:p>
    <w:p w14:paraId="78143EDA" w14:textId="002FCA31" w:rsidR="003D0048" w:rsidRPr="006E78B7" w:rsidRDefault="003D0048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ituace, kdy </w:t>
      </w:r>
      <w:r w:rsidR="0076240A" w:rsidRPr="006E78B7">
        <w:rPr>
          <w:rFonts w:ascii="Segoe UI" w:hAnsi="Segoe UI" w:cs="Segoe UI"/>
        </w:rPr>
        <w:t>se</w:t>
      </w:r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Heap</w:t>
      </w:r>
      <w:proofErr w:type="spellEnd"/>
      <w:r w:rsidR="0076240A" w:rsidRPr="006E78B7">
        <w:rPr>
          <w:rFonts w:ascii="Segoe UI" w:hAnsi="Segoe UI" w:cs="Segoe UI"/>
        </w:rPr>
        <w:t xml:space="preserve"> postupně</w:t>
      </w:r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řepln</w:t>
      </w:r>
      <w:r w:rsidR="0076240A" w:rsidRPr="006E78B7">
        <w:rPr>
          <w:rFonts w:ascii="Segoe UI" w:hAnsi="Segoe UI" w:cs="Segoe UI"/>
        </w:rPr>
        <w:t>ňuje</w:t>
      </w:r>
      <w:proofErr w:type="spellEnd"/>
      <w:r w:rsidRPr="006E78B7">
        <w:rPr>
          <w:rFonts w:ascii="Segoe UI" w:hAnsi="Segoe UI" w:cs="Segoe UI"/>
        </w:rPr>
        <w:t xml:space="preserve"> a</w:t>
      </w:r>
      <w:r w:rsidR="0076240A" w:rsidRPr="006E78B7">
        <w:rPr>
          <w:rFonts w:ascii="Segoe UI" w:hAnsi="Segoe UI" w:cs="Segoe UI"/>
        </w:rPr>
        <w:t xml:space="preserve"> časem dojde k tomu, že tam</w:t>
      </w:r>
      <w:r w:rsidRPr="006E78B7">
        <w:rPr>
          <w:rFonts w:ascii="Segoe UI" w:hAnsi="Segoe UI" w:cs="Segoe UI"/>
        </w:rPr>
        <w:t xml:space="preserve"> nemůžeme vytvářet nové</w:t>
      </w:r>
      <w:r w:rsidR="0076240A" w:rsidRPr="006E78B7">
        <w:rPr>
          <w:rFonts w:ascii="Segoe UI" w:hAnsi="Segoe UI" w:cs="Segoe UI"/>
        </w:rPr>
        <w:t xml:space="preserve"> objekty</w:t>
      </w:r>
    </w:p>
    <w:p w14:paraId="446C7A2A" w14:textId="423056E2" w:rsidR="0076240A" w:rsidRPr="006E78B7" w:rsidRDefault="0076240A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ituace, kdy programátor neuvolní místo v paměti, které už nevyužívá.</w:t>
      </w:r>
    </w:p>
    <w:p w14:paraId="0760C72D" w14:textId="31A7A5AB" w:rsidR="003D0048" w:rsidRPr="006E78B7" w:rsidRDefault="003D0048" w:rsidP="00442883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angling</w:t>
      </w:r>
      <w:proofErr w:type="spellEnd"/>
      <w:r w:rsidRPr="006E78B7">
        <w:rPr>
          <w:rFonts w:ascii="Segoe UI" w:hAnsi="Segoe UI" w:cs="Segoe UI"/>
        </w:rPr>
        <w:t xml:space="preserve"> Pointer – </w:t>
      </w:r>
      <w:r w:rsidR="002E5656" w:rsidRPr="006E78B7">
        <w:rPr>
          <w:rFonts w:ascii="Segoe UI" w:hAnsi="Segoe UI" w:cs="Segoe UI"/>
        </w:rPr>
        <w:t xml:space="preserve">reference, která se pojí na objekt </w:t>
      </w:r>
      <w:r w:rsidR="0076240A" w:rsidRPr="006E78B7">
        <w:rPr>
          <w:rFonts w:ascii="Segoe UI" w:hAnsi="Segoe UI" w:cs="Segoe UI"/>
        </w:rPr>
        <w:t>v </w:t>
      </w:r>
      <w:proofErr w:type="spellStart"/>
      <w:r w:rsidR="0076240A" w:rsidRPr="006E78B7">
        <w:rPr>
          <w:rFonts w:ascii="Segoe UI" w:hAnsi="Segoe UI" w:cs="Segoe UI"/>
        </w:rPr>
        <w:t>Heapu</w:t>
      </w:r>
      <w:proofErr w:type="spellEnd"/>
      <w:r w:rsidR="0076240A" w:rsidRPr="006E78B7">
        <w:rPr>
          <w:rFonts w:ascii="Segoe UI" w:hAnsi="Segoe UI" w:cs="Segoe UI"/>
        </w:rPr>
        <w:t>, který už neexistuje, nebo který byl přesunut</w:t>
      </w:r>
    </w:p>
    <w:p w14:paraId="07F75F42" w14:textId="002D0AE5" w:rsidR="003D0048" w:rsidRPr="006E78B7" w:rsidRDefault="003D0048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 C# nemůže </w:t>
      </w:r>
      <w:proofErr w:type="spellStart"/>
      <w:r w:rsidRPr="006E78B7">
        <w:rPr>
          <w:rFonts w:ascii="Segoe UI" w:hAnsi="Segoe UI" w:cs="Segoe UI"/>
        </w:rPr>
        <w:t>memory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leak</w:t>
      </w:r>
      <w:proofErr w:type="spellEnd"/>
      <w:r w:rsidRPr="006E78B7">
        <w:rPr>
          <w:rFonts w:ascii="Segoe UI" w:hAnsi="Segoe UI" w:cs="Segoe UI"/>
        </w:rPr>
        <w:t xml:space="preserve"> vzniknout, v C++ však ano</w:t>
      </w:r>
    </w:p>
    <w:p w14:paraId="0BB34A4B" w14:textId="1E80769D" w:rsidR="0018696F" w:rsidRPr="006E78B7" w:rsidRDefault="0018696F" w:rsidP="00442883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arbag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ollector</w:t>
      </w:r>
      <w:proofErr w:type="spellEnd"/>
      <w:r w:rsidRPr="006E78B7">
        <w:rPr>
          <w:rFonts w:ascii="Segoe UI" w:hAnsi="Segoe UI" w:cs="Segoe UI"/>
        </w:rPr>
        <w:t xml:space="preserve"> odstraní všechny objekty, které mají reference </w:t>
      </w:r>
      <w:proofErr w:type="spellStart"/>
      <w:r w:rsidRPr="006E78B7">
        <w:rPr>
          <w:rFonts w:ascii="Segoe UI" w:hAnsi="Segoe UI" w:cs="Segoe UI"/>
        </w:rPr>
        <w:t>counter</w:t>
      </w:r>
      <w:proofErr w:type="spellEnd"/>
      <w:r w:rsidRPr="006E78B7">
        <w:rPr>
          <w:rFonts w:ascii="Segoe UI" w:hAnsi="Segoe UI" w:cs="Segoe UI"/>
        </w:rPr>
        <w:t xml:space="preserve"> na 0</w:t>
      </w:r>
    </w:p>
    <w:p w14:paraId="352F66F1" w14:textId="7BF0CBCD" w:rsidR="0018696F" w:rsidRPr="006E78B7" w:rsidRDefault="0018696F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Reference </w:t>
      </w:r>
      <w:proofErr w:type="spellStart"/>
      <w:r w:rsidRPr="006E78B7">
        <w:rPr>
          <w:rFonts w:ascii="Segoe UI" w:hAnsi="Segoe UI" w:cs="Segoe UI"/>
        </w:rPr>
        <w:t>Counter</w:t>
      </w:r>
      <w:proofErr w:type="spellEnd"/>
      <w:r w:rsidRPr="006E78B7">
        <w:rPr>
          <w:rFonts w:ascii="Segoe UI" w:hAnsi="Segoe UI" w:cs="Segoe UI"/>
        </w:rPr>
        <w:t xml:space="preserve"> označuje počet referencí na nějak</w:t>
      </w:r>
      <w:r w:rsidR="001E32D2" w:rsidRPr="006E78B7">
        <w:rPr>
          <w:rFonts w:ascii="Segoe UI" w:hAnsi="Segoe UI" w:cs="Segoe UI"/>
        </w:rPr>
        <w:t>ý</w:t>
      </w:r>
      <w:r w:rsidRPr="006E78B7">
        <w:rPr>
          <w:rFonts w:ascii="Segoe UI" w:hAnsi="Segoe UI" w:cs="Segoe UI"/>
        </w:rPr>
        <w:t xml:space="preserve"> objekt</w:t>
      </w:r>
    </w:p>
    <w:p w14:paraId="1ACCC23C" w14:textId="3F880596" w:rsidR="0018696F" w:rsidRPr="006E78B7" w:rsidRDefault="0018696F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ark and </w:t>
      </w:r>
      <w:proofErr w:type="spellStart"/>
      <w:r w:rsidRPr="006E78B7">
        <w:rPr>
          <w:rFonts w:ascii="Segoe UI" w:hAnsi="Segoe UI" w:cs="Segoe UI"/>
        </w:rPr>
        <w:t>Sweep</w:t>
      </w:r>
      <w:proofErr w:type="spellEnd"/>
    </w:p>
    <w:p w14:paraId="604B2388" w14:textId="6F4D17D6" w:rsidR="0018696F" w:rsidRPr="006E78B7" w:rsidRDefault="0018696F" w:rsidP="0018696F">
      <w:pPr>
        <w:pStyle w:val="Odstavecseseznamem"/>
        <w:numPr>
          <w:ilvl w:val="0"/>
          <w:numId w:val="7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áze – označování – označí všechny objekty, ke kterým se můžeme dostat</w:t>
      </w:r>
    </w:p>
    <w:p w14:paraId="2FDD2497" w14:textId="7B986B25" w:rsidR="0018696F" w:rsidRPr="006E78B7" w:rsidRDefault="0018696F" w:rsidP="0018696F">
      <w:pPr>
        <w:pStyle w:val="Odstavecseseznamem"/>
        <w:numPr>
          <w:ilvl w:val="0"/>
          <w:numId w:val="7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áze – likvidace – odstraní všechny objekty, které nebyly označeny v první fázi</w:t>
      </w:r>
    </w:p>
    <w:p w14:paraId="3AEBAC8E" w14:textId="7ED847CA" w:rsidR="00387DFB" w:rsidRPr="006E78B7" w:rsidRDefault="00387DFB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kud máme dva objekty v cyklu a nemáme se k nim ja</w:t>
      </w:r>
      <w:r w:rsidR="00154DF6" w:rsidRPr="006E78B7">
        <w:rPr>
          <w:rFonts w:ascii="Segoe UI" w:hAnsi="Segoe UI" w:cs="Segoe UI"/>
        </w:rPr>
        <w:t>k dostat, tak budou likvidovány</w:t>
      </w:r>
    </w:p>
    <w:p w14:paraId="2100949D" w14:textId="0EF8D298" w:rsidR="00387DFB" w:rsidRPr="006E78B7" w:rsidRDefault="00387DFB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aměť se dělí na generace podle toho, jak často se na daném místě čistí.</w:t>
      </w:r>
    </w:p>
    <w:p w14:paraId="7AB3C404" w14:textId="5025C166" w:rsidR="00387DFB" w:rsidRPr="006E78B7" w:rsidRDefault="00387DFB" w:rsidP="0018696F">
      <w:pPr>
        <w:rPr>
          <w:rFonts w:ascii="Segoe UI" w:hAnsi="Segoe UI" w:cs="Segoe UI"/>
        </w:rPr>
      </w:pPr>
    </w:p>
    <w:p w14:paraId="567D3105" w14:textId="723AD921" w:rsidR="003E30E0" w:rsidRPr="006E78B7" w:rsidRDefault="003E30E0" w:rsidP="0018696F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Řídící struktury</w:t>
      </w:r>
    </w:p>
    <w:p w14:paraId="56A8C3E5" w14:textId="77777777" w:rsidR="003E30E0" w:rsidRPr="006E78B7" w:rsidRDefault="003E30E0" w:rsidP="0018696F">
      <w:pPr>
        <w:rPr>
          <w:rFonts w:ascii="Segoe UI" w:hAnsi="Segoe UI" w:cs="Segoe UI"/>
          <w:b/>
        </w:rPr>
      </w:pPr>
    </w:p>
    <w:p w14:paraId="5B9AC64B" w14:textId="47F38E6B" w:rsidR="003E30E0" w:rsidRPr="006E78B7" w:rsidRDefault="003E30E0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odmínky - </w:t>
      </w:r>
      <w:proofErr w:type="spellStart"/>
      <w:r w:rsidRPr="006E78B7">
        <w:rPr>
          <w:rFonts w:ascii="Segoe UI" w:hAnsi="Segoe UI" w:cs="Segoe UI"/>
        </w:rPr>
        <w:t>if</w:t>
      </w:r>
      <w:proofErr w:type="spellEnd"/>
      <w:r w:rsidRPr="006E78B7">
        <w:rPr>
          <w:rFonts w:ascii="Segoe UI" w:hAnsi="Segoe UI" w:cs="Segoe UI"/>
        </w:rPr>
        <w:t>, switch</w:t>
      </w:r>
    </w:p>
    <w:p w14:paraId="7DA65C96" w14:textId="646F228B" w:rsidR="003E30E0" w:rsidRPr="006E78B7" w:rsidRDefault="003E30E0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Cyklus – </w:t>
      </w:r>
      <w:proofErr w:type="spellStart"/>
      <w:r w:rsidRPr="006E78B7">
        <w:rPr>
          <w:rFonts w:ascii="Segoe UI" w:hAnsi="Segoe UI" w:cs="Segoe UI"/>
        </w:rPr>
        <w:t>while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for</w:t>
      </w:r>
      <w:proofErr w:type="spellEnd"/>
      <w:r w:rsidRPr="006E78B7">
        <w:rPr>
          <w:rFonts w:ascii="Segoe UI" w:hAnsi="Segoe UI" w:cs="Segoe UI"/>
        </w:rPr>
        <w:t xml:space="preserve"> a </w:t>
      </w:r>
      <w:proofErr w:type="spellStart"/>
      <w:r w:rsidRPr="006E78B7">
        <w:rPr>
          <w:rFonts w:ascii="Segoe UI" w:hAnsi="Segoe UI" w:cs="Segoe UI"/>
        </w:rPr>
        <w:t>foreach</w:t>
      </w:r>
      <w:proofErr w:type="spellEnd"/>
      <w:r w:rsidRPr="006E78B7">
        <w:rPr>
          <w:rFonts w:ascii="Segoe UI" w:hAnsi="Segoe UI" w:cs="Segoe UI"/>
        </w:rPr>
        <w:t xml:space="preserve"> jsou “vychytávky”)</w:t>
      </w:r>
    </w:p>
    <w:p w14:paraId="168D0BC9" w14:textId="659EF345" w:rsidR="003E30E0" w:rsidRPr="006E78B7" w:rsidRDefault="003E30E0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or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a = 0; b &lt; 5; a++)</w:t>
      </w:r>
    </w:p>
    <w:p w14:paraId="1DE790C9" w14:textId="0BE25AD0" w:rsidR="003E30E0" w:rsidRPr="006E78B7" w:rsidRDefault="003E30E0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}</w:t>
      </w:r>
    </w:p>
    <w:p w14:paraId="05C294A4" w14:textId="77777777" w:rsidR="00AB6A05" w:rsidRPr="006E78B7" w:rsidRDefault="00AB6A05" w:rsidP="0018696F">
      <w:pPr>
        <w:rPr>
          <w:rFonts w:ascii="Segoe UI" w:hAnsi="Segoe UI" w:cs="Segoe UI"/>
        </w:rPr>
      </w:pPr>
    </w:p>
    <w:p w14:paraId="734B7154" w14:textId="16FF92EF" w:rsidR="003E30E0" w:rsidRPr="006E78B7" w:rsidRDefault="003E30E0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a = 0 - je kód před cyklem</w:t>
      </w:r>
    </w:p>
    <w:p w14:paraId="65B49604" w14:textId="329CF906" w:rsidR="00AB6A05" w:rsidRPr="006E78B7" w:rsidRDefault="00AB6A05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 &lt; 5 – je podmínka cyklu</w:t>
      </w:r>
    </w:p>
    <w:p w14:paraId="4B0A2608" w14:textId="5095D6B9" w:rsidR="00AB6A05" w:rsidRPr="006E78B7" w:rsidRDefault="00AB6A05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++ - poslední řádek cyklu</w:t>
      </w:r>
    </w:p>
    <w:p w14:paraId="1F5B47E8" w14:textId="14CCF81A" w:rsidR="00AB6A05" w:rsidRPr="006E78B7" w:rsidRDefault="00AB6A05" w:rsidP="0018696F">
      <w:pPr>
        <w:rPr>
          <w:rFonts w:ascii="Segoe UI" w:hAnsi="Segoe UI" w:cs="Segoe UI"/>
        </w:rPr>
      </w:pPr>
    </w:p>
    <w:p w14:paraId="4319B1EB" w14:textId="68262238" w:rsidR="0025134A" w:rsidRPr="006E78B7" w:rsidRDefault="00AB6A05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while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true</w:t>
      </w:r>
      <w:proofErr w:type="spellEnd"/>
      <w:r w:rsidRPr="006E78B7">
        <w:rPr>
          <w:rFonts w:ascii="Segoe UI" w:hAnsi="Segoe UI" w:cs="Segoe UI"/>
        </w:rPr>
        <w:t xml:space="preserve">) = </w:t>
      </w:r>
      <w:proofErr w:type="spellStart"/>
      <w:r w:rsidRPr="006E78B7">
        <w:rPr>
          <w:rFonts w:ascii="Segoe UI" w:hAnsi="Segoe UI" w:cs="Segoe UI"/>
        </w:rPr>
        <w:t>for</w:t>
      </w:r>
      <w:proofErr w:type="spellEnd"/>
      <w:r w:rsidRPr="006E78B7">
        <w:rPr>
          <w:rFonts w:ascii="Segoe UI" w:hAnsi="Segoe UI" w:cs="Segoe UI"/>
        </w:rPr>
        <w:t xml:space="preserve"> (;;)</w:t>
      </w:r>
      <w:r w:rsidR="0025134A" w:rsidRPr="006E78B7">
        <w:rPr>
          <w:rFonts w:ascii="Segoe UI" w:hAnsi="Segoe UI" w:cs="Segoe UI"/>
        </w:rPr>
        <w:t xml:space="preserve"> = nekonečné cykly</w:t>
      </w:r>
    </w:p>
    <w:p w14:paraId="777526E0" w14:textId="24CE06EB" w:rsidR="0025134A" w:rsidRPr="006E78B7" w:rsidRDefault="0025134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lastRenderedPageBreak/>
        <w:t>Continue</w:t>
      </w:r>
      <w:proofErr w:type="spellEnd"/>
      <w:r w:rsidRPr="006E78B7">
        <w:rPr>
          <w:rFonts w:ascii="Segoe UI" w:hAnsi="Segoe UI" w:cs="Segoe UI"/>
        </w:rPr>
        <w:t xml:space="preserve"> – přeskočí krok</w:t>
      </w:r>
    </w:p>
    <w:p w14:paraId="0EEC22BE" w14:textId="57404756" w:rsidR="0025134A" w:rsidRPr="006E78B7" w:rsidRDefault="0025134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Break</w:t>
      </w:r>
      <w:proofErr w:type="spellEnd"/>
      <w:r w:rsidRPr="006E78B7">
        <w:rPr>
          <w:rFonts w:ascii="Segoe UI" w:hAnsi="Segoe UI" w:cs="Segoe UI"/>
        </w:rPr>
        <w:t xml:space="preserve"> – úplně vyruší cyklus</w:t>
      </w:r>
    </w:p>
    <w:p w14:paraId="57FD89F4" w14:textId="4DB985A2" w:rsidR="0025134A" w:rsidRPr="006E78B7" w:rsidRDefault="0025134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oreach</w:t>
      </w:r>
      <w:proofErr w:type="spellEnd"/>
      <w:r w:rsidRPr="006E78B7">
        <w:rPr>
          <w:rFonts w:ascii="Segoe UI" w:hAnsi="Segoe UI" w:cs="Segoe UI"/>
        </w:rPr>
        <w:t xml:space="preserve"> – k procházení kolekcí</w:t>
      </w:r>
    </w:p>
    <w:p w14:paraId="614870B7" w14:textId="77777777" w:rsidR="0025134A" w:rsidRPr="006E78B7" w:rsidRDefault="0025134A" w:rsidP="0018696F">
      <w:pPr>
        <w:rPr>
          <w:rFonts w:ascii="Segoe UI" w:hAnsi="Segoe UI" w:cs="Segoe UI"/>
        </w:rPr>
      </w:pPr>
    </w:p>
    <w:p w14:paraId="46233E42" w14:textId="6FECE1E7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ist &lt;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&gt; data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List&lt;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>&gt;() {1, 2, 3, ,4 ,5}</w:t>
      </w:r>
    </w:p>
    <w:p w14:paraId="5B679C55" w14:textId="77777777" w:rsidR="0025134A" w:rsidRPr="006E78B7" w:rsidRDefault="0025134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oreach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item</w:t>
      </w:r>
      <w:proofErr w:type="spellEnd"/>
      <w:r w:rsidRPr="006E78B7">
        <w:rPr>
          <w:rFonts w:ascii="Segoe UI" w:hAnsi="Segoe UI" w:cs="Segoe UI"/>
        </w:rPr>
        <w:t xml:space="preserve"> in data)</w:t>
      </w:r>
    </w:p>
    <w:p w14:paraId="65D5E32B" w14:textId="77777777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{ </w:t>
      </w:r>
    </w:p>
    <w:p w14:paraId="0DB401E6" w14:textId="77777777" w:rsidR="0025134A" w:rsidRPr="006E78B7" w:rsidRDefault="0025134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onsole.WriteLin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item</w:t>
      </w:r>
      <w:proofErr w:type="spellEnd"/>
      <w:r w:rsidRPr="006E78B7">
        <w:rPr>
          <w:rFonts w:ascii="Segoe UI" w:hAnsi="Segoe UI" w:cs="Segoe UI"/>
        </w:rPr>
        <w:t>);</w:t>
      </w:r>
    </w:p>
    <w:p w14:paraId="23769A40" w14:textId="331906A8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}</w:t>
      </w:r>
    </w:p>
    <w:p w14:paraId="62211D44" w14:textId="2B6CA96C" w:rsidR="0025134A" w:rsidRPr="006E78B7" w:rsidRDefault="0025134A" w:rsidP="0018696F">
      <w:pPr>
        <w:rPr>
          <w:rFonts w:ascii="Segoe UI" w:hAnsi="Segoe UI" w:cs="Segoe UI"/>
        </w:rPr>
      </w:pPr>
    </w:p>
    <w:p w14:paraId="02AC6769" w14:textId="377AD613" w:rsidR="0025134A" w:rsidRPr="006E78B7" w:rsidRDefault="0025134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hrow</w:t>
      </w:r>
      <w:proofErr w:type="spellEnd"/>
      <w:r w:rsidRPr="006E78B7">
        <w:rPr>
          <w:rFonts w:ascii="Segoe UI" w:hAnsi="Segoe UI" w:cs="Segoe UI"/>
        </w:rPr>
        <w:t xml:space="preserve"> – vyhodí </w:t>
      </w:r>
      <w:proofErr w:type="spellStart"/>
      <w:r w:rsidRPr="006E78B7">
        <w:rPr>
          <w:rFonts w:ascii="Segoe UI" w:hAnsi="Segoe UI" w:cs="Segoe UI"/>
        </w:rPr>
        <w:t>vyjímku</w:t>
      </w:r>
      <w:proofErr w:type="spellEnd"/>
    </w:p>
    <w:p w14:paraId="7E73668C" w14:textId="1FD4116F" w:rsidR="0025134A" w:rsidRPr="006E78B7" w:rsidRDefault="0025134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xception</w:t>
      </w:r>
      <w:proofErr w:type="spellEnd"/>
      <w:r w:rsidRPr="006E78B7">
        <w:rPr>
          <w:rFonts w:ascii="Segoe UI" w:hAnsi="Segoe UI" w:cs="Segoe UI"/>
        </w:rPr>
        <w:t xml:space="preserve"> ex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Exception</w:t>
      </w:r>
      <w:proofErr w:type="spellEnd"/>
      <w:r w:rsidRPr="006E78B7">
        <w:rPr>
          <w:rFonts w:ascii="Segoe UI" w:hAnsi="Segoe UI" w:cs="Segoe UI"/>
        </w:rPr>
        <w:t>();</w:t>
      </w:r>
    </w:p>
    <w:p w14:paraId="0EEFFBE5" w14:textId="1751C838" w:rsidR="0025134A" w:rsidRPr="006E78B7" w:rsidRDefault="0025134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hro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Exception</w:t>
      </w:r>
      <w:proofErr w:type="spellEnd"/>
      <w:r w:rsidRPr="006E78B7">
        <w:rPr>
          <w:rFonts w:ascii="Segoe UI" w:hAnsi="Segoe UI" w:cs="Segoe UI"/>
        </w:rPr>
        <w:t>(“zprava”)</w:t>
      </w:r>
    </w:p>
    <w:p w14:paraId="29FA1ACD" w14:textId="77777777" w:rsidR="0025134A" w:rsidRPr="006E78B7" w:rsidRDefault="0025134A" w:rsidP="0018696F">
      <w:pPr>
        <w:rPr>
          <w:rFonts w:ascii="Segoe UI" w:hAnsi="Segoe UI" w:cs="Segoe UI"/>
        </w:rPr>
      </w:pPr>
    </w:p>
    <w:p w14:paraId="08B276E0" w14:textId="1617E39A" w:rsidR="0025134A" w:rsidRPr="006E78B7" w:rsidRDefault="0025134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NullReferenceException</w:t>
      </w:r>
      <w:proofErr w:type="spellEnd"/>
      <w:r w:rsidRPr="006E78B7">
        <w:rPr>
          <w:rFonts w:ascii="Segoe UI" w:hAnsi="Segoe UI" w:cs="Segoe UI"/>
        </w:rPr>
        <w:t xml:space="preserve"> – když je objekt nulový (např. chybí instance)</w:t>
      </w:r>
    </w:p>
    <w:p w14:paraId="2D83411F" w14:textId="0E06A5E2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dex(Argument)</w:t>
      </w:r>
      <w:proofErr w:type="spellStart"/>
      <w:r w:rsidRPr="006E78B7">
        <w:rPr>
          <w:rFonts w:ascii="Segoe UI" w:hAnsi="Segoe UI" w:cs="Segoe UI"/>
        </w:rPr>
        <w:t>OutOfRange</w:t>
      </w:r>
      <w:proofErr w:type="spellEnd"/>
      <w:r w:rsidRPr="006E78B7">
        <w:rPr>
          <w:rFonts w:ascii="Segoe UI" w:hAnsi="Segoe UI" w:cs="Segoe UI"/>
        </w:rPr>
        <w:t xml:space="preserve"> – když voláme číslo za hranicí pole, kolekce</w:t>
      </w:r>
    </w:p>
    <w:p w14:paraId="3016771D" w14:textId="48079220" w:rsidR="0025134A" w:rsidRPr="006E78B7" w:rsidRDefault="0025134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IOException</w:t>
      </w:r>
      <w:proofErr w:type="spellEnd"/>
      <w:r w:rsidRPr="006E78B7">
        <w:rPr>
          <w:rFonts w:ascii="Segoe UI" w:hAnsi="Segoe UI" w:cs="Segoe UI"/>
        </w:rPr>
        <w:t xml:space="preserve"> – když havarují soubory</w:t>
      </w:r>
    </w:p>
    <w:p w14:paraId="657DBF92" w14:textId="7AE2FC84" w:rsidR="0025134A" w:rsidRPr="006E78B7" w:rsidRDefault="0025134A" w:rsidP="0018696F">
      <w:pPr>
        <w:rPr>
          <w:rFonts w:ascii="Segoe UI" w:hAnsi="Segoe UI" w:cs="Segoe UI"/>
        </w:rPr>
      </w:pPr>
    </w:p>
    <w:p w14:paraId="70FE502E" w14:textId="047C60A9" w:rsidR="0025134A" w:rsidRPr="006E78B7" w:rsidRDefault="00026C9C" w:rsidP="0018696F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Pole</w:t>
      </w:r>
    </w:p>
    <w:p w14:paraId="3294F8B4" w14:textId="6C7C7948" w:rsidR="00026C9C" w:rsidRPr="006E78B7" w:rsidRDefault="00026C9C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atová struktura, která slouží k ukládání několik hodnot jednoho datového typu</w:t>
      </w:r>
    </w:p>
    <w:p w14:paraId="7E45A1C2" w14:textId="4BA65752" w:rsidR="00026C9C" w:rsidRPr="006E78B7" w:rsidRDefault="00026C9C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[] pole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>[10 {hodnoty}];</w:t>
      </w:r>
    </w:p>
    <w:p w14:paraId="2FA99AD4" w14:textId="40A6F962" w:rsidR="00026C9C" w:rsidRPr="006E78B7" w:rsidRDefault="00026C9C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 paměti jsou ukládány jako několik proměnných vedle sebe (v </w:t>
      </w:r>
      <w:proofErr w:type="spellStart"/>
      <w:r w:rsidRPr="006E78B7">
        <w:rPr>
          <w:rFonts w:ascii="Segoe UI" w:hAnsi="Segoe UI" w:cs="Segoe UI"/>
        </w:rPr>
        <w:t>Heapu</w:t>
      </w:r>
      <w:proofErr w:type="spellEnd"/>
      <w:r w:rsidRPr="006E78B7">
        <w:rPr>
          <w:rFonts w:ascii="Segoe UI" w:hAnsi="Segoe UI" w:cs="Segoe UI"/>
        </w:rPr>
        <w:t>)</w:t>
      </w:r>
    </w:p>
    <w:p w14:paraId="277DCFEA" w14:textId="724BBD9A" w:rsidR="00026C9C" w:rsidRPr="006E78B7" w:rsidRDefault="00026C9C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 jednotlivým proměnným přistupujeme indexem – pole[0]</w:t>
      </w:r>
    </w:p>
    <w:p w14:paraId="5EB5A8D7" w14:textId="544BADC8" w:rsidR="00026C9C" w:rsidRPr="006E78B7" w:rsidRDefault="00026C9C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ole.Length</w:t>
      </w:r>
      <w:proofErr w:type="spellEnd"/>
      <w:r w:rsidRPr="006E78B7">
        <w:rPr>
          <w:rFonts w:ascii="Segoe UI" w:hAnsi="Segoe UI" w:cs="Segoe UI"/>
        </w:rPr>
        <w:t xml:space="preserve"> – zjištění délky pole</w:t>
      </w:r>
    </w:p>
    <w:p w14:paraId="7656AA4B" w14:textId="4770D542" w:rsidR="00026C9C" w:rsidRPr="006E78B7" w:rsidRDefault="00026C9C" w:rsidP="0018696F">
      <w:pPr>
        <w:rPr>
          <w:rFonts w:ascii="Segoe UI" w:hAnsi="Segoe UI" w:cs="Segoe UI"/>
        </w:rPr>
      </w:pPr>
    </w:p>
    <w:p w14:paraId="7C885A56" w14:textId="26A8C93C" w:rsidR="00026C9C" w:rsidRPr="006E78B7" w:rsidRDefault="00026C9C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[3]</w:t>
      </w:r>
    </w:p>
    <w:p w14:paraId="313EEE4B" w14:textId="77777777" w:rsidR="0080137B" w:rsidRPr="006E78B7" w:rsidRDefault="00026C9C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#5000 (místo v paměti </w:t>
      </w:r>
      <w:proofErr w:type="spellStart"/>
      <w:r w:rsidRPr="006E78B7">
        <w:rPr>
          <w:rFonts w:ascii="Segoe UI" w:hAnsi="Segoe UI" w:cs="Segoe UI"/>
        </w:rPr>
        <w:t>Heap</w:t>
      </w:r>
      <w:proofErr w:type="spellEnd"/>
      <w:r w:rsidRPr="006E78B7">
        <w:rPr>
          <w:rFonts w:ascii="Segoe UI" w:hAnsi="Segoe UI" w:cs="Segoe UI"/>
        </w:rPr>
        <w:t>) + 4 (velikost INT) * 3 (index 3)</w:t>
      </w:r>
    </w:p>
    <w:p w14:paraId="1950DC92" w14:textId="35C7135F" w:rsidR="001D74A5" w:rsidRPr="006E78B7" w:rsidRDefault="001D74A5" w:rsidP="0018696F">
      <w:pPr>
        <w:rPr>
          <w:rFonts w:ascii="Segoe UI" w:hAnsi="Segoe UI" w:cs="Segoe UI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[,] pole2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5, 10];</w:t>
      </w:r>
    </w:p>
    <w:p w14:paraId="0751F143" w14:textId="5648715C" w:rsidR="0080137B" w:rsidRPr="006E78B7" w:rsidRDefault="0080137B" w:rsidP="0080137B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5 sloupců, 10 řádků</w:t>
      </w:r>
    </w:p>
    <w:p w14:paraId="3431C684" w14:textId="5D4FC6BB" w:rsidR="0080137B" w:rsidRPr="006E78B7" w:rsidRDefault="0080137B" w:rsidP="0080137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[,] pole2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5, 10];</w:t>
      </w:r>
    </w:p>
    <w:p w14:paraId="6C63FCCF" w14:textId="3C27C2E7" w:rsidR="0080137B" w:rsidRPr="006E78B7" w:rsidRDefault="0080137B" w:rsidP="0080137B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, určuje dimenzi, může jich být několik</w:t>
      </w:r>
    </w:p>
    <w:p w14:paraId="5C6CD92E" w14:textId="56D49B91" w:rsidR="00925C22" w:rsidRPr="006E78B7" w:rsidRDefault="00925C22" w:rsidP="0080137B">
      <w:pPr>
        <w:rPr>
          <w:rFonts w:ascii="Segoe UI" w:hAnsi="Segoe UI" w:cs="Segoe UI"/>
        </w:rPr>
      </w:pPr>
    </w:p>
    <w:p w14:paraId="3560EC0F" w14:textId="34CA60BE" w:rsidR="00925C22" w:rsidRPr="006E78B7" w:rsidRDefault="00925C22" w:rsidP="0080137B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řistupujeme k poli [2, 3, 4]</w:t>
      </w:r>
    </w:p>
    <w:p w14:paraId="7A040572" w14:textId="75F1894A" w:rsidR="0080137B" w:rsidRPr="006E78B7" w:rsidRDefault="00925C22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[1, 1, 2]</w:t>
      </w:r>
    </w:p>
    <w:p w14:paraId="4E2CCC80" w14:textId="5DED2983" w:rsidR="00925C22" w:rsidRPr="006E78B7" w:rsidRDefault="00925C22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* (3*4) + 1*4 + 2</w:t>
      </w:r>
    </w:p>
    <w:p w14:paraId="6E5E6885" w14:textId="77777777" w:rsidR="00925C22" w:rsidRPr="006E78B7" w:rsidRDefault="00925C22" w:rsidP="0018696F">
      <w:pPr>
        <w:rPr>
          <w:rFonts w:ascii="Segoe UI" w:hAnsi="Segoe UI" w:cs="Segoe UI"/>
        </w:rPr>
      </w:pPr>
    </w:p>
    <w:p w14:paraId="5F4E491D" w14:textId="5F519E3C" w:rsidR="00925C22" w:rsidRPr="006E78B7" w:rsidRDefault="00925C22" w:rsidP="0018696F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Kolekce</w:t>
      </w:r>
    </w:p>
    <w:p w14:paraId="59305D1B" w14:textId="6B57BE08" w:rsidR="00F35D0B" w:rsidRPr="006E78B7" w:rsidRDefault="00F35D0B" w:rsidP="0018696F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List</w:t>
      </w:r>
    </w:p>
    <w:p w14:paraId="48E62595" w14:textId="3EA24659" w:rsidR="00925C22" w:rsidRPr="006E78B7" w:rsidRDefault="00836B6D" w:rsidP="0018696F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Kolekce nemá pevnou velikost jako pole.</w:t>
      </w:r>
    </w:p>
    <w:p w14:paraId="72718A2A" w14:textId="38CB037D" w:rsidR="00F35D0B" w:rsidRPr="006E78B7" w:rsidRDefault="00F35D0B" w:rsidP="0018696F">
      <w:pPr>
        <w:rPr>
          <w:rFonts w:ascii="Segoe UI" w:hAnsi="Segoe UI" w:cs="Segoe UI"/>
          <w:bCs/>
        </w:rPr>
      </w:pPr>
      <w:proofErr w:type="spellStart"/>
      <w:r w:rsidRPr="006E78B7">
        <w:rPr>
          <w:rFonts w:ascii="Segoe UI" w:hAnsi="Segoe UI" w:cs="Segoe UI"/>
          <w:bCs/>
        </w:rPr>
        <w:t>Collection.Count</w:t>
      </w:r>
      <w:proofErr w:type="spellEnd"/>
      <w:r w:rsidRPr="006E78B7">
        <w:rPr>
          <w:rFonts w:ascii="Segoe UI" w:hAnsi="Segoe UI" w:cs="Segoe UI"/>
          <w:bCs/>
        </w:rPr>
        <w:t>();</w:t>
      </w:r>
    </w:p>
    <w:p w14:paraId="7154FA22" w14:textId="0F2C58B9" w:rsidR="00925C22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klepávání</w:t>
      </w:r>
    </w:p>
    <w:p w14:paraId="33545DCA" w14:textId="61334EC6" w:rsidR="00D90E5A" w:rsidRPr="006E78B7" w:rsidRDefault="00D90E5A" w:rsidP="0018696F">
      <w:pPr>
        <w:rPr>
          <w:rFonts w:ascii="Segoe UI" w:hAnsi="Segoe UI" w:cs="Segoe UI"/>
        </w:rPr>
      </w:pPr>
    </w:p>
    <w:p w14:paraId="0861E54A" w14:textId="4CFA47A7" w:rsidR="00D90E5A" w:rsidRPr="006E78B7" w:rsidRDefault="00D90E5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dd</w:t>
      </w:r>
      <w:proofErr w:type="spellEnd"/>
      <w:r w:rsidRPr="006E78B7">
        <w:rPr>
          <w:rFonts w:ascii="Segoe UI" w:hAnsi="Segoe UI" w:cs="Segoe UI"/>
        </w:rPr>
        <w:t xml:space="preserve"> -</w:t>
      </w:r>
    </w:p>
    <w:p w14:paraId="5E8A6880" w14:textId="0379580B" w:rsidR="00D90E5A" w:rsidRPr="006E78B7" w:rsidRDefault="00D90E5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emoveAt</w:t>
      </w:r>
      <w:proofErr w:type="spellEnd"/>
      <w:r w:rsidRPr="006E78B7">
        <w:rPr>
          <w:rFonts w:ascii="Segoe UI" w:hAnsi="Segoe UI" w:cs="Segoe UI"/>
        </w:rPr>
        <w:t xml:space="preserve"> -</w:t>
      </w:r>
    </w:p>
    <w:p w14:paraId="5E040279" w14:textId="7ED7CEB0" w:rsidR="00D90E5A" w:rsidRPr="006E78B7" w:rsidRDefault="00D90E5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lear</w:t>
      </w:r>
      <w:proofErr w:type="spellEnd"/>
      <w:r w:rsidRPr="006E78B7">
        <w:rPr>
          <w:rFonts w:ascii="Segoe UI" w:hAnsi="Segoe UI" w:cs="Segoe UI"/>
        </w:rPr>
        <w:t xml:space="preserve"> – nastaví délku pole na 0</w:t>
      </w:r>
    </w:p>
    <w:p w14:paraId="38212E20" w14:textId="5D330B2F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sert –</w:t>
      </w:r>
    </w:p>
    <w:p w14:paraId="459F7C74" w14:textId="0A40F29A" w:rsidR="00D90E5A" w:rsidRPr="006E78B7" w:rsidRDefault="00D90E5A" w:rsidP="0018696F">
      <w:pPr>
        <w:rPr>
          <w:rFonts w:ascii="Segoe UI" w:hAnsi="Segoe UI" w:cs="Segoe UI"/>
        </w:rPr>
      </w:pPr>
    </w:p>
    <w:p w14:paraId="78A7C054" w14:textId="10694AEF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U</w:t>
      </w:r>
    </w:p>
    <w:p w14:paraId="10E7B5F1" w14:textId="125C8E9E" w:rsidR="00D90E5A" w:rsidRPr="006E78B7" w:rsidRDefault="00D90E5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dd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  <w:r w:rsidRPr="006E78B7">
        <w:rPr>
          <w:rFonts w:ascii="Segoe UI" w:hAnsi="Segoe UI" w:cs="Segoe UI"/>
        </w:rPr>
        <w:t>)</w:t>
      </w:r>
    </w:p>
    <w:p w14:paraId="0D91F139" w14:textId="37C834C7" w:rsidR="00D90E5A" w:rsidRPr="006E78B7" w:rsidRDefault="00D90E5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et</w:t>
      </w:r>
      <w:proofErr w:type="spellEnd"/>
      <w:r w:rsidRPr="006E78B7">
        <w:rPr>
          <w:rFonts w:ascii="Segoe UI" w:hAnsi="Segoe UI" w:cs="Segoe UI"/>
        </w:rPr>
        <w:t xml:space="preserve">(index) -&gt; 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</w:p>
    <w:p w14:paraId="169D7D2E" w14:textId="31DBB71F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et(index, 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  <w:r w:rsidRPr="006E78B7">
        <w:rPr>
          <w:rFonts w:ascii="Segoe UI" w:hAnsi="Segoe UI" w:cs="Segoe UI"/>
        </w:rPr>
        <w:t>)</w:t>
      </w:r>
    </w:p>
    <w:p w14:paraId="550CEF03" w14:textId="7F5D7A72" w:rsidR="00D90E5A" w:rsidRPr="006E78B7" w:rsidRDefault="00D90E5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ount</w:t>
      </w:r>
      <w:proofErr w:type="spellEnd"/>
      <w:r w:rsidRPr="006E78B7">
        <w:rPr>
          <w:rFonts w:ascii="Segoe UI" w:hAnsi="Segoe UI" w:cs="Segoe UI"/>
        </w:rPr>
        <w:t>()</w:t>
      </w:r>
    </w:p>
    <w:p w14:paraId="2DBF964A" w14:textId="087F8A0A" w:rsidR="00D90E5A" w:rsidRPr="006E78B7" w:rsidRDefault="00D90E5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emoveAt</w:t>
      </w:r>
      <w:proofErr w:type="spellEnd"/>
      <w:r w:rsidRPr="006E78B7">
        <w:rPr>
          <w:rFonts w:ascii="Segoe UI" w:hAnsi="Segoe UI" w:cs="Segoe UI"/>
        </w:rPr>
        <w:t>(index)</w:t>
      </w:r>
    </w:p>
    <w:p w14:paraId="1FDF5676" w14:textId="57C9EEB3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Insert(index, 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  <w:r w:rsidRPr="006E78B7">
        <w:rPr>
          <w:rFonts w:ascii="Segoe UI" w:hAnsi="Segoe UI" w:cs="Segoe UI"/>
        </w:rPr>
        <w:t>)</w:t>
      </w:r>
    </w:p>
    <w:p w14:paraId="78D71AD9" w14:textId="0897F8BD" w:rsidR="00D90E5A" w:rsidRPr="006E78B7" w:rsidRDefault="00D90E5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lear</w:t>
      </w:r>
      <w:proofErr w:type="spellEnd"/>
      <w:r w:rsidRPr="006E78B7">
        <w:rPr>
          <w:rFonts w:ascii="Segoe UI" w:hAnsi="Segoe UI" w:cs="Segoe UI"/>
        </w:rPr>
        <w:t>()</w:t>
      </w:r>
    </w:p>
    <w:p w14:paraId="492E2148" w14:textId="6C7C40E8" w:rsidR="00D90E5A" w:rsidRPr="006E78B7" w:rsidRDefault="00D90E5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emov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  <w:r w:rsidRPr="006E78B7">
        <w:rPr>
          <w:rFonts w:ascii="Segoe UI" w:hAnsi="Segoe UI" w:cs="Segoe UI"/>
        </w:rPr>
        <w:t>)</w:t>
      </w:r>
    </w:p>
    <w:p w14:paraId="75D2FB90" w14:textId="2178BEAA" w:rsidR="00D90E5A" w:rsidRPr="006E78B7" w:rsidRDefault="00D90E5A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emoveAll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  <w:r w:rsidRPr="006E78B7">
        <w:rPr>
          <w:rFonts w:ascii="Segoe UI" w:hAnsi="Segoe UI" w:cs="Segoe UI"/>
        </w:rPr>
        <w:t>)</w:t>
      </w:r>
    </w:p>
    <w:p w14:paraId="212B02E1" w14:textId="0A1A3B3F" w:rsidR="00B23204" w:rsidRPr="006E78B7" w:rsidRDefault="00B23204" w:rsidP="0018696F">
      <w:pPr>
        <w:rPr>
          <w:rFonts w:ascii="Segoe UI" w:hAnsi="Segoe UI" w:cs="Segoe UI"/>
        </w:rPr>
      </w:pPr>
    </w:p>
    <w:p w14:paraId="358E7381" w14:textId="350440FE" w:rsidR="00B23204" w:rsidRPr="006E78B7" w:rsidRDefault="00B23204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hro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Exception</w:t>
      </w:r>
      <w:proofErr w:type="spellEnd"/>
      <w:r w:rsidRPr="006E78B7">
        <w:rPr>
          <w:rFonts w:ascii="Segoe UI" w:hAnsi="Segoe UI" w:cs="Segoe UI"/>
        </w:rPr>
        <w:t>(); - pokud máme nedodělanou část kódu, kterou momentálně nechceme řešit</w:t>
      </w:r>
    </w:p>
    <w:p w14:paraId="7F3E25FD" w14:textId="7509C792" w:rsidR="008626F1" w:rsidRPr="006E78B7" w:rsidRDefault="008626F1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lastRenderedPageBreak/>
        <w:t>Array</w:t>
      </w:r>
      <w:proofErr w:type="spellEnd"/>
      <w:r w:rsidRPr="006E78B7">
        <w:rPr>
          <w:rFonts w:ascii="Segoe UI" w:hAnsi="Segoe UI" w:cs="Segoe UI"/>
        </w:rPr>
        <w:t xml:space="preserve"> je rychlejší než kolekce.</w:t>
      </w:r>
    </w:p>
    <w:p w14:paraId="133A16E4" w14:textId="7656C795" w:rsidR="008626F1" w:rsidRPr="006E78B7" w:rsidRDefault="008626F1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Kolekce může měnit velikost, narozdíl od </w:t>
      </w:r>
      <w:proofErr w:type="spellStart"/>
      <w:r w:rsidRPr="006E78B7">
        <w:rPr>
          <w:rFonts w:ascii="Segoe UI" w:hAnsi="Segoe UI" w:cs="Segoe UI"/>
        </w:rPr>
        <w:t>array</w:t>
      </w:r>
      <w:proofErr w:type="spellEnd"/>
      <w:r w:rsidRPr="006E78B7">
        <w:rPr>
          <w:rFonts w:ascii="Segoe UI" w:hAnsi="Segoe UI" w:cs="Segoe UI"/>
        </w:rPr>
        <w:t>.</w:t>
      </w:r>
    </w:p>
    <w:p w14:paraId="7A339510" w14:textId="129CD8E7" w:rsidR="008626F1" w:rsidRPr="006E78B7" w:rsidRDefault="008626F1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olekce má předpřipravené metody.</w:t>
      </w:r>
    </w:p>
    <w:p w14:paraId="2550E546" w14:textId="3D21059C" w:rsidR="00154DF6" w:rsidRPr="006E78B7" w:rsidRDefault="008626F1" w:rsidP="0018696F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rray</w:t>
      </w:r>
      <w:proofErr w:type="spellEnd"/>
      <w:r w:rsidRPr="006E78B7">
        <w:rPr>
          <w:rFonts w:ascii="Segoe UI" w:hAnsi="Segoe UI" w:cs="Segoe UI"/>
        </w:rPr>
        <w:t xml:space="preserve"> je homogenní, ale kolekce je heterogenní.</w:t>
      </w:r>
    </w:p>
    <w:p w14:paraId="2046D39D" w14:textId="77777777" w:rsidR="00B23204" w:rsidRPr="006E78B7" w:rsidRDefault="00B23204" w:rsidP="00B23204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Dictionary</w:t>
      </w:r>
      <w:proofErr w:type="spellEnd"/>
    </w:p>
    <w:p w14:paraId="71E2AE54" w14:textId="77777777" w:rsidR="00B23204" w:rsidRPr="006E78B7" w:rsidRDefault="00B23204" w:rsidP="0018696F">
      <w:pPr>
        <w:rPr>
          <w:rFonts w:ascii="Segoe UI" w:hAnsi="Segoe UI" w:cs="Segoe UI"/>
        </w:rPr>
      </w:pPr>
    </w:p>
    <w:p w14:paraId="5A9C494E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Dictionar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dic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Dictionar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38B520DC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BA6480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dic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2] = 5;</w:t>
      </w:r>
    </w:p>
    <w:p w14:paraId="64AE4E67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dic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10] = 1;</w:t>
      </w:r>
    </w:p>
    <w:p w14:paraId="0E029F56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dic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15] = 2;</w:t>
      </w:r>
    </w:p>
    <w:p w14:paraId="15A75886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FBBB96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KeyValuePai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dic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07583819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CB8F3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.Ke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6E78B7">
        <w:rPr>
          <w:rFonts w:ascii="Consolas" w:hAnsi="Consolas" w:cs="Consolas"/>
          <w:color w:val="A31515"/>
          <w:sz w:val="19"/>
          <w:szCs w:val="19"/>
        </w:rPr>
        <w:t>":"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.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0C002004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D8F5D8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5C48BE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Dictionar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&gt; dic2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Dictionar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685F82CD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B251F6" w14:textId="006F6634" w:rsidR="00B23204" w:rsidRPr="006E78B7" w:rsidRDefault="00B23204" w:rsidP="00B23204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sole.Rea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);</w:t>
      </w:r>
    </w:p>
    <w:p w14:paraId="4CB08985" w14:textId="77777777" w:rsidR="00A277B6" w:rsidRPr="006E78B7" w:rsidRDefault="00A277B6" w:rsidP="00B23204">
      <w:pPr>
        <w:rPr>
          <w:rFonts w:ascii="Consolas" w:hAnsi="Consolas" w:cs="Consolas"/>
          <w:color w:val="000000"/>
          <w:sz w:val="19"/>
          <w:szCs w:val="19"/>
        </w:rPr>
      </w:pPr>
    </w:p>
    <w:p w14:paraId="40DA37BD" w14:textId="446C6A43" w:rsidR="00B23204" w:rsidRPr="006E78B7" w:rsidRDefault="00A277B6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 xml:space="preserve"> – pole </w:t>
      </w:r>
      <w:proofErr w:type="spellStart"/>
      <w:r w:rsidRPr="006E78B7">
        <w:rPr>
          <w:rFonts w:ascii="Segoe UI" w:hAnsi="Segoe UI" w:cs="Segoe UI"/>
        </w:rPr>
        <w:t>charů</w:t>
      </w:r>
      <w:proofErr w:type="spellEnd"/>
    </w:p>
    <w:p w14:paraId="0E35691B" w14:textId="2076E345" w:rsidR="00A277B6" w:rsidRPr="006E78B7" w:rsidRDefault="00A277B6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har</w:t>
      </w:r>
      <w:proofErr w:type="spellEnd"/>
      <w:r w:rsidRPr="006E78B7">
        <w:rPr>
          <w:rFonts w:ascii="Segoe UI" w:hAnsi="Segoe UI" w:cs="Segoe UI"/>
        </w:rPr>
        <w:t xml:space="preserve"> x = ‘a’;</w:t>
      </w:r>
    </w:p>
    <w:p w14:paraId="0BF99254" w14:textId="2C72933B" w:rsidR="00A277B6" w:rsidRPr="006E78B7" w:rsidRDefault="00A277B6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ferenční, ukládá se v </w:t>
      </w:r>
      <w:proofErr w:type="spellStart"/>
      <w:r w:rsidRPr="006E78B7">
        <w:rPr>
          <w:rFonts w:ascii="Segoe UI" w:hAnsi="Segoe UI" w:cs="Segoe UI"/>
        </w:rPr>
        <w:t>HEAPu</w:t>
      </w:r>
      <w:proofErr w:type="spellEnd"/>
    </w:p>
    <w:p w14:paraId="5D1FE3A9" w14:textId="2A20CF8C" w:rsidR="00A277B6" w:rsidRPr="006E78B7" w:rsidRDefault="00A277B6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 xml:space="preserve"> je “</w:t>
      </w:r>
      <w:proofErr w:type="spellStart"/>
      <w:r w:rsidRPr="006E78B7">
        <w:rPr>
          <w:rFonts w:ascii="Segoe UI" w:hAnsi="Segoe UI" w:cs="Segoe UI"/>
        </w:rPr>
        <w:t>immutable</w:t>
      </w:r>
      <w:proofErr w:type="spellEnd"/>
      <w:r w:rsidRPr="006E78B7">
        <w:rPr>
          <w:rFonts w:ascii="Segoe UI" w:hAnsi="Segoe UI" w:cs="Segoe UI"/>
        </w:rPr>
        <w:t>”, jakmile se jednou naplní, už se nedá změnit</w:t>
      </w:r>
    </w:p>
    <w:p w14:paraId="47C6EAED" w14:textId="3413A7F5" w:rsidR="00A277B6" w:rsidRPr="006E78B7" w:rsidRDefault="00A277B6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ring.PadLeft</w:t>
      </w:r>
      <w:proofErr w:type="spellEnd"/>
      <w:r w:rsidRPr="006E78B7">
        <w:rPr>
          <w:rFonts w:ascii="Segoe UI" w:hAnsi="Segoe UI" w:cs="Segoe UI"/>
        </w:rPr>
        <w:t>/</w:t>
      </w:r>
      <w:proofErr w:type="spellStart"/>
      <w:r w:rsidRPr="006E78B7">
        <w:rPr>
          <w:rFonts w:ascii="Segoe UI" w:hAnsi="Segoe UI" w:cs="Segoe UI"/>
        </w:rPr>
        <w:t>Right</w:t>
      </w:r>
      <w:proofErr w:type="spellEnd"/>
      <w:r w:rsidRPr="006E78B7">
        <w:rPr>
          <w:rFonts w:ascii="Segoe UI" w:hAnsi="Segoe UI" w:cs="Segoe UI"/>
        </w:rPr>
        <w:t>(20, ‘x’)</w:t>
      </w:r>
    </w:p>
    <w:p w14:paraId="711F207E" w14:textId="0F16396D" w:rsidR="00A277B6" w:rsidRPr="006E78B7" w:rsidRDefault="00A277B6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ring.Replace</w:t>
      </w:r>
      <w:proofErr w:type="spellEnd"/>
      <w:r w:rsidRPr="006E78B7">
        <w:rPr>
          <w:rFonts w:ascii="Segoe UI" w:hAnsi="Segoe UI" w:cs="Segoe UI"/>
        </w:rPr>
        <w:t>(‘l’, ‘x’)</w:t>
      </w:r>
    </w:p>
    <w:p w14:paraId="62A5C916" w14:textId="32EF502C" w:rsidR="00A277B6" w:rsidRPr="006E78B7" w:rsidRDefault="00A277B6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 xml:space="preserve">[] </w:t>
      </w:r>
      <w:proofErr w:type="spellStart"/>
      <w:r w:rsidRPr="006E78B7">
        <w:rPr>
          <w:rFonts w:ascii="Segoe UI" w:hAnsi="Segoe UI" w:cs="Segoe UI"/>
        </w:rPr>
        <w:t>parts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string.Split</w:t>
      </w:r>
      <w:proofErr w:type="spellEnd"/>
      <w:r w:rsidRPr="006E78B7">
        <w:rPr>
          <w:rFonts w:ascii="Segoe UI" w:hAnsi="Segoe UI" w:cs="Segoe UI"/>
        </w:rPr>
        <w:t>(‘o’)</w:t>
      </w:r>
    </w:p>
    <w:p w14:paraId="21E37370" w14:textId="6249BDAD" w:rsidR="000404FE" w:rsidRPr="006E78B7" w:rsidRDefault="000404FE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ring.Substring</w:t>
      </w:r>
      <w:proofErr w:type="spellEnd"/>
      <w:r w:rsidRPr="006E78B7">
        <w:rPr>
          <w:rFonts w:ascii="Segoe UI" w:hAnsi="Segoe UI" w:cs="Segoe UI"/>
        </w:rPr>
        <w:t xml:space="preserve">(2, 4) – od </w:t>
      </w:r>
      <w:proofErr w:type="spellStart"/>
      <w:r w:rsidRPr="006E78B7">
        <w:rPr>
          <w:rFonts w:ascii="Segoe UI" w:hAnsi="Segoe UI" w:cs="Segoe UI"/>
        </w:rPr>
        <w:t>druheho</w:t>
      </w:r>
      <w:proofErr w:type="spellEnd"/>
      <w:r w:rsidRPr="006E78B7">
        <w:rPr>
          <w:rFonts w:ascii="Segoe UI" w:hAnsi="Segoe UI" w:cs="Segoe UI"/>
        </w:rPr>
        <w:t xml:space="preserve"> indexu </w:t>
      </w:r>
      <w:proofErr w:type="spellStart"/>
      <w:r w:rsidRPr="006E78B7">
        <w:rPr>
          <w:rFonts w:ascii="Segoe UI" w:hAnsi="Segoe UI" w:cs="Segoe UI"/>
        </w:rPr>
        <w:t>oddel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tring</w:t>
      </w:r>
      <w:proofErr w:type="spellEnd"/>
    </w:p>
    <w:p w14:paraId="41FE76F4" w14:textId="04FBBDBD" w:rsidR="000404FE" w:rsidRPr="006E78B7" w:rsidRDefault="000404FE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r.Trim</w:t>
      </w:r>
      <w:proofErr w:type="spellEnd"/>
      <w:r w:rsidRPr="006E78B7">
        <w:rPr>
          <w:rFonts w:ascii="Segoe UI" w:hAnsi="Segoe UI" w:cs="Segoe UI"/>
        </w:rPr>
        <w:t xml:space="preserve">(‘x’) – </w:t>
      </w:r>
      <w:proofErr w:type="spellStart"/>
      <w:r w:rsidRPr="006E78B7">
        <w:rPr>
          <w:rFonts w:ascii="Segoe UI" w:hAnsi="Segoe UI" w:cs="Segoe UI"/>
        </w:rPr>
        <w:t>ocist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retezec</w:t>
      </w:r>
      <w:proofErr w:type="spellEnd"/>
      <w:r w:rsidRPr="006E78B7">
        <w:rPr>
          <w:rFonts w:ascii="Segoe UI" w:hAnsi="Segoe UI" w:cs="Segoe UI"/>
        </w:rPr>
        <w:t xml:space="preserve"> od </w:t>
      </w:r>
      <w:proofErr w:type="spellStart"/>
      <w:r w:rsidRPr="006E78B7">
        <w:rPr>
          <w:rFonts w:ascii="Segoe UI" w:hAnsi="Segoe UI" w:cs="Segoe UI"/>
        </w:rPr>
        <w:t>zacatku</w:t>
      </w:r>
      <w:proofErr w:type="spellEnd"/>
      <w:r w:rsidRPr="006E78B7">
        <w:rPr>
          <w:rFonts w:ascii="Segoe UI" w:hAnsi="Segoe UI" w:cs="Segoe UI"/>
        </w:rPr>
        <w:t xml:space="preserve"> nebo konce</w:t>
      </w:r>
    </w:p>
    <w:p w14:paraId="48AA9C2E" w14:textId="5436641B" w:rsidR="000404FE" w:rsidRPr="006E78B7" w:rsidRDefault="000404FE" w:rsidP="00B23204">
      <w:pPr>
        <w:rPr>
          <w:rFonts w:ascii="Segoe UI" w:hAnsi="Segoe UI" w:cs="Segoe UI"/>
        </w:rPr>
      </w:pPr>
    </w:p>
    <w:p w14:paraId="600E2615" w14:textId="08F7AEFE" w:rsidR="000404FE" w:rsidRPr="006E78B7" w:rsidRDefault="000404FE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scap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equence</w:t>
      </w:r>
      <w:proofErr w:type="spellEnd"/>
      <w:r w:rsidRPr="006E78B7">
        <w:rPr>
          <w:rFonts w:ascii="Segoe UI" w:hAnsi="Segoe UI" w:cs="Segoe UI"/>
        </w:rPr>
        <w:t xml:space="preserve"> – </w:t>
      </w:r>
    </w:p>
    <w:p w14:paraId="3B7A6371" w14:textId="319550CE" w:rsidR="000404FE" w:rsidRPr="006E78B7" w:rsidRDefault="000404FE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\n – </w:t>
      </w:r>
      <w:proofErr w:type="spellStart"/>
      <w:r w:rsidRPr="006E78B7">
        <w:rPr>
          <w:rFonts w:ascii="Segoe UI" w:hAnsi="Segoe UI" w:cs="Segoe UI"/>
        </w:rPr>
        <w:t>odentruje</w:t>
      </w:r>
      <w:proofErr w:type="spellEnd"/>
      <w:r w:rsidRPr="006E78B7">
        <w:rPr>
          <w:rFonts w:ascii="Segoe UI" w:hAnsi="Segoe UI" w:cs="Segoe UI"/>
        </w:rPr>
        <w:t xml:space="preserve"> na konci</w:t>
      </w:r>
    </w:p>
    <w:p w14:paraId="59AB8E2C" w14:textId="57D840D0" w:rsidR="000404FE" w:rsidRPr="006E78B7" w:rsidRDefault="000404FE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\t – </w:t>
      </w:r>
      <w:proofErr w:type="spellStart"/>
      <w:r w:rsidRPr="006E78B7">
        <w:rPr>
          <w:rFonts w:ascii="Segoe UI" w:hAnsi="Segoe UI" w:cs="Segoe UI"/>
        </w:rPr>
        <w:t>tabulator</w:t>
      </w:r>
      <w:proofErr w:type="spellEnd"/>
    </w:p>
    <w:p w14:paraId="7D62ED8B" w14:textId="36114034" w:rsidR="000404FE" w:rsidRPr="006E78B7" w:rsidRDefault="000404FE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\r – </w:t>
      </w:r>
      <w:proofErr w:type="spellStart"/>
      <w:r w:rsidRPr="006E78B7">
        <w:rPr>
          <w:rFonts w:ascii="Segoe UI" w:hAnsi="Segoe UI" w:cs="Segoe UI"/>
        </w:rPr>
        <w:t>odradkuje</w:t>
      </w:r>
      <w:proofErr w:type="spellEnd"/>
      <w:r w:rsidRPr="006E78B7">
        <w:rPr>
          <w:rFonts w:ascii="Segoe UI" w:hAnsi="Segoe UI" w:cs="Segoe UI"/>
        </w:rPr>
        <w:t>, ale neposune</w:t>
      </w:r>
      <w:r w:rsidR="00D63B82" w:rsidRPr="006E78B7">
        <w:rPr>
          <w:rFonts w:ascii="Segoe UI" w:hAnsi="Segoe UI" w:cs="Segoe UI"/>
        </w:rPr>
        <w:t xml:space="preserve"> (jako u psacího stroje, přepisuje hodnoty)</w:t>
      </w:r>
    </w:p>
    <w:p w14:paraId="32E11956" w14:textId="7BE989C7" w:rsidR="000404FE" w:rsidRPr="006E78B7" w:rsidRDefault="00041A35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\\</w:t>
      </w:r>
      <w:r w:rsidR="000404FE" w:rsidRPr="006E78B7">
        <w:rPr>
          <w:rFonts w:ascii="Segoe UI" w:hAnsi="Segoe UI" w:cs="Segoe UI"/>
        </w:rPr>
        <w:t xml:space="preserve"> = </w:t>
      </w:r>
      <w:r w:rsidRPr="006E78B7">
        <w:rPr>
          <w:rFonts w:ascii="Segoe UI" w:hAnsi="Segoe UI" w:cs="Segoe UI"/>
        </w:rPr>
        <w:t>\</w:t>
      </w:r>
    </w:p>
    <w:p w14:paraId="612C5A5E" w14:textId="1F754C5C" w:rsidR="000404FE" w:rsidRPr="006E78B7" w:rsidRDefault="000404FE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@</w:t>
      </w:r>
      <w:r w:rsidR="00041A35" w:rsidRPr="006E78B7">
        <w:rPr>
          <w:rFonts w:ascii="Segoe UI" w:hAnsi="Segoe UI" w:cs="Segoe UI"/>
        </w:rPr>
        <w:t xml:space="preserve"> </w:t>
      </w:r>
      <w:proofErr w:type="spellStart"/>
      <w:r w:rsidR="00041A35" w:rsidRPr="006E78B7">
        <w:rPr>
          <w:rFonts w:ascii="Segoe UI" w:hAnsi="Segoe UI" w:cs="Segoe UI"/>
        </w:rPr>
        <w:t>vypina</w:t>
      </w:r>
      <w:proofErr w:type="spellEnd"/>
      <w:r w:rsidR="00041A35" w:rsidRPr="006E78B7">
        <w:rPr>
          <w:rFonts w:ascii="Segoe UI" w:hAnsi="Segoe UI" w:cs="Segoe UI"/>
        </w:rPr>
        <w:t xml:space="preserve"> </w:t>
      </w:r>
      <w:proofErr w:type="spellStart"/>
      <w:r w:rsidR="00041A35" w:rsidRPr="006E78B7">
        <w:rPr>
          <w:rFonts w:ascii="Segoe UI" w:hAnsi="Segoe UI" w:cs="Segoe UI"/>
        </w:rPr>
        <w:t>vsechny</w:t>
      </w:r>
      <w:proofErr w:type="spellEnd"/>
      <w:r w:rsidR="00041A35" w:rsidRPr="006E78B7">
        <w:rPr>
          <w:rFonts w:ascii="Segoe UI" w:hAnsi="Segoe UI" w:cs="Segoe UI"/>
        </w:rPr>
        <w:t xml:space="preserve"> </w:t>
      </w:r>
      <w:proofErr w:type="spellStart"/>
      <w:r w:rsidR="00041A35" w:rsidRPr="006E78B7">
        <w:rPr>
          <w:rFonts w:ascii="Segoe UI" w:hAnsi="Segoe UI" w:cs="Segoe UI"/>
        </w:rPr>
        <w:t>escape</w:t>
      </w:r>
      <w:proofErr w:type="spellEnd"/>
      <w:r w:rsidR="00041A35" w:rsidRPr="006E78B7">
        <w:rPr>
          <w:rFonts w:ascii="Segoe UI" w:hAnsi="Segoe UI" w:cs="Segoe UI"/>
        </w:rPr>
        <w:t xml:space="preserve"> </w:t>
      </w:r>
      <w:proofErr w:type="spellStart"/>
      <w:r w:rsidR="00041A35" w:rsidRPr="006E78B7">
        <w:rPr>
          <w:rFonts w:ascii="Segoe UI" w:hAnsi="Segoe UI" w:cs="Segoe UI"/>
        </w:rPr>
        <w:t>sequence</w:t>
      </w:r>
      <w:proofErr w:type="spellEnd"/>
    </w:p>
    <w:p w14:paraId="71FF3511" w14:textId="4957A249" w:rsidR="00041A35" w:rsidRPr="006E78B7" w:rsidRDefault="00041A35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 xml:space="preserve">$ </w:t>
      </w:r>
      <w:proofErr w:type="spellStart"/>
      <w:r w:rsidRPr="006E78B7">
        <w:rPr>
          <w:rFonts w:ascii="Segoe UI" w:hAnsi="Segoe UI" w:cs="Segoe UI"/>
        </w:rPr>
        <w:t>zapina</w:t>
      </w:r>
      <w:proofErr w:type="spellEnd"/>
      <w:r w:rsidRPr="006E78B7">
        <w:rPr>
          <w:rFonts w:ascii="Segoe UI" w:hAnsi="Segoe UI" w:cs="Segoe UI"/>
        </w:rPr>
        <w:t xml:space="preserve"> interpolaci </w:t>
      </w:r>
      <w:proofErr w:type="spellStart"/>
      <w:r w:rsidRPr="006E78B7">
        <w:rPr>
          <w:rFonts w:ascii="Segoe UI" w:hAnsi="Segoe UI" w:cs="Segoe UI"/>
        </w:rPr>
        <w:t>promennych</w:t>
      </w:r>
      <w:proofErr w:type="spellEnd"/>
    </w:p>
    <w:p w14:paraId="41F9A243" w14:textId="30F1C6A0" w:rsidR="00041A35" w:rsidRPr="006E78B7" w:rsidRDefault="00041A35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onsole.WriteLine</w:t>
      </w:r>
      <w:proofErr w:type="spellEnd"/>
      <w:r w:rsidRPr="006E78B7">
        <w:rPr>
          <w:rFonts w:ascii="Segoe UI" w:hAnsi="Segoe UI" w:cs="Segoe UI"/>
        </w:rPr>
        <w:t>($”Vek: {</w:t>
      </w:r>
      <w:proofErr w:type="spellStart"/>
      <w:r w:rsidRPr="006E78B7">
        <w:rPr>
          <w:rFonts w:ascii="Segoe UI" w:hAnsi="Segoe UI" w:cs="Segoe UI"/>
        </w:rPr>
        <w:t>age</w:t>
      </w:r>
      <w:proofErr w:type="spellEnd"/>
      <w:r w:rsidRPr="006E78B7">
        <w:rPr>
          <w:rFonts w:ascii="Segoe UI" w:hAnsi="Segoe UI" w:cs="Segoe UI"/>
        </w:rPr>
        <w:t xml:space="preserve">}, </w:t>
      </w:r>
      <w:proofErr w:type="spellStart"/>
      <w:r w:rsidRPr="006E78B7">
        <w:rPr>
          <w:rFonts w:ascii="Segoe UI" w:hAnsi="Segoe UI" w:cs="Segoe UI"/>
        </w:rPr>
        <w:t>Jmeno</w:t>
      </w:r>
      <w:proofErr w:type="spellEnd"/>
      <w:r w:rsidRPr="006E78B7">
        <w:rPr>
          <w:rFonts w:ascii="Segoe UI" w:hAnsi="Segoe UI" w:cs="Segoe UI"/>
        </w:rPr>
        <w:t xml:space="preserve">: </w:t>
      </w:r>
      <w:proofErr w:type="spellStart"/>
      <w:r w:rsidRPr="006E78B7">
        <w:rPr>
          <w:rFonts w:ascii="Segoe UI" w:hAnsi="Segoe UI" w:cs="Segoe UI"/>
        </w:rPr>
        <w:t>neni</w:t>
      </w:r>
      <w:proofErr w:type="spellEnd"/>
      <w:r w:rsidRPr="006E78B7">
        <w:rPr>
          <w:rFonts w:ascii="Segoe UI" w:hAnsi="Segoe UI" w:cs="Segoe UI"/>
        </w:rPr>
        <w:t>”)</w:t>
      </w:r>
    </w:p>
    <w:p w14:paraId="4B9B0D99" w14:textId="20504F1D" w:rsidR="004F4BE2" w:rsidRPr="006E78B7" w:rsidRDefault="004F4BE2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 Linuxu – enter = \n</w:t>
      </w:r>
    </w:p>
    <w:p w14:paraId="6416B22E" w14:textId="392ADF62" w:rsidR="004F4BE2" w:rsidRPr="006E78B7" w:rsidRDefault="004F4BE2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e </w:t>
      </w:r>
      <w:proofErr w:type="spellStart"/>
      <w:r w:rsidRPr="006E78B7">
        <w:rPr>
          <w:rFonts w:ascii="Segoe UI" w:hAnsi="Segoe UI" w:cs="Segoe UI"/>
        </w:rPr>
        <w:t>Windowsu</w:t>
      </w:r>
      <w:proofErr w:type="spellEnd"/>
      <w:r w:rsidRPr="006E78B7">
        <w:rPr>
          <w:rFonts w:ascii="Segoe UI" w:hAnsi="Segoe UI" w:cs="Segoe UI"/>
        </w:rPr>
        <w:t xml:space="preserve"> – enter </w:t>
      </w:r>
      <w:r w:rsidR="00202C11" w:rsidRPr="006E78B7">
        <w:rPr>
          <w:rFonts w:ascii="Segoe UI" w:hAnsi="Segoe UI" w:cs="Segoe UI"/>
        </w:rPr>
        <w:t>= \r\n</w:t>
      </w:r>
    </w:p>
    <w:p w14:paraId="3CC88F4A" w14:textId="226465CC" w:rsidR="001D5EC3" w:rsidRPr="006E78B7" w:rsidRDefault="001D5EC3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ringBuilder</w:t>
      </w:r>
      <w:proofErr w:type="spellEnd"/>
      <w:r w:rsidRPr="006E78B7">
        <w:rPr>
          <w:rFonts w:ascii="Segoe UI" w:hAnsi="Segoe UI" w:cs="Segoe UI"/>
        </w:rPr>
        <w:t xml:space="preserve"> = kolekce </w:t>
      </w:r>
      <w:proofErr w:type="spellStart"/>
      <w:r w:rsidRPr="006E78B7">
        <w:rPr>
          <w:rFonts w:ascii="Segoe UI" w:hAnsi="Segoe UI" w:cs="Segoe UI"/>
        </w:rPr>
        <w:t>stringu</w:t>
      </w:r>
      <w:proofErr w:type="spellEnd"/>
    </w:p>
    <w:p w14:paraId="6451DE10" w14:textId="2A1A2D5D" w:rsidR="001D5EC3" w:rsidRPr="006E78B7" w:rsidRDefault="001D5EC3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ringBuilder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b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tringBuilder</w:t>
      </w:r>
      <w:proofErr w:type="spellEnd"/>
      <w:r w:rsidRPr="006E78B7">
        <w:rPr>
          <w:rFonts w:ascii="Segoe UI" w:hAnsi="Segoe UI" w:cs="Segoe UI"/>
        </w:rPr>
        <w:t>();</w:t>
      </w:r>
    </w:p>
    <w:p w14:paraId="494B16B6" w14:textId="7EA03D5B" w:rsidR="001D5EC3" w:rsidRPr="006E78B7" w:rsidRDefault="001D5EC3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or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I =0; I &lt; 1000; i++)</w:t>
      </w:r>
    </w:p>
    <w:p w14:paraId="645ECD9C" w14:textId="3646FD6F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{ </w:t>
      </w:r>
      <w:proofErr w:type="spellStart"/>
      <w:r w:rsidRPr="006E78B7">
        <w:rPr>
          <w:rFonts w:ascii="Segoe UI" w:hAnsi="Segoe UI" w:cs="Segoe UI"/>
        </w:rPr>
        <w:t>sb.Appemd</w:t>
      </w:r>
      <w:proofErr w:type="spellEnd"/>
      <w:r w:rsidRPr="006E78B7">
        <w:rPr>
          <w:rFonts w:ascii="Segoe UI" w:hAnsi="Segoe UI" w:cs="Segoe UI"/>
        </w:rPr>
        <w:t>(“</w:t>
      </w:r>
      <w:proofErr w:type="spellStart"/>
      <w:r w:rsidRPr="006E78B7">
        <w:rPr>
          <w:rFonts w:ascii="Segoe UI" w:hAnsi="Segoe UI" w:cs="Segoe UI"/>
        </w:rPr>
        <w:t>asdf</w:t>
      </w:r>
      <w:proofErr w:type="spellEnd"/>
      <w:r w:rsidRPr="006E78B7">
        <w:rPr>
          <w:rFonts w:ascii="Segoe UI" w:hAnsi="Segoe UI" w:cs="Segoe UI"/>
        </w:rPr>
        <w:t>”) }</w:t>
      </w:r>
    </w:p>
    <w:p w14:paraId="5C754C96" w14:textId="4F6F0565" w:rsidR="001D5EC3" w:rsidRPr="006E78B7" w:rsidRDefault="001D5EC3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onsole.WriteLin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sb.ToString</w:t>
      </w:r>
      <w:proofErr w:type="spellEnd"/>
      <w:r w:rsidRPr="006E78B7">
        <w:rPr>
          <w:rFonts w:ascii="Segoe UI" w:hAnsi="Segoe UI" w:cs="Segoe UI"/>
        </w:rPr>
        <w:t>());</w:t>
      </w:r>
    </w:p>
    <w:p w14:paraId="712ECF7A" w14:textId="2BDA68B8" w:rsidR="00023E78" w:rsidRPr="006E78B7" w:rsidRDefault="00023E78" w:rsidP="00B23204">
      <w:pPr>
        <w:rPr>
          <w:rFonts w:ascii="Segoe UI" w:hAnsi="Segoe UI" w:cs="Segoe UI"/>
        </w:rPr>
      </w:pPr>
    </w:p>
    <w:p w14:paraId="74F015CF" w14:textId="1F9CCE0A" w:rsidR="00023E78" w:rsidRPr="005601B6" w:rsidRDefault="00023E78" w:rsidP="00B23204">
      <w:pPr>
        <w:rPr>
          <w:rFonts w:ascii="Segoe UI" w:hAnsi="Segoe UI" w:cs="Segoe UI"/>
          <w:lang w:val="en-US"/>
        </w:rPr>
      </w:pPr>
      <w:r w:rsidRPr="006E78B7">
        <w:rPr>
          <w:rFonts w:ascii="Segoe UI" w:hAnsi="Segoe UI" w:cs="Segoe UI"/>
        </w:rPr>
        <w:t xml:space="preserve">Split – Podle daného </w:t>
      </w:r>
      <w:proofErr w:type="spellStart"/>
      <w:r w:rsidRPr="006E78B7">
        <w:rPr>
          <w:rFonts w:ascii="Segoe UI" w:hAnsi="Segoe UI" w:cs="Segoe UI"/>
        </w:rPr>
        <w:t>charu</w:t>
      </w:r>
      <w:proofErr w:type="spellEnd"/>
      <w:r w:rsidR="005141EF">
        <w:rPr>
          <w:rFonts w:ascii="Segoe UI" w:hAnsi="Segoe UI" w:cs="Segoe UI"/>
        </w:rPr>
        <w:t>/separátoru</w:t>
      </w:r>
      <w:r w:rsidRPr="006E78B7">
        <w:rPr>
          <w:rFonts w:ascii="Segoe UI" w:hAnsi="Segoe UI" w:cs="Segoe UI"/>
        </w:rPr>
        <w:t xml:space="preserve"> (v parametru), rozdělí </w:t>
      </w:r>
      <w:proofErr w:type="spell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>.</w:t>
      </w:r>
    </w:p>
    <w:p w14:paraId="620FB669" w14:textId="6878F6E2" w:rsidR="00023E78" w:rsidRPr="006E78B7" w:rsidRDefault="00023E78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ubstring</w:t>
      </w:r>
      <w:proofErr w:type="spellEnd"/>
      <w:r w:rsidRPr="006E78B7">
        <w:rPr>
          <w:rFonts w:ascii="Segoe UI" w:hAnsi="Segoe UI" w:cs="Segoe UI"/>
        </w:rPr>
        <w:t xml:space="preserve"> </w:t>
      </w:r>
      <w:r w:rsidR="004F2400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</w:t>
      </w:r>
      <w:proofErr w:type="spellStart"/>
      <w:r w:rsidR="004F2400" w:rsidRPr="006E78B7">
        <w:rPr>
          <w:rFonts w:ascii="Segoe UI" w:hAnsi="Segoe UI" w:cs="Segoe UI"/>
        </w:rPr>
        <w:t>Určímé</w:t>
      </w:r>
      <w:proofErr w:type="spellEnd"/>
      <w:r w:rsidR="004F2400" w:rsidRPr="006E78B7">
        <w:rPr>
          <w:rFonts w:ascii="Segoe UI" w:hAnsi="Segoe UI" w:cs="Segoe UI"/>
        </w:rPr>
        <w:t xml:space="preserve"> počáteční index a počet znaků od počátku a tím určíme novou velikost </w:t>
      </w:r>
      <w:proofErr w:type="spellStart"/>
      <w:r w:rsidR="004F2400" w:rsidRPr="006E78B7">
        <w:rPr>
          <w:rFonts w:ascii="Segoe UI" w:hAnsi="Segoe UI" w:cs="Segoe UI"/>
        </w:rPr>
        <w:t>stringu</w:t>
      </w:r>
      <w:proofErr w:type="spellEnd"/>
    </w:p>
    <w:p w14:paraId="03A4290D" w14:textId="497D6F65" w:rsidR="004F2400" w:rsidRPr="006E78B7" w:rsidRDefault="004F2400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oUpper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ToLower</w:t>
      </w:r>
      <w:proofErr w:type="spellEnd"/>
      <w:r w:rsidRPr="006E78B7">
        <w:rPr>
          <w:rFonts w:ascii="Segoe UI" w:hAnsi="Segoe UI" w:cs="Segoe UI"/>
        </w:rPr>
        <w:t xml:space="preserve"> – změní na velké nebo malé písmo, </w:t>
      </w:r>
      <w:proofErr w:type="spellStart"/>
      <w:r w:rsidRPr="006E78B7">
        <w:rPr>
          <w:rFonts w:ascii="Segoe UI" w:hAnsi="Segoe UI" w:cs="Segoe UI"/>
        </w:rPr>
        <w:t>nepřijíma</w:t>
      </w:r>
      <w:proofErr w:type="spellEnd"/>
      <w:r w:rsidRPr="006E78B7">
        <w:rPr>
          <w:rFonts w:ascii="Segoe UI" w:hAnsi="Segoe UI" w:cs="Segoe UI"/>
        </w:rPr>
        <w:t xml:space="preserve"> žádné argumenty</w:t>
      </w:r>
    </w:p>
    <w:p w14:paraId="6C275705" w14:textId="44C81F80" w:rsidR="004F2400" w:rsidRPr="006E78B7" w:rsidRDefault="004F2400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eplace</w:t>
      </w:r>
      <w:proofErr w:type="spellEnd"/>
      <w:r w:rsidRPr="006E78B7">
        <w:rPr>
          <w:rFonts w:ascii="Segoe UI" w:hAnsi="Segoe UI" w:cs="Segoe UI"/>
        </w:rPr>
        <w:t xml:space="preserve"> – Přijímá dva argumenty – hledaný výraz a výraz, který nahradí hledaný výraz v </w:t>
      </w:r>
      <w:proofErr w:type="spellStart"/>
      <w:r w:rsidRPr="006E78B7">
        <w:rPr>
          <w:rFonts w:ascii="Segoe UI" w:hAnsi="Segoe UI" w:cs="Segoe UI"/>
        </w:rPr>
        <w:t>stringu</w:t>
      </w:r>
      <w:proofErr w:type="spellEnd"/>
    </w:p>
    <w:p w14:paraId="287D7590" w14:textId="6FB30F4D" w:rsidR="004F2400" w:rsidRPr="006E78B7" w:rsidRDefault="004F2400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rim</w:t>
      </w:r>
      <w:proofErr w:type="spellEnd"/>
      <w:r w:rsidRPr="006E78B7">
        <w:rPr>
          <w:rFonts w:ascii="Segoe UI" w:hAnsi="Segoe UI" w:cs="Segoe UI"/>
        </w:rPr>
        <w:t xml:space="preserve"> </w:t>
      </w:r>
      <w:r w:rsidR="005836C0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</w:t>
      </w:r>
      <w:r w:rsidR="005836C0" w:rsidRPr="006E78B7">
        <w:rPr>
          <w:rFonts w:ascii="Segoe UI" w:hAnsi="Segoe UI" w:cs="Segoe UI"/>
        </w:rPr>
        <w:t xml:space="preserve">Bez parametru – vymaže </w:t>
      </w:r>
      <w:proofErr w:type="spellStart"/>
      <w:r w:rsidR="005836C0" w:rsidRPr="006E78B7">
        <w:rPr>
          <w:rFonts w:ascii="Segoe UI" w:hAnsi="Segoe UI" w:cs="Segoe UI"/>
        </w:rPr>
        <w:t>white</w:t>
      </w:r>
      <w:proofErr w:type="spellEnd"/>
      <w:r w:rsidR="005836C0" w:rsidRPr="006E78B7">
        <w:rPr>
          <w:rFonts w:ascii="Segoe UI" w:hAnsi="Segoe UI" w:cs="Segoe UI"/>
        </w:rPr>
        <w:t xml:space="preserve"> </w:t>
      </w:r>
      <w:proofErr w:type="spellStart"/>
      <w:r w:rsidR="005836C0" w:rsidRPr="006E78B7">
        <w:rPr>
          <w:rFonts w:ascii="Segoe UI" w:hAnsi="Segoe UI" w:cs="Segoe UI"/>
        </w:rPr>
        <w:t>space</w:t>
      </w:r>
      <w:proofErr w:type="spellEnd"/>
      <w:r w:rsidR="005836C0" w:rsidRPr="006E78B7">
        <w:rPr>
          <w:rFonts w:ascii="Segoe UI" w:hAnsi="Segoe UI" w:cs="Segoe UI"/>
        </w:rPr>
        <w:t>, můžeme do parametru napsat znaky (</w:t>
      </w:r>
      <w:proofErr w:type="spellStart"/>
      <w:r w:rsidR="005836C0" w:rsidRPr="006E78B7">
        <w:rPr>
          <w:rFonts w:ascii="Segoe UI" w:hAnsi="Segoe UI" w:cs="Segoe UI"/>
        </w:rPr>
        <w:t>params</w:t>
      </w:r>
      <w:proofErr w:type="spellEnd"/>
      <w:r w:rsidR="005836C0" w:rsidRPr="006E78B7">
        <w:rPr>
          <w:rFonts w:ascii="Segoe UI" w:hAnsi="Segoe UI" w:cs="Segoe UI"/>
        </w:rPr>
        <w:t xml:space="preserve"> </w:t>
      </w:r>
      <w:proofErr w:type="spellStart"/>
      <w:r w:rsidR="005836C0" w:rsidRPr="006E78B7">
        <w:rPr>
          <w:rFonts w:ascii="Segoe UI" w:hAnsi="Segoe UI" w:cs="Segoe UI"/>
        </w:rPr>
        <w:t>charů</w:t>
      </w:r>
      <w:proofErr w:type="spellEnd"/>
      <w:r w:rsidR="005836C0" w:rsidRPr="006E78B7">
        <w:rPr>
          <w:rFonts w:ascii="Segoe UI" w:hAnsi="Segoe UI" w:cs="Segoe UI"/>
        </w:rPr>
        <w:t>), které se odstraní</w:t>
      </w:r>
    </w:p>
    <w:p w14:paraId="435EDE61" w14:textId="01A22952" w:rsidR="005836C0" w:rsidRPr="006E78B7" w:rsidRDefault="005836C0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ad</w:t>
      </w:r>
      <w:proofErr w:type="spellEnd"/>
      <w:r w:rsidRPr="006E78B7">
        <w:rPr>
          <w:rFonts w:ascii="Segoe UI" w:hAnsi="Segoe UI" w:cs="Segoe UI"/>
        </w:rPr>
        <w:t xml:space="preserve"> – Do parametrů se napíše počet znaků (musí být větší než velikost </w:t>
      </w:r>
      <w:proofErr w:type="spellStart"/>
      <w:r w:rsidRPr="006E78B7">
        <w:rPr>
          <w:rFonts w:ascii="Segoe UI" w:hAnsi="Segoe UI" w:cs="Segoe UI"/>
        </w:rPr>
        <w:t>stringu</w:t>
      </w:r>
      <w:proofErr w:type="spellEnd"/>
      <w:r w:rsidRPr="006E78B7">
        <w:rPr>
          <w:rFonts w:ascii="Segoe UI" w:hAnsi="Segoe UI" w:cs="Segoe UI"/>
        </w:rPr>
        <w:t xml:space="preserve">) a o tolik znaků se posune </w:t>
      </w:r>
      <w:proofErr w:type="spell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 xml:space="preserve"> doprava a doleva.</w:t>
      </w:r>
    </w:p>
    <w:p w14:paraId="4517D72D" w14:textId="3EA6AF84" w:rsidR="005836C0" w:rsidRPr="006E78B7" w:rsidRDefault="005836C0" w:rsidP="00B23204">
      <w:pPr>
        <w:rPr>
          <w:rFonts w:ascii="Segoe UI" w:hAnsi="Segoe UI" w:cs="Segoe UI"/>
        </w:rPr>
      </w:pPr>
    </w:p>
    <w:p w14:paraId="1BA83BEA" w14:textId="0819BDC5" w:rsidR="005836C0" w:rsidRPr="006E78B7" w:rsidRDefault="005836C0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pojování </w:t>
      </w:r>
      <w:proofErr w:type="spellStart"/>
      <w:r w:rsidRPr="006E78B7">
        <w:rPr>
          <w:rFonts w:ascii="Segoe UI" w:hAnsi="Segoe UI" w:cs="Segoe UI"/>
        </w:rPr>
        <w:t>stringů</w:t>
      </w:r>
      <w:proofErr w:type="spellEnd"/>
      <w:r w:rsidRPr="006E78B7">
        <w:rPr>
          <w:rFonts w:ascii="Segoe UI" w:hAnsi="Segoe UI" w:cs="Segoe UI"/>
        </w:rPr>
        <w:t xml:space="preserve"> – buď plusem, nebo </w:t>
      </w:r>
      <w:proofErr w:type="spellStart"/>
      <w:r w:rsidRPr="006E78B7">
        <w:rPr>
          <w:rFonts w:ascii="Segoe UI" w:hAnsi="Segoe UI" w:cs="Segoe UI"/>
        </w:rPr>
        <w:t>stringBuilderem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Append</w:t>
      </w:r>
      <w:proofErr w:type="spellEnd"/>
      <w:r w:rsidRPr="006E78B7">
        <w:rPr>
          <w:rFonts w:ascii="Segoe UI" w:hAnsi="Segoe UI" w:cs="Segoe UI"/>
        </w:rPr>
        <w:t>) – lepší, rychlejší</w:t>
      </w:r>
    </w:p>
    <w:p w14:paraId="5E91D946" w14:textId="55B1E4EA" w:rsidR="005836C0" w:rsidRPr="006E78B7" w:rsidRDefault="005836C0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Whit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pace</w:t>
      </w:r>
      <w:proofErr w:type="spellEnd"/>
      <w:r w:rsidRPr="006E78B7">
        <w:rPr>
          <w:rFonts w:ascii="Segoe UI" w:hAnsi="Segoe UI" w:cs="Segoe UI"/>
        </w:rPr>
        <w:t xml:space="preserve"> – část </w:t>
      </w:r>
      <w:proofErr w:type="spellStart"/>
      <w:r w:rsidRPr="006E78B7">
        <w:rPr>
          <w:rFonts w:ascii="Segoe UI" w:hAnsi="Segoe UI" w:cs="Segoe UI"/>
        </w:rPr>
        <w:t>stringu</w:t>
      </w:r>
      <w:proofErr w:type="spellEnd"/>
      <w:r w:rsidRPr="006E78B7">
        <w:rPr>
          <w:rFonts w:ascii="Segoe UI" w:hAnsi="Segoe UI" w:cs="Segoe UI"/>
        </w:rPr>
        <w:t xml:space="preserve"> kde je </w:t>
      </w:r>
      <w:r w:rsidR="00D63B82" w:rsidRPr="006E78B7">
        <w:rPr>
          <w:rFonts w:ascii="Segoe UI" w:hAnsi="Segoe UI" w:cs="Segoe UI"/>
        </w:rPr>
        <w:t xml:space="preserve">hodnota </w:t>
      </w:r>
      <w:proofErr w:type="spellStart"/>
      <w:r w:rsidR="00D63B82" w:rsidRPr="006E78B7">
        <w:rPr>
          <w:rFonts w:ascii="Segoe UI" w:hAnsi="Segoe UI" w:cs="Segoe UI"/>
        </w:rPr>
        <w:t>charu</w:t>
      </w:r>
      <w:proofErr w:type="spellEnd"/>
      <w:r w:rsidR="00D63B82" w:rsidRPr="006E78B7">
        <w:rPr>
          <w:rFonts w:ascii="Segoe UI" w:hAnsi="Segoe UI" w:cs="Segoe UI"/>
        </w:rPr>
        <w:t xml:space="preserve"> rovna mezeře</w:t>
      </w:r>
    </w:p>
    <w:p w14:paraId="07700E45" w14:textId="70E02629" w:rsidR="001D5EC3" w:rsidRPr="006E78B7" w:rsidRDefault="001D5EC3" w:rsidP="00B23204">
      <w:pPr>
        <w:rPr>
          <w:rFonts w:ascii="Segoe UI" w:hAnsi="Segoe UI" w:cs="Segoe UI"/>
        </w:rPr>
      </w:pPr>
    </w:p>
    <w:p w14:paraId="6224DC77" w14:textId="732F2C7F" w:rsidR="001D5EC3" w:rsidRPr="006E78B7" w:rsidRDefault="001D5EC3" w:rsidP="00B23204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Soubory</w:t>
      </w:r>
    </w:p>
    <w:p w14:paraId="73CAE803" w14:textId="31F09126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using</w:t>
      </w:r>
      <w:proofErr w:type="spellEnd"/>
      <w:r w:rsidRPr="006E78B7">
        <w:rPr>
          <w:rFonts w:ascii="Segoe UI" w:hAnsi="Segoe UI" w:cs="Segoe UI"/>
        </w:rPr>
        <w:t xml:space="preserve"> System.IO;)</w:t>
      </w:r>
    </w:p>
    <w:p w14:paraId="3E62B575" w14:textId="574C4C0D" w:rsidR="001D5EC3" w:rsidRPr="006E78B7" w:rsidRDefault="001D5EC3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reamReader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StreamWriter</w:t>
      </w:r>
      <w:proofErr w:type="spellEnd"/>
    </w:p>
    <w:p w14:paraId="250E7A3F" w14:textId="06C8CA50" w:rsidR="001D5EC3" w:rsidRPr="006E78B7" w:rsidRDefault="001D5EC3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reamWriter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writer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treamWriter</w:t>
      </w:r>
      <w:proofErr w:type="spellEnd"/>
      <w:r w:rsidRPr="006E78B7">
        <w:rPr>
          <w:rFonts w:ascii="Segoe UI" w:hAnsi="Segoe UI" w:cs="Segoe UI"/>
        </w:rPr>
        <w:t>(“C:\\data.txt”);</w:t>
      </w:r>
    </w:p>
    <w:p w14:paraId="6006019A" w14:textId="7D5CE142" w:rsidR="001D5EC3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usíme zavírat </w:t>
      </w:r>
      <w:proofErr w:type="spellStart"/>
      <w:r w:rsidRPr="006E78B7">
        <w:rPr>
          <w:rFonts w:ascii="Segoe UI" w:hAnsi="Segoe UI" w:cs="Segoe UI"/>
        </w:rPr>
        <w:t>Writer</w:t>
      </w:r>
      <w:proofErr w:type="spellEnd"/>
      <w:r w:rsidRPr="006E78B7">
        <w:rPr>
          <w:rFonts w:ascii="Segoe UI" w:hAnsi="Segoe UI" w:cs="Segoe UI"/>
        </w:rPr>
        <w:t xml:space="preserve"> a </w:t>
      </w:r>
      <w:proofErr w:type="spellStart"/>
      <w:r w:rsidRPr="006E78B7">
        <w:rPr>
          <w:rFonts w:ascii="Segoe UI" w:hAnsi="Segoe UI" w:cs="Segoe UI"/>
        </w:rPr>
        <w:t>Reader</w:t>
      </w:r>
      <w:proofErr w:type="spellEnd"/>
    </w:p>
    <w:p w14:paraId="6F3A8D8C" w14:textId="57D3C1E1" w:rsidR="00703FA1" w:rsidRPr="006E78B7" w:rsidRDefault="00703FA1" w:rsidP="00B23204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Writer.Dispose</w:t>
      </w:r>
      <w:proofErr w:type="spellEnd"/>
      <w:r>
        <w:rPr>
          <w:rFonts w:ascii="Segoe UI" w:hAnsi="Segoe UI" w:cs="Segoe UI"/>
        </w:rPr>
        <w:t>();</w:t>
      </w:r>
    </w:p>
    <w:p w14:paraId="4810932C" w14:textId="08C19DA0" w:rsidR="001D5EC3" w:rsidRPr="006E78B7" w:rsidRDefault="001D5EC3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Writer.Close</w:t>
      </w:r>
      <w:proofErr w:type="spellEnd"/>
      <w:r w:rsidRPr="006E78B7">
        <w:rPr>
          <w:rFonts w:ascii="Segoe UI" w:hAnsi="Segoe UI" w:cs="Segoe UI"/>
        </w:rPr>
        <w:t>();</w:t>
      </w:r>
    </w:p>
    <w:p w14:paraId="0DB09423" w14:textId="4ECCB7BF" w:rsidR="001D5EC3" w:rsidRPr="006E78B7" w:rsidRDefault="001D5EC3" w:rsidP="00B2320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lastRenderedPageBreak/>
        <w:t>Writer.Flush</w:t>
      </w:r>
      <w:proofErr w:type="spellEnd"/>
      <w:r w:rsidRPr="006E78B7">
        <w:rPr>
          <w:rFonts w:ascii="Segoe UI" w:hAnsi="Segoe UI" w:cs="Segoe UI"/>
        </w:rPr>
        <w:t xml:space="preserve">() – </w:t>
      </w:r>
      <w:proofErr w:type="spellStart"/>
      <w:r w:rsidRPr="006E78B7">
        <w:rPr>
          <w:rFonts w:ascii="Segoe UI" w:hAnsi="Segoe UI" w:cs="Segoe UI"/>
        </w:rPr>
        <w:t>zapis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udaje</w:t>
      </w:r>
      <w:proofErr w:type="spellEnd"/>
      <w:r w:rsidRPr="006E78B7">
        <w:rPr>
          <w:rFonts w:ascii="Segoe UI" w:hAnsi="Segoe UI" w:cs="Segoe UI"/>
        </w:rPr>
        <w:t xml:space="preserve"> do souboru</w:t>
      </w:r>
    </w:p>
    <w:p w14:paraId="1EB1F640" w14:textId="4B017100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řed Flushem se údaje ukládají do </w:t>
      </w:r>
      <w:proofErr w:type="spellStart"/>
      <w:r w:rsidRPr="006E78B7">
        <w:rPr>
          <w:rFonts w:ascii="Segoe UI" w:hAnsi="Segoe UI" w:cs="Segoe UI"/>
        </w:rPr>
        <w:t>cache</w:t>
      </w:r>
      <w:proofErr w:type="spellEnd"/>
    </w:p>
    <w:p w14:paraId="356E715A" w14:textId="77777777" w:rsidR="001D5EC3" w:rsidRPr="006E78B7" w:rsidRDefault="001D5EC3" w:rsidP="001D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write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r w:rsidRPr="006E78B7">
        <w:rPr>
          <w:rFonts w:ascii="Consolas" w:hAnsi="Consolas" w:cs="Consolas"/>
          <w:color w:val="A31515"/>
          <w:sz w:val="19"/>
          <w:szCs w:val="19"/>
        </w:rPr>
        <w:t>"C:\\data.txt"</w:t>
      </w:r>
      <w:r w:rsidRPr="006E78B7">
        <w:rPr>
          <w:rFonts w:ascii="Consolas" w:hAnsi="Consolas" w:cs="Consolas"/>
          <w:color w:val="000000"/>
          <w:sz w:val="19"/>
          <w:szCs w:val="19"/>
        </w:rPr>
        <w:t>);)</w:t>
      </w:r>
    </w:p>
    <w:p w14:paraId="68FF65B5" w14:textId="77777777" w:rsidR="001D5EC3" w:rsidRPr="006E78B7" w:rsidRDefault="001D5EC3" w:rsidP="001D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8EDACB1" w14:textId="77777777" w:rsidR="001D5EC3" w:rsidRPr="006E78B7" w:rsidRDefault="001D5EC3" w:rsidP="001D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58DBE7" w14:textId="3E7D4B28" w:rsidR="001D5EC3" w:rsidRPr="006E78B7" w:rsidRDefault="001D5EC3" w:rsidP="001D5EC3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B9163F" w14:textId="77777777" w:rsidR="001D5EC3" w:rsidRPr="006E78B7" w:rsidRDefault="001D5EC3" w:rsidP="001D5EC3">
      <w:pPr>
        <w:rPr>
          <w:rFonts w:ascii="Segoe UI" w:hAnsi="Segoe UI" w:cs="Segoe UI"/>
        </w:rPr>
      </w:pPr>
    </w:p>
    <w:p w14:paraId="79624BC3" w14:textId="14C51EAD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 </w:t>
      </w:r>
      <w:proofErr w:type="spellStart"/>
      <w:r w:rsidRPr="006E78B7">
        <w:rPr>
          <w:rFonts w:ascii="Segoe UI" w:hAnsi="Segoe UI" w:cs="Segoe UI"/>
        </w:rPr>
        <w:t>using</w:t>
      </w:r>
      <w:proofErr w:type="spellEnd"/>
      <w:r w:rsidRPr="006E78B7">
        <w:rPr>
          <w:rFonts w:ascii="Segoe UI" w:hAnsi="Segoe UI" w:cs="Segoe UI"/>
        </w:rPr>
        <w:t xml:space="preserve"> nemusíme </w:t>
      </w:r>
      <w:proofErr w:type="spellStart"/>
      <w:r w:rsidRPr="006E78B7">
        <w:rPr>
          <w:rFonts w:ascii="Segoe UI" w:hAnsi="Segoe UI" w:cs="Segoe UI"/>
        </w:rPr>
        <w:t>StreamWriter</w:t>
      </w:r>
      <w:proofErr w:type="spellEnd"/>
      <w:r w:rsidRPr="006E78B7">
        <w:rPr>
          <w:rFonts w:ascii="Segoe UI" w:hAnsi="Segoe UI" w:cs="Segoe UI"/>
        </w:rPr>
        <w:t xml:space="preserve"> uzavírat</w:t>
      </w:r>
    </w:p>
    <w:p w14:paraId="69367D08" w14:textId="6A677FDC" w:rsidR="007F6C5A" w:rsidRPr="006E78B7" w:rsidRDefault="007F6C5A" w:rsidP="00B23204">
      <w:pPr>
        <w:rPr>
          <w:rFonts w:ascii="Segoe UI" w:hAnsi="Segoe UI" w:cs="Segoe UI"/>
        </w:rPr>
      </w:pPr>
    </w:p>
    <w:p w14:paraId="1FA1009A" w14:textId="0A5EBF63" w:rsidR="007F6C5A" w:rsidRPr="006E78B7" w:rsidRDefault="007F6C5A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terface:</w:t>
      </w:r>
    </w:p>
    <w:p w14:paraId="51053791" w14:textId="77777777" w:rsidR="007F6C5A" w:rsidRPr="006E78B7" w:rsidRDefault="007F6C5A" w:rsidP="007F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2B91AF"/>
          <w:sz w:val="19"/>
          <w:szCs w:val="19"/>
        </w:rPr>
        <w:t>Foo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Disposable</w:t>
      </w:r>
      <w:proofErr w:type="spellEnd"/>
    </w:p>
    <w:p w14:paraId="50318AA5" w14:textId="77777777" w:rsidR="007F6C5A" w:rsidRPr="006E78B7" w:rsidRDefault="007F6C5A" w:rsidP="007F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7A0B509" w14:textId="77777777" w:rsidR="007F6C5A" w:rsidRPr="006E78B7" w:rsidRDefault="007F6C5A" w:rsidP="007F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Dispos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)</w:t>
      </w:r>
    </w:p>
    <w:p w14:paraId="0B4DCCA0" w14:textId="77777777" w:rsidR="007F6C5A" w:rsidRPr="006E78B7" w:rsidRDefault="007F6C5A" w:rsidP="007F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AFCC00" w14:textId="77777777" w:rsidR="007F6C5A" w:rsidRPr="006E78B7" w:rsidRDefault="007F6C5A" w:rsidP="007F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);</w:t>
      </w:r>
    </w:p>
    <w:p w14:paraId="6D31E67A" w14:textId="77777777" w:rsidR="007F6C5A" w:rsidRPr="006E78B7" w:rsidRDefault="007F6C5A" w:rsidP="007F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E0F43B" w14:textId="4DE17779" w:rsidR="007F6C5A" w:rsidRPr="006E78B7" w:rsidRDefault="007F6C5A" w:rsidP="007F6C5A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DB12D6E" w14:textId="2A1CCEDA" w:rsidR="007F6C5A" w:rsidRPr="006E78B7" w:rsidRDefault="007F6C5A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o </w:t>
      </w:r>
      <w:proofErr w:type="spellStart"/>
      <w:r w:rsidRPr="006E78B7">
        <w:rPr>
          <w:rFonts w:ascii="Segoe UI" w:hAnsi="Segoe UI" w:cs="Segoe UI"/>
        </w:rPr>
        <w:t>Using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muzeme</w:t>
      </w:r>
      <w:proofErr w:type="spellEnd"/>
      <w:r w:rsidRPr="006E78B7">
        <w:rPr>
          <w:rFonts w:ascii="Segoe UI" w:hAnsi="Segoe UI" w:cs="Segoe UI"/>
        </w:rPr>
        <w:t xml:space="preserve"> dat jen to, co implementuje </w:t>
      </w:r>
      <w:proofErr w:type="spellStart"/>
      <w:r w:rsidRPr="006E78B7">
        <w:rPr>
          <w:rFonts w:ascii="Segoe UI" w:hAnsi="Segoe UI" w:cs="Segoe UI"/>
        </w:rPr>
        <w:t>IDisposable</w:t>
      </w:r>
      <w:proofErr w:type="spellEnd"/>
    </w:p>
    <w:p w14:paraId="2E38417C" w14:textId="61C1453C" w:rsidR="007F6C5A" w:rsidRPr="006E78B7" w:rsidRDefault="007F6C5A" w:rsidP="007F6C5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write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r w:rsidRPr="006E78B7">
        <w:rPr>
          <w:rFonts w:ascii="Consolas" w:hAnsi="Consolas" w:cs="Consolas"/>
          <w:color w:val="A31515"/>
          <w:sz w:val="19"/>
          <w:szCs w:val="19"/>
        </w:rPr>
        <w:t>"C:\\data.txt"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)</w:t>
      </w:r>
    </w:p>
    <w:p w14:paraId="4E89F539" w14:textId="73754B56" w:rsidR="007F6C5A" w:rsidRPr="006E78B7" w:rsidRDefault="007F6C5A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rue</w:t>
      </w:r>
      <w:proofErr w:type="spellEnd"/>
      <w:r w:rsidRPr="006E78B7">
        <w:rPr>
          <w:rFonts w:ascii="Segoe UI" w:hAnsi="Segoe UI" w:cs="Segoe UI"/>
        </w:rPr>
        <w:t xml:space="preserve"> nastavuje </w:t>
      </w:r>
      <w:proofErr w:type="spellStart"/>
      <w:r w:rsidRPr="006E78B7">
        <w:rPr>
          <w:rFonts w:ascii="Segoe UI" w:hAnsi="Segoe UI" w:cs="Segoe UI"/>
        </w:rPr>
        <w:t>append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append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ripisuj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udaje</w:t>
      </w:r>
      <w:proofErr w:type="spellEnd"/>
      <w:r w:rsidRPr="006E78B7">
        <w:rPr>
          <w:rFonts w:ascii="Segoe UI" w:hAnsi="Segoe UI" w:cs="Segoe UI"/>
        </w:rPr>
        <w:t xml:space="preserve"> do jednoho souboru, </w:t>
      </w:r>
      <w:proofErr w:type="spellStart"/>
      <w:r w:rsidRPr="006E78B7">
        <w:rPr>
          <w:rFonts w:ascii="Segoe UI" w:hAnsi="Segoe UI" w:cs="Segoe UI"/>
        </w:rPr>
        <w:t>write</w:t>
      </w:r>
      <w:proofErr w:type="spellEnd"/>
      <w:r w:rsidRPr="006E78B7">
        <w:rPr>
          <w:rFonts w:ascii="Segoe UI" w:hAnsi="Segoe UI" w:cs="Segoe UI"/>
        </w:rPr>
        <w:t xml:space="preserve"> cely soubor </w:t>
      </w:r>
      <w:proofErr w:type="spellStart"/>
      <w:r w:rsidRPr="006E78B7">
        <w:rPr>
          <w:rFonts w:ascii="Segoe UI" w:hAnsi="Segoe UI" w:cs="Segoe UI"/>
        </w:rPr>
        <w:t>prepise</w:t>
      </w:r>
      <w:proofErr w:type="spellEnd"/>
    </w:p>
    <w:p w14:paraId="75D80EF6" w14:textId="1C60584C" w:rsidR="007F6C5A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zor na velikost souboru!</w:t>
      </w:r>
    </w:p>
    <w:p w14:paraId="37280C8A" w14:textId="417B92DD" w:rsidR="003C7D29" w:rsidRPr="006E78B7" w:rsidRDefault="003C7D29" w:rsidP="007F6C5A">
      <w:pPr>
        <w:rPr>
          <w:rFonts w:ascii="Segoe UI" w:hAnsi="Segoe UI" w:cs="Segoe UI"/>
        </w:rPr>
      </w:pPr>
    </w:p>
    <w:p w14:paraId="3CBE1023" w14:textId="2A2B2C5A" w:rsidR="003C7D29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EOF – end </w:t>
      </w:r>
      <w:proofErr w:type="spellStart"/>
      <w:r w:rsidRPr="006E78B7">
        <w:rPr>
          <w:rFonts w:ascii="Segoe UI" w:hAnsi="Segoe UI" w:cs="Segoe UI"/>
        </w:rPr>
        <w:t>of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file</w:t>
      </w:r>
      <w:proofErr w:type="spellEnd"/>
    </w:p>
    <w:p w14:paraId="55514EC9" w14:textId="3F56BBAD" w:rsidR="003C7D29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Jakmile </w:t>
      </w:r>
      <w:proofErr w:type="spellStart"/>
      <w:r w:rsidRPr="006E78B7">
        <w:rPr>
          <w:rFonts w:ascii="Segoe UI" w:hAnsi="Segoe UI" w:cs="Segoe UI"/>
        </w:rPr>
        <w:t>reader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arazi</w:t>
      </w:r>
      <w:proofErr w:type="spellEnd"/>
      <w:r w:rsidRPr="006E78B7">
        <w:rPr>
          <w:rFonts w:ascii="Segoe UI" w:hAnsi="Segoe UI" w:cs="Segoe UI"/>
        </w:rPr>
        <w:t xml:space="preserve"> na EOF, </w:t>
      </w:r>
      <w:proofErr w:type="spellStart"/>
      <w:r w:rsidRPr="006E78B7">
        <w:rPr>
          <w:rFonts w:ascii="Segoe UI" w:hAnsi="Segoe UI" w:cs="Segoe UI"/>
        </w:rPr>
        <w:t>prestane</w:t>
      </w:r>
      <w:proofErr w:type="spellEnd"/>
      <w:r w:rsidRPr="006E78B7">
        <w:rPr>
          <w:rFonts w:ascii="Segoe UI" w:hAnsi="Segoe UI" w:cs="Segoe UI"/>
        </w:rPr>
        <w:t xml:space="preserve"> cist</w:t>
      </w:r>
    </w:p>
    <w:p w14:paraId="7D6AB934" w14:textId="5D68B50C" w:rsidR="003C7D29" w:rsidRPr="006E78B7" w:rsidRDefault="003C7D29" w:rsidP="007F6C5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reade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r w:rsidRPr="006E78B7">
        <w:rPr>
          <w:rFonts w:ascii="Consolas" w:hAnsi="Consolas" w:cs="Consolas"/>
          <w:color w:val="A31515"/>
          <w:sz w:val="19"/>
          <w:szCs w:val="19"/>
        </w:rPr>
        <w:t>"C:\\Users"</w:t>
      </w:r>
      <w:r w:rsidRPr="006E78B7">
        <w:rPr>
          <w:rFonts w:ascii="Consolas" w:hAnsi="Consolas" w:cs="Consolas"/>
          <w:color w:val="000000"/>
          <w:sz w:val="19"/>
          <w:szCs w:val="19"/>
        </w:rPr>
        <w:t>))</w:t>
      </w:r>
    </w:p>
    <w:p w14:paraId="4249E171" w14:textId="275A7EA0" w:rsidR="003C7D29" w:rsidRPr="006E78B7" w:rsidRDefault="003C7D29" w:rsidP="007F6C5A">
      <w:pPr>
        <w:rPr>
          <w:rFonts w:ascii="Consolas" w:hAnsi="Consolas" w:cs="Consolas"/>
          <w:color w:val="000000"/>
          <w:sz w:val="19"/>
          <w:szCs w:val="19"/>
        </w:rPr>
      </w:pPr>
    </w:p>
    <w:p w14:paraId="55B87A0B" w14:textId="2E799E43" w:rsidR="003C7D29" w:rsidRPr="006E78B7" w:rsidRDefault="003C7D29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ileInfo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file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FileInfo</w:t>
      </w:r>
      <w:proofErr w:type="spellEnd"/>
      <w:r w:rsidRPr="006E78B7">
        <w:rPr>
          <w:rFonts w:ascii="Segoe UI" w:hAnsi="Segoe UI" w:cs="Segoe UI"/>
        </w:rPr>
        <w:t>(“C:\\data.txt”);</w:t>
      </w:r>
    </w:p>
    <w:p w14:paraId="4132CBDA" w14:textId="1A6476C7" w:rsidR="003C7D29" w:rsidRPr="006E78B7" w:rsidRDefault="003C7D29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ileInfo</w:t>
      </w:r>
      <w:proofErr w:type="spellEnd"/>
      <w:r w:rsidRPr="006E78B7">
        <w:rPr>
          <w:rFonts w:ascii="Segoe UI" w:hAnsi="Segoe UI" w:cs="Segoe UI"/>
        </w:rPr>
        <w:t xml:space="preserve"> zjistí pomocí systémového souborového systému informaci o souboru – </w:t>
      </w:r>
      <w:proofErr w:type="spellStart"/>
      <w:r w:rsidRPr="006E78B7">
        <w:rPr>
          <w:rFonts w:ascii="Segoe UI" w:hAnsi="Segoe UI" w:cs="Segoe UI"/>
        </w:rPr>
        <w:t>nazev</w:t>
      </w:r>
      <w:proofErr w:type="spellEnd"/>
      <w:r w:rsidRPr="006E78B7">
        <w:rPr>
          <w:rFonts w:ascii="Segoe UI" w:hAnsi="Segoe UI" w:cs="Segoe UI"/>
        </w:rPr>
        <w:t>, velikost v bytech, zda existuje, atributy</w:t>
      </w:r>
    </w:p>
    <w:p w14:paraId="1B2D644C" w14:textId="3058A796" w:rsidR="003C7D29" w:rsidRPr="006E78B7" w:rsidRDefault="003C7D29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Umoznuje</w:t>
      </w:r>
      <w:proofErr w:type="spellEnd"/>
      <w:r w:rsidRPr="006E78B7">
        <w:rPr>
          <w:rFonts w:ascii="Segoe UI" w:hAnsi="Segoe UI" w:cs="Segoe UI"/>
        </w:rPr>
        <w:t xml:space="preserve"> pracovat se soubory – </w:t>
      </w:r>
      <w:proofErr w:type="spellStart"/>
      <w:r w:rsidRPr="006E78B7">
        <w:rPr>
          <w:rFonts w:ascii="Segoe UI" w:hAnsi="Segoe UI" w:cs="Segoe UI"/>
        </w:rPr>
        <w:t>vytvaret</w:t>
      </w:r>
      <w:proofErr w:type="spellEnd"/>
      <w:r w:rsidRPr="006E78B7">
        <w:rPr>
          <w:rFonts w:ascii="Segoe UI" w:hAnsi="Segoe UI" w:cs="Segoe UI"/>
        </w:rPr>
        <w:t xml:space="preserve">, mazat, </w:t>
      </w:r>
      <w:proofErr w:type="spellStart"/>
      <w:r w:rsidRPr="006E78B7">
        <w:rPr>
          <w:rFonts w:ascii="Segoe UI" w:hAnsi="Segoe UI" w:cs="Segoe UI"/>
        </w:rPr>
        <w:t>presouvat</w:t>
      </w:r>
      <w:proofErr w:type="spellEnd"/>
      <w:r w:rsidRPr="006E78B7">
        <w:rPr>
          <w:rFonts w:ascii="Segoe UI" w:hAnsi="Segoe UI" w:cs="Segoe UI"/>
        </w:rPr>
        <w:t xml:space="preserve"> atd</w:t>
      </w:r>
    </w:p>
    <w:p w14:paraId="0481B3A2" w14:textId="7ED4F9C2" w:rsidR="003C7D29" w:rsidRPr="006E78B7" w:rsidRDefault="003C7D29" w:rsidP="007F6C5A">
      <w:pPr>
        <w:rPr>
          <w:rFonts w:ascii="Segoe UI" w:hAnsi="Segoe UI" w:cs="Segoe UI"/>
        </w:rPr>
      </w:pPr>
    </w:p>
    <w:p w14:paraId="4B7E7240" w14:textId="1601F012" w:rsidR="003C7D29" w:rsidRPr="006E78B7" w:rsidRDefault="003C7D29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irectoryInfo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directory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DirectoryInfo</w:t>
      </w:r>
      <w:proofErr w:type="spellEnd"/>
      <w:r w:rsidRPr="006E78B7">
        <w:rPr>
          <w:rFonts w:ascii="Segoe UI" w:hAnsi="Segoe UI" w:cs="Segoe UI"/>
        </w:rPr>
        <w:t>(“C:\\data.txt”);</w:t>
      </w:r>
    </w:p>
    <w:p w14:paraId="6363A84C" w14:textId="0884159E" w:rsidR="003C7D29" w:rsidRPr="006E78B7" w:rsidRDefault="003C7D29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Vraci</w:t>
      </w:r>
      <w:proofErr w:type="spellEnd"/>
      <w:r w:rsidRPr="006E78B7">
        <w:rPr>
          <w:rFonts w:ascii="Segoe UI" w:hAnsi="Segoe UI" w:cs="Segoe UI"/>
        </w:rPr>
        <w:t xml:space="preserve"> informaci o souborech ve </w:t>
      </w:r>
      <w:proofErr w:type="spellStart"/>
      <w:r w:rsidRPr="006E78B7">
        <w:rPr>
          <w:rFonts w:ascii="Segoe UI" w:hAnsi="Segoe UI" w:cs="Segoe UI"/>
        </w:rPr>
        <w:t>slozce</w:t>
      </w:r>
      <w:proofErr w:type="spellEnd"/>
    </w:p>
    <w:p w14:paraId="4E3E0240" w14:textId="6253389A" w:rsidR="003C7D29" w:rsidRPr="006E78B7" w:rsidRDefault="003C7D29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elete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muzeme</w:t>
      </w:r>
      <w:proofErr w:type="spellEnd"/>
      <w:r w:rsidRPr="006E78B7">
        <w:rPr>
          <w:rFonts w:ascii="Segoe UI" w:hAnsi="Segoe UI" w:cs="Segoe UI"/>
        </w:rPr>
        <w:t xml:space="preserve"> mazat pouze </w:t>
      </w:r>
      <w:proofErr w:type="spellStart"/>
      <w:r w:rsidRPr="006E78B7">
        <w:rPr>
          <w:rFonts w:ascii="Segoe UI" w:hAnsi="Segoe UI" w:cs="Segoe UI"/>
        </w:rPr>
        <w:t>prazdn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lozky</w:t>
      </w:r>
      <w:proofErr w:type="spellEnd"/>
      <w:r w:rsidRPr="006E78B7">
        <w:rPr>
          <w:rFonts w:ascii="Segoe UI" w:hAnsi="Segoe UI" w:cs="Segoe UI"/>
        </w:rPr>
        <w:t xml:space="preserve">, ale </w:t>
      </w:r>
      <w:proofErr w:type="spellStart"/>
      <w:r w:rsidRPr="006E78B7">
        <w:rPr>
          <w:rFonts w:ascii="Segoe UI" w:hAnsi="Segoe UI" w:cs="Segoe UI"/>
        </w:rPr>
        <w:t>muzem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ouzit</w:t>
      </w:r>
      <w:proofErr w:type="spellEnd"/>
    </w:p>
    <w:p w14:paraId="2DAF6A33" w14:textId="14F67D3C" w:rsidR="003C7D29" w:rsidRPr="006E78B7" w:rsidRDefault="003C7D29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ekurzivni</w:t>
      </w:r>
      <w:proofErr w:type="spellEnd"/>
      <w:r w:rsidRPr="006E78B7">
        <w:rPr>
          <w:rFonts w:ascii="Segoe UI" w:hAnsi="Segoe UI" w:cs="Segoe UI"/>
        </w:rPr>
        <w:t xml:space="preserve"> struktura – zacyklena struktura</w:t>
      </w:r>
    </w:p>
    <w:p w14:paraId="4F2F122E" w14:textId="3BB71A7F" w:rsidR="00923922" w:rsidRPr="006E78B7" w:rsidRDefault="00923922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lastRenderedPageBreak/>
        <w:t>Roo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ema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arenta</w:t>
      </w:r>
      <w:proofErr w:type="spellEnd"/>
    </w:p>
    <w:p w14:paraId="7A8042D0" w14:textId="6C995519" w:rsidR="00923922" w:rsidRPr="006E78B7" w:rsidRDefault="00923922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py neexistuje</w:t>
      </w:r>
    </w:p>
    <w:p w14:paraId="51629079" w14:textId="4D4D5D7B" w:rsidR="00923922" w:rsidRPr="006E78B7" w:rsidRDefault="00923922" w:rsidP="007F6C5A">
      <w:pPr>
        <w:rPr>
          <w:rFonts w:ascii="Segoe UI" w:hAnsi="Segoe UI" w:cs="Segoe UI"/>
        </w:rPr>
      </w:pPr>
    </w:p>
    <w:p w14:paraId="2C080443" w14:textId="76C64905" w:rsidR="00923922" w:rsidRPr="006E78B7" w:rsidRDefault="00923922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riveInfo</w:t>
      </w:r>
      <w:proofErr w:type="spellEnd"/>
      <w:r w:rsidRPr="006E78B7">
        <w:rPr>
          <w:rFonts w:ascii="Segoe UI" w:hAnsi="Segoe UI" w:cs="Segoe UI"/>
        </w:rPr>
        <w:t xml:space="preserve"> – informace o discích</w:t>
      </w:r>
    </w:p>
    <w:p w14:paraId="0B1439C3" w14:textId="3DD0C867" w:rsidR="00923922" w:rsidRPr="006E78B7" w:rsidRDefault="00923922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rivetype</w:t>
      </w:r>
      <w:proofErr w:type="spellEnd"/>
      <w:r w:rsidRPr="006E78B7">
        <w:rPr>
          <w:rFonts w:ascii="Segoe UI" w:hAnsi="Segoe UI" w:cs="Segoe UI"/>
        </w:rPr>
        <w:t xml:space="preserve"> – typ disku</w:t>
      </w:r>
    </w:p>
    <w:p w14:paraId="0DA4DC48" w14:textId="78C63359" w:rsidR="00923922" w:rsidRPr="006E78B7" w:rsidRDefault="00923922" w:rsidP="007F6C5A">
      <w:pPr>
        <w:rPr>
          <w:rFonts w:ascii="Segoe UI" w:hAnsi="Segoe UI" w:cs="Segoe UI"/>
        </w:rPr>
      </w:pPr>
    </w:p>
    <w:p w14:paraId="66ACD78A" w14:textId="442C30D8" w:rsidR="003E558B" w:rsidRPr="006E78B7" w:rsidRDefault="003E558B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ree</w:t>
      </w:r>
      <w:proofErr w:type="spellEnd"/>
    </w:p>
    <w:p w14:paraId="6E5AB2A5" w14:textId="28845E87" w:rsidR="00AB6C94" w:rsidRPr="006E78B7" w:rsidRDefault="00AB6C94" w:rsidP="007F6C5A">
      <w:pPr>
        <w:rPr>
          <w:rFonts w:ascii="Segoe UI" w:hAnsi="Segoe UI" w:cs="Segoe UI"/>
        </w:rPr>
      </w:pPr>
    </w:p>
    <w:p w14:paraId="792B1ACF" w14:textId="2F54A619" w:rsidR="00AB6C94" w:rsidRPr="006E78B7" w:rsidRDefault="00AB6C94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ekurzivni</w:t>
      </w:r>
      <w:proofErr w:type="spellEnd"/>
      <w:r w:rsidRPr="006E78B7">
        <w:rPr>
          <w:rFonts w:ascii="Segoe UI" w:hAnsi="Segoe UI" w:cs="Segoe UI"/>
        </w:rPr>
        <w:t xml:space="preserve"> funkce ve </w:t>
      </w:r>
      <w:proofErr w:type="spellStart"/>
      <w:r w:rsidRPr="006E78B7">
        <w:rPr>
          <w:rFonts w:ascii="Segoe UI" w:hAnsi="Segoe UI" w:cs="Segoe UI"/>
        </w:rPr>
        <w:t>svem</w:t>
      </w:r>
      <w:proofErr w:type="spellEnd"/>
      <w:r w:rsidRPr="006E78B7">
        <w:rPr>
          <w:rFonts w:ascii="Segoe UI" w:hAnsi="Segoe UI" w:cs="Segoe UI"/>
        </w:rPr>
        <w:t xml:space="preserve"> tele vola sama sebe</w:t>
      </w:r>
    </w:p>
    <w:p w14:paraId="5D74CEF1" w14:textId="50BDB9B4" w:rsidR="00AB6C94" w:rsidRPr="006E78B7" w:rsidRDefault="00AB6C94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uze</w:t>
      </w:r>
      <w:proofErr w:type="spellEnd"/>
      <w:r w:rsidRPr="006E78B7">
        <w:rPr>
          <w:rFonts w:ascii="Segoe UI" w:hAnsi="Segoe UI" w:cs="Segoe UI"/>
        </w:rPr>
        <w:t xml:space="preserve"> se snadno zacyklit</w:t>
      </w:r>
    </w:p>
    <w:p w14:paraId="198A1F89" w14:textId="1D825609" w:rsidR="00AB6C94" w:rsidRPr="006E78B7" w:rsidRDefault="00A33D99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Vim</w:t>
      </w:r>
      <w:proofErr w:type="spellEnd"/>
      <w:r w:rsidRPr="006E78B7">
        <w:rPr>
          <w:rFonts w:ascii="Segoe UI" w:hAnsi="Segoe UI" w:cs="Segoe UI"/>
        </w:rPr>
        <w:t xml:space="preserve"> jak </w:t>
      </w:r>
      <w:proofErr w:type="spellStart"/>
      <w:r w:rsidRPr="006E78B7">
        <w:rPr>
          <w:rFonts w:ascii="Segoe UI" w:hAnsi="Segoe UI" w:cs="Segoe UI"/>
        </w:rPr>
        <w:t>vyresi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jednoduss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ukol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napr</w:t>
      </w:r>
      <w:proofErr w:type="spellEnd"/>
      <w:r w:rsidRPr="006E78B7">
        <w:rPr>
          <w:rFonts w:ascii="Segoe UI" w:hAnsi="Segoe UI" w:cs="Segoe UI"/>
        </w:rPr>
        <w:t xml:space="preserve"> 1! = 1 * 1</w:t>
      </w:r>
    </w:p>
    <w:p w14:paraId="2C2B4BDF" w14:textId="7A1FEEBB" w:rsidR="00A33D99" w:rsidRPr="006E78B7" w:rsidRDefault="00A33D99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Kdyz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zjistim</w:t>
      </w:r>
      <w:proofErr w:type="spellEnd"/>
      <w:r w:rsidRPr="006E78B7">
        <w:rPr>
          <w:rFonts w:ascii="Segoe UI" w:hAnsi="Segoe UI" w:cs="Segoe UI"/>
        </w:rPr>
        <w:t xml:space="preserve"> toto, pak </w:t>
      </w:r>
      <w:proofErr w:type="spellStart"/>
      <w:r w:rsidRPr="006E78B7">
        <w:rPr>
          <w:rFonts w:ascii="Segoe UI" w:hAnsi="Segoe UI" w:cs="Segoe UI"/>
        </w:rPr>
        <w:t>uz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vim</w:t>
      </w:r>
      <w:proofErr w:type="spellEnd"/>
      <w:r w:rsidRPr="006E78B7">
        <w:rPr>
          <w:rFonts w:ascii="Segoe UI" w:hAnsi="Segoe UI" w:cs="Segoe UI"/>
        </w:rPr>
        <w:t xml:space="preserve"> jak vyjde 5! = 5 * 4!</w:t>
      </w:r>
    </w:p>
    <w:p w14:paraId="36167A57" w14:textId="17601F91" w:rsidR="00A33D99" w:rsidRPr="006E78B7" w:rsidRDefault="00A33D99" w:rsidP="007F6C5A">
      <w:pPr>
        <w:rPr>
          <w:rFonts w:ascii="Segoe UI" w:hAnsi="Segoe UI" w:cs="Segoe UI"/>
        </w:rPr>
      </w:pPr>
    </w:p>
    <w:p w14:paraId="5DA7CDD9" w14:textId="4C04DFEA" w:rsidR="00A33D99" w:rsidRPr="006E78B7" w:rsidRDefault="00A33D9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Kazdy algoritmus </w:t>
      </w:r>
      <w:proofErr w:type="spellStart"/>
      <w:r w:rsidRPr="006E78B7">
        <w:rPr>
          <w:rFonts w:ascii="Segoe UI" w:hAnsi="Segoe UI" w:cs="Segoe UI"/>
        </w:rPr>
        <w:t>muzeme</w:t>
      </w:r>
      <w:proofErr w:type="spellEnd"/>
      <w:r w:rsidRPr="006E78B7">
        <w:rPr>
          <w:rFonts w:ascii="Segoe UI" w:hAnsi="Segoe UI" w:cs="Segoe UI"/>
        </w:rPr>
        <w:t xml:space="preserve"> napsat </w:t>
      </w:r>
      <w:proofErr w:type="spellStart"/>
      <w:r w:rsidRPr="006E78B7">
        <w:rPr>
          <w:rFonts w:ascii="Segoe UI" w:hAnsi="Segoe UI" w:cs="Segoe UI"/>
        </w:rPr>
        <w:t>rekurzivni</w:t>
      </w:r>
      <w:proofErr w:type="spellEnd"/>
      <w:r w:rsidRPr="006E78B7">
        <w:rPr>
          <w:rFonts w:ascii="Segoe UI" w:hAnsi="Segoe UI" w:cs="Segoe UI"/>
        </w:rPr>
        <w:t xml:space="preserve"> funkci</w:t>
      </w:r>
    </w:p>
    <w:p w14:paraId="720EF291" w14:textId="427C875B" w:rsidR="00A33D99" w:rsidRPr="006E78B7" w:rsidRDefault="00A33D99" w:rsidP="007F6C5A">
      <w:pPr>
        <w:rPr>
          <w:rFonts w:ascii="Segoe UI" w:hAnsi="Segoe UI" w:cs="Segoe UI"/>
        </w:rPr>
      </w:pPr>
    </w:p>
    <w:p w14:paraId="3E619071" w14:textId="11CA95D2" w:rsidR="00A33D99" w:rsidRPr="006E78B7" w:rsidRDefault="00A33D9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Kazda funkce se </w:t>
      </w:r>
      <w:proofErr w:type="spellStart"/>
      <w:r w:rsidRPr="006E78B7">
        <w:rPr>
          <w:rFonts w:ascii="Segoe UI" w:hAnsi="Segoe UI" w:cs="Segoe UI"/>
        </w:rPr>
        <w:t>ulozi</w:t>
      </w:r>
      <w:proofErr w:type="spellEnd"/>
      <w:r w:rsidRPr="006E78B7">
        <w:rPr>
          <w:rFonts w:ascii="Segoe UI" w:hAnsi="Segoe UI" w:cs="Segoe UI"/>
        </w:rPr>
        <w:t xml:space="preserve"> v </w:t>
      </w:r>
      <w:proofErr w:type="spellStart"/>
      <w:r w:rsidRPr="006E78B7">
        <w:rPr>
          <w:rFonts w:ascii="Segoe UI" w:hAnsi="Segoe UI" w:cs="Segoe UI"/>
        </w:rPr>
        <w:t>STACKu</w:t>
      </w:r>
      <w:proofErr w:type="spellEnd"/>
      <w:r w:rsidRPr="006E78B7">
        <w:rPr>
          <w:rFonts w:ascii="Segoe UI" w:hAnsi="Segoe UI" w:cs="Segoe UI"/>
        </w:rPr>
        <w:t xml:space="preserve">, kde se </w:t>
      </w:r>
      <w:proofErr w:type="spellStart"/>
      <w:r w:rsidRPr="006E78B7">
        <w:rPr>
          <w:rFonts w:ascii="Segoe UI" w:hAnsi="Segoe UI" w:cs="Segoe UI"/>
        </w:rPr>
        <w:t>ukladaj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romenn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ktere</w:t>
      </w:r>
      <w:proofErr w:type="spellEnd"/>
      <w:r w:rsidR="00D02B3D" w:rsidRPr="006E78B7">
        <w:rPr>
          <w:rFonts w:ascii="Segoe UI" w:hAnsi="Segoe UI" w:cs="Segoe UI"/>
        </w:rPr>
        <w:t xml:space="preserve"> funkce </w:t>
      </w:r>
      <w:proofErr w:type="spellStart"/>
      <w:r w:rsidR="00D02B3D" w:rsidRPr="006E78B7">
        <w:rPr>
          <w:rFonts w:ascii="Segoe UI" w:hAnsi="Segoe UI" w:cs="Segoe UI"/>
        </w:rPr>
        <w:t>vyzaduje</w:t>
      </w:r>
      <w:proofErr w:type="spellEnd"/>
      <w:r w:rsidR="00D02B3D" w:rsidRPr="006E78B7">
        <w:rPr>
          <w:rFonts w:ascii="Segoe UI" w:hAnsi="Segoe UI" w:cs="Segoe UI"/>
        </w:rPr>
        <w:t xml:space="preserve">, nebo s nimi </w:t>
      </w:r>
      <w:proofErr w:type="spellStart"/>
      <w:r w:rsidR="00D02B3D" w:rsidRPr="006E78B7">
        <w:rPr>
          <w:rFonts w:ascii="Segoe UI" w:hAnsi="Segoe UI" w:cs="Segoe UI"/>
        </w:rPr>
        <w:t>pocita</w:t>
      </w:r>
      <w:proofErr w:type="spellEnd"/>
    </w:p>
    <w:p w14:paraId="293EE0A0" w14:textId="4C4D3A49" w:rsidR="00D02B3D" w:rsidRPr="006E78B7" w:rsidRDefault="00D02B3D" w:rsidP="007F6C5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ack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Overflow</w:t>
      </w:r>
      <w:proofErr w:type="spellEnd"/>
      <w:r w:rsidRPr="006E78B7">
        <w:rPr>
          <w:rFonts w:ascii="Segoe UI" w:hAnsi="Segoe UI" w:cs="Segoe UI"/>
        </w:rPr>
        <w:t xml:space="preserve"> (cca 65000 funkci)</w:t>
      </w:r>
    </w:p>
    <w:p w14:paraId="49C1E08E" w14:textId="2DD07FDA" w:rsidR="00D02B3D" w:rsidRPr="006E78B7" w:rsidRDefault="00D02B3D" w:rsidP="007F6C5A">
      <w:pPr>
        <w:rPr>
          <w:rFonts w:ascii="Segoe UI" w:hAnsi="Segoe UI" w:cs="Segoe UI"/>
        </w:rPr>
      </w:pPr>
    </w:p>
    <w:p w14:paraId="32C5A6FD" w14:textId="1E5CCBC1" w:rsidR="00D02B3D" w:rsidRPr="006E78B7" w:rsidRDefault="00D02B3D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 4 7 5 1 -&gt; 7 vs 2</w:t>
      </w:r>
    </w:p>
    <w:p w14:paraId="7D895590" w14:textId="7CF8A414" w:rsidR="00D02B3D" w:rsidRPr="006E78B7" w:rsidRDefault="00D02B3D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4 7 5 1 -&gt; 7 vs 4</w:t>
      </w:r>
    </w:p>
    <w:p w14:paraId="7A0B1FAB" w14:textId="5BAECE18" w:rsidR="00D02B3D" w:rsidRPr="006E78B7" w:rsidRDefault="00D02B3D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7 5 1 -&gt; 5 vs 7</w:t>
      </w:r>
    </w:p>
    <w:p w14:paraId="10BCF623" w14:textId="6D6935AD" w:rsidR="00D02B3D" w:rsidRPr="006E78B7" w:rsidRDefault="00D02B3D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5 1 -&gt; 1 vs 5</w:t>
      </w:r>
    </w:p>
    <w:p w14:paraId="46E552CF" w14:textId="615F6722" w:rsidR="00D02B3D" w:rsidRPr="006E78B7" w:rsidRDefault="00D02B3D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1 -&gt; 1</w:t>
      </w:r>
    </w:p>
    <w:p w14:paraId="2A4F9D7D" w14:textId="3519E75C" w:rsidR="00D02B3D" w:rsidRPr="006E78B7" w:rsidRDefault="00D02B3D" w:rsidP="00D02B3D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7</w:t>
      </w:r>
    </w:p>
    <w:p w14:paraId="3DCD8AF7" w14:textId="4A8C6699" w:rsidR="00F421B4" w:rsidRPr="006E78B7" w:rsidRDefault="00F421B4" w:rsidP="00F421B4">
      <w:pPr>
        <w:ind w:left="360"/>
        <w:rPr>
          <w:rFonts w:ascii="Segoe UI" w:hAnsi="Segoe UI" w:cs="Segoe UI"/>
        </w:rPr>
      </w:pPr>
    </w:p>
    <w:p w14:paraId="0748D7BF" w14:textId="47E01393" w:rsidR="00F421B4" w:rsidRPr="006E78B7" w:rsidRDefault="00F421B4" w:rsidP="00F421B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ernarn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operator</w:t>
      </w:r>
      <w:proofErr w:type="spellEnd"/>
      <w:r w:rsidRPr="006E78B7">
        <w:rPr>
          <w:rFonts w:ascii="Segoe UI" w:hAnsi="Segoe UI" w:cs="Segoe UI"/>
        </w:rPr>
        <w:t>:</w:t>
      </w:r>
    </w:p>
    <w:p w14:paraId="3EC8372D" w14:textId="7870F260" w:rsidR="00F421B4" w:rsidRPr="006E78B7" w:rsidRDefault="00F421B4" w:rsidP="00F421B4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data[0] &lt; x) ? data[0] : x;</w:t>
      </w:r>
    </w:p>
    <w:p w14:paraId="200F4BCE" w14:textId="741E423D" w:rsidR="00F421B4" w:rsidRPr="006E78B7" w:rsidRDefault="00F421B4" w:rsidP="00F421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= </w:t>
      </w:r>
    </w:p>
    <w:p w14:paraId="16B6FC42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Kdyz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04F8348A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41044D54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5D175606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4BFB18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74ECBC87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098E11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3E9BE1F1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D37A421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5AA06E10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43A378D" w14:textId="7A5BBA27" w:rsidR="00F421B4" w:rsidRPr="006E78B7" w:rsidRDefault="00F421B4" w:rsidP="00F421B4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015C83" w14:textId="4FA8BC92" w:rsidR="00F421B4" w:rsidRPr="006E78B7" w:rsidRDefault="00F421B4" w:rsidP="00F421B4">
      <w:pPr>
        <w:rPr>
          <w:rFonts w:ascii="Consolas" w:hAnsi="Consolas" w:cs="Consolas"/>
          <w:color w:val="000000"/>
          <w:sz w:val="19"/>
          <w:szCs w:val="19"/>
        </w:rPr>
      </w:pPr>
    </w:p>
    <w:p w14:paraId="175701B6" w14:textId="170046B1" w:rsidR="00B609EA" w:rsidRPr="006E78B7" w:rsidRDefault="00B609EA" w:rsidP="00F421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U, </w:t>
      </w:r>
      <w:proofErr w:type="spellStart"/>
      <w:r w:rsidRPr="006E78B7">
        <w:rPr>
          <w:rFonts w:ascii="Segoe UI" w:hAnsi="Segoe UI" w:cs="Segoe UI"/>
        </w:rPr>
        <w:t>rekurzivne</w:t>
      </w:r>
      <w:proofErr w:type="spellEnd"/>
      <w:r w:rsidRPr="006E78B7">
        <w:rPr>
          <w:rFonts w:ascii="Segoe UI" w:hAnsi="Segoe UI" w:cs="Segoe UI"/>
        </w:rPr>
        <w:t>:</w:t>
      </w:r>
    </w:p>
    <w:p w14:paraId="4343951D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ntain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List&lt;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&gt; data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12BC46A4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EEB188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data)</w:t>
      </w:r>
    </w:p>
    <w:p w14:paraId="6F1D91D5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C709A01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66D0FB7E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A4CF686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59A6624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F4D6FD6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C828DB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57D6E6E" w14:textId="00A4AF6C" w:rsidR="00F421B4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EA81C6" w14:textId="678163F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E4FAA1" w14:textId="5A3C0113" w:rsidR="00B609EA" w:rsidRPr="006E78B7" w:rsidRDefault="00B609E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ochazeni</w:t>
      </w:r>
      <w:proofErr w:type="spellEnd"/>
      <w:r w:rsidRPr="006E78B7">
        <w:rPr>
          <w:rFonts w:ascii="Segoe UI" w:hAnsi="Segoe UI" w:cs="Segoe UI"/>
        </w:rPr>
        <w:t xml:space="preserve"> do hloubky – </w:t>
      </w:r>
      <w:proofErr w:type="spellStart"/>
      <w:r w:rsidRPr="006E78B7">
        <w:rPr>
          <w:rFonts w:ascii="Segoe UI" w:hAnsi="Segoe UI" w:cs="Segoe UI"/>
        </w:rPr>
        <w:t>rekurzivni</w:t>
      </w:r>
      <w:proofErr w:type="spellEnd"/>
      <w:r w:rsidRPr="006E78B7">
        <w:rPr>
          <w:rFonts w:ascii="Segoe UI" w:hAnsi="Segoe UI" w:cs="Segoe UI"/>
        </w:rPr>
        <w:t xml:space="preserve"> funkce se nejprve dostane do </w:t>
      </w:r>
      <w:proofErr w:type="spellStart"/>
      <w:r w:rsidRPr="006E78B7">
        <w:rPr>
          <w:rFonts w:ascii="Segoe UI" w:hAnsi="Segoe UI" w:cs="Segoe UI"/>
        </w:rPr>
        <w:t>nejvetsi</w:t>
      </w:r>
      <w:proofErr w:type="spellEnd"/>
      <w:r w:rsidRPr="006E78B7">
        <w:rPr>
          <w:rFonts w:ascii="Segoe UI" w:hAnsi="Segoe UI" w:cs="Segoe UI"/>
        </w:rPr>
        <w:t xml:space="preserve"> hloubky a potom se </w:t>
      </w:r>
      <w:proofErr w:type="spellStart"/>
      <w:r w:rsidRPr="006E78B7">
        <w:rPr>
          <w:rFonts w:ascii="Segoe UI" w:hAnsi="Segoe UI" w:cs="Segoe UI"/>
        </w:rPr>
        <w:t>vynori</w:t>
      </w:r>
      <w:proofErr w:type="spellEnd"/>
    </w:p>
    <w:p w14:paraId="4B0216DC" w14:textId="2A33D169" w:rsidR="00B609EA" w:rsidRPr="006E78B7" w:rsidRDefault="00B609EA" w:rsidP="00B609EA">
      <w:pPr>
        <w:rPr>
          <w:rFonts w:ascii="Segoe UI" w:hAnsi="Segoe UI" w:cs="Segoe UI"/>
        </w:rPr>
      </w:pPr>
    </w:p>
    <w:p w14:paraId="400DEB5C" w14:textId="77777777" w:rsidR="00B609EA" w:rsidRPr="006E78B7" w:rsidRDefault="00B609EA" w:rsidP="00B609EA">
      <w:pPr>
        <w:rPr>
          <w:rFonts w:ascii="Segoe UI" w:hAnsi="Segoe UI" w:cs="Segoe UI"/>
        </w:rPr>
      </w:pPr>
    </w:p>
    <w:p w14:paraId="502021F7" w14:textId="77777777" w:rsidR="00B609EA" w:rsidRPr="006E78B7" w:rsidRDefault="00B609EA" w:rsidP="00B609EA">
      <w:pPr>
        <w:rPr>
          <w:rFonts w:ascii="Segoe UI" w:hAnsi="Segoe UI" w:cs="Segoe UI"/>
        </w:rPr>
      </w:pPr>
    </w:p>
    <w:p w14:paraId="20F57AAB" w14:textId="710B0DDF" w:rsidR="00B609EA" w:rsidRPr="006E78B7" w:rsidRDefault="00B609EA" w:rsidP="00B609EA">
      <w:pPr>
        <w:rPr>
          <w:rFonts w:ascii="Segoe UI" w:hAnsi="Segoe UI" w:cs="Segoe UI"/>
          <w:b/>
          <w:bCs/>
        </w:rPr>
      </w:pPr>
      <w:proofErr w:type="spellStart"/>
      <w:r w:rsidRPr="006E78B7">
        <w:rPr>
          <w:rFonts w:ascii="Segoe UI" w:hAnsi="Segoe UI" w:cs="Segoe UI"/>
          <w:b/>
          <w:bCs/>
        </w:rPr>
        <w:t>Datove</w:t>
      </w:r>
      <w:proofErr w:type="spellEnd"/>
      <w:r w:rsidRPr="006E78B7">
        <w:rPr>
          <w:rFonts w:ascii="Segoe UI" w:hAnsi="Segoe UI" w:cs="Segoe UI"/>
          <w:b/>
          <w:bCs/>
        </w:rPr>
        <w:t xml:space="preserve"> Struktury</w:t>
      </w:r>
    </w:p>
    <w:p w14:paraId="61CD55B1" w14:textId="6288A400" w:rsidR="00B609EA" w:rsidRPr="006E78B7" w:rsidRDefault="00B609E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Zasobnik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Stack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lifo</w:t>
      </w:r>
      <w:proofErr w:type="spellEnd"/>
      <w:r w:rsidRPr="006E78B7">
        <w:rPr>
          <w:rFonts w:ascii="Segoe UI" w:hAnsi="Segoe UI" w:cs="Segoe UI"/>
        </w:rPr>
        <w:t>)</w:t>
      </w:r>
    </w:p>
    <w:p w14:paraId="20DB3430" w14:textId="46F159EC" w:rsidR="00B609EA" w:rsidRPr="006E78B7" w:rsidRDefault="00B609E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Fronta – </w:t>
      </w:r>
      <w:proofErr w:type="spellStart"/>
      <w:r w:rsidRPr="006E78B7">
        <w:rPr>
          <w:rFonts w:ascii="Segoe UI" w:hAnsi="Segoe UI" w:cs="Segoe UI"/>
        </w:rPr>
        <w:t>Queue</w:t>
      </w:r>
      <w:proofErr w:type="spellEnd"/>
      <w:r w:rsidR="009F5454" w:rsidRPr="006E78B7">
        <w:rPr>
          <w:rFonts w:ascii="Segoe UI" w:hAnsi="Segoe UI" w:cs="Segoe UI"/>
        </w:rPr>
        <w:t xml:space="preserve"> (</w:t>
      </w:r>
      <w:proofErr w:type="spellStart"/>
      <w:r w:rsidR="009F5454" w:rsidRPr="006E78B7">
        <w:rPr>
          <w:rFonts w:ascii="Segoe UI" w:hAnsi="Segoe UI" w:cs="Segoe UI"/>
        </w:rPr>
        <w:t>fifo</w:t>
      </w:r>
      <w:proofErr w:type="spellEnd"/>
      <w:r w:rsidR="009F5454" w:rsidRPr="006E78B7">
        <w:rPr>
          <w:rFonts w:ascii="Segoe UI" w:hAnsi="Segoe UI" w:cs="Segoe UI"/>
        </w:rPr>
        <w:t>)</w:t>
      </w:r>
    </w:p>
    <w:p w14:paraId="7694E749" w14:textId="21CD59D6" w:rsidR="00B609EA" w:rsidRPr="006E78B7" w:rsidRDefault="00B609EA" w:rsidP="00B609EA">
      <w:pPr>
        <w:rPr>
          <w:rFonts w:ascii="Segoe UI" w:hAnsi="Segoe UI" w:cs="Segoe UI"/>
        </w:rPr>
      </w:pPr>
    </w:p>
    <w:p w14:paraId="19845B36" w14:textId="77777777" w:rsidR="00B609EA" w:rsidRPr="006E78B7" w:rsidRDefault="00B609E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ack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ma</w:t>
      </w:r>
      <w:proofErr w:type="spellEnd"/>
      <w:r w:rsidRPr="006E78B7">
        <w:rPr>
          <w:rFonts w:ascii="Segoe UI" w:hAnsi="Segoe UI" w:cs="Segoe UI"/>
        </w:rPr>
        <w:t xml:space="preserve"> 3 metody – </w:t>
      </w:r>
    </w:p>
    <w:p w14:paraId="4EBA3209" w14:textId="0D1EAB25" w:rsidR="00B609EA" w:rsidRPr="006E78B7" w:rsidRDefault="00B609E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ush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  <w:r w:rsidRPr="006E78B7">
        <w:rPr>
          <w:rFonts w:ascii="Segoe UI" w:hAnsi="Segoe UI" w:cs="Segoe UI"/>
        </w:rPr>
        <w:t xml:space="preserve">) – </w:t>
      </w:r>
      <w:proofErr w:type="spellStart"/>
      <w:r w:rsidRPr="006E78B7">
        <w:rPr>
          <w:rFonts w:ascii="Segoe UI" w:hAnsi="Segoe UI" w:cs="Segoe UI"/>
        </w:rPr>
        <w:t>hodi</w:t>
      </w:r>
      <w:proofErr w:type="spellEnd"/>
      <w:r w:rsidRPr="006E78B7">
        <w:rPr>
          <w:rFonts w:ascii="Segoe UI" w:hAnsi="Segoe UI" w:cs="Segoe UI"/>
        </w:rPr>
        <w:t xml:space="preserve"> hodnotu na </w:t>
      </w:r>
      <w:proofErr w:type="spellStart"/>
      <w:r w:rsidRPr="006E78B7">
        <w:rPr>
          <w:rFonts w:ascii="Segoe UI" w:hAnsi="Segoe UI" w:cs="Segoe UI"/>
        </w:rPr>
        <w:t>Stack</w:t>
      </w:r>
      <w:proofErr w:type="spellEnd"/>
    </w:p>
    <w:p w14:paraId="1E3D5FFD" w14:textId="51815039" w:rsidR="00B609EA" w:rsidRPr="006E78B7" w:rsidRDefault="00B609E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op() -&gt; 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  <w:r w:rsidRPr="006E78B7">
        <w:rPr>
          <w:rFonts w:ascii="Segoe UI" w:hAnsi="Segoe UI" w:cs="Segoe UI"/>
        </w:rPr>
        <w:t xml:space="preserve"> – likviduje </w:t>
      </w:r>
      <w:proofErr w:type="spellStart"/>
      <w:r w:rsidRPr="006E78B7">
        <w:rPr>
          <w:rFonts w:ascii="Segoe UI" w:hAnsi="Segoe UI" w:cs="Segoe UI"/>
        </w:rPr>
        <w:t>horni</w:t>
      </w:r>
      <w:proofErr w:type="spellEnd"/>
      <w:r w:rsidRPr="006E78B7">
        <w:rPr>
          <w:rFonts w:ascii="Segoe UI" w:hAnsi="Segoe UI" w:cs="Segoe UI"/>
        </w:rPr>
        <w:t xml:space="preserve"> hodnotu v </w:t>
      </w:r>
      <w:proofErr w:type="spellStart"/>
      <w:r w:rsidRPr="006E78B7">
        <w:rPr>
          <w:rFonts w:ascii="Segoe UI" w:hAnsi="Segoe UI" w:cs="Segoe UI"/>
        </w:rPr>
        <w:t>Stacku</w:t>
      </w:r>
      <w:proofErr w:type="spellEnd"/>
      <w:r w:rsidRPr="006E78B7">
        <w:rPr>
          <w:rFonts w:ascii="Segoe UI" w:hAnsi="Segoe UI" w:cs="Segoe UI"/>
        </w:rPr>
        <w:t xml:space="preserve"> a </w:t>
      </w:r>
      <w:proofErr w:type="spellStart"/>
      <w:r w:rsidRPr="006E78B7">
        <w:rPr>
          <w:rFonts w:ascii="Segoe UI" w:hAnsi="Segoe UI" w:cs="Segoe UI"/>
        </w:rPr>
        <w:t>vrati</w:t>
      </w:r>
      <w:proofErr w:type="spellEnd"/>
      <w:r w:rsidRPr="006E78B7">
        <w:rPr>
          <w:rFonts w:ascii="Segoe UI" w:hAnsi="Segoe UI" w:cs="Segoe UI"/>
        </w:rPr>
        <w:t xml:space="preserve"> ji</w:t>
      </w:r>
    </w:p>
    <w:p w14:paraId="5DFC2BE6" w14:textId="6B896FF3" w:rsidR="00B609EA" w:rsidRPr="006E78B7" w:rsidRDefault="00B609E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eek</w:t>
      </w:r>
      <w:proofErr w:type="spellEnd"/>
      <w:r w:rsidRPr="006E78B7">
        <w:rPr>
          <w:rFonts w:ascii="Segoe UI" w:hAnsi="Segoe UI" w:cs="Segoe UI"/>
        </w:rPr>
        <w:t xml:space="preserve"> -&gt; 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vrat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horni</w:t>
      </w:r>
      <w:proofErr w:type="spellEnd"/>
      <w:r w:rsidRPr="006E78B7">
        <w:rPr>
          <w:rFonts w:ascii="Segoe UI" w:hAnsi="Segoe UI" w:cs="Segoe UI"/>
        </w:rPr>
        <w:t xml:space="preserve"> hodnotu, ale nelikviduje, pouze “</w:t>
      </w:r>
      <w:proofErr w:type="spellStart"/>
      <w:r w:rsidRPr="006E78B7">
        <w:rPr>
          <w:rFonts w:ascii="Segoe UI" w:hAnsi="Segoe UI" w:cs="Segoe UI"/>
        </w:rPr>
        <w:t>nahlidne</w:t>
      </w:r>
      <w:proofErr w:type="spellEnd"/>
      <w:r w:rsidRPr="006E78B7">
        <w:rPr>
          <w:rFonts w:ascii="Segoe UI" w:hAnsi="Segoe UI" w:cs="Segoe UI"/>
        </w:rPr>
        <w:t>”</w:t>
      </w:r>
    </w:p>
    <w:p w14:paraId="13D3E4C0" w14:textId="77777777" w:rsidR="00B961FF" w:rsidRPr="006E78B7" w:rsidRDefault="00B961FF" w:rsidP="00B961F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IFO</w:t>
      </w:r>
    </w:p>
    <w:p w14:paraId="34ABC729" w14:textId="633E6F88" w:rsidR="00B961FF" w:rsidRPr="006E78B7" w:rsidRDefault="00B961FF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ack</w:t>
      </w:r>
      <w:proofErr w:type="spellEnd"/>
      <w:r w:rsidRPr="006E78B7">
        <w:rPr>
          <w:rFonts w:ascii="Segoe UI" w:hAnsi="Segoe UI" w:cs="Segoe UI"/>
        </w:rPr>
        <w:t xml:space="preserve"> je pole v </w:t>
      </w:r>
      <w:proofErr w:type="spellStart"/>
      <w:r w:rsidRPr="006E78B7">
        <w:rPr>
          <w:rFonts w:ascii="Segoe UI" w:hAnsi="Segoe UI" w:cs="Segoe UI"/>
        </w:rPr>
        <w:t>pameti</w:t>
      </w:r>
      <w:proofErr w:type="spellEnd"/>
    </w:p>
    <w:p w14:paraId="45AA0268" w14:textId="755F3F41" w:rsidR="00B961FF" w:rsidRPr="006E78B7" w:rsidRDefault="00B961FF" w:rsidP="00B609EA">
      <w:pPr>
        <w:rPr>
          <w:rFonts w:ascii="Segoe UI" w:hAnsi="Segoe UI" w:cs="Segoe UI"/>
        </w:rPr>
      </w:pPr>
    </w:p>
    <w:p w14:paraId="1094E833" w14:textId="7E96C303" w:rsidR="00B961FF" w:rsidRPr="006E78B7" w:rsidRDefault="00B961FF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4C3331D0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2B91AF"/>
          <w:sz w:val="19"/>
          <w:szCs w:val="19"/>
        </w:rPr>
        <w:t>MyStack</w:t>
      </w:r>
      <w:proofErr w:type="spellEnd"/>
    </w:p>
    <w:p w14:paraId="630ADD0A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2CEB8BA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3F918738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CFD4C67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2B91AF"/>
          <w:sz w:val="19"/>
          <w:szCs w:val="19"/>
        </w:rPr>
        <w:t>MyStack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)</w:t>
      </w:r>
    </w:p>
    <w:p w14:paraId="2C68FC30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9F7F13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4];</w:t>
      </w:r>
    </w:p>
    <w:p w14:paraId="4BDADA3D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F323F0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7BB6767D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ECA47B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++]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0E6EBAF5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070C4A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Pop()</w:t>
      </w:r>
    </w:p>
    <w:p w14:paraId="2E6F5112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85DF60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--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];</w:t>
      </w:r>
    </w:p>
    <w:p w14:paraId="4DD75CC9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0F6F0C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Peek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)</w:t>
      </w:r>
    </w:p>
    <w:p w14:paraId="1D240C02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D6ABE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- 1];</w:t>
      </w:r>
    </w:p>
    <w:p w14:paraId="5124AF79" w14:textId="52BDDA7C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C68351" w14:textId="360109AC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 xml:space="preserve">        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Empt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)</w:t>
      </w:r>
    </w:p>
    <w:p w14:paraId="06A86E34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6988814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top == 0)</w:t>
      </w:r>
    </w:p>
    <w:p w14:paraId="24A909CF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ndexOutOfRangeException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);</w:t>
      </w:r>
    </w:p>
    <w:p w14:paraId="03EA19ED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F156C3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9A637D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Full()</w:t>
      </w:r>
    </w:p>
    <w:p w14:paraId="44E7746C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6A2E0B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top =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 {</w:t>
      </w:r>
    </w:p>
    <w:p w14:paraId="4A7561E5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[] arr2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* 2];</w:t>
      </w:r>
    </w:p>
    <w:p w14:paraId="14395873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7702E77A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arr2[i]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i];</w:t>
      </w:r>
    </w:p>
    <w:p w14:paraId="457719E6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52959A9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arr2;</w:t>
      </w:r>
    </w:p>
    <w:p w14:paraId="1E61585A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D1BE35" w14:textId="178731C4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B9631A" w14:textId="076C947F" w:rsidR="00F93BFC" w:rsidRPr="006E78B7" w:rsidRDefault="00B961FF" w:rsidP="00B73462">
      <w:pP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81559E6" w14:textId="007488C7" w:rsidR="00B609EA" w:rsidRPr="006E78B7" w:rsidRDefault="00B609EA" w:rsidP="00B609EA">
      <w:pPr>
        <w:rPr>
          <w:rFonts w:ascii="Segoe UI" w:hAnsi="Segoe UI" w:cs="Segoe UI"/>
        </w:rPr>
      </w:pPr>
    </w:p>
    <w:p w14:paraId="0FE5C6BE" w14:textId="25284D03" w:rsidR="00B609EA" w:rsidRPr="006E78B7" w:rsidRDefault="00B609E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Queue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ma</w:t>
      </w:r>
      <w:proofErr w:type="spellEnd"/>
      <w:r w:rsidRPr="006E78B7">
        <w:rPr>
          <w:rFonts w:ascii="Segoe UI" w:hAnsi="Segoe UI" w:cs="Segoe UI"/>
        </w:rPr>
        <w:t xml:space="preserve"> “</w:t>
      </w:r>
      <w:proofErr w:type="spellStart"/>
      <w:r w:rsidRPr="006E78B7">
        <w:rPr>
          <w:rFonts w:ascii="Segoe UI" w:hAnsi="Segoe UI" w:cs="Segoe UI"/>
        </w:rPr>
        <w:t>dv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diry</w:t>
      </w:r>
      <w:proofErr w:type="spellEnd"/>
      <w:r w:rsidRPr="006E78B7">
        <w:rPr>
          <w:rFonts w:ascii="Segoe UI" w:hAnsi="Segoe UI" w:cs="Segoe UI"/>
        </w:rPr>
        <w:t>”</w:t>
      </w:r>
      <w:r w:rsidR="0077189A" w:rsidRPr="006E78B7">
        <w:rPr>
          <w:rFonts w:ascii="Segoe UI" w:hAnsi="Segoe UI" w:cs="Segoe UI"/>
        </w:rPr>
        <w:t>,</w:t>
      </w:r>
    </w:p>
    <w:p w14:paraId="161F42C9" w14:textId="4851D290" w:rsidR="0077189A" w:rsidRPr="006E78B7" w:rsidRDefault="0077189A" w:rsidP="00B609EA">
      <w:pPr>
        <w:rPr>
          <w:rFonts w:ascii="Segoe UI" w:hAnsi="Segoe UI" w:cs="Segoe UI"/>
        </w:rPr>
      </w:pPr>
    </w:p>
    <w:p w14:paraId="0607CB56" w14:textId="7F94CF2A" w:rsidR="0077189A" w:rsidRPr="006E78B7" w:rsidRDefault="0077189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nqueue</w:t>
      </w:r>
      <w:proofErr w:type="spellEnd"/>
      <w:r w:rsidRPr="006E78B7">
        <w:rPr>
          <w:rFonts w:ascii="Segoe UI" w:hAnsi="Segoe UI" w:cs="Segoe UI"/>
        </w:rPr>
        <w:t xml:space="preserve"> - </w:t>
      </w:r>
      <w:proofErr w:type="spellStart"/>
      <w:r w:rsidRPr="006E78B7">
        <w:rPr>
          <w:rFonts w:ascii="Segoe UI" w:hAnsi="Segoe UI" w:cs="Segoe UI"/>
        </w:rPr>
        <w:t>zafrontit</w:t>
      </w:r>
      <w:proofErr w:type="spellEnd"/>
    </w:p>
    <w:p w14:paraId="4208A194" w14:textId="35581A63" w:rsidR="0077189A" w:rsidRPr="006E78B7" w:rsidRDefault="0077189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equeue</w:t>
      </w:r>
      <w:proofErr w:type="spellEnd"/>
      <w:r w:rsidRPr="006E78B7">
        <w:rPr>
          <w:rFonts w:ascii="Segoe UI" w:hAnsi="Segoe UI" w:cs="Segoe UI"/>
        </w:rPr>
        <w:t xml:space="preserve"> - </w:t>
      </w:r>
      <w:proofErr w:type="spellStart"/>
      <w:r w:rsidRPr="006E78B7">
        <w:rPr>
          <w:rFonts w:ascii="Segoe UI" w:hAnsi="Segoe UI" w:cs="Segoe UI"/>
        </w:rPr>
        <w:t>vyfrontit</w:t>
      </w:r>
      <w:proofErr w:type="spellEnd"/>
    </w:p>
    <w:p w14:paraId="26A84EB7" w14:textId="3CB1359E" w:rsidR="0077189A" w:rsidRPr="006E78B7" w:rsidRDefault="0077189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eek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nahlednuti</w:t>
      </w:r>
      <w:proofErr w:type="spellEnd"/>
    </w:p>
    <w:p w14:paraId="6CC413CB" w14:textId="7562BCC5" w:rsidR="0077189A" w:rsidRPr="006E78B7" w:rsidRDefault="0077189A" w:rsidP="00B609EA">
      <w:pPr>
        <w:rPr>
          <w:rFonts w:ascii="Segoe UI" w:hAnsi="Segoe UI" w:cs="Segoe UI"/>
        </w:rPr>
      </w:pPr>
    </w:p>
    <w:p w14:paraId="67F0D19E" w14:textId="08A88F82" w:rsidR="0077189A" w:rsidRPr="006E78B7" w:rsidRDefault="0077189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ush</w:t>
      </w:r>
      <w:proofErr w:type="spellEnd"/>
      <w:r w:rsidRPr="006E78B7">
        <w:rPr>
          <w:rFonts w:ascii="Segoe UI" w:hAnsi="Segoe UI" w:cs="Segoe UI"/>
        </w:rPr>
        <w:t xml:space="preserve"> [t]; t++</w:t>
      </w:r>
      <w:r w:rsidR="00B961FF" w:rsidRPr="006E78B7">
        <w:rPr>
          <w:rFonts w:ascii="Segoe UI" w:hAnsi="Segoe UI" w:cs="Segoe UI"/>
        </w:rPr>
        <w:t>]</w:t>
      </w:r>
    </w:p>
    <w:p w14:paraId="769FB535" w14:textId="52B540A9" w:rsidR="0077189A" w:rsidRPr="006E78B7" w:rsidRDefault="0077189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eek</w:t>
      </w:r>
      <w:proofErr w:type="spellEnd"/>
      <w:r w:rsidRPr="006E78B7">
        <w:rPr>
          <w:rFonts w:ascii="Segoe UI" w:hAnsi="Segoe UI" w:cs="Segoe UI"/>
        </w:rPr>
        <w:t xml:space="preserve"> -&gt; [t-1]</w:t>
      </w:r>
    </w:p>
    <w:p w14:paraId="0E7E8391" w14:textId="47884DA4" w:rsidR="0077189A" w:rsidRPr="006E78B7" w:rsidRDefault="0077189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p t--; -&gt; [t]</w:t>
      </w:r>
    </w:p>
    <w:p w14:paraId="53176D89" w14:textId="19FB1F3D" w:rsidR="0077189A" w:rsidRPr="006E78B7" w:rsidRDefault="0077189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mpty</w:t>
      </w:r>
      <w:proofErr w:type="spellEnd"/>
      <w:r w:rsidRPr="006E78B7">
        <w:rPr>
          <w:rFonts w:ascii="Segoe UI" w:hAnsi="Segoe UI" w:cs="Segoe UI"/>
        </w:rPr>
        <w:t xml:space="preserve"> t==0</w:t>
      </w:r>
    </w:p>
    <w:p w14:paraId="7ECA4EFC" w14:textId="38FFF5C4" w:rsidR="0077189A" w:rsidRPr="006E78B7" w:rsidRDefault="00F93BFC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ull t==</w:t>
      </w:r>
      <w:proofErr w:type="spellStart"/>
      <w:r w:rsidRPr="006E78B7">
        <w:rPr>
          <w:rFonts w:ascii="Segoe UI" w:hAnsi="Segoe UI" w:cs="Segoe UI"/>
        </w:rPr>
        <w:t>Length</w:t>
      </w:r>
      <w:proofErr w:type="spellEnd"/>
    </w:p>
    <w:p w14:paraId="1CBDD1BF" w14:textId="1E749A62" w:rsidR="0077189A" w:rsidRPr="006E78B7" w:rsidRDefault="0077189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DU</w:t>
      </w:r>
    </w:p>
    <w:p w14:paraId="7A535E11" w14:textId="6B4CA26B" w:rsidR="0077189A" w:rsidRPr="006E78B7" w:rsidRDefault="0077189A" w:rsidP="00B609EA">
      <w:pPr>
        <w:rPr>
          <w:rFonts w:ascii="Segoe UI" w:hAnsi="Segoe UI" w:cs="Segoe UI"/>
        </w:rPr>
      </w:pPr>
    </w:p>
    <w:p w14:paraId="75FFC09A" w14:textId="56CB3BD1" w:rsidR="0077189A" w:rsidRPr="006E78B7" w:rsidRDefault="0065270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Full – </w:t>
      </w:r>
      <w:proofErr w:type="spellStart"/>
      <w:r w:rsidRPr="006E78B7">
        <w:rPr>
          <w:rFonts w:ascii="Segoe UI" w:hAnsi="Segoe UI" w:cs="Segoe UI"/>
        </w:rPr>
        <w:t>Resize</w:t>
      </w:r>
      <w:proofErr w:type="spellEnd"/>
      <w:r w:rsidRPr="006E78B7">
        <w:rPr>
          <w:rFonts w:ascii="Segoe UI" w:hAnsi="Segoe UI" w:cs="Segoe UI"/>
        </w:rPr>
        <w:t xml:space="preserve"> pole nebo </w:t>
      </w:r>
      <w:proofErr w:type="spellStart"/>
      <w:r w:rsidRPr="006E78B7">
        <w:rPr>
          <w:rFonts w:ascii="Segoe UI" w:hAnsi="Segoe UI" w:cs="Segoe UI"/>
        </w:rPr>
        <w:t>exception</w:t>
      </w:r>
      <w:proofErr w:type="spellEnd"/>
    </w:p>
    <w:p w14:paraId="4DC2A508" w14:textId="6E368C72" w:rsidR="0065270B" w:rsidRPr="006E78B7" w:rsidRDefault="0065270B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ixed</w:t>
      </w:r>
      <w:proofErr w:type="spellEnd"/>
      <w:r w:rsidRPr="006E78B7">
        <w:rPr>
          <w:rFonts w:ascii="Segoe UI" w:hAnsi="Segoe UI" w:cs="Segoe UI"/>
        </w:rPr>
        <w:t xml:space="preserve"> – ex, </w:t>
      </w:r>
      <w:proofErr w:type="spellStart"/>
      <w:r w:rsidRPr="006E78B7">
        <w:rPr>
          <w:rFonts w:ascii="Segoe UI" w:hAnsi="Segoe UI" w:cs="Segoe UI"/>
        </w:rPr>
        <w:t>Resizable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Resize</w:t>
      </w:r>
      <w:proofErr w:type="spellEnd"/>
    </w:p>
    <w:p w14:paraId="6B37307D" w14:textId="64B4B2E2" w:rsidR="0065270B" w:rsidRPr="006E78B7" w:rsidRDefault="0065270B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bstract</w:t>
      </w:r>
      <w:proofErr w:type="spellEnd"/>
      <w:r w:rsidRPr="006E78B7">
        <w:rPr>
          <w:rFonts w:ascii="Segoe UI" w:hAnsi="Segoe UI" w:cs="Segoe UI"/>
        </w:rPr>
        <w:t xml:space="preserve"> </w:t>
      </w:r>
    </w:p>
    <w:p w14:paraId="644F6487" w14:textId="77777777" w:rsidR="0065270B" w:rsidRPr="006E78B7" w:rsidRDefault="0065270B" w:rsidP="00B609EA">
      <w:pPr>
        <w:rPr>
          <w:rFonts w:ascii="Segoe UI" w:hAnsi="Segoe UI" w:cs="Segoe UI"/>
        </w:rPr>
      </w:pPr>
    </w:p>
    <w:p w14:paraId="39BF935D" w14:textId="63EB302D" w:rsidR="0065270B" w:rsidRPr="006E78B7" w:rsidRDefault="0065270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blic je </w:t>
      </w:r>
      <w:proofErr w:type="spellStart"/>
      <w:r w:rsidRPr="006E78B7">
        <w:rPr>
          <w:rFonts w:ascii="Segoe UI" w:hAnsi="Segoe UI" w:cs="Segoe UI"/>
        </w:rPr>
        <w:t>dostupnej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vsude</w:t>
      </w:r>
      <w:proofErr w:type="spellEnd"/>
    </w:p>
    <w:p w14:paraId="50A40BB5" w14:textId="0070AB45" w:rsidR="0065270B" w:rsidRPr="006E78B7" w:rsidRDefault="0065270B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ivate</w:t>
      </w:r>
      <w:proofErr w:type="spellEnd"/>
      <w:r w:rsidRPr="006E78B7">
        <w:rPr>
          <w:rFonts w:ascii="Segoe UI" w:hAnsi="Segoe UI" w:cs="Segoe UI"/>
        </w:rPr>
        <w:t xml:space="preserve"> pouze </w:t>
      </w:r>
      <w:proofErr w:type="spellStart"/>
      <w:r w:rsidRPr="006E78B7">
        <w:rPr>
          <w:rFonts w:ascii="Segoe UI" w:hAnsi="Segoe UI" w:cs="Segoe UI"/>
        </w:rPr>
        <w:t>uvnitr</w:t>
      </w:r>
      <w:proofErr w:type="spellEnd"/>
      <w:r w:rsidRPr="006E78B7">
        <w:rPr>
          <w:rFonts w:ascii="Segoe UI" w:hAnsi="Segoe UI" w:cs="Segoe UI"/>
        </w:rPr>
        <w:t xml:space="preserve"> funkce</w:t>
      </w:r>
    </w:p>
    <w:p w14:paraId="7D672DCF" w14:textId="709E681D" w:rsidR="0065270B" w:rsidRPr="006E78B7" w:rsidRDefault="0065270B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otected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take</w:t>
      </w:r>
      <w:proofErr w:type="spellEnd"/>
      <w:r w:rsidRPr="006E78B7">
        <w:rPr>
          <w:rFonts w:ascii="Segoe UI" w:hAnsi="Segoe UI" w:cs="Segoe UI"/>
        </w:rPr>
        <w:t xml:space="preserve"> pouze </w:t>
      </w:r>
      <w:proofErr w:type="spellStart"/>
      <w:r w:rsidRPr="006E78B7">
        <w:rPr>
          <w:rFonts w:ascii="Segoe UI" w:hAnsi="Segoe UI" w:cs="Segoe UI"/>
        </w:rPr>
        <w:t>uvnitr</w:t>
      </w:r>
      <w:proofErr w:type="spellEnd"/>
      <w:r w:rsidRPr="006E78B7">
        <w:rPr>
          <w:rFonts w:ascii="Segoe UI" w:hAnsi="Segoe UI" w:cs="Segoe UI"/>
        </w:rPr>
        <w:t xml:space="preserve"> funkce, ale </w:t>
      </w:r>
      <w:proofErr w:type="spellStart"/>
      <w:r w:rsidRPr="006E78B7">
        <w:rPr>
          <w:rFonts w:ascii="Segoe UI" w:hAnsi="Segoe UI" w:cs="Segoe UI"/>
        </w:rPr>
        <w:t>um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dedit</w:t>
      </w:r>
      <w:proofErr w:type="spellEnd"/>
    </w:p>
    <w:p w14:paraId="080D1CEB" w14:textId="7A1B2AED" w:rsidR="00181507" w:rsidRPr="006E78B7" w:rsidRDefault="00181507" w:rsidP="00B609EA">
      <w:pPr>
        <w:rPr>
          <w:rFonts w:ascii="Segoe UI" w:hAnsi="Segoe UI" w:cs="Segoe UI"/>
        </w:rPr>
      </w:pPr>
    </w:p>
    <w:p w14:paraId="7F4AB1D7" w14:textId="324BAD60" w:rsidR="00181507" w:rsidRPr="006E78B7" w:rsidRDefault="00181507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blic </w:t>
      </w:r>
      <w:proofErr w:type="spellStart"/>
      <w:r w:rsidRPr="006E78B7">
        <w:rPr>
          <w:rFonts w:ascii="Segoe UI" w:hAnsi="Segoe UI" w:cs="Segoe UI"/>
        </w:rPr>
        <w:t>virtual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void</w:t>
      </w:r>
      <w:proofErr w:type="spellEnd"/>
      <w:r w:rsidRPr="006E78B7">
        <w:rPr>
          <w:rFonts w:ascii="Segoe UI" w:hAnsi="Segoe UI" w:cs="Segoe UI"/>
        </w:rPr>
        <w:t xml:space="preserve"> X – </w:t>
      </w:r>
      <w:proofErr w:type="spellStart"/>
      <w:r w:rsidRPr="006E78B7">
        <w:rPr>
          <w:rFonts w:ascii="Segoe UI" w:hAnsi="Segoe UI" w:cs="Segoe UI"/>
        </w:rPr>
        <w:t>virtual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zarucuje</w:t>
      </w:r>
      <w:proofErr w:type="spellEnd"/>
      <w:r w:rsidRPr="006E78B7">
        <w:rPr>
          <w:rFonts w:ascii="Segoe UI" w:hAnsi="Segoe UI" w:cs="Segoe UI"/>
        </w:rPr>
        <w:t xml:space="preserve">, ze ji </w:t>
      </w:r>
      <w:proofErr w:type="spellStart"/>
      <w:r w:rsidRPr="006E78B7">
        <w:rPr>
          <w:rFonts w:ascii="Segoe UI" w:hAnsi="Segoe UI" w:cs="Segoe UI"/>
        </w:rPr>
        <w:t>muzem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rekryt</w:t>
      </w:r>
      <w:proofErr w:type="spellEnd"/>
      <w:r w:rsidRPr="006E78B7">
        <w:rPr>
          <w:rFonts w:ascii="Segoe UI" w:hAnsi="Segoe UI" w:cs="Segoe UI"/>
        </w:rPr>
        <w:t xml:space="preserve"> (public </w:t>
      </w:r>
      <w:proofErr w:type="spellStart"/>
      <w:r w:rsidRPr="006E78B7">
        <w:rPr>
          <w:rFonts w:ascii="Segoe UI" w:hAnsi="Segoe UI" w:cs="Segoe UI"/>
        </w:rPr>
        <w:t>overrid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void</w:t>
      </w:r>
      <w:proofErr w:type="spellEnd"/>
      <w:r w:rsidRPr="006E78B7">
        <w:rPr>
          <w:rFonts w:ascii="Segoe UI" w:hAnsi="Segoe UI" w:cs="Segoe UI"/>
        </w:rPr>
        <w:t xml:space="preserve"> X)</w:t>
      </w:r>
    </w:p>
    <w:p w14:paraId="1C470EAC" w14:textId="6D0AAB4E" w:rsidR="00181507" w:rsidRPr="006E78B7" w:rsidRDefault="00181507" w:rsidP="00B609EA">
      <w:pPr>
        <w:rPr>
          <w:rFonts w:ascii="Segoe UI" w:hAnsi="Segoe UI" w:cs="Segoe UI"/>
        </w:rPr>
      </w:pPr>
    </w:p>
    <w:p w14:paraId="4D5AD2D6" w14:textId="263A9E68" w:rsidR="00181507" w:rsidRPr="006E78B7" w:rsidRDefault="00181507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bstraktn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tridy</w:t>
      </w:r>
      <w:proofErr w:type="spellEnd"/>
      <w:r w:rsidRPr="006E78B7">
        <w:rPr>
          <w:rFonts w:ascii="Segoe UI" w:hAnsi="Segoe UI" w:cs="Segoe UI"/>
        </w:rPr>
        <w:t xml:space="preserve"> (public </w:t>
      </w:r>
      <w:proofErr w:type="spellStart"/>
      <w:r w:rsidRPr="006E78B7">
        <w:rPr>
          <w:rFonts w:ascii="Segoe UI" w:hAnsi="Segoe UI" w:cs="Segoe UI"/>
        </w:rPr>
        <w:t>abstrac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lass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Foo</w:t>
      </w:r>
      <w:proofErr w:type="spellEnd"/>
      <w:r w:rsidRPr="006E78B7">
        <w:rPr>
          <w:rFonts w:ascii="Segoe UI" w:hAnsi="Segoe UI" w:cs="Segoe UI"/>
        </w:rPr>
        <w:t xml:space="preserve">) – </w:t>
      </w:r>
      <w:proofErr w:type="spellStart"/>
      <w:r w:rsidRPr="006E78B7">
        <w:rPr>
          <w:rFonts w:ascii="Segoe UI" w:hAnsi="Segoe UI" w:cs="Segoe UI"/>
        </w:rPr>
        <w:t>nemuzem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udelat</w:t>
      </w:r>
      <w:proofErr w:type="spellEnd"/>
      <w:r w:rsidRPr="006E78B7">
        <w:rPr>
          <w:rFonts w:ascii="Segoe UI" w:hAnsi="Segoe UI" w:cs="Segoe UI"/>
        </w:rPr>
        <w:t xml:space="preserve"> instance </w:t>
      </w:r>
      <w:proofErr w:type="spellStart"/>
      <w:r w:rsidRPr="006E78B7">
        <w:rPr>
          <w:rFonts w:ascii="Segoe UI" w:hAnsi="Segoe UI" w:cs="Segoe UI"/>
        </w:rPr>
        <w:t>tridy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Foo</w:t>
      </w:r>
      <w:proofErr w:type="spellEnd"/>
      <w:r w:rsidRPr="006E78B7">
        <w:rPr>
          <w:rFonts w:ascii="Segoe UI" w:hAnsi="Segoe UI" w:cs="Segoe UI"/>
        </w:rPr>
        <w:t xml:space="preserve"> f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Foo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epujde</w:t>
      </w:r>
      <w:proofErr w:type="spellEnd"/>
    </w:p>
    <w:p w14:paraId="6FACC26F" w14:textId="20A966E0" w:rsidR="00181507" w:rsidRPr="006E78B7" w:rsidRDefault="00181507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bstraktni</w:t>
      </w:r>
      <w:proofErr w:type="spellEnd"/>
      <w:r w:rsidRPr="006E78B7">
        <w:rPr>
          <w:rFonts w:ascii="Segoe UI" w:hAnsi="Segoe UI" w:cs="Segoe UI"/>
        </w:rPr>
        <w:t xml:space="preserve"> metoda </w:t>
      </w:r>
      <w:proofErr w:type="spellStart"/>
      <w:r w:rsidRPr="006E78B7">
        <w:rPr>
          <w:rFonts w:ascii="Segoe UI" w:hAnsi="Segoe UI" w:cs="Segoe UI"/>
        </w:rPr>
        <w:t>nema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telo</w:t>
      </w:r>
      <w:proofErr w:type="spellEnd"/>
    </w:p>
    <w:p w14:paraId="1DDC6CC7" w14:textId="33841A03" w:rsidR="00181507" w:rsidRPr="006E78B7" w:rsidRDefault="00181507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Kvuli</w:t>
      </w:r>
      <w:proofErr w:type="spellEnd"/>
      <w:r w:rsidRPr="006E78B7">
        <w:rPr>
          <w:rFonts w:ascii="Segoe UI" w:hAnsi="Segoe UI" w:cs="Segoe UI"/>
        </w:rPr>
        <w:t xml:space="preserve"> tomu, ze </w:t>
      </w:r>
      <w:proofErr w:type="spellStart"/>
      <w:r w:rsidRPr="006E78B7">
        <w:rPr>
          <w:rFonts w:ascii="Segoe UI" w:hAnsi="Segoe UI" w:cs="Segoe UI"/>
        </w:rPr>
        <w:t>nema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telo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nemuzem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delat</w:t>
      </w:r>
      <w:proofErr w:type="spellEnd"/>
      <w:r w:rsidRPr="006E78B7">
        <w:rPr>
          <w:rFonts w:ascii="Segoe UI" w:hAnsi="Segoe UI" w:cs="Segoe UI"/>
        </w:rPr>
        <w:t xml:space="preserve"> instance</w:t>
      </w:r>
    </w:p>
    <w:p w14:paraId="586B7445" w14:textId="5000E0C1" w:rsidR="00181507" w:rsidRPr="006E78B7" w:rsidRDefault="00181507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bstraktni</w:t>
      </w:r>
      <w:proofErr w:type="spellEnd"/>
      <w:r w:rsidRPr="006E78B7">
        <w:rPr>
          <w:rFonts w:ascii="Segoe UI" w:hAnsi="Segoe UI" w:cs="Segoe UI"/>
        </w:rPr>
        <w:t xml:space="preserve"> metoda </w:t>
      </w:r>
      <w:proofErr w:type="spellStart"/>
      <w:r w:rsidRPr="006E78B7">
        <w:rPr>
          <w:rFonts w:ascii="Segoe UI" w:hAnsi="Segoe UI" w:cs="Segoe UI"/>
        </w:rPr>
        <w:t>nemuze</w:t>
      </w:r>
      <w:proofErr w:type="spellEnd"/>
      <w:r w:rsidRPr="006E78B7">
        <w:rPr>
          <w:rFonts w:ascii="Segoe UI" w:hAnsi="Segoe UI" w:cs="Segoe UI"/>
        </w:rPr>
        <w:t xml:space="preserve"> byt </w:t>
      </w:r>
      <w:proofErr w:type="spellStart"/>
      <w:r w:rsidRPr="006E78B7">
        <w:rPr>
          <w:rFonts w:ascii="Segoe UI" w:hAnsi="Segoe UI" w:cs="Segoe UI"/>
        </w:rPr>
        <w:t>privatni</w:t>
      </w:r>
      <w:proofErr w:type="spellEnd"/>
    </w:p>
    <w:p w14:paraId="4CBB2820" w14:textId="42FF2F90" w:rsidR="00181507" w:rsidRPr="006E78B7" w:rsidRDefault="00181507" w:rsidP="00B609EA">
      <w:pPr>
        <w:rPr>
          <w:rFonts w:ascii="Segoe UI" w:hAnsi="Segoe UI" w:cs="Segoe UI"/>
        </w:rPr>
      </w:pPr>
    </w:p>
    <w:p w14:paraId="52D07C48" w14:textId="31FB2C82" w:rsidR="00181507" w:rsidRPr="006E78B7" w:rsidRDefault="00181507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quals</w:t>
      </w:r>
      <w:proofErr w:type="spellEnd"/>
      <w:r w:rsidRPr="006E78B7">
        <w:rPr>
          <w:rFonts w:ascii="Segoe UI" w:hAnsi="Segoe UI" w:cs="Segoe UI"/>
        </w:rPr>
        <w:t xml:space="preserve"> – pro </w:t>
      </w:r>
      <w:proofErr w:type="spellStart"/>
      <w:r w:rsidRPr="006E78B7">
        <w:rPr>
          <w:rFonts w:ascii="Segoe UI" w:hAnsi="Segoe UI" w:cs="Segoe UI"/>
        </w:rPr>
        <w:t>porovnani</w:t>
      </w:r>
      <w:proofErr w:type="spellEnd"/>
      <w:r w:rsidRPr="006E78B7">
        <w:rPr>
          <w:rFonts w:ascii="Segoe UI" w:hAnsi="Segoe UI" w:cs="Segoe UI"/>
        </w:rPr>
        <w:t xml:space="preserve"> objektu na zaklade hodnot – </w:t>
      </w:r>
      <w:proofErr w:type="spellStart"/>
      <w:r w:rsidRPr="006E78B7">
        <w:rPr>
          <w:rFonts w:ascii="Segoe UI" w:hAnsi="Segoe UI" w:cs="Segoe UI"/>
        </w:rPr>
        <w:t>porovnava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hash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ode</w:t>
      </w:r>
      <w:proofErr w:type="spellEnd"/>
    </w:p>
    <w:p w14:paraId="601D8D17" w14:textId="21F54556" w:rsidR="00181507" w:rsidRPr="006E78B7" w:rsidRDefault="00181507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etHashCode</w:t>
      </w:r>
      <w:proofErr w:type="spellEnd"/>
      <w:r w:rsidRPr="006E78B7">
        <w:rPr>
          <w:rFonts w:ascii="Segoe UI" w:hAnsi="Segoe UI" w:cs="Segoe UI"/>
        </w:rPr>
        <w:t xml:space="preserve"> – objekt </w:t>
      </w:r>
      <w:proofErr w:type="spellStart"/>
      <w:r w:rsidRPr="006E78B7">
        <w:rPr>
          <w:rFonts w:ascii="Segoe UI" w:hAnsi="Segoe UI" w:cs="Segoe UI"/>
        </w:rPr>
        <w:t>ma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vratit</w:t>
      </w:r>
      <w:proofErr w:type="spellEnd"/>
    </w:p>
    <w:p w14:paraId="76F308EA" w14:textId="0BE74827" w:rsidR="00181507" w:rsidRPr="006E78B7" w:rsidRDefault="00181507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etType</w:t>
      </w:r>
      <w:proofErr w:type="spellEnd"/>
      <w:r w:rsidRPr="006E78B7">
        <w:rPr>
          <w:rFonts w:ascii="Segoe UI" w:hAnsi="Segoe UI" w:cs="Segoe UI"/>
        </w:rPr>
        <w:t xml:space="preserve"> - </w:t>
      </w:r>
    </w:p>
    <w:p w14:paraId="4A8913ED" w14:textId="0F0856E3" w:rsidR="00181507" w:rsidRPr="006E78B7" w:rsidRDefault="00181507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oString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defaultne</w:t>
      </w:r>
      <w:proofErr w:type="spellEnd"/>
      <w:r w:rsidRPr="006E78B7">
        <w:rPr>
          <w:rFonts w:ascii="Segoe UI" w:hAnsi="Segoe UI" w:cs="Segoe UI"/>
        </w:rPr>
        <w:t xml:space="preserve"> se vole </w:t>
      </w:r>
      <w:r w:rsidR="00B34AA0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zobrazuje</w:t>
      </w:r>
    </w:p>
    <w:p w14:paraId="20AE0A05" w14:textId="4DFA0D8B" w:rsidR="00B34AA0" w:rsidRPr="006E78B7" w:rsidRDefault="00B34AA0" w:rsidP="00B609EA">
      <w:pPr>
        <w:rPr>
          <w:rFonts w:ascii="Segoe UI" w:hAnsi="Segoe UI" w:cs="Segoe UI"/>
        </w:rPr>
      </w:pPr>
    </w:p>
    <w:p w14:paraId="0CE6677D" w14:textId="536CD028" w:rsidR="00B34AA0" w:rsidRPr="006E78B7" w:rsidRDefault="00B34AA0" w:rsidP="00B609EA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Queue</w:t>
      </w:r>
      <w:proofErr w:type="spellEnd"/>
    </w:p>
    <w:p w14:paraId="107A62AE" w14:textId="1B558913" w:rsidR="00B34AA0" w:rsidRPr="006E78B7" w:rsidRDefault="00C07FE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3 2 1</w:t>
      </w:r>
    </w:p>
    <w:p w14:paraId="3B7867C8" w14:textId="5A2F2E53" w:rsidR="00C07FE0" w:rsidRPr="006E78B7" w:rsidRDefault="00C07FE0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nqueue</w:t>
      </w:r>
      <w:proofErr w:type="spellEnd"/>
      <w:r w:rsidRPr="006E78B7">
        <w:rPr>
          <w:rFonts w:ascii="Segoe UI" w:hAnsi="Segoe UI" w:cs="Segoe UI"/>
        </w:rPr>
        <w:t xml:space="preserve"> – posune hodnotu a </w:t>
      </w:r>
      <w:proofErr w:type="spellStart"/>
      <w:r w:rsidRPr="006E78B7">
        <w:rPr>
          <w:rFonts w:ascii="Segoe UI" w:hAnsi="Segoe UI" w:cs="Segoe UI"/>
        </w:rPr>
        <w:t>snizi</w:t>
      </w:r>
      <w:proofErr w:type="spellEnd"/>
      <w:r w:rsidRPr="006E78B7">
        <w:rPr>
          <w:rFonts w:ascii="Segoe UI" w:hAnsi="Segoe UI" w:cs="Segoe UI"/>
        </w:rPr>
        <w:t xml:space="preserve"> end</w:t>
      </w:r>
    </w:p>
    <w:p w14:paraId="121C92B5" w14:textId="11D512FD" w:rsidR="00C07FE0" w:rsidRPr="006E78B7" w:rsidRDefault="00C07FE0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equeue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odstrani</w:t>
      </w:r>
      <w:proofErr w:type="spellEnd"/>
      <w:r w:rsidRPr="006E78B7">
        <w:rPr>
          <w:rFonts w:ascii="Segoe UI" w:hAnsi="Segoe UI" w:cs="Segoe UI"/>
        </w:rPr>
        <w:t xml:space="preserve"> hodnotu na endu</w:t>
      </w:r>
    </w:p>
    <w:p w14:paraId="042775F0" w14:textId="342C880B" w:rsidR="00CA0564" w:rsidRPr="006E78B7" w:rsidRDefault="00C07FE0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eek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vrati</w:t>
      </w:r>
      <w:proofErr w:type="spellEnd"/>
      <w:r w:rsidRPr="006E78B7">
        <w:rPr>
          <w:rFonts w:ascii="Segoe UI" w:hAnsi="Segoe UI" w:cs="Segoe UI"/>
        </w:rPr>
        <w:t xml:space="preserve"> hodnotu na startu</w:t>
      </w:r>
    </w:p>
    <w:p w14:paraId="2B6BCE83" w14:textId="77777777" w:rsidR="00C1771F" w:rsidRPr="006E78B7" w:rsidRDefault="00C1771F" w:rsidP="00B609EA">
      <w:pPr>
        <w:rPr>
          <w:rFonts w:ascii="Segoe UI" w:hAnsi="Segoe UI" w:cs="Segoe UI"/>
        </w:rPr>
      </w:pPr>
    </w:p>
    <w:p w14:paraId="64AB2795" w14:textId="3E1BF862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E: p[e] = 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</w:p>
    <w:p w14:paraId="52149DD8" w14:textId="718BBDCB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e++ (</w:t>
      </w:r>
      <w:proofErr w:type="spellStart"/>
      <w:r w:rsidRPr="006E78B7">
        <w:rPr>
          <w:rFonts w:ascii="Segoe UI" w:hAnsi="Segoe UI" w:cs="Segoe UI"/>
        </w:rPr>
        <w:t>vlozime</w:t>
      </w:r>
      <w:proofErr w:type="spellEnd"/>
      <w:r w:rsidRPr="006E78B7">
        <w:rPr>
          <w:rFonts w:ascii="Segoe UI" w:hAnsi="Segoe UI" w:cs="Segoe UI"/>
        </w:rPr>
        <w:t xml:space="preserve"> hodnotu na end a </w:t>
      </w:r>
      <w:proofErr w:type="spellStart"/>
      <w:r w:rsidRPr="006E78B7">
        <w:rPr>
          <w:rFonts w:ascii="Segoe UI" w:hAnsi="Segoe UI" w:cs="Segoe UI"/>
        </w:rPr>
        <w:t>zvetsime</w:t>
      </w:r>
      <w:proofErr w:type="spellEnd"/>
      <w:r w:rsidRPr="006E78B7">
        <w:rPr>
          <w:rFonts w:ascii="Segoe UI" w:hAnsi="Segoe UI" w:cs="Segoe UI"/>
        </w:rPr>
        <w:t xml:space="preserve"> end)</w:t>
      </w:r>
    </w:p>
    <w:p w14:paraId="2AF381F9" w14:textId="5ACDE62D" w:rsidR="00CA0564" w:rsidRPr="006E78B7" w:rsidRDefault="00CA0564" w:rsidP="00B609EA">
      <w:pPr>
        <w:rPr>
          <w:rFonts w:ascii="Segoe UI" w:hAnsi="Segoe UI" w:cs="Segoe UI"/>
        </w:rPr>
      </w:pPr>
    </w:p>
    <w:p w14:paraId="28043972" w14:textId="79C9D8EA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: -&gt; p[s]</w:t>
      </w:r>
    </w:p>
    <w:p w14:paraId="0FD05B0E" w14:textId="527F4D78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++ (</w:t>
      </w:r>
      <w:proofErr w:type="spellStart"/>
      <w:r w:rsidRPr="006E78B7">
        <w:rPr>
          <w:rFonts w:ascii="Segoe UI" w:hAnsi="Segoe UI" w:cs="Segoe UI"/>
        </w:rPr>
        <w:t>vratime</w:t>
      </w:r>
      <w:proofErr w:type="spellEnd"/>
      <w:r w:rsidRPr="006E78B7">
        <w:rPr>
          <w:rFonts w:ascii="Segoe UI" w:hAnsi="Segoe UI" w:cs="Segoe UI"/>
        </w:rPr>
        <w:t xml:space="preserve"> hodnotu start a </w:t>
      </w:r>
      <w:proofErr w:type="spellStart"/>
      <w:r w:rsidRPr="006E78B7">
        <w:rPr>
          <w:rFonts w:ascii="Segoe UI" w:hAnsi="Segoe UI" w:cs="Segoe UI"/>
        </w:rPr>
        <w:t>zvetsime</w:t>
      </w:r>
      <w:proofErr w:type="spellEnd"/>
      <w:r w:rsidRPr="006E78B7">
        <w:rPr>
          <w:rFonts w:ascii="Segoe UI" w:hAnsi="Segoe UI" w:cs="Segoe UI"/>
        </w:rPr>
        <w:t xml:space="preserve"> start)</w:t>
      </w:r>
    </w:p>
    <w:p w14:paraId="75530CF2" w14:textId="77777777" w:rsidR="00CA0564" w:rsidRPr="006E78B7" w:rsidRDefault="00CA0564" w:rsidP="00B609EA">
      <w:pPr>
        <w:rPr>
          <w:rFonts w:ascii="Segoe UI" w:hAnsi="Segoe UI" w:cs="Segoe UI"/>
        </w:rPr>
      </w:pPr>
    </w:p>
    <w:p w14:paraId="456E4B07" w14:textId="3F995E72" w:rsidR="00CA0564" w:rsidRPr="006E78B7" w:rsidRDefault="00CA0564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mpty</w:t>
      </w:r>
      <w:proofErr w:type="spellEnd"/>
      <w:r w:rsidRPr="006E78B7">
        <w:rPr>
          <w:rFonts w:ascii="Segoe UI" w:hAnsi="Segoe UI" w:cs="Segoe UI"/>
        </w:rPr>
        <w:t>: s == e</w:t>
      </w:r>
    </w:p>
    <w:p w14:paraId="56D23028" w14:textId="5362659E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Full: </w:t>
      </w:r>
      <w:r w:rsidR="00C232C1" w:rsidRPr="006E78B7">
        <w:rPr>
          <w:rFonts w:ascii="Segoe UI" w:hAnsi="Segoe UI" w:cs="Segoe UI"/>
        </w:rPr>
        <w:t>(</w:t>
      </w:r>
      <w:r w:rsidRPr="006E78B7">
        <w:rPr>
          <w:rFonts w:ascii="Segoe UI" w:hAnsi="Segoe UI" w:cs="Segoe UI"/>
        </w:rPr>
        <w:t>e + 1</w:t>
      </w:r>
      <w:r w:rsidR="00C232C1" w:rsidRPr="006E78B7">
        <w:rPr>
          <w:rFonts w:ascii="Segoe UI" w:hAnsi="Segoe UI" w:cs="Segoe UI"/>
        </w:rPr>
        <w:t>) %</w:t>
      </w:r>
      <w:r w:rsidRPr="006E78B7">
        <w:rPr>
          <w:rFonts w:ascii="Segoe UI" w:hAnsi="Segoe UI" w:cs="Segoe UI"/>
        </w:rPr>
        <w:t>= s</w:t>
      </w:r>
    </w:p>
    <w:p w14:paraId="0C2B1D87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2B91AF"/>
          <w:sz w:val="19"/>
          <w:szCs w:val="19"/>
        </w:rPr>
        <w:t>MyQueue</w:t>
      </w:r>
      <w:proofErr w:type="spellEnd"/>
    </w:p>
    <w:p w14:paraId="6D187F75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DEAD47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CAA6DB5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start = 0;</w:t>
      </w:r>
    </w:p>
    <w:p w14:paraId="313FAEB1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31D928A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2B91AF"/>
          <w:sz w:val="19"/>
          <w:szCs w:val="19"/>
        </w:rPr>
        <w:t>MyQue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)</w:t>
      </w:r>
    </w:p>
    <w:p w14:paraId="508BBAF5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90288A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4];</w:t>
      </w:r>
    </w:p>
    <w:p w14:paraId="04700051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C8D028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Enque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4DE6793B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C59916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Full();</w:t>
      </w:r>
    </w:p>
    <w:p w14:paraId="408EB3DD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[(start +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++) %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ay.Length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3D96FB14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2B0747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Deque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)</w:t>
      </w:r>
    </w:p>
    <w:p w14:paraId="61C326E7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B84C47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Empt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);</w:t>
      </w:r>
    </w:p>
    <w:p w14:paraId="375309E6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--;</w:t>
      </w:r>
    </w:p>
    <w:p w14:paraId="07AF88B0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[start++ %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ay.Length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];</w:t>
      </w:r>
    </w:p>
    <w:p w14:paraId="741B6A07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BF812F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Peek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)</w:t>
      </w:r>
    </w:p>
    <w:p w14:paraId="7FCBBE9D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65C855F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[start];</w:t>
      </w:r>
    </w:p>
    <w:p w14:paraId="66755C8F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6CCBFE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Full()</w:t>
      </w:r>
    </w:p>
    <w:p w14:paraId="4BDA9448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77732A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start +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rray.Length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5089C00A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ndexOutOfRangeException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);</w:t>
      </w:r>
    </w:p>
    <w:p w14:paraId="4F9918CC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5929CB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Empty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)</w:t>
      </w:r>
    </w:p>
    <w:p w14:paraId="5AA528DC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1D7124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3D8A372A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ndexOutOfRangeException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);</w:t>
      </w:r>
    </w:p>
    <w:p w14:paraId="7A730BDD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401D78" w14:textId="2A9B13AC" w:rsidR="007D06E0" w:rsidRPr="006E78B7" w:rsidRDefault="007D06E0" w:rsidP="00B73462">
      <w:pP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EA8487B" w14:textId="559877FE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“</w:t>
      </w:r>
      <w:proofErr w:type="spellStart"/>
      <w:r w:rsidRPr="006E78B7">
        <w:rPr>
          <w:rFonts w:ascii="Segoe UI" w:hAnsi="Segoe UI" w:cs="Segoe UI"/>
        </w:rPr>
        <w:t>Obetujem</w:t>
      </w:r>
      <w:proofErr w:type="spellEnd"/>
      <w:r w:rsidRPr="006E78B7">
        <w:rPr>
          <w:rFonts w:ascii="Segoe UI" w:hAnsi="Segoe UI" w:cs="Segoe UI"/>
        </w:rPr>
        <w:t xml:space="preserve">” </w:t>
      </w:r>
      <w:proofErr w:type="spellStart"/>
      <w:r w:rsidRPr="006E78B7">
        <w:rPr>
          <w:rFonts w:ascii="Segoe UI" w:hAnsi="Segoe UI" w:cs="Segoe UI"/>
        </w:rPr>
        <w:t>misto</w:t>
      </w:r>
      <w:proofErr w:type="spellEnd"/>
      <w:r w:rsidRPr="006E78B7">
        <w:rPr>
          <w:rFonts w:ascii="Segoe UI" w:hAnsi="Segoe UI" w:cs="Segoe UI"/>
        </w:rPr>
        <w:t xml:space="preserve"> v </w:t>
      </w:r>
      <w:proofErr w:type="spellStart"/>
      <w:r w:rsidRPr="006E78B7">
        <w:rPr>
          <w:rFonts w:ascii="Segoe UI" w:hAnsi="Segoe UI" w:cs="Segoe UI"/>
        </w:rPr>
        <w:t>pamet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red</w:t>
      </w:r>
      <w:proofErr w:type="spellEnd"/>
      <w:r w:rsidRPr="006E78B7">
        <w:rPr>
          <w:rFonts w:ascii="Segoe UI" w:hAnsi="Segoe UI" w:cs="Segoe UI"/>
        </w:rPr>
        <w:t xml:space="preserve"> startem</w:t>
      </w:r>
    </w:p>
    <w:p w14:paraId="2F27D3FB" w14:textId="25FC103D" w:rsidR="00C232C1" w:rsidRPr="006E78B7" w:rsidRDefault="00C232C1" w:rsidP="00B609EA">
      <w:pPr>
        <w:rPr>
          <w:rFonts w:ascii="Segoe UI" w:hAnsi="Segoe UI" w:cs="Segoe UI"/>
        </w:rPr>
      </w:pPr>
    </w:p>
    <w:p w14:paraId="5207B5A6" w14:textId="3ADB5BDB" w:rsidR="00C232C1" w:rsidRPr="006E78B7" w:rsidRDefault="00C232C1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(e+1) % </w:t>
      </w:r>
      <w:proofErr w:type="spellStart"/>
      <w:r w:rsidRPr="006E78B7">
        <w:rPr>
          <w:rFonts w:ascii="Segoe UI" w:hAnsi="Segoe UI" w:cs="Segoe UI"/>
        </w:rPr>
        <w:t>Length</w:t>
      </w:r>
      <w:proofErr w:type="spellEnd"/>
    </w:p>
    <w:p w14:paraId="0C5FA8A5" w14:textId="45B64C6B" w:rsidR="00A1336B" w:rsidRPr="006E78B7" w:rsidRDefault="00A1336B" w:rsidP="00B609EA">
      <w:pPr>
        <w:rPr>
          <w:rFonts w:ascii="Segoe UI" w:hAnsi="Segoe UI" w:cs="Segoe UI"/>
        </w:rPr>
      </w:pPr>
    </w:p>
    <w:p w14:paraId="7D9E91AA" w14:textId="77777777" w:rsidR="005E556E" w:rsidRPr="006E78B7" w:rsidRDefault="005E556E" w:rsidP="00B609EA">
      <w:pPr>
        <w:rPr>
          <w:rFonts w:ascii="Segoe UI" w:hAnsi="Segoe UI" w:cs="Segoe UI"/>
        </w:rPr>
      </w:pPr>
    </w:p>
    <w:p w14:paraId="11EA2160" w14:textId="5E0F2123" w:rsidR="005E556E" w:rsidRPr="006E78B7" w:rsidRDefault="005E556E" w:rsidP="00B609EA">
      <w:pPr>
        <w:rPr>
          <w:rFonts w:ascii="Segoe UI" w:hAnsi="Segoe UI" w:cs="Segoe UI"/>
        </w:rPr>
      </w:pPr>
    </w:p>
    <w:p w14:paraId="05771D93" w14:textId="77777777" w:rsidR="005E556E" w:rsidRPr="006E78B7" w:rsidRDefault="005E556E" w:rsidP="00B609EA">
      <w:pPr>
        <w:rPr>
          <w:rFonts w:ascii="Segoe UI" w:hAnsi="Segoe UI" w:cs="Segoe UI"/>
        </w:rPr>
      </w:pPr>
    </w:p>
    <w:p w14:paraId="32852CE0" w14:textId="007114F0" w:rsidR="00A1336B" w:rsidRPr="006E78B7" w:rsidRDefault="00A1336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le:</w:t>
      </w:r>
    </w:p>
    <w:p w14:paraId="61EE9BF5" w14:textId="2342507F" w:rsidR="00A1336B" w:rsidRPr="006E78B7" w:rsidRDefault="00A1336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| 6 | ? | 3 | 4 | 5 |</w:t>
      </w:r>
    </w:p>
    <w:p w14:paraId="4216D37B" w14:textId="15341213" w:rsidR="005E556E" w:rsidRPr="006E78B7" w:rsidRDefault="005E556E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S</w:t>
      </w:r>
    </w:p>
    <w:p w14:paraId="4FFAB816" w14:textId="60750300" w:rsidR="00A1336B" w:rsidRPr="006E78B7" w:rsidRDefault="00A1336B" w:rsidP="00B609EA">
      <w:pPr>
        <w:rPr>
          <w:rFonts w:ascii="Segoe UI" w:hAnsi="Segoe UI" w:cs="Segoe UI"/>
        </w:rPr>
      </w:pPr>
    </w:p>
    <w:p w14:paraId="44EBCAF1" w14:textId="7411AACE" w:rsidR="005E556E" w:rsidRPr="006E78B7" w:rsidRDefault="00A1336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s+c</w:t>
      </w:r>
      <w:proofErr w:type="spellEnd"/>
      <w:r w:rsidRPr="006E78B7">
        <w:rPr>
          <w:rFonts w:ascii="Segoe UI" w:hAnsi="Segoe UI" w:cs="Segoe UI"/>
        </w:rPr>
        <w:t xml:space="preserve">) % </w:t>
      </w:r>
      <w:proofErr w:type="spellStart"/>
      <w:r w:rsidRPr="006E78B7">
        <w:rPr>
          <w:rFonts w:ascii="Segoe UI" w:hAnsi="Segoe UI" w:cs="Segoe UI"/>
        </w:rPr>
        <w:t>Length</w:t>
      </w:r>
      <w:proofErr w:type="spellEnd"/>
    </w:p>
    <w:p w14:paraId="64D29798" w14:textId="77777777" w:rsidR="005E556E" w:rsidRPr="006E78B7" w:rsidRDefault="005E556E" w:rsidP="00B609EA">
      <w:pPr>
        <w:rPr>
          <w:rFonts w:ascii="Segoe UI" w:hAnsi="Segoe UI" w:cs="Segoe UI"/>
        </w:rPr>
      </w:pPr>
    </w:p>
    <w:p w14:paraId="2A0C4965" w14:textId="35DB112B" w:rsidR="005E556E" w:rsidRPr="006E78B7" w:rsidRDefault="005E556E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Queue</w:t>
      </w:r>
      <w:proofErr w:type="spellEnd"/>
      <w:r w:rsidRPr="006E78B7">
        <w:rPr>
          <w:rFonts w:ascii="Segoe UI" w:hAnsi="Segoe UI" w:cs="Segoe UI"/>
        </w:rPr>
        <w:t xml:space="preserve"> = p(</w:t>
      </w:r>
      <w:proofErr w:type="spellStart"/>
      <w:r w:rsidRPr="006E78B7">
        <w:rPr>
          <w:rFonts w:ascii="Segoe UI" w:hAnsi="Segoe UI" w:cs="Segoe UI"/>
        </w:rPr>
        <w:t>start+count</w:t>
      </w:r>
      <w:proofErr w:type="spellEnd"/>
      <w:r w:rsidRPr="006E78B7">
        <w:rPr>
          <w:rFonts w:ascii="Segoe UI" w:hAnsi="Segoe UI" w:cs="Segoe UI"/>
        </w:rPr>
        <w:t xml:space="preserve">) % </w:t>
      </w:r>
      <w:proofErr w:type="spellStart"/>
      <w:r w:rsidRPr="006E78B7">
        <w:rPr>
          <w:rFonts w:ascii="Segoe UI" w:hAnsi="Segoe UI" w:cs="Segoe UI"/>
        </w:rPr>
        <w:t>Length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  <w:r w:rsidRPr="006E78B7">
        <w:rPr>
          <w:rFonts w:ascii="Segoe UI" w:hAnsi="Segoe UI" w:cs="Segoe UI"/>
        </w:rPr>
        <w:t xml:space="preserve">; </w:t>
      </w:r>
      <w:proofErr w:type="spellStart"/>
      <w:r w:rsidRPr="006E78B7">
        <w:rPr>
          <w:rFonts w:ascii="Segoe UI" w:hAnsi="Segoe UI" w:cs="Segoe UI"/>
        </w:rPr>
        <w:t>count</w:t>
      </w:r>
      <w:proofErr w:type="spellEnd"/>
      <w:r w:rsidRPr="006E78B7">
        <w:rPr>
          <w:rFonts w:ascii="Segoe UI" w:hAnsi="Segoe UI" w:cs="Segoe UI"/>
        </w:rPr>
        <w:t>++</w:t>
      </w:r>
    </w:p>
    <w:p w14:paraId="35FC39AF" w14:textId="356E6286" w:rsidR="005E556E" w:rsidRPr="006E78B7" w:rsidRDefault="005E556E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equeue</w:t>
      </w:r>
      <w:proofErr w:type="spellEnd"/>
      <w:r w:rsidRPr="006E78B7">
        <w:rPr>
          <w:rFonts w:ascii="Segoe UI" w:hAnsi="Segoe UI" w:cs="Segoe UI"/>
        </w:rPr>
        <w:t xml:space="preserve"> = p[start], start++, </w:t>
      </w:r>
      <w:proofErr w:type="spellStart"/>
      <w:r w:rsidRPr="006E78B7">
        <w:rPr>
          <w:rFonts w:ascii="Segoe UI" w:hAnsi="Segoe UI" w:cs="Segoe UI"/>
        </w:rPr>
        <w:t>count</w:t>
      </w:r>
      <w:proofErr w:type="spellEnd"/>
      <w:r w:rsidRPr="006E78B7">
        <w:rPr>
          <w:rFonts w:ascii="Segoe UI" w:hAnsi="Segoe UI" w:cs="Segoe UI"/>
        </w:rPr>
        <w:t>--</w:t>
      </w:r>
    </w:p>
    <w:p w14:paraId="2E4AF3B3" w14:textId="66C67CD4" w:rsidR="005E556E" w:rsidRPr="006E78B7" w:rsidRDefault="005E556E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eek</w:t>
      </w:r>
      <w:proofErr w:type="spellEnd"/>
      <w:r w:rsidRPr="006E78B7">
        <w:rPr>
          <w:rFonts w:ascii="Segoe UI" w:hAnsi="Segoe UI" w:cs="Segoe UI"/>
        </w:rPr>
        <w:t xml:space="preserve"> p[start]</w:t>
      </w:r>
    </w:p>
    <w:p w14:paraId="67AFBC29" w14:textId="331A1107" w:rsidR="005E556E" w:rsidRPr="006E78B7" w:rsidRDefault="005E556E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mpty</w:t>
      </w:r>
      <w:proofErr w:type="spellEnd"/>
      <w:r w:rsidRPr="006E78B7">
        <w:rPr>
          <w:rFonts w:ascii="Segoe UI" w:hAnsi="Segoe UI" w:cs="Segoe UI"/>
        </w:rPr>
        <w:t>: c == 0</w:t>
      </w:r>
    </w:p>
    <w:p w14:paraId="0A0C14F6" w14:textId="3DA45B8F" w:rsidR="005E556E" w:rsidRPr="006E78B7" w:rsidRDefault="005E556E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Full: c == </w:t>
      </w:r>
      <w:proofErr w:type="spellStart"/>
      <w:r w:rsidRPr="006E78B7">
        <w:rPr>
          <w:rFonts w:ascii="Segoe UI" w:hAnsi="Segoe UI" w:cs="Segoe UI"/>
        </w:rPr>
        <w:t>Length</w:t>
      </w:r>
      <w:proofErr w:type="spellEnd"/>
    </w:p>
    <w:p w14:paraId="65595583" w14:textId="2F327741" w:rsidR="004C5620" w:rsidRPr="006E78B7" w:rsidRDefault="004C5620" w:rsidP="00B609EA">
      <w:pPr>
        <w:rPr>
          <w:rFonts w:ascii="Segoe UI" w:hAnsi="Segoe UI" w:cs="Segoe UI"/>
        </w:rPr>
      </w:pPr>
    </w:p>
    <w:p w14:paraId="60D7B317" w14:textId="618BECE1" w:rsidR="004C5620" w:rsidRPr="006E78B7" w:rsidRDefault="00BF744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INKED LIST</w:t>
      </w:r>
    </w:p>
    <w:p w14:paraId="7C22A94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</w:p>
    <w:p w14:paraId="58C63DB3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39DB90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6EA8ED7D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ABCDDE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1705A86D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F1B0ADB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5B7C424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 {</w:t>
      </w:r>
    </w:p>
    <w:p w14:paraId="4908A6DE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n;</w:t>
      </w:r>
    </w:p>
    <w:p w14:paraId="6BF66824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061095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EB7065B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first.nex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 {</w:t>
      </w:r>
    </w:p>
    <w:p w14:paraId="7E7BD647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6FD8607E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.nex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 {</w:t>
      </w:r>
    </w:p>
    <w:p w14:paraId="5AFAC7F8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.nex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61D65B38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7766349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.nex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n;</w:t>
      </w:r>
    </w:p>
    <w:p w14:paraId="13CBCF99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CE7DF9A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79C135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F5D2C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A5571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RemoveA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5E0C06EB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724A3A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index == 0) {</w:t>
      </w:r>
    </w:p>
    <w:p w14:paraId="51965947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first.nex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0FEBDA34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1EB576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3244F07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Get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index - 1);</w:t>
      </w:r>
    </w:p>
    <w:p w14:paraId="62F88D3E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.nex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.next.nex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44F6B39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D15289" w14:textId="788F091C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5D6A7D" w14:textId="77777777" w:rsidR="00BF744B" w:rsidRPr="006E78B7" w:rsidRDefault="00BF744B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779A612E" w14:textId="77777777" w:rsidR="00BF744B" w:rsidRPr="006E78B7" w:rsidRDefault="00BF744B" w:rsidP="00BF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5809BD" w14:textId="77777777" w:rsidR="00BF744B" w:rsidRPr="006E78B7" w:rsidRDefault="00BF744B" w:rsidP="00BF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7A8BCC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nsertion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index,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)</w:t>
      </w:r>
    </w:p>
    <w:p w14:paraId="4E51FFC7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CE59F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() {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195F6A46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index == 0) {</w:t>
      </w:r>
    </w:p>
    <w:p w14:paraId="7C7CC2B6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n.nex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5946C4AA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n;</w:t>
      </w:r>
    </w:p>
    <w:p w14:paraId="0AF3940A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D82F4C9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3F5A2DA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Get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index - 1);</w:t>
      </w:r>
    </w:p>
    <w:p w14:paraId="61756B3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n.nex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.nex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0A038DC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.nex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n;</w:t>
      </w:r>
    </w:p>
    <w:p w14:paraId="4DB23C1E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9B92FD4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6CA531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0A2616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Clea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)</w:t>
      </w:r>
    </w:p>
    <w:p w14:paraId="7763F94C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5FDA9C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65527234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F4256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CE66B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Get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44308192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E78AB2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34C07B2C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i = 0; i &lt; index; i++) {</w:t>
      </w:r>
    </w:p>
    <w:p w14:paraId="57421CC7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.nex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1E56D74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8EC373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3ECCCC5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F8DFD6" w14:textId="74CB05DD" w:rsidR="00BF744B" w:rsidRPr="006E78B7" w:rsidRDefault="00BF744B" w:rsidP="00BF744B">
      <w:pP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BACE1ED" w14:textId="226417A4" w:rsidR="00BF744B" w:rsidRPr="006E78B7" w:rsidRDefault="00BF744B" w:rsidP="00BF744B">
      <w:pPr>
        <w:rPr>
          <w:rFonts w:ascii="Consolas" w:hAnsi="Consolas" w:cs="Consolas"/>
          <w:color w:val="000000"/>
          <w:sz w:val="19"/>
          <w:szCs w:val="19"/>
        </w:rPr>
      </w:pPr>
    </w:p>
    <w:p w14:paraId="18659200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2B91AF"/>
          <w:sz w:val="19"/>
          <w:szCs w:val="19"/>
        </w:rPr>
        <w:t>Item</w:t>
      </w:r>
      <w:proofErr w:type="spellEnd"/>
    </w:p>
    <w:p w14:paraId="0B9EB8FC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32B4AC0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0EDF923A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4EBC08C" w14:textId="31F972D1" w:rsidR="00BF744B" w:rsidRPr="006E78B7" w:rsidRDefault="00BF744B" w:rsidP="00BF744B">
      <w:pP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FDEEA9A" w14:textId="77777777" w:rsidR="00BF744B" w:rsidRPr="006E78B7" w:rsidRDefault="00BF744B" w:rsidP="00B609EA">
      <w:pPr>
        <w:rPr>
          <w:rFonts w:ascii="Segoe UI" w:hAnsi="Segoe UI" w:cs="Segoe UI"/>
        </w:rPr>
      </w:pPr>
    </w:p>
    <w:p w14:paraId="32122818" w14:textId="7D98F0AA" w:rsidR="004C5620" w:rsidRPr="006E78B7" w:rsidRDefault="004C5620" w:rsidP="00B609EA">
      <w:pPr>
        <w:rPr>
          <w:rFonts w:ascii="Segoe UI" w:hAnsi="Segoe UI" w:cs="Segoe UI"/>
        </w:rPr>
      </w:pPr>
    </w:p>
    <w:p w14:paraId="52733D72" w14:textId="258DB7FC" w:rsidR="004C5620" w:rsidRPr="006E78B7" w:rsidRDefault="004C5620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ush</w:t>
      </w:r>
      <w:proofErr w:type="spellEnd"/>
      <w:r w:rsidRPr="006E78B7">
        <w:rPr>
          <w:rFonts w:ascii="Segoe UI" w:hAnsi="Segoe UI" w:cs="Segoe UI"/>
        </w:rPr>
        <w:t>:</w:t>
      </w:r>
    </w:p>
    <w:p w14:paraId="48D80701" w14:textId="4D0F90DE" w:rsidR="004C5620" w:rsidRPr="006E78B7" w:rsidRDefault="004C5620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n.next</w:t>
      </w:r>
      <w:proofErr w:type="spellEnd"/>
      <w:r w:rsidRPr="006E78B7">
        <w:rPr>
          <w:rFonts w:ascii="Segoe UI" w:hAnsi="Segoe UI" w:cs="Segoe UI"/>
        </w:rPr>
        <w:t xml:space="preserve"> = t</w:t>
      </w:r>
    </w:p>
    <w:p w14:paraId="69358317" w14:textId="160BCCEE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 = n</w:t>
      </w:r>
    </w:p>
    <w:p w14:paraId="5DC19283" w14:textId="661E9370" w:rsidR="004C5620" w:rsidRPr="006E78B7" w:rsidRDefault="004C5620" w:rsidP="00B609EA">
      <w:pPr>
        <w:rPr>
          <w:rFonts w:ascii="Segoe UI" w:hAnsi="Segoe UI" w:cs="Segoe UI"/>
        </w:rPr>
      </w:pPr>
    </w:p>
    <w:p w14:paraId="68EB5ACC" w14:textId="6948FA4A" w:rsidR="004C5620" w:rsidRPr="006E78B7" w:rsidRDefault="004C5620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eek</w:t>
      </w:r>
      <w:proofErr w:type="spellEnd"/>
      <w:r w:rsidRPr="006E78B7">
        <w:rPr>
          <w:rFonts w:ascii="Segoe UI" w:hAnsi="Segoe UI" w:cs="Segoe UI"/>
        </w:rPr>
        <w:t>:</w:t>
      </w:r>
    </w:p>
    <w:p w14:paraId="35A1731A" w14:textId="2FB6D6BB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&lt;- t</w:t>
      </w:r>
    </w:p>
    <w:p w14:paraId="1458825A" w14:textId="228D75F0" w:rsidR="004C5620" w:rsidRPr="006E78B7" w:rsidRDefault="004C5620" w:rsidP="00B609EA">
      <w:pPr>
        <w:rPr>
          <w:rFonts w:ascii="Segoe UI" w:hAnsi="Segoe UI" w:cs="Segoe UI"/>
        </w:rPr>
      </w:pPr>
    </w:p>
    <w:p w14:paraId="27F2375B" w14:textId="7B62AC65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p:</w:t>
      </w:r>
    </w:p>
    <w:p w14:paraId="137C9A8D" w14:textId="42CA1660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&lt;- t</w:t>
      </w:r>
    </w:p>
    <w:p w14:paraId="7DEA8417" w14:textId="69DBF45A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 xml:space="preserve">t = </w:t>
      </w:r>
      <w:proofErr w:type="spellStart"/>
      <w:r w:rsidRPr="006E78B7">
        <w:rPr>
          <w:rFonts w:ascii="Segoe UI" w:hAnsi="Segoe UI" w:cs="Segoe UI"/>
        </w:rPr>
        <w:t>t.next</w:t>
      </w:r>
      <w:proofErr w:type="spellEnd"/>
    </w:p>
    <w:p w14:paraId="3639FFDB" w14:textId="6A194242" w:rsidR="004C5620" w:rsidRPr="006E78B7" w:rsidRDefault="004C5620" w:rsidP="00B609EA">
      <w:pPr>
        <w:rPr>
          <w:rFonts w:ascii="Segoe UI" w:hAnsi="Segoe UI" w:cs="Segoe UI"/>
        </w:rPr>
      </w:pPr>
    </w:p>
    <w:p w14:paraId="660FC5AD" w14:textId="6B67882C" w:rsidR="004C5620" w:rsidRPr="006E78B7" w:rsidRDefault="004C5620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nqueue</w:t>
      </w:r>
      <w:proofErr w:type="spellEnd"/>
      <w:r w:rsidRPr="006E78B7">
        <w:rPr>
          <w:rFonts w:ascii="Segoe UI" w:hAnsi="Segoe UI" w:cs="Segoe UI"/>
        </w:rPr>
        <w:t>:</w:t>
      </w:r>
    </w:p>
    <w:p w14:paraId="7DDFFD30" w14:textId="614F9251" w:rsidR="004C5620" w:rsidRPr="006E78B7" w:rsidRDefault="004C5620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.next</w:t>
      </w:r>
      <w:proofErr w:type="spellEnd"/>
      <w:r w:rsidRPr="006E78B7">
        <w:rPr>
          <w:rFonts w:ascii="Segoe UI" w:hAnsi="Segoe UI" w:cs="Segoe UI"/>
        </w:rPr>
        <w:t xml:space="preserve"> = n</w:t>
      </w:r>
    </w:p>
    <w:p w14:paraId="44AD1D72" w14:textId="3CF22B9B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 = n</w:t>
      </w:r>
    </w:p>
    <w:p w14:paraId="317FB34C" w14:textId="0B0E4A39" w:rsidR="004C5620" w:rsidRPr="006E78B7" w:rsidRDefault="004C5620" w:rsidP="00B609EA">
      <w:pPr>
        <w:rPr>
          <w:rFonts w:ascii="Segoe UI" w:hAnsi="Segoe UI" w:cs="Segoe UI"/>
        </w:rPr>
      </w:pPr>
    </w:p>
    <w:p w14:paraId="3E42177E" w14:textId="61752ACA" w:rsidR="004C5620" w:rsidRPr="006E78B7" w:rsidRDefault="004C5620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eek</w:t>
      </w:r>
      <w:proofErr w:type="spellEnd"/>
      <w:r w:rsidRPr="006E78B7">
        <w:rPr>
          <w:rFonts w:ascii="Segoe UI" w:hAnsi="Segoe UI" w:cs="Segoe UI"/>
        </w:rPr>
        <w:t>:</w:t>
      </w:r>
    </w:p>
    <w:p w14:paraId="66F76112" w14:textId="58B84CF6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&lt;- s</w:t>
      </w:r>
    </w:p>
    <w:p w14:paraId="316D5681" w14:textId="4A9C643C" w:rsidR="004C5620" w:rsidRPr="006E78B7" w:rsidRDefault="004C5620" w:rsidP="00B609EA">
      <w:pPr>
        <w:rPr>
          <w:rFonts w:ascii="Segoe UI" w:hAnsi="Segoe UI" w:cs="Segoe UI"/>
        </w:rPr>
      </w:pPr>
    </w:p>
    <w:p w14:paraId="6CBE35AD" w14:textId="4B67ADE7" w:rsidR="004C5620" w:rsidRPr="006E78B7" w:rsidRDefault="004C5620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equeue</w:t>
      </w:r>
      <w:proofErr w:type="spellEnd"/>
      <w:r w:rsidRPr="006E78B7">
        <w:rPr>
          <w:rFonts w:ascii="Segoe UI" w:hAnsi="Segoe UI" w:cs="Segoe UI"/>
        </w:rPr>
        <w:t>:</w:t>
      </w:r>
    </w:p>
    <w:p w14:paraId="63875A1F" w14:textId="60BADBE9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&lt;- s</w:t>
      </w:r>
    </w:p>
    <w:p w14:paraId="7B935E7F" w14:textId="5B24A944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 = </w:t>
      </w:r>
      <w:proofErr w:type="spellStart"/>
      <w:r w:rsidRPr="006E78B7">
        <w:rPr>
          <w:rFonts w:ascii="Segoe UI" w:hAnsi="Segoe UI" w:cs="Segoe UI"/>
        </w:rPr>
        <w:t>s.next</w:t>
      </w:r>
      <w:proofErr w:type="spellEnd"/>
    </w:p>
    <w:p w14:paraId="287E8978" w14:textId="196C8C6D" w:rsidR="00050A32" w:rsidRPr="006E78B7" w:rsidRDefault="00050A32" w:rsidP="00B609EA">
      <w:pPr>
        <w:rPr>
          <w:rFonts w:ascii="Segoe UI" w:hAnsi="Segoe UI" w:cs="Segoe UI"/>
        </w:rPr>
      </w:pPr>
    </w:p>
    <w:p w14:paraId="7453DE2D" w14:textId="2EBB6DC5" w:rsidR="00050A32" w:rsidRPr="006E78B7" w:rsidRDefault="00050A32" w:rsidP="00B609EA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Generické metody</w:t>
      </w:r>
      <w:r w:rsidR="004C6114" w:rsidRPr="006E78B7">
        <w:rPr>
          <w:rFonts w:ascii="Segoe UI" w:hAnsi="Segoe UI" w:cs="Segoe UI"/>
          <w:b/>
        </w:rPr>
        <w:t>, třídy</w:t>
      </w:r>
    </w:p>
    <w:p w14:paraId="1CC2D001" w14:textId="78B26E7B" w:rsidR="00050A32" w:rsidRPr="006E78B7" w:rsidRDefault="00050A32" w:rsidP="00B609EA">
      <w:pPr>
        <w:rPr>
          <w:rFonts w:ascii="Segoe UI" w:hAnsi="Segoe UI" w:cs="Segoe UI"/>
          <w:b/>
        </w:rPr>
      </w:pPr>
    </w:p>
    <w:p w14:paraId="704566C2" w14:textId="51DCA78A" w:rsidR="00050A32" w:rsidRPr="006E78B7" w:rsidRDefault="00050A3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ole T (novy </w:t>
      </w:r>
      <w:proofErr w:type="spellStart"/>
      <w:r w:rsidRPr="006E78B7">
        <w:rPr>
          <w:rFonts w:ascii="Segoe UI" w:hAnsi="Segoe UI" w:cs="Segoe UI"/>
        </w:rPr>
        <w:t>datovy</w:t>
      </w:r>
      <w:proofErr w:type="spellEnd"/>
      <w:r w:rsidRPr="006E78B7">
        <w:rPr>
          <w:rFonts w:ascii="Segoe UI" w:hAnsi="Segoe UI" w:cs="Segoe UI"/>
        </w:rPr>
        <w:t xml:space="preserve"> typ)</w:t>
      </w:r>
    </w:p>
    <w:p w14:paraId="4E681764" w14:textId="6FC49568" w:rsidR="00050A32" w:rsidRPr="006E78B7" w:rsidRDefault="00050A3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Za </w:t>
      </w:r>
      <w:proofErr w:type="spellStart"/>
      <w:r w:rsidRPr="006E78B7">
        <w:rPr>
          <w:rFonts w:ascii="Segoe UI" w:hAnsi="Segoe UI" w:cs="Segoe UI"/>
        </w:rPr>
        <w:t>nazev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tridy</w:t>
      </w:r>
      <w:proofErr w:type="spellEnd"/>
      <w:r w:rsidRPr="006E78B7">
        <w:rPr>
          <w:rFonts w:ascii="Segoe UI" w:hAnsi="Segoe UI" w:cs="Segoe UI"/>
        </w:rPr>
        <w:t xml:space="preserve"> - &lt;T&gt;</w:t>
      </w:r>
    </w:p>
    <w:p w14:paraId="630C9C0D" w14:textId="05022E9B" w:rsidR="001D1963" w:rsidRPr="006E78B7" w:rsidRDefault="001D1963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Nested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lass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vnitrn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trida</w:t>
      </w:r>
      <w:proofErr w:type="spellEnd"/>
    </w:p>
    <w:p w14:paraId="3FC29493" w14:textId="26CAAD71" w:rsidR="00C9127A" w:rsidRPr="006E78B7" w:rsidRDefault="00C9127A" w:rsidP="00B609EA">
      <w:pPr>
        <w:rPr>
          <w:rFonts w:ascii="Segoe UI" w:hAnsi="Segoe UI" w:cs="Segoe UI"/>
        </w:rPr>
      </w:pPr>
    </w:p>
    <w:p w14:paraId="3BBDF4C8" w14:textId="0D2262F6" w:rsidR="00C9127A" w:rsidRPr="006E78B7" w:rsidRDefault="00C9127A" w:rsidP="00B609EA">
      <w:pPr>
        <w:rPr>
          <w:rFonts w:ascii="Segoe UI" w:hAnsi="Segoe UI" w:cs="Segoe UI"/>
        </w:rPr>
      </w:pPr>
    </w:p>
    <w:p w14:paraId="7B3B2088" w14:textId="54D7D5D4" w:rsidR="00C9127A" w:rsidRPr="006E78B7" w:rsidRDefault="00C9127A" w:rsidP="00B609EA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OOP</w:t>
      </w:r>
    </w:p>
    <w:p w14:paraId="77330CAA" w14:textId="7C79DB94" w:rsidR="00C9127A" w:rsidRPr="006E78B7" w:rsidRDefault="00C9127A" w:rsidP="00B609EA">
      <w:pPr>
        <w:rPr>
          <w:rFonts w:ascii="Segoe UI" w:hAnsi="Segoe UI" w:cs="Segoe UI"/>
        </w:rPr>
      </w:pPr>
    </w:p>
    <w:p w14:paraId="69E9A67D" w14:textId="1C4E70E1" w:rsidR="00C9127A" w:rsidRPr="006E78B7" w:rsidRDefault="00C9127A" w:rsidP="00B609EA">
      <w:pPr>
        <w:rPr>
          <w:rFonts w:ascii="Segoe UI" w:hAnsi="Segoe UI" w:cs="Segoe UI"/>
        </w:rPr>
      </w:pPr>
      <w:r w:rsidRPr="00A508B1">
        <w:rPr>
          <w:rFonts w:ascii="Segoe UI" w:hAnsi="Segoe UI" w:cs="Segoe UI"/>
          <w:b/>
          <w:bCs/>
        </w:rPr>
        <w:t>Zapouzdření</w:t>
      </w:r>
      <w:r w:rsidRPr="006E78B7">
        <w:rPr>
          <w:rFonts w:ascii="Segoe UI" w:hAnsi="Segoe UI" w:cs="Segoe UI"/>
        </w:rPr>
        <w:t xml:space="preserve"> – schopnost objektu schovat své vlastnosti a metody před okolím</w:t>
      </w:r>
    </w:p>
    <w:p w14:paraId="084D3B49" w14:textId="44414962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odifikátory přístupu – public, </w:t>
      </w:r>
      <w:proofErr w:type="spellStart"/>
      <w:r w:rsidRPr="006E78B7">
        <w:rPr>
          <w:rFonts w:ascii="Segoe UI" w:hAnsi="Segoe UI" w:cs="Segoe UI"/>
        </w:rPr>
        <w:t>private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protected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internal</w:t>
      </w:r>
      <w:proofErr w:type="spellEnd"/>
    </w:p>
    <w:p w14:paraId="17A917E2" w14:textId="3086C97A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– je dostupné všude</w:t>
      </w:r>
    </w:p>
    <w:p w14:paraId="7EFA68C4" w14:textId="5F65C834" w:rsidR="00C9127A" w:rsidRPr="006E78B7" w:rsidRDefault="00C9127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ivate</w:t>
      </w:r>
      <w:proofErr w:type="spellEnd"/>
      <w:r w:rsidRPr="006E78B7">
        <w:rPr>
          <w:rFonts w:ascii="Segoe UI" w:hAnsi="Segoe UI" w:cs="Segoe UI"/>
        </w:rPr>
        <w:t xml:space="preserve"> – je dostupné pouze </w:t>
      </w:r>
      <w:proofErr w:type="spellStart"/>
      <w:r w:rsidRPr="006E78B7">
        <w:rPr>
          <w:rFonts w:ascii="Segoe UI" w:hAnsi="Segoe UI" w:cs="Segoe UI"/>
        </w:rPr>
        <w:t>this</w:t>
      </w:r>
      <w:proofErr w:type="spellEnd"/>
      <w:r w:rsidRPr="006E78B7">
        <w:rPr>
          <w:rFonts w:ascii="Segoe UI" w:hAnsi="Segoe UI" w:cs="Segoe UI"/>
        </w:rPr>
        <w:t xml:space="preserve"> (uvnitř </w:t>
      </w:r>
      <w:proofErr w:type="spellStart"/>
      <w:r w:rsidRPr="006E78B7">
        <w:rPr>
          <w:rFonts w:ascii="Segoe UI" w:hAnsi="Segoe UI" w:cs="Segoe UI"/>
        </w:rPr>
        <w:t>trídy</w:t>
      </w:r>
      <w:proofErr w:type="spellEnd"/>
      <w:r w:rsidRPr="006E78B7">
        <w:rPr>
          <w:rFonts w:ascii="Segoe UI" w:hAnsi="Segoe UI" w:cs="Segoe UI"/>
        </w:rPr>
        <w:t>), nedědí se, nemůže být abstraktní</w:t>
      </w:r>
    </w:p>
    <w:p w14:paraId="5EBE6CDF" w14:textId="6D9C17DE" w:rsidR="00C9127A" w:rsidRPr="006E78B7" w:rsidRDefault="00C9127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otected</w:t>
      </w:r>
      <w:proofErr w:type="spellEnd"/>
      <w:r w:rsidRPr="006E78B7">
        <w:rPr>
          <w:rFonts w:ascii="Segoe UI" w:hAnsi="Segoe UI" w:cs="Segoe UI"/>
        </w:rPr>
        <w:t xml:space="preserve"> – z vnějšku se tváří jako </w:t>
      </w:r>
      <w:proofErr w:type="spellStart"/>
      <w:r w:rsidRPr="006E78B7">
        <w:rPr>
          <w:rFonts w:ascii="Segoe UI" w:hAnsi="Segoe UI" w:cs="Segoe UI"/>
        </w:rPr>
        <w:t>private</w:t>
      </w:r>
      <w:proofErr w:type="spellEnd"/>
      <w:r w:rsidRPr="006E78B7">
        <w:rPr>
          <w:rFonts w:ascii="Segoe UI" w:hAnsi="Segoe UI" w:cs="Segoe UI"/>
        </w:rPr>
        <w:t>, ale můžeme ji dědit</w:t>
      </w:r>
    </w:p>
    <w:p w14:paraId="184C89C0" w14:textId="6746C6AF" w:rsidR="00C9127A" w:rsidRPr="006E78B7" w:rsidRDefault="00C9127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Internal</w:t>
      </w:r>
      <w:proofErr w:type="spellEnd"/>
      <w:r w:rsidRPr="006E78B7">
        <w:rPr>
          <w:rFonts w:ascii="Segoe UI" w:hAnsi="Segoe UI" w:cs="Segoe UI"/>
        </w:rPr>
        <w:t xml:space="preserve"> – public, ale v rámci projektu</w:t>
      </w:r>
    </w:p>
    <w:p w14:paraId="21411B0A" w14:textId="59B724F3" w:rsidR="001D7362" w:rsidRPr="006E78B7" w:rsidRDefault="001D7362" w:rsidP="00B609EA">
      <w:pPr>
        <w:rPr>
          <w:rFonts w:ascii="Segoe UI" w:hAnsi="Segoe UI" w:cs="Segoe UI"/>
        </w:rPr>
      </w:pPr>
    </w:p>
    <w:p w14:paraId="621161B5" w14:textId="7053A544" w:rsidR="001D7362" w:rsidRPr="006E78B7" w:rsidRDefault="001D7362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lastRenderedPageBreak/>
        <w:t>Internal</w:t>
      </w:r>
      <w:proofErr w:type="spellEnd"/>
      <w:r w:rsidRPr="006E78B7">
        <w:rPr>
          <w:rFonts w:ascii="Segoe UI" w:hAnsi="Segoe UI" w:cs="Segoe UI"/>
        </w:rPr>
        <w:t xml:space="preserve"> je výchozí přístupový modifikátor</w:t>
      </w:r>
    </w:p>
    <w:p w14:paraId="1B17D470" w14:textId="77777777" w:rsidR="001D7362" w:rsidRPr="006E78B7" w:rsidRDefault="001D7362" w:rsidP="00B609EA">
      <w:pPr>
        <w:rPr>
          <w:rFonts w:ascii="Segoe UI" w:hAnsi="Segoe UI" w:cs="Segoe UI"/>
        </w:rPr>
      </w:pPr>
    </w:p>
    <w:p w14:paraId="5BEA3753" w14:textId="0629C2E5" w:rsidR="00C9127A" w:rsidRPr="006E78B7" w:rsidRDefault="00C9127A" w:rsidP="00B609EA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ynamic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Linked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Library</w:t>
      </w:r>
      <w:proofErr w:type="spellEnd"/>
      <w:r w:rsidRPr="006E78B7">
        <w:rPr>
          <w:rFonts w:ascii="Segoe UI" w:hAnsi="Segoe UI" w:cs="Segoe UI"/>
        </w:rPr>
        <w:t xml:space="preserve"> - .dll</w:t>
      </w:r>
    </w:p>
    <w:p w14:paraId="0B26881D" w14:textId="76DD8D89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odul, který můžeme linkovat na několik aplikací</w:t>
      </w:r>
    </w:p>
    <w:p w14:paraId="2C8BC385" w14:textId="0232DE0E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.Net Framework – sada kódu, díky kterým jsou naše aplikace velikostně menší</w:t>
      </w:r>
    </w:p>
    <w:p w14:paraId="456CFA26" w14:textId="72064AFC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nihovny, které nám usnadňují práci. Můžeme je připojit k projektu (</w:t>
      </w:r>
      <w:proofErr w:type="spellStart"/>
      <w:r w:rsidRPr="006E78B7">
        <w:rPr>
          <w:rFonts w:ascii="Segoe UI" w:hAnsi="Segoe UI" w:cs="Segoe UI"/>
        </w:rPr>
        <w:t>References</w:t>
      </w:r>
      <w:proofErr w:type="spellEnd"/>
      <w:r w:rsidRPr="006E78B7">
        <w:rPr>
          <w:rFonts w:ascii="Segoe UI" w:hAnsi="Segoe UI" w:cs="Segoe UI"/>
        </w:rPr>
        <w:t>)</w:t>
      </w:r>
    </w:p>
    <w:p w14:paraId="7677A6CC" w14:textId="53F8274D" w:rsidR="001D7362" w:rsidRPr="006E78B7" w:rsidRDefault="001D7362" w:rsidP="00B609EA">
      <w:pPr>
        <w:rPr>
          <w:rFonts w:ascii="Segoe UI" w:hAnsi="Segoe UI" w:cs="Segoe UI"/>
        </w:rPr>
      </w:pPr>
    </w:p>
    <w:p w14:paraId="720889B7" w14:textId="65BCAD23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onstruktor</w:t>
      </w:r>
    </w:p>
    <w:p w14:paraId="124AFB13" w14:textId="618EB5D5" w:rsidR="001D7362" w:rsidRPr="006E78B7" w:rsidRDefault="001D7362" w:rsidP="00B609EA">
      <w:pPr>
        <w:rPr>
          <w:rFonts w:ascii="Segoe UI" w:hAnsi="Segoe UI" w:cs="Segoe UI"/>
        </w:rPr>
      </w:pPr>
    </w:p>
    <w:p w14:paraId="3AE2937B" w14:textId="7B20B4D5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peciální metoda, která se volá</w:t>
      </w:r>
      <w:r w:rsidR="00C349B4" w:rsidRPr="006E78B7">
        <w:rPr>
          <w:rFonts w:ascii="Segoe UI" w:hAnsi="Segoe UI" w:cs="Segoe UI"/>
        </w:rPr>
        <w:t>,</w:t>
      </w:r>
      <w:r w:rsidRPr="006E78B7">
        <w:rPr>
          <w:rFonts w:ascii="Segoe UI" w:hAnsi="Segoe UI" w:cs="Segoe UI"/>
        </w:rPr>
        <w:t xml:space="preserve"> jakmile se vytváří nová instance</w:t>
      </w:r>
    </w:p>
    <w:p w14:paraId="779809B5" w14:textId="76C55F78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) značí, že se volá konstruktor</w:t>
      </w:r>
    </w:p>
    <w:p w14:paraId="596F7FB2" w14:textId="453AC83D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existuje třída bez konstruktoru</w:t>
      </w:r>
      <w:r w:rsidR="00C349B4" w:rsidRPr="006E78B7">
        <w:rPr>
          <w:rFonts w:ascii="Segoe UI" w:hAnsi="Segoe UI" w:cs="Segoe UI"/>
        </w:rPr>
        <w:t>,</w:t>
      </w:r>
      <w:r w:rsidRPr="006E78B7">
        <w:rPr>
          <w:rFonts w:ascii="Segoe UI" w:hAnsi="Segoe UI" w:cs="Segoe UI"/>
        </w:rPr>
        <w:t xml:space="preserve"> i když tam není napsán</w:t>
      </w:r>
    </w:p>
    <w:p w14:paraId="07F534E9" w14:textId="13B67061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arametry – v závorce</w:t>
      </w:r>
    </w:p>
    <w:p w14:paraId="0EE11E9B" w14:textId="1C636EBD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: </w:t>
      </w:r>
      <w:proofErr w:type="spellStart"/>
      <w:r w:rsidRPr="006E78B7">
        <w:rPr>
          <w:rFonts w:ascii="Segoe UI" w:hAnsi="Segoe UI" w:cs="Segoe UI"/>
        </w:rPr>
        <w:t>this</w:t>
      </w:r>
      <w:proofErr w:type="spellEnd"/>
      <w:r w:rsidRPr="006E78B7">
        <w:rPr>
          <w:rFonts w:ascii="Segoe UI" w:hAnsi="Segoe UI" w:cs="Segoe UI"/>
        </w:rPr>
        <w:t>() za konstruktor</w:t>
      </w:r>
    </w:p>
    <w:p w14:paraId="2D9C1D08" w14:textId="68B2FB51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avolá se na prvním místě bezparametrický konstruktor</w:t>
      </w:r>
    </w:p>
    <w:p w14:paraId="356038DB" w14:textId="38C0EAF6" w:rsidR="001D7362" w:rsidRPr="006E78B7" w:rsidRDefault="001D7362" w:rsidP="00B609EA">
      <w:pPr>
        <w:rPr>
          <w:rFonts w:ascii="Segoe UI" w:hAnsi="Segoe UI" w:cs="Segoe UI"/>
        </w:rPr>
      </w:pPr>
    </w:p>
    <w:p w14:paraId="0306231E" w14:textId="02189D6F" w:rsidR="00C349B4" w:rsidRPr="006E78B7" w:rsidRDefault="00C349B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ři dědění:</w:t>
      </w:r>
    </w:p>
    <w:p w14:paraId="417AC93A" w14:textId="055C5789" w:rsidR="00C349B4" w:rsidRPr="006E78B7" w:rsidRDefault="00C349B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 prvním místě se zavolá rodičovský konstruktor</w:t>
      </w:r>
    </w:p>
    <w:p w14:paraId="4296DCB1" w14:textId="51497393" w:rsidR="00C349B4" w:rsidRPr="006E78B7" w:rsidRDefault="00C349B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: base(parametry) – volá rodiče</w:t>
      </w:r>
    </w:p>
    <w:p w14:paraId="14FB5D8C" w14:textId="1E44B50A" w:rsidR="00C349B4" w:rsidRPr="006E78B7" w:rsidRDefault="00C349B4" w:rsidP="00B609EA">
      <w:pPr>
        <w:rPr>
          <w:rFonts w:ascii="Segoe UI" w:hAnsi="Segoe UI" w:cs="Segoe UI"/>
        </w:rPr>
      </w:pPr>
    </w:p>
    <w:p w14:paraId="4BFA032C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2B91AF"/>
          <w:sz w:val="19"/>
          <w:szCs w:val="19"/>
        </w:rPr>
        <w:t>Foo</w:t>
      </w:r>
      <w:proofErr w:type="spellEnd"/>
    </w:p>
    <w:p w14:paraId="51589A35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F20BA52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2B91AF"/>
          <w:sz w:val="19"/>
          <w:szCs w:val="19"/>
        </w:rPr>
        <w:t>Foo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14:paraId="3598B82D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DE6EC3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4C1590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E436A3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0E9B44B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26F99E" w14:textId="5DA7941B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Bar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 w:rsidRPr="006E78B7">
        <w:rPr>
          <w:rFonts w:ascii="Consolas" w:hAnsi="Consolas" w:cs="Consolas"/>
          <w:color w:val="000000"/>
          <w:sz w:val="19"/>
          <w:szCs w:val="19"/>
        </w:rPr>
        <w:t>Foo</w:t>
      </w:r>
      <w:proofErr w:type="spellEnd"/>
    </w:p>
    <w:p w14:paraId="5942EE00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B15A67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Bar</w:t>
      </w:r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a) : </w:t>
      </w:r>
      <w:r w:rsidRPr="006E78B7">
        <w:rPr>
          <w:rFonts w:ascii="Consolas" w:hAnsi="Consolas" w:cs="Consolas"/>
          <w:color w:val="0000FF"/>
          <w:sz w:val="19"/>
          <w:szCs w:val="19"/>
        </w:rPr>
        <w:t>base</w:t>
      </w:r>
      <w:r w:rsidRPr="006E78B7">
        <w:rPr>
          <w:rFonts w:ascii="Consolas" w:hAnsi="Consolas" w:cs="Consolas"/>
          <w:color w:val="000000"/>
          <w:sz w:val="19"/>
          <w:szCs w:val="19"/>
        </w:rPr>
        <w:t>(a)</w:t>
      </w:r>
    </w:p>
    <w:p w14:paraId="69E60A8A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2F4A57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43CF42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E2033E" w14:textId="20B6449D" w:rsidR="00C349B4" w:rsidRPr="006E78B7" w:rsidRDefault="00C349B4" w:rsidP="00C349B4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730AB0" w14:textId="576DC423" w:rsidR="00C349B4" w:rsidRPr="006E78B7" w:rsidRDefault="00C349B4" w:rsidP="00C349B4">
      <w:pPr>
        <w:rPr>
          <w:rFonts w:ascii="Consolas" w:hAnsi="Consolas" w:cs="Consolas"/>
          <w:color w:val="000000"/>
          <w:sz w:val="19"/>
          <w:szCs w:val="19"/>
        </w:rPr>
      </w:pPr>
    </w:p>
    <w:p w14:paraId="290A4BC5" w14:textId="47728C47" w:rsidR="00C349B4" w:rsidRPr="006E78B7" w:rsidRDefault="00C349B4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Bar předá a rodičovskému konstruktoru </w:t>
      </w:r>
      <w:proofErr w:type="spellStart"/>
      <w:r w:rsidRPr="006E78B7">
        <w:rPr>
          <w:rFonts w:ascii="Segoe UI" w:hAnsi="Segoe UI" w:cs="Segoe UI"/>
        </w:rPr>
        <w:t>Foo</w:t>
      </w:r>
      <w:proofErr w:type="spellEnd"/>
    </w:p>
    <w:p w14:paraId="107C56A3" w14:textId="0D1472B3" w:rsidR="00C349B4" w:rsidRPr="006E78B7" w:rsidRDefault="00C349B4" w:rsidP="00C349B4">
      <w:pPr>
        <w:rPr>
          <w:rFonts w:ascii="Segoe UI" w:hAnsi="Segoe UI" w:cs="Segoe UI"/>
        </w:rPr>
      </w:pPr>
    </w:p>
    <w:p w14:paraId="6480FB71" w14:textId="20A72013" w:rsidR="00C349B4" w:rsidRDefault="00C349B4" w:rsidP="00C349B4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Dědičnost</w:t>
      </w:r>
    </w:p>
    <w:p w14:paraId="46863897" w14:textId="79CC5803" w:rsidR="00A508B1" w:rsidRPr="00A508B1" w:rsidRDefault="00A508B1" w:rsidP="00C349B4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Když dědíme snažíme se o to abychom neměli duplikovaný kód (</w:t>
      </w:r>
      <w:proofErr w:type="spellStart"/>
      <w:r>
        <w:rPr>
          <w:rFonts w:ascii="Segoe UI" w:hAnsi="Segoe UI" w:cs="Segoe UI"/>
          <w:bCs/>
        </w:rPr>
        <w:t>Eliminate</w:t>
      </w:r>
      <w:proofErr w:type="spellEnd"/>
      <w:r>
        <w:rPr>
          <w:rFonts w:ascii="Segoe UI" w:hAnsi="Segoe UI" w:cs="Segoe UI"/>
          <w:bCs/>
        </w:rPr>
        <w:t xml:space="preserve"> </w:t>
      </w:r>
      <w:proofErr w:type="spellStart"/>
      <w:r>
        <w:rPr>
          <w:rFonts w:ascii="Segoe UI" w:hAnsi="Segoe UI" w:cs="Segoe UI"/>
          <w:bCs/>
        </w:rPr>
        <w:t>redundant</w:t>
      </w:r>
      <w:proofErr w:type="spellEnd"/>
      <w:r>
        <w:rPr>
          <w:rFonts w:ascii="Segoe UI" w:hAnsi="Segoe UI" w:cs="Segoe UI"/>
          <w:bCs/>
        </w:rPr>
        <w:t xml:space="preserve"> </w:t>
      </w:r>
      <w:proofErr w:type="spellStart"/>
      <w:r>
        <w:rPr>
          <w:rFonts w:ascii="Segoe UI" w:hAnsi="Segoe UI" w:cs="Segoe UI"/>
          <w:bCs/>
        </w:rPr>
        <w:t>code</w:t>
      </w:r>
      <w:proofErr w:type="spellEnd"/>
      <w:r>
        <w:rPr>
          <w:rFonts w:ascii="Segoe UI" w:hAnsi="Segoe UI" w:cs="Segoe UI"/>
          <w:bCs/>
        </w:rPr>
        <w:t>)</w:t>
      </w:r>
    </w:p>
    <w:p w14:paraId="7D5F0935" w14:textId="6109E30E" w:rsidR="00C349B4" w:rsidRPr="006E78B7" w:rsidRDefault="00C349B4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šechny třídy dědí z </w:t>
      </w:r>
      <w:proofErr w:type="spellStart"/>
      <w:r w:rsidRPr="006E78B7">
        <w:rPr>
          <w:rFonts w:ascii="Segoe UI" w:hAnsi="Segoe UI" w:cs="Segoe UI"/>
        </w:rPr>
        <w:t>Objectu</w:t>
      </w:r>
      <w:proofErr w:type="spellEnd"/>
    </w:p>
    <w:p w14:paraId="140C86CC" w14:textId="49BC72F7" w:rsidR="00C349B4" w:rsidRPr="006E78B7" w:rsidRDefault="00C349B4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ědí tyto metody: </w:t>
      </w:r>
      <w:proofErr w:type="spellStart"/>
      <w:r w:rsidRPr="006E78B7">
        <w:rPr>
          <w:rFonts w:ascii="Segoe UI" w:hAnsi="Segoe UI" w:cs="Segoe UI"/>
        </w:rPr>
        <w:t>Equals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HashCode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ToString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GetType</w:t>
      </w:r>
      <w:proofErr w:type="spellEnd"/>
    </w:p>
    <w:p w14:paraId="5D9346F8" w14:textId="76167EBE" w:rsidR="003819EA" w:rsidRPr="006E78B7" w:rsidRDefault="003819EA" w:rsidP="00C349B4">
      <w:pPr>
        <w:rPr>
          <w:rFonts w:ascii="Segoe UI" w:hAnsi="Segoe UI" w:cs="Segoe UI"/>
        </w:rPr>
      </w:pPr>
    </w:p>
    <w:p w14:paraId="20D54B3D" w14:textId="53C01FDA" w:rsidR="004642D8" w:rsidRPr="006E78B7" w:rsidRDefault="003819EA" w:rsidP="00C349B4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Překrytí třídy</w:t>
      </w:r>
    </w:p>
    <w:p w14:paraId="0C92D813" w14:textId="696E5B25" w:rsidR="004642D8" w:rsidRPr="006E78B7" w:rsidRDefault="004642D8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řepsání metody, můžeme z jedné metody udělat jinou metodu</w:t>
      </w:r>
    </w:p>
    <w:p w14:paraId="2F921FAC" w14:textId="39A31DF1" w:rsidR="003819EA" w:rsidRPr="006E78B7" w:rsidRDefault="003819EA" w:rsidP="00C349B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Override</w:t>
      </w:r>
      <w:proofErr w:type="spellEnd"/>
    </w:p>
    <w:p w14:paraId="6B985717" w14:textId="4D33A1A2" w:rsidR="003819EA" w:rsidRPr="006E78B7" w:rsidRDefault="003819EA" w:rsidP="00C349B4">
      <w:pPr>
        <w:rPr>
          <w:rFonts w:ascii="Segoe UI" w:hAnsi="Segoe UI" w:cs="Segoe UI"/>
        </w:rPr>
      </w:pPr>
    </w:p>
    <w:p w14:paraId="50CCA170" w14:textId="032ACF58" w:rsidR="003819EA" w:rsidRDefault="003819EA" w:rsidP="00C349B4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Polyformismus</w:t>
      </w:r>
      <w:proofErr w:type="spellEnd"/>
    </w:p>
    <w:p w14:paraId="1C611F70" w14:textId="59DEC753" w:rsidR="00A508B1" w:rsidRDefault="00A508B1" w:rsidP="00C349B4">
      <w:pPr>
        <w:rPr>
          <w:rFonts w:ascii="Segoe UI" w:hAnsi="Segoe UI" w:cs="Segoe UI"/>
          <w:bCs/>
        </w:rPr>
      </w:pPr>
      <w:proofErr w:type="spellStart"/>
      <w:r>
        <w:rPr>
          <w:rFonts w:ascii="Segoe UI" w:hAnsi="Segoe UI" w:cs="Segoe UI"/>
          <w:bCs/>
        </w:rPr>
        <w:t>Poly</w:t>
      </w:r>
      <w:proofErr w:type="spellEnd"/>
      <w:r>
        <w:rPr>
          <w:rFonts w:ascii="Segoe UI" w:hAnsi="Segoe UI" w:cs="Segoe UI"/>
          <w:bCs/>
        </w:rPr>
        <w:t xml:space="preserve"> </w:t>
      </w:r>
      <w:proofErr w:type="spellStart"/>
      <w:r>
        <w:rPr>
          <w:rFonts w:ascii="Segoe UI" w:hAnsi="Segoe UI" w:cs="Segoe UI"/>
          <w:bCs/>
        </w:rPr>
        <w:t>známená</w:t>
      </w:r>
      <w:proofErr w:type="spellEnd"/>
      <w:r>
        <w:rPr>
          <w:rFonts w:ascii="Segoe UI" w:hAnsi="Segoe UI" w:cs="Segoe UI"/>
          <w:bCs/>
        </w:rPr>
        <w:t xml:space="preserve"> Many</w:t>
      </w:r>
    </w:p>
    <w:p w14:paraId="529190A5" w14:textId="06A5BEFC" w:rsidR="00A508B1" w:rsidRDefault="00A508B1" w:rsidP="00C349B4">
      <w:pPr>
        <w:rPr>
          <w:rFonts w:ascii="Segoe UI" w:hAnsi="Segoe UI" w:cs="Segoe UI"/>
          <w:bCs/>
        </w:rPr>
      </w:pPr>
      <w:proofErr w:type="spellStart"/>
      <w:r>
        <w:rPr>
          <w:rFonts w:ascii="Segoe UI" w:hAnsi="Segoe UI" w:cs="Segoe UI"/>
          <w:bCs/>
        </w:rPr>
        <w:t>Morphism</w:t>
      </w:r>
      <w:proofErr w:type="spellEnd"/>
      <w:r>
        <w:rPr>
          <w:rFonts w:ascii="Segoe UI" w:hAnsi="Segoe UI" w:cs="Segoe UI"/>
          <w:bCs/>
        </w:rPr>
        <w:t xml:space="preserve"> </w:t>
      </w:r>
      <w:proofErr w:type="spellStart"/>
      <w:r>
        <w:rPr>
          <w:rFonts w:ascii="Segoe UI" w:hAnsi="Segoe UI" w:cs="Segoe UI"/>
          <w:bCs/>
        </w:rPr>
        <w:t>známená</w:t>
      </w:r>
      <w:proofErr w:type="spellEnd"/>
      <w:r>
        <w:rPr>
          <w:rFonts w:ascii="Segoe UI" w:hAnsi="Segoe UI" w:cs="Segoe UI"/>
          <w:bCs/>
        </w:rPr>
        <w:t xml:space="preserve"> </w:t>
      </w:r>
      <w:proofErr w:type="spellStart"/>
      <w:r>
        <w:rPr>
          <w:rFonts w:ascii="Segoe UI" w:hAnsi="Segoe UI" w:cs="Segoe UI"/>
          <w:bCs/>
        </w:rPr>
        <w:t>Form</w:t>
      </w:r>
      <w:proofErr w:type="spellEnd"/>
    </w:p>
    <w:p w14:paraId="1F9C8617" w14:textId="0ACFFDA0" w:rsidR="00231F75" w:rsidRPr="00A508B1" w:rsidRDefault="00231F75" w:rsidP="00C349B4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Můžeme změnit nepěkné switch/case </w:t>
      </w:r>
      <w:proofErr w:type="spellStart"/>
      <w:r>
        <w:rPr>
          <w:rFonts w:ascii="Segoe UI" w:hAnsi="Segoe UI" w:cs="Segoe UI"/>
          <w:bCs/>
        </w:rPr>
        <w:t>statements</w:t>
      </w:r>
      <w:proofErr w:type="spellEnd"/>
      <w:r>
        <w:rPr>
          <w:rFonts w:ascii="Segoe UI" w:hAnsi="Segoe UI" w:cs="Segoe UI"/>
          <w:bCs/>
        </w:rPr>
        <w:t xml:space="preserve"> </w:t>
      </w:r>
      <w:bookmarkStart w:id="0" w:name="_GoBack"/>
      <w:bookmarkEnd w:id="0"/>
    </w:p>
    <w:p w14:paraId="2DAE4710" w14:textId="33C0808C" w:rsidR="003819EA" w:rsidRPr="006E78B7" w:rsidRDefault="003819EA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ůžeme zavolat potomka</w:t>
      </w:r>
    </w:p>
    <w:p w14:paraId="385D57BF" w14:textId="7B105A3D" w:rsidR="003819EA" w:rsidRPr="006E78B7" w:rsidRDefault="003819EA" w:rsidP="00C349B4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oo</w:t>
      </w:r>
      <w:proofErr w:type="spellEnd"/>
      <w:r w:rsidRPr="006E78B7">
        <w:rPr>
          <w:rFonts w:ascii="Segoe UI" w:hAnsi="Segoe UI" w:cs="Segoe UI"/>
        </w:rPr>
        <w:t xml:space="preserve"> f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Bar();</w:t>
      </w:r>
    </w:p>
    <w:p w14:paraId="3D62DF21" w14:textId="5C19E05A" w:rsidR="003819EA" w:rsidRPr="006E78B7" w:rsidRDefault="003819EA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íky </w:t>
      </w:r>
      <w:proofErr w:type="spellStart"/>
      <w:r w:rsidRPr="006E78B7">
        <w:rPr>
          <w:rFonts w:ascii="Segoe UI" w:hAnsi="Segoe UI" w:cs="Segoe UI"/>
        </w:rPr>
        <w:t>polyformismu</w:t>
      </w:r>
      <w:proofErr w:type="spellEnd"/>
      <w:r w:rsidRPr="006E78B7">
        <w:rPr>
          <w:rFonts w:ascii="Segoe UI" w:hAnsi="Segoe UI" w:cs="Segoe UI"/>
        </w:rPr>
        <w:t>, můžeme vyměnit kód za běhu</w:t>
      </w:r>
    </w:p>
    <w:p w14:paraId="67C0BCE7" w14:textId="67121441" w:rsidR="003819EA" w:rsidRDefault="003819EA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olymorfismus funguje pouze s </w:t>
      </w:r>
      <w:proofErr w:type="spellStart"/>
      <w:r w:rsidRPr="006E78B7">
        <w:rPr>
          <w:rFonts w:ascii="Segoe UI" w:hAnsi="Segoe UI" w:cs="Segoe UI"/>
        </w:rPr>
        <w:t>virtual</w:t>
      </w:r>
      <w:proofErr w:type="spellEnd"/>
      <w:r w:rsidRPr="006E78B7">
        <w:rPr>
          <w:rFonts w:ascii="Segoe UI" w:hAnsi="Segoe UI" w:cs="Segoe UI"/>
        </w:rPr>
        <w:t xml:space="preserve"> a </w:t>
      </w:r>
      <w:proofErr w:type="spellStart"/>
      <w:r w:rsidRPr="006E78B7">
        <w:rPr>
          <w:rFonts w:ascii="Segoe UI" w:hAnsi="Segoe UI" w:cs="Segoe UI"/>
        </w:rPr>
        <w:t>override</w:t>
      </w:r>
      <w:proofErr w:type="spellEnd"/>
    </w:p>
    <w:p w14:paraId="3B9FF946" w14:textId="77777777" w:rsidR="00A508B1" w:rsidRPr="006E78B7" w:rsidRDefault="00A508B1" w:rsidP="00C349B4">
      <w:pPr>
        <w:rPr>
          <w:rFonts w:ascii="Segoe UI" w:hAnsi="Segoe UI" w:cs="Segoe UI"/>
        </w:rPr>
      </w:pPr>
    </w:p>
    <w:p w14:paraId="2BFF8EB9" w14:textId="06132202" w:rsidR="003819EA" w:rsidRPr="006E78B7" w:rsidRDefault="003819EA" w:rsidP="00C349B4">
      <w:pPr>
        <w:rPr>
          <w:rFonts w:ascii="Segoe UI" w:hAnsi="Segoe UI" w:cs="Segoe UI"/>
        </w:rPr>
      </w:pPr>
    </w:p>
    <w:p w14:paraId="270C4F31" w14:textId="50283508" w:rsidR="003819EA" w:rsidRPr="006E78B7" w:rsidRDefault="003819EA" w:rsidP="00C349B4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Abstraktní metody</w:t>
      </w:r>
    </w:p>
    <w:p w14:paraId="31874E45" w14:textId="20806EE3" w:rsidR="003819EA" w:rsidRPr="006E78B7" w:rsidRDefault="00112DD8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řída může mít abstraktního potomka</w:t>
      </w:r>
    </w:p>
    <w:p w14:paraId="7A2AB342" w14:textId="4F7C1C20" w:rsidR="00112DD8" w:rsidRPr="006E78B7" w:rsidRDefault="00112DD8" w:rsidP="00C349B4">
      <w:pPr>
        <w:rPr>
          <w:rFonts w:ascii="Segoe UI" w:hAnsi="Segoe UI" w:cs="Segoe UI"/>
        </w:rPr>
      </w:pPr>
    </w:p>
    <w:p w14:paraId="674FC579" w14:textId="77777777" w:rsidR="00057C7B" w:rsidRPr="006E78B7" w:rsidRDefault="00057C7B" w:rsidP="00C349B4">
      <w:pPr>
        <w:rPr>
          <w:rFonts w:ascii="Segoe UI" w:hAnsi="Segoe UI" w:cs="Segoe UI"/>
        </w:rPr>
      </w:pPr>
    </w:p>
    <w:p w14:paraId="55186A68" w14:textId="455B89D5" w:rsidR="00112DD8" w:rsidRPr="006E78B7" w:rsidRDefault="00112DD8" w:rsidP="00C349B4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Rozhraní / Interface</w:t>
      </w:r>
    </w:p>
    <w:p w14:paraId="1C4BF0A1" w14:textId="4DE7DD55" w:rsidR="00112DD8" w:rsidRPr="006E78B7" w:rsidRDefault="00112DD8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Konvence: do názvu I, </w:t>
      </w:r>
      <w:proofErr w:type="spellStart"/>
      <w:r w:rsidRPr="006E78B7">
        <w:rPr>
          <w:rFonts w:ascii="Segoe UI" w:hAnsi="Segoe UI" w:cs="Segoe UI"/>
        </w:rPr>
        <w:t>IFoo</w:t>
      </w:r>
      <w:proofErr w:type="spellEnd"/>
      <w:r w:rsidRPr="006E78B7">
        <w:rPr>
          <w:rFonts w:ascii="Segoe UI" w:hAnsi="Segoe UI" w:cs="Segoe UI"/>
        </w:rPr>
        <w:t xml:space="preserve"> např</w:t>
      </w:r>
    </w:p>
    <w:p w14:paraId="5322D873" w14:textId="7AD6940F" w:rsidR="00112DD8" w:rsidRPr="006E78B7" w:rsidRDefault="00112DD8" w:rsidP="00C349B4">
      <w:pPr>
        <w:rPr>
          <w:rFonts w:ascii="Segoe UI" w:hAnsi="Segoe UI" w:cs="Segoe UI"/>
        </w:rPr>
      </w:pPr>
    </w:p>
    <w:p w14:paraId="5BDE93BD" w14:textId="3D5CB2D5" w:rsidR="00112DD8" w:rsidRPr="006E78B7" w:rsidRDefault="00112DD8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ada veřejných metod</w:t>
      </w:r>
    </w:p>
    <w:p w14:paraId="35632041" w14:textId="77777777" w:rsidR="00112DD8" w:rsidRPr="006E78B7" w:rsidRDefault="00112DD8" w:rsidP="00112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erfac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78B7">
        <w:rPr>
          <w:rFonts w:ascii="Consolas" w:hAnsi="Consolas" w:cs="Consolas"/>
          <w:color w:val="2B91AF"/>
          <w:sz w:val="19"/>
          <w:szCs w:val="19"/>
        </w:rPr>
        <w:t>IFoo</w:t>
      </w:r>
      <w:proofErr w:type="spellEnd"/>
    </w:p>
    <w:p w14:paraId="36D92266" w14:textId="77777777" w:rsidR="00112DD8" w:rsidRPr="006E78B7" w:rsidRDefault="00112DD8" w:rsidP="00112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097327" w14:textId="77777777" w:rsidR="00112DD8" w:rsidRPr="006E78B7" w:rsidRDefault="00112DD8" w:rsidP="00112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E78B7">
        <w:rPr>
          <w:rFonts w:ascii="Consolas" w:hAnsi="Consolas" w:cs="Consolas"/>
          <w:color w:val="000000"/>
          <w:sz w:val="19"/>
          <w:szCs w:val="19"/>
        </w:rPr>
        <w:t xml:space="preserve"> XXX();</w:t>
      </w:r>
    </w:p>
    <w:p w14:paraId="28456E19" w14:textId="2195E7E4" w:rsidR="00112DD8" w:rsidRPr="006E78B7" w:rsidRDefault="00112DD8" w:rsidP="00112DD8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05763050" w14:textId="28CF2BF1" w:rsidR="00112DD8" w:rsidRPr="006E78B7" w:rsidRDefault="00112D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XXX implementujeme ve třídě, musíme ji implementovat</w:t>
      </w:r>
    </w:p>
    <w:p w14:paraId="2ED576C5" w14:textId="546BF3F5" w:rsidR="00112DD8" w:rsidRPr="006E78B7" w:rsidRDefault="00112D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aždá třída může mít pouze jednoho rodiče, může dědit pouze od jedné třídy</w:t>
      </w:r>
    </w:p>
    <w:p w14:paraId="5277E0E5" w14:textId="4C7ADC0A" w:rsidR="00112DD8" w:rsidRPr="006E78B7" w:rsidRDefault="00112D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Ale můžeme dědit nekonečno </w:t>
      </w:r>
      <w:proofErr w:type="spellStart"/>
      <w:r w:rsidRPr="006E78B7">
        <w:rPr>
          <w:rFonts w:ascii="Segoe UI" w:hAnsi="Segoe UI" w:cs="Segoe UI"/>
        </w:rPr>
        <w:t>interfaců</w:t>
      </w:r>
      <w:proofErr w:type="spellEnd"/>
    </w:p>
    <w:p w14:paraId="205843E7" w14:textId="4542688B" w:rsidR="00112DD8" w:rsidRPr="006E78B7" w:rsidRDefault="00A544C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Interface může dědit od několika </w:t>
      </w:r>
      <w:proofErr w:type="spellStart"/>
      <w:r w:rsidRPr="006E78B7">
        <w:rPr>
          <w:rFonts w:ascii="Segoe UI" w:hAnsi="Segoe UI" w:cs="Segoe UI"/>
        </w:rPr>
        <w:t>interfaců</w:t>
      </w:r>
      <w:proofErr w:type="spellEnd"/>
      <w:r w:rsidRPr="006E78B7">
        <w:rPr>
          <w:rFonts w:ascii="Segoe UI" w:hAnsi="Segoe UI" w:cs="Segoe UI"/>
        </w:rPr>
        <w:t>, protože nemají těla</w:t>
      </w:r>
    </w:p>
    <w:p w14:paraId="1FB17A9C" w14:textId="06F4069B" w:rsidR="00A544C6" w:rsidRPr="006E78B7" w:rsidRDefault="00A544C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lymorfismus – možnost dosadit na libovolné místo, kde se vyskytuje datový typ rodiče, instance potomka</w:t>
      </w:r>
    </w:p>
    <w:p w14:paraId="7866A6CE" w14:textId="197118DF" w:rsidR="005075D0" w:rsidRPr="006E78B7" w:rsidRDefault="005075D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řída s privátním konstruktorem nejde zavolat</w:t>
      </w:r>
    </w:p>
    <w:p w14:paraId="4F0016C1" w14:textId="5175D99B" w:rsidR="00A544C6" w:rsidRPr="006E78B7" w:rsidRDefault="00A544C6" w:rsidP="00112DD8">
      <w:pPr>
        <w:rPr>
          <w:rFonts w:ascii="Segoe UI" w:hAnsi="Segoe UI" w:cs="Segoe UI"/>
        </w:rPr>
      </w:pPr>
    </w:p>
    <w:p w14:paraId="3129F3F0" w14:textId="77777777" w:rsidR="00A544C6" w:rsidRPr="006E78B7" w:rsidRDefault="00A544C6" w:rsidP="00112DD8">
      <w:pPr>
        <w:rPr>
          <w:rFonts w:ascii="Segoe UI" w:hAnsi="Segoe UI" w:cs="Segoe UI"/>
        </w:rPr>
      </w:pPr>
    </w:p>
    <w:p w14:paraId="6BE726E3" w14:textId="784B83AA" w:rsidR="00A544C6" w:rsidRPr="006E78B7" w:rsidRDefault="00622292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Statika</w:t>
      </w:r>
    </w:p>
    <w:p w14:paraId="57E24F8F" w14:textId="15FDE042" w:rsidR="00622292" w:rsidRPr="006E78B7" w:rsidRDefault="00622292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tatic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– metodu </w:t>
      </w:r>
      <w:proofErr w:type="spellStart"/>
      <w:r w:rsidRPr="006E78B7">
        <w:rPr>
          <w:rFonts w:ascii="Segoe UI" w:hAnsi="Segoe UI" w:cs="Segoe UI"/>
        </w:rPr>
        <w:t>volam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tridou</w:t>
      </w:r>
      <w:proofErr w:type="spellEnd"/>
    </w:p>
    <w:p w14:paraId="479108E9" w14:textId="6E1F3CB7" w:rsidR="00622292" w:rsidRPr="006E78B7" w:rsidRDefault="00622292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ivate</w:t>
      </w:r>
      <w:proofErr w:type="spellEnd"/>
      <w:r w:rsidRPr="006E78B7">
        <w:rPr>
          <w:rFonts w:ascii="Segoe UI" w:hAnsi="Segoe UI" w:cs="Segoe UI"/>
        </w:rPr>
        <w:t xml:space="preserve"> static </w:t>
      </w:r>
      <w:proofErr w:type="spellStart"/>
      <w:r w:rsidRPr="006E78B7">
        <w:rPr>
          <w:rFonts w:ascii="Segoe UI" w:hAnsi="Segoe UI" w:cs="Segoe UI"/>
        </w:rPr>
        <w:t>void</w:t>
      </w:r>
      <w:proofErr w:type="spellEnd"/>
      <w:r w:rsidRPr="006E78B7">
        <w:rPr>
          <w:rFonts w:ascii="Segoe UI" w:hAnsi="Segoe UI" w:cs="Segoe UI"/>
        </w:rPr>
        <w:t xml:space="preserve"> Hello – Hello je </w:t>
      </w:r>
      <w:proofErr w:type="spellStart"/>
      <w:r w:rsidRPr="006E78B7">
        <w:rPr>
          <w:rFonts w:ascii="Segoe UI" w:hAnsi="Segoe UI" w:cs="Segoe UI"/>
        </w:rPr>
        <w:t>ulozena</w:t>
      </w:r>
      <w:proofErr w:type="spellEnd"/>
      <w:r w:rsidRPr="006E78B7">
        <w:rPr>
          <w:rFonts w:ascii="Segoe UI" w:hAnsi="Segoe UI" w:cs="Segoe UI"/>
        </w:rPr>
        <w:t xml:space="preserve"> ve </w:t>
      </w:r>
      <w:proofErr w:type="spellStart"/>
      <w:r w:rsidRPr="006E78B7">
        <w:rPr>
          <w:rFonts w:ascii="Segoe UI" w:hAnsi="Segoe UI" w:cs="Segoe UI"/>
        </w:rPr>
        <w:t>tride</w:t>
      </w:r>
      <w:proofErr w:type="spellEnd"/>
    </w:p>
    <w:p w14:paraId="3F6922CE" w14:textId="497C29C2" w:rsidR="00622292" w:rsidRPr="006E78B7" w:rsidRDefault="00622292" w:rsidP="00112DD8">
      <w:pPr>
        <w:rPr>
          <w:rFonts w:ascii="Segoe UI" w:hAnsi="Segoe UI" w:cs="Segoe UI"/>
        </w:rPr>
      </w:pPr>
    </w:p>
    <w:p w14:paraId="3B5AD882" w14:textId="6E401C57" w:rsidR="00057C7B" w:rsidRPr="006E78B7" w:rsidRDefault="00057C7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musíme dělat instanci statické třídy</w:t>
      </w:r>
    </w:p>
    <w:p w14:paraId="3B8E5913" w14:textId="65085B74" w:rsidR="00622292" w:rsidRPr="006E78B7" w:rsidRDefault="00622292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tická třída má jenom statické metody a je celá statická</w:t>
      </w:r>
    </w:p>
    <w:p w14:paraId="0CA96F06" w14:textId="2C8C3822" w:rsidR="00C173F2" w:rsidRPr="006E78B7" w:rsidRDefault="00C173F2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tická metoda se volá jako první</w:t>
      </w:r>
    </w:p>
    <w:p w14:paraId="1A523404" w14:textId="470CC205" w:rsidR="00057C7B" w:rsidRPr="006E78B7" w:rsidRDefault="00057C7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apř. </w:t>
      </w:r>
      <w:proofErr w:type="spellStart"/>
      <w:r w:rsidRPr="006E78B7">
        <w:rPr>
          <w:rFonts w:ascii="Segoe UI" w:hAnsi="Segoe UI" w:cs="Segoe UI"/>
        </w:rPr>
        <w:t>Math</w:t>
      </w:r>
      <w:proofErr w:type="spellEnd"/>
    </w:p>
    <w:p w14:paraId="35455AA9" w14:textId="40B3C622" w:rsidR="005075D0" w:rsidRPr="006E78B7" w:rsidRDefault="005075D0" w:rsidP="00112DD8">
      <w:pPr>
        <w:rPr>
          <w:rFonts w:ascii="Segoe UI" w:hAnsi="Segoe UI" w:cs="Segoe UI"/>
        </w:rPr>
      </w:pPr>
    </w:p>
    <w:p w14:paraId="4BC4DDCB" w14:textId="380A5CA6" w:rsidR="005075D0" w:rsidRPr="006E78B7" w:rsidRDefault="005075D0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Tovární metoda</w:t>
      </w:r>
    </w:p>
    <w:p w14:paraId="00910F38" w14:textId="36DDB256" w:rsidR="005075D0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o instance dáme třídu </w:t>
      </w:r>
      <w:proofErr w:type="spellStart"/>
      <w:r w:rsidRPr="006E78B7">
        <w:rPr>
          <w:rFonts w:ascii="Segoe UI" w:hAnsi="Segoe UI" w:cs="Segoe UI"/>
        </w:rPr>
        <w:t>GetInstance</w:t>
      </w:r>
      <w:proofErr w:type="spellEnd"/>
      <w:r w:rsidRPr="006E78B7">
        <w:rPr>
          <w:rFonts w:ascii="Segoe UI" w:hAnsi="Segoe UI" w:cs="Segoe UI"/>
        </w:rPr>
        <w:t>, protože konstruktor je např. privátní</w:t>
      </w:r>
    </w:p>
    <w:p w14:paraId="720F61FC" w14:textId="5D46E021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o </w:t>
      </w:r>
      <w:proofErr w:type="spellStart"/>
      <w:r w:rsidRPr="006E78B7">
        <w:rPr>
          <w:rFonts w:ascii="Segoe UI" w:hAnsi="Segoe UI" w:cs="Segoe UI"/>
        </w:rPr>
        <w:t>GetInstance</w:t>
      </w:r>
      <w:proofErr w:type="spellEnd"/>
      <w:r w:rsidRPr="006E78B7">
        <w:rPr>
          <w:rFonts w:ascii="Segoe UI" w:hAnsi="Segoe UI" w:cs="Segoe UI"/>
        </w:rPr>
        <w:t xml:space="preserve"> můžeme dát nějaké podmínky, které se budou volat při volání třídy</w:t>
      </w:r>
    </w:p>
    <w:p w14:paraId="03112743" w14:textId="7A57A897" w:rsidR="0091484B" w:rsidRPr="006E78B7" w:rsidRDefault="0091484B" w:rsidP="00112DD8">
      <w:pPr>
        <w:rPr>
          <w:rFonts w:ascii="Segoe UI" w:hAnsi="Segoe UI" w:cs="Segoe UI"/>
        </w:rPr>
      </w:pPr>
    </w:p>
    <w:p w14:paraId="0FEBAFCE" w14:textId="77777777" w:rsidR="00057C7B" w:rsidRPr="006E78B7" w:rsidRDefault="00057C7B" w:rsidP="00112DD8">
      <w:pPr>
        <w:rPr>
          <w:rFonts w:ascii="Segoe UI" w:hAnsi="Segoe UI" w:cs="Segoe UI"/>
        </w:rPr>
      </w:pPr>
    </w:p>
    <w:p w14:paraId="7C103EFF" w14:textId="00DEAB7E" w:rsidR="0091484B" w:rsidRPr="006E78B7" w:rsidRDefault="0091484B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 xml:space="preserve">Jedináček – </w:t>
      </w:r>
      <w:proofErr w:type="spellStart"/>
      <w:r w:rsidRPr="006E78B7">
        <w:rPr>
          <w:rFonts w:ascii="Segoe UI" w:hAnsi="Segoe UI" w:cs="Segoe UI"/>
          <w:b/>
        </w:rPr>
        <w:t>Singleton</w:t>
      </w:r>
      <w:proofErr w:type="spellEnd"/>
    </w:p>
    <w:p w14:paraId="482B906B" w14:textId="50420B5C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Lazy implementace)</w:t>
      </w:r>
    </w:p>
    <w:p w14:paraId="7289FB2F" w14:textId="07EC5640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ivátní konstruktor nutností</w:t>
      </w:r>
    </w:p>
    <w:p w14:paraId="10B57AA4" w14:textId="6B19BA66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ivátní statická proměnná datového typu třídy</w:t>
      </w:r>
    </w:p>
    <w:p w14:paraId="21001F8E" w14:textId="4A9F05A6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ovární metoda, s </w:t>
      </w:r>
      <w:proofErr w:type="spellStart"/>
      <w:r w:rsidRPr="006E78B7">
        <w:rPr>
          <w:rFonts w:ascii="Segoe UI" w:hAnsi="Segoe UI" w:cs="Segoe UI"/>
        </w:rPr>
        <w:t>if</w:t>
      </w:r>
      <w:proofErr w:type="spellEnd"/>
      <w:r w:rsidRPr="006E78B7">
        <w:rPr>
          <w:rFonts w:ascii="Segoe UI" w:hAnsi="Segoe UI" w:cs="Segoe UI"/>
        </w:rPr>
        <w:t xml:space="preserve">, která kontroluje jestli proměnná je </w:t>
      </w:r>
      <w:proofErr w:type="spellStart"/>
      <w:r w:rsidRPr="006E78B7">
        <w:rPr>
          <w:rFonts w:ascii="Segoe UI" w:hAnsi="Segoe UI" w:cs="Segoe UI"/>
        </w:rPr>
        <w:t>null</w:t>
      </w:r>
      <w:proofErr w:type="spellEnd"/>
      <w:r w:rsidRPr="006E78B7">
        <w:rPr>
          <w:rFonts w:ascii="Segoe UI" w:hAnsi="Segoe UI" w:cs="Segoe UI"/>
        </w:rPr>
        <w:t xml:space="preserve"> a vytvoří jí do proměnné</w:t>
      </w:r>
    </w:p>
    <w:p w14:paraId="2411CD10" w14:textId="6053C760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== porovnává pointery v paměti)</w:t>
      </w:r>
    </w:p>
    <w:p w14:paraId="7B49C6CF" w14:textId="10BA9800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Nebo</w:t>
      </w:r>
    </w:p>
    <w:p w14:paraId="6165E7BA" w14:textId="15EAACF1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Early implementace)</w:t>
      </w:r>
    </w:p>
    <w:p w14:paraId="5B14234A" w14:textId="36BC7AA4" w:rsidR="0091484B" w:rsidRPr="006E78B7" w:rsidRDefault="00AA654C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blic static </w:t>
      </w:r>
      <w:proofErr w:type="spellStart"/>
      <w:r w:rsidRPr="006E78B7">
        <w:rPr>
          <w:rFonts w:ascii="Segoe UI" w:hAnsi="Segoe UI" w:cs="Segoe UI"/>
        </w:rPr>
        <w:t>readonly</w:t>
      </w:r>
      <w:proofErr w:type="spellEnd"/>
      <w:r w:rsidR="00955E9E" w:rsidRPr="006E78B7">
        <w:rPr>
          <w:rFonts w:ascii="Segoe UI" w:hAnsi="Segoe UI" w:cs="Segoe UI"/>
        </w:rPr>
        <w:t xml:space="preserve"> Bar Instance </w:t>
      </w:r>
      <w:proofErr w:type="spellStart"/>
      <w:r w:rsidR="006C4071" w:rsidRPr="006E78B7">
        <w:rPr>
          <w:rFonts w:ascii="Segoe UI" w:hAnsi="Segoe UI" w:cs="Segoe UI"/>
        </w:rPr>
        <w:t>new</w:t>
      </w:r>
      <w:proofErr w:type="spellEnd"/>
      <w:r w:rsidR="006C4071" w:rsidRPr="006E78B7">
        <w:rPr>
          <w:rFonts w:ascii="Segoe UI" w:hAnsi="Segoe UI" w:cs="Segoe UI"/>
        </w:rPr>
        <w:t xml:space="preserve"> Bar()</w:t>
      </w:r>
    </w:p>
    <w:p w14:paraId="37746C0C" w14:textId="66F94515" w:rsidR="0091484B" w:rsidRPr="006E78B7" w:rsidRDefault="0091484B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ivate</w:t>
      </w:r>
      <w:proofErr w:type="spellEnd"/>
      <w:r w:rsidRPr="006E78B7">
        <w:rPr>
          <w:rFonts w:ascii="Segoe UI" w:hAnsi="Segoe UI" w:cs="Segoe UI"/>
        </w:rPr>
        <w:t xml:space="preserve"> Bar() {}</w:t>
      </w:r>
    </w:p>
    <w:p w14:paraId="03DC24ED" w14:textId="5E060924" w:rsidR="0091484B" w:rsidRPr="006E78B7" w:rsidRDefault="0091484B" w:rsidP="00112DD8">
      <w:pPr>
        <w:rPr>
          <w:rFonts w:ascii="Segoe UI" w:hAnsi="Segoe UI" w:cs="Segoe UI"/>
        </w:rPr>
      </w:pPr>
    </w:p>
    <w:p w14:paraId="1FCA3454" w14:textId="763440DB" w:rsidR="00A06E22" w:rsidRPr="006E78B7" w:rsidRDefault="00A06E22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Řadící algoritmy</w:t>
      </w:r>
    </w:p>
    <w:p w14:paraId="1064FF3F" w14:textId="02C59A16" w:rsidR="0091484B" w:rsidRPr="006E78B7" w:rsidRDefault="00A06E22" w:rsidP="00112DD8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Bubble</w:t>
      </w:r>
      <w:proofErr w:type="spellEnd"/>
      <w:r w:rsidRPr="006E78B7">
        <w:rPr>
          <w:rFonts w:ascii="Segoe UI" w:hAnsi="Segoe UI" w:cs="Segoe UI"/>
          <w:b/>
        </w:rPr>
        <w:t xml:space="preserve"> Sort</w:t>
      </w:r>
    </w:p>
    <w:p w14:paraId="6E44BCA5" w14:textId="2ED09A27" w:rsidR="00A06E22" w:rsidRPr="006E78B7" w:rsidRDefault="008E2C2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rovná</w:t>
      </w:r>
      <w:r w:rsidR="00A06E22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čísla</w:t>
      </w:r>
      <w:r w:rsidR="00A06E22" w:rsidRPr="006E78B7">
        <w:rPr>
          <w:rFonts w:ascii="Segoe UI" w:hAnsi="Segoe UI" w:cs="Segoe UI"/>
        </w:rPr>
        <w:t xml:space="preserve"> a </w:t>
      </w:r>
      <w:r w:rsidRPr="006E78B7">
        <w:rPr>
          <w:rFonts w:ascii="Segoe UI" w:hAnsi="Segoe UI" w:cs="Segoe UI"/>
        </w:rPr>
        <w:t>prohodí</w:t>
      </w:r>
      <w:r w:rsidR="00A06E22" w:rsidRPr="006E78B7">
        <w:rPr>
          <w:rFonts w:ascii="Segoe UI" w:hAnsi="Segoe UI" w:cs="Segoe UI"/>
        </w:rPr>
        <w:t xml:space="preserve"> je, pokud jedno </w:t>
      </w:r>
      <w:r w:rsidRPr="006E78B7">
        <w:rPr>
          <w:rFonts w:ascii="Segoe UI" w:hAnsi="Segoe UI" w:cs="Segoe UI"/>
        </w:rPr>
        <w:t>číslo</w:t>
      </w:r>
      <w:r w:rsidR="00A06E22" w:rsidRPr="006E78B7">
        <w:rPr>
          <w:rFonts w:ascii="Segoe UI" w:hAnsi="Segoe UI" w:cs="Segoe UI"/>
        </w:rPr>
        <w:t xml:space="preserve"> je </w:t>
      </w:r>
      <w:r w:rsidRPr="006E78B7">
        <w:rPr>
          <w:rFonts w:ascii="Segoe UI" w:hAnsi="Segoe UI" w:cs="Segoe UI"/>
        </w:rPr>
        <w:t>vetší</w:t>
      </w:r>
      <w:r w:rsidR="00A06E22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než</w:t>
      </w:r>
      <w:r w:rsidR="00A06E22" w:rsidRPr="006E78B7">
        <w:rPr>
          <w:rFonts w:ascii="Segoe UI" w:hAnsi="Segoe UI" w:cs="Segoe UI"/>
        </w:rPr>
        <w:t xml:space="preserve"> druhy</w:t>
      </w:r>
    </w:p>
    <w:p w14:paraId="2FE9BD39" w14:textId="350D0F32" w:rsidR="00423DAE" w:rsidRPr="006E78B7" w:rsidRDefault="00423DAE" w:rsidP="00112DD8">
      <w:pPr>
        <w:rPr>
          <w:rFonts w:ascii="Segoe UI" w:hAnsi="Segoe UI" w:cs="Segoe UI"/>
        </w:rPr>
      </w:pPr>
    </w:p>
    <w:p w14:paraId="510CC2AF" w14:textId="50CA10BD" w:rsidR="00423DAE" w:rsidRPr="006E78B7" w:rsidRDefault="00423DA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ommand</w:t>
      </w:r>
      <w:proofErr w:type="spellEnd"/>
      <w:r w:rsidRPr="006E78B7">
        <w:rPr>
          <w:rFonts w:ascii="Segoe UI" w:hAnsi="Segoe UI" w:cs="Segoe UI"/>
        </w:rPr>
        <w:t xml:space="preserve"> – návrhový vzor</w:t>
      </w:r>
    </w:p>
    <w:p w14:paraId="72F0F6CD" w14:textId="7690B9EA" w:rsidR="00423DAE" w:rsidRPr="006E78B7" w:rsidRDefault="00423DA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rovnání čísel</w:t>
      </w:r>
    </w:p>
    <w:p w14:paraId="482E0C86" w14:textId="547DA256" w:rsidR="00423DAE" w:rsidRPr="006E78B7" w:rsidRDefault="00423DA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uží k tomu, abychom přidali funkci do parametru další funkce</w:t>
      </w:r>
    </w:p>
    <w:p w14:paraId="72C9AF94" w14:textId="3E61C803" w:rsidR="00423DAE" w:rsidRPr="006E78B7" w:rsidRDefault="00423DAE" w:rsidP="00112DD8">
      <w:pPr>
        <w:rPr>
          <w:rFonts w:ascii="Segoe UI" w:hAnsi="Segoe UI" w:cs="Segoe UI"/>
        </w:rPr>
      </w:pPr>
    </w:p>
    <w:p w14:paraId="4842EFAF" w14:textId="23FA2012" w:rsidR="00423DA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řetížená funkce</w:t>
      </w:r>
    </w:p>
    <w:p w14:paraId="4DAD1BF8" w14:textId="0516D33D" w:rsidR="0021244E" w:rsidRPr="006E78B7" w:rsidRDefault="0021244E" w:rsidP="00112DD8">
      <w:pPr>
        <w:rPr>
          <w:rFonts w:ascii="Segoe UI" w:hAnsi="Segoe UI" w:cs="Segoe UI"/>
        </w:rPr>
      </w:pPr>
    </w:p>
    <w:p w14:paraId="57B26BFA" w14:textId="7395ACB0" w:rsidR="0021244E" w:rsidRPr="006E78B7" w:rsidRDefault="0021244E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Delegát</w:t>
      </w:r>
    </w:p>
    <w:p w14:paraId="500EC13E" w14:textId="598AFD82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atový typ, který reprezentuje funkci</w:t>
      </w:r>
    </w:p>
    <w:p w14:paraId="08FF3AF1" w14:textId="36DEF839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blic </w:t>
      </w:r>
      <w:proofErr w:type="spellStart"/>
      <w:r w:rsidRPr="006E78B7">
        <w:rPr>
          <w:rFonts w:ascii="Segoe UI" w:hAnsi="Segoe UI" w:cs="Segoe UI"/>
        </w:rPr>
        <w:t>delegat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MyFunc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a);</w:t>
      </w:r>
    </w:p>
    <w:p w14:paraId="22E57BF3" w14:textId="0AEC9120" w:rsidR="0021244E" w:rsidRPr="006E78B7" w:rsidRDefault="0021244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yFunc</w:t>
      </w:r>
      <w:proofErr w:type="spellEnd"/>
      <w:r w:rsidRPr="006E78B7">
        <w:rPr>
          <w:rFonts w:ascii="Segoe UI" w:hAnsi="Segoe UI" w:cs="Segoe UI"/>
        </w:rPr>
        <w:t xml:space="preserve"> je nový datový typ</w:t>
      </w:r>
    </w:p>
    <w:p w14:paraId="308838FD" w14:textId="3233DB8D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udou pasovat funkce</w:t>
      </w:r>
      <w:r w:rsidR="00834C8D" w:rsidRPr="006E78B7">
        <w:rPr>
          <w:rFonts w:ascii="Segoe UI" w:hAnsi="Segoe UI" w:cs="Segoe UI"/>
        </w:rPr>
        <w:t>,</w:t>
      </w:r>
      <w:r w:rsidRPr="006E78B7">
        <w:rPr>
          <w:rFonts w:ascii="Segoe UI" w:hAnsi="Segoe UI" w:cs="Segoe UI"/>
        </w:rPr>
        <w:t xml:space="preserve"> které berou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+ vracejí a</w:t>
      </w:r>
    </w:p>
    <w:p w14:paraId="0490AE56" w14:textId="3D7CB99D" w:rsidR="0021244E" w:rsidRPr="006E78B7" w:rsidRDefault="0021244E" w:rsidP="00112DD8">
      <w:pPr>
        <w:rPr>
          <w:rFonts w:ascii="Segoe UI" w:hAnsi="Segoe UI" w:cs="Segoe UI"/>
        </w:rPr>
      </w:pPr>
    </w:p>
    <w:p w14:paraId="74E9817E" w14:textId="789050E3" w:rsidR="0021244E" w:rsidRPr="006E78B7" w:rsidRDefault="0021244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yFunc</w:t>
      </w:r>
      <w:proofErr w:type="spellEnd"/>
      <w:r w:rsidRPr="006E78B7">
        <w:rPr>
          <w:rFonts w:ascii="Segoe UI" w:hAnsi="Segoe UI" w:cs="Segoe UI"/>
        </w:rPr>
        <w:t xml:space="preserve"> a = </w:t>
      </w:r>
      <w:proofErr w:type="spellStart"/>
      <w:r w:rsidRPr="006E78B7">
        <w:rPr>
          <w:rFonts w:ascii="Segoe UI" w:hAnsi="Segoe UI" w:cs="Segoe UI"/>
        </w:rPr>
        <w:t>Xxx</w:t>
      </w:r>
      <w:proofErr w:type="spellEnd"/>
      <w:r w:rsidRPr="006E78B7">
        <w:rPr>
          <w:rFonts w:ascii="Segoe UI" w:hAnsi="Segoe UI" w:cs="Segoe UI"/>
        </w:rPr>
        <w:t>;</w:t>
      </w:r>
    </w:p>
    <w:p w14:paraId="537C0D8C" w14:textId="7E94DB71" w:rsidR="0021244E" w:rsidRPr="006E78B7" w:rsidRDefault="0021244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Xxx</w:t>
      </w:r>
      <w:proofErr w:type="spellEnd"/>
      <w:r w:rsidRPr="006E78B7">
        <w:rPr>
          <w:rFonts w:ascii="Segoe UI" w:hAnsi="Segoe UI" w:cs="Segoe UI"/>
        </w:rPr>
        <w:t xml:space="preserve">(1) -&gt; a(1); - </w:t>
      </w:r>
      <w:r w:rsidR="008E2C2F" w:rsidRPr="006E78B7">
        <w:rPr>
          <w:rFonts w:ascii="Segoe UI" w:hAnsi="Segoe UI" w:cs="Segoe UI"/>
        </w:rPr>
        <w:t>tím</w:t>
      </w:r>
      <w:r w:rsidRPr="006E78B7">
        <w:rPr>
          <w:rFonts w:ascii="Segoe UI" w:hAnsi="Segoe UI" w:cs="Segoe UI"/>
        </w:rPr>
        <w:t xml:space="preserve"> funkci </w:t>
      </w:r>
      <w:r w:rsidR="008E2C2F" w:rsidRPr="006E78B7">
        <w:rPr>
          <w:rFonts w:ascii="Segoe UI" w:hAnsi="Segoe UI" w:cs="Segoe UI"/>
        </w:rPr>
        <w:t>zavoláme</w:t>
      </w:r>
    </w:p>
    <w:p w14:paraId="79CF148F" w14:textId="62774194" w:rsidR="0021244E" w:rsidRPr="006E78B7" w:rsidRDefault="0021244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Xxx</w:t>
      </w:r>
      <w:proofErr w:type="spellEnd"/>
      <w:r w:rsidRPr="006E78B7">
        <w:rPr>
          <w:rFonts w:ascii="Segoe UI" w:hAnsi="Segoe UI" w:cs="Segoe UI"/>
        </w:rPr>
        <w:t xml:space="preserve"> je </w:t>
      </w:r>
      <w:proofErr w:type="spellStart"/>
      <w:r w:rsidRPr="006E78B7">
        <w:rPr>
          <w:rFonts w:ascii="Segoe UI" w:hAnsi="Segoe UI" w:cs="Segoe UI"/>
        </w:rPr>
        <w:t>nazev</w:t>
      </w:r>
      <w:proofErr w:type="spellEnd"/>
      <w:r w:rsidRPr="006E78B7">
        <w:rPr>
          <w:rFonts w:ascii="Segoe UI" w:hAnsi="Segoe UI" w:cs="Segoe UI"/>
        </w:rPr>
        <w:t xml:space="preserve"> funkce</w:t>
      </w:r>
    </w:p>
    <w:p w14:paraId="141BC520" w14:textId="090A929B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U </w:t>
      </w:r>
      <w:proofErr w:type="spellStart"/>
      <w:r w:rsidRPr="006E78B7">
        <w:rPr>
          <w:rFonts w:ascii="Segoe UI" w:hAnsi="Segoe UI" w:cs="Segoe UI"/>
        </w:rPr>
        <w:t>delegatu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en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zavorka</w:t>
      </w:r>
      <w:proofErr w:type="spellEnd"/>
      <w:r w:rsidRPr="006E78B7">
        <w:rPr>
          <w:rFonts w:ascii="Segoe UI" w:hAnsi="Segoe UI" w:cs="Segoe UI"/>
        </w:rPr>
        <w:t xml:space="preserve"> u funkce, jinak by se ta funkce spustila</w:t>
      </w:r>
    </w:p>
    <w:p w14:paraId="75A6FBFA" w14:textId="190D706F" w:rsidR="0021244E" w:rsidRPr="006E78B7" w:rsidRDefault="0021244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avam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kod</w:t>
      </w:r>
      <w:proofErr w:type="spellEnd"/>
      <w:r w:rsidRPr="006E78B7">
        <w:rPr>
          <w:rFonts w:ascii="Segoe UI" w:hAnsi="Segoe UI" w:cs="Segoe UI"/>
        </w:rPr>
        <w:t xml:space="preserve"> funkce do </w:t>
      </w:r>
      <w:proofErr w:type="spellStart"/>
      <w:r w:rsidRPr="006E78B7">
        <w:rPr>
          <w:rFonts w:ascii="Segoe UI" w:hAnsi="Segoe UI" w:cs="Segoe UI"/>
        </w:rPr>
        <w:t>promenne</w:t>
      </w:r>
      <w:proofErr w:type="spellEnd"/>
    </w:p>
    <w:p w14:paraId="339F2379" w14:textId="7B20A7EE" w:rsidR="0021244E" w:rsidRPr="006E78B7" w:rsidRDefault="0021244E" w:rsidP="00112DD8">
      <w:pPr>
        <w:rPr>
          <w:rFonts w:ascii="Segoe UI" w:hAnsi="Segoe UI" w:cs="Segoe UI"/>
        </w:rPr>
      </w:pPr>
    </w:p>
    <w:p w14:paraId="234086EB" w14:textId="77777777" w:rsidR="00A231F7" w:rsidRPr="006E78B7" w:rsidRDefault="00A231F7" w:rsidP="00112DD8">
      <w:pPr>
        <w:rPr>
          <w:rFonts w:ascii="Segoe UI" w:hAnsi="Segoe UI" w:cs="Segoe UI"/>
        </w:rPr>
      </w:pPr>
    </w:p>
    <w:p w14:paraId="65A5EEF2" w14:textId="77777777" w:rsidR="00A231F7" w:rsidRPr="006E78B7" w:rsidRDefault="00A231F7" w:rsidP="00112DD8">
      <w:pPr>
        <w:rPr>
          <w:rFonts w:ascii="Segoe UI" w:hAnsi="Segoe UI" w:cs="Segoe UI"/>
        </w:rPr>
      </w:pPr>
    </w:p>
    <w:p w14:paraId="75A31968" w14:textId="79165234" w:rsidR="00A231F7" w:rsidRPr="006E78B7" w:rsidRDefault="00A231F7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lastRenderedPageBreak/>
        <w:t>Anonymní zápis</w:t>
      </w:r>
    </w:p>
    <w:p w14:paraId="4479F853" w14:textId="77777777" w:rsidR="00A231F7" w:rsidRPr="006E78B7" w:rsidRDefault="00A231F7" w:rsidP="00A231F7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Lambda Funkce</w:t>
      </w:r>
    </w:p>
    <w:p w14:paraId="685CA02E" w14:textId="77777777" w:rsidR="00A231F7" w:rsidRPr="006E78B7" w:rsidRDefault="00A231F7" w:rsidP="00112DD8">
      <w:pPr>
        <w:rPr>
          <w:rFonts w:ascii="Segoe UI" w:hAnsi="Segoe UI" w:cs="Segoe UI"/>
          <w:b/>
        </w:rPr>
      </w:pPr>
    </w:p>
    <w:p w14:paraId="0B9CD8D8" w14:textId="60072AA1" w:rsidR="00A231F7" w:rsidRPr="006E78B7" w:rsidRDefault="00A231F7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yFunc</w:t>
      </w:r>
      <w:proofErr w:type="spellEnd"/>
      <w:r w:rsidRPr="006E78B7">
        <w:rPr>
          <w:rFonts w:ascii="Segoe UI" w:hAnsi="Segoe UI" w:cs="Segoe UI"/>
        </w:rPr>
        <w:t xml:space="preserve"> m1 = </w:t>
      </w:r>
      <w:proofErr w:type="spellStart"/>
      <w:r w:rsidRPr="006E78B7">
        <w:rPr>
          <w:rFonts w:ascii="Segoe UI" w:hAnsi="Segoe UI" w:cs="Segoe UI"/>
        </w:rPr>
        <w:t>delegat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val)</w:t>
      </w:r>
    </w:p>
    <w:p w14:paraId="3AA2F262" w14:textId="29CCB1BA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</w:t>
      </w:r>
    </w:p>
    <w:p w14:paraId="2CCAF10E" w14:textId="1C2C4962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turn val + 10;</w:t>
      </w:r>
    </w:p>
    <w:p w14:paraId="2ED74089" w14:textId="393C72AA" w:rsidR="0021244E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};</w:t>
      </w:r>
    </w:p>
    <w:p w14:paraId="5F07BEB8" w14:textId="472C8650" w:rsidR="00A231F7" w:rsidRPr="006E78B7" w:rsidRDefault="00A231F7" w:rsidP="00112DD8">
      <w:pPr>
        <w:rPr>
          <w:rFonts w:ascii="Segoe UI" w:hAnsi="Segoe UI" w:cs="Segoe UI"/>
        </w:rPr>
      </w:pPr>
    </w:p>
    <w:p w14:paraId="2D10877F" w14:textId="77777777" w:rsidR="00A231F7" w:rsidRPr="006E78B7" w:rsidRDefault="00A231F7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yFunc</w:t>
      </w:r>
      <w:proofErr w:type="spellEnd"/>
      <w:r w:rsidRPr="006E78B7">
        <w:rPr>
          <w:rFonts w:ascii="Segoe UI" w:hAnsi="Segoe UI" w:cs="Segoe UI"/>
        </w:rPr>
        <w:t xml:space="preserve"> m2 = (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val) =&gt; </w:t>
      </w:r>
    </w:p>
    <w:p w14:paraId="457B5EF8" w14:textId="6E2AEC86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</w:t>
      </w:r>
    </w:p>
    <w:p w14:paraId="7FC0C544" w14:textId="3F700104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turn val + 1;</w:t>
      </w:r>
    </w:p>
    <w:p w14:paraId="1229935E" w14:textId="46E3C773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};</w:t>
      </w:r>
    </w:p>
    <w:p w14:paraId="2B676E2E" w14:textId="39FAA7AA" w:rsidR="00A231F7" w:rsidRPr="006E78B7" w:rsidRDefault="00A231F7" w:rsidP="00112DD8">
      <w:pPr>
        <w:rPr>
          <w:rFonts w:ascii="Segoe UI" w:hAnsi="Segoe UI" w:cs="Segoe UI"/>
        </w:rPr>
      </w:pPr>
    </w:p>
    <w:p w14:paraId="5FFEED23" w14:textId="778B6FE8" w:rsidR="00A231F7" w:rsidRPr="006E78B7" w:rsidRDefault="00A231F7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yFunc</w:t>
      </w:r>
      <w:proofErr w:type="spellEnd"/>
      <w:r w:rsidRPr="006E78B7">
        <w:rPr>
          <w:rFonts w:ascii="Segoe UI" w:hAnsi="Segoe UI" w:cs="Segoe UI"/>
        </w:rPr>
        <w:t xml:space="preserve"> m3 = (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val) =&gt; val + 10;</w:t>
      </w:r>
    </w:p>
    <w:p w14:paraId="3B5102CE" w14:textId="2DE5657D" w:rsidR="00A231F7" w:rsidRPr="006E78B7" w:rsidRDefault="00A231F7" w:rsidP="00112DD8">
      <w:pPr>
        <w:rPr>
          <w:rFonts w:ascii="Segoe UI" w:hAnsi="Segoe UI" w:cs="Segoe UI"/>
        </w:rPr>
      </w:pPr>
    </w:p>
    <w:p w14:paraId="54733F48" w14:textId="20D466FE" w:rsidR="00A231F7" w:rsidRPr="006E78B7" w:rsidRDefault="00A231F7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yFunc</w:t>
      </w:r>
      <w:proofErr w:type="spellEnd"/>
      <w:r w:rsidRPr="006E78B7">
        <w:rPr>
          <w:rFonts w:ascii="Segoe UI" w:hAnsi="Segoe UI" w:cs="Segoe UI"/>
        </w:rPr>
        <w:t xml:space="preserve"> m4 = val =&gt; val + 10;</w:t>
      </w:r>
    </w:p>
    <w:p w14:paraId="7D29241A" w14:textId="1BDE715C" w:rsidR="00A231F7" w:rsidRPr="006E78B7" w:rsidRDefault="00A231F7" w:rsidP="00112DD8">
      <w:pPr>
        <w:rPr>
          <w:rFonts w:ascii="Segoe UI" w:hAnsi="Segoe UI" w:cs="Segoe UI"/>
        </w:rPr>
      </w:pPr>
    </w:p>
    <w:p w14:paraId="3FAF8926" w14:textId="78893D82" w:rsidR="002E489E" w:rsidRPr="006E78B7" w:rsidRDefault="002E489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 listu:</w:t>
      </w:r>
    </w:p>
    <w:p w14:paraId="4C8EB9CF" w14:textId="7E88D7A1" w:rsidR="002E489E" w:rsidRPr="006E78B7" w:rsidRDefault="002E489E" w:rsidP="00112DD8">
      <w:pPr>
        <w:rPr>
          <w:rFonts w:ascii="Segoe UI" w:hAnsi="Segoe UI" w:cs="Segoe UI"/>
        </w:rPr>
      </w:pPr>
    </w:p>
    <w:p w14:paraId="62C538B1" w14:textId="09BC6E29" w:rsidR="002E489E" w:rsidRPr="006E78B7" w:rsidRDefault="002E489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studovat:</w:t>
      </w:r>
    </w:p>
    <w:p w14:paraId="6580D165" w14:textId="79A50336" w:rsidR="002E489E" w:rsidRPr="006E78B7" w:rsidRDefault="002E489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ata.Select</w:t>
      </w:r>
      <w:proofErr w:type="spellEnd"/>
      <w:r w:rsidRPr="006E78B7">
        <w:rPr>
          <w:rFonts w:ascii="Segoe UI" w:hAnsi="Segoe UI" w:cs="Segoe UI"/>
        </w:rPr>
        <w:t>()</w:t>
      </w:r>
    </w:p>
    <w:p w14:paraId="755E4AAE" w14:textId="1CDABDBD" w:rsidR="002E489E" w:rsidRPr="006E78B7" w:rsidRDefault="002E489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ata.Where</w:t>
      </w:r>
      <w:proofErr w:type="spellEnd"/>
      <w:r w:rsidRPr="006E78B7">
        <w:rPr>
          <w:rFonts w:ascii="Segoe UI" w:hAnsi="Segoe UI" w:cs="Segoe UI"/>
        </w:rPr>
        <w:t>()</w:t>
      </w:r>
    </w:p>
    <w:p w14:paraId="0EADC0E6" w14:textId="33B3C138" w:rsidR="002E489E" w:rsidRPr="006E78B7" w:rsidRDefault="002E489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elegaty</w:t>
      </w:r>
      <w:proofErr w:type="spellEnd"/>
    </w:p>
    <w:p w14:paraId="1208600E" w14:textId="0E489414" w:rsidR="002E489E" w:rsidRPr="006E78B7" w:rsidRDefault="002E489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ingleton</w:t>
      </w:r>
      <w:proofErr w:type="spellEnd"/>
    </w:p>
    <w:p w14:paraId="11657612" w14:textId="7C6F49DB" w:rsidR="00025DDB" w:rsidRPr="006E78B7" w:rsidRDefault="00025DDB" w:rsidP="00112DD8">
      <w:pPr>
        <w:rPr>
          <w:rFonts w:ascii="Segoe UI" w:hAnsi="Segoe UI" w:cs="Segoe UI"/>
        </w:rPr>
      </w:pPr>
    </w:p>
    <w:p w14:paraId="54715509" w14:textId="145D41FC" w:rsidR="00025DDB" w:rsidRPr="006E78B7" w:rsidRDefault="00025DD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blic </w:t>
      </w:r>
      <w:proofErr w:type="spellStart"/>
      <w:r w:rsidRPr="006E78B7">
        <w:rPr>
          <w:rFonts w:ascii="Segoe UI" w:hAnsi="Segoe UI" w:cs="Segoe UI"/>
        </w:rPr>
        <w:t>delegat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bool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Delegat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a,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b)</w:t>
      </w:r>
    </w:p>
    <w:p w14:paraId="58B92149" w14:textId="213AD96D" w:rsidR="00025DDB" w:rsidRPr="006E78B7" w:rsidRDefault="008E2C2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legát</w:t>
      </w:r>
      <w:r w:rsidR="00025DDB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který</w:t>
      </w:r>
      <w:r w:rsidR="00025DDB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vrací</w:t>
      </w:r>
      <w:r w:rsidR="00025DDB" w:rsidRPr="006E78B7">
        <w:rPr>
          <w:rFonts w:ascii="Segoe UI" w:hAnsi="Segoe UI" w:cs="Segoe UI"/>
        </w:rPr>
        <w:t xml:space="preserve"> </w:t>
      </w:r>
      <w:proofErr w:type="spellStart"/>
      <w:r w:rsidR="00025DDB" w:rsidRPr="006E78B7">
        <w:rPr>
          <w:rFonts w:ascii="Segoe UI" w:hAnsi="Segoe UI" w:cs="Segoe UI"/>
        </w:rPr>
        <w:t>bool</w:t>
      </w:r>
      <w:proofErr w:type="spellEnd"/>
      <w:r w:rsidR="00025DDB" w:rsidRPr="006E78B7">
        <w:rPr>
          <w:rFonts w:ascii="Segoe UI" w:hAnsi="Segoe UI" w:cs="Segoe UI"/>
        </w:rPr>
        <w:t xml:space="preserve"> a vstupuje do </w:t>
      </w:r>
      <w:r w:rsidRPr="006E78B7">
        <w:rPr>
          <w:rFonts w:ascii="Segoe UI" w:hAnsi="Segoe UI" w:cs="Segoe UI"/>
        </w:rPr>
        <w:t>něj</w:t>
      </w:r>
      <w:r w:rsidR="00025DDB" w:rsidRPr="006E78B7">
        <w:rPr>
          <w:rFonts w:ascii="Segoe UI" w:hAnsi="Segoe UI" w:cs="Segoe UI"/>
        </w:rPr>
        <w:t xml:space="preserve"> a </w:t>
      </w:r>
      <w:proofErr w:type="spellStart"/>
      <w:r w:rsidR="00025DDB" w:rsidRPr="006E78B7">
        <w:rPr>
          <w:rFonts w:ascii="Segoe UI" w:hAnsi="Segoe UI" w:cs="Segoe UI"/>
        </w:rPr>
        <w:t>a</w:t>
      </w:r>
      <w:proofErr w:type="spellEnd"/>
      <w:r w:rsidR="00025DDB" w:rsidRPr="006E78B7">
        <w:rPr>
          <w:rFonts w:ascii="Segoe UI" w:hAnsi="Segoe UI" w:cs="Segoe UI"/>
        </w:rPr>
        <w:t xml:space="preserve"> b</w:t>
      </w:r>
    </w:p>
    <w:p w14:paraId="34DB9833" w14:textId="676AB7CA" w:rsidR="00025DDB" w:rsidRPr="006E78B7" w:rsidRDefault="00025DDB" w:rsidP="00112DD8">
      <w:pPr>
        <w:rPr>
          <w:rFonts w:ascii="Segoe UI" w:hAnsi="Segoe UI" w:cs="Segoe UI"/>
        </w:rPr>
      </w:pPr>
    </w:p>
    <w:p w14:paraId="0419A35E" w14:textId="669CFE99" w:rsidR="00025DDB" w:rsidRPr="006E78B7" w:rsidRDefault="00025DDB" w:rsidP="00112DD8">
      <w:pPr>
        <w:rPr>
          <w:rFonts w:ascii="Segoe UI" w:hAnsi="Segoe UI" w:cs="Segoe UI"/>
        </w:rPr>
      </w:pPr>
    </w:p>
    <w:p w14:paraId="2FE02F4A" w14:textId="549A22FF" w:rsidR="00025DDB" w:rsidRPr="006E78B7" w:rsidRDefault="00025DD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 xml:space="preserve">Funkce </w:t>
      </w:r>
      <w:proofErr w:type="spellStart"/>
      <w:r w:rsidRPr="006E78B7">
        <w:rPr>
          <w:rFonts w:ascii="Segoe UI" w:hAnsi="Segoe UI" w:cs="Segoe UI"/>
        </w:rPr>
        <w:t>vraci</w:t>
      </w:r>
      <w:proofErr w:type="spellEnd"/>
      <w:r w:rsidRPr="006E78B7">
        <w:rPr>
          <w:rFonts w:ascii="Segoe UI" w:hAnsi="Segoe UI" w:cs="Segoe UI"/>
        </w:rPr>
        <w:t xml:space="preserve"> hodnotu (public </w:t>
      </w:r>
      <w:proofErr w:type="spellStart"/>
      <w:r w:rsidRPr="006E78B7">
        <w:rPr>
          <w:rFonts w:ascii="Segoe UI" w:hAnsi="Segoe UI" w:cs="Segoe UI"/>
        </w:rPr>
        <w:t>bool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eco</w:t>
      </w:r>
      <w:proofErr w:type="spellEnd"/>
      <w:r w:rsidRPr="006E78B7">
        <w:rPr>
          <w:rFonts w:ascii="Segoe UI" w:hAnsi="Segoe UI" w:cs="Segoe UI"/>
        </w:rPr>
        <w:t>() {})</w:t>
      </w:r>
    </w:p>
    <w:p w14:paraId="2DBA2D86" w14:textId="21BAC696" w:rsidR="00025DDB" w:rsidRPr="006E78B7" w:rsidRDefault="00025DD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rocedura </w:t>
      </w:r>
      <w:proofErr w:type="spellStart"/>
      <w:r w:rsidRPr="006E78B7">
        <w:rPr>
          <w:rFonts w:ascii="Segoe UI" w:hAnsi="Segoe UI" w:cs="Segoe UI"/>
        </w:rPr>
        <w:t>nevraci</w:t>
      </w:r>
      <w:proofErr w:type="spellEnd"/>
      <w:r w:rsidRPr="006E78B7">
        <w:rPr>
          <w:rFonts w:ascii="Segoe UI" w:hAnsi="Segoe UI" w:cs="Segoe UI"/>
        </w:rPr>
        <w:t xml:space="preserve"> hodnotu</w:t>
      </w:r>
    </w:p>
    <w:p w14:paraId="188824F2" w14:textId="5FC81A82" w:rsidR="00025DDB" w:rsidRPr="006E78B7" w:rsidRDefault="00025DD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etoda je funkce </w:t>
      </w:r>
      <w:proofErr w:type="spellStart"/>
      <w:r w:rsidRPr="006E78B7">
        <w:rPr>
          <w:rFonts w:ascii="Segoe UI" w:hAnsi="Segoe UI" w:cs="Segoe UI"/>
        </w:rPr>
        <w:t>ktera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atri</w:t>
      </w:r>
      <w:proofErr w:type="spellEnd"/>
      <w:r w:rsidRPr="006E78B7">
        <w:rPr>
          <w:rFonts w:ascii="Segoe UI" w:hAnsi="Segoe UI" w:cs="Segoe UI"/>
        </w:rPr>
        <w:t xml:space="preserve"> objektu (public </w:t>
      </w:r>
      <w:proofErr w:type="spellStart"/>
      <w:r w:rsidRPr="006E78B7">
        <w:rPr>
          <w:rFonts w:ascii="Segoe UI" w:hAnsi="Segoe UI" w:cs="Segoe UI"/>
        </w:rPr>
        <w:t>class</w:t>
      </w:r>
      <w:proofErr w:type="spellEnd"/>
      <w:r w:rsidRPr="006E78B7">
        <w:rPr>
          <w:rFonts w:ascii="Segoe UI" w:hAnsi="Segoe UI" w:cs="Segoe UI"/>
        </w:rPr>
        <w:t xml:space="preserve"> AAA{public </w:t>
      </w:r>
      <w:proofErr w:type="spellStart"/>
      <w:r w:rsidRPr="006E78B7">
        <w:rPr>
          <w:rFonts w:ascii="Segoe UI" w:hAnsi="Segoe UI" w:cs="Segoe UI"/>
        </w:rPr>
        <w:t>bool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eco</w:t>
      </w:r>
      <w:proofErr w:type="spellEnd"/>
      <w:r w:rsidRPr="006E78B7">
        <w:rPr>
          <w:rFonts w:ascii="Segoe UI" w:hAnsi="Segoe UI" w:cs="Segoe UI"/>
        </w:rPr>
        <w:t>(){}})</w:t>
      </w:r>
    </w:p>
    <w:p w14:paraId="1AADD59B" w14:textId="19E84FC3" w:rsidR="00025DDB" w:rsidRPr="006E78B7" w:rsidRDefault="00025DDB" w:rsidP="00112DD8">
      <w:pPr>
        <w:rPr>
          <w:rFonts w:ascii="Segoe UI" w:hAnsi="Segoe UI" w:cs="Segoe UI"/>
        </w:rPr>
      </w:pPr>
    </w:p>
    <w:p w14:paraId="0048A504" w14:textId="0ABC44EE" w:rsidR="00025DDB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U</w:t>
      </w:r>
    </w:p>
    <w:p w14:paraId="73AD0C3D" w14:textId="50BB7FB0" w:rsidR="00B26600" w:rsidRPr="006E78B7" w:rsidRDefault="00B26600" w:rsidP="00112DD8">
      <w:pPr>
        <w:rPr>
          <w:rFonts w:ascii="Segoe UI" w:hAnsi="Segoe UI" w:cs="Segoe UI"/>
        </w:rPr>
      </w:pPr>
    </w:p>
    <w:p w14:paraId="441E62C5" w14:textId="587F0FBD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blic </w:t>
      </w:r>
      <w:proofErr w:type="spellStart"/>
      <w:r w:rsidRPr="006E78B7">
        <w:rPr>
          <w:rFonts w:ascii="Segoe UI" w:hAnsi="Segoe UI" w:cs="Segoe UI"/>
        </w:rPr>
        <w:t>MyLis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Filter</w:t>
      </w:r>
      <w:proofErr w:type="spellEnd"/>
      <w:r w:rsidRPr="006E78B7">
        <w:rPr>
          <w:rFonts w:ascii="Segoe UI" w:hAnsi="Segoe UI" w:cs="Segoe UI"/>
        </w:rPr>
        <w:t xml:space="preserve">(Lambda) -&gt; </w:t>
      </w:r>
      <w:proofErr w:type="spellStart"/>
      <w:r w:rsidRPr="006E78B7">
        <w:rPr>
          <w:rFonts w:ascii="Segoe UI" w:hAnsi="Segoe UI" w:cs="Segoe UI"/>
        </w:rPr>
        <w:t>vraci</w:t>
      </w:r>
      <w:proofErr w:type="spellEnd"/>
      <w:r w:rsidRPr="006E78B7">
        <w:rPr>
          <w:rFonts w:ascii="Segoe UI" w:hAnsi="Segoe UI" w:cs="Segoe UI"/>
        </w:rPr>
        <w:t xml:space="preserve"> kolekci po </w:t>
      </w:r>
      <w:proofErr w:type="spellStart"/>
      <w:r w:rsidRPr="006E78B7">
        <w:rPr>
          <w:rFonts w:ascii="Segoe UI" w:hAnsi="Segoe UI" w:cs="Segoe UI"/>
        </w:rPr>
        <w:t>Where</w:t>
      </w:r>
      <w:proofErr w:type="spellEnd"/>
    </w:p>
    <w:p w14:paraId="6015D1AC" w14:textId="65FBAF7A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blic </w:t>
      </w:r>
      <w:proofErr w:type="spellStart"/>
      <w:r w:rsidRPr="006E78B7">
        <w:rPr>
          <w:rFonts w:ascii="Segoe UI" w:hAnsi="Segoe UI" w:cs="Segoe UI"/>
        </w:rPr>
        <w:t>MyList</w:t>
      </w:r>
      <w:proofErr w:type="spellEnd"/>
      <w:r w:rsidRPr="006E78B7">
        <w:rPr>
          <w:rFonts w:ascii="Segoe UI" w:hAnsi="Segoe UI" w:cs="Segoe UI"/>
        </w:rPr>
        <w:t xml:space="preserve"> Map(Lambda) -&gt; </w:t>
      </w:r>
      <w:proofErr w:type="spellStart"/>
      <w:r w:rsidRPr="006E78B7">
        <w:rPr>
          <w:rFonts w:ascii="Segoe UI" w:hAnsi="Segoe UI" w:cs="Segoe UI"/>
        </w:rPr>
        <w:t>vraci</w:t>
      </w:r>
      <w:proofErr w:type="spellEnd"/>
      <w:r w:rsidRPr="006E78B7">
        <w:rPr>
          <w:rFonts w:ascii="Segoe UI" w:hAnsi="Segoe UI" w:cs="Segoe UI"/>
        </w:rPr>
        <w:t xml:space="preserve"> kolekce po </w:t>
      </w:r>
      <w:proofErr w:type="spellStart"/>
      <w:r w:rsidRPr="006E78B7">
        <w:rPr>
          <w:rFonts w:ascii="Segoe UI" w:hAnsi="Segoe UI" w:cs="Segoe UI"/>
        </w:rPr>
        <w:t>Select</w:t>
      </w:r>
      <w:proofErr w:type="spellEnd"/>
    </w:p>
    <w:p w14:paraId="4EECCF26" w14:textId="73202063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blic </w:t>
      </w:r>
      <w:proofErr w:type="spellStart"/>
      <w:r w:rsidRPr="006E78B7">
        <w:rPr>
          <w:rFonts w:ascii="Segoe UI" w:hAnsi="Segoe UI" w:cs="Segoe UI"/>
        </w:rPr>
        <w:t>bool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Every</w:t>
      </w:r>
      <w:proofErr w:type="spellEnd"/>
      <w:r w:rsidRPr="006E78B7">
        <w:rPr>
          <w:rFonts w:ascii="Segoe UI" w:hAnsi="Segoe UI" w:cs="Segoe UI"/>
        </w:rPr>
        <w:t xml:space="preserve">(Lambda) -&gt; </w:t>
      </w:r>
      <w:proofErr w:type="spellStart"/>
      <w:r w:rsidRPr="006E78B7">
        <w:rPr>
          <w:rFonts w:ascii="Segoe UI" w:hAnsi="Segoe UI" w:cs="Segoe UI"/>
        </w:rPr>
        <w:t>vrac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true</w:t>
      </w:r>
      <w:proofErr w:type="spellEnd"/>
      <w:r w:rsidRPr="006E78B7">
        <w:rPr>
          <w:rFonts w:ascii="Segoe UI" w:hAnsi="Segoe UI" w:cs="Segoe UI"/>
        </w:rPr>
        <w:t xml:space="preserve"> pokud </w:t>
      </w:r>
      <w:proofErr w:type="spellStart"/>
      <w:r w:rsidRPr="006E78B7">
        <w:rPr>
          <w:rFonts w:ascii="Segoe UI" w:hAnsi="Segoe UI" w:cs="Segoe UI"/>
        </w:rPr>
        <w:t>vsechny</w:t>
      </w:r>
      <w:proofErr w:type="spellEnd"/>
      <w:r w:rsidRPr="006E78B7">
        <w:rPr>
          <w:rFonts w:ascii="Segoe UI" w:hAnsi="Segoe UI" w:cs="Segoe UI"/>
        </w:rPr>
        <w:t xml:space="preserve"> prvky </w:t>
      </w:r>
      <w:proofErr w:type="spellStart"/>
      <w:r w:rsidRPr="006E78B7">
        <w:rPr>
          <w:rFonts w:ascii="Segoe UI" w:hAnsi="Segoe UI" w:cs="Segoe UI"/>
        </w:rPr>
        <w:t>splnuj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where</w:t>
      </w:r>
      <w:proofErr w:type="spellEnd"/>
      <w:r w:rsidR="00F2348E" w:rsidRPr="006E78B7">
        <w:rPr>
          <w:rFonts w:ascii="Segoe UI" w:hAnsi="Segoe UI" w:cs="Segoe UI"/>
        </w:rPr>
        <w:t xml:space="preserve"> (po All)</w:t>
      </w:r>
    </w:p>
    <w:p w14:paraId="26C0A200" w14:textId="53C20F42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blic … </w:t>
      </w:r>
      <w:proofErr w:type="spellStart"/>
      <w:r w:rsidRPr="006E78B7">
        <w:rPr>
          <w:rFonts w:ascii="Segoe UI" w:hAnsi="Segoe UI" w:cs="Segoe UI"/>
        </w:rPr>
        <w:t>Reduce</w:t>
      </w:r>
      <w:proofErr w:type="spellEnd"/>
      <w:r w:rsidRPr="006E78B7">
        <w:rPr>
          <w:rFonts w:ascii="Segoe UI" w:hAnsi="Segoe UI" w:cs="Segoe UI"/>
        </w:rPr>
        <w:t xml:space="preserve">(Lambda, … </w:t>
      </w:r>
      <w:proofErr w:type="spellStart"/>
      <w:r w:rsidRPr="006E78B7">
        <w:rPr>
          <w:rFonts w:ascii="Segoe UI" w:hAnsi="Segoe UI" w:cs="Segoe UI"/>
        </w:rPr>
        <w:t>init</w:t>
      </w:r>
      <w:proofErr w:type="spellEnd"/>
      <w:r w:rsidRPr="006E78B7">
        <w:rPr>
          <w:rFonts w:ascii="Segoe UI" w:hAnsi="Segoe UI" w:cs="Segoe UI"/>
        </w:rPr>
        <w:t xml:space="preserve">) -&gt; </w:t>
      </w:r>
      <w:proofErr w:type="spellStart"/>
      <w:r w:rsidRPr="006E78B7">
        <w:rPr>
          <w:rFonts w:ascii="Segoe UI" w:hAnsi="Segoe UI" w:cs="Segoe UI"/>
        </w:rPr>
        <w:t>vrac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ouce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vsech</w:t>
      </w:r>
      <w:proofErr w:type="spellEnd"/>
      <w:r w:rsidRPr="006E78B7">
        <w:rPr>
          <w:rFonts w:ascii="Segoe UI" w:hAnsi="Segoe UI" w:cs="Segoe UI"/>
        </w:rPr>
        <w:t xml:space="preserve"> prvku</w:t>
      </w:r>
    </w:p>
    <w:p w14:paraId="50CDB39A" w14:textId="7E6FFBF9" w:rsidR="00B26600" w:rsidRPr="006E78B7" w:rsidRDefault="00B26600" w:rsidP="00112DD8">
      <w:pPr>
        <w:rPr>
          <w:rFonts w:ascii="Segoe UI" w:hAnsi="Segoe UI" w:cs="Segoe UI"/>
        </w:rPr>
      </w:pPr>
    </w:p>
    <w:p w14:paraId="29228847" w14:textId="490F3A4E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2 3 4</w:t>
      </w:r>
    </w:p>
    <w:p w14:paraId="19E9B60C" w14:textId="145EA528" w:rsidR="00B26600" w:rsidRPr="006E78B7" w:rsidRDefault="00B26600" w:rsidP="00B26600">
      <w:pPr>
        <w:pStyle w:val="Odstavecseseznamem"/>
        <w:numPr>
          <w:ilvl w:val="0"/>
          <w:numId w:val="9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0 (</w:t>
      </w:r>
      <w:proofErr w:type="spellStart"/>
      <w:r w:rsidRPr="006E78B7">
        <w:rPr>
          <w:rFonts w:ascii="Segoe UI" w:hAnsi="Segoe UI" w:cs="Segoe UI"/>
        </w:rPr>
        <w:t>Reduce</w:t>
      </w:r>
      <w:proofErr w:type="spellEnd"/>
      <w:r w:rsidRPr="006E78B7">
        <w:rPr>
          <w:rFonts w:ascii="Segoe UI" w:hAnsi="Segoe UI" w:cs="Segoe UI"/>
        </w:rPr>
        <w:t>)</w:t>
      </w:r>
    </w:p>
    <w:p w14:paraId="3C8C2115" w14:textId="77777777" w:rsidR="00B26600" w:rsidRPr="006E78B7" w:rsidRDefault="00B26600" w:rsidP="00112DD8">
      <w:pPr>
        <w:rPr>
          <w:rFonts w:ascii="Segoe UI" w:hAnsi="Segoe UI" w:cs="Segoe UI"/>
        </w:rPr>
      </w:pPr>
    </w:p>
    <w:p w14:paraId="683CA876" w14:textId="00605B41" w:rsidR="00B26600" w:rsidRPr="006E78B7" w:rsidRDefault="00B26600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educ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current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carry</w:t>
      </w:r>
      <w:proofErr w:type="spellEnd"/>
      <w:r w:rsidRPr="006E78B7">
        <w:rPr>
          <w:rFonts w:ascii="Segoe UI" w:hAnsi="Segoe UI" w:cs="Segoe UI"/>
        </w:rPr>
        <w:t xml:space="preserve">) -&gt; </w:t>
      </w:r>
      <w:proofErr w:type="spellStart"/>
      <w:r w:rsidRPr="006E78B7">
        <w:rPr>
          <w:rFonts w:ascii="Segoe UI" w:hAnsi="Segoe UI" w:cs="Segoe UI"/>
        </w:rPr>
        <w:t>current</w:t>
      </w:r>
      <w:proofErr w:type="spellEnd"/>
      <w:r w:rsidRPr="006E78B7">
        <w:rPr>
          <w:rFonts w:ascii="Segoe UI" w:hAnsi="Segoe UI" w:cs="Segoe UI"/>
        </w:rPr>
        <w:t xml:space="preserve"> + </w:t>
      </w:r>
      <w:proofErr w:type="spellStart"/>
      <w:r w:rsidRPr="006E78B7">
        <w:rPr>
          <w:rFonts w:ascii="Segoe UI" w:hAnsi="Segoe UI" w:cs="Segoe UI"/>
        </w:rPr>
        <w:t>carry</w:t>
      </w:r>
      <w:proofErr w:type="spellEnd"/>
      <w:r w:rsidRPr="006E78B7">
        <w:rPr>
          <w:rFonts w:ascii="Segoe UI" w:hAnsi="Segoe UI" w:cs="Segoe UI"/>
        </w:rPr>
        <w:t>, (</w:t>
      </w:r>
      <w:proofErr w:type="spellStart"/>
      <w:r w:rsidRPr="006E78B7">
        <w:rPr>
          <w:rFonts w:ascii="Segoe UI" w:hAnsi="Segoe UI" w:cs="Segoe UI"/>
        </w:rPr>
        <w:t>init</w:t>
      </w:r>
      <w:proofErr w:type="spellEnd"/>
      <w:r w:rsidRPr="006E78B7">
        <w:rPr>
          <w:rFonts w:ascii="Segoe UI" w:hAnsi="Segoe UI" w:cs="Segoe UI"/>
        </w:rPr>
        <w:t>) 0</w:t>
      </w:r>
    </w:p>
    <w:p w14:paraId="472B49C1" w14:textId="1A751416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o </w:t>
      </w:r>
      <w:proofErr w:type="spellStart"/>
      <w:r w:rsidRPr="006E78B7">
        <w:rPr>
          <w:rFonts w:ascii="Segoe UI" w:hAnsi="Segoe UI" w:cs="Segoe UI"/>
        </w:rPr>
        <w:t>current</w:t>
      </w:r>
      <w:proofErr w:type="spellEnd"/>
      <w:r w:rsidRPr="006E78B7">
        <w:rPr>
          <w:rFonts w:ascii="Segoe UI" w:hAnsi="Segoe UI" w:cs="Segoe UI"/>
        </w:rPr>
        <w:t xml:space="preserve"> zapisujeme hodnotu na prvku</w:t>
      </w:r>
    </w:p>
    <w:p w14:paraId="18905B39" w14:textId="79D28026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o </w:t>
      </w:r>
      <w:proofErr w:type="spellStart"/>
      <w:r w:rsidRPr="006E78B7">
        <w:rPr>
          <w:rFonts w:ascii="Segoe UI" w:hAnsi="Segoe UI" w:cs="Segoe UI"/>
        </w:rPr>
        <w:t>carry</w:t>
      </w:r>
      <w:proofErr w:type="spellEnd"/>
      <w:r w:rsidRPr="006E78B7">
        <w:rPr>
          <w:rFonts w:ascii="Segoe UI" w:hAnsi="Segoe UI" w:cs="Segoe UI"/>
        </w:rPr>
        <w:t xml:space="preserve"> </w:t>
      </w:r>
      <w:r w:rsidR="008E2C2F" w:rsidRPr="006E78B7">
        <w:rPr>
          <w:rFonts w:ascii="Segoe UI" w:hAnsi="Segoe UI" w:cs="Segoe UI"/>
        </w:rPr>
        <w:t>děláme</w:t>
      </w:r>
      <w:r w:rsidRPr="006E78B7">
        <w:rPr>
          <w:rFonts w:ascii="Segoe UI" w:hAnsi="Segoe UI" w:cs="Segoe UI"/>
        </w:rPr>
        <w:t xml:space="preserve"> </w:t>
      </w:r>
      <w:r w:rsidR="008E2C2F" w:rsidRPr="006E78B7">
        <w:rPr>
          <w:rFonts w:ascii="Segoe UI" w:hAnsi="Segoe UI" w:cs="Segoe UI"/>
        </w:rPr>
        <w:t>součet</w:t>
      </w:r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urrent</w:t>
      </w:r>
      <w:proofErr w:type="spellEnd"/>
      <w:r w:rsidRPr="006E78B7">
        <w:rPr>
          <w:rFonts w:ascii="Segoe UI" w:hAnsi="Segoe UI" w:cs="Segoe UI"/>
        </w:rPr>
        <w:t xml:space="preserve"> + </w:t>
      </w:r>
      <w:proofErr w:type="spellStart"/>
      <w:r w:rsidRPr="006E78B7">
        <w:rPr>
          <w:rFonts w:ascii="Segoe UI" w:hAnsi="Segoe UI" w:cs="Segoe UI"/>
        </w:rPr>
        <w:t>carry</w:t>
      </w:r>
      <w:proofErr w:type="spellEnd"/>
    </w:p>
    <w:p w14:paraId="5973C746" w14:textId="39032BD5" w:rsidR="00A458FC" w:rsidRPr="006E78B7" w:rsidRDefault="00A458FC" w:rsidP="00112DD8">
      <w:pPr>
        <w:rPr>
          <w:rFonts w:ascii="Segoe UI" w:hAnsi="Segoe UI" w:cs="Segoe UI"/>
        </w:rPr>
      </w:pPr>
    </w:p>
    <w:p w14:paraId="3BA6DEDD" w14:textId="7E43CF0E" w:rsidR="00B01BEE" w:rsidRPr="006E78B7" w:rsidRDefault="00B01BE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edvytvoren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delegaty</w:t>
      </w:r>
      <w:proofErr w:type="spellEnd"/>
      <w:r w:rsidRPr="006E78B7">
        <w:rPr>
          <w:rFonts w:ascii="Segoe UI" w:hAnsi="Segoe UI" w:cs="Segoe UI"/>
        </w:rPr>
        <w:t>:</w:t>
      </w:r>
    </w:p>
    <w:p w14:paraId="340A9FED" w14:textId="6E2363E3" w:rsidR="00A458FC" w:rsidRPr="006E78B7" w:rsidRDefault="00A458FC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ction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void</w:t>
      </w:r>
      <w:proofErr w:type="spellEnd"/>
      <w:r w:rsidR="00B01BEE" w:rsidRPr="006E78B7">
        <w:rPr>
          <w:rFonts w:ascii="Segoe UI" w:hAnsi="Segoe UI" w:cs="Segoe UI"/>
        </w:rPr>
        <w:t xml:space="preserve"> -&gt; </w:t>
      </w:r>
      <w:proofErr w:type="spellStart"/>
      <w:r w:rsidR="00B01BEE" w:rsidRPr="006E78B7">
        <w:rPr>
          <w:rFonts w:ascii="Segoe UI" w:hAnsi="Segoe UI" w:cs="Segoe UI"/>
        </w:rPr>
        <w:t>Action</w:t>
      </w:r>
      <w:proofErr w:type="spellEnd"/>
      <w:r w:rsidR="00B01BEE" w:rsidRPr="006E78B7">
        <w:rPr>
          <w:rFonts w:ascii="Segoe UI" w:hAnsi="Segoe UI" w:cs="Segoe UI"/>
        </w:rPr>
        <w:t>&lt;</w:t>
      </w:r>
      <w:proofErr w:type="spellStart"/>
      <w:r w:rsidR="00B01BEE" w:rsidRPr="006E78B7">
        <w:rPr>
          <w:rFonts w:ascii="Segoe UI" w:hAnsi="Segoe UI" w:cs="Segoe UI"/>
        </w:rPr>
        <w:t>int</w:t>
      </w:r>
      <w:proofErr w:type="spellEnd"/>
      <w:r w:rsidR="00B01BEE" w:rsidRPr="006E78B7">
        <w:rPr>
          <w:rFonts w:ascii="Segoe UI" w:hAnsi="Segoe UI" w:cs="Segoe UI"/>
        </w:rPr>
        <w:t>&gt; a</w:t>
      </w:r>
    </w:p>
    <w:p w14:paraId="405DF8C6" w14:textId="68346D01" w:rsidR="00B26600" w:rsidRPr="006E78B7" w:rsidRDefault="00A458FC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unc</w:t>
      </w:r>
      <w:proofErr w:type="spellEnd"/>
      <w:r w:rsidRPr="006E78B7">
        <w:rPr>
          <w:rFonts w:ascii="Segoe UI" w:hAnsi="Segoe UI" w:cs="Segoe UI"/>
        </w:rPr>
        <w:t xml:space="preserve"> –</w:t>
      </w:r>
      <w:r w:rsidR="00B01BEE" w:rsidRPr="006E78B7">
        <w:rPr>
          <w:rFonts w:ascii="Segoe UI" w:hAnsi="Segoe UI" w:cs="Segoe UI"/>
        </w:rPr>
        <w:t xml:space="preserve"> dva parametry -&gt; </w:t>
      </w:r>
      <w:proofErr w:type="spellStart"/>
      <w:r w:rsidR="00B01BEE" w:rsidRPr="006E78B7">
        <w:rPr>
          <w:rFonts w:ascii="Segoe UI" w:hAnsi="Segoe UI" w:cs="Segoe UI"/>
        </w:rPr>
        <w:t>Func</w:t>
      </w:r>
      <w:proofErr w:type="spellEnd"/>
      <w:r w:rsidR="00B01BEE" w:rsidRPr="006E78B7">
        <w:rPr>
          <w:rFonts w:ascii="Segoe UI" w:hAnsi="Segoe UI" w:cs="Segoe UI"/>
        </w:rPr>
        <w:t>&lt;</w:t>
      </w:r>
      <w:proofErr w:type="spellStart"/>
      <w:r w:rsidR="00B01BEE" w:rsidRPr="006E78B7">
        <w:rPr>
          <w:rFonts w:ascii="Segoe UI" w:hAnsi="Segoe UI" w:cs="Segoe UI"/>
        </w:rPr>
        <w:t>int</w:t>
      </w:r>
      <w:proofErr w:type="spellEnd"/>
      <w:r w:rsidR="00B01BEE" w:rsidRPr="006E78B7">
        <w:rPr>
          <w:rFonts w:ascii="Segoe UI" w:hAnsi="Segoe UI" w:cs="Segoe UI"/>
        </w:rPr>
        <w:t xml:space="preserve">, </w:t>
      </w:r>
      <w:proofErr w:type="spellStart"/>
      <w:r w:rsidR="00B01BEE" w:rsidRPr="006E78B7">
        <w:rPr>
          <w:rFonts w:ascii="Segoe UI" w:hAnsi="Segoe UI" w:cs="Segoe UI"/>
        </w:rPr>
        <w:t>string</w:t>
      </w:r>
      <w:proofErr w:type="spellEnd"/>
      <w:r w:rsidR="00B01BEE" w:rsidRPr="006E78B7">
        <w:rPr>
          <w:rFonts w:ascii="Segoe UI" w:hAnsi="Segoe UI" w:cs="Segoe UI"/>
        </w:rPr>
        <w:t xml:space="preserve">&gt; </w:t>
      </w:r>
      <w:proofErr w:type="spellStart"/>
      <w:r w:rsidR="00B01BEE" w:rsidRPr="006E78B7">
        <w:rPr>
          <w:rFonts w:ascii="Segoe UI" w:hAnsi="Segoe UI" w:cs="Segoe UI"/>
        </w:rPr>
        <w:t>vraci</w:t>
      </w:r>
      <w:proofErr w:type="spellEnd"/>
      <w:r w:rsidR="00B01BEE" w:rsidRPr="006E78B7">
        <w:rPr>
          <w:rFonts w:ascii="Segoe UI" w:hAnsi="Segoe UI" w:cs="Segoe UI"/>
        </w:rPr>
        <w:t xml:space="preserve"> </w:t>
      </w:r>
      <w:proofErr w:type="spellStart"/>
      <w:r w:rsidR="00B01BEE" w:rsidRPr="006E78B7">
        <w:rPr>
          <w:rFonts w:ascii="Segoe UI" w:hAnsi="Segoe UI" w:cs="Segoe UI"/>
        </w:rPr>
        <w:t>int</w:t>
      </w:r>
      <w:proofErr w:type="spellEnd"/>
      <w:r w:rsidR="00B01BEE" w:rsidRPr="006E78B7">
        <w:rPr>
          <w:rFonts w:ascii="Segoe UI" w:hAnsi="Segoe UI" w:cs="Segoe UI"/>
        </w:rPr>
        <w:t xml:space="preserve">, bere </w:t>
      </w:r>
      <w:proofErr w:type="spellStart"/>
      <w:r w:rsidR="00B01BEE" w:rsidRPr="006E78B7">
        <w:rPr>
          <w:rFonts w:ascii="Segoe UI" w:hAnsi="Segoe UI" w:cs="Segoe UI"/>
        </w:rPr>
        <w:t>string</w:t>
      </w:r>
      <w:proofErr w:type="spellEnd"/>
    </w:p>
    <w:p w14:paraId="726CDCEB" w14:textId="3E46B65A" w:rsidR="00B01BEE" w:rsidRPr="006E78B7" w:rsidRDefault="00B01BE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edicate</w:t>
      </w:r>
      <w:proofErr w:type="spellEnd"/>
    </w:p>
    <w:p w14:paraId="39CE5F41" w14:textId="3D29222C" w:rsidR="00B01BEE" w:rsidRPr="006E78B7" w:rsidRDefault="00B01BEE" w:rsidP="00112DD8">
      <w:pPr>
        <w:rPr>
          <w:rFonts w:ascii="Segoe UI" w:hAnsi="Segoe UI" w:cs="Segoe UI"/>
        </w:rPr>
      </w:pPr>
    </w:p>
    <w:p w14:paraId="6E10B87D" w14:textId="133DA12C" w:rsidR="00B01BEE" w:rsidRPr="006E78B7" w:rsidRDefault="00B01BE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ávrhový vzor – </w:t>
      </w:r>
    </w:p>
    <w:p w14:paraId="4452313C" w14:textId="110E8530" w:rsidR="00B01BEE" w:rsidRPr="006E78B7" w:rsidRDefault="00B01BEE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 xml:space="preserve">Memento – </w:t>
      </w:r>
      <w:proofErr w:type="spellStart"/>
      <w:r w:rsidRPr="006E78B7">
        <w:rPr>
          <w:rFonts w:ascii="Segoe UI" w:hAnsi="Segoe UI" w:cs="Segoe UI"/>
          <w:b/>
        </w:rPr>
        <w:t>paměťník</w:t>
      </w:r>
      <w:proofErr w:type="spellEnd"/>
    </w:p>
    <w:p w14:paraId="5AFF4A04" w14:textId="5C0994AA" w:rsidR="00B01BEE" w:rsidRPr="006E78B7" w:rsidRDefault="00B01BE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Originator</w:t>
      </w:r>
      <w:proofErr w:type="spellEnd"/>
      <w:r w:rsidRPr="006E78B7">
        <w:rPr>
          <w:rFonts w:ascii="Segoe UI" w:hAnsi="Segoe UI" w:cs="Segoe UI"/>
        </w:rPr>
        <w:t xml:space="preserve"> – původce, ze kterého se tvoří verze objektu</w:t>
      </w:r>
    </w:p>
    <w:p w14:paraId="76991DBD" w14:textId="0ADE66EB" w:rsidR="00B01BEE" w:rsidRPr="006E78B7" w:rsidRDefault="00B01BE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mento – verze (objekt, který uchovává potřebné informace, abych se k tomu objektu mohl vrátit)</w:t>
      </w:r>
    </w:p>
    <w:p w14:paraId="111EFCF9" w14:textId="203AC00C" w:rsidR="00B01BEE" w:rsidRPr="006E78B7" w:rsidRDefault="00B01BE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aretaker</w:t>
      </w:r>
      <w:proofErr w:type="spellEnd"/>
      <w:r w:rsidRPr="006E78B7">
        <w:rPr>
          <w:rFonts w:ascii="Segoe UI" w:hAnsi="Segoe UI" w:cs="Segoe UI"/>
        </w:rPr>
        <w:t xml:space="preserve"> – objekt, který uchovává verze</w:t>
      </w:r>
    </w:p>
    <w:p w14:paraId="08E6448F" w14:textId="04E0DE45" w:rsidR="00B01BEE" w:rsidRPr="006E78B7" w:rsidRDefault="00B01BEE" w:rsidP="00112DD8">
      <w:pPr>
        <w:rPr>
          <w:rFonts w:ascii="Segoe UI" w:hAnsi="Segoe UI" w:cs="Segoe UI"/>
        </w:rPr>
      </w:pPr>
    </w:p>
    <w:p w14:paraId="41BBB902" w14:textId="7865D0DD" w:rsidR="00B01BEE" w:rsidRPr="006E78B7" w:rsidRDefault="00B01BE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 xml:space="preserve">Memento může mít stejné vlastnosti jako </w:t>
      </w:r>
      <w:proofErr w:type="spellStart"/>
      <w:r w:rsidRPr="006E78B7">
        <w:rPr>
          <w:rFonts w:ascii="Segoe UI" w:hAnsi="Segoe UI" w:cs="Segoe UI"/>
        </w:rPr>
        <w:t>originator</w:t>
      </w:r>
      <w:proofErr w:type="spellEnd"/>
    </w:p>
    <w:p w14:paraId="1B657547" w14:textId="5FC42A8E" w:rsidR="001C23FE" w:rsidRPr="006E78B7" w:rsidRDefault="001C23FE" w:rsidP="00112DD8">
      <w:pPr>
        <w:rPr>
          <w:rFonts w:ascii="Segoe UI" w:hAnsi="Segoe UI" w:cs="Segoe UI"/>
        </w:rPr>
      </w:pPr>
    </w:p>
    <w:p w14:paraId="1EA25F73" w14:textId="46EF6F64" w:rsidR="001C23FE" w:rsidRPr="006E78B7" w:rsidRDefault="001C23FE" w:rsidP="00112DD8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Closure</w:t>
      </w:r>
      <w:proofErr w:type="spellEnd"/>
    </w:p>
    <w:p w14:paraId="6A913754" w14:textId="77777777" w:rsidR="001C23FE" w:rsidRPr="006E78B7" w:rsidRDefault="001C23FE" w:rsidP="00112DD8">
      <w:pPr>
        <w:rPr>
          <w:rFonts w:ascii="Segoe UI" w:hAnsi="Segoe UI" w:cs="Segoe UI"/>
          <w:b/>
        </w:rPr>
      </w:pPr>
    </w:p>
    <w:p w14:paraId="299BCBFB" w14:textId="60046FD9" w:rsidR="001C23FE" w:rsidRPr="006E78B7" w:rsidRDefault="001C23FE" w:rsidP="00112DD8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Observer</w:t>
      </w:r>
      <w:proofErr w:type="spellEnd"/>
    </w:p>
    <w:p w14:paraId="2543CBF9" w14:textId="53E51676" w:rsidR="001C23FE" w:rsidRPr="006E78B7" w:rsidRDefault="001C23FE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While</w:t>
      </w:r>
      <w:proofErr w:type="spellEnd"/>
      <w:r w:rsidRPr="006E78B7">
        <w:rPr>
          <w:rFonts w:ascii="Segoe UI" w:hAnsi="Segoe UI" w:cs="Segoe UI"/>
        </w:rPr>
        <w:t xml:space="preserve"> cyklus, který stále něco kontroluje</w:t>
      </w:r>
    </w:p>
    <w:p w14:paraId="169B94CC" w14:textId="2D558841" w:rsidR="001C23FE" w:rsidRPr="006E78B7" w:rsidRDefault="001C23F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akmile se něco vrátí, spustí se funkce</w:t>
      </w:r>
    </w:p>
    <w:p w14:paraId="4558FCFB" w14:textId="17A9A244" w:rsidR="001C23FE" w:rsidRPr="006E78B7" w:rsidRDefault="001C23F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Během toho </w:t>
      </w:r>
      <w:proofErr w:type="spellStart"/>
      <w:r w:rsidRPr="006E78B7">
        <w:rPr>
          <w:rFonts w:ascii="Segoe UI" w:hAnsi="Segoe UI" w:cs="Segoe UI"/>
        </w:rPr>
        <w:t>while</w:t>
      </w:r>
      <w:proofErr w:type="spellEnd"/>
      <w:r w:rsidRPr="006E78B7">
        <w:rPr>
          <w:rFonts w:ascii="Segoe UI" w:hAnsi="Segoe UI" w:cs="Segoe UI"/>
        </w:rPr>
        <w:t xml:space="preserve"> cyklu nemůžeme dělat nic jiného</w:t>
      </w:r>
    </w:p>
    <w:p w14:paraId="61C2D2B5" w14:textId="0A1A58F3" w:rsidR="005061BB" w:rsidRPr="006E78B7" w:rsidRDefault="005061BB" w:rsidP="00112DD8">
      <w:pPr>
        <w:rPr>
          <w:rFonts w:ascii="Segoe UI" w:hAnsi="Segoe UI" w:cs="Segoe UI"/>
        </w:rPr>
      </w:pPr>
    </w:p>
    <w:p w14:paraId="2FD32B09" w14:textId="124E3964" w:rsidR="005061BB" w:rsidRPr="006E78B7" w:rsidRDefault="005061BB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Událost</w:t>
      </w:r>
    </w:p>
    <w:p w14:paraId="1FD8AFEE" w14:textId="7DD1A39D" w:rsidR="007E199D" w:rsidRPr="006E78B7" w:rsidRDefault="007E199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event TYP JMENO;</w:t>
      </w:r>
    </w:p>
    <w:p w14:paraId="6E7EBCE3" w14:textId="464F455F" w:rsidR="00294555" w:rsidRPr="006E78B7" w:rsidRDefault="00294555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Objec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ender</w:t>
      </w:r>
      <w:proofErr w:type="spellEnd"/>
      <w:r w:rsidRPr="006E78B7">
        <w:rPr>
          <w:rFonts w:ascii="Segoe UI" w:hAnsi="Segoe UI" w:cs="Segoe UI"/>
        </w:rPr>
        <w:t xml:space="preserve"> – o </w:t>
      </w:r>
      <w:r w:rsidR="008E2C2F" w:rsidRPr="006E78B7">
        <w:rPr>
          <w:rFonts w:ascii="Segoe UI" w:hAnsi="Segoe UI" w:cs="Segoe UI"/>
        </w:rPr>
        <w:t>jaký</w:t>
      </w:r>
      <w:r w:rsidRPr="006E78B7">
        <w:rPr>
          <w:rFonts w:ascii="Segoe UI" w:hAnsi="Segoe UI" w:cs="Segoe UI"/>
        </w:rPr>
        <w:t xml:space="preserve"> objekt se jedna</w:t>
      </w:r>
    </w:p>
    <w:p w14:paraId="590C20BE" w14:textId="5A6ED10E" w:rsidR="00294555" w:rsidRPr="006E78B7" w:rsidRDefault="00294555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ventArgs</w:t>
      </w:r>
      <w:proofErr w:type="spellEnd"/>
      <w:r w:rsidRPr="006E78B7">
        <w:rPr>
          <w:rFonts w:ascii="Segoe UI" w:hAnsi="Segoe UI" w:cs="Segoe UI"/>
        </w:rPr>
        <w:t xml:space="preserve"> – parametry eventu – poloha </w:t>
      </w:r>
      <w:r w:rsidR="008E2C2F" w:rsidRPr="006E78B7">
        <w:rPr>
          <w:rFonts w:ascii="Segoe UI" w:hAnsi="Segoe UI" w:cs="Segoe UI"/>
        </w:rPr>
        <w:t>myši</w:t>
      </w:r>
      <w:r w:rsidRPr="006E78B7">
        <w:rPr>
          <w:rFonts w:ascii="Segoe UI" w:hAnsi="Segoe UI" w:cs="Segoe UI"/>
        </w:rPr>
        <w:t xml:space="preserve"> </w:t>
      </w:r>
      <w:r w:rsidR="008E2C2F" w:rsidRPr="006E78B7">
        <w:rPr>
          <w:rFonts w:ascii="Segoe UI" w:hAnsi="Segoe UI" w:cs="Segoe UI"/>
        </w:rPr>
        <w:t>atd.</w:t>
      </w:r>
    </w:p>
    <w:p w14:paraId="5434BE2A" w14:textId="06702CAD" w:rsidR="00F134DC" w:rsidRPr="006E78B7" w:rsidRDefault="00F134DC" w:rsidP="00112DD8">
      <w:pPr>
        <w:rPr>
          <w:rFonts w:ascii="Segoe UI" w:hAnsi="Segoe UI" w:cs="Segoe UI"/>
        </w:rPr>
      </w:pPr>
    </w:p>
    <w:p w14:paraId="186E8D0A" w14:textId="49C144A0" w:rsidR="00F134DC" w:rsidRPr="006E78B7" w:rsidRDefault="00F134DC" w:rsidP="00112DD8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Decorator</w:t>
      </w:r>
      <w:proofErr w:type="spellEnd"/>
    </w:p>
    <w:p w14:paraId="4FE81BF5" w14:textId="09432058" w:rsidR="00F134DC" w:rsidRPr="006E78B7" w:rsidRDefault="00BE5B96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xtract</w:t>
      </w:r>
      <w:proofErr w:type="spellEnd"/>
      <w:r w:rsidRPr="006E78B7">
        <w:rPr>
          <w:rFonts w:ascii="Segoe UI" w:hAnsi="Segoe UI" w:cs="Segoe UI"/>
        </w:rPr>
        <w:t xml:space="preserve"> Interface – na nazvu </w:t>
      </w:r>
      <w:r w:rsidR="008E2C2F" w:rsidRPr="006E78B7">
        <w:rPr>
          <w:rFonts w:ascii="Segoe UI" w:hAnsi="Segoe UI" w:cs="Segoe UI"/>
        </w:rPr>
        <w:t>třídy</w:t>
      </w:r>
    </w:p>
    <w:p w14:paraId="71B4BBA3" w14:textId="473CE61F" w:rsidR="00BE5B96" w:rsidRPr="006E78B7" w:rsidRDefault="00BE5B9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“Obaluje” </w:t>
      </w:r>
      <w:r w:rsidR="008E2C2F" w:rsidRPr="006E78B7">
        <w:rPr>
          <w:rFonts w:ascii="Segoe UI" w:hAnsi="Segoe UI" w:cs="Segoe UI"/>
        </w:rPr>
        <w:t>původní</w:t>
      </w:r>
      <w:r w:rsidRPr="006E78B7">
        <w:rPr>
          <w:rFonts w:ascii="Segoe UI" w:hAnsi="Segoe UI" w:cs="Segoe UI"/>
        </w:rPr>
        <w:t xml:space="preserve"> objekt</w:t>
      </w:r>
    </w:p>
    <w:p w14:paraId="1B29B9F6" w14:textId="39B653B6" w:rsidR="00BE5B96" w:rsidRPr="006E78B7" w:rsidRDefault="00BE5B9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okud </w:t>
      </w:r>
      <w:r w:rsidR="008E2C2F" w:rsidRPr="006E78B7">
        <w:rPr>
          <w:rFonts w:ascii="Segoe UI" w:hAnsi="Segoe UI" w:cs="Segoe UI"/>
        </w:rPr>
        <w:t>potřebujeme</w:t>
      </w:r>
      <w:r w:rsidRPr="006E78B7">
        <w:rPr>
          <w:rFonts w:ascii="Segoe UI" w:hAnsi="Segoe UI" w:cs="Segoe UI"/>
        </w:rPr>
        <w:t xml:space="preserve">, aby jedna funkce </w:t>
      </w:r>
      <w:r w:rsidR="008E2C2F" w:rsidRPr="006E78B7">
        <w:rPr>
          <w:rFonts w:ascii="Segoe UI" w:hAnsi="Segoe UI" w:cs="Segoe UI"/>
        </w:rPr>
        <w:t>občas</w:t>
      </w:r>
      <w:r w:rsidRPr="006E78B7">
        <w:rPr>
          <w:rFonts w:ascii="Segoe UI" w:hAnsi="Segoe UI" w:cs="Segoe UI"/>
        </w:rPr>
        <w:t xml:space="preserve"> </w:t>
      </w:r>
      <w:r w:rsidR="008E2C2F" w:rsidRPr="006E78B7">
        <w:rPr>
          <w:rFonts w:ascii="Segoe UI" w:hAnsi="Segoe UI" w:cs="Segoe UI"/>
        </w:rPr>
        <w:t>dělala i</w:t>
      </w:r>
      <w:r w:rsidRPr="006E78B7">
        <w:rPr>
          <w:rFonts w:ascii="Segoe UI" w:hAnsi="Segoe UI" w:cs="Segoe UI"/>
        </w:rPr>
        <w:t xml:space="preserve"> </w:t>
      </w:r>
      <w:r w:rsidR="008E2C2F" w:rsidRPr="006E78B7">
        <w:rPr>
          <w:rFonts w:ascii="Segoe UI" w:hAnsi="Segoe UI" w:cs="Segoe UI"/>
        </w:rPr>
        <w:t>něco</w:t>
      </w:r>
      <w:r w:rsidRPr="006E78B7">
        <w:rPr>
          <w:rFonts w:ascii="Segoe UI" w:hAnsi="Segoe UI" w:cs="Segoe UI"/>
        </w:rPr>
        <w:t xml:space="preserve"> </w:t>
      </w:r>
      <w:r w:rsidR="00F93BFC" w:rsidRPr="006E78B7">
        <w:rPr>
          <w:rFonts w:ascii="Segoe UI" w:hAnsi="Segoe UI" w:cs="Segoe UI"/>
        </w:rPr>
        <w:t>navíc</w:t>
      </w:r>
    </w:p>
    <w:p w14:paraId="336077EB" w14:textId="2A31C8AF" w:rsidR="00F93BFC" w:rsidRPr="006E78B7" w:rsidRDefault="00F93BFC" w:rsidP="00112DD8">
      <w:pPr>
        <w:rPr>
          <w:rFonts w:ascii="Segoe UI" w:hAnsi="Segoe UI" w:cs="Segoe UI"/>
        </w:rPr>
      </w:pPr>
    </w:p>
    <w:p w14:paraId="52ECA1F0" w14:textId="7065CBAC" w:rsidR="00F93BFC" w:rsidRPr="006E78B7" w:rsidRDefault="004642D8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Abstraktní</w:t>
      </w:r>
      <w:r w:rsidR="00F93BFC" w:rsidRPr="006E78B7">
        <w:rPr>
          <w:rFonts w:ascii="Segoe UI" w:hAnsi="Segoe UI" w:cs="Segoe UI"/>
          <w:b/>
        </w:rPr>
        <w:t xml:space="preserve"> </w:t>
      </w:r>
      <w:r w:rsidRPr="006E78B7">
        <w:rPr>
          <w:rFonts w:ascii="Segoe UI" w:hAnsi="Segoe UI" w:cs="Segoe UI"/>
          <w:b/>
        </w:rPr>
        <w:t>třida</w:t>
      </w:r>
    </w:p>
    <w:p w14:paraId="7CE7C2F2" w14:textId="0C436E03" w:rsidR="00F93BFC" w:rsidRPr="006E78B7" w:rsidRDefault="004642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becná třída, ze které nemůžu vytvořit instanci</w:t>
      </w:r>
    </w:p>
    <w:p w14:paraId="11E02B8E" w14:textId="52750B00" w:rsidR="004642D8" w:rsidRPr="006E78B7" w:rsidRDefault="004642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aručí, že každý objekt, který jí dědí, bude mít ty metody</w:t>
      </w:r>
    </w:p>
    <w:p w14:paraId="2E827FC8" w14:textId="46AC4806" w:rsidR="004642D8" w:rsidRPr="006E78B7" w:rsidRDefault="004642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 abstraktní třídy můžu metody předdefinovat</w:t>
      </w:r>
    </w:p>
    <w:p w14:paraId="5A53EBB0" w14:textId="6085B326" w:rsidR="004642D8" w:rsidRPr="006E78B7" w:rsidRDefault="004642D8" w:rsidP="00112DD8">
      <w:pPr>
        <w:rPr>
          <w:rFonts w:ascii="Segoe UI" w:hAnsi="Segoe UI" w:cs="Segoe UI"/>
        </w:rPr>
      </w:pPr>
    </w:p>
    <w:p w14:paraId="0436AE72" w14:textId="37AFDC71" w:rsidR="004642D8" w:rsidRPr="006E78B7" w:rsidRDefault="004642D8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Interface</w:t>
      </w:r>
    </w:p>
    <w:p w14:paraId="70A8A72D" w14:textId="6F33EB1E" w:rsidR="004642D8" w:rsidRPr="006E78B7" w:rsidRDefault="004642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můžeme předdefinovat metody</w:t>
      </w:r>
    </w:p>
    <w:p w14:paraId="35CFE239" w14:textId="516E068A" w:rsidR="004642D8" w:rsidRPr="006E78B7" w:rsidRDefault="004642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Karel </w:t>
      </w:r>
      <w:proofErr w:type="spellStart"/>
      <w:r w:rsidRPr="006E78B7">
        <w:rPr>
          <w:rFonts w:ascii="Segoe UI" w:hAnsi="Segoe UI" w:cs="Segoe UI"/>
        </w:rPr>
        <w:t>karel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Karel();</w:t>
      </w:r>
    </w:p>
    <w:p w14:paraId="68E884FD" w14:textId="3E0EEF29" w:rsidR="00F55C74" w:rsidRPr="006E78B7" w:rsidRDefault="004642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^ určuje </w:t>
      </w:r>
      <w:r w:rsidR="00F55C74" w:rsidRPr="006E78B7">
        <w:rPr>
          <w:rFonts w:ascii="Segoe UI" w:hAnsi="Segoe UI" w:cs="Segoe UI"/>
        </w:rPr>
        <w:t>rozhrání, přes které komunikuju</w:t>
      </w:r>
    </w:p>
    <w:p w14:paraId="5DF9BA48" w14:textId="506C3372" w:rsidR="00D71B0B" w:rsidRPr="006E78B7" w:rsidRDefault="00D71B0B" w:rsidP="00112DD8">
      <w:pPr>
        <w:rPr>
          <w:rFonts w:ascii="Segoe UI" w:hAnsi="Segoe UI" w:cs="Segoe UI"/>
        </w:rPr>
      </w:pPr>
    </w:p>
    <w:p w14:paraId="61FE8DB4" w14:textId="78C53D70" w:rsidR="00D71B0B" w:rsidRPr="006E78B7" w:rsidRDefault="000468E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Nevýhoda</w:t>
      </w:r>
      <w:r w:rsidR="00D71B0B" w:rsidRPr="006E78B7">
        <w:rPr>
          <w:rFonts w:ascii="Segoe UI" w:hAnsi="Segoe UI" w:cs="Segoe UI"/>
        </w:rPr>
        <w:t xml:space="preserve"> lambdy – nemůžeme lambdu zavolat znovu</w:t>
      </w:r>
    </w:p>
    <w:p w14:paraId="41D2FB08" w14:textId="55F539CC" w:rsidR="000468EF" w:rsidRPr="006E78B7" w:rsidRDefault="000468EF" w:rsidP="00112DD8">
      <w:pPr>
        <w:rPr>
          <w:rFonts w:ascii="Segoe UI" w:hAnsi="Segoe UI" w:cs="Segoe UI"/>
        </w:rPr>
      </w:pPr>
    </w:p>
    <w:p w14:paraId="3BB7236C" w14:textId="19F63C20" w:rsidR="000468EF" w:rsidRPr="006E78B7" w:rsidRDefault="000468EF" w:rsidP="00112DD8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Iterator</w:t>
      </w:r>
      <w:proofErr w:type="spellEnd"/>
    </w:p>
    <w:p w14:paraId="166D5AEA" w14:textId="305A3653" w:rsidR="000468EF" w:rsidRPr="006E78B7" w:rsidRDefault="001E0213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rojíždí data prvek po prvku (jako </w:t>
      </w:r>
      <w:proofErr w:type="spellStart"/>
      <w:r w:rsidRPr="006E78B7">
        <w:rPr>
          <w:rFonts w:ascii="Segoe UI" w:hAnsi="Segoe UI" w:cs="Segoe UI"/>
        </w:rPr>
        <w:t>foreach</w:t>
      </w:r>
      <w:proofErr w:type="spellEnd"/>
      <w:r w:rsidRPr="006E78B7">
        <w:rPr>
          <w:rFonts w:ascii="Segoe UI" w:hAnsi="Segoe UI" w:cs="Segoe UI"/>
        </w:rPr>
        <w:t>)</w:t>
      </w:r>
    </w:p>
    <w:p w14:paraId="0FE2CC45" w14:textId="547DA798" w:rsidR="001E0213" w:rsidRPr="006E78B7" w:rsidRDefault="001E0213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ávkovač</w:t>
      </w:r>
    </w:p>
    <w:p w14:paraId="73934922" w14:textId="44D21B7C" w:rsidR="001E0213" w:rsidRPr="006E78B7" w:rsidRDefault="001E0213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HasNext</w:t>
      </w:r>
      <w:proofErr w:type="spellEnd"/>
      <w:r w:rsidRPr="006E78B7">
        <w:rPr>
          <w:rFonts w:ascii="Segoe UI" w:hAnsi="Segoe UI" w:cs="Segoe UI"/>
        </w:rPr>
        <w:t xml:space="preserve"> vrací </w:t>
      </w:r>
      <w:proofErr w:type="spellStart"/>
      <w:r w:rsidRPr="006E78B7">
        <w:rPr>
          <w:rFonts w:ascii="Segoe UI" w:hAnsi="Segoe UI" w:cs="Segoe UI"/>
        </w:rPr>
        <w:t>true</w:t>
      </w:r>
      <w:proofErr w:type="spellEnd"/>
      <w:r w:rsidRPr="006E78B7">
        <w:rPr>
          <w:rFonts w:ascii="Segoe UI" w:hAnsi="Segoe UI" w:cs="Segoe UI"/>
        </w:rPr>
        <w:t>, pokud má co vracet</w:t>
      </w:r>
    </w:p>
    <w:p w14:paraId="4B753C16" w14:textId="3EFDA0D4" w:rsidR="001E0213" w:rsidRPr="006E78B7" w:rsidRDefault="001E0213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etNext</w:t>
      </w:r>
      <w:proofErr w:type="spellEnd"/>
      <w:r w:rsidRPr="006E78B7">
        <w:rPr>
          <w:rFonts w:ascii="Segoe UI" w:hAnsi="Segoe UI" w:cs="Segoe UI"/>
        </w:rPr>
        <w:t xml:space="preserve"> použije další prvek</w:t>
      </w:r>
    </w:p>
    <w:p w14:paraId="7F002DC1" w14:textId="04D698A7" w:rsidR="001E0213" w:rsidRPr="006E78B7" w:rsidRDefault="001E0213" w:rsidP="00112DD8">
      <w:pPr>
        <w:rPr>
          <w:rFonts w:ascii="Segoe UI" w:hAnsi="Segoe UI" w:cs="Segoe UI"/>
        </w:rPr>
      </w:pPr>
    </w:p>
    <w:p w14:paraId="37AB034E" w14:textId="7ABD46AE" w:rsidR="00945ABD" w:rsidRPr="006E78B7" w:rsidRDefault="00945ABD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yListIterator</w:t>
      </w:r>
      <w:proofErr w:type="spellEnd"/>
      <w:r w:rsidRPr="006E78B7">
        <w:rPr>
          <w:rFonts w:ascii="Segoe UI" w:hAnsi="Segoe UI" w:cs="Segoe UI"/>
        </w:rPr>
        <w:t xml:space="preserve"> – dávkuje data</w:t>
      </w:r>
    </w:p>
    <w:p w14:paraId="4A4D67CA" w14:textId="16937D7D" w:rsidR="00945ABD" w:rsidRPr="006E78B7" w:rsidRDefault="00945ABD" w:rsidP="00112DD8">
      <w:pPr>
        <w:rPr>
          <w:rFonts w:ascii="Segoe UI" w:hAnsi="Segoe UI" w:cs="Segoe UI"/>
        </w:rPr>
      </w:pPr>
    </w:p>
    <w:p w14:paraId="3341D45E" w14:textId="509699B9" w:rsidR="00945ABD" w:rsidRPr="006E78B7" w:rsidRDefault="00945ABD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numerator</w:t>
      </w:r>
      <w:proofErr w:type="spellEnd"/>
      <w:r w:rsidRPr="006E78B7">
        <w:rPr>
          <w:rFonts w:ascii="Segoe UI" w:hAnsi="Segoe UI" w:cs="Segoe UI"/>
        </w:rPr>
        <w:t xml:space="preserve"> : </w:t>
      </w:r>
      <w:proofErr w:type="spellStart"/>
      <w:r w:rsidRPr="006E78B7">
        <w:rPr>
          <w:rFonts w:ascii="Segoe UI" w:hAnsi="Segoe UI" w:cs="Segoe UI"/>
        </w:rPr>
        <w:t>IEnumerator</w:t>
      </w:r>
      <w:proofErr w:type="spellEnd"/>
    </w:p>
    <w:p w14:paraId="3C943C0D" w14:textId="79A805B4" w:rsidR="00945ABD" w:rsidRPr="006E78B7" w:rsidRDefault="00945ABD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ispose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odstrani</w:t>
      </w:r>
      <w:proofErr w:type="spellEnd"/>
      <w:r w:rsidRPr="006E78B7">
        <w:rPr>
          <w:rFonts w:ascii="Segoe UI" w:hAnsi="Segoe UI" w:cs="Segoe UI"/>
        </w:rPr>
        <w:t xml:space="preserve"> tento objekt</w:t>
      </w:r>
    </w:p>
    <w:p w14:paraId="75602634" w14:textId="2630D79E" w:rsidR="001E436B" w:rsidRPr="006E78B7" w:rsidRDefault="00945ABD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oveNext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vraci</w:t>
      </w:r>
      <w:proofErr w:type="spellEnd"/>
      <w:r w:rsidRPr="006E78B7">
        <w:rPr>
          <w:rFonts w:ascii="Segoe UI" w:hAnsi="Segoe UI" w:cs="Segoe UI"/>
        </w:rPr>
        <w:t xml:space="preserve"> jestli se povedlo posunout – </w:t>
      </w:r>
      <w:r w:rsidR="008E2C2F" w:rsidRPr="006E78B7">
        <w:rPr>
          <w:rFonts w:ascii="Segoe UI" w:hAnsi="Segoe UI" w:cs="Segoe UI"/>
        </w:rPr>
        <w:t>poslední</w:t>
      </w:r>
      <w:r w:rsidRPr="006E78B7">
        <w:rPr>
          <w:rFonts w:ascii="Segoe UI" w:hAnsi="Segoe UI" w:cs="Segoe UI"/>
        </w:rPr>
        <w:t xml:space="preserve"> bud</w:t>
      </w:r>
      <w:r w:rsidR="008E2C2F" w:rsidRPr="006E78B7">
        <w:rPr>
          <w:rFonts w:ascii="Segoe UI" w:hAnsi="Segoe UI" w:cs="Segoe UI"/>
        </w:rPr>
        <w:t>e</w:t>
      </w:r>
      <w:r w:rsidRPr="006E78B7">
        <w:rPr>
          <w:rFonts w:ascii="Segoe UI" w:hAnsi="Segoe UI" w:cs="Segoe UI"/>
        </w:rPr>
        <w:t xml:space="preserve"> </w:t>
      </w:r>
      <w:r w:rsidR="008E2C2F" w:rsidRPr="006E78B7">
        <w:rPr>
          <w:rFonts w:ascii="Segoe UI" w:hAnsi="Segoe UI" w:cs="Segoe UI"/>
        </w:rPr>
        <w:t>mít</w:t>
      </w:r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false</w:t>
      </w:r>
      <w:proofErr w:type="spellEnd"/>
      <w:r w:rsidR="001E436B" w:rsidRPr="006E78B7">
        <w:rPr>
          <w:rFonts w:ascii="Segoe UI" w:hAnsi="Segoe UI" w:cs="Segoe UI"/>
        </w:rPr>
        <w:t xml:space="preserve"> (</w:t>
      </w:r>
      <w:proofErr w:type="spellStart"/>
      <w:r w:rsidR="001E436B" w:rsidRPr="006E78B7">
        <w:rPr>
          <w:rFonts w:ascii="Segoe UI" w:hAnsi="Segoe UI" w:cs="Segoe UI"/>
        </w:rPr>
        <w:t>this.current</w:t>
      </w:r>
      <w:proofErr w:type="spellEnd"/>
      <w:r w:rsidR="001E436B" w:rsidRPr="006E78B7">
        <w:rPr>
          <w:rFonts w:ascii="Segoe UI" w:hAnsi="Segoe UI" w:cs="Segoe UI"/>
        </w:rPr>
        <w:t>++;</w:t>
      </w:r>
    </w:p>
    <w:p w14:paraId="0DFF4579" w14:textId="0EE11FEF" w:rsidR="00945ABD" w:rsidRPr="006E78B7" w:rsidRDefault="001E436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Return </w:t>
      </w:r>
      <w:proofErr w:type="spellStart"/>
      <w:r w:rsidRPr="006E78B7">
        <w:rPr>
          <w:rFonts w:ascii="Segoe UI" w:hAnsi="Segoe UI" w:cs="Segoe UI"/>
        </w:rPr>
        <w:t>this.current</w:t>
      </w:r>
      <w:proofErr w:type="spellEnd"/>
      <w:r w:rsidRPr="006E78B7">
        <w:rPr>
          <w:rFonts w:ascii="Segoe UI" w:hAnsi="Segoe UI" w:cs="Segoe UI"/>
        </w:rPr>
        <w:t xml:space="preserve"> &lt; </w:t>
      </w:r>
      <w:proofErr w:type="spellStart"/>
      <w:r w:rsidRPr="006E78B7">
        <w:rPr>
          <w:rFonts w:ascii="Segoe UI" w:hAnsi="Segoe UI" w:cs="Segoe UI"/>
        </w:rPr>
        <w:t>this.data.Count</w:t>
      </w:r>
      <w:proofErr w:type="spellEnd"/>
      <w:r w:rsidRPr="006E78B7">
        <w:rPr>
          <w:rFonts w:ascii="Segoe UI" w:hAnsi="Segoe UI" w:cs="Segoe UI"/>
        </w:rPr>
        <w:t>;)</w:t>
      </w:r>
    </w:p>
    <w:p w14:paraId="03D8E5AD" w14:textId="53120287" w:rsidR="008E2C2F" w:rsidRPr="006E78B7" w:rsidRDefault="00945AB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Reset </w:t>
      </w:r>
      <w:r w:rsidR="001E436B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</w:t>
      </w:r>
      <w:r w:rsidR="001E436B" w:rsidRPr="006E78B7">
        <w:rPr>
          <w:rFonts w:ascii="Segoe UI" w:hAnsi="Segoe UI" w:cs="Segoe UI"/>
        </w:rPr>
        <w:t xml:space="preserve">na </w:t>
      </w:r>
      <w:r w:rsidR="008E2C2F" w:rsidRPr="006E78B7">
        <w:rPr>
          <w:rFonts w:ascii="Segoe UI" w:hAnsi="Segoe UI" w:cs="Segoe UI"/>
        </w:rPr>
        <w:t>začátek</w:t>
      </w:r>
      <w:r w:rsidR="001E436B" w:rsidRPr="006E78B7">
        <w:rPr>
          <w:rFonts w:ascii="Segoe UI" w:hAnsi="Segoe UI" w:cs="Segoe UI"/>
        </w:rPr>
        <w:t xml:space="preserve"> (</w:t>
      </w:r>
      <w:proofErr w:type="spellStart"/>
      <w:r w:rsidR="00051BF8" w:rsidRPr="006E78B7">
        <w:rPr>
          <w:rFonts w:ascii="Segoe UI" w:hAnsi="Segoe UI" w:cs="Segoe UI"/>
        </w:rPr>
        <w:t>current</w:t>
      </w:r>
      <w:proofErr w:type="spellEnd"/>
      <w:r w:rsidR="00051BF8" w:rsidRPr="006E78B7">
        <w:rPr>
          <w:rFonts w:ascii="Segoe UI" w:hAnsi="Segoe UI" w:cs="Segoe UI"/>
        </w:rPr>
        <w:t xml:space="preserve"> = -1</w:t>
      </w:r>
    </w:p>
    <w:p w14:paraId="2FFD406B" w14:textId="3145D910" w:rsidR="00945ABD" w:rsidRPr="006E78B7" w:rsidRDefault="001E436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)</w:t>
      </w:r>
    </w:p>
    <w:p w14:paraId="4F305779" w14:textId="7998726D" w:rsidR="001E0213" w:rsidRPr="006E78B7" w:rsidRDefault="001E0213" w:rsidP="00112DD8">
      <w:pPr>
        <w:rPr>
          <w:rFonts w:ascii="Segoe UI" w:hAnsi="Segoe UI" w:cs="Segoe UI"/>
        </w:rPr>
      </w:pPr>
    </w:p>
    <w:p w14:paraId="3F9797C8" w14:textId="24F4E86B" w:rsidR="00441085" w:rsidRPr="006E78B7" w:rsidRDefault="00441085" w:rsidP="00112DD8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Thread</w:t>
      </w:r>
      <w:proofErr w:type="spellEnd"/>
      <w:r w:rsidRPr="006E78B7">
        <w:rPr>
          <w:rFonts w:ascii="Segoe UI" w:hAnsi="Segoe UI" w:cs="Segoe UI"/>
          <w:b/>
        </w:rPr>
        <w:t xml:space="preserve"> (vlákno)</w:t>
      </w:r>
      <w:r w:rsidR="001E0213" w:rsidRPr="006E78B7">
        <w:rPr>
          <w:rFonts w:ascii="Segoe UI" w:hAnsi="Segoe UI" w:cs="Segoe UI"/>
          <w:b/>
        </w:rPr>
        <w:t xml:space="preserve"> - nepovinné</w:t>
      </w:r>
    </w:p>
    <w:p w14:paraId="30786D43" w14:textId="4DFCE562" w:rsidR="00441085" w:rsidRPr="006E78B7" w:rsidRDefault="00441085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apojí druhý procesor</w:t>
      </w:r>
    </w:p>
    <w:p w14:paraId="79F8D1E4" w14:textId="28C6C7B6" w:rsidR="00441085" w:rsidRPr="006E78B7" w:rsidRDefault="00441085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faultně využíváme pouze jeden procesor</w:t>
      </w:r>
    </w:p>
    <w:p w14:paraId="6CE85BD1" w14:textId="62850458" w:rsidR="00441085" w:rsidRPr="006E78B7" w:rsidRDefault="00441085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hread.Sleep</w:t>
      </w:r>
      <w:proofErr w:type="spellEnd"/>
      <w:r w:rsidRPr="006E78B7">
        <w:rPr>
          <w:rFonts w:ascii="Segoe UI" w:hAnsi="Segoe UI" w:cs="Segoe UI"/>
        </w:rPr>
        <w:t>(5000) – pauza na 5 sekund</w:t>
      </w:r>
    </w:p>
    <w:p w14:paraId="24049C02" w14:textId="5FA51600" w:rsidR="001E0213" w:rsidRPr="006E78B7" w:rsidRDefault="001E0213" w:rsidP="00112DD8">
      <w:pPr>
        <w:rPr>
          <w:rFonts w:ascii="Segoe UI" w:hAnsi="Segoe UI" w:cs="Segoe UI"/>
        </w:rPr>
      </w:pPr>
    </w:p>
    <w:p w14:paraId="5B49DA03" w14:textId="3B3D8107" w:rsidR="008E2C2F" w:rsidRPr="006E78B7" w:rsidRDefault="008E2C2F" w:rsidP="00112DD8">
      <w:pPr>
        <w:rPr>
          <w:rFonts w:ascii="Segoe UI" w:hAnsi="Segoe UI" w:cs="Segoe UI"/>
        </w:rPr>
      </w:pPr>
    </w:p>
    <w:p w14:paraId="418BBE83" w14:textId="00E83E35" w:rsidR="008E2C2F" w:rsidRPr="006E78B7" w:rsidRDefault="008E2C2F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Yield</w:t>
      </w:r>
      <w:proofErr w:type="spellEnd"/>
      <w:r w:rsidRPr="006E78B7">
        <w:rPr>
          <w:rFonts w:ascii="Segoe UI" w:hAnsi="Segoe UI" w:cs="Segoe UI"/>
        </w:rPr>
        <w:t xml:space="preserve"> Return – </w:t>
      </w:r>
      <w:proofErr w:type="spellStart"/>
      <w:r w:rsidRPr="006E78B7">
        <w:rPr>
          <w:rFonts w:ascii="Segoe UI" w:hAnsi="Segoe UI" w:cs="Segoe UI"/>
        </w:rPr>
        <w:t>pauzne</w:t>
      </w:r>
      <w:proofErr w:type="spellEnd"/>
      <w:r w:rsidRPr="006E78B7">
        <w:rPr>
          <w:rFonts w:ascii="Segoe UI" w:hAnsi="Segoe UI" w:cs="Segoe UI"/>
        </w:rPr>
        <w:t xml:space="preserve"> funkci, pote pokračuje dal od místa zastavení</w:t>
      </w:r>
    </w:p>
    <w:p w14:paraId="6F86D956" w14:textId="13B6A283" w:rsidR="001E0213" w:rsidRPr="006E78B7" w:rsidRDefault="001E0213" w:rsidP="00112DD8">
      <w:pPr>
        <w:rPr>
          <w:rFonts w:ascii="Segoe UI" w:hAnsi="Segoe UI" w:cs="Segoe UI"/>
        </w:rPr>
      </w:pPr>
    </w:p>
    <w:p w14:paraId="608534FC" w14:textId="611C2EF3" w:rsidR="008E2C2F" w:rsidRPr="006E78B7" w:rsidRDefault="008E2C2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U</w:t>
      </w:r>
    </w:p>
    <w:p w14:paraId="38952700" w14:textId="1C87A0C9" w:rsidR="008E2C2F" w:rsidRPr="006E78B7" w:rsidRDefault="008E2C2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ingle </w:t>
      </w:r>
      <w:proofErr w:type="spellStart"/>
      <w:r w:rsidRPr="006E78B7">
        <w:rPr>
          <w:rFonts w:ascii="Segoe UI" w:hAnsi="Segoe UI" w:cs="Segoe UI"/>
        </w:rPr>
        <w:t>Linked</w:t>
      </w:r>
      <w:proofErr w:type="spellEnd"/>
      <w:r w:rsidRPr="006E78B7">
        <w:rPr>
          <w:rFonts w:ascii="Segoe UI" w:hAnsi="Segoe UI" w:cs="Segoe UI"/>
        </w:rPr>
        <w:t xml:space="preserve"> list</w:t>
      </w:r>
    </w:p>
    <w:p w14:paraId="1A2FFFAF" w14:textId="51FE7253" w:rsidR="008E2C2F" w:rsidRPr="006E78B7" w:rsidRDefault="008E2C2F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dd</w:t>
      </w:r>
      <w:proofErr w:type="spellEnd"/>
    </w:p>
    <w:p w14:paraId="2974B81D" w14:textId="3E582D88" w:rsidR="008E2C2F" w:rsidRPr="006E78B7" w:rsidRDefault="008E2C2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a se </w:t>
      </w:r>
      <w:proofErr w:type="spellStart"/>
      <w:r w:rsidRPr="006E78B7">
        <w:rPr>
          <w:rFonts w:ascii="Segoe UI" w:hAnsi="Segoe UI" w:cs="Segoe UI"/>
        </w:rPr>
        <w:t>prochaze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forearchem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whilem</w:t>
      </w:r>
      <w:proofErr w:type="spellEnd"/>
      <w:r w:rsidRPr="006E78B7">
        <w:rPr>
          <w:rFonts w:ascii="Segoe UI" w:hAnsi="Segoe UI" w:cs="Segoe UI"/>
        </w:rPr>
        <w:t xml:space="preserve"> pomoci </w:t>
      </w:r>
      <w:proofErr w:type="spellStart"/>
      <w:r w:rsidRPr="006E78B7">
        <w:rPr>
          <w:rFonts w:ascii="Segoe UI" w:hAnsi="Segoe UI" w:cs="Segoe UI"/>
        </w:rPr>
        <w:t>yieldu</w:t>
      </w:r>
      <w:proofErr w:type="spellEnd"/>
    </w:p>
    <w:p w14:paraId="481530BF" w14:textId="6B148301" w:rsidR="008E2C2F" w:rsidRPr="006E78B7" w:rsidRDefault="008E2C2F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lastRenderedPageBreak/>
        <w:t>Iterator</w:t>
      </w:r>
      <w:proofErr w:type="spellEnd"/>
    </w:p>
    <w:p w14:paraId="0CF29FBF" w14:textId="0A2EC2C0" w:rsidR="00B37EA6" w:rsidRPr="006E78B7" w:rsidRDefault="00B37EA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ísto Listu </w:t>
      </w:r>
      <w:proofErr w:type="spellStart"/>
      <w:r w:rsidRPr="006E78B7">
        <w:rPr>
          <w:rFonts w:ascii="Segoe UI" w:hAnsi="Segoe UI" w:cs="Segoe UI"/>
        </w:rPr>
        <w:t>vlozit</w:t>
      </w:r>
      <w:proofErr w:type="spellEnd"/>
      <w:r w:rsidRPr="006E78B7">
        <w:rPr>
          <w:rFonts w:ascii="Segoe UI" w:hAnsi="Segoe UI" w:cs="Segoe UI"/>
        </w:rPr>
        <w:t xml:space="preserve"> Single </w:t>
      </w:r>
      <w:proofErr w:type="spellStart"/>
      <w:r w:rsidRPr="006E78B7">
        <w:rPr>
          <w:rFonts w:ascii="Segoe UI" w:hAnsi="Segoe UI" w:cs="Segoe UI"/>
        </w:rPr>
        <w:t>Linked</w:t>
      </w:r>
      <w:proofErr w:type="spellEnd"/>
      <w:r w:rsidRPr="006E78B7">
        <w:rPr>
          <w:rFonts w:ascii="Segoe UI" w:hAnsi="Segoe UI" w:cs="Segoe UI"/>
        </w:rPr>
        <w:t xml:space="preserve"> List</w:t>
      </w:r>
    </w:p>
    <w:p w14:paraId="3EF1E98F" w14:textId="6199FA6C" w:rsidR="00B37EA6" w:rsidRPr="006E78B7" w:rsidRDefault="00B37EA6" w:rsidP="00112DD8">
      <w:pPr>
        <w:rPr>
          <w:rFonts w:ascii="Segoe UI" w:hAnsi="Segoe UI" w:cs="Segoe UI"/>
        </w:rPr>
      </w:pPr>
    </w:p>
    <w:p w14:paraId="6B28FB84" w14:textId="6B3BB829" w:rsidR="00B37EA6" w:rsidRPr="006E78B7" w:rsidRDefault="00B37EA6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or</w:t>
      </w:r>
      <w:proofErr w:type="spellEnd"/>
      <w:r w:rsidRPr="006E78B7">
        <w:rPr>
          <w:rFonts w:ascii="Segoe UI" w:hAnsi="Segoe UI" w:cs="Segoe UI"/>
        </w:rPr>
        <w:t xml:space="preserve"> u Single </w:t>
      </w:r>
      <w:proofErr w:type="spellStart"/>
      <w:r w:rsidRPr="006E78B7">
        <w:rPr>
          <w:rFonts w:ascii="Segoe UI" w:hAnsi="Segoe UI" w:cs="Segoe UI"/>
        </w:rPr>
        <w:t>Linked</w:t>
      </w:r>
      <w:proofErr w:type="spellEnd"/>
      <w:r w:rsidRPr="006E78B7">
        <w:rPr>
          <w:rFonts w:ascii="Segoe UI" w:hAnsi="Segoe UI" w:cs="Segoe UI"/>
        </w:rPr>
        <w:t xml:space="preserve"> List je </w:t>
      </w:r>
      <w:proofErr w:type="spellStart"/>
      <w:r w:rsidRPr="006E78B7">
        <w:rPr>
          <w:rFonts w:ascii="Segoe UI" w:hAnsi="Segoe UI" w:cs="Segoe UI"/>
        </w:rPr>
        <w:t>pomaly</w:t>
      </w:r>
      <w:proofErr w:type="spellEnd"/>
      <w:r w:rsidRPr="006E78B7">
        <w:rPr>
          <w:rFonts w:ascii="Segoe UI" w:hAnsi="Segoe UI" w:cs="Segoe UI"/>
        </w:rPr>
        <w:t xml:space="preserve">, místo toho tam </w:t>
      </w:r>
      <w:proofErr w:type="spellStart"/>
      <w:r w:rsidRPr="006E78B7">
        <w:rPr>
          <w:rFonts w:ascii="Segoe UI" w:hAnsi="Segoe UI" w:cs="Segoe UI"/>
        </w:rPr>
        <w:t>dam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Iterator</w:t>
      </w:r>
      <w:proofErr w:type="spellEnd"/>
    </w:p>
    <w:p w14:paraId="6D14E26C" w14:textId="5BBA95F5" w:rsidR="00B37EA6" w:rsidRPr="006E78B7" w:rsidRDefault="00B37EA6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urrent</w:t>
      </w:r>
      <w:proofErr w:type="spellEnd"/>
      <w:r w:rsidRPr="006E78B7">
        <w:rPr>
          <w:rFonts w:ascii="Segoe UI" w:hAnsi="Segoe UI" w:cs="Segoe UI"/>
        </w:rPr>
        <w:t xml:space="preserve"> schováme v </w:t>
      </w:r>
      <w:proofErr w:type="spellStart"/>
      <w:r w:rsidRPr="006E78B7">
        <w:rPr>
          <w:rFonts w:ascii="Segoe UI" w:hAnsi="Segoe UI" w:cs="Segoe UI"/>
        </w:rPr>
        <w:t>Iteratoru</w:t>
      </w:r>
      <w:proofErr w:type="spellEnd"/>
    </w:p>
    <w:p w14:paraId="72ABE42A" w14:textId="2017CD0B" w:rsidR="00B37EA6" w:rsidRPr="006E78B7" w:rsidRDefault="00B37EA6" w:rsidP="00112DD8">
      <w:pPr>
        <w:rPr>
          <w:rFonts w:ascii="Segoe UI" w:hAnsi="Segoe UI" w:cs="Segoe UI"/>
        </w:rPr>
      </w:pPr>
    </w:p>
    <w:p w14:paraId="73C81F49" w14:textId="2653DB11" w:rsidR="00D42F50" w:rsidRPr="006E78B7" w:rsidRDefault="00B37EA6" w:rsidP="00112DD8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State</w:t>
      </w:r>
      <w:proofErr w:type="spellEnd"/>
      <w:r w:rsidRPr="006E78B7">
        <w:rPr>
          <w:rFonts w:ascii="Segoe UI" w:hAnsi="Segoe UI" w:cs="Segoe UI"/>
          <w:b/>
        </w:rPr>
        <w:t xml:space="preserve"> – sta</w:t>
      </w:r>
      <w:r w:rsidR="00D42F50" w:rsidRPr="006E78B7">
        <w:rPr>
          <w:rFonts w:ascii="Segoe UI" w:hAnsi="Segoe UI" w:cs="Segoe UI"/>
          <w:b/>
        </w:rPr>
        <w:t>v</w:t>
      </w:r>
    </w:p>
    <w:p w14:paraId="48DA0DD1" w14:textId="7A07ECEB" w:rsidR="00D42F50" w:rsidRPr="006E78B7" w:rsidRDefault="00D42F5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Lepší </w:t>
      </w:r>
      <w:proofErr w:type="spellStart"/>
      <w:r w:rsidRPr="006E78B7">
        <w:rPr>
          <w:rFonts w:ascii="Segoe UI" w:hAnsi="Segoe UI" w:cs="Segoe UI"/>
        </w:rPr>
        <w:t>if</w:t>
      </w:r>
      <w:proofErr w:type="spellEnd"/>
    </w:p>
    <w:p w14:paraId="1D18FA18" w14:textId="2756267D" w:rsidR="00D42F50" w:rsidRPr="006E78B7" w:rsidRDefault="00D42F50" w:rsidP="00112DD8">
      <w:pPr>
        <w:rPr>
          <w:rFonts w:ascii="Segoe UI" w:hAnsi="Segoe UI" w:cs="Segoe UI"/>
        </w:rPr>
      </w:pPr>
    </w:p>
    <w:p w14:paraId="2F0F60B4" w14:textId="7BFDA451" w:rsidR="00CB4A7C" w:rsidRPr="006E78B7" w:rsidRDefault="00CB4A7C" w:rsidP="00112DD8">
      <w:pPr>
        <w:rPr>
          <w:rFonts w:ascii="Segoe UI" w:hAnsi="Segoe UI" w:cs="Segoe UI"/>
        </w:rPr>
      </w:pPr>
    </w:p>
    <w:p w14:paraId="4C95A9D7" w14:textId="6ED80C38" w:rsidR="00CB4A7C" w:rsidRPr="006E78B7" w:rsidRDefault="00CB4A7C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Zadame</w:t>
      </w:r>
      <w:proofErr w:type="spellEnd"/>
      <w:r w:rsidRPr="006E78B7">
        <w:rPr>
          <w:rFonts w:ascii="Segoe UI" w:hAnsi="Segoe UI" w:cs="Segoe UI"/>
        </w:rPr>
        <w:t xml:space="preserve"> text</w:t>
      </w:r>
    </w:p>
    <w:p w14:paraId="7159B5FA" w14:textId="7A5E3B6D" w:rsidR="00CB4A7C" w:rsidRPr="006E78B7" w:rsidRDefault="00CB4A7C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Vyhledani</w:t>
      </w:r>
      <w:proofErr w:type="spellEnd"/>
      <w:r w:rsidRPr="006E78B7">
        <w:rPr>
          <w:rFonts w:ascii="Segoe UI" w:hAnsi="Segoe UI" w:cs="Segoe UI"/>
        </w:rPr>
        <w:t xml:space="preserve"> v </w:t>
      </w:r>
      <w:proofErr w:type="spellStart"/>
      <w:r w:rsidRPr="006E78B7">
        <w:rPr>
          <w:rFonts w:ascii="Segoe UI" w:hAnsi="Segoe UI" w:cs="Segoe UI"/>
        </w:rPr>
        <w:t>nejak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lozce</w:t>
      </w:r>
      <w:proofErr w:type="spellEnd"/>
      <w:r w:rsidRPr="006E78B7">
        <w:rPr>
          <w:rFonts w:ascii="Segoe UI" w:hAnsi="Segoe UI" w:cs="Segoe UI"/>
        </w:rPr>
        <w:t xml:space="preserve"> soubory, které kdekoliv obsahuji text</w:t>
      </w:r>
    </w:p>
    <w:p w14:paraId="0C1ABDD6" w14:textId="5CC4C8C8" w:rsidR="00CB4A7C" w:rsidRPr="006E78B7" w:rsidRDefault="00CB4A7C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Vratime</w:t>
      </w:r>
      <w:proofErr w:type="spellEnd"/>
      <w:r w:rsidRPr="006E78B7">
        <w:rPr>
          <w:rFonts w:ascii="Segoe UI" w:hAnsi="Segoe UI" w:cs="Segoe UI"/>
        </w:rPr>
        <w:t xml:space="preserve"> všechny soubory které vyhovuji podmínce</w:t>
      </w:r>
    </w:p>
    <w:p w14:paraId="04577F5F" w14:textId="77777777" w:rsidR="00CB4A7C" w:rsidRPr="006E78B7" w:rsidRDefault="00CB4A7C" w:rsidP="00112DD8">
      <w:pPr>
        <w:rPr>
          <w:rFonts w:ascii="Segoe UI" w:hAnsi="Segoe UI" w:cs="Segoe UI"/>
        </w:rPr>
      </w:pPr>
    </w:p>
    <w:p w14:paraId="5135682B" w14:textId="043F185F" w:rsidR="00CB4A7C" w:rsidRPr="006E78B7" w:rsidRDefault="00CB4A7C" w:rsidP="00CB4A7C">
      <w:pPr>
        <w:pStyle w:val="Odstavecseseznamem"/>
        <w:numPr>
          <w:ilvl w:val="0"/>
          <w:numId w:val="10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kurze</w:t>
      </w:r>
    </w:p>
    <w:p w14:paraId="5A19357D" w14:textId="25040D35" w:rsidR="00CB4A7C" w:rsidRPr="006E78B7" w:rsidRDefault="00CB4A7C" w:rsidP="00CB4A7C">
      <w:pPr>
        <w:pStyle w:val="Odstavecseseznamem"/>
        <w:numPr>
          <w:ilvl w:val="0"/>
          <w:numId w:val="10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ez Rekurze (</w:t>
      </w:r>
      <w:proofErr w:type="spellStart"/>
      <w:r w:rsidRPr="006E78B7">
        <w:rPr>
          <w:rFonts w:ascii="Segoe UI" w:hAnsi="Segoe UI" w:cs="Segoe UI"/>
        </w:rPr>
        <w:t>stack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queue</w:t>
      </w:r>
      <w:proofErr w:type="spellEnd"/>
      <w:r w:rsidRPr="006E78B7">
        <w:rPr>
          <w:rFonts w:ascii="Segoe UI" w:hAnsi="Segoe UI" w:cs="Segoe UI"/>
        </w:rPr>
        <w:t>)</w:t>
      </w:r>
    </w:p>
    <w:p w14:paraId="277B7BA1" w14:textId="1B45699E" w:rsidR="00CB4A7C" w:rsidRPr="006E78B7" w:rsidRDefault="0014527C" w:rsidP="00CB4A7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</w:t>
      </w:r>
      <w:proofErr w:type="spellStart"/>
      <w:r w:rsidR="00CB4A7C" w:rsidRPr="006E78B7">
        <w:rPr>
          <w:rFonts w:ascii="Segoe UI" w:hAnsi="Segoe UI" w:cs="Segoe UI"/>
        </w:rPr>
        <w:t>While</w:t>
      </w:r>
      <w:proofErr w:type="spellEnd"/>
      <w:r w:rsidR="00CB4A7C" w:rsidRPr="006E78B7">
        <w:rPr>
          <w:rFonts w:ascii="Segoe UI" w:hAnsi="Segoe UI" w:cs="Segoe UI"/>
        </w:rPr>
        <w:t>(!</w:t>
      </w:r>
      <w:proofErr w:type="spellStart"/>
      <w:r w:rsidR="00CB4A7C" w:rsidRPr="006E78B7">
        <w:rPr>
          <w:rFonts w:ascii="Segoe UI" w:hAnsi="Segoe UI" w:cs="Segoe UI"/>
        </w:rPr>
        <w:t>st.Empty</w:t>
      </w:r>
      <w:proofErr w:type="spellEnd"/>
      <w:r w:rsidR="00CB4A7C" w:rsidRPr="006E78B7">
        <w:rPr>
          <w:rFonts w:ascii="Segoe UI" w:hAnsi="Segoe UI" w:cs="Segoe UI"/>
        </w:rPr>
        <w:t>())</w:t>
      </w:r>
    </w:p>
    <w:p w14:paraId="39A07C13" w14:textId="2BA7112B" w:rsidR="00CB4A7C" w:rsidRPr="006E78B7" w:rsidRDefault="00CB4A7C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ostupn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rochazi</w:t>
      </w:r>
      <w:proofErr w:type="spellEnd"/>
      <w:r w:rsidRPr="006E78B7">
        <w:rPr>
          <w:rFonts w:ascii="Segoe UI" w:hAnsi="Segoe UI" w:cs="Segoe UI"/>
        </w:rPr>
        <w:t xml:space="preserve"> všechny soubory a </w:t>
      </w:r>
      <w:proofErr w:type="spellStart"/>
      <w:r w:rsidRPr="006E78B7">
        <w:rPr>
          <w:rFonts w:ascii="Segoe UI" w:hAnsi="Segoe UI" w:cs="Segoe UI"/>
        </w:rPr>
        <w:t>slozky</w:t>
      </w:r>
      <w:proofErr w:type="spellEnd"/>
    </w:p>
    <w:p w14:paraId="434A6BF2" w14:textId="0CD2A9E8" w:rsidR="00CB4A7C" w:rsidRPr="006E78B7" w:rsidRDefault="00CB4A7C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ohledavani</w:t>
      </w:r>
      <w:proofErr w:type="spellEnd"/>
      <w:r w:rsidRPr="006E78B7">
        <w:rPr>
          <w:rFonts w:ascii="Segoe UI" w:hAnsi="Segoe UI" w:cs="Segoe UI"/>
        </w:rPr>
        <w:t xml:space="preserve"> do hloubky (vždy potomek) DFS</w:t>
      </w:r>
    </w:p>
    <w:p w14:paraId="4B3EC94A" w14:textId="2B021AA2" w:rsidR="00CB4A7C" w:rsidRPr="006E78B7" w:rsidRDefault="00CB4A7C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Queu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rochazi</w:t>
      </w:r>
      <w:proofErr w:type="spellEnd"/>
      <w:r w:rsidRPr="006E78B7">
        <w:rPr>
          <w:rFonts w:ascii="Segoe UI" w:hAnsi="Segoe UI" w:cs="Segoe UI"/>
        </w:rPr>
        <w:t xml:space="preserve"> po slupkách BFS</w:t>
      </w:r>
    </w:p>
    <w:p w14:paraId="0AC4837C" w14:textId="2FF4DC3A" w:rsidR="003F58AA" w:rsidRPr="006E78B7" w:rsidRDefault="003F58AA" w:rsidP="00112DD8">
      <w:pPr>
        <w:rPr>
          <w:rFonts w:ascii="Segoe UI" w:hAnsi="Segoe UI" w:cs="Segoe UI"/>
        </w:rPr>
      </w:pPr>
    </w:p>
    <w:p w14:paraId="5FB16F0A" w14:textId="34FDC7E6" w:rsidR="003F58AA" w:rsidRPr="006E78B7" w:rsidRDefault="003F58AA" w:rsidP="00112DD8">
      <w:pPr>
        <w:rPr>
          <w:rFonts w:ascii="Segoe UI" w:hAnsi="Segoe UI" w:cs="Segoe UI"/>
        </w:rPr>
      </w:pPr>
    </w:p>
    <w:p w14:paraId="06EA804D" w14:textId="6D48B0DC" w:rsidR="003F58AA" w:rsidRPr="006E78B7" w:rsidRDefault="003F58AA" w:rsidP="00112DD8">
      <w:pPr>
        <w:rPr>
          <w:rFonts w:ascii="Segoe UI" w:hAnsi="Segoe UI" w:cs="Segoe UI"/>
        </w:rPr>
      </w:pPr>
    </w:p>
    <w:p w14:paraId="18B5CC2E" w14:textId="157CCBE0" w:rsidR="003F58AA" w:rsidRPr="006E78B7" w:rsidRDefault="003F58AA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Algoritmy</w:t>
      </w:r>
    </w:p>
    <w:p w14:paraId="6FA6105C" w14:textId="7523927D" w:rsidR="002C0CFE" w:rsidRPr="006E78B7" w:rsidRDefault="002C0CFE" w:rsidP="00112DD8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 xml:space="preserve">Vlastnosti algoritmů – elementárnost (algoritmus se skládá z elementárních kroků), konečnost (musí </w:t>
      </w:r>
      <w:proofErr w:type="spellStart"/>
      <w:r w:rsidRPr="006E78B7">
        <w:rPr>
          <w:rFonts w:ascii="Segoe UI" w:hAnsi="Segoe UI" w:cs="Segoe UI"/>
          <w:bCs/>
        </w:rPr>
        <w:t>zkončit</w:t>
      </w:r>
      <w:proofErr w:type="spellEnd"/>
      <w:r w:rsidRPr="006E78B7">
        <w:rPr>
          <w:rFonts w:ascii="Segoe UI" w:hAnsi="Segoe UI" w:cs="Segoe UI"/>
          <w:bCs/>
        </w:rPr>
        <w:t>), resultativnost (musí vrátit správný výsledek), determinismus (se stejnými daty vždy vrátí stejný výsledek za stejný čas)</w:t>
      </w:r>
    </w:p>
    <w:p w14:paraId="21B5F98E" w14:textId="11316339" w:rsidR="003F58AA" w:rsidRPr="006E78B7" w:rsidRDefault="003F58AA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stup, jak řešit problém</w:t>
      </w:r>
    </w:p>
    <w:p w14:paraId="2EB8352F" w14:textId="0CEA3E1C" w:rsidR="003F58AA" w:rsidRPr="006E78B7" w:rsidRDefault="003F58AA" w:rsidP="006453B5">
      <w:pPr>
        <w:tabs>
          <w:tab w:val="left" w:pos="5085"/>
        </w:tabs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aždý algoritmus má složitost</w:t>
      </w:r>
      <w:r w:rsidR="006453B5" w:rsidRPr="006E78B7">
        <w:rPr>
          <w:rFonts w:ascii="Segoe UI" w:hAnsi="Segoe UI" w:cs="Segoe UI"/>
        </w:rPr>
        <w:tab/>
      </w:r>
    </w:p>
    <w:p w14:paraId="1CA5E1D3" w14:textId="3AF589D4" w:rsidR="003F58AA" w:rsidRPr="006E78B7" w:rsidRDefault="003F58AA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čet množství elementárních kroků, které program musí provést</w:t>
      </w:r>
    </w:p>
    <w:p w14:paraId="78B5602E" w14:textId="77777777" w:rsidR="00DB52D9" w:rsidRPr="006E78B7" w:rsidRDefault="00DB52D9" w:rsidP="00112DD8">
      <w:pPr>
        <w:rPr>
          <w:rFonts w:ascii="Segoe UI" w:hAnsi="Segoe UI" w:cs="Segoe UI"/>
        </w:rPr>
      </w:pPr>
    </w:p>
    <w:p w14:paraId="04243A53" w14:textId="15B74AC1" w:rsidR="00DB52D9" w:rsidRPr="006E78B7" w:rsidRDefault="00DB52D9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Řády asymptotického růstu</w:t>
      </w:r>
    </w:p>
    <w:p w14:paraId="33BB7AB2" w14:textId="6FCBFFE0" w:rsidR="00DB52D9" w:rsidRPr="006E78B7" w:rsidRDefault="00DB52D9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Konstantní – </w:t>
      </w:r>
      <w:proofErr w:type="spellStart"/>
      <w:r w:rsidRPr="006E78B7">
        <w:rPr>
          <w:rFonts w:ascii="Segoe UI" w:hAnsi="Segoe UI" w:cs="Segoe UI"/>
        </w:rPr>
        <w:t>ArrayList</w:t>
      </w:r>
      <w:proofErr w:type="spellEnd"/>
    </w:p>
    <w:p w14:paraId="00241A22" w14:textId="77777777" w:rsidR="00DB52D9" w:rsidRPr="006E78B7" w:rsidRDefault="00DB52D9" w:rsidP="00112DD8">
      <w:pPr>
        <w:rPr>
          <w:rFonts w:ascii="Segoe UI" w:hAnsi="Segoe UI" w:cs="Segoe UI"/>
        </w:rPr>
      </w:pPr>
    </w:p>
    <w:p w14:paraId="32E35E42" w14:textId="46833C26" w:rsidR="00DB52D9" w:rsidRPr="006E78B7" w:rsidRDefault="00DB52D9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Logaritmus2(n) – Binary </w:t>
      </w:r>
      <w:proofErr w:type="spellStart"/>
      <w:r w:rsidRPr="006E78B7">
        <w:rPr>
          <w:rFonts w:ascii="Segoe UI" w:hAnsi="Segoe UI" w:cs="Segoe UI"/>
        </w:rPr>
        <w:t>Search</w:t>
      </w:r>
      <w:proofErr w:type="spellEnd"/>
      <w:r w:rsidRPr="006E78B7">
        <w:rPr>
          <w:rFonts w:ascii="Segoe UI" w:hAnsi="Segoe UI" w:cs="Segoe UI"/>
        </w:rPr>
        <w:t xml:space="preserve"> - musí být uspořádaný, píchnu doprostřed a potom se vydám do části listu, kde se nachází</w:t>
      </w:r>
    </w:p>
    <w:p w14:paraId="33A74690" w14:textId="39DE6C7C" w:rsidR="00DB52D9" w:rsidRPr="006E78B7" w:rsidRDefault="00DB52D9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Linear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earch</w:t>
      </w:r>
      <w:proofErr w:type="spellEnd"/>
      <w:r w:rsidRPr="006E78B7">
        <w:rPr>
          <w:rFonts w:ascii="Segoe UI" w:hAnsi="Segoe UI" w:cs="Segoe UI"/>
        </w:rPr>
        <w:t xml:space="preserve"> – 4 MLD s</w:t>
      </w:r>
    </w:p>
    <w:p w14:paraId="7F03703A" w14:textId="78E4D608" w:rsidR="00DB52D9" w:rsidRPr="006E78B7" w:rsidRDefault="00DB52D9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Binary </w:t>
      </w:r>
      <w:proofErr w:type="spellStart"/>
      <w:r w:rsidRPr="006E78B7">
        <w:rPr>
          <w:rFonts w:ascii="Segoe UI" w:hAnsi="Segoe UI" w:cs="Segoe UI"/>
        </w:rPr>
        <w:t>Search</w:t>
      </w:r>
      <w:proofErr w:type="spellEnd"/>
      <w:r w:rsidRPr="006E78B7">
        <w:rPr>
          <w:rFonts w:ascii="Segoe UI" w:hAnsi="Segoe UI" w:cs="Segoe UI"/>
        </w:rPr>
        <w:t xml:space="preserve"> – 2^32 -&gt; 32s</w:t>
      </w:r>
    </w:p>
    <w:p w14:paraId="2C169937" w14:textId="43FEC0AE" w:rsidR="00E24B61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</w:t>
      </w:r>
      <w:r w:rsidR="00E24B61" w:rsidRPr="006E78B7">
        <w:rPr>
          <w:rFonts w:ascii="Segoe UI" w:hAnsi="Segoe UI" w:cs="Segoe UI"/>
        </w:rPr>
        <w:t>:</w:t>
      </w:r>
    </w:p>
    <w:p w14:paraId="1F32B49F" w14:textId="70D7175F" w:rsidR="00E24B61" w:rsidRPr="006E78B7" w:rsidRDefault="00E24B61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onstantní</w:t>
      </w:r>
    </w:p>
    <w:p w14:paraId="6FA8ACCB" w14:textId="71505299" w:rsidR="00E24B61" w:rsidRPr="006E78B7" w:rsidRDefault="00E24B61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og(n)</w:t>
      </w:r>
      <w:r w:rsidR="006D3BD3" w:rsidRPr="006E78B7">
        <w:rPr>
          <w:rFonts w:ascii="Segoe UI" w:hAnsi="Segoe UI" w:cs="Segoe UI"/>
        </w:rPr>
        <w:t xml:space="preserve"> – Binary </w:t>
      </w:r>
      <w:proofErr w:type="spellStart"/>
      <w:r w:rsidR="006D3BD3" w:rsidRPr="006E78B7">
        <w:rPr>
          <w:rFonts w:ascii="Segoe UI" w:hAnsi="Segoe UI" w:cs="Segoe UI"/>
        </w:rPr>
        <w:t>Search</w:t>
      </w:r>
      <w:proofErr w:type="spellEnd"/>
    </w:p>
    <w:p w14:paraId="65697465" w14:textId="544A91A4" w:rsidR="00E24B61" w:rsidRPr="006E78B7" w:rsidRDefault="00E24B61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dmocnina(n)</w:t>
      </w:r>
    </w:p>
    <w:p w14:paraId="111A54A4" w14:textId="7DF3D8D4" w:rsidR="00772504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 – Max, min, průměr</w:t>
      </w:r>
    </w:p>
    <w:p w14:paraId="10718551" w14:textId="4BC22D86" w:rsidR="00772504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 * log(n) – </w:t>
      </w:r>
      <w:proofErr w:type="spellStart"/>
      <w:r w:rsidRPr="006E78B7">
        <w:rPr>
          <w:rFonts w:ascii="Segoe UI" w:hAnsi="Segoe UI" w:cs="Segoe UI"/>
        </w:rPr>
        <w:t>Match</w:t>
      </w:r>
      <w:proofErr w:type="spellEnd"/>
      <w:r w:rsidRPr="006E78B7">
        <w:rPr>
          <w:rFonts w:ascii="Segoe UI" w:hAnsi="Segoe UI" w:cs="Segoe UI"/>
        </w:rPr>
        <w:t xml:space="preserve"> Sort, </w:t>
      </w:r>
      <w:proofErr w:type="spellStart"/>
      <w:r w:rsidRPr="006E78B7">
        <w:rPr>
          <w:rFonts w:ascii="Segoe UI" w:hAnsi="Segoe UI" w:cs="Segoe UI"/>
        </w:rPr>
        <w:t>Heap</w:t>
      </w:r>
      <w:proofErr w:type="spellEnd"/>
      <w:r w:rsidRPr="006E78B7">
        <w:rPr>
          <w:rFonts w:ascii="Segoe UI" w:hAnsi="Segoe UI" w:cs="Segoe UI"/>
        </w:rPr>
        <w:t xml:space="preserve"> Sort, </w:t>
      </w:r>
      <w:proofErr w:type="spellStart"/>
      <w:r w:rsidRPr="006E78B7">
        <w:rPr>
          <w:rFonts w:ascii="Segoe UI" w:hAnsi="Segoe UI" w:cs="Segoe UI"/>
        </w:rPr>
        <w:t>Quick</w:t>
      </w:r>
      <w:proofErr w:type="spellEnd"/>
      <w:r w:rsidRPr="006E78B7">
        <w:rPr>
          <w:rFonts w:ascii="Segoe UI" w:hAnsi="Segoe UI" w:cs="Segoe UI"/>
        </w:rPr>
        <w:t xml:space="preserve"> Sort</w:t>
      </w:r>
    </w:p>
    <w:p w14:paraId="0823319C" w14:textId="15030DBB" w:rsidR="00772504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^2 – </w:t>
      </w:r>
      <w:proofErr w:type="spellStart"/>
      <w:r w:rsidRPr="006E78B7">
        <w:rPr>
          <w:rFonts w:ascii="Segoe UI" w:hAnsi="Segoe UI" w:cs="Segoe UI"/>
        </w:rPr>
        <w:t>Bubble</w:t>
      </w:r>
      <w:proofErr w:type="spellEnd"/>
      <w:r w:rsidRPr="006E78B7">
        <w:rPr>
          <w:rFonts w:ascii="Segoe UI" w:hAnsi="Segoe UI" w:cs="Segoe UI"/>
        </w:rPr>
        <w:t xml:space="preserve"> Sort, </w:t>
      </w:r>
      <w:proofErr w:type="spellStart"/>
      <w:r w:rsidRPr="006E78B7">
        <w:rPr>
          <w:rFonts w:ascii="Segoe UI" w:hAnsi="Segoe UI" w:cs="Segoe UI"/>
        </w:rPr>
        <w:t>Selection</w:t>
      </w:r>
      <w:proofErr w:type="spellEnd"/>
      <w:r w:rsidRPr="006E78B7">
        <w:rPr>
          <w:rFonts w:ascii="Segoe UI" w:hAnsi="Segoe UI" w:cs="Segoe UI"/>
        </w:rPr>
        <w:t xml:space="preserve"> Sort, </w:t>
      </w:r>
      <w:proofErr w:type="spellStart"/>
      <w:r w:rsidRPr="006E78B7">
        <w:rPr>
          <w:rFonts w:ascii="Segoe UI" w:hAnsi="Segoe UI" w:cs="Segoe UI"/>
        </w:rPr>
        <w:t>Insertion</w:t>
      </w:r>
      <w:proofErr w:type="spellEnd"/>
      <w:r w:rsidRPr="006E78B7">
        <w:rPr>
          <w:rFonts w:ascii="Segoe UI" w:hAnsi="Segoe UI" w:cs="Segoe UI"/>
        </w:rPr>
        <w:t xml:space="preserve"> Sort</w:t>
      </w:r>
    </w:p>
    <w:p w14:paraId="738C828E" w14:textId="44373542" w:rsidR="00772504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^3</w:t>
      </w:r>
    </w:p>
    <w:p w14:paraId="4D1354DE" w14:textId="7E4F9AE2" w:rsidR="00772504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2^n – </w:t>
      </w:r>
      <w:proofErr w:type="spellStart"/>
      <w:r w:rsidRPr="006E78B7">
        <w:rPr>
          <w:rFonts w:ascii="Segoe UI" w:hAnsi="Segoe UI" w:cs="Segoe UI"/>
        </w:rPr>
        <w:t>exponencionální</w:t>
      </w:r>
      <w:proofErr w:type="spellEnd"/>
      <w:r w:rsidRPr="006E78B7">
        <w:rPr>
          <w:rFonts w:ascii="Segoe UI" w:hAnsi="Segoe UI" w:cs="Segoe UI"/>
        </w:rPr>
        <w:t xml:space="preserve"> algoritmy</w:t>
      </w:r>
    </w:p>
    <w:p w14:paraId="2DA728C2" w14:textId="4EF5BBEC" w:rsidR="00907BED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!</w:t>
      </w:r>
    </w:p>
    <w:p w14:paraId="46AD0371" w14:textId="79AE03A7" w:rsidR="00907BED" w:rsidRPr="006E78B7" w:rsidRDefault="00907BED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n^n</w:t>
      </w:r>
      <w:proofErr w:type="spellEnd"/>
    </w:p>
    <w:p w14:paraId="02F2076C" w14:textId="1A137954" w:rsidR="00772504" w:rsidRPr="006E78B7" w:rsidRDefault="00772504" w:rsidP="00112DD8">
      <w:pPr>
        <w:rPr>
          <w:rFonts w:ascii="Segoe UI" w:hAnsi="Segoe UI" w:cs="Segoe UI"/>
        </w:rPr>
      </w:pPr>
    </w:p>
    <w:p w14:paraId="78223CBE" w14:textId="1FE6E36C" w:rsidR="00772504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 – jeden </w:t>
      </w:r>
      <w:proofErr w:type="spellStart"/>
      <w:r w:rsidRPr="006E78B7">
        <w:rPr>
          <w:rFonts w:ascii="Segoe UI" w:hAnsi="Segoe UI" w:cs="Segoe UI"/>
        </w:rPr>
        <w:t>for</w:t>
      </w:r>
      <w:proofErr w:type="spellEnd"/>
      <w:r w:rsidRPr="006E78B7">
        <w:rPr>
          <w:rFonts w:ascii="Segoe UI" w:hAnsi="Segoe UI" w:cs="Segoe UI"/>
        </w:rPr>
        <w:t>()</w:t>
      </w:r>
    </w:p>
    <w:p w14:paraId="77AF5DAE" w14:textId="6EC3E6A9" w:rsidR="0049068E" w:rsidRPr="006E78B7" w:rsidRDefault="0049068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og – počet pater stromu, dělení listu</w:t>
      </w:r>
    </w:p>
    <w:p w14:paraId="6C74D4EE" w14:textId="5919B242" w:rsidR="0049068E" w:rsidRPr="006E78B7" w:rsidRDefault="0049068E" w:rsidP="00112DD8">
      <w:pPr>
        <w:rPr>
          <w:rFonts w:ascii="Segoe UI" w:hAnsi="Segoe UI" w:cs="Segoe UI"/>
        </w:rPr>
      </w:pPr>
    </w:p>
    <w:p w14:paraId="49D87B4C" w14:textId="1075EB46" w:rsidR="0049068E" w:rsidRPr="006E78B7" w:rsidRDefault="0049068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řídy asymptotické složitosti</w:t>
      </w:r>
    </w:p>
    <w:p w14:paraId="16CF9BF9" w14:textId="0E33C821" w:rsidR="0049068E" w:rsidRPr="006E78B7" w:rsidRDefault="00DA1DD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mikron</w:t>
      </w:r>
      <w:r w:rsidR="0049068E" w:rsidRPr="006E78B7">
        <w:rPr>
          <w:rFonts w:ascii="Segoe UI" w:hAnsi="Segoe UI" w:cs="Segoe UI"/>
        </w:rPr>
        <w:t xml:space="preserve"> Ο </w:t>
      </w:r>
      <w:r w:rsidR="00922B63" w:rsidRPr="006E78B7">
        <w:rPr>
          <w:rFonts w:ascii="Segoe UI" w:hAnsi="Segoe UI" w:cs="Segoe UI"/>
        </w:rPr>
        <w:t>– stejně a</w:t>
      </w:r>
      <w:r w:rsidR="0049068E" w:rsidRPr="006E78B7">
        <w:rPr>
          <w:rFonts w:ascii="Segoe UI" w:hAnsi="Segoe UI" w:cs="Segoe UI"/>
        </w:rPr>
        <w:t xml:space="preserve"> lepší</w:t>
      </w:r>
    </w:p>
    <w:p w14:paraId="3D955C9F" w14:textId="07757B47" w:rsidR="0049068E" w:rsidRPr="006E78B7" w:rsidRDefault="0049068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Omega Ω </w:t>
      </w:r>
      <w:r w:rsidR="00922B63" w:rsidRPr="006E78B7">
        <w:rPr>
          <w:rFonts w:ascii="Segoe UI" w:hAnsi="Segoe UI" w:cs="Segoe UI"/>
        </w:rPr>
        <w:t>– stejně a</w:t>
      </w:r>
      <w:r w:rsidRPr="006E78B7">
        <w:rPr>
          <w:rFonts w:ascii="Segoe UI" w:hAnsi="Segoe UI" w:cs="Segoe UI"/>
        </w:rPr>
        <w:t xml:space="preserve"> horší</w:t>
      </w:r>
    </w:p>
    <w:p w14:paraId="77370904" w14:textId="11BA70DF" w:rsidR="0049068E" w:rsidRPr="006E78B7" w:rsidRDefault="00DA1DD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héta</w:t>
      </w:r>
      <w:r w:rsidR="0049068E" w:rsidRPr="006E78B7">
        <w:rPr>
          <w:rFonts w:ascii="Segoe UI" w:hAnsi="Segoe UI" w:cs="Segoe UI"/>
        </w:rPr>
        <w:t xml:space="preserve"> Θ – (řádově) stejné</w:t>
      </w:r>
    </w:p>
    <w:p w14:paraId="5BC672F7" w14:textId="67354698" w:rsidR="0049068E" w:rsidRPr="006E78B7" w:rsidRDefault="0049068E" w:rsidP="00112DD8">
      <w:pPr>
        <w:rPr>
          <w:rFonts w:ascii="Segoe UI" w:hAnsi="Segoe UI" w:cs="Segoe UI"/>
        </w:rPr>
      </w:pPr>
    </w:p>
    <w:p w14:paraId="23B61A04" w14:textId="29CB8073" w:rsidR="0049068E" w:rsidRPr="006E78B7" w:rsidRDefault="0049068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rovnání algoritmů</w:t>
      </w:r>
    </w:p>
    <w:p w14:paraId="7F0B7CD0" w14:textId="65E4751D" w:rsidR="0049068E" w:rsidRPr="006E78B7" w:rsidRDefault="0049068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(x) ε O(n)</w:t>
      </w:r>
    </w:p>
    <w:p w14:paraId="086DC7FC" w14:textId="51DB9313" w:rsidR="0049068E" w:rsidRPr="006E78B7" w:rsidRDefault="0049068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F(x) ε O(2^n)</w:t>
      </w:r>
    </w:p>
    <w:p w14:paraId="6FA60ECD" w14:textId="5092B293" w:rsidR="0049068E" w:rsidRPr="006E78B7" w:rsidRDefault="0049068E" w:rsidP="00112DD8">
      <w:pPr>
        <w:rPr>
          <w:rFonts w:ascii="Segoe UI" w:hAnsi="Segoe UI" w:cs="Segoe UI"/>
        </w:rPr>
      </w:pPr>
    </w:p>
    <w:p w14:paraId="26D9A505" w14:textId="56232572" w:rsidR="0049068E" w:rsidRPr="006E78B7" w:rsidRDefault="006453B5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kud porovnávám algoritmy z jedné třídy, k existuje (nikdy ho nedožene)</w:t>
      </w:r>
    </w:p>
    <w:p w14:paraId="1FB6D418" w14:textId="4AFDC88E" w:rsidR="006453B5" w:rsidRPr="006E78B7" w:rsidRDefault="006453B5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kud porovnávám algoritmy z různých tříd, k neexistuje (jednou ho dožene)</w:t>
      </w:r>
    </w:p>
    <w:p w14:paraId="0503D904" w14:textId="7FA9115E" w:rsidR="00794E84" w:rsidRPr="006E78B7" w:rsidRDefault="00794E84" w:rsidP="00112DD8">
      <w:pPr>
        <w:rPr>
          <w:rFonts w:ascii="Segoe UI" w:hAnsi="Segoe UI" w:cs="Segoe UI"/>
        </w:rPr>
      </w:pPr>
    </w:p>
    <w:p w14:paraId="140C35B8" w14:textId="1D534663" w:rsidR="00794E84" w:rsidRPr="006E78B7" w:rsidRDefault="00794E84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 xml:space="preserve">Návrhový vzor – </w:t>
      </w:r>
      <w:proofErr w:type="spellStart"/>
      <w:r w:rsidRPr="006E78B7">
        <w:rPr>
          <w:rFonts w:ascii="Segoe UI" w:hAnsi="Segoe UI" w:cs="Segoe UI"/>
          <w:b/>
        </w:rPr>
        <w:t>Strategy</w:t>
      </w:r>
      <w:proofErr w:type="spellEnd"/>
    </w:p>
    <w:p w14:paraId="61C6FAE2" w14:textId="6F7B9969" w:rsidR="00794E84" w:rsidRPr="006E78B7" w:rsidRDefault="00794E84" w:rsidP="00112DD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lgorithm</w:t>
      </w:r>
      <w:proofErr w:type="spellEnd"/>
    </w:p>
    <w:p w14:paraId="73B93E2A" w14:textId="5CA14FC5" w:rsidR="00794E84" w:rsidRPr="006E78B7" w:rsidRDefault="00794E84" w:rsidP="00112DD8">
      <w:pPr>
        <w:rPr>
          <w:rFonts w:ascii="Segoe UI" w:hAnsi="Segoe UI" w:cs="Segoe UI"/>
        </w:rPr>
      </w:pPr>
    </w:p>
    <w:p w14:paraId="337E1DDF" w14:textId="5F918607" w:rsidR="005039FD" w:rsidRPr="006E78B7" w:rsidRDefault="005039FD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Řadící algoritmy</w:t>
      </w:r>
    </w:p>
    <w:p w14:paraId="6CCF9DF8" w14:textId="6BD81CD3" w:rsidR="005039FD" w:rsidRPr="006E78B7" w:rsidRDefault="005039FD" w:rsidP="00112DD8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Bubble</w:t>
      </w:r>
      <w:proofErr w:type="spellEnd"/>
      <w:r w:rsidRPr="006E78B7">
        <w:rPr>
          <w:rFonts w:ascii="Segoe UI" w:hAnsi="Segoe UI" w:cs="Segoe UI"/>
          <w:b/>
        </w:rPr>
        <w:t xml:space="preserve"> Sort</w:t>
      </w:r>
    </w:p>
    <w:p w14:paraId="5CD6BB45" w14:textId="0C2B526C" w:rsidR="005039FD" w:rsidRPr="006E78B7" w:rsidRDefault="005039F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5; 2; 1; 8; 6; 3</w:t>
      </w:r>
    </w:p>
    <w:p w14:paraId="410ACB46" w14:textId="7505B433" w:rsidR="005039FD" w:rsidRPr="006E78B7" w:rsidRDefault="005039F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rovnává dvojice a pokud jsou špatně, tak je prohodí.</w:t>
      </w:r>
    </w:p>
    <w:p w14:paraId="76DF06DA" w14:textId="316B0425" w:rsidR="005039FD" w:rsidRPr="006E78B7" w:rsidRDefault="005039F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; 5; 1; 8; 6; 3 (prohodí 2 a 5)</w:t>
      </w:r>
    </w:p>
    <w:p w14:paraId="1D316C2C" w14:textId="5A250583" w:rsidR="005039FD" w:rsidRPr="006E78B7" w:rsidRDefault="005039FD" w:rsidP="005039FD">
      <w:pPr>
        <w:pStyle w:val="Odstavecseseznamem"/>
        <w:numPr>
          <w:ilvl w:val="0"/>
          <w:numId w:val="1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; 1; 5; 8; 6 ;3 (prohodí 1 a 5)</w:t>
      </w:r>
    </w:p>
    <w:p w14:paraId="59516A53" w14:textId="0E3E73A5" w:rsidR="005039FD" w:rsidRPr="006E78B7" w:rsidRDefault="005039F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: n * (n - 1) = n^2 – n</w:t>
      </w:r>
    </w:p>
    <w:p w14:paraId="3BB29995" w14:textId="53C7C610" w:rsidR="005039FD" w:rsidRPr="006E78B7" w:rsidRDefault="005039FD" w:rsidP="005039FD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^2</w:t>
      </w:r>
    </w:p>
    <w:p w14:paraId="32062C9B" w14:textId="1C15474C" w:rsidR="005039FD" w:rsidRPr="006E78B7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(n(n + 1))/2 = </w:t>
      </w:r>
      <w:r w:rsidRPr="006E78B7">
        <w:rPr>
          <w:rFonts w:ascii="Segoe UI" w:hAnsi="Segoe UI" w:cs="Segoe UI"/>
          <w:color w:val="FF0000"/>
        </w:rPr>
        <w:t xml:space="preserve">½ </w:t>
      </w:r>
      <w:r w:rsidRPr="006E78B7">
        <w:rPr>
          <w:rFonts w:ascii="Segoe UI" w:hAnsi="Segoe UI" w:cs="Segoe UI"/>
        </w:rPr>
        <w:t>n^2</w:t>
      </w:r>
      <w:r w:rsidRPr="006E78B7">
        <w:rPr>
          <w:rFonts w:ascii="Segoe UI" w:hAnsi="Segoe UI" w:cs="Segoe UI"/>
          <w:color w:val="FF0000"/>
        </w:rPr>
        <w:t xml:space="preserve"> </w:t>
      </w:r>
      <w:r w:rsidRPr="006E78B7">
        <w:rPr>
          <w:rFonts w:ascii="Segoe UI" w:hAnsi="Segoe UI" w:cs="Segoe UI"/>
        </w:rPr>
        <w:t xml:space="preserve">+ </w:t>
      </w:r>
      <w:r w:rsidRPr="006E78B7">
        <w:rPr>
          <w:rFonts w:ascii="Segoe UI" w:hAnsi="Segoe UI" w:cs="Segoe UI"/>
          <w:color w:val="FF0000"/>
        </w:rPr>
        <w:t>½ n</w:t>
      </w:r>
      <w:r w:rsidRPr="006E78B7">
        <w:rPr>
          <w:rFonts w:ascii="Segoe UI" w:hAnsi="Segoe UI" w:cs="Segoe UI"/>
        </w:rPr>
        <w:t xml:space="preserve"> -&gt; složitost n</w:t>
      </w:r>
      <w:r w:rsidR="005F68F9" w:rsidRPr="006E78B7">
        <w:rPr>
          <w:rFonts w:ascii="Segoe UI" w:hAnsi="Segoe UI" w:cs="Segoe UI"/>
        </w:rPr>
        <w:t>^2</w:t>
      </w:r>
      <w:r w:rsidRPr="006E78B7">
        <w:rPr>
          <w:rFonts w:ascii="Segoe UI" w:hAnsi="Segoe UI" w:cs="Segoe UI"/>
        </w:rPr>
        <w:t xml:space="preserve"> (asymptoticky odstraníme všechno menší než n^2)</w:t>
      </w:r>
      <w:r w:rsidR="00AA222C" w:rsidRPr="006E78B7">
        <w:rPr>
          <w:rFonts w:ascii="Segoe UI" w:hAnsi="Segoe UI" w:cs="Segoe UI"/>
        </w:rPr>
        <w:t xml:space="preserve"> =&gt; n/2 * (n1 + </w:t>
      </w:r>
      <w:proofErr w:type="spellStart"/>
      <w:r w:rsidR="00AA222C" w:rsidRPr="006E78B7">
        <w:rPr>
          <w:rFonts w:ascii="Segoe UI" w:hAnsi="Segoe UI" w:cs="Segoe UI"/>
        </w:rPr>
        <w:t>nk</w:t>
      </w:r>
      <w:proofErr w:type="spellEnd"/>
      <w:r w:rsidR="00AA222C" w:rsidRPr="006E78B7">
        <w:rPr>
          <w:rFonts w:ascii="Segoe UI" w:hAnsi="Segoe UI" w:cs="Segoe UI"/>
        </w:rPr>
        <w:t>) =&gt; n/2 * (n-1 + 1) = n * ((n-1) + 1)/2 =  ((n^2)/2 =&gt; n^2</w:t>
      </w:r>
    </w:p>
    <w:p w14:paraId="13752981" w14:textId="10C5EC85" w:rsidR="00AD4371" w:rsidRPr="006E78B7" w:rsidRDefault="00AD4371" w:rsidP="005039FD">
      <w:pPr>
        <w:rPr>
          <w:rFonts w:ascii="Segoe UI" w:hAnsi="Segoe UI" w:cs="Segoe UI"/>
        </w:rPr>
      </w:pPr>
    </w:p>
    <w:p w14:paraId="140F55B4" w14:textId="36C9C1B2" w:rsidR="00AD4371" w:rsidRPr="006E78B7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ptimalizace:</w:t>
      </w:r>
    </w:p>
    <w:p w14:paraId="7518A693" w14:textId="3453F932" w:rsidR="00AD4371" w:rsidRPr="006E78B7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budeme porovnávat poslední prvky, které už jsou seřazené</w:t>
      </w:r>
    </w:p>
    <w:p w14:paraId="148BC0B8" w14:textId="45E54A59" w:rsidR="00AD4371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 nebudeme vždy porovnávat se složitostí n^2</w:t>
      </w:r>
    </w:p>
    <w:p w14:paraId="08622462" w14:textId="1E8B2AB2" w:rsidR="002D6AF6" w:rsidRPr="006E78B7" w:rsidRDefault="002D6AF6" w:rsidP="005039FD">
      <w:pPr>
        <w:rPr>
          <w:rFonts w:ascii="Segoe UI" w:hAnsi="Segoe UI" w:cs="Segoe UI"/>
        </w:rPr>
      </w:pPr>
      <w:r>
        <w:rPr>
          <w:rFonts w:ascii="Segoe UI" w:hAnsi="Segoe UI" w:cs="Segoe UI"/>
        </w:rPr>
        <w:t>Složitost znázorňuje jak složitý je algoritmus.</w:t>
      </w:r>
    </w:p>
    <w:p w14:paraId="0C4ACCC8" w14:textId="1D176B5F" w:rsidR="00AD4371" w:rsidRPr="006E78B7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 se pohybuje mezi n a n^2</w:t>
      </w:r>
    </w:p>
    <w:p w14:paraId="267ECD6A" w14:textId="61079FDB" w:rsidR="00AD4371" w:rsidRPr="006E78B7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 je když je to pole seřazené na začátku</w:t>
      </w:r>
    </w:p>
    <w:p w14:paraId="7C8C8C5E" w14:textId="36F1DCFF" w:rsidR="00AD4371" w:rsidRPr="006E78B7" w:rsidRDefault="00AD4371" w:rsidP="005039FD">
      <w:pPr>
        <w:rPr>
          <w:rFonts w:ascii="Segoe UI" w:hAnsi="Segoe UI" w:cs="Segoe UI"/>
        </w:rPr>
      </w:pPr>
    </w:p>
    <w:p w14:paraId="77B7FD5F" w14:textId="3A1F8546" w:rsidR="00AD4371" w:rsidRPr="006E78B7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řirozenost: </w:t>
      </w:r>
      <w:r w:rsidR="00057A12" w:rsidRPr="006E78B7">
        <w:rPr>
          <w:rFonts w:ascii="Segoe UI" w:hAnsi="Segoe UI" w:cs="Segoe UI"/>
        </w:rPr>
        <w:t xml:space="preserve">je přirozený (složitost se odvíjí od </w:t>
      </w:r>
      <w:proofErr w:type="spellStart"/>
      <w:r w:rsidR="00057A12" w:rsidRPr="006E78B7">
        <w:rPr>
          <w:rFonts w:ascii="Segoe UI" w:hAnsi="Segoe UI" w:cs="Segoe UI"/>
        </w:rPr>
        <w:t>seřazenosti</w:t>
      </w:r>
      <w:proofErr w:type="spellEnd"/>
      <w:r w:rsidR="00057A12" w:rsidRPr="006E78B7">
        <w:rPr>
          <w:rFonts w:ascii="Segoe UI" w:hAnsi="Segoe UI" w:cs="Segoe UI"/>
        </w:rPr>
        <w:t xml:space="preserve"> prvků)</w:t>
      </w:r>
    </w:p>
    <w:p w14:paraId="3D1BD6D9" w14:textId="298891BF" w:rsidR="00057A12" w:rsidRPr="006E78B7" w:rsidRDefault="00057A12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tabilita: </w:t>
      </w:r>
      <w:proofErr w:type="spellStart"/>
      <w:r w:rsidRPr="006E78B7">
        <w:rPr>
          <w:rFonts w:ascii="Segoe UI" w:hAnsi="Segoe UI" w:cs="Segoe UI"/>
        </w:rPr>
        <w:t>Bubble</w:t>
      </w:r>
      <w:proofErr w:type="spellEnd"/>
      <w:r w:rsidRPr="006E78B7">
        <w:rPr>
          <w:rFonts w:ascii="Segoe UI" w:hAnsi="Segoe UI" w:cs="Segoe UI"/>
        </w:rPr>
        <w:t xml:space="preserve"> Sort je stabilní (neprohazuje mezi sebou prvky (2; </w:t>
      </w:r>
      <w:r w:rsidRPr="006E78B7">
        <w:rPr>
          <w:rFonts w:ascii="Segoe UI" w:hAnsi="Segoe UI" w:cs="Segoe UI"/>
          <w:color w:val="FF0000"/>
        </w:rPr>
        <w:t>2</w:t>
      </w:r>
      <w:r w:rsidRPr="006E78B7">
        <w:rPr>
          <w:rFonts w:ascii="Segoe UI" w:hAnsi="Segoe UI" w:cs="Segoe UI"/>
        </w:rPr>
        <w:t xml:space="preserve">; </w:t>
      </w:r>
      <w:r w:rsidRPr="006E78B7">
        <w:rPr>
          <w:rFonts w:ascii="Segoe UI" w:hAnsi="Segoe UI" w:cs="Segoe UI"/>
          <w:b/>
        </w:rPr>
        <w:t>2</w:t>
      </w:r>
      <w:r w:rsidRPr="006E78B7">
        <w:rPr>
          <w:rFonts w:ascii="Segoe UI" w:hAnsi="Segoe UI" w:cs="Segoe UI"/>
        </w:rPr>
        <w:t>))</w:t>
      </w:r>
    </w:p>
    <w:p w14:paraId="6C0C0F16" w14:textId="0329038D" w:rsidR="00057A12" w:rsidRPr="006E78B7" w:rsidRDefault="00057A12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</w:rPr>
        <w:t xml:space="preserve">2; 4; 5; </w:t>
      </w:r>
      <w:r w:rsidRPr="006E78B7">
        <w:rPr>
          <w:rFonts w:ascii="Segoe UI" w:hAnsi="Segoe UI" w:cs="Segoe UI"/>
          <w:color w:val="FF0000"/>
        </w:rPr>
        <w:t>2</w:t>
      </w:r>
      <w:r w:rsidRPr="006E78B7">
        <w:rPr>
          <w:rFonts w:ascii="Segoe UI" w:hAnsi="Segoe UI" w:cs="Segoe UI"/>
        </w:rPr>
        <w:t xml:space="preserve">; 1; 3; </w:t>
      </w:r>
      <w:r w:rsidRPr="006E78B7">
        <w:rPr>
          <w:rFonts w:ascii="Segoe UI" w:hAnsi="Segoe UI" w:cs="Segoe UI"/>
          <w:b/>
        </w:rPr>
        <w:t>2</w:t>
      </w:r>
    </w:p>
    <w:p w14:paraId="5779F5F6" w14:textId="774C1E6E" w:rsidR="00057A12" w:rsidRPr="006E78B7" w:rsidRDefault="00057A12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1; 2; </w:t>
      </w:r>
      <w:r w:rsidRPr="006E78B7">
        <w:rPr>
          <w:rFonts w:ascii="Segoe UI" w:hAnsi="Segoe UI" w:cs="Segoe UI"/>
          <w:color w:val="FF0000"/>
        </w:rPr>
        <w:t>2</w:t>
      </w:r>
      <w:r w:rsidRPr="006E78B7">
        <w:rPr>
          <w:rFonts w:ascii="Segoe UI" w:hAnsi="Segoe UI" w:cs="Segoe UI"/>
        </w:rPr>
        <w:t xml:space="preserve">; </w:t>
      </w:r>
      <w:r w:rsidRPr="006E78B7">
        <w:rPr>
          <w:rFonts w:ascii="Segoe UI" w:hAnsi="Segoe UI" w:cs="Segoe UI"/>
          <w:b/>
        </w:rPr>
        <w:t>2</w:t>
      </w:r>
      <w:r w:rsidRPr="006E78B7">
        <w:rPr>
          <w:rFonts w:ascii="Segoe UI" w:hAnsi="Segoe UI" w:cs="Segoe UI"/>
        </w:rPr>
        <w:t>; 3; 4; 5</w:t>
      </w:r>
    </w:p>
    <w:p w14:paraId="3E385E31" w14:textId="61C60BCE" w:rsidR="00057A12" w:rsidRPr="006E78B7" w:rsidRDefault="00057A12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Stabilní podmínka: a &gt; b</w:t>
      </w:r>
    </w:p>
    <w:p w14:paraId="05BFD833" w14:textId="2E4A6167" w:rsidR="00057A12" w:rsidRPr="006E78B7" w:rsidRDefault="00057A12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stabilní podmínka: a &gt;= b</w:t>
      </w:r>
    </w:p>
    <w:p w14:paraId="7687831B" w14:textId="0246097E" w:rsidR="00057A12" w:rsidRPr="006E78B7" w:rsidRDefault="00057A12" w:rsidP="005039FD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Shake</w:t>
      </w:r>
      <w:r w:rsidR="00C76503" w:rsidRPr="006E78B7">
        <w:rPr>
          <w:rFonts w:ascii="Segoe UI" w:hAnsi="Segoe UI" w:cs="Segoe UI"/>
          <w:b/>
        </w:rPr>
        <w:t>r</w:t>
      </w:r>
      <w:proofErr w:type="spellEnd"/>
      <w:r w:rsidRPr="006E78B7">
        <w:rPr>
          <w:rFonts w:ascii="Segoe UI" w:hAnsi="Segoe UI" w:cs="Segoe UI"/>
          <w:b/>
        </w:rPr>
        <w:t xml:space="preserve"> / Cocktail Sort</w:t>
      </w:r>
    </w:p>
    <w:p w14:paraId="4DC8E798" w14:textId="3796CB68" w:rsidR="00057A12" w:rsidRPr="006E78B7" w:rsidRDefault="00057A12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Bubble</w:t>
      </w:r>
      <w:proofErr w:type="spellEnd"/>
      <w:r w:rsidRPr="006E78B7">
        <w:rPr>
          <w:rFonts w:ascii="Segoe UI" w:hAnsi="Segoe UI" w:cs="Segoe UI"/>
        </w:rPr>
        <w:t xml:space="preserve"> Sort jede </w:t>
      </w:r>
      <w:r w:rsidR="00C76503" w:rsidRPr="006E78B7">
        <w:rPr>
          <w:rFonts w:ascii="Segoe UI" w:hAnsi="Segoe UI" w:cs="Segoe UI"/>
        </w:rPr>
        <w:t>jedním směrem</w:t>
      </w:r>
    </w:p>
    <w:p w14:paraId="2F063118" w14:textId="64050E1E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cktail Sort střídá směry</w:t>
      </w:r>
    </w:p>
    <w:p w14:paraId="5952A64E" w14:textId="52C2D9BF" w:rsidR="00C76503" w:rsidRPr="006E78B7" w:rsidRDefault="00C76503" w:rsidP="005039FD">
      <w:pPr>
        <w:rPr>
          <w:rFonts w:ascii="Segoe UI" w:hAnsi="Segoe UI" w:cs="Segoe UI"/>
        </w:rPr>
      </w:pPr>
    </w:p>
    <w:p w14:paraId="2D0F5C12" w14:textId="725AEAFC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S</w:t>
      </w:r>
    </w:p>
    <w:p w14:paraId="5E789FB3" w14:textId="4504DC89" w:rsidR="00C76503" w:rsidRPr="006E78B7" w:rsidRDefault="00C76503" w:rsidP="00C76503">
      <w:pPr>
        <w:spacing w:after="0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---------------</w:t>
      </w:r>
    </w:p>
    <w:p w14:paraId="668D52A0" w14:textId="7F85E793" w:rsidR="00C76503" w:rsidRPr="006E78B7" w:rsidRDefault="00C76503" w:rsidP="00C76503">
      <w:pPr>
        <w:spacing w:after="0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------------</w:t>
      </w:r>
    </w:p>
    <w:p w14:paraId="03822A92" w14:textId="7298F923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---------</w:t>
      </w:r>
    </w:p>
    <w:p w14:paraId="2ACCE2F7" w14:textId="00B30559" w:rsidR="00C76503" w:rsidRPr="006E78B7" w:rsidRDefault="00C76503" w:rsidP="00C76503">
      <w:pPr>
        <w:jc w:val="center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S</w:t>
      </w:r>
    </w:p>
    <w:p w14:paraId="6EE0E239" w14:textId="4F32410D" w:rsidR="00C76503" w:rsidRPr="006E78B7" w:rsidRDefault="00C76503" w:rsidP="00C76503">
      <w:pPr>
        <w:jc w:val="center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--------------</w:t>
      </w:r>
    </w:p>
    <w:p w14:paraId="55F65E79" w14:textId="368A8D2B" w:rsidR="00C76503" w:rsidRPr="006E78B7" w:rsidRDefault="00C76503" w:rsidP="00C76503">
      <w:pPr>
        <w:jc w:val="center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----------</w:t>
      </w:r>
    </w:p>
    <w:p w14:paraId="7C56831C" w14:textId="3ACB23B3" w:rsidR="00C76503" w:rsidRPr="006E78B7" w:rsidRDefault="00C76503" w:rsidP="00C76503">
      <w:pPr>
        <w:jc w:val="center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------</w:t>
      </w:r>
    </w:p>
    <w:p w14:paraId="2C3853BA" w14:textId="3365DFF9" w:rsidR="00C76503" w:rsidRPr="006E78B7" w:rsidRDefault="00C76503" w:rsidP="005039FD">
      <w:pPr>
        <w:rPr>
          <w:rFonts w:ascii="Segoe UI" w:hAnsi="Segoe UI" w:cs="Segoe UI"/>
        </w:rPr>
      </w:pPr>
    </w:p>
    <w:p w14:paraId="664E3516" w14:textId="1AD2029B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U:</w:t>
      </w:r>
    </w:p>
    <w:p w14:paraId="05BAC3BD" w14:textId="161328B5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BS bez optimalizace, s optimalizací odřezávaní a s optimalizací testu </w:t>
      </w:r>
      <w:proofErr w:type="spellStart"/>
      <w:r w:rsidRPr="006E78B7">
        <w:rPr>
          <w:rFonts w:ascii="Segoe UI" w:hAnsi="Segoe UI" w:cs="Segoe UI"/>
        </w:rPr>
        <w:t>seřazenosti</w:t>
      </w:r>
      <w:proofErr w:type="spellEnd"/>
    </w:p>
    <w:p w14:paraId="780D5B74" w14:textId="337A57B8" w:rsidR="00C76503" w:rsidRPr="006E78B7" w:rsidRDefault="00C76503" w:rsidP="005039FD">
      <w:pPr>
        <w:rPr>
          <w:rFonts w:ascii="Segoe UI" w:hAnsi="Segoe UI" w:cs="Segoe UI"/>
        </w:rPr>
      </w:pPr>
    </w:p>
    <w:p w14:paraId="7783FAF1" w14:textId="4A2C9215" w:rsidR="00C76503" w:rsidRPr="006E78B7" w:rsidRDefault="00C76503" w:rsidP="005039FD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Selection</w:t>
      </w:r>
      <w:proofErr w:type="spellEnd"/>
      <w:r w:rsidRPr="006E78B7">
        <w:rPr>
          <w:rFonts w:ascii="Segoe UI" w:hAnsi="Segoe UI" w:cs="Segoe UI"/>
          <w:b/>
        </w:rPr>
        <w:t xml:space="preserve"> Sort</w:t>
      </w:r>
    </w:p>
    <w:p w14:paraId="2AED12B0" w14:textId="27D62C48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Řazení výběrem</w:t>
      </w:r>
    </w:p>
    <w:p w14:paraId="5E6D8B04" w14:textId="5D3719A5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kládá minimum</w:t>
      </w:r>
    </w:p>
    <w:p w14:paraId="25DFB632" w14:textId="0BBBBFE1" w:rsidR="001338C0" w:rsidRPr="006E78B7" w:rsidRDefault="001338C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ždycky najde nejmenší prvek v poli a ten nejmenší prvek uloží na správné místo.</w:t>
      </w:r>
    </w:p>
    <w:p w14:paraId="3CBCD230" w14:textId="63D17BF5" w:rsidR="001338C0" w:rsidRPr="006E78B7" w:rsidRDefault="001338C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ložené hodnoty se už neporovnávají.</w:t>
      </w:r>
    </w:p>
    <w:p w14:paraId="768D60F5" w14:textId="717D78A0" w:rsidR="001338C0" w:rsidRPr="006E78B7" w:rsidRDefault="001338C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souváme “začátek” pole a hledáme minimum</w:t>
      </w:r>
    </w:p>
    <w:p w14:paraId="45E685FD" w14:textId="0A2D8F23" w:rsidR="000A3048" w:rsidRPr="006E78B7" w:rsidRDefault="000A304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stabilní</w:t>
      </w:r>
      <w:r w:rsidR="00215C75" w:rsidRPr="006E78B7">
        <w:rPr>
          <w:rFonts w:ascii="Segoe UI" w:hAnsi="Segoe UI" w:cs="Segoe UI"/>
        </w:rPr>
        <w:t xml:space="preserve"> – např. (9, 2, 3, 9, 1) – </w:t>
      </w:r>
      <w:proofErr w:type="spellStart"/>
      <w:r w:rsidR="00215C75" w:rsidRPr="006E78B7">
        <w:rPr>
          <w:rFonts w:ascii="Segoe UI" w:hAnsi="Segoe UI" w:cs="Segoe UI"/>
        </w:rPr>
        <w:t>algoritm</w:t>
      </w:r>
      <w:proofErr w:type="spellEnd"/>
      <w:r w:rsidR="00215C75" w:rsidRPr="006E78B7">
        <w:rPr>
          <w:rFonts w:ascii="Segoe UI" w:hAnsi="Segoe UI" w:cs="Segoe UI"/>
        </w:rPr>
        <w:t xml:space="preserve"> zjistí, že 1 je nejmenší prvek v poli, prohodí 1 s 9. Tím pádem první 9 se stane druhou 9. Pořadí 9 se prohodí.</w:t>
      </w:r>
    </w:p>
    <w:p w14:paraId="6460FFDD" w14:textId="3CBFDF7B" w:rsidR="000A3048" w:rsidRPr="006E78B7" w:rsidRDefault="000A304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přirozený</w:t>
      </w:r>
    </w:p>
    <w:p w14:paraId="27ED521E" w14:textId="55BC47D3" w:rsidR="000A3048" w:rsidRPr="006E78B7" w:rsidRDefault="000A304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Ú</w:t>
      </w:r>
    </w:p>
    <w:p w14:paraId="331C55ED" w14:textId="61192AA1" w:rsidR="000A3048" w:rsidRPr="006E78B7" w:rsidRDefault="000A3048" w:rsidP="005039FD">
      <w:pPr>
        <w:rPr>
          <w:rFonts w:ascii="Segoe UI" w:hAnsi="Segoe UI" w:cs="Segoe UI"/>
        </w:rPr>
      </w:pPr>
    </w:p>
    <w:p w14:paraId="5288651F" w14:textId="77777777" w:rsidR="002C4E63" w:rsidRPr="006E78B7" w:rsidRDefault="002C4E63" w:rsidP="005039FD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Insertion</w:t>
      </w:r>
      <w:proofErr w:type="spellEnd"/>
      <w:r w:rsidRPr="006E78B7">
        <w:rPr>
          <w:rFonts w:ascii="Segoe UI" w:hAnsi="Segoe UI" w:cs="Segoe UI"/>
          <w:b/>
        </w:rPr>
        <w:t xml:space="preserve"> Sort</w:t>
      </w:r>
    </w:p>
    <w:p w14:paraId="0CDE9362" w14:textId="5988072E" w:rsidR="000A3048" w:rsidRPr="006E78B7" w:rsidRDefault="000A3048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</w:rPr>
        <w:lastRenderedPageBreak/>
        <w:t>Složitost: n^2</w:t>
      </w:r>
    </w:p>
    <w:p w14:paraId="7AD47BE1" w14:textId="1FA02816" w:rsidR="000A3048" w:rsidRPr="006E78B7" w:rsidRDefault="000A304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álná složitost: n(n+1)/2</w:t>
      </w:r>
    </w:p>
    <w:p w14:paraId="5E2E8A9D" w14:textId="4982D177" w:rsidR="000A3048" w:rsidRPr="006E78B7" w:rsidRDefault="00583E35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řirozený (n – n^2)</w:t>
      </w:r>
    </w:p>
    <w:p w14:paraId="3AAA903B" w14:textId="5E15F3F9" w:rsidR="00583E35" w:rsidRPr="006E78B7" w:rsidRDefault="002C4E6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bilní</w:t>
      </w:r>
    </w:p>
    <w:p w14:paraId="0B3D6F5A" w14:textId="4EE585A5" w:rsidR="002C4E63" w:rsidRPr="006E78B7" w:rsidRDefault="002C4E63" w:rsidP="005039FD">
      <w:pPr>
        <w:rPr>
          <w:rFonts w:ascii="Segoe UI" w:hAnsi="Segoe UI" w:cs="Segoe UI"/>
        </w:rPr>
      </w:pPr>
    </w:p>
    <w:p w14:paraId="5644DC63" w14:textId="722BD04B" w:rsidR="002C4E63" w:rsidRPr="006E78B7" w:rsidRDefault="002C4E63" w:rsidP="005039FD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Quick</w:t>
      </w:r>
      <w:proofErr w:type="spellEnd"/>
      <w:r w:rsidRPr="006E78B7">
        <w:rPr>
          <w:rFonts w:ascii="Segoe UI" w:hAnsi="Segoe UI" w:cs="Segoe UI"/>
          <w:b/>
        </w:rPr>
        <w:t xml:space="preserve"> Sort</w:t>
      </w:r>
    </w:p>
    <w:p w14:paraId="15E2B76C" w14:textId="253185BB" w:rsidR="002C4E63" w:rsidRPr="006E78B7" w:rsidRDefault="002C4E6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ozdělíme pole na malé a velké části</w:t>
      </w:r>
      <w:r w:rsidR="009B4392" w:rsidRPr="006E78B7">
        <w:rPr>
          <w:rFonts w:ascii="Segoe UI" w:hAnsi="Segoe UI" w:cs="Segoe UI"/>
        </w:rPr>
        <w:t xml:space="preserve"> a rekurzivně se to opakuje</w:t>
      </w:r>
    </w:p>
    <w:p w14:paraId="77E410A0" w14:textId="1B822B7C" w:rsidR="009B4392" w:rsidRPr="006E78B7" w:rsidRDefault="009B4392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Kurzory </w:t>
      </w:r>
      <w:proofErr w:type="spellStart"/>
      <w:r w:rsidRPr="006E78B7">
        <w:rPr>
          <w:rFonts w:ascii="Segoe UI" w:hAnsi="Segoe UI" w:cs="Segoe UI"/>
        </w:rPr>
        <w:t>left</w:t>
      </w:r>
      <w:proofErr w:type="spellEnd"/>
      <w:r w:rsidRPr="006E78B7">
        <w:rPr>
          <w:rFonts w:ascii="Segoe UI" w:hAnsi="Segoe UI" w:cs="Segoe UI"/>
        </w:rPr>
        <w:t xml:space="preserve"> a </w:t>
      </w:r>
      <w:proofErr w:type="spellStart"/>
      <w:r w:rsidRPr="006E78B7">
        <w:rPr>
          <w:rFonts w:ascii="Segoe UI" w:hAnsi="Segoe UI" w:cs="Segoe UI"/>
        </w:rPr>
        <w:t>right</w:t>
      </w:r>
      <w:proofErr w:type="spellEnd"/>
      <w:r w:rsidRPr="006E78B7">
        <w:rPr>
          <w:rFonts w:ascii="Segoe UI" w:hAnsi="Segoe UI" w:cs="Segoe UI"/>
        </w:rPr>
        <w:t xml:space="preserve"> jedou</w:t>
      </w:r>
      <w:r w:rsidR="00F42030" w:rsidRPr="006E78B7">
        <w:rPr>
          <w:rFonts w:ascii="Segoe UI" w:hAnsi="Segoe UI" w:cs="Segoe UI"/>
        </w:rPr>
        <w:t>,</w:t>
      </w:r>
      <w:r w:rsidRPr="006E78B7">
        <w:rPr>
          <w:rFonts w:ascii="Segoe UI" w:hAnsi="Segoe UI" w:cs="Segoe UI"/>
        </w:rPr>
        <w:t xml:space="preserve"> dokud nenajdou prvky nevyhovující podmínce</w:t>
      </w:r>
    </w:p>
    <w:p w14:paraId="2490E337" w14:textId="786E6674" w:rsidR="009B4392" w:rsidRPr="006E78B7" w:rsidRDefault="00E7360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ezmeme první hodnotu pole a tím určíme pivot</w:t>
      </w:r>
    </w:p>
    <w:p w14:paraId="3E5D6434" w14:textId="0FC309EE" w:rsidR="00E73601" w:rsidRPr="006E78B7" w:rsidRDefault="00E7360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: n * log2(n)</w:t>
      </w:r>
      <w:r w:rsidR="004839F4" w:rsidRPr="006E78B7">
        <w:rPr>
          <w:rFonts w:ascii="Segoe UI" w:hAnsi="Segoe UI" w:cs="Segoe UI"/>
        </w:rPr>
        <w:t xml:space="preserve"> </w:t>
      </w:r>
      <w:r w:rsidR="002F299D" w:rsidRPr="006E78B7">
        <w:rPr>
          <w:rFonts w:ascii="Segoe UI" w:hAnsi="Segoe UI" w:cs="Segoe UI"/>
        </w:rPr>
        <w:t>až</w:t>
      </w:r>
      <w:r w:rsidR="004839F4" w:rsidRPr="006E78B7">
        <w:rPr>
          <w:rFonts w:ascii="Segoe UI" w:hAnsi="Segoe UI" w:cs="Segoe UI"/>
        </w:rPr>
        <w:t xml:space="preserve"> n^2</w:t>
      </w:r>
    </w:p>
    <w:p w14:paraId="411CE151" w14:textId="19F53E23" w:rsidR="00E73601" w:rsidRPr="006E78B7" w:rsidRDefault="00E7360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álná složitost</w:t>
      </w:r>
      <w:r w:rsidR="004839F4" w:rsidRPr="006E78B7">
        <w:rPr>
          <w:rFonts w:ascii="Segoe UI" w:hAnsi="Segoe UI" w:cs="Segoe UI"/>
        </w:rPr>
        <w:t>: n(n+1)/2 = n^2</w:t>
      </w:r>
    </w:p>
    <w:p w14:paraId="705D9004" w14:textId="7D14D19F" w:rsidR="004839F4" w:rsidRPr="006E78B7" w:rsidRDefault="004839F4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přirozený</w:t>
      </w:r>
    </w:p>
    <w:p w14:paraId="22BABAF9" w14:textId="58CFE033" w:rsidR="004839F4" w:rsidRPr="006E78B7" w:rsidRDefault="004839F4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stabilní</w:t>
      </w:r>
    </w:p>
    <w:p w14:paraId="542C548D" w14:textId="3FFED5C0" w:rsidR="00047CDB" w:rsidRPr="00774187" w:rsidRDefault="00047CDB" w:rsidP="005039FD">
      <w:pPr>
        <w:rPr>
          <w:rFonts w:ascii="Segoe UI" w:hAnsi="Segoe UI" w:cs="Segoe UI"/>
        </w:rPr>
      </w:pPr>
    </w:p>
    <w:p w14:paraId="2B1C1F9E" w14:textId="72C4B9E5" w:rsidR="001B2E2B" w:rsidRPr="006E78B7" w:rsidRDefault="00F42030" w:rsidP="005039FD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Merge</w:t>
      </w:r>
      <w:proofErr w:type="spellEnd"/>
      <w:r w:rsidRPr="006E78B7">
        <w:rPr>
          <w:rFonts w:ascii="Segoe UI" w:hAnsi="Segoe UI" w:cs="Segoe UI"/>
          <w:b/>
        </w:rPr>
        <w:t xml:space="preserve"> Sort</w:t>
      </w:r>
    </w:p>
    <w:p w14:paraId="001C862C" w14:textId="42FEA579" w:rsidR="00F42030" w:rsidRPr="006E78B7" w:rsidRDefault="00F4203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Rozdělí pole na dvě poloviny (a, b) a pustí </w:t>
      </w:r>
      <w:proofErr w:type="spellStart"/>
      <w:r w:rsidRPr="006E78B7">
        <w:rPr>
          <w:rFonts w:ascii="Segoe UI" w:hAnsi="Segoe UI" w:cs="Segoe UI"/>
        </w:rPr>
        <w:t>merge</w:t>
      </w:r>
      <w:proofErr w:type="spellEnd"/>
      <w:r w:rsidRPr="006E78B7">
        <w:rPr>
          <w:rFonts w:ascii="Segoe UI" w:hAnsi="Segoe UI" w:cs="Segoe UI"/>
        </w:rPr>
        <w:t xml:space="preserve"> sort na každé polovině a vrátí hodnotu spojeného a </w:t>
      </w:r>
      <w:proofErr w:type="spellStart"/>
      <w:r w:rsidRPr="006E78B7">
        <w:rPr>
          <w:rFonts w:ascii="Segoe UI" w:hAnsi="Segoe UI" w:cs="Segoe UI"/>
        </w:rPr>
        <w:t>a</w:t>
      </w:r>
      <w:proofErr w:type="spellEnd"/>
      <w:r w:rsidRPr="006E78B7">
        <w:rPr>
          <w:rFonts w:ascii="Segoe UI" w:hAnsi="Segoe UI" w:cs="Segoe UI"/>
        </w:rPr>
        <w:t xml:space="preserve"> b</w:t>
      </w:r>
    </w:p>
    <w:p w14:paraId="3E1EE0F5" w14:textId="2CB29F33" w:rsidR="00F13B8D" w:rsidRPr="006E78B7" w:rsidRDefault="00F13B8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RGE(a, b)</w:t>
      </w:r>
    </w:p>
    <w:p w14:paraId="5B9222CB" w14:textId="6219E038" w:rsidR="00F13B8D" w:rsidRPr="006E78B7" w:rsidRDefault="00F3557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: n * log2(n)</w:t>
      </w:r>
    </w:p>
    <w:p w14:paraId="15BBA587" w14:textId="3F5909FA" w:rsidR="00EB3B23" w:rsidRPr="006E78B7" w:rsidRDefault="00EB3B2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bilní</w:t>
      </w:r>
    </w:p>
    <w:p w14:paraId="55E095CF" w14:textId="0F7DA260" w:rsidR="00EB3B23" w:rsidRPr="006E78B7" w:rsidRDefault="00EB3B2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přirozený</w:t>
      </w:r>
    </w:p>
    <w:p w14:paraId="6A22865E" w14:textId="6DBF76C5" w:rsidR="00EB3B23" w:rsidRPr="006E78B7" w:rsidRDefault="00EB3B2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aměťově náročný (2x pole)</w:t>
      </w:r>
    </w:p>
    <w:p w14:paraId="43951582" w14:textId="77777777" w:rsidR="00EB3B23" w:rsidRPr="006E78B7" w:rsidRDefault="00EB3B23" w:rsidP="005039FD">
      <w:pPr>
        <w:rPr>
          <w:rFonts w:ascii="Segoe UI" w:hAnsi="Segoe UI" w:cs="Segoe UI"/>
        </w:rPr>
      </w:pPr>
    </w:p>
    <w:p w14:paraId="5FA092B1" w14:textId="5FFCCC44" w:rsidR="00EB3B23" w:rsidRPr="006E78B7" w:rsidRDefault="00EB3B23" w:rsidP="005039FD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Heap</w:t>
      </w:r>
      <w:proofErr w:type="spellEnd"/>
      <w:r w:rsidRPr="006E78B7">
        <w:rPr>
          <w:rFonts w:ascii="Segoe UI" w:hAnsi="Segoe UI" w:cs="Segoe UI"/>
          <w:b/>
        </w:rPr>
        <w:t xml:space="preserve"> Sort</w:t>
      </w:r>
    </w:p>
    <w:p w14:paraId="00353A67" w14:textId="5967D5BF" w:rsidR="00EB3B23" w:rsidRPr="006E78B7" w:rsidRDefault="00EB3B23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Heap</w:t>
      </w:r>
      <w:proofErr w:type="spellEnd"/>
      <w:r w:rsidRPr="006E78B7">
        <w:rPr>
          <w:rFonts w:ascii="Segoe UI" w:hAnsi="Segoe UI" w:cs="Segoe UI"/>
        </w:rPr>
        <w:t xml:space="preserve"> je binární strom. Je to strom, který má v kořenu nejmenší/největší prvek. Jeho potomci jsou větší/menší</w:t>
      </w:r>
    </w:p>
    <w:p w14:paraId="1A294686" w14:textId="5C933E53" w:rsidR="00EB3B23" w:rsidRPr="006E78B7" w:rsidRDefault="00EB3B2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ravidlo: </w:t>
      </w:r>
      <w:proofErr w:type="spellStart"/>
      <w:r w:rsidRPr="006E78B7">
        <w:rPr>
          <w:rFonts w:ascii="Segoe UI" w:hAnsi="Segoe UI" w:cs="Segoe UI"/>
        </w:rPr>
        <w:t>Heap</w:t>
      </w:r>
      <w:proofErr w:type="spellEnd"/>
      <w:r w:rsidRPr="006E78B7">
        <w:rPr>
          <w:rFonts w:ascii="Segoe UI" w:hAnsi="Segoe UI" w:cs="Segoe UI"/>
        </w:rPr>
        <w:t xml:space="preserve"> je rekurzivní</w:t>
      </w:r>
    </w:p>
    <w:p w14:paraId="1A887B95" w14:textId="49E53521" w:rsidR="00101226" w:rsidRPr="006E78B7" w:rsidRDefault="0010122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i = 1) – (potomci) (2i) – (2i + 1)</w:t>
      </w:r>
    </w:p>
    <w:p w14:paraId="79341B36" w14:textId="5F04D9DB" w:rsidR="00101226" w:rsidRPr="006E78B7" w:rsidRDefault="00101226" w:rsidP="005039FD">
      <w:pPr>
        <w:rPr>
          <w:rFonts w:ascii="Segoe UI" w:hAnsi="Segoe UI" w:cs="Segoe UI"/>
        </w:rPr>
      </w:pPr>
    </w:p>
    <w:p w14:paraId="58268E7C" w14:textId="5C7F8CCB" w:rsidR="00101226" w:rsidRPr="006E78B7" w:rsidRDefault="0010122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; 2; 3; 4; 5; 6; 7;</w:t>
      </w:r>
    </w:p>
    <w:p w14:paraId="2449416F" w14:textId="14B06437" w:rsidR="00101226" w:rsidRPr="006E78B7" w:rsidRDefault="0010122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1 –&gt; 2 + 3</w:t>
      </w:r>
    </w:p>
    <w:p w14:paraId="031C33B8" w14:textId="3B991998" w:rsidR="00101226" w:rsidRPr="006E78B7" w:rsidRDefault="0010122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 –&gt; 4 + 5</w:t>
      </w:r>
    </w:p>
    <w:p w14:paraId="33809A99" w14:textId="3C1FBD25" w:rsidR="00101226" w:rsidRPr="006E78B7" w:rsidRDefault="0010122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3 –&gt; 6 + 7</w:t>
      </w:r>
    </w:p>
    <w:p w14:paraId="28A81088" w14:textId="528EEDF3" w:rsidR="00101226" w:rsidRPr="006E78B7" w:rsidRDefault="00101226" w:rsidP="005039FD">
      <w:pPr>
        <w:rPr>
          <w:rFonts w:ascii="Segoe UI" w:hAnsi="Segoe UI" w:cs="Segoe UI"/>
        </w:rPr>
      </w:pPr>
    </w:p>
    <w:p w14:paraId="52D89A3D" w14:textId="4084C37D" w:rsidR="005967AF" w:rsidRPr="006E78B7" w:rsidRDefault="005967A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: n * log2(n)</w:t>
      </w:r>
    </w:p>
    <w:p w14:paraId="404C76E4" w14:textId="42EA4569" w:rsidR="000727FD" w:rsidRPr="006E78B7" w:rsidRDefault="000727FD" w:rsidP="005039FD">
      <w:pPr>
        <w:rPr>
          <w:rFonts w:ascii="Segoe UI" w:hAnsi="Segoe UI" w:cs="Segoe UI"/>
        </w:rPr>
      </w:pPr>
    </w:p>
    <w:p w14:paraId="3075AABB" w14:textId="07EF571B" w:rsidR="0096796F" w:rsidRPr="006E78B7" w:rsidRDefault="0096796F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Radix Sort</w:t>
      </w:r>
    </w:p>
    <w:p w14:paraId="03ED4AEE" w14:textId="1F044095" w:rsidR="0096796F" w:rsidRPr="006E78B7" w:rsidRDefault="005F21E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Řazení podle číselných řádů</w:t>
      </w:r>
    </w:p>
    <w:p w14:paraId="012E5027" w14:textId="622FAD0D" w:rsidR="005F21EC" w:rsidRPr="006E78B7" w:rsidRDefault="005F21E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: m * n (m = počet řádů)</w:t>
      </w:r>
    </w:p>
    <w:p w14:paraId="5A0EB9F1" w14:textId="062820C1" w:rsidR="005F21EC" w:rsidRPr="006E78B7" w:rsidRDefault="005F21E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 záleží na počtu řádů</w:t>
      </w:r>
    </w:p>
    <w:p w14:paraId="1D158F01" w14:textId="1C52C6EA" w:rsidR="005F21EC" w:rsidRPr="006E78B7" w:rsidRDefault="005F21E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bilní</w:t>
      </w:r>
    </w:p>
    <w:p w14:paraId="2EA5CD3C" w14:textId="271CF6A5" w:rsidR="005F21EC" w:rsidRPr="006E78B7" w:rsidRDefault="005F21E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přirozený</w:t>
      </w:r>
    </w:p>
    <w:p w14:paraId="1D2EE4F8" w14:textId="653C4E0A" w:rsidR="005F21EC" w:rsidRPr="006E78B7" w:rsidRDefault="005F21EC" w:rsidP="005039FD">
      <w:pPr>
        <w:rPr>
          <w:rFonts w:ascii="Segoe UI" w:hAnsi="Segoe UI" w:cs="Segoe UI"/>
        </w:rPr>
      </w:pPr>
    </w:p>
    <w:p w14:paraId="558AB3D1" w14:textId="77777777" w:rsidR="008464D1" w:rsidRPr="006E78B7" w:rsidRDefault="008464D1" w:rsidP="005039FD">
      <w:pPr>
        <w:rPr>
          <w:rFonts w:ascii="Segoe UI" w:hAnsi="Segoe UI" w:cs="Segoe UI"/>
        </w:rPr>
      </w:pPr>
    </w:p>
    <w:p w14:paraId="0B604F9B" w14:textId="0D5F34D9" w:rsidR="005F21EC" w:rsidRPr="006E78B7" w:rsidRDefault="005F21EC" w:rsidP="005039FD">
      <w:pPr>
        <w:rPr>
          <w:rFonts w:ascii="Segoe UI" w:hAnsi="Segoe UI" w:cs="Segoe UI"/>
          <w:b/>
        </w:rPr>
      </w:pPr>
      <w:proofErr w:type="spellStart"/>
      <w:r w:rsidRPr="006E78B7">
        <w:rPr>
          <w:rFonts w:ascii="Segoe UI" w:hAnsi="Segoe UI" w:cs="Segoe UI"/>
          <w:b/>
        </w:rPr>
        <w:t>Bogo</w:t>
      </w:r>
      <w:proofErr w:type="spellEnd"/>
      <w:r w:rsidRPr="006E78B7">
        <w:rPr>
          <w:rFonts w:ascii="Segoe UI" w:hAnsi="Segoe UI" w:cs="Segoe UI"/>
          <w:b/>
        </w:rPr>
        <w:t xml:space="preserve"> Sort</w:t>
      </w:r>
    </w:p>
    <w:p w14:paraId="187B2946" w14:textId="05517FAC" w:rsidR="005F21EC" w:rsidRPr="006E78B7" w:rsidRDefault="005F21E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edeterministický </w:t>
      </w:r>
      <w:proofErr w:type="spellStart"/>
      <w:r w:rsidRPr="006E78B7">
        <w:rPr>
          <w:rFonts w:ascii="Segoe UI" w:hAnsi="Segoe UI" w:cs="Segoe UI"/>
        </w:rPr>
        <w:t>algoritm</w:t>
      </w:r>
      <w:proofErr w:type="spellEnd"/>
    </w:p>
    <w:p w14:paraId="4DE9625A" w14:textId="301CB89A" w:rsidR="00421FD6" w:rsidRPr="006E78B7" w:rsidRDefault="00421FD6" w:rsidP="005039FD">
      <w:pPr>
        <w:rPr>
          <w:rFonts w:ascii="Segoe UI" w:hAnsi="Segoe UI" w:cs="Segoe UI"/>
        </w:rPr>
      </w:pPr>
    </w:p>
    <w:p w14:paraId="76225183" w14:textId="6067A9CC" w:rsidR="00421FD6" w:rsidRPr="006E78B7" w:rsidRDefault="00421FD6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Dynamické datové typy (29)</w:t>
      </w:r>
    </w:p>
    <w:p w14:paraId="0AAF6064" w14:textId="5F413FB2" w:rsidR="00A4778D" w:rsidRPr="006E78B7" w:rsidRDefault="00421FD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o proměnné var můžeme uložit cokoliv. Je pro líné programátory. Pokud ho nastavíme na číslo, nemůžeme ho změnit na text. Nemůžeme ho dát do parametrů funkce a nemůžeme ho vrátit.</w:t>
      </w:r>
    </w:p>
    <w:p w14:paraId="7DEFC707" w14:textId="62708EB7" w:rsidR="00421FD6" w:rsidRPr="006E78B7" w:rsidRDefault="00421FD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o proměnné </w:t>
      </w:r>
      <w:proofErr w:type="spellStart"/>
      <w:r w:rsidRPr="006E78B7">
        <w:rPr>
          <w:rFonts w:ascii="Segoe UI" w:hAnsi="Segoe UI" w:cs="Segoe UI"/>
        </w:rPr>
        <w:t>dynamic</w:t>
      </w:r>
      <w:proofErr w:type="spellEnd"/>
      <w:r w:rsidRPr="006E78B7">
        <w:rPr>
          <w:rFonts w:ascii="Segoe UI" w:hAnsi="Segoe UI" w:cs="Segoe UI"/>
        </w:rPr>
        <w:t xml:space="preserve"> můžeme uložit cokoliv a můžeme později změnit datový typ. Můžeme ho dát do parametrů funkce a můžeme ho vrátit.</w:t>
      </w:r>
    </w:p>
    <w:p w14:paraId="131FE491" w14:textId="4990393C" w:rsidR="00CA7B1A" w:rsidRPr="006E78B7" w:rsidRDefault="00CA7B1A" w:rsidP="005039FD">
      <w:pPr>
        <w:rPr>
          <w:rFonts w:ascii="Segoe UI" w:hAnsi="Segoe UI" w:cs="Segoe UI"/>
        </w:rPr>
      </w:pPr>
    </w:p>
    <w:p w14:paraId="3CF0933B" w14:textId="744D0F81" w:rsidR="00CA7B1A" w:rsidRPr="006E78B7" w:rsidRDefault="00CA7B1A" w:rsidP="005039FD">
      <w:pPr>
        <w:rPr>
          <w:rFonts w:ascii="Segoe UI" w:hAnsi="Segoe UI" w:cs="Segoe UI"/>
        </w:rPr>
      </w:pPr>
    </w:p>
    <w:p w14:paraId="4B58B63B" w14:textId="5A3B3C8E" w:rsidR="00CA7B1A" w:rsidRPr="006E78B7" w:rsidRDefault="00CA7B1A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Regulární výrazy (15)</w:t>
      </w:r>
    </w:p>
    <w:p w14:paraId="3E2E853B" w14:textId="3979652F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efinujeme vzor a snažíme se </w:t>
      </w:r>
      <w:proofErr w:type="spellStart"/>
      <w:r w:rsidRPr="006E78B7">
        <w:rPr>
          <w:rFonts w:ascii="Segoe UI" w:hAnsi="Segoe UI" w:cs="Segoe UI"/>
        </w:rPr>
        <w:t>namatchova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 xml:space="preserve"> na vzor</w:t>
      </w:r>
    </w:p>
    <w:p w14:paraId="012B7F84" w14:textId="025DE7E0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ext se speciálními znaky</w:t>
      </w:r>
    </w:p>
    <w:p w14:paraId="67952A14" w14:textId="607C39D3" w:rsidR="00CA7B1A" w:rsidRPr="006E78B7" w:rsidRDefault="00CA7B1A" w:rsidP="005039FD">
      <w:pPr>
        <w:rPr>
          <w:rFonts w:ascii="Segoe UI" w:hAnsi="Segoe UI" w:cs="Segoe UI"/>
        </w:rPr>
      </w:pPr>
    </w:p>
    <w:p w14:paraId="18C34E76" w14:textId="59679819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ýrazu “</w:t>
      </w:r>
      <w:proofErr w:type="spellStart"/>
      <w:r w:rsidRPr="006E78B7">
        <w:rPr>
          <w:rFonts w:ascii="Segoe UI" w:hAnsi="Segoe UI" w:cs="Segoe UI"/>
        </w:rPr>
        <w:t>abc</w:t>
      </w:r>
      <w:proofErr w:type="spellEnd"/>
      <w:r w:rsidRPr="006E78B7">
        <w:rPr>
          <w:rFonts w:ascii="Segoe UI" w:hAnsi="Segoe UI" w:cs="Segoe UI"/>
        </w:rPr>
        <w:t xml:space="preserve">” budou vyhovovat jakékoliv </w:t>
      </w:r>
      <w:proofErr w:type="spellStart"/>
      <w:r w:rsidRPr="006E78B7">
        <w:rPr>
          <w:rFonts w:ascii="Segoe UI" w:hAnsi="Segoe UI" w:cs="Segoe UI"/>
        </w:rPr>
        <w:t>stringy</w:t>
      </w:r>
      <w:proofErr w:type="spellEnd"/>
      <w:r w:rsidRPr="006E78B7">
        <w:rPr>
          <w:rFonts w:ascii="Segoe UI" w:hAnsi="Segoe UI" w:cs="Segoe UI"/>
        </w:rPr>
        <w:t>, které obsahují tento výraz</w:t>
      </w:r>
    </w:p>
    <w:p w14:paraId="7642DD95" w14:textId="5824474A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^ - výskyt na začátku výrazu</w:t>
      </w:r>
    </w:p>
    <w:p w14:paraId="489B826C" w14:textId="5B0C3599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$ - výskyt na konci výrazu</w:t>
      </w:r>
    </w:p>
    <w:p w14:paraId="7E7120EB" w14:textId="656B2420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“^ahoj$” – bude vyhovovat pouze </w:t>
      </w:r>
      <w:proofErr w:type="spell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 xml:space="preserve"> “ahoj”</w:t>
      </w:r>
    </w:p>
    <w:p w14:paraId="5A55CDB2" w14:textId="00D3C48C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| - alternativní možnost (OR)</w:t>
      </w:r>
    </w:p>
    <w:p w14:paraId="5727E3AF" w14:textId="5B56B910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“</w:t>
      </w:r>
      <w:proofErr w:type="spellStart"/>
      <w:r w:rsidRPr="006E78B7">
        <w:rPr>
          <w:rFonts w:ascii="Segoe UI" w:hAnsi="Segoe UI" w:cs="Segoe UI"/>
        </w:rPr>
        <w:t>ahoj|nazdar</w:t>
      </w:r>
      <w:proofErr w:type="spellEnd"/>
      <w:r w:rsidRPr="006E78B7">
        <w:rPr>
          <w:rFonts w:ascii="Segoe UI" w:hAnsi="Segoe UI" w:cs="Segoe UI"/>
        </w:rPr>
        <w:t>” – vyhovují výrazy, které kdekoliv obsahují ahoj nebo nazdar</w:t>
      </w:r>
    </w:p>
    <w:p w14:paraId="29067E8B" w14:textId="34E6BDA1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 ) – vytvoření skupiny podvýrazů</w:t>
      </w:r>
    </w:p>
    <w:p w14:paraId="7B728E0A" w14:textId="64BA2A2F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“^</w:t>
      </w:r>
      <w:proofErr w:type="spellStart"/>
      <w:r w:rsidRPr="006E78B7">
        <w:rPr>
          <w:rFonts w:ascii="Segoe UI" w:hAnsi="Segoe UI" w:cs="Segoe UI"/>
        </w:rPr>
        <w:t>Pep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a|o</w:t>
      </w:r>
      <w:proofErr w:type="spellEnd"/>
      <w:r w:rsidRPr="006E78B7">
        <w:rPr>
          <w:rFonts w:ascii="Segoe UI" w:hAnsi="Segoe UI" w:cs="Segoe UI"/>
        </w:rPr>
        <w:t xml:space="preserve">)” – musí začínat na </w:t>
      </w:r>
      <w:proofErr w:type="spellStart"/>
      <w:r w:rsidRPr="006E78B7">
        <w:rPr>
          <w:rFonts w:ascii="Segoe UI" w:hAnsi="Segoe UI" w:cs="Segoe UI"/>
        </w:rPr>
        <w:t>Pep</w:t>
      </w:r>
      <w:proofErr w:type="spellEnd"/>
      <w:r w:rsidRPr="006E78B7">
        <w:rPr>
          <w:rFonts w:ascii="Segoe UI" w:hAnsi="Segoe UI" w:cs="Segoe UI"/>
        </w:rPr>
        <w:t>, následovat musí buď a nebo o</w:t>
      </w:r>
    </w:p>
    <w:p w14:paraId="54F141A9" w14:textId="13058941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. – libovolný znak</w:t>
      </w:r>
    </w:p>
    <w:p w14:paraId="566F4C31" w14:textId="544847E4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 } – opakování znaků předcházející tomuto znaku</w:t>
      </w:r>
    </w:p>
    <w:p w14:paraId="24A77BA7" w14:textId="5D2648C3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“a{1, 3}” – vyhovují “a”, “</w:t>
      </w:r>
      <w:proofErr w:type="spellStart"/>
      <w:r w:rsidRPr="006E78B7">
        <w:rPr>
          <w:rFonts w:ascii="Segoe UI" w:hAnsi="Segoe UI" w:cs="Segoe UI"/>
        </w:rPr>
        <w:t>aa</w:t>
      </w:r>
      <w:proofErr w:type="spellEnd"/>
      <w:r w:rsidRPr="006E78B7">
        <w:rPr>
          <w:rFonts w:ascii="Segoe UI" w:hAnsi="Segoe UI" w:cs="Segoe UI"/>
        </w:rPr>
        <w:t>”, “</w:t>
      </w:r>
      <w:proofErr w:type="spellStart"/>
      <w:r w:rsidRPr="006E78B7">
        <w:rPr>
          <w:rFonts w:ascii="Segoe UI" w:hAnsi="Segoe UI" w:cs="Segoe UI"/>
        </w:rPr>
        <w:t>aaa</w:t>
      </w:r>
      <w:proofErr w:type="spellEnd"/>
      <w:r w:rsidRPr="006E78B7">
        <w:rPr>
          <w:rFonts w:ascii="Segoe UI" w:hAnsi="Segoe UI" w:cs="Segoe UI"/>
        </w:rPr>
        <w:t>”, “</w:t>
      </w:r>
      <w:proofErr w:type="spellStart"/>
      <w:r w:rsidRPr="006E78B7">
        <w:rPr>
          <w:rFonts w:ascii="Segoe UI" w:hAnsi="Segoe UI" w:cs="Segoe UI"/>
        </w:rPr>
        <w:t>aaahoj</w:t>
      </w:r>
      <w:proofErr w:type="spellEnd"/>
      <w:r w:rsidRPr="006E78B7">
        <w:rPr>
          <w:rFonts w:ascii="Segoe UI" w:hAnsi="Segoe UI" w:cs="Segoe UI"/>
        </w:rPr>
        <w:t>”, “</w:t>
      </w:r>
      <w:proofErr w:type="spellStart"/>
      <w:r w:rsidRPr="006E78B7">
        <w:rPr>
          <w:rFonts w:ascii="Segoe UI" w:hAnsi="Segoe UI" w:cs="Segoe UI"/>
        </w:rPr>
        <w:t>pepaa</w:t>
      </w:r>
      <w:proofErr w:type="spellEnd"/>
      <w:r w:rsidRPr="006E78B7">
        <w:rPr>
          <w:rFonts w:ascii="Segoe UI" w:hAnsi="Segoe UI" w:cs="Segoe UI"/>
        </w:rPr>
        <w:t>”</w:t>
      </w:r>
    </w:p>
    <w:p w14:paraId="20C23955" w14:textId="2C1CB4EC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; a; a; a; a; a – vyhovuje ^a{1, 3}</w:t>
      </w:r>
    </w:p>
    <w:p w14:paraId="64559D4C" w14:textId="246E74C0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 minimum ,} – minimum x krát, ale maximum je bez limitu (parametry nejsou povinné)</w:t>
      </w:r>
    </w:p>
    <w:p w14:paraId="3C81AC23" w14:textId="47676DB3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 3 } – pouze 3x se může opakovat</w:t>
      </w:r>
    </w:p>
    <w:p w14:paraId="65E84D5B" w14:textId="1BEC9A64" w:rsidR="004621ED" w:rsidRPr="006E78B7" w:rsidRDefault="004621ED" w:rsidP="005039FD">
      <w:pPr>
        <w:rPr>
          <w:rFonts w:ascii="Segoe UI" w:hAnsi="Segoe UI" w:cs="Segoe UI"/>
        </w:rPr>
      </w:pPr>
    </w:p>
    <w:p w14:paraId="5EEBAB3E" w14:textId="2A270906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{0, } -&gt; </w:t>
      </w:r>
      <w:r w:rsidRPr="006E78B7">
        <w:rPr>
          <w:rFonts w:ascii="Segoe UI" w:hAnsi="Segoe UI" w:cs="Segoe UI"/>
          <w:b/>
        </w:rPr>
        <w:t>*</w:t>
      </w:r>
      <w:r w:rsidRPr="006E78B7">
        <w:rPr>
          <w:rFonts w:ascii="Segoe UI" w:hAnsi="Segoe UI" w:cs="Segoe UI"/>
        </w:rPr>
        <w:t xml:space="preserve"> - libovolný počet</w:t>
      </w:r>
    </w:p>
    <w:p w14:paraId="72644880" w14:textId="389D6CB9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{1, } -&gt; </w:t>
      </w:r>
      <w:r w:rsidRPr="006E78B7">
        <w:rPr>
          <w:rFonts w:ascii="Segoe UI" w:hAnsi="Segoe UI" w:cs="Segoe UI"/>
          <w:b/>
        </w:rPr>
        <w:t>+</w:t>
      </w:r>
      <w:r w:rsidRPr="006E78B7">
        <w:rPr>
          <w:rFonts w:ascii="Segoe UI" w:hAnsi="Segoe UI" w:cs="Segoe UI"/>
        </w:rPr>
        <w:t xml:space="preserve"> - minimálně jednou</w:t>
      </w:r>
    </w:p>
    <w:p w14:paraId="5653D86A" w14:textId="1DA9F24B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{0, 1} -&gt; </w:t>
      </w:r>
      <w:r w:rsidRPr="006E78B7">
        <w:rPr>
          <w:rFonts w:ascii="Segoe UI" w:hAnsi="Segoe UI" w:cs="Segoe UI"/>
          <w:b/>
        </w:rPr>
        <w:t>?</w:t>
      </w:r>
      <w:r w:rsidRPr="006E78B7">
        <w:rPr>
          <w:rFonts w:ascii="Segoe UI" w:hAnsi="Segoe UI" w:cs="Segoe UI"/>
        </w:rPr>
        <w:t xml:space="preserve"> – 0x nebo 1x</w:t>
      </w:r>
    </w:p>
    <w:p w14:paraId="1BC0F147" w14:textId="53F4F5F3" w:rsidR="004621ED" w:rsidRPr="006E78B7" w:rsidRDefault="004621ED" w:rsidP="005039FD">
      <w:pPr>
        <w:rPr>
          <w:rFonts w:ascii="Segoe UI" w:hAnsi="Segoe UI" w:cs="Segoe UI"/>
        </w:rPr>
      </w:pPr>
    </w:p>
    <w:p w14:paraId="778C5E37" w14:textId="3541212E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 ] – výčet možných znaků, zastupuje jeden znak, ale jen určité vybrané znaků (omezená tečka)</w:t>
      </w:r>
    </w:p>
    <w:p w14:paraId="1EA2B1D0" w14:textId="547AECD7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ab5] – a, nebo b, nebo 5</w:t>
      </w:r>
    </w:p>
    <w:p w14:paraId="0ADCDEBB" w14:textId="460F0DE6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a-z] – jakýkoliv znak od a do z</w:t>
      </w:r>
    </w:p>
    <w:p w14:paraId="4A950A18" w14:textId="54F83B9E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ozsah znaků vychází z ASCII tabulky</w:t>
      </w:r>
    </w:p>
    <w:p w14:paraId="5213F7E3" w14:textId="579D0F0F" w:rsidR="004621ED" w:rsidRPr="006E78B7" w:rsidRDefault="004621ED" w:rsidP="005039FD">
      <w:pPr>
        <w:rPr>
          <w:rFonts w:ascii="Segoe UI" w:hAnsi="Segoe UI" w:cs="Segoe UI"/>
        </w:rPr>
      </w:pPr>
    </w:p>
    <w:p w14:paraId="3F578445" w14:textId="77777777" w:rsidR="004621ED" w:rsidRPr="006E78B7" w:rsidRDefault="004621ED" w:rsidP="005039FD">
      <w:pPr>
        <w:rPr>
          <w:rFonts w:ascii="Segoe UI" w:hAnsi="Segoe UI" w:cs="Segoe UI"/>
        </w:rPr>
      </w:pPr>
    </w:p>
    <w:p w14:paraId="66DC055C" w14:textId="04396263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^ ] – negace výčtu – všechny znaky kromě těch, které jsou vypsané</w:t>
      </w:r>
    </w:p>
    <w:p w14:paraId="28802876" w14:textId="788AC07F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^0-9] – vše kromě číslic</w:t>
      </w:r>
    </w:p>
    <w:p w14:paraId="7E07AF89" w14:textId="07E60E17" w:rsidR="004621ED" w:rsidRPr="006E78B7" w:rsidRDefault="004621ED" w:rsidP="005039FD">
      <w:pPr>
        <w:rPr>
          <w:rFonts w:ascii="Segoe UI" w:hAnsi="Segoe UI" w:cs="Segoe UI"/>
        </w:rPr>
      </w:pPr>
    </w:p>
    <w:p w14:paraId="1FB72A73" w14:textId="56B01DB5" w:rsidR="004621ED" w:rsidRPr="006E78B7" w:rsidRDefault="00E5195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\ - </w:t>
      </w:r>
      <w:proofErr w:type="spellStart"/>
      <w:r w:rsidRPr="006E78B7">
        <w:rPr>
          <w:rFonts w:ascii="Segoe UI" w:hAnsi="Segoe UI" w:cs="Segoe UI"/>
        </w:rPr>
        <w:t>Escap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equence</w:t>
      </w:r>
      <w:proofErr w:type="spellEnd"/>
      <w:r w:rsidRPr="006E78B7">
        <w:rPr>
          <w:rFonts w:ascii="Segoe UI" w:hAnsi="Segoe UI" w:cs="Segoe UI"/>
        </w:rPr>
        <w:t xml:space="preserve">, díky </w:t>
      </w:r>
      <w:r w:rsidR="00A455CF" w:rsidRPr="006E78B7">
        <w:rPr>
          <w:rFonts w:ascii="Segoe UI" w:hAnsi="Segoe UI" w:cs="Segoe UI"/>
        </w:rPr>
        <w:t>kterému</w:t>
      </w:r>
      <w:r w:rsidRPr="006E78B7">
        <w:rPr>
          <w:rFonts w:ascii="Segoe UI" w:hAnsi="Segoe UI" w:cs="Segoe UI"/>
        </w:rPr>
        <w:t xml:space="preserve"> můžeme použít symboly, které se využívají</w:t>
      </w:r>
    </w:p>
    <w:p w14:paraId="403D08AD" w14:textId="0082B3B6" w:rsidR="00E5195B" w:rsidRPr="006E78B7" w:rsidRDefault="00E5195B" w:rsidP="005039FD">
      <w:pPr>
        <w:rPr>
          <w:rFonts w:ascii="Segoe UI" w:hAnsi="Segoe UI" w:cs="Segoe UI"/>
        </w:rPr>
      </w:pPr>
    </w:p>
    <w:p w14:paraId="3134FEF2" w14:textId="51AF95CA" w:rsidR="00E5195B" w:rsidRPr="006E78B7" w:rsidRDefault="00E5195B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lastRenderedPageBreak/>
        <w:t>Using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ystem.Text.RegularExpressions</w:t>
      </w:r>
      <w:proofErr w:type="spellEnd"/>
      <w:r w:rsidRPr="006E78B7">
        <w:rPr>
          <w:rFonts w:ascii="Segoe UI" w:hAnsi="Segoe UI" w:cs="Segoe UI"/>
        </w:rPr>
        <w:t>;</w:t>
      </w:r>
    </w:p>
    <w:p w14:paraId="5812355B" w14:textId="0C00C7A1" w:rsidR="00E5195B" w:rsidRPr="006E78B7" w:rsidRDefault="00E5195B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egex.IsMatch</w:t>
      </w:r>
      <w:proofErr w:type="spellEnd"/>
      <w:r w:rsidRPr="006E78B7">
        <w:rPr>
          <w:rFonts w:ascii="Segoe UI" w:hAnsi="Segoe UI" w:cs="Segoe UI"/>
        </w:rPr>
        <w:t>(“</w:t>
      </w:r>
      <w:proofErr w:type="spell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 xml:space="preserve"> k testování”, “</w:t>
      </w:r>
      <w:proofErr w:type="spellStart"/>
      <w:r w:rsidRPr="006E78B7">
        <w:rPr>
          <w:rFonts w:ascii="Segoe UI" w:hAnsi="Segoe UI" w:cs="Segoe UI"/>
        </w:rPr>
        <w:t>pattern</w:t>
      </w:r>
      <w:proofErr w:type="spellEnd"/>
      <w:r w:rsidRPr="006E78B7">
        <w:rPr>
          <w:rFonts w:ascii="Segoe UI" w:hAnsi="Segoe UI" w:cs="Segoe UI"/>
        </w:rPr>
        <w:t xml:space="preserve">”) – můžeme uložit do </w:t>
      </w:r>
      <w:proofErr w:type="spellStart"/>
      <w:r w:rsidRPr="006E78B7">
        <w:rPr>
          <w:rFonts w:ascii="Segoe UI" w:hAnsi="Segoe UI" w:cs="Segoe UI"/>
        </w:rPr>
        <w:t>boolu</w:t>
      </w:r>
      <w:proofErr w:type="spellEnd"/>
    </w:p>
    <w:p w14:paraId="14F72F00" w14:textId="69D2DFB9" w:rsidR="00E5195B" w:rsidRPr="006E78B7" w:rsidRDefault="00E5195B" w:rsidP="005039FD">
      <w:pPr>
        <w:rPr>
          <w:rFonts w:ascii="Segoe UI" w:hAnsi="Segoe UI" w:cs="Segoe UI"/>
        </w:rPr>
      </w:pPr>
    </w:p>
    <w:p w14:paraId="59DDBC68" w14:textId="62F84D13" w:rsidR="00E5195B" w:rsidRPr="006E78B7" w:rsidRDefault="00E5195B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jmeno.prijmeni</w:t>
      </w:r>
      <w:proofErr w:type="spellEnd"/>
      <w:r w:rsidRPr="006E78B7">
        <w:rPr>
          <w:rFonts w:ascii="Segoe UI" w:hAnsi="Segoe UI" w:cs="Segoe UI"/>
        </w:rPr>
        <w:t xml:space="preserve"> -&gt; @</w:t>
      </w:r>
      <w:r w:rsidR="00B14F67" w:rsidRPr="006E78B7">
        <w:rPr>
          <w:rFonts w:ascii="Segoe UI" w:hAnsi="Segoe UI" w:cs="Segoe UI"/>
        </w:rPr>
        <w:t>”^[a-z]+\.[a-z]+$”</w:t>
      </w:r>
    </w:p>
    <w:p w14:paraId="6AB1B927" w14:textId="3F18F28C" w:rsidR="00B72C17" w:rsidRPr="006E78B7" w:rsidRDefault="00B72C17" w:rsidP="005039FD">
      <w:pPr>
        <w:rPr>
          <w:rFonts w:ascii="Segoe UI" w:hAnsi="Segoe UI" w:cs="Segoe UI"/>
        </w:rPr>
      </w:pPr>
    </w:p>
    <w:p w14:paraId="3B1DB57C" w14:textId="2B9F95C9" w:rsidR="00B72C17" w:rsidRPr="006E78B7" w:rsidRDefault="00B72C17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\d – </w:t>
      </w:r>
      <w:proofErr w:type="spellStart"/>
      <w:r w:rsidRPr="006E78B7">
        <w:rPr>
          <w:rFonts w:ascii="Segoe UI" w:hAnsi="Segoe UI" w:cs="Segoe UI"/>
        </w:rPr>
        <w:t>digits</w:t>
      </w:r>
      <w:proofErr w:type="spellEnd"/>
      <w:r w:rsidRPr="006E78B7">
        <w:rPr>
          <w:rFonts w:ascii="Segoe UI" w:hAnsi="Segoe UI" w:cs="Segoe UI"/>
        </w:rPr>
        <w:t xml:space="preserve"> (čísla)</w:t>
      </w:r>
    </w:p>
    <w:p w14:paraId="2441FDD6" w14:textId="25F0558A" w:rsidR="00B72C17" w:rsidRPr="006E78B7" w:rsidRDefault="009742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\D</w:t>
      </w:r>
      <w:r w:rsidR="00B72C17" w:rsidRPr="006E78B7">
        <w:rPr>
          <w:rFonts w:ascii="Segoe UI" w:hAnsi="Segoe UI" w:cs="Segoe UI"/>
        </w:rPr>
        <w:t xml:space="preserve"> – písmena</w:t>
      </w:r>
    </w:p>
    <w:p w14:paraId="6A57F9F3" w14:textId="01170BC0" w:rsidR="00B72C17" w:rsidRPr="006E78B7" w:rsidRDefault="00B72C17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\w </w:t>
      </w:r>
      <w:r w:rsidR="00974271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</w:t>
      </w:r>
      <w:r w:rsidR="00974271" w:rsidRPr="006E78B7">
        <w:rPr>
          <w:rFonts w:ascii="Segoe UI" w:hAnsi="Segoe UI" w:cs="Segoe UI"/>
        </w:rPr>
        <w:t>čísla i písmena</w:t>
      </w:r>
    </w:p>
    <w:p w14:paraId="6C2A87E2" w14:textId="36ABDFB7" w:rsidR="008E61DA" w:rsidRPr="006E78B7" w:rsidRDefault="008E61DA" w:rsidP="005039FD">
      <w:pPr>
        <w:rPr>
          <w:rFonts w:ascii="Segoe UI" w:hAnsi="Segoe UI" w:cs="Segoe UI"/>
        </w:rPr>
      </w:pPr>
    </w:p>
    <w:p w14:paraId="7AB2432C" w14:textId="1AACE971" w:rsidR="008E61DA" w:rsidRPr="006E78B7" w:rsidRDefault="008E61DA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Testování software (22)</w:t>
      </w:r>
    </w:p>
    <w:p w14:paraId="3DA23FCA" w14:textId="667A0D95" w:rsidR="008E61DA" w:rsidRPr="006E78B7" w:rsidRDefault="008E61D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ůležitá činnost, která se provádí při vývoji aplikace</w:t>
      </w:r>
    </w:p>
    <w:p w14:paraId="7367E817" w14:textId="64F4B684" w:rsidR="008E61DA" w:rsidRPr="006E78B7" w:rsidRDefault="008E61D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áze testování aplikace je prakticky nekonečná</w:t>
      </w:r>
    </w:p>
    <w:p w14:paraId="1B0AE542" w14:textId="0714FD26" w:rsidR="008E61DA" w:rsidRPr="006E78B7" w:rsidRDefault="000971D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ajišťuje kvalitu kódu</w:t>
      </w:r>
    </w:p>
    <w:p w14:paraId="4B4059D2" w14:textId="558BFA1D" w:rsidR="000971D8" w:rsidRPr="006E78B7" w:rsidRDefault="000971D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 praxi mnohdy provádí specializovaný tým</w:t>
      </w:r>
    </w:p>
    <w:p w14:paraId="7607007A" w14:textId="05AA2F47" w:rsidR="000971D8" w:rsidRPr="006E78B7" w:rsidRDefault="000971D8" w:rsidP="005039FD">
      <w:pPr>
        <w:rPr>
          <w:rFonts w:ascii="Segoe UI" w:hAnsi="Segoe UI" w:cs="Segoe UI"/>
        </w:rPr>
      </w:pPr>
    </w:p>
    <w:p w14:paraId="6CE45A15" w14:textId="650134BF" w:rsidR="000971D8" w:rsidRPr="006E78B7" w:rsidRDefault="000971D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lézt chyby v implementaci, nalézt chyby v zabezpečení, hledání konceptuálních chyb (zda vyhovuje požadavku zákazníka), testování zátěže (stresování namáhání programu), testy uživatelského rozhraní (zjišťování, zda se s programem dobře pracuje)</w:t>
      </w:r>
    </w:p>
    <w:p w14:paraId="7A5167B6" w14:textId="2004B9A4" w:rsidR="000971D8" w:rsidRPr="006E78B7" w:rsidRDefault="000971D8" w:rsidP="005039FD">
      <w:pPr>
        <w:rPr>
          <w:rFonts w:ascii="Segoe UI" w:hAnsi="Segoe UI" w:cs="Segoe UI"/>
        </w:rPr>
      </w:pPr>
    </w:p>
    <w:p w14:paraId="5ECC4150" w14:textId="71FF7E89" w:rsidR="000971D8" w:rsidRPr="006E78B7" w:rsidRDefault="000971D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estovatelnost – není možné plně testovat libovolný program</w:t>
      </w:r>
    </w:p>
    <w:p w14:paraId="4D383C37" w14:textId="1C25F864" w:rsidR="000971D8" w:rsidRPr="006E78B7" w:rsidRDefault="000971D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omponentová sktruktura / pro efektivní testování je potřeba rozdělit program na části</w:t>
      </w:r>
    </w:p>
    <w:p w14:paraId="77B6C388" w14:textId="397822E1" w:rsidR="000971D8" w:rsidRPr="006E78B7" w:rsidRDefault="000971D8" w:rsidP="005039FD">
      <w:pPr>
        <w:rPr>
          <w:rFonts w:ascii="Segoe UI" w:hAnsi="Segoe UI" w:cs="Segoe UI"/>
        </w:rPr>
      </w:pPr>
    </w:p>
    <w:p w14:paraId="6E249A8B" w14:textId="22A99E39" w:rsidR="000971D8" w:rsidRPr="006E78B7" w:rsidRDefault="00A455C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esty zdrojových kódů</w:t>
      </w:r>
    </w:p>
    <w:p w14:paraId="6027BBB5" w14:textId="1BBF8C64" w:rsidR="00A455CF" w:rsidRPr="006E78B7" w:rsidRDefault="00A455CF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White</w:t>
      </w:r>
      <w:proofErr w:type="spellEnd"/>
      <w:r w:rsidRPr="006E78B7">
        <w:rPr>
          <w:rFonts w:ascii="Segoe UI" w:hAnsi="Segoe UI" w:cs="Segoe UI"/>
        </w:rPr>
        <w:t>-Box testing – testování při znalosti kódu, testují se všechny průchody programem</w:t>
      </w:r>
    </w:p>
    <w:p w14:paraId="1E7991CD" w14:textId="408DFCD2" w:rsidR="00A455CF" w:rsidRPr="006E78B7" w:rsidRDefault="00A455C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NIT TESTY</w:t>
      </w:r>
    </w:p>
    <w:p w14:paraId="6E792DCB" w14:textId="5A436534" w:rsidR="00A455CF" w:rsidRPr="006E78B7" w:rsidRDefault="00A455C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lack-Box testing – testování bez znalosti kódu, komponenty se testují na základě signatury – zda funguje, tak jak se očekává</w:t>
      </w:r>
    </w:p>
    <w:p w14:paraId="668E6324" w14:textId="4FD38931" w:rsidR="00A455CF" w:rsidRPr="006E78B7" w:rsidRDefault="00A455C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TEGRAČNÍ TESTY</w:t>
      </w:r>
    </w:p>
    <w:p w14:paraId="0142FD16" w14:textId="01F3F822" w:rsidR="00A455CF" w:rsidRPr="006E78B7" w:rsidRDefault="00A455CF" w:rsidP="005039FD">
      <w:pPr>
        <w:rPr>
          <w:rFonts w:ascii="Segoe UI" w:hAnsi="Segoe UI" w:cs="Segoe UI"/>
        </w:rPr>
      </w:pPr>
    </w:p>
    <w:p w14:paraId="0782DA3E" w14:textId="71BBB392" w:rsidR="00A455CF" w:rsidRPr="006E78B7" w:rsidRDefault="00A455C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esty uživatelského rozhraní – automatizované (</w:t>
      </w:r>
      <w:proofErr w:type="spellStart"/>
      <w:r w:rsidRPr="006E78B7">
        <w:rPr>
          <w:rFonts w:ascii="Segoe UI" w:hAnsi="Segoe UI" w:cs="Segoe UI"/>
        </w:rPr>
        <w:t>monkey</w:t>
      </w:r>
      <w:proofErr w:type="spellEnd"/>
      <w:r w:rsidRPr="006E78B7">
        <w:rPr>
          <w:rFonts w:ascii="Segoe UI" w:hAnsi="Segoe UI" w:cs="Segoe UI"/>
        </w:rPr>
        <w:t xml:space="preserve">), </w:t>
      </w:r>
      <w:proofErr w:type="spellStart"/>
      <w:r w:rsidRPr="006E78B7">
        <w:rPr>
          <w:rFonts w:ascii="Segoe UI" w:hAnsi="Segoe UI" w:cs="Segoe UI"/>
        </w:rPr>
        <w:t>Usability</w:t>
      </w:r>
      <w:proofErr w:type="spellEnd"/>
      <w:r w:rsidRPr="006E78B7">
        <w:rPr>
          <w:rFonts w:ascii="Segoe UI" w:hAnsi="Segoe UI" w:cs="Segoe UI"/>
        </w:rPr>
        <w:t xml:space="preserve"> Test (testování na skutečných uživatelích)</w:t>
      </w:r>
    </w:p>
    <w:p w14:paraId="48E4DE6D" w14:textId="0F35D524" w:rsidR="007133EE" w:rsidRPr="006E78B7" w:rsidRDefault="007133EE" w:rsidP="005039FD">
      <w:pPr>
        <w:rPr>
          <w:rFonts w:ascii="Segoe UI" w:hAnsi="Segoe UI" w:cs="Segoe UI"/>
        </w:rPr>
      </w:pPr>
    </w:p>
    <w:p w14:paraId="1F3E7BE1" w14:textId="0B854DB3" w:rsidR="007133EE" w:rsidRPr="006E78B7" w:rsidRDefault="007133EE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Git – několik </w:t>
      </w:r>
      <w:proofErr w:type="spellStart"/>
      <w:r w:rsidRPr="006E78B7">
        <w:rPr>
          <w:rFonts w:ascii="Segoe UI" w:hAnsi="Segoe UI" w:cs="Segoe UI"/>
        </w:rPr>
        <w:t>branchů</w:t>
      </w:r>
      <w:proofErr w:type="spellEnd"/>
      <w:r w:rsidRPr="006E78B7">
        <w:rPr>
          <w:rFonts w:ascii="Segoe UI" w:hAnsi="Segoe UI" w:cs="Segoe UI"/>
        </w:rPr>
        <w:t xml:space="preserve"> najednou</w:t>
      </w:r>
    </w:p>
    <w:p w14:paraId="1402861A" w14:textId="3FDF5526" w:rsidR="001F030C" w:rsidRPr="006E78B7" w:rsidRDefault="001F030C" w:rsidP="005039FD">
      <w:pPr>
        <w:rPr>
          <w:rFonts w:ascii="Segoe UI" w:hAnsi="Segoe UI" w:cs="Segoe UI"/>
        </w:rPr>
      </w:pPr>
    </w:p>
    <w:p w14:paraId="75D268DB" w14:textId="06FCD1E0" w:rsidR="001F030C" w:rsidRPr="006E78B7" w:rsidRDefault="001F030C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lpha</w:t>
      </w:r>
      <w:proofErr w:type="spellEnd"/>
      <w:r w:rsidRPr="006E78B7">
        <w:rPr>
          <w:rFonts w:ascii="Segoe UI" w:hAnsi="Segoe UI" w:cs="Segoe UI"/>
        </w:rPr>
        <w:t xml:space="preserve"> testy – reálné testování v</w:t>
      </w:r>
      <w:r w:rsidR="006C6B25" w:rsidRPr="006E78B7">
        <w:rPr>
          <w:rFonts w:ascii="Segoe UI" w:hAnsi="Segoe UI" w:cs="Segoe UI"/>
        </w:rPr>
        <w:t> </w:t>
      </w:r>
      <w:r w:rsidRPr="006E78B7">
        <w:rPr>
          <w:rFonts w:ascii="Segoe UI" w:hAnsi="Segoe UI" w:cs="Segoe UI"/>
        </w:rPr>
        <w:t>laborat</w:t>
      </w:r>
      <w:r w:rsidR="006C6B25" w:rsidRPr="006E78B7">
        <w:rPr>
          <w:rFonts w:ascii="Segoe UI" w:hAnsi="Segoe UI" w:cs="Segoe UI"/>
        </w:rPr>
        <w:t>oři</w:t>
      </w:r>
    </w:p>
    <w:p w14:paraId="6CD1B2CD" w14:textId="61936928" w:rsidR="006C6B25" w:rsidRPr="006E78B7" w:rsidRDefault="006C6B25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eta testy – testování v reálném prostředí</w:t>
      </w:r>
    </w:p>
    <w:p w14:paraId="6F361293" w14:textId="08737297" w:rsidR="00CC1CC9" w:rsidRPr="006E78B7" w:rsidRDefault="00CC1CC9" w:rsidP="005039FD">
      <w:pPr>
        <w:rPr>
          <w:rFonts w:ascii="Segoe UI" w:hAnsi="Segoe UI" w:cs="Segoe UI"/>
        </w:rPr>
      </w:pPr>
    </w:p>
    <w:p w14:paraId="1ED9EFB6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[ … ]  - atributy, pouze značka, která nic nedělá, ale musíme ji před testem uvést, aby se objevil v Test Exploreru</w:t>
      </w:r>
    </w:p>
    <w:p w14:paraId="29CDE193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</w:p>
    <w:p w14:paraId="5A5390AE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 xml:space="preserve">Třída </w:t>
      </w:r>
      <w:proofErr w:type="spellStart"/>
      <w:r w:rsidRPr="006E78B7">
        <w:rPr>
          <w:rFonts w:ascii="Segoe UI" w:hAnsi="Segoe UI" w:cs="Segoe UI"/>
          <w:sz w:val="24"/>
        </w:rPr>
        <w:t>Assert</w:t>
      </w:r>
      <w:proofErr w:type="spellEnd"/>
    </w:p>
    <w:p w14:paraId="52E2399A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Zavoláme třídu, kterou testujeme (třeba z jiného projektu)</w:t>
      </w:r>
    </w:p>
    <w:p w14:paraId="4BC8B358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 xml:space="preserve">Uložíme do proměnné </w:t>
      </w:r>
      <w:proofErr w:type="spellStart"/>
      <w:r w:rsidRPr="006E78B7">
        <w:rPr>
          <w:rFonts w:ascii="Segoe UI" w:hAnsi="Segoe UI" w:cs="Segoe UI"/>
          <w:sz w:val="24"/>
        </w:rPr>
        <w:t>result</w:t>
      </w:r>
      <w:proofErr w:type="spellEnd"/>
      <w:r w:rsidRPr="006E78B7">
        <w:rPr>
          <w:rFonts w:ascii="Segoe UI" w:hAnsi="Segoe UI" w:cs="Segoe UI"/>
          <w:sz w:val="24"/>
        </w:rPr>
        <w:t xml:space="preserve"> metodu sčítání s čísly</w:t>
      </w:r>
    </w:p>
    <w:p w14:paraId="6D950E1C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proofErr w:type="spellStart"/>
      <w:r w:rsidRPr="006E78B7">
        <w:rPr>
          <w:rFonts w:ascii="Segoe UI" w:hAnsi="Segoe UI" w:cs="Segoe UI"/>
          <w:sz w:val="24"/>
        </w:rPr>
        <w:t>Assert.AreEqual</w:t>
      </w:r>
      <w:proofErr w:type="spellEnd"/>
      <w:r w:rsidRPr="006E78B7">
        <w:rPr>
          <w:rFonts w:ascii="Segoe UI" w:hAnsi="Segoe UI" w:cs="Segoe UI"/>
          <w:sz w:val="24"/>
        </w:rPr>
        <w:t xml:space="preserve">(8, </w:t>
      </w:r>
      <w:proofErr w:type="spellStart"/>
      <w:r w:rsidRPr="006E78B7">
        <w:rPr>
          <w:rFonts w:ascii="Segoe UI" w:hAnsi="Segoe UI" w:cs="Segoe UI"/>
          <w:sz w:val="24"/>
        </w:rPr>
        <w:t>result</w:t>
      </w:r>
      <w:proofErr w:type="spellEnd"/>
      <w:r w:rsidRPr="006E78B7">
        <w:rPr>
          <w:rFonts w:ascii="Segoe UI" w:hAnsi="Segoe UI" w:cs="Segoe UI"/>
          <w:sz w:val="24"/>
        </w:rPr>
        <w:t>)</w:t>
      </w:r>
    </w:p>
    <w:p w14:paraId="4FFFAE98" w14:textId="0A4B2B88" w:rsidR="00CC1CC9" w:rsidRPr="006E78B7" w:rsidRDefault="00CC1CC9" w:rsidP="005039FD">
      <w:pPr>
        <w:rPr>
          <w:rFonts w:ascii="Segoe UI" w:hAnsi="Segoe UI" w:cs="Segoe UI"/>
        </w:rPr>
      </w:pPr>
    </w:p>
    <w:p w14:paraId="1A08FB75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Databáze – uživatelé</w:t>
      </w:r>
    </w:p>
    <w:p w14:paraId="65A369EE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Registrace uživatele – informace o sobě, profilový obrázek</w:t>
      </w:r>
    </w:p>
    <w:p w14:paraId="4923B2AA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 xml:space="preserve">Můžeme si někoho přidat do </w:t>
      </w:r>
      <w:proofErr w:type="spellStart"/>
      <w:r w:rsidRPr="006E78B7">
        <w:rPr>
          <w:rFonts w:ascii="Segoe UI" w:hAnsi="Segoe UI" w:cs="Segoe UI"/>
          <w:sz w:val="24"/>
        </w:rPr>
        <w:t>friend</w:t>
      </w:r>
      <w:proofErr w:type="spellEnd"/>
      <w:r w:rsidRPr="006E78B7">
        <w:rPr>
          <w:rFonts w:ascii="Segoe UI" w:hAnsi="Segoe UI" w:cs="Segoe UI"/>
          <w:sz w:val="24"/>
        </w:rPr>
        <w:t>-listu, musí se požadavek potvrdit</w:t>
      </w:r>
    </w:p>
    <w:p w14:paraId="798A107A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 xml:space="preserve">Mezi </w:t>
      </w:r>
      <w:proofErr w:type="spellStart"/>
      <w:r w:rsidRPr="006E78B7">
        <w:rPr>
          <w:rFonts w:ascii="Segoe UI" w:hAnsi="Segoe UI" w:cs="Segoe UI"/>
          <w:sz w:val="24"/>
        </w:rPr>
        <w:t>lidma</w:t>
      </w:r>
      <w:proofErr w:type="spellEnd"/>
      <w:r w:rsidRPr="006E78B7">
        <w:rPr>
          <w:rFonts w:ascii="Segoe UI" w:hAnsi="Segoe UI" w:cs="Segoe UI"/>
          <w:sz w:val="24"/>
        </w:rPr>
        <w:t xml:space="preserve"> si můžeme posílat zprávy</w:t>
      </w:r>
    </w:p>
    <w:p w14:paraId="40A707AA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Můžeme PM, nebo skupinové chaty</w:t>
      </w:r>
    </w:p>
    <w:p w14:paraId="62DDDB99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 xml:space="preserve">Textové zprávy, soubory, </w:t>
      </w:r>
      <w:proofErr w:type="spellStart"/>
      <w:r w:rsidRPr="006E78B7">
        <w:rPr>
          <w:rFonts w:ascii="Segoe UI" w:hAnsi="Segoe UI" w:cs="Segoe UI"/>
          <w:sz w:val="24"/>
        </w:rPr>
        <w:t>gify</w:t>
      </w:r>
      <w:proofErr w:type="spellEnd"/>
      <w:r w:rsidRPr="006E78B7">
        <w:rPr>
          <w:rFonts w:ascii="Segoe UI" w:hAnsi="Segoe UI" w:cs="Segoe UI"/>
          <w:sz w:val="24"/>
        </w:rPr>
        <w:t xml:space="preserve">, </w:t>
      </w:r>
      <w:proofErr w:type="spellStart"/>
      <w:r w:rsidRPr="006E78B7">
        <w:rPr>
          <w:rFonts w:ascii="Segoe UI" w:hAnsi="Segoe UI" w:cs="Segoe UI"/>
          <w:sz w:val="24"/>
        </w:rPr>
        <w:t>emoji</w:t>
      </w:r>
      <w:proofErr w:type="spellEnd"/>
    </w:p>
    <w:p w14:paraId="743E6A6D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Sent/</w:t>
      </w:r>
      <w:proofErr w:type="spellStart"/>
      <w:r w:rsidRPr="006E78B7">
        <w:rPr>
          <w:rFonts w:ascii="Segoe UI" w:hAnsi="Segoe UI" w:cs="Segoe UI"/>
          <w:sz w:val="24"/>
        </w:rPr>
        <w:t>Delivered</w:t>
      </w:r>
      <w:proofErr w:type="spellEnd"/>
      <w:r w:rsidRPr="006E78B7">
        <w:rPr>
          <w:rFonts w:ascii="Segoe UI" w:hAnsi="Segoe UI" w:cs="Segoe UI"/>
          <w:sz w:val="24"/>
        </w:rPr>
        <w:t>/</w:t>
      </w:r>
      <w:proofErr w:type="spellStart"/>
      <w:r w:rsidRPr="006E78B7">
        <w:rPr>
          <w:rFonts w:ascii="Segoe UI" w:hAnsi="Segoe UI" w:cs="Segoe UI"/>
          <w:sz w:val="24"/>
        </w:rPr>
        <w:t>Read</w:t>
      </w:r>
      <w:proofErr w:type="spellEnd"/>
    </w:p>
    <w:p w14:paraId="1985BC61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Upravit zprávu, odstranit zprávu</w:t>
      </w:r>
    </w:p>
    <w:p w14:paraId="3A98948E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Můžeme odstraňovat pouze svoje zprávy, v </w:t>
      </w:r>
      <w:proofErr w:type="spellStart"/>
      <w:r w:rsidRPr="006E78B7">
        <w:rPr>
          <w:rFonts w:ascii="Segoe UI" w:hAnsi="Segoe UI" w:cs="Segoe UI"/>
          <w:sz w:val="24"/>
        </w:rPr>
        <w:t>group</w:t>
      </w:r>
      <w:proofErr w:type="spellEnd"/>
      <w:r w:rsidRPr="006E78B7">
        <w:rPr>
          <w:rFonts w:ascii="Segoe UI" w:hAnsi="Segoe UI" w:cs="Segoe UI"/>
          <w:sz w:val="24"/>
        </w:rPr>
        <w:t xml:space="preserve"> chatu může odstraňovat zprávy a uživatele pouze admin</w:t>
      </w:r>
    </w:p>
    <w:p w14:paraId="0A87D1B9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</w:p>
    <w:p w14:paraId="17855A49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Desktop aplikace, webová aplikace (</w:t>
      </w:r>
      <w:proofErr w:type="spellStart"/>
      <w:r w:rsidRPr="006E78B7">
        <w:rPr>
          <w:rFonts w:ascii="Segoe UI" w:hAnsi="Segoe UI" w:cs="Segoe UI"/>
          <w:sz w:val="24"/>
        </w:rPr>
        <w:t>Angular</w:t>
      </w:r>
      <w:proofErr w:type="spellEnd"/>
      <w:r w:rsidRPr="006E78B7">
        <w:rPr>
          <w:rFonts w:ascii="Segoe UI" w:hAnsi="Segoe UI" w:cs="Segoe UI"/>
          <w:sz w:val="24"/>
        </w:rPr>
        <w:t>)</w:t>
      </w:r>
    </w:p>
    <w:p w14:paraId="71E55F35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</w:p>
    <w:p w14:paraId="07827968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Úkoly:</w:t>
      </w:r>
    </w:p>
    <w:p w14:paraId="337835B7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 xml:space="preserve">Tour </w:t>
      </w:r>
      <w:proofErr w:type="spellStart"/>
      <w:r w:rsidRPr="006E78B7">
        <w:rPr>
          <w:rFonts w:ascii="Segoe UI" w:hAnsi="Segoe UI" w:cs="Segoe UI"/>
          <w:sz w:val="24"/>
        </w:rPr>
        <w:t>of</w:t>
      </w:r>
      <w:proofErr w:type="spellEnd"/>
      <w:r w:rsidRPr="006E78B7">
        <w:rPr>
          <w:rFonts w:ascii="Segoe UI" w:hAnsi="Segoe UI" w:cs="Segoe UI"/>
          <w:sz w:val="24"/>
        </w:rPr>
        <w:t xml:space="preserve"> </w:t>
      </w:r>
      <w:proofErr w:type="spellStart"/>
      <w:r w:rsidRPr="006E78B7">
        <w:rPr>
          <w:rFonts w:ascii="Segoe UI" w:hAnsi="Segoe UI" w:cs="Segoe UI"/>
          <w:sz w:val="24"/>
        </w:rPr>
        <w:t>Heroes</w:t>
      </w:r>
      <w:proofErr w:type="spellEnd"/>
    </w:p>
    <w:p w14:paraId="25B18A65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</w:p>
    <w:p w14:paraId="27170129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Server – ASP .Net server, Entity Framework</w:t>
      </w:r>
    </w:p>
    <w:p w14:paraId="38944BC6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</w:p>
    <w:p w14:paraId="2C2BC884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Aplikace jednou za cca 10s zkontroluje, jestli jsou nové zprávy</w:t>
      </w:r>
    </w:p>
    <w:p w14:paraId="26B844C6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Git, GitHub</w:t>
      </w:r>
    </w:p>
    <w:p w14:paraId="06332B16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proofErr w:type="spellStart"/>
      <w:r w:rsidRPr="006E78B7">
        <w:rPr>
          <w:rFonts w:ascii="Segoe UI" w:hAnsi="Segoe UI" w:cs="Segoe UI"/>
          <w:sz w:val="24"/>
        </w:rPr>
        <w:t>MySQL</w:t>
      </w:r>
      <w:proofErr w:type="spellEnd"/>
    </w:p>
    <w:p w14:paraId="7408A595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Rest API</w:t>
      </w:r>
    </w:p>
    <w:p w14:paraId="0AC546FC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Vymyslet datový model databáze</w:t>
      </w:r>
    </w:p>
    <w:p w14:paraId="4D40DCC8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</w:p>
    <w:p w14:paraId="4C62B714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Začátek – návrh databáze a návrh uživatelského rozhraní</w:t>
      </w:r>
    </w:p>
    <w:p w14:paraId="02164C9E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Use case diagramy</w:t>
      </w:r>
    </w:p>
    <w:p w14:paraId="00D1AE7E" w14:textId="2C85EE6A" w:rsidR="00CC1CC9" w:rsidRPr="006E78B7" w:rsidRDefault="00CC1CC9" w:rsidP="005039FD">
      <w:pPr>
        <w:rPr>
          <w:rFonts w:ascii="Segoe UI" w:hAnsi="Segoe UI" w:cs="Segoe UI"/>
        </w:rPr>
      </w:pPr>
    </w:p>
    <w:p w14:paraId="29182803" w14:textId="65411652" w:rsidR="00CC1CC9" w:rsidRPr="006E78B7" w:rsidRDefault="00C355E3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yContext</w:t>
      </w:r>
      <w:proofErr w:type="spellEnd"/>
      <w:r w:rsidRPr="006E78B7">
        <w:rPr>
          <w:rFonts w:ascii="Segoe UI" w:hAnsi="Segoe UI" w:cs="Segoe UI"/>
        </w:rPr>
        <w:t xml:space="preserve"> – třída, která reprezentuje připojení k databázi</w:t>
      </w:r>
    </w:p>
    <w:p w14:paraId="38BF97DA" w14:textId="0B7EE294" w:rsidR="00C355E3" w:rsidRPr="006E78B7" w:rsidRDefault="00C355E3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bSet</w:t>
      </w:r>
      <w:proofErr w:type="spellEnd"/>
      <w:r w:rsidRPr="006E78B7">
        <w:rPr>
          <w:rFonts w:ascii="Segoe UI" w:hAnsi="Segoe UI" w:cs="Segoe UI"/>
        </w:rPr>
        <w:t xml:space="preserve"> – kolekce, která tahá data z databáze</w:t>
      </w:r>
    </w:p>
    <w:p w14:paraId="06DC2DFE" w14:textId="757BF537" w:rsidR="00C355E3" w:rsidRPr="006E78B7" w:rsidRDefault="003A24F2" w:rsidP="005039FD">
      <w:pPr>
        <w:rPr>
          <w:rFonts w:ascii="Segoe UI" w:hAnsi="Segoe UI" w:cs="Segoe UI"/>
        </w:rPr>
      </w:pPr>
      <w:hyperlink r:id="rId8" w:history="1">
        <w:r w:rsidR="00C355E3" w:rsidRPr="006E78B7">
          <w:rPr>
            <w:rStyle w:val="Hypertextovodkaz"/>
            <w:rFonts w:ascii="Segoe UI" w:hAnsi="Segoe UI" w:cs="Segoe UI"/>
          </w:rPr>
          <w:t>http://mysqlstudenti.litv.sssvt.cz/phpmyadmin/</w:t>
        </w:r>
      </w:hyperlink>
    </w:p>
    <w:p w14:paraId="794D003C" w14:textId="2F7B2555" w:rsidR="00C355E3" w:rsidRPr="006E78B7" w:rsidRDefault="00C355E3" w:rsidP="005039FD">
      <w:pPr>
        <w:rPr>
          <w:rFonts w:ascii="Segoe UI" w:hAnsi="Segoe UI" w:cs="Segoe UI"/>
        </w:rPr>
      </w:pPr>
    </w:p>
    <w:p w14:paraId="22540C84" w14:textId="7253363F" w:rsidR="00C355E3" w:rsidRPr="006E78B7" w:rsidRDefault="00C355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RM – mapuje třídy na tabulky</w:t>
      </w:r>
    </w:p>
    <w:p w14:paraId="7D54F6A9" w14:textId="005DBD20" w:rsidR="00C355E3" w:rsidRPr="006E78B7" w:rsidRDefault="00C355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řída Person (vlastnosti třídy – sloupce v tabulce, datové typy musí odpovídat)</w:t>
      </w:r>
    </w:p>
    <w:p w14:paraId="272D2508" w14:textId="09F2646D" w:rsidR="000C3C0A" w:rsidRPr="006E78B7" w:rsidRDefault="000C3C0A" w:rsidP="005039FD">
      <w:pPr>
        <w:rPr>
          <w:rFonts w:ascii="Segoe UI" w:hAnsi="Segoe UI" w:cs="Segoe UI"/>
        </w:rPr>
      </w:pPr>
    </w:p>
    <w:p w14:paraId="33035428" w14:textId="412EC811" w:rsidR="000C3C0A" w:rsidRPr="006E78B7" w:rsidRDefault="000C3C0A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ersonRepository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context</w:t>
      </w:r>
      <w:proofErr w:type="spellEnd"/>
      <w:r w:rsidRPr="006E78B7">
        <w:rPr>
          <w:rFonts w:ascii="Segoe UI" w:hAnsi="Segoe UI" w:cs="Segoe UI"/>
        </w:rPr>
        <w:t xml:space="preserve"> (databáze), obsahuje funkce pro práci s databázi (</w:t>
      </w:r>
      <w:proofErr w:type="spellStart"/>
      <w:r w:rsidRPr="006E78B7">
        <w:rPr>
          <w:rFonts w:ascii="Segoe UI" w:hAnsi="Segoe UI" w:cs="Segoe UI"/>
        </w:rPr>
        <w:t>FindAll</w:t>
      </w:r>
      <w:proofErr w:type="spellEnd"/>
      <w:r w:rsidRPr="006E78B7">
        <w:rPr>
          <w:rFonts w:ascii="Segoe UI" w:hAnsi="Segoe UI" w:cs="Segoe UI"/>
        </w:rPr>
        <w:t>)</w:t>
      </w:r>
    </w:p>
    <w:p w14:paraId="3ABDFB95" w14:textId="7677D21B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List </w:t>
      </w:r>
      <w:proofErr w:type="spellStart"/>
      <w:r w:rsidRPr="006E78B7">
        <w:rPr>
          <w:rFonts w:ascii="Segoe UI" w:hAnsi="Segoe UI" w:cs="Segoe UI"/>
        </w:rPr>
        <w:t>personů</w:t>
      </w:r>
      <w:proofErr w:type="spellEnd"/>
      <w:r w:rsidRPr="006E78B7">
        <w:rPr>
          <w:rFonts w:ascii="Segoe UI" w:hAnsi="Segoe UI" w:cs="Segoe UI"/>
        </w:rPr>
        <w:t xml:space="preserve">, vrací </w:t>
      </w:r>
      <w:proofErr w:type="spellStart"/>
      <w:r w:rsidRPr="006E78B7">
        <w:rPr>
          <w:rFonts w:ascii="Segoe UI" w:hAnsi="Segoe UI" w:cs="Segoe UI"/>
        </w:rPr>
        <w:t>this.context.People.ToList</w:t>
      </w:r>
      <w:proofErr w:type="spellEnd"/>
      <w:r w:rsidRPr="006E78B7">
        <w:rPr>
          <w:rFonts w:ascii="Segoe UI" w:hAnsi="Segoe UI" w:cs="Segoe UI"/>
        </w:rPr>
        <w:t>()</w:t>
      </w:r>
    </w:p>
    <w:p w14:paraId="6DC458EE" w14:textId="2C82B2E7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erson </w:t>
      </w:r>
      <w:proofErr w:type="spellStart"/>
      <w:r w:rsidRPr="006E78B7">
        <w:rPr>
          <w:rFonts w:ascii="Segoe UI" w:hAnsi="Segoe UI" w:cs="Segoe UI"/>
        </w:rPr>
        <w:t>FindById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id)</w:t>
      </w:r>
    </w:p>
    <w:p w14:paraId="07ACDCBF" w14:textId="5C32CF23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rací </w:t>
      </w:r>
      <w:proofErr w:type="spellStart"/>
      <w:r w:rsidRPr="006E78B7">
        <w:rPr>
          <w:rFonts w:ascii="Segoe UI" w:hAnsi="Segoe UI" w:cs="Segoe UI"/>
        </w:rPr>
        <w:t>this.context.People.Where</w:t>
      </w:r>
      <w:proofErr w:type="spellEnd"/>
      <w:r w:rsidRPr="006E78B7">
        <w:rPr>
          <w:rFonts w:ascii="Segoe UI" w:hAnsi="Segoe UI" w:cs="Segoe UI"/>
        </w:rPr>
        <w:t>(x =&gt; x.id = id).</w:t>
      </w:r>
      <w:proofErr w:type="spellStart"/>
      <w:r w:rsidRPr="006E78B7">
        <w:rPr>
          <w:rFonts w:ascii="Segoe UI" w:hAnsi="Segoe UI" w:cs="Segoe UI"/>
        </w:rPr>
        <w:t>FirstOrDefault</w:t>
      </w:r>
      <w:proofErr w:type="spellEnd"/>
      <w:r w:rsidRPr="006E78B7">
        <w:rPr>
          <w:rFonts w:ascii="Segoe UI" w:hAnsi="Segoe UI" w:cs="Segoe UI"/>
        </w:rPr>
        <w:t xml:space="preserve"> NEBO </w:t>
      </w:r>
      <w:proofErr w:type="spellStart"/>
      <w:r w:rsidRPr="006E78B7">
        <w:rPr>
          <w:rFonts w:ascii="Segoe UI" w:hAnsi="Segoe UI" w:cs="Segoe UI"/>
        </w:rPr>
        <w:t>this.context.People</w:t>
      </w:r>
      <w:proofErr w:type="spellEnd"/>
      <w:r w:rsidRPr="006E78B7">
        <w:rPr>
          <w:rFonts w:ascii="Segoe UI" w:hAnsi="Segoe UI" w:cs="Segoe UI"/>
        </w:rPr>
        <w:t>(id)</w:t>
      </w:r>
    </w:p>
    <w:p w14:paraId="2441560C" w14:textId="5E6C9C12" w:rsidR="000C3C0A" w:rsidRPr="006E78B7" w:rsidRDefault="000C3C0A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Void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reate</w:t>
      </w:r>
      <w:proofErr w:type="spellEnd"/>
      <w:r w:rsidRPr="006E78B7">
        <w:rPr>
          <w:rFonts w:ascii="Segoe UI" w:hAnsi="Segoe UI" w:cs="Segoe UI"/>
        </w:rPr>
        <w:t>(Person person)</w:t>
      </w:r>
    </w:p>
    <w:p w14:paraId="78C837E8" w14:textId="2C73DAEA" w:rsidR="000C3C0A" w:rsidRPr="006E78B7" w:rsidRDefault="000C3C0A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his.context.People.Add</w:t>
      </w:r>
      <w:proofErr w:type="spellEnd"/>
      <w:r w:rsidRPr="006E78B7">
        <w:rPr>
          <w:rFonts w:ascii="Segoe UI" w:hAnsi="Segoe UI" w:cs="Segoe UI"/>
        </w:rPr>
        <w:t xml:space="preserve">(person) + </w:t>
      </w:r>
      <w:proofErr w:type="spellStart"/>
      <w:r w:rsidRPr="006E78B7">
        <w:rPr>
          <w:rFonts w:ascii="Segoe UI" w:hAnsi="Segoe UI" w:cs="Segoe UI"/>
        </w:rPr>
        <w:t>context.SaveChanges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commi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tran</w:t>
      </w:r>
      <w:proofErr w:type="spellEnd"/>
      <w:r w:rsidRPr="006E78B7">
        <w:rPr>
          <w:rFonts w:ascii="Segoe UI" w:hAnsi="Segoe UI" w:cs="Segoe UI"/>
        </w:rPr>
        <w:t>)</w:t>
      </w:r>
    </w:p>
    <w:p w14:paraId="73A210DB" w14:textId="2B6D9733" w:rsidR="000C3C0A" w:rsidRPr="006E78B7" w:rsidRDefault="000C3C0A" w:rsidP="005039FD">
      <w:pPr>
        <w:rPr>
          <w:rFonts w:ascii="Segoe UI" w:hAnsi="Segoe UI" w:cs="Segoe UI"/>
        </w:rPr>
      </w:pPr>
    </w:p>
    <w:p w14:paraId="264E39E6" w14:textId="254602F4" w:rsidR="000C3C0A" w:rsidRPr="006E78B7" w:rsidRDefault="000C3C0A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Void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Delete</w:t>
      </w:r>
      <w:proofErr w:type="spellEnd"/>
      <w:r w:rsidRPr="006E78B7">
        <w:rPr>
          <w:rFonts w:ascii="Segoe UI" w:hAnsi="Segoe UI" w:cs="Segoe UI"/>
        </w:rPr>
        <w:t>(Person person)</w:t>
      </w:r>
    </w:p>
    <w:p w14:paraId="257656DF" w14:textId="25BCA476" w:rsidR="000C3C0A" w:rsidRPr="006E78B7" w:rsidRDefault="000C3C0A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ontext.people.remove</w:t>
      </w:r>
      <w:proofErr w:type="spellEnd"/>
      <w:r w:rsidRPr="006E78B7">
        <w:rPr>
          <w:rFonts w:ascii="Segoe UI" w:hAnsi="Segoe UI" w:cs="Segoe UI"/>
        </w:rPr>
        <w:t xml:space="preserve">(person) + </w:t>
      </w:r>
      <w:proofErr w:type="spellStart"/>
      <w:r w:rsidRPr="006E78B7">
        <w:rPr>
          <w:rFonts w:ascii="Segoe UI" w:hAnsi="Segoe UI" w:cs="Segoe UI"/>
        </w:rPr>
        <w:t>context.SaveChanges</w:t>
      </w:r>
      <w:proofErr w:type="spellEnd"/>
    </w:p>
    <w:p w14:paraId="50FDFC09" w14:textId="3ABAD5D0" w:rsidR="000C3C0A" w:rsidRPr="006E78B7" w:rsidRDefault="000C3C0A" w:rsidP="005039FD">
      <w:pPr>
        <w:rPr>
          <w:rFonts w:ascii="Segoe UI" w:hAnsi="Segoe UI" w:cs="Segoe UI"/>
        </w:rPr>
      </w:pPr>
    </w:p>
    <w:p w14:paraId="2CA95FA9" w14:textId="5B78E947" w:rsidR="000C3C0A" w:rsidRPr="006E78B7" w:rsidRDefault="000C3C0A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lastRenderedPageBreak/>
        <w:t>Void</w:t>
      </w:r>
      <w:proofErr w:type="spellEnd"/>
      <w:r w:rsidRPr="006E78B7">
        <w:rPr>
          <w:rFonts w:ascii="Segoe UI" w:hAnsi="Segoe UI" w:cs="Segoe UI"/>
        </w:rPr>
        <w:t xml:space="preserve"> Update(Person person)</w:t>
      </w:r>
    </w:p>
    <w:p w14:paraId="489A3C55" w14:textId="3D0C6671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Uložíme si do </w:t>
      </w:r>
      <w:r w:rsidR="00815378" w:rsidRPr="006E78B7">
        <w:rPr>
          <w:rFonts w:ascii="Segoe UI" w:hAnsi="Segoe UI" w:cs="Segoe UI"/>
        </w:rPr>
        <w:t>proměnné</w:t>
      </w:r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urrent</w:t>
      </w:r>
      <w:proofErr w:type="spellEnd"/>
      <w:r w:rsidRPr="006E78B7">
        <w:rPr>
          <w:rFonts w:ascii="Segoe UI" w:hAnsi="Segoe UI" w:cs="Segoe UI"/>
        </w:rPr>
        <w:t xml:space="preserve"> person = </w:t>
      </w:r>
      <w:proofErr w:type="spellStart"/>
      <w:r w:rsidRPr="006E78B7">
        <w:rPr>
          <w:rFonts w:ascii="Segoe UI" w:hAnsi="Segoe UI" w:cs="Segoe UI"/>
        </w:rPr>
        <w:t>find.byid</w:t>
      </w:r>
      <w:proofErr w:type="spellEnd"/>
      <w:r w:rsidRPr="006E78B7">
        <w:rPr>
          <w:rFonts w:ascii="Segoe UI" w:hAnsi="Segoe UI" w:cs="Segoe UI"/>
        </w:rPr>
        <w:t>(person.id)</w:t>
      </w:r>
    </w:p>
    <w:p w14:paraId="708321EA" w14:textId="71B907C3" w:rsidR="000C3C0A" w:rsidRPr="006E78B7" w:rsidRDefault="000C3C0A" w:rsidP="005039FD">
      <w:pPr>
        <w:rPr>
          <w:rFonts w:ascii="Segoe UI" w:hAnsi="Segoe UI" w:cs="Segoe UI"/>
        </w:rPr>
      </w:pPr>
    </w:p>
    <w:p w14:paraId="626BCA7C" w14:textId="0CB85242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ytáhneme data z databáze do kontextu a tím se propojí</w:t>
      </w:r>
    </w:p>
    <w:p w14:paraId="16386F77" w14:textId="17A1AB02" w:rsidR="000C3C0A" w:rsidRPr="006E78B7" w:rsidRDefault="000C3C0A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urrent.Name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person.Name</w:t>
      </w:r>
      <w:proofErr w:type="spellEnd"/>
      <w:r w:rsidRPr="006E78B7">
        <w:rPr>
          <w:rFonts w:ascii="Segoe UI" w:hAnsi="Segoe UI" w:cs="Segoe UI"/>
        </w:rPr>
        <w:t xml:space="preserve"> …</w:t>
      </w:r>
    </w:p>
    <w:p w14:paraId="302A2280" w14:textId="3402EA13" w:rsidR="000C3C0A" w:rsidRPr="006E78B7" w:rsidRDefault="000C3C0A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aveChanges</w:t>
      </w:r>
      <w:proofErr w:type="spellEnd"/>
    </w:p>
    <w:p w14:paraId="6EDAAE5F" w14:textId="2B0CEA0F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BO</w:t>
      </w:r>
    </w:p>
    <w:p w14:paraId="297C190B" w14:textId="3ABF0D29" w:rsidR="000C3C0A" w:rsidRPr="006E78B7" w:rsidRDefault="000C3C0A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ontext.Entry</w:t>
      </w:r>
      <w:proofErr w:type="spellEnd"/>
      <w:r w:rsidRPr="006E78B7">
        <w:rPr>
          <w:rFonts w:ascii="Segoe UI" w:hAnsi="Segoe UI" w:cs="Segoe UI"/>
        </w:rPr>
        <w:t>(person).</w:t>
      </w:r>
      <w:proofErr w:type="spellStart"/>
      <w:r w:rsidRPr="006E78B7">
        <w:rPr>
          <w:rFonts w:ascii="Segoe UI" w:hAnsi="Segoe UI" w:cs="Segoe UI"/>
        </w:rPr>
        <w:t>State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System.Data.Entity.EntityState.Modified</w:t>
      </w:r>
      <w:proofErr w:type="spellEnd"/>
    </w:p>
    <w:p w14:paraId="4E68C31F" w14:textId="21F8959E" w:rsidR="000C3C0A" w:rsidRPr="006E78B7" w:rsidRDefault="000C3C0A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aveChanges</w:t>
      </w:r>
      <w:proofErr w:type="spellEnd"/>
      <w:r w:rsidRPr="006E78B7">
        <w:rPr>
          <w:rFonts w:ascii="Segoe UI" w:hAnsi="Segoe UI" w:cs="Segoe UI"/>
        </w:rPr>
        <w:t xml:space="preserve"> (</w:t>
      </w:r>
      <w:r w:rsidR="00815378" w:rsidRPr="006E78B7">
        <w:rPr>
          <w:rFonts w:ascii="Segoe UI" w:hAnsi="Segoe UI" w:cs="Segoe UI"/>
        </w:rPr>
        <w:t>změní</w:t>
      </w:r>
      <w:r w:rsidRPr="006E78B7">
        <w:rPr>
          <w:rFonts w:ascii="Segoe UI" w:hAnsi="Segoe UI" w:cs="Segoe UI"/>
        </w:rPr>
        <w:t xml:space="preserve"> “</w:t>
      </w:r>
      <w:r w:rsidR="00815378" w:rsidRPr="006E78B7">
        <w:rPr>
          <w:rFonts w:ascii="Segoe UI" w:hAnsi="Segoe UI" w:cs="Segoe UI"/>
        </w:rPr>
        <w:t>špinavé</w:t>
      </w:r>
      <w:r w:rsidRPr="006E78B7">
        <w:rPr>
          <w:rFonts w:ascii="Segoe UI" w:hAnsi="Segoe UI" w:cs="Segoe UI"/>
        </w:rPr>
        <w:t>”</w:t>
      </w:r>
      <w:r w:rsidR="00B14A06" w:rsidRPr="006E78B7">
        <w:rPr>
          <w:rFonts w:ascii="Segoe UI" w:hAnsi="Segoe UI" w:cs="Segoe UI"/>
        </w:rPr>
        <w:t xml:space="preserve"> persony</w:t>
      </w:r>
      <w:r w:rsidRPr="006E78B7">
        <w:rPr>
          <w:rFonts w:ascii="Segoe UI" w:hAnsi="Segoe UI" w:cs="Segoe UI"/>
        </w:rPr>
        <w:t>)</w:t>
      </w:r>
    </w:p>
    <w:p w14:paraId="76EE45B1" w14:textId="269DA9B2" w:rsidR="00B14A06" w:rsidRPr="006E78B7" w:rsidRDefault="00B14A06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uzem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sat</w:t>
      </w:r>
      <w:proofErr w:type="spellEnd"/>
      <w:r w:rsidRPr="006E78B7">
        <w:rPr>
          <w:rFonts w:ascii="Segoe UI" w:hAnsi="Segoe UI" w:cs="Segoe UI"/>
        </w:rPr>
        <w:t xml:space="preserve"> i SQL</w:t>
      </w:r>
    </w:p>
    <w:p w14:paraId="0983D7E0" w14:textId="5DE19806" w:rsidR="00B14A06" w:rsidRPr="006E78B7" w:rsidRDefault="00B14A0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Table(“</w:t>
      </w:r>
      <w:proofErr w:type="spellStart"/>
      <w:r w:rsidRPr="006E78B7">
        <w:rPr>
          <w:rFonts w:ascii="Segoe UI" w:hAnsi="Segoe UI" w:cs="Segoe UI"/>
        </w:rPr>
        <w:t>tb_person</w:t>
      </w:r>
      <w:proofErr w:type="spellEnd"/>
      <w:r w:rsidRPr="006E78B7">
        <w:rPr>
          <w:rFonts w:ascii="Segoe UI" w:hAnsi="Segoe UI" w:cs="Segoe UI"/>
        </w:rPr>
        <w:t xml:space="preserve">”)] – anotace </w:t>
      </w:r>
      <w:r w:rsidR="00815378" w:rsidRPr="006E78B7">
        <w:rPr>
          <w:rFonts w:ascii="Segoe UI" w:hAnsi="Segoe UI" w:cs="Segoe UI"/>
        </w:rPr>
        <w:t>před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třídu</w:t>
      </w:r>
      <w:r w:rsidRPr="006E78B7">
        <w:rPr>
          <w:rFonts w:ascii="Segoe UI" w:hAnsi="Segoe UI" w:cs="Segoe UI"/>
        </w:rPr>
        <w:t xml:space="preserve"> Person</w:t>
      </w:r>
    </w:p>
    <w:p w14:paraId="10F0E4C5" w14:textId="0485022E" w:rsidR="00B14A06" w:rsidRPr="006E78B7" w:rsidRDefault="00B14A06" w:rsidP="005039FD">
      <w:pPr>
        <w:pBdr>
          <w:bottom w:val="single" w:sz="6" w:space="1" w:color="auto"/>
        </w:pBdr>
        <w:rPr>
          <w:rFonts w:ascii="Segoe UI" w:hAnsi="Segoe UI" w:cs="Segoe UI"/>
        </w:rPr>
      </w:pPr>
    </w:p>
    <w:p w14:paraId="572B1A19" w14:textId="464FE0A7" w:rsidR="00B14A06" w:rsidRPr="006E78B7" w:rsidRDefault="00B14A06" w:rsidP="005039FD">
      <w:pPr>
        <w:rPr>
          <w:rFonts w:ascii="Segoe UI" w:hAnsi="Segoe UI" w:cs="Segoe UI"/>
        </w:rPr>
      </w:pPr>
    </w:p>
    <w:p w14:paraId="016A308D" w14:textId="01682C5C" w:rsidR="00B14A06" w:rsidRPr="006E78B7" w:rsidRDefault="00B14A0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API – </w:t>
      </w:r>
      <w:r w:rsidR="00815378" w:rsidRPr="006E78B7">
        <w:rPr>
          <w:rFonts w:ascii="Segoe UI" w:hAnsi="Segoe UI" w:cs="Segoe UI"/>
        </w:rPr>
        <w:t>programové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rozhraní</w:t>
      </w:r>
      <w:r w:rsidRPr="006E78B7">
        <w:rPr>
          <w:rFonts w:ascii="Segoe UI" w:hAnsi="Segoe UI" w:cs="Segoe UI"/>
        </w:rPr>
        <w:t xml:space="preserve">, </w:t>
      </w:r>
      <w:r w:rsidR="00815378" w:rsidRPr="006E78B7">
        <w:rPr>
          <w:rFonts w:ascii="Segoe UI" w:hAnsi="Segoe UI" w:cs="Segoe UI"/>
        </w:rPr>
        <w:t>jakým</w:t>
      </w:r>
      <w:r w:rsidRPr="006E78B7">
        <w:rPr>
          <w:rFonts w:ascii="Segoe UI" w:hAnsi="Segoe UI" w:cs="Segoe UI"/>
        </w:rPr>
        <w:t xml:space="preserve"> se komunikuje aplikace s jinou aplikaci</w:t>
      </w:r>
    </w:p>
    <w:p w14:paraId="3D8FF5A5" w14:textId="3B098F62" w:rsidR="00B14A06" w:rsidRPr="006E78B7" w:rsidRDefault="00B14A0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GUI – interface pro </w:t>
      </w:r>
      <w:r w:rsidR="00815378" w:rsidRPr="006E78B7">
        <w:rPr>
          <w:rFonts w:ascii="Segoe UI" w:hAnsi="Segoe UI" w:cs="Segoe UI"/>
        </w:rPr>
        <w:t>uživatele</w:t>
      </w:r>
    </w:p>
    <w:p w14:paraId="4170FCC3" w14:textId="2173C043" w:rsidR="00B14A06" w:rsidRPr="006E78B7" w:rsidRDefault="00B14A06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estAPI</w:t>
      </w:r>
      <w:proofErr w:type="spellEnd"/>
      <w:r w:rsidRPr="006E78B7">
        <w:rPr>
          <w:rFonts w:ascii="Segoe UI" w:hAnsi="Segoe UI" w:cs="Segoe UI"/>
        </w:rPr>
        <w:t xml:space="preserve"> – </w:t>
      </w:r>
      <w:r w:rsidR="00815378" w:rsidRPr="006E78B7">
        <w:rPr>
          <w:rFonts w:ascii="Segoe UI" w:hAnsi="Segoe UI" w:cs="Segoe UI"/>
        </w:rPr>
        <w:t>standardizované</w:t>
      </w:r>
      <w:r w:rsidRPr="006E78B7">
        <w:rPr>
          <w:rFonts w:ascii="Segoe UI" w:hAnsi="Segoe UI" w:cs="Segoe UI"/>
        </w:rPr>
        <w:t xml:space="preserve"> API, funguje na principu http protokolu, </w:t>
      </w:r>
      <w:proofErr w:type="spellStart"/>
      <w:r w:rsidRPr="006E78B7">
        <w:rPr>
          <w:rFonts w:ascii="Segoe UI" w:hAnsi="Segoe UI" w:cs="Segoe UI"/>
        </w:rPr>
        <w:t>get</w:t>
      </w:r>
      <w:proofErr w:type="spellEnd"/>
      <w:r w:rsidRPr="006E78B7">
        <w:rPr>
          <w:rFonts w:ascii="Segoe UI" w:hAnsi="Segoe UI" w:cs="Segoe UI"/>
        </w:rPr>
        <w:t xml:space="preserve"> post atd</w:t>
      </w:r>
    </w:p>
    <w:p w14:paraId="611D3D94" w14:textId="05FE33A3" w:rsidR="00B14A06" w:rsidRPr="006E78B7" w:rsidRDefault="00B14A06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Json</w:t>
      </w:r>
      <w:proofErr w:type="spellEnd"/>
      <w:r w:rsidRPr="006E78B7">
        <w:rPr>
          <w:rFonts w:ascii="Segoe UI" w:hAnsi="Segoe UI" w:cs="Segoe UI"/>
        </w:rPr>
        <w:t xml:space="preserve"> / XML – </w:t>
      </w:r>
      <w:r w:rsidR="00815378" w:rsidRPr="006E78B7">
        <w:rPr>
          <w:rFonts w:ascii="Segoe UI" w:hAnsi="Segoe UI" w:cs="Segoe UI"/>
        </w:rPr>
        <w:t>textově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zakódované</w:t>
      </w:r>
      <w:r w:rsidRPr="006E78B7">
        <w:rPr>
          <w:rFonts w:ascii="Segoe UI" w:hAnsi="Segoe UI" w:cs="Segoe UI"/>
        </w:rPr>
        <w:t xml:space="preserve"> struktury dat</w:t>
      </w:r>
    </w:p>
    <w:p w14:paraId="25CAF339" w14:textId="150FD6C6" w:rsidR="002E0696" w:rsidRPr="006E78B7" w:rsidRDefault="002E069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http metody – </w:t>
      </w:r>
      <w:proofErr w:type="spellStart"/>
      <w:r w:rsidRPr="006E78B7">
        <w:rPr>
          <w:rFonts w:ascii="Segoe UI" w:hAnsi="Segoe UI" w:cs="Segoe UI"/>
        </w:rPr>
        <w:t>get</w:t>
      </w:r>
      <w:proofErr w:type="spellEnd"/>
      <w:r w:rsidRPr="006E78B7">
        <w:rPr>
          <w:rFonts w:ascii="Segoe UI" w:hAnsi="Segoe UI" w:cs="Segoe UI"/>
        </w:rPr>
        <w:t xml:space="preserve"> (pro </w:t>
      </w:r>
      <w:r w:rsidR="00815378" w:rsidRPr="006E78B7">
        <w:rPr>
          <w:rFonts w:ascii="Segoe UI" w:hAnsi="Segoe UI" w:cs="Segoe UI"/>
        </w:rPr>
        <w:t>získaní</w:t>
      </w:r>
      <w:r w:rsidRPr="006E78B7">
        <w:rPr>
          <w:rFonts w:ascii="Segoe UI" w:hAnsi="Segoe UI" w:cs="Segoe UI"/>
        </w:rPr>
        <w:t xml:space="preserve"> dat ze serveru), post (pro </w:t>
      </w:r>
      <w:r w:rsidR="00815378" w:rsidRPr="006E78B7">
        <w:rPr>
          <w:rFonts w:ascii="Segoe UI" w:hAnsi="Segoe UI" w:cs="Segoe UI"/>
        </w:rPr>
        <w:t>vytvoření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nových</w:t>
      </w:r>
      <w:r w:rsidRPr="006E78B7">
        <w:rPr>
          <w:rFonts w:ascii="Segoe UI" w:hAnsi="Segoe UI" w:cs="Segoe UI"/>
        </w:rPr>
        <w:t xml:space="preserve"> person)</w:t>
      </w:r>
    </w:p>
    <w:p w14:paraId="615076CA" w14:textId="5D05CCF7" w:rsidR="002E0696" w:rsidRPr="006E78B7" w:rsidRDefault="002E0696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ut</w:t>
      </w:r>
      <w:proofErr w:type="spellEnd"/>
      <w:r w:rsidRPr="006E78B7">
        <w:rPr>
          <w:rFonts w:ascii="Segoe UI" w:hAnsi="Segoe UI" w:cs="Segoe UI"/>
        </w:rPr>
        <w:t xml:space="preserve"> (pro update person, updatuje </w:t>
      </w:r>
      <w:r w:rsidR="00815378" w:rsidRPr="006E78B7">
        <w:rPr>
          <w:rFonts w:ascii="Segoe UI" w:hAnsi="Segoe UI" w:cs="Segoe UI"/>
        </w:rPr>
        <w:t>celý</w:t>
      </w:r>
      <w:r w:rsidRPr="006E78B7">
        <w:rPr>
          <w:rFonts w:ascii="Segoe UI" w:hAnsi="Segoe UI" w:cs="Segoe UI"/>
        </w:rPr>
        <w:t xml:space="preserve"> person), patch (pro update, </w:t>
      </w:r>
      <w:r w:rsidR="00815378" w:rsidRPr="006E78B7">
        <w:rPr>
          <w:rFonts w:ascii="Segoe UI" w:hAnsi="Segoe UI" w:cs="Segoe UI"/>
        </w:rPr>
        <w:t>mění</w:t>
      </w:r>
      <w:r w:rsidRPr="006E78B7">
        <w:rPr>
          <w:rFonts w:ascii="Segoe UI" w:hAnsi="Segoe UI" w:cs="Segoe UI"/>
        </w:rPr>
        <w:t xml:space="preserve"> jen </w:t>
      </w:r>
      <w:r w:rsidR="00815378" w:rsidRPr="006E78B7">
        <w:rPr>
          <w:rFonts w:ascii="Segoe UI" w:hAnsi="Segoe UI" w:cs="Segoe UI"/>
        </w:rPr>
        <w:t>některé</w:t>
      </w:r>
      <w:r w:rsidRPr="006E78B7">
        <w:rPr>
          <w:rFonts w:ascii="Segoe UI" w:hAnsi="Segoe UI" w:cs="Segoe UI"/>
        </w:rPr>
        <w:t>),</w:t>
      </w:r>
    </w:p>
    <w:p w14:paraId="40610EE3" w14:textId="299D3E38" w:rsidR="002E0696" w:rsidRPr="006E78B7" w:rsidRDefault="002E0696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elete</w:t>
      </w:r>
      <w:proofErr w:type="spellEnd"/>
      <w:r w:rsidRPr="006E78B7">
        <w:rPr>
          <w:rFonts w:ascii="Segoe UI" w:hAnsi="Segoe UI" w:cs="Segoe UI"/>
        </w:rPr>
        <w:t xml:space="preserve"> (pro </w:t>
      </w:r>
      <w:r w:rsidR="00815378" w:rsidRPr="006E78B7">
        <w:rPr>
          <w:rFonts w:ascii="Segoe UI" w:hAnsi="Segoe UI" w:cs="Segoe UI"/>
        </w:rPr>
        <w:t>smazaní</w:t>
      </w:r>
      <w:r w:rsidRPr="006E78B7">
        <w:rPr>
          <w:rFonts w:ascii="Segoe UI" w:hAnsi="Segoe UI" w:cs="Segoe UI"/>
        </w:rPr>
        <w:t xml:space="preserve"> personu)</w:t>
      </w:r>
    </w:p>
    <w:p w14:paraId="73B6D2FE" w14:textId="52C6CFFE" w:rsidR="002E0696" w:rsidRPr="006E78B7" w:rsidRDefault="002E069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http status cody – 200, 201, 204</w:t>
      </w:r>
    </w:p>
    <w:p w14:paraId="30262462" w14:textId="424E86AA" w:rsidR="002E0696" w:rsidRPr="006E78B7" w:rsidRDefault="002E0696" w:rsidP="005039FD">
      <w:pPr>
        <w:rPr>
          <w:rFonts w:ascii="Segoe UI" w:hAnsi="Segoe UI" w:cs="Segoe UI"/>
        </w:rPr>
      </w:pPr>
    </w:p>
    <w:p w14:paraId="5990F109" w14:textId="287BD8D6" w:rsidR="002E0696" w:rsidRPr="006E78B7" w:rsidRDefault="002E0696" w:rsidP="005039FD">
      <w:pPr>
        <w:rPr>
          <w:rFonts w:ascii="Segoe UI" w:hAnsi="Segoe UI" w:cs="Segoe UI"/>
        </w:rPr>
      </w:pPr>
    </w:p>
    <w:p w14:paraId="323A592B" w14:textId="54B0A5E7" w:rsidR="002E0696" w:rsidRPr="006E78B7" w:rsidRDefault="007C3BDB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ontroller</w:t>
      </w:r>
      <w:proofErr w:type="spellEnd"/>
      <w:r w:rsidRPr="006E78B7">
        <w:rPr>
          <w:rFonts w:ascii="Segoe UI" w:hAnsi="Segoe UI" w:cs="Segoe UI"/>
        </w:rPr>
        <w:t xml:space="preserve"> – </w:t>
      </w:r>
      <w:r w:rsidR="00815378" w:rsidRPr="006E78B7">
        <w:rPr>
          <w:rFonts w:ascii="Segoe UI" w:hAnsi="Segoe UI" w:cs="Segoe UI"/>
        </w:rPr>
        <w:t>ověří</w:t>
      </w:r>
      <w:r w:rsidRPr="006E78B7">
        <w:rPr>
          <w:rFonts w:ascii="Segoe UI" w:hAnsi="Segoe UI" w:cs="Segoe UI"/>
        </w:rPr>
        <w:t xml:space="preserve">, zda jsou data </w:t>
      </w:r>
      <w:r w:rsidR="00815378" w:rsidRPr="006E78B7">
        <w:rPr>
          <w:rFonts w:ascii="Segoe UI" w:hAnsi="Segoe UI" w:cs="Segoe UI"/>
        </w:rPr>
        <w:t>správné</w:t>
      </w:r>
    </w:p>
    <w:p w14:paraId="6EE04744" w14:textId="20B6EC67" w:rsidR="007C3BDB" w:rsidRPr="006E78B7" w:rsidRDefault="007C3BD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WEB API </w:t>
      </w:r>
      <w:proofErr w:type="spellStart"/>
      <w:r w:rsidRPr="006E78B7">
        <w:rPr>
          <w:rFonts w:ascii="Segoe UI" w:hAnsi="Segoe UI" w:cs="Segoe UI"/>
        </w:rPr>
        <w:t>with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readwrit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actions</w:t>
      </w:r>
      <w:proofErr w:type="spellEnd"/>
    </w:p>
    <w:p w14:paraId="2497E2CB" w14:textId="41F50244" w:rsidR="007C3BDB" w:rsidRPr="006E78B7" w:rsidRDefault="007C3BDB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eopleController</w:t>
      </w:r>
      <w:proofErr w:type="spellEnd"/>
      <w:r w:rsidRPr="006E78B7">
        <w:rPr>
          <w:rFonts w:ascii="Segoe UI" w:hAnsi="Segoe UI" w:cs="Segoe UI"/>
        </w:rPr>
        <w:t xml:space="preserve"> – instance </w:t>
      </w:r>
      <w:proofErr w:type="spellStart"/>
      <w:r w:rsidRPr="006E78B7">
        <w:rPr>
          <w:rFonts w:ascii="Segoe UI" w:hAnsi="Segoe UI" w:cs="Segoe UI"/>
        </w:rPr>
        <w:t>PersonRepository</w:t>
      </w:r>
      <w:proofErr w:type="spellEnd"/>
    </w:p>
    <w:p w14:paraId="6F64C0CB" w14:textId="1002F556" w:rsidR="007C3BDB" w:rsidRPr="006E78B7" w:rsidRDefault="007C3BDB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et</w:t>
      </w:r>
      <w:proofErr w:type="spellEnd"/>
      <w:r w:rsidRPr="006E78B7">
        <w:rPr>
          <w:rFonts w:ascii="Segoe UI" w:hAnsi="Segoe UI" w:cs="Segoe UI"/>
        </w:rPr>
        <w:t xml:space="preserve"> – kolekce Personu – </w:t>
      </w:r>
      <w:proofErr w:type="spellStart"/>
      <w:r w:rsidRPr="006E78B7">
        <w:rPr>
          <w:rFonts w:ascii="Segoe UI" w:hAnsi="Segoe UI" w:cs="Segoe UI"/>
        </w:rPr>
        <w:t>vrac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repository.FindAll</w:t>
      </w:r>
      <w:proofErr w:type="spellEnd"/>
      <w:r w:rsidRPr="006E78B7">
        <w:rPr>
          <w:rFonts w:ascii="Segoe UI" w:hAnsi="Segoe UI" w:cs="Segoe UI"/>
        </w:rPr>
        <w:t>()</w:t>
      </w:r>
    </w:p>
    <w:p w14:paraId="5C8AAE32" w14:textId="088F946E" w:rsidR="007C3BDB" w:rsidRPr="006E78B7" w:rsidRDefault="007C3BDB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et</w:t>
      </w:r>
      <w:proofErr w:type="spellEnd"/>
      <w:r w:rsidRPr="006E78B7">
        <w:rPr>
          <w:rFonts w:ascii="Segoe UI" w:hAnsi="Segoe UI" w:cs="Segoe UI"/>
        </w:rPr>
        <w:t xml:space="preserve">(id) – </w:t>
      </w:r>
      <w:proofErr w:type="spellStart"/>
      <w:r w:rsidRPr="006E78B7">
        <w:rPr>
          <w:rFonts w:ascii="Segoe UI" w:hAnsi="Segoe UI" w:cs="Segoe UI"/>
        </w:rPr>
        <w:t>vrac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repository.FindById</w:t>
      </w:r>
      <w:proofErr w:type="spellEnd"/>
      <w:r w:rsidRPr="006E78B7">
        <w:rPr>
          <w:rFonts w:ascii="Segoe UI" w:hAnsi="Segoe UI" w:cs="Segoe UI"/>
        </w:rPr>
        <w:t>(id)</w:t>
      </w:r>
    </w:p>
    <w:p w14:paraId="073DEDF9" w14:textId="536D19A2" w:rsidR="007C3BDB" w:rsidRPr="006E78B7" w:rsidRDefault="007C3BD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ost Person 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repository.Creat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  <w:r w:rsidRPr="006E78B7">
        <w:rPr>
          <w:rFonts w:ascii="Segoe UI" w:hAnsi="Segoe UI" w:cs="Segoe UI"/>
        </w:rPr>
        <w:t>)</w:t>
      </w:r>
    </w:p>
    <w:p w14:paraId="1B7D4428" w14:textId="2F50791B" w:rsidR="007C3BDB" w:rsidRPr="006E78B7" w:rsidRDefault="007C3BDB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lastRenderedPageBreak/>
        <w:t>Pu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id, Person </w:t>
      </w:r>
      <w:proofErr w:type="spellStart"/>
      <w:r w:rsidRPr="006E78B7">
        <w:rPr>
          <w:rFonts w:ascii="Segoe UI" w:hAnsi="Segoe UI" w:cs="Segoe UI"/>
        </w:rPr>
        <w:t>value</w:t>
      </w:r>
      <w:proofErr w:type="spellEnd"/>
      <w:r w:rsidRPr="006E78B7">
        <w:rPr>
          <w:rFonts w:ascii="Segoe UI" w:hAnsi="Segoe UI" w:cs="Segoe UI"/>
        </w:rPr>
        <w:t xml:space="preserve"> – value.id = id; </w:t>
      </w:r>
      <w:proofErr w:type="spellStart"/>
      <w:r w:rsidRPr="006E78B7">
        <w:rPr>
          <w:rFonts w:ascii="Segoe UI" w:hAnsi="Segoe UI" w:cs="Segoe UI"/>
        </w:rPr>
        <w:t>repository.Update</w:t>
      </w:r>
      <w:proofErr w:type="spellEnd"/>
    </w:p>
    <w:p w14:paraId="3D42D27B" w14:textId="5298DF74" w:rsidR="007C3BDB" w:rsidRPr="006E78B7" w:rsidRDefault="007C3BDB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elet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id – insta</w:t>
      </w:r>
      <w:r w:rsidR="005E63E0" w:rsidRPr="006E78B7">
        <w:rPr>
          <w:rFonts w:ascii="Segoe UI" w:hAnsi="Segoe UI" w:cs="Segoe UI"/>
        </w:rPr>
        <w:t>n88</w:t>
      </w:r>
      <w:r w:rsidRPr="006E78B7">
        <w:rPr>
          <w:rFonts w:ascii="Segoe UI" w:hAnsi="Segoe UI" w:cs="Segoe UI"/>
        </w:rPr>
        <w:t xml:space="preserve">ce Person – </w:t>
      </w:r>
      <w:proofErr w:type="spellStart"/>
      <w:r w:rsidRPr="006E78B7">
        <w:rPr>
          <w:rFonts w:ascii="Segoe UI" w:hAnsi="Segoe UI" w:cs="Segoe UI"/>
        </w:rPr>
        <w:t>repository.FindById</w:t>
      </w:r>
      <w:proofErr w:type="spellEnd"/>
      <w:r w:rsidRPr="006E78B7">
        <w:rPr>
          <w:rFonts w:ascii="Segoe UI" w:hAnsi="Segoe UI" w:cs="Segoe UI"/>
        </w:rPr>
        <w:t>(id)</w:t>
      </w:r>
    </w:p>
    <w:p w14:paraId="0FCF92D8" w14:textId="5A26AF0B" w:rsidR="007C3BDB" w:rsidRPr="006E78B7" w:rsidRDefault="007C3BDB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epository.Delete</w:t>
      </w:r>
      <w:proofErr w:type="spellEnd"/>
      <w:r w:rsidRPr="006E78B7">
        <w:rPr>
          <w:rFonts w:ascii="Segoe UI" w:hAnsi="Segoe UI" w:cs="Segoe UI"/>
        </w:rPr>
        <w:t>(person.id)</w:t>
      </w:r>
    </w:p>
    <w:p w14:paraId="19162F03" w14:textId="5D37DC38" w:rsidR="007C3BDB" w:rsidRPr="006E78B7" w:rsidRDefault="007C3BDB" w:rsidP="005039FD">
      <w:pPr>
        <w:pBdr>
          <w:bottom w:val="single" w:sz="6" w:space="1" w:color="auto"/>
        </w:pBd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estovani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PostMan</w:t>
      </w:r>
      <w:proofErr w:type="spellEnd"/>
      <w:r w:rsidRPr="006E78B7">
        <w:rPr>
          <w:rFonts w:ascii="Segoe UI" w:hAnsi="Segoe UI" w:cs="Segoe UI"/>
        </w:rPr>
        <w:t xml:space="preserve"> – Post – </w:t>
      </w:r>
      <w:r w:rsidR="00815378" w:rsidRPr="006E78B7">
        <w:rPr>
          <w:rFonts w:ascii="Segoe UI" w:hAnsi="Segoe UI" w:cs="Segoe UI"/>
        </w:rPr>
        <w:t>vrátí</w:t>
      </w:r>
      <w:r w:rsidRPr="006E78B7">
        <w:rPr>
          <w:rFonts w:ascii="Segoe UI" w:hAnsi="Segoe UI" w:cs="Segoe UI"/>
        </w:rPr>
        <w:t xml:space="preserve"> data z </w:t>
      </w:r>
      <w:r w:rsidR="00815378" w:rsidRPr="006E78B7">
        <w:rPr>
          <w:rFonts w:ascii="Segoe UI" w:hAnsi="Segoe UI" w:cs="Segoe UI"/>
        </w:rPr>
        <w:t>databáze</w:t>
      </w:r>
      <w:r w:rsidRPr="006E78B7">
        <w:rPr>
          <w:rFonts w:ascii="Segoe UI" w:hAnsi="Segoe UI" w:cs="Segoe UI"/>
        </w:rPr>
        <w:t xml:space="preserve"> v </w:t>
      </w:r>
      <w:proofErr w:type="spellStart"/>
      <w:r w:rsidRPr="006E78B7">
        <w:rPr>
          <w:rFonts w:ascii="Segoe UI" w:hAnsi="Segoe UI" w:cs="Segoe UI"/>
        </w:rPr>
        <w:t>jsonu</w:t>
      </w:r>
      <w:proofErr w:type="spellEnd"/>
    </w:p>
    <w:p w14:paraId="294C9EA2" w14:textId="7A5A9971" w:rsidR="00EC3C86" w:rsidRPr="006E78B7" w:rsidRDefault="00EC3C86" w:rsidP="005039FD">
      <w:pPr>
        <w:rPr>
          <w:rFonts w:ascii="Segoe UI" w:hAnsi="Segoe UI" w:cs="Segoe UI"/>
        </w:rPr>
      </w:pPr>
    </w:p>
    <w:p w14:paraId="00BD7AE4" w14:textId="7B36753C" w:rsidR="00EC3C86" w:rsidRPr="006E78B7" w:rsidRDefault="00FE7AAE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ngular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nodejs</w:t>
      </w:r>
      <w:proofErr w:type="spellEnd"/>
      <w:r w:rsidRPr="006E78B7">
        <w:rPr>
          <w:rFonts w:ascii="Segoe UI" w:hAnsi="Segoe UI" w:cs="Segoe UI"/>
        </w:rPr>
        <w:t xml:space="preserve"> -&gt; </w:t>
      </w:r>
      <w:proofErr w:type="spellStart"/>
      <w:r w:rsidRPr="006E78B7">
        <w:rPr>
          <w:rFonts w:ascii="Segoe UI" w:hAnsi="Segoe UI" w:cs="Segoe UI"/>
        </w:rPr>
        <w:t>npm</w:t>
      </w:r>
      <w:proofErr w:type="spellEnd"/>
      <w:r w:rsidRPr="006E78B7">
        <w:rPr>
          <w:rFonts w:ascii="Segoe UI" w:hAnsi="Segoe UI" w:cs="Segoe UI"/>
        </w:rPr>
        <w:t xml:space="preserve"> -&gt; </w:t>
      </w:r>
    </w:p>
    <w:p w14:paraId="733C73FB" w14:textId="2AE56325" w:rsidR="008B5D53" w:rsidRPr="006E78B7" w:rsidRDefault="008B5D5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PM – </w:t>
      </w:r>
      <w:r w:rsidR="00837B3F" w:rsidRPr="006E78B7">
        <w:rPr>
          <w:rFonts w:ascii="Segoe UI" w:hAnsi="Segoe UI" w:cs="Segoe UI"/>
        </w:rPr>
        <w:t>balíčkovací</w:t>
      </w:r>
      <w:r w:rsidRPr="006E78B7">
        <w:rPr>
          <w:rFonts w:ascii="Segoe UI" w:hAnsi="Segoe UI" w:cs="Segoe UI"/>
        </w:rPr>
        <w:t xml:space="preserve"> </w:t>
      </w:r>
      <w:r w:rsidR="00837B3F" w:rsidRPr="006E78B7">
        <w:rPr>
          <w:rFonts w:ascii="Segoe UI" w:hAnsi="Segoe UI" w:cs="Segoe UI"/>
        </w:rPr>
        <w:t>systém</w:t>
      </w:r>
      <w:r w:rsidRPr="006E78B7">
        <w:rPr>
          <w:rFonts w:ascii="Segoe UI" w:hAnsi="Segoe UI" w:cs="Segoe UI"/>
        </w:rPr>
        <w:t xml:space="preserve">, </w:t>
      </w:r>
      <w:r w:rsidR="00815378" w:rsidRPr="006E78B7">
        <w:rPr>
          <w:rFonts w:ascii="Segoe UI" w:hAnsi="Segoe UI" w:cs="Segoe UI"/>
        </w:rPr>
        <w:t>který</w:t>
      </w:r>
      <w:r w:rsidRPr="006E78B7">
        <w:rPr>
          <w:rFonts w:ascii="Segoe UI" w:hAnsi="Segoe UI" w:cs="Segoe UI"/>
        </w:rPr>
        <w:t xml:space="preserve"> stahuje pluginy – nugety</w:t>
      </w:r>
    </w:p>
    <w:p w14:paraId="313324CB" w14:textId="6E30459B" w:rsidR="008B5D53" w:rsidRPr="006E78B7" w:rsidRDefault="008B5D5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CSS (SASS)</w:t>
      </w:r>
    </w:p>
    <w:p w14:paraId="4CEB4943" w14:textId="09278339" w:rsidR="00F772DA" w:rsidRPr="006E78B7" w:rsidRDefault="00F772D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aždá stránka má vlastní komponentu (</w:t>
      </w:r>
      <w:proofErr w:type="spellStart"/>
      <w:r w:rsidRPr="006E78B7">
        <w:rPr>
          <w:rFonts w:ascii="Segoe UI" w:hAnsi="Segoe UI" w:cs="Segoe UI"/>
        </w:rPr>
        <w:t>angular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chematic</w:t>
      </w:r>
      <w:proofErr w:type="spellEnd"/>
      <w:r w:rsidRPr="006E78B7">
        <w:rPr>
          <w:rFonts w:ascii="Segoe UI" w:hAnsi="Segoe UI" w:cs="Segoe UI"/>
        </w:rPr>
        <w:t xml:space="preserve"> - </w:t>
      </w:r>
      <w:proofErr w:type="spellStart"/>
      <w:r w:rsidRPr="006E78B7">
        <w:rPr>
          <w:rFonts w:ascii="Segoe UI" w:hAnsi="Segoe UI" w:cs="Segoe UI"/>
        </w:rPr>
        <w:t>component</w:t>
      </w:r>
      <w:proofErr w:type="spellEnd"/>
      <w:r w:rsidRPr="006E78B7">
        <w:rPr>
          <w:rFonts w:ascii="Segoe UI" w:hAnsi="Segoe UI" w:cs="Segoe UI"/>
        </w:rPr>
        <w:t>)</w:t>
      </w:r>
    </w:p>
    <w:p w14:paraId="4BE1E332" w14:textId="579D7A7E" w:rsidR="00F772DA" w:rsidRPr="006E78B7" w:rsidRDefault="00F772DA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Ng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generat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omponen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edit-page</w:t>
      </w:r>
      <w:proofErr w:type="spellEnd"/>
    </w:p>
    <w:p w14:paraId="4F7111BC" w14:textId="19A46F92" w:rsidR="00F772DA" w:rsidRPr="006E78B7" w:rsidRDefault="00F772D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ytváření </w:t>
      </w:r>
      <w:proofErr w:type="spellStart"/>
      <w:r w:rsidRPr="006E78B7">
        <w:rPr>
          <w:rFonts w:ascii="Segoe UI" w:hAnsi="Segoe UI" w:cs="Segoe UI"/>
        </w:rPr>
        <w:t>routů</w:t>
      </w:r>
      <w:proofErr w:type="spellEnd"/>
      <w:r w:rsidRPr="006E78B7">
        <w:rPr>
          <w:rFonts w:ascii="Segoe UI" w:hAnsi="Segoe UI" w:cs="Segoe UI"/>
        </w:rPr>
        <w:t xml:space="preserve"> – do </w:t>
      </w:r>
      <w:proofErr w:type="spellStart"/>
      <w:r w:rsidRPr="006E78B7">
        <w:rPr>
          <w:rFonts w:ascii="Segoe UI" w:hAnsi="Segoe UI" w:cs="Segoe UI"/>
        </w:rPr>
        <w:t>routing</w:t>
      </w:r>
      <w:proofErr w:type="spellEnd"/>
      <w:r w:rsidRPr="006E78B7">
        <w:rPr>
          <w:rFonts w:ascii="Segoe UI" w:hAnsi="Segoe UI" w:cs="Segoe UI"/>
        </w:rPr>
        <w:t xml:space="preserve"> modelů dáme do proměnné </w:t>
      </w:r>
      <w:proofErr w:type="spellStart"/>
      <w:r w:rsidRPr="006E78B7">
        <w:rPr>
          <w:rFonts w:ascii="Segoe UI" w:hAnsi="Segoe UI" w:cs="Segoe UI"/>
        </w:rPr>
        <w:t>Routes</w:t>
      </w:r>
      <w:proofErr w:type="spellEnd"/>
      <w:r w:rsidRPr="006E78B7">
        <w:rPr>
          <w:rFonts w:ascii="Segoe UI" w:hAnsi="Segoe UI" w:cs="Segoe UI"/>
        </w:rPr>
        <w:t xml:space="preserve"> routy, musíme vyplnit cestu a název komponenty, musí existovat v </w:t>
      </w:r>
      <w:proofErr w:type="spellStart"/>
      <w:r w:rsidRPr="006E78B7">
        <w:rPr>
          <w:rFonts w:ascii="Segoe UI" w:hAnsi="Segoe UI" w:cs="Segoe UI"/>
        </w:rPr>
        <w:t>app.module</w:t>
      </w:r>
      <w:proofErr w:type="spellEnd"/>
    </w:p>
    <w:p w14:paraId="54590110" w14:textId="6A8B9CFD" w:rsidR="00EE3986" w:rsidRPr="006E78B7" w:rsidRDefault="00EE398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Router </w:t>
      </w:r>
      <w:proofErr w:type="spellStart"/>
      <w:r w:rsidRPr="006E78B7">
        <w:rPr>
          <w:rFonts w:ascii="Segoe UI" w:hAnsi="Segoe UI" w:cs="Segoe UI"/>
        </w:rPr>
        <w:t>links</w:t>
      </w:r>
      <w:proofErr w:type="spellEnd"/>
    </w:p>
    <w:p w14:paraId="091297B1" w14:textId="124CBD37" w:rsidR="00EE3986" w:rsidRPr="006E78B7" w:rsidRDefault="00EE3986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pp.component</w:t>
      </w:r>
      <w:proofErr w:type="spellEnd"/>
      <w:r w:rsidRPr="006E78B7">
        <w:rPr>
          <w:rFonts w:ascii="Segoe UI" w:hAnsi="Segoe UI" w:cs="Segoe UI"/>
        </w:rPr>
        <w:t xml:space="preserve"> = skořápka aplikace</w:t>
      </w:r>
    </w:p>
    <w:p w14:paraId="4236D746" w14:textId="57E0B524" w:rsidR="00EE3986" w:rsidRPr="006E78B7" w:rsidRDefault="00EE398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A </w:t>
      </w:r>
      <w:proofErr w:type="spellStart"/>
      <w:r w:rsidRPr="006E78B7">
        <w:rPr>
          <w:rFonts w:ascii="Segoe UI" w:hAnsi="Segoe UI" w:cs="Segoe UI"/>
        </w:rPr>
        <w:t>routerlink</w:t>
      </w:r>
      <w:proofErr w:type="spellEnd"/>
      <w:r w:rsidRPr="006E78B7">
        <w:rPr>
          <w:rFonts w:ascii="Segoe UI" w:hAnsi="Segoe UI" w:cs="Segoe UI"/>
        </w:rPr>
        <w:t xml:space="preserve"> = a </w:t>
      </w:r>
      <w:proofErr w:type="spellStart"/>
      <w:r w:rsidRPr="006E78B7">
        <w:rPr>
          <w:rFonts w:ascii="Segoe UI" w:hAnsi="Segoe UI" w:cs="Segoe UI"/>
        </w:rPr>
        <w:t>href</w:t>
      </w:r>
      <w:proofErr w:type="spellEnd"/>
    </w:p>
    <w:p w14:paraId="62921DF6" w14:textId="453CB70D" w:rsidR="00EE3986" w:rsidRPr="006E78B7" w:rsidRDefault="00EE398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edna stránka, kde měníme její obsah</w:t>
      </w:r>
    </w:p>
    <w:p w14:paraId="45473FEB" w14:textId="1975F77F" w:rsidR="00EE3986" w:rsidRPr="006E78B7" w:rsidRDefault="00EE3986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yle.scss</w:t>
      </w:r>
      <w:proofErr w:type="spellEnd"/>
      <w:r w:rsidRPr="006E78B7">
        <w:rPr>
          <w:rFonts w:ascii="Segoe UI" w:hAnsi="Segoe UI" w:cs="Segoe UI"/>
        </w:rPr>
        <w:t xml:space="preserve"> </w:t>
      </w:r>
      <w:r w:rsidR="00837B3F" w:rsidRPr="006E78B7">
        <w:rPr>
          <w:rFonts w:ascii="Segoe UI" w:hAnsi="Segoe UI" w:cs="Segoe UI"/>
        </w:rPr>
        <w:t>platí</w:t>
      </w:r>
      <w:r w:rsidRPr="006E78B7">
        <w:rPr>
          <w:rFonts w:ascii="Segoe UI" w:hAnsi="Segoe UI" w:cs="Segoe UI"/>
        </w:rPr>
        <w:t xml:space="preserve"> pro celou </w:t>
      </w:r>
      <w:r w:rsidR="00837B3F" w:rsidRPr="006E78B7">
        <w:rPr>
          <w:rFonts w:ascii="Segoe UI" w:hAnsi="Segoe UI" w:cs="Segoe UI"/>
        </w:rPr>
        <w:t>stránku</w:t>
      </w:r>
    </w:p>
    <w:p w14:paraId="0CC9EC3A" w14:textId="1FF6A963" w:rsidR="00EE3986" w:rsidRPr="006E78B7" w:rsidRDefault="00EE398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ro </w:t>
      </w:r>
      <w:r w:rsidR="00837B3F" w:rsidRPr="006E78B7">
        <w:rPr>
          <w:rFonts w:ascii="Segoe UI" w:hAnsi="Segoe UI" w:cs="Segoe UI"/>
        </w:rPr>
        <w:t>jednotlivé</w:t>
      </w:r>
      <w:r w:rsidRPr="006E78B7">
        <w:rPr>
          <w:rFonts w:ascii="Segoe UI" w:hAnsi="Segoe UI" w:cs="Segoe UI"/>
        </w:rPr>
        <w:t xml:space="preserve"> </w:t>
      </w:r>
      <w:r w:rsidR="00837B3F" w:rsidRPr="006E78B7">
        <w:rPr>
          <w:rFonts w:ascii="Segoe UI" w:hAnsi="Segoe UI" w:cs="Segoe UI"/>
        </w:rPr>
        <w:t>stránky</w:t>
      </w:r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nazevstranky.component.scss</w:t>
      </w:r>
      <w:proofErr w:type="spellEnd"/>
    </w:p>
    <w:p w14:paraId="51A550F8" w14:textId="34138FF2" w:rsidR="00EE3986" w:rsidRPr="006E78B7" w:rsidRDefault="00837B3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ytvoříme</w:t>
      </w:r>
      <w:r w:rsidR="009873EA" w:rsidRPr="006E78B7">
        <w:rPr>
          <w:rFonts w:ascii="Segoe UI" w:hAnsi="Segoe UI" w:cs="Segoe UI"/>
        </w:rPr>
        <w:t xml:space="preserve"> komponentu a do komponenty html </w:t>
      </w:r>
      <w:r w:rsidRPr="006E78B7">
        <w:rPr>
          <w:rFonts w:ascii="Segoe UI" w:hAnsi="Segoe UI" w:cs="Segoe UI"/>
        </w:rPr>
        <w:t>stránky</w:t>
      </w:r>
      <w:r w:rsidR="009873EA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dáme</w:t>
      </w:r>
      <w:r w:rsidR="009873EA" w:rsidRPr="006E78B7">
        <w:rPr>
          <w:rFonts w:ascii="Segoe UI" w:hAnsi="Segoe UI" w:cs="Segoe UI"/>
        </w:rPr>
        <w:t xml:space="preserve"> tag komponenty a v html </w:t>
      </w:r>
      <w:r w:rsidRPr="006E78B7">
        <w:rPr>
          <w:rFonts w:ascii="Segoe UI" w:hAnsi="Segoe UI" w:cs="Segoe UI"/>
        </w:rPr>
        <w:t>té</w:t>
      </w:r>
      <w:r w:rsidR="009873EA" w:rsidRPr="006E78B7">
        <w:rPr>
          <w:rFonts w:ascii="Segoe UI" w:hAnsi="Segoe UI" w:cs="Segoe UI"/>
        </w:rPr>
        <w:t xml:space="preserve"> </w:t>
      </w:r>
      <w:proofErr w:type="spellStart"/>
      <w:r w:rsidR="009873EA" w:rsidRPr="006E78B7">
        <w:rPr>
          <w:rFonts w:ascii="Segoe UI" w:hAnsi="Segoe UI" w:cs="Segoe UI"/>
        </w:rPr>
        <w:t>podkomponenty</w:t>
      </w:r>
      <w:proofErr w:type="spellEnd"/>
      <w:r w:rsidR="009873EA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nastavíme</w:t>
      </w:r>
      <w:r w:rsidR="009873EA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její</w:t>
      </w:r>
      <w:r w:rsidR="009873EA" w:rsidRPr="006E78B7">
        <w:rPr>
          <w:rFonts w:ascii="Segoe UI" w:hAnsi="Segoe UI" w:cs="Segoe UI"/>
        </w:rPr>
        <w:t xml:space="preserve"> strukturu a styl v </w:t>
      </w:r>
      <w:proofErr w:type="spellStart"/>
      <w:r w:rsidR="009873EA" w:rsidRPr="006E78B7">
        <w:rPr>
          <w:rFonts w:ascii="Segoe UI" w:hAnsi="Segoe UI" w:cs="Segoe UI"/>
        </w:rPr>
        <w:t>css</w:t>
      </w:r>
      <w:proofErr w:type="spellEnd"/>
      <w:r w:rsidR="009873EA" w:rsidRPr="006E78B7">
        <w:rPr>
          <w:rFonts w:ascii="Segoe UI" w:hAnsi="Segoe UI" w:cs="Segoe UI"/>
        </w:rPr>
        <w:t xml:space="preserve"> </w:t>
      </w:r>
      <w:proofErr w:type="spellStart"/>
      <w:r w:rsidR="009873EA" w:rsidRPr="006E78B7">
        <w:rPr>
          <w:rFonts w:ascii="Segoe UI" w:hAnsi="Segoe UI" w:cs="Segoe UI"/>
        </w:rPr>
        <w:t>podkomponenty</w:t>
      </w:r>
      <w:proofErr w:type="spellEnd"/>
    </w:p>
    <w:p w14:paraId="58044F65" w14:textId="6464DE4A" w:rsidR="009873EA" w:rsidRPr="006E78B7" w:rsidRDefault="009873E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able-stripe</w:t>
      </w:r>
    </w:p>
    <w:p w14:paraId="0CB0B4D9" w14:textId="3F3597D1" w:rsidR="009873EA" w:rsidRPr="006E78B7" w:rsidRDefault="009873E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 </w:t>
      </w:r>
      <w:proofErr w:type="spellStart"/>
      <w:r w:rsidRPr="006E78B7">
        <w:rPr>
          <w:rFonts w:ascii="Segoe UI" w:hAnsi="Segoe UI" w:cs="Segoe UI"/>
        </w:rPr>
        <w:t>phpstormu</w:t>
      </w:r>
      <w:proofErr w:type="spellEnd"/>
      <w:r w:rsidRPr="006E78B7">
        <w:rPr>
          <w:rFonts w:ascii="Segoe UI" w:hAnsi="Segoe UI" w:cs="Segoe UI"/>
        </w:rPr>
        <w:t xml:space="preserve"> – model – </w:t>
      </w:r>
      <w:proofErr w:type="spellStart"/>
      <w:r w:rsidRPr="006E78B7">
        <w:rPr>
          <w:rFonts w:ascii="Segoe UI" w:hAnsi="Segoe UI" w:cs="Segoe UI"/>
        </w:rPr>
        <w:t>typescrip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file</w:t>
      </w:r>
      <w:proofErr w:type="spellEnd"/>
      <w:r w:rsidRPr="006E78B7">
        <w:rPr>
          <w:rFonts w:ascii="Segoe UI" w:hAnsi="Segoe UI" w:cs="Segoe UI"/>
        </w:rPr>
        <w:t xml:space="preserve"> – export </w:t>
      </w:r>
      <w:proofErr w:type="spellStart"/>
      <w:r w:rsidRPr="006E78B7">
        <w:rPr>
          <w:rFonts w:ascii="Segoe UI" w:hAnsi="Segoe UI" w:cs="Segoe UI"/>
        </w:rPr>
        <w:t>class</w:t>
      </w:r>
      <w:proofErr w:type="spellEnd"/>
      <w:r w:rsidRPr="006E78B7">
        <w:rPr>
          <w:rFonts w:ascii="Segoe UI" w:hAnsi="Segoe UI" w:cs="Segoe UI"/>
        </w:rPr>
        <w:t xml:space="preserve"> Person(Id: </w:t>
      </w:r>
      <w:proofErr w:type="spellStart"/>
      <w:r w:rsidRPr="006E78B7">
        <w:rPr>
          <w:rFonts w:ascii="Segoe UI" w:hAnsi="Segoe UI" w:cs="Segoe UI"/>
        </w:rPr>
        <w:t>number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name</w:t>
      </w:r>
      <w:proofErr w:type="spellEnd"/>
      <w:r w:rsidRPr="006E78B7">
        <w:rPr>
          <w:rFonts w:ascii="Segoe UI" w:hAnsi="Segoe UI" w:cs="Segoe UI"/>
        </w:rPr>
        <w:t xml:space="preserve">: </w:t>
      </w:r>
      <w:proofErr w:type="spell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age</w:t>
      </w:r>
      <w:proofErr w:type="spellEnd"/>
      <w:r w:rsidRPr="006E78B7">
        <w:rPr>
          <w:rFonts w:ascii="Segoe UI" w:hAnsi="Segoe UI" w:cs="Segoe UI"/>
        </w:rPr>
        <w:t xml:space="preserve">: </w:t>
      </w:r>
      <w:proofErr w:type="spellStart"/>
      <w:r w:rsidRPr="006E78B7">
        <w:rPr>
          <w:rFonts w:ascii="Segoe UI" w:hAnsi="Segoe UI" w:cs="Segoe UI"/>
        </w:rPr>
        <w:t>number</w:t>
      </w:r>
      <w:proofErr w:type="spellEnd"/>
      <w:r w:rsidRPr="006E78B7">
        <w:rPr>
          <w:rFonts w:ascii="Segoe UI" w:hAnsi="Segoe UI" w:cs="Segoe UI"/>
        </w:rPr>
        <w:t>)</w:t>
      </w:r>
    </w:p>
    <w:p w14:paraId="060E0EF0" w14:textId="069320C6" w:rsidR="00173F6F" w:rsidRPr="006E78B7" w:rsidRDefault="00173F6F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HttpClientModule</w:t>
      </w:r>
      <w:proofErr w:type="spellEnd"/>
    </w:p>
    <w:p w14:paraId="555D09E5" w14:textId="2BD29E9B" w:rsidR="00173F6F" w:rsidRPr="006E78B7" w:rsidRDefault="00173F6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o </w:t>
      </w:r>
      <w:proofErr w:type="spellStart"/>
      <w:r w:rsidRPr="006E78B7">
        <w:rPr>
          <w:rFonts w:ascii="Segoe UI" w:hAnsi="Segoe UI" w:cs="Segoe UI"/>
        </w:rPr>
        <w:t>Imports</w:t>
      </w:r>
      <w:proofErr w:type="spellEnd"/>
      <w:r w:rsidRPr="006E78B7">
        <w:rPr>
          <w:rFonts w:ascii="Segoe UI" w:hAnsi="Segoe UI" w:cs="Segoe UI"/>
        </w:rPr>
        <w:t xml:space="preserve"> </w:t>
      </w:r>
      <w:r w:rsidR="00837B3F" w:rsidRPr="006E78B7">
        <w:rPr>
          <w:rFonts w:ascii="Segoe UI" w:hAnsi="Segoe UI" w:cs="Segoe UI"/>
        </w:rPr>
        <w:t>přidáme</w:t>
      </w:r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httpClientModule</w:t>
      </w:r>
      <w:proofErr w:type="spellEnd"/>
    </w:p>
    <w:p w14:paraId="4D1544D1" w14:textId="19424610" w:rsidR="00173F6F" w:rsidRPr="006E78B7" w:rsidRDefault="00173F6F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ervice</w:t>
      </w:r>
      <w:proofErr w:type="spellEnd"/>
      <w:r w:rsidRPr="006E78B7">
        <w:rPr>
          <w:rFonts w:ascii="Segoe UI" w:hAnsi="Segoe UI" w:cs="Segoe UI"/>
        </w:rPr>
        <w:t xml:space="preserve"> – </w:t>
      </w:r>
      <w:r w:rsidR="00837B3F" w:rsidRPr="006E78B7">
        <w:rPr>
          <w:rFonts w:ascii="Segoe UI" w:hAnsi="Segoe UI" w:cs="Segoe UI"/>
        </w:rPr>
        <w:t>třida</w:t>
      </w:r>
      <w:r w:rsidRPr="006E78B7">
        <w:rPr>
          <w:rFonts w:ascii="Segoe UI" w:hAnsi="Segoe UI" w:cs="Segoe UI"/>
        </w:rPr>
        <w:t xml:space="preserve">, </w:t>
      </w:r>
      <w:r w:rsidR="00837B3F" w:rsidRPr="006E78B7">
        <w:rPr>
          <w:rFonts w:ascii="Segoe UI" w:hAnsi="Segoe UI" w:cs="Segoe UI"/>
        </w:rPr>
        <w:t>která</w:t>
      </w:r>
      <w:r w:rsidRPr="006E78B7">
        <w:rPr>
          <w:rFonts w:ascii="Segoe UI" w:hAnsi="Segoe UI" w:cs="Segoe UI"/>
        </w:rPr>
        <w:t xml:space="preserve"> </w:t>
      </w:r>
      <w:r w:rsidR="00837B3F" w:rsidRPr="006E78B7">
        <w:rPr>
          <w:rFonts w:ascii="Segoe UI" w:hAnsi="Segoe UI" w:cs="Segoe UI"/>
        </w:rPr>
        <w:t>zajišťuje</w:t>
      </w:r>
      <w:r w:rsidRPr="006E78B7">
        <w:rPr>
          <w:rFonts w:ascii="Segoe UI" w:hAnsi="Segoe UI" w:cs="Segoe UI"/>
        </w:rPr>
        <w:t xml:space="preserve"> komunikaci se serverem</w:t>
      </w:r>
    </w:p>
    <w:p w14:paraId="5D9597C5" w14:textId="06421249" w:rsidR="00173F6F" w:rsidRPr="006E78B7" w:rsidRDefault="00173F6F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ervice</w:t>
      </w:r>
      <w:proofErr w:type="spellEnd"/>
      <w:r w:rsidRPr="006E78B7">
        <w:rPr>
          <w:rFonts w:ascii="Segoe UI" w:hAnsi="Segoe UI" w:cs="Segoe UI"/>
        </w:rPr>
        <w:t xml:space="preserve"> – person-</w:t>
      </w:r>
      <w:proofErr w:type="spellStart"/>
      <w:r w:rsidRPr="006E78B7">
        <w:rPr>
          <w:rFonts w:ascii="Segoe UI" w:hAnsi="Segoe UI" w:cs="Segoe UI"/>
        </w:rPr>
        <w:t>service</w:t>
      </w:r>
      <w:proofErr w:type="spellEnd"/>
    </w:p>
    <w:p w14:paraId="2FC43C62" w14:textId="1F0507BC" w:rsidR="00173F6F" w:rsidRPr="006E78B7" w:rsidRDefault="00173F6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o konstruktoru:</w:t>
      </w:r>
    </w:p>
    <w:p w14:paraId="1A52CE09" w14:textId="1F0672DE" w:rsidR="00173F6F" w:rsidRPr="006E78B7" w:rsidRDefault="00173F6F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ivate</w:t>
      </w:r>
      <w:proofErr w:type="spellEnd"/>
      <w:r w:rsidRPr="006E78B7">
        <w:rPr>
          <w:rFonts w:ascii="Segoe UI" w:hAnsi="Segoe UI" w:cs="Segoe UI"/>
        </w:rPr>
        <w:t xml:space="preserve"> http </w:t>
      </w:r>
      <w:proofErr w:type="spellStart"/>
      <w:r w:rsidRPr="006E78B7">
        <w:rPr>
          <w:rFonts w:ascii="Segoe UI" w:hAnsi="Segoe UI" w:cs="Segoe UI"/>
        </w:rPr>
        <w:t>HttpClient</w:t>
      </w:r>
      <w:proofErr w:type="spellEnd"/>
    </w:p>
    <w:p w14:paraId="557171A2" w14:textId="59EF8E10" w:rsidR="00173F6F" w:rsidRPr="006E78B7" w:rsidRDefault="00173F6F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indAll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Observerable</w:t>
      </w:r>
      <w:proofErr w:type="spellEnd"/>
      <w:r w:rsidRPr="006E78B7">
        <w:rPr>
          <w:rFonts w:ascii="Segoe UI" w:hAnsi="Segoe UI" w:cs="Segoe UI"/>
        </w:rPr>
        <w:t>&lt;Person&gt;</w:t>
      </w:r>
    </w:p>
    <w:p w14:paraId="5629CF0F" w14:textId="0507E819" w:rsidR="00173F6F" w:rsidRPr="006E78B7" w:rsidRDefault="00837B3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Vrací</w:t>
      </w:r>
      <w:r w:rsidR="00173F6F" w:rsidRPr="006E78B7">
        <w:rPr>
          <w:rFonts w:ascii="Segoe UI" w:hAnsi="Segoe UI" w:cs="Segoe UI"/>
        </w:rPr>
        <w:t xml:space="preserve"> pole Person a stahuje je z </w:t>
      </w:r>
      <w:r w:rsidRPr="006E78B7">
        <w:rPr>
          <w:rFonts w:ascii="Segoe UI" w:hAnsi="Segoe UI" w:cs="Segoe UI"/>
        </w:rPr>
        <w:t>nějaké</w:t>
      </w:r>
      <w:r w:rsidR="00173F6F" w:rsidRPr="006E78B7">
        <w:rPr>
          <w:rFonts w:ascii="Segoe UI" w:hAnsi="Segoe UI" w:cs="Segoe UI"/>
        </w:rPr>
        <w:t xml:space="preserve"> </w:t>
      </w:r>
      <w:proofErr w:type="spellStart"/>
      <w:r w:rsidR="00173F6F" w:rsidRPr="006E78B7">
        <w:rPr>
          <w:rFonts w:ascii="Segoe UI" w:hAnsi="Segoe UI" w:cs="Segoe UI"/>
        </w:rPr>
        <w:t>url</w:t>
      </w:r>
      <w:proofErr w:type="spellEnd"/>
      <w:r w:rsidR="00173F6F" w:rsidRPr="006E78B7">
        <w:rPr>
          <w:rFonts w:ascii="Segoe UI" w:hAnsi="Segoe UI" w:cs="Segoe UI"/>
        </w:rPr>
        <w:t xml:space="preserve"> (tu dostaneme z </w:t>
      </w:r>
      <w:proofErr w:type="spellStart"/>
      <w:r w:rsidR="00173F6F" w:rsidRPr="006E78B7">
        <w:rPr>
          <w:rFonts w:ascii="Segoe UI" w:hAnsi="Segoe UI" w:cs="Segoe UI"/>
        </w:rPr>
        <w:t>PostMana</w:t>
      </w:r>
      <w:proofErr w:type="spellEnd"/>
      <w:r w:rsidR="00173F6F" w:rsidRPr="006E78B7">
        <w:rPr>
          <w:rFonts w:ascii="Segoe UI" w:hAnsi="Segoe UI" w:cs="Segoe UI"/>
        </w:rPr>
        <w:t>)</w:t>
      </w:r>
    </w:p>
    <w:p w14:paraId="1BE03949" w14:textId="464250CE" w:rsidR="00173F6F" w:rsidRPr="006E78B7" w:rsidRDefault="00173F6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 tabulce – do </w:t>
      </w:r>
      <w:proofErr w:type="spellStart"/>
      <w:r w:rsidRPr="006E78B7">
        <w:rPr>
          <w:rFonts w:ascii="Segoe UI" w:hAnsi="Segoe UI" w:cs="Segoe UI"/>
        </w:rPr>
        <w:t>component.ts</w:t>
      </w:r>
      <w:proofErr w:type="spellEnd"/>
      <w:r w:rsidRPr="006E78B7">
        <w:rPr>
          <w:rFonts w:ascii="Segoe UI" w:hAnsi="Segoe UI" w:cs="Segoe UI"/>
        </w:rPr>
        <w:t xml:space="preserve"> – do </w:t>
      </w:r>
      <w:proofErr w:type="spellStart"/>
      <w:r w:rsidRPr="006E78B7">
        <w:rPr>
          <w:rFonts w:ascii="Segoe UI" w:hAnsi="Segoe UI" w:cs="Segoe UI"/>
        </w:rPr>
        <w:t>constructoru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rivat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ervices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ersonService</w:t>
      </w:r>
      <w:proofErr w:type="spellEnd"/>
    </w:p>
    <w:p w14:paraId="7922C048" w14:textId="0077EB1A" w:rsidR="00173F6F" w:rsidRPr="006E78B7" w:rsidRDefault="00173F6F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ata:Person</w:t>
      </w:r>
      <w:proofErr w:type="spellEnd"/>
      <w:r w:rsidRPr="006E78B7">
        <w:rPr>
          <w:rFonts w:ascii="Segoe UI" w:hAnsi="Segoe UI" w:cs="Segoe UI"/>
        </w:rPr>
        <w:t xml:space="preserve">[] – </w:t>
      </w:r>
      <w:r w:rsidR="00837B3F" w:rsidRPr="006E78B7">
        <w:rPr>
          <w:rFonts w:ascii="Segoe UI" w:hAnsi="Segoe UI" w:cs="Segoe UI"/>
        </w:rPr>
        <w:t>musíme</w:t>
      </w:r>
      <w:r w:rsidRPr="006E78B7">
        <w:rPr>
          <w:rFonts w:ascii="Segoe UI" w:hAnsi="Segoe UI" w:cs="Segoe UI"/>
        </w:rPr>
        <w:t xml:space="preserve"> naimportovat</w:t>
      </w:r>
    </w:p>
    <w:p w14:paraId="70B0F1D9" w14:textId="0765829C" w:rsidR="00173F6F" w:rsidRPr="006E78B7" w:rsidRDefault="004D048C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N</w:t>
      </w:r>
      <w:r w:rsidR="00173F6F" w:rsidRPr="006E78B7">
        <w:rPr>
          <w:rFonts w:ascii="Segoe UI" w:hAnsi="Segoe UI" w:cs="Segoe UI"/>
        </w:rPr>
        <w:t>goninit</w:t>
      </w:r>
      <w:proofErr w:type="spellEnd"/>
    </w:p>
    <w:p w14:paraId="7BC42CC1" w14:textId="21053F77" w:rsidR="004D048C" w:rsidRPr="006E78B7" w:rsidRDefault="004D048C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his.service.findall</w:t>
      </w:r>
      <w:proofErr w:type="spellEnd"/>
      <w:r w:rsidRPr="006E78B7">
        <w:rPr>
          <w:rFonts w:ascii="Segoe UI" w:hAnsi="Segoe UI" w:cs="Segoe UI"/>
        </w:rPr>
        <w:t>().</w:t>
      </w:r>
      <w:proofErr w:type="spellStart"/>
      <w:r w:rsidRPr="006E78B7">
        <w:rPr>
          <w:rFonts w:ascii="Segoe UI" w:hAnsi="Segoe UI" w:cs="Segoe UI"/>
        </w:rPr>
        <w:t>subscrib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nex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eople</w:t>
      </w:r>
      <w:proofErr w:type="spellEnd"/>
      <w:r w:rsidRPr="006E78B7">
        <w:rPr>
          <w:rFonts w:ascii="Segoe UI" w:hAnsi="Segoe UI" w:cs="Segoe UI"/>
        </w:rPr>
        <w:t xml:space="preserve"> =&gt; </w:t>
      </w:r>
      <w:proofErr w:type="spellStart"/>
      <w:r w:rsidRPr="006E78B7">
        <w:rPr>
          <w:rFonts w:ascii="Segoe UI" w:hAnsi="Segoe UI" w:cs="Segoe UI"/>
        </w:rPr>
        <w:t>this.data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people</w:t>
      </w:r>
      <w:proofErr w:type="spellEnd"/>
      <w:r w:rsidRPr="006E78B7">
        <w:rPr>
          <w:rFonts w:ascii="Segoe UI" w:hAnsi="Segoe UI" w:cs="Segoe UI"/>
        </w:rPr>
        <w:t>)</w:t>
      </w:r>
    </w:p>
    <w:p w14:paraId="61607705" w14:textId="169667AE" w:rsidR="004D048C" w:rsidRPr="006E78B7" w:rsidRDefault="004D048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 html - *</w:t>
      </w:r>
      <w:proofErr w:type="spellStart"/>
      <w:r w:rsidRPr="006E78B7">
        <w:rPr>
          <w:rFonts w:ascii="Segoe UI" w:hAnsi="Segoe UI" w:cs="Segoe UI"/>
        </w:rPr>
        <w:t>ngFor</w:t>
      </w:r>
      <w:proofErr w:type="spellEnd"/>
      <w:r w:rsidRPr="006E78B7">
        <w:rPr>
          <w:rFonts w:ascii="Segoe UI" w:hAnsi="Segoe UI" w:cs="Segoe UI"/>
        </w:rPr>
        <w:t xml:space="preserve">=let </w:t>
      </w:r>
      <w:proofErr w:type="spellStart"/>
      <w:r w:rsidRPr="006E78B7">
        <w:rPr>
          <w:rFonts w:ascii="Segoe UI" w:hAnsi="Segoe UI" w:cs="Segoe UI"/>
        </w:rPr>
        <w:t>item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of</w:t>
      </w:r>
      <w:proofErr w:type="spellEnd"/>
      <w:r w:rsidRPr="006E78B7">
        <w:rPr>
          <w:rFonts w:ascii="Segoe UI" w:hAnsi="Segoe UI" w:cs="Segoe UI"/>
        </w:rPr>
        <w:t xml:space="preserve"> data – opakuje tag </w:t>
      </w:r>
      <w:r w:rsidR="00837B3F" w:rsidRPr="006E78B7">
        <w:rPr>
          <w:rFonts w:ascii="Segoe UI" w:hAnsi="Segoe UI" w:cs="Segoe UI"/>
        </w:rPr>
        <w:t>stejný</w:t>
      </w:r>
      <w:r w:rsidRPr="006E78B7">
        <w:rPr>
          <w:rFonts w:ascii="Segoe UI" w:hAnsi="Segoe UI" w:cs="Segoe UI"/>
        </w:rPr>
        <w:t xml:space="preserve"> </w:t>
      </w:r>
      <w:r w:rsidR="00837B3F" w:rsidRPr="006E78B7">
        <w:rPr>
          <w:rFonts w:ascii="Segoe UI" w:hAnsi="Segoe UI" w:cs="Segoe UI"/>
        </w:rPr>
        <w:t>počet</w:t>
      </w:r>
      <w:r w:rsidRPr="006E78B7">
        <w:rPr>
          <w:rFonts w:ascii="Segoe UI" w:hAnsi="Segoe UI" w:cs="Segoe UI"/>
        </w:rPr>
        <w:t xml:space="preserve"> jako </w:t>
      </w:r>
      <w:r w:rsidR="00837B3F" w:rsidRPr="006E78B7">
        <w:rPr>
          <w:rFonts w:ascii="Segoe UI" w:hAnsi="Segoe UI" w:cs="Segoe UI"/>
        </w:rPr>
        <w:t>proměnná</w:t>
      </w:r>
      <w:r w:rsidRPr="006E78B7">
        <w:rPr>
          <w:rFonts w:ascii="Segoe UI" w:hAnsi="Segoe UI" w:cs="Segoe UI"/>
        </w:rPr>
        <w:t xml:space="preserve"> data</w:t>
      </w:r>
    </w:p>
    <w:p w14:paraId="6EE61990" w14:textId="59B2B6B1" w:rsidR="004D048C" w:rsidRPr="006E78B7" w:rsidRDefault="004D048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a serveru – </w:t>
      </w:r>
      <w:proofErr w:type="spellStart"/>
      <w:r w:rsidRPr="006E78B7">
        <w:rPr>
          <w:rFonts w:ascii="Segoe UI" w:hAnsi="Segoe UI" w:cs="Segoe UI"/>
        </w:rPr>
        <w:t>config.EnableCors</w:t>
      </w:r>
      <w:proofErr w:type="spellEnd"/>
    </w:p>
    <w:p w14:paraId="381785EF" w14:textId="5869E29E" w:rsidR="00802FE3" w:rsidRPr="006E78B7" w:rsidRDefault="00802FE3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eactiveFormModule</w:t>
      </w:r>
      <w:proofErr w:type="spellEnd"/>
      <w:r w:rsidRPr="006E78B7">
        <w:rPr>
          <w:rFonts w:ascii="Segoe UI" w:hAnsi="Segoe UI" w:cs="Segoe UI"/>
        </w:rPr>
        <w:t xml:space="preserve"> – pro </w:t>
      </w:r>
      <w:r w:rsidR="00837B3F" w:rsidRPr="006E78B7">
        <w:rPr>
          <w:rFonts w:ascii="Segoe UI" w:hAnsi="Segoe UI" w:cs="Segoe UI"/>
        </w:rPr>
        <w:t>formuláře</w:t>
      </w:r>
    </w:p>
    <w:p w14:paraId="6AD5ED83" w14:textId="5CCBFAB6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Kazda komponenta </w:t>
      </w:r>
      <w:r w:rsidR="00837B3F" w:rsidRPr="006E78B7">
        <w:rPr>
          <w:rFonts w:ascii="Segoe UI" w:hAnsi="Segoe UI" w:cs="Segoe UI"/>
        </w:rPr>
        <w:t>má</w:t>
      </w:r>
      <w:r w:rsidRPr="006E78B7">
        <w:rPr>
          <w:rFonts w:ascii="Segoe UI" w:hAnsi="Segoe UI" w:cs="Segoe UI"/>
        </w:rPr>
        <w:t xml:space="preserve"> vstupy I </w:t>
      </w:r>
      <w:r w:rsidR="00837B3F" w:rsidRPr="006E78B7">
        <w:rPr>
          <w:rFonts w:ascii="Segoe UI" w:hAnsi="Segoe UI" w:cs="Segoe UI"/>
        </w:rPr>
        <w:t>výstupy</w:t>
      </w:r>
    </w:p>
    <w:p w14:paraId="5E53055A" w14:textId="069625E1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U </w:t>
      </w:r>
      <w:r w:rsidR="00837B3F" w:rsidRPr="006E78B7">
        <w:rPr>
          <w:rFonts w:ascii="Segoe UI" w:hAnsi="Segoe UI" w:cs="Segoe UI"/>
        </w:rPr>
        <w:t>Formuláře</w:t>
      </w:r>
      <w:r w:rsidRPr="006E78B7">
        <w:rPr>
          <w:rFonts w:ascii="Segoe UI" w:hAnsi="Segoe UI" w:cs="Segoe UI"/>
        </w:rPr>
        <w:t xml:space="preserve"> </w:t>
      </w:r>
      <w:r w:rsidR="00837B3F" w:rsidRPr="006E78B7">
        <w:rPr>
          <w:rFonts w:ascii="Segoe UI" w:hAnsi="Segoe UI" w:cs="Segoe UI"/>
        </w:rPr>
        <w:t>dáme</w:t>
      </w:r>
      <w:r w:rsidRPr="006E78B7">
        <w:rPr>
          <w:rFonts w:ascii="Segoe UI" w:hAnsi="Segoe UI" w:cs="Segoe UI"/>
        </w:rPr>
        <w:t xml:space="preserve"> atributy do </w:t>
      </w:r>
      <w:r w:rsidR="00837B3F" w:rsidRPr="006E78B7">
        <w:rPr>
          <w:rFonts w:ascii="Segoe UI" w:hAnsi="Segoe UI" w:cs="Segoe UI"/>
        </w:rPr>
        <w:t>závorek</w:t>
      </w:r>
      <w:r w:rsidRPr="006E78B7">
        <w:rPr>
          <w:rFonts w:ascii="Segoe UI" w:hAnsi="Segoe UI" w:cs="Segoe UI"/>
        </w:rPr>
        <w:t xml:space="preserve"> [</w:t>
      </w:r>
      <w:proofErr w:type="spellStart"/>
      <w:r w:rsidRPr="006E78B7">
        <w:rPr>
          <w:rFonts w:ascii="Segoe UI" w:hAnsi="Segoe UI" w:cs="Segoe UI"/>
        </w:rPr>
        <w:t>formGroup</w:t>
      </w:r>
      <w:proofErr w:type="spellEnd"/>
      <w:r w:rsidRPr="006E78B7">
        <w:rPr>
          <w:rFonts w:ascii="Segoe UI" w:hAnsi="Segoe UI" w:cs="Segoe UI"/>
        </w:rPr>
        <w:t>]=</w:t>
      </w:r>
      <w:proofErr w:type="spellStart"/>
      <w:r w:rsidRPr="006E78B7">
        <w:rPr>
          <w:rFonts w:ascii="Segoe UI" w:hAnsi="Segoe UI" w:cs="Segoe UI"/>
        </w:rPr>
        <w:t>form</w:t>
      </w:r>
      <w:proofErr w:type="spellEnd"/>
      <w:r w:rsidRPr="006E78B7">
        <w:rPr>
          <w:rFonts w:ascii="Segoe UI" w:hAnsi="Segoe UI" w:cs="Segoe UI"/>
        </w:rPr>
        <w:t xml:space="preserve"> (vstup)</w:t>
      </w:r>
    </w:p>
    <w:p w14:paraId="738BB8AE" w14:textId="33CF5B9C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ngSubmit</w:t>
      </w:r>
      <w:proofErr w:type="spellEnd"/>
      <w:r w:rsidRPr="006E78B7">
        <w:rPr>
          <w:rFonts w:ascii="Segoe UI" w:hAnsi="Segoe UI" w:cs="Segoe UI"/>
        </w:rPr>
        <w:t>)=</w:t>
      </w:r>
      <w:proofErr w:type="spellStart"/>
      <w:r w:rsidRPr="006E78B7">
        <w:rPr>
          <w:rFonts w:ascii="Segoe UI" w:hAnsi="Segoe UI" w:cs="Segoe UI"/>
        </w:rPr>
        <w:t>save</w:t>
      </w:r>
      <w:proofErr w:type="spellEnd"/>
      <w:r w:rsidRPr="006E78B7">
        <w:rPr>
          <w:rFonts w:ascii="Segoe UI" w:hAnsi="Segoe UI" w:cs="Segoe UI"/>
        </w:rPr>
        <w:t>()</w:t>
      </w:r>
    </w:p>
    <w:p w14:paraId="34FA48C3" w14:textId="7609A5A2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 </w:t>
      </w:r>
      <w:proofErr w:type="spellStart"/>
      <w:r w:rsidRPr="006E78B7">
        <w:rPr>
          <w:rFonts w:ascii="Segoe UI" w:hAnsi="Segoe UI" w:cs="Segoe UI"/>
        </w:rPr>
        <w:t>person.service</w:t>
      </w:r>
      <w:proofErr w:type="spellEnd"/>
    </w:p>
    <w:p w14:paraId="6B243CFF" w14:textId="264301F0" w:rsidR="00802FE3" w:rsidRPr="006E78B7" w:rsidRDefault="00802FE3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av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persons</w:t>
      </w:r>
      <w:proofErr w:type="spellEnd"/>
      <w:r w:rsidRPr="006E78B7">
        <w:rPr>
          <w:rFonts w:ascii="Segoe UI" w:hAnsi="Segoe UI" w:cs="Segoe UI"/>
        </w:rPr>
        <w:t xml:space="preserve"> person)</w:t>
      </w:r>
    </w:p>
    <w:p w14:paraId="73AE2316" w14:textId="59D16E32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Return </w:t>
      </w:r>
      <w:proofErr w:type="spellStart"/>
      <w:r w:rsidRPr="006E78B7">
        <w:rPr>
          <w:rFonts w:ascii="Segoe UI" w:hAnsi="Segoe UI" w:cs="Segoe UI"/>
        </w:rPr>
        <w:t>this.http.post</w:t>
      </w:r>
      <w:proofErr w:type="spellEnd"/>
      <w:r w:rsidRPr="006E78B7">
        <w:rPr>
          <w:rFonts w:ascii="Segoe UI" w:hAnsi="Segoe UI" w:cs="Segoe UI"/>
        </w:rPr>
        <w:t>(this.url, person)</w:t>
      </w:r>
    </w:p>
    <w:p w14:paraId="527D6D53" w14:textId="30D7D7FA" w:rsidR="00802FE3" w:rsidRPr="006E78B7" w:rsidRDefault="00802FE3" w:rsidP="005039FD">
      <w:pPr>
        <w:rPr>
          <w:rFonts w:ascii="Segoe UI" w:hAnsi="Segoe UI" w:cs="Segoe UI"/>
        </w:rPr>
      </w:pPr>
    </w:p>
    <w:p w14:paraId="63856EF4" w14:textId="6A26B0CE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 </w:t>
      </w:r>
      <w:proofErr w:type="spellStart"/>
      <w:r w:rsidRPr="006E78B7">
        <w:rPr>
          <w:rFonts w:ascii="Segoe UI" w:hAnsi="Segoe UI" w:cs="Segoe UI"/>
        </w:rPr>
        <w:t>form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save</w:t>
      </w:r>
      <w:proofErr w:type="spellEnd"/>
      <w:r w:rsidRPr="006E78B7">
        <w:rPr>
          <w:rFonts w:ascii="Segoe UI" w:hAnsi="Segoe UI" w:cs="Segoe UI"/>
        </w:rPr>
        <w:t>()</w:t>
      </w:r>
    </w:p>
    <w:p w14:paraId="6959AD9E" w14:textId="5E1C3786" w:rsidR="00802FE3" w:rsidRPr="006E78B7" w:rsidRDefault="00802FE3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his.service.sav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this.form.value</w:t>
      </w:r>
      <w:proofErr w:type="spellEnd"/>
      <w:r w:rsidRPr="006E78B7">
        <w:rPr>
          <w:rFonts w:ascii="Segoe UI" w:hAnsi="Segoe UI" w:cs="Segoe UI"/>
        </w:rPr>
        <w:t>).</w:t>
      </w:r>
      <w:proofErr w:type="spellStart"/>
      <w:r w:rsidRPr="006E78B7">
        <w:rPr>
          <w:rFonts w:ascii="Segoe UI" w:hAnsi="Segoe UI" w:cs="Segoe UI"/>
        </w:rPr>
        <w:t>subscrib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next</w:t>
      </w:r>
      <w:proofErr w:type="spellEnd"/>
      <w:r w:rsidRPr="006E78B7">
        <w:rPr>
          <w:rFonts w:ascii="Segoe UI" w:hAnsi="Segoe UI" w:cs="Segoe UI"/>
        </w:rPr>
        <w:t xml:space="preserve"> () =&gt; console.log())</w:t>
      </w:r>
    </w:p>
    <w:p w14:paraId="7B8AF488" w14:textId="1CD3F1FB" w:rsidR="00522F54" w:rsidRPr="006E78B7" w:rsidRDefault="00522F54" w:rsidP="005039FD">
      <w:pPr>
        <w:rPr>
          <w:rFonts w:ascii="Segoe UI" w:hAnsi="Segoe UI" w:cs="Segoe UI"/>
        </w:rPr>
      </w:pPr>
    </w:p>
    <w:p w14:paraId="09F6E54E" w14:textId="3DE2E408" w:rsidR="00522F54" w:rsidRPr="006E78B7" w:rsidRDefault="00522F54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etoda </w:t>
      </w:r>
      <w:proofErr w:type="spellStart"/>
      <w:r w:rsidRPr="006E78B7">
        <w:rPr>
          <w:rFonts w:ascii="Segoe UI" w:hAnsi="Segoe UI" w:cs="Segoe UI"/>
        </w:rPr>
        <w:t>Refresh</w:t>
      </w:r>
      <w:proofErr w:type="spellEnd"/>
    </w:p>
    <w:p w14:paraId="4452D8A7" w14:textId="394E5F07" w:rsidR="00837B3F" w:rsidRPr="006E78B7" w:rsidRDefault="00837B3F" w:rsidP="005039FD">
      <w:pPr>
        <w:rPr>
          <w:rFonts w:ascii="Segoe UI" w:hAnsi="Segoe UI" w:cs="Segoe UI"/>
        </w:rPr>
      </w:pPr>
    </w:p>
    <w:p w14:paraId="0EA059A6" w14:textId="589199FB" w:rsidR="00837B3F" w:rsidRPr="006E78B7" w:rsidRDefault="00837B3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ipe – před </w:t>
      </w:r>
      <w:proofErr w:type="spellStart"/>
      <w:r w:rsidRPr="006E78B7">
        <w:rPr>
          <w:rFonts w:ascii="Segoe UI" w:hAnsi="Segoe UI" w:cs="Segoe UI"/>
        </w:rPr>
        <w:t>subscribem</w:t>
      </w:r>
      <w:proofErr w:type="spellEnd"/>
      <w:r w:rsidRPr="006E78B7">
        <w:rPr>
          <w:rFonts w:ascii="Segoe UI" w:hAnsi="Segoe UI" w:cs="Segoe UI"/>
        </w:rPr>
        <w:t xml:space="preserve"> můžeme přidat modifikátor </w:t>
      </w:r>
      <w:proofErr w:type="spellStart"/>
      <w:r w:rsidRPr="006E78B7">
        <w:rPr>
          <w:rFonts w:ascii="Segoe UI" w:hAnsi="Segoe UI" w:cs="Segoe UI"/>
        </w:rPr>
        <w:t>pipe</w:t>
      </w:r>
      <w:proofErr w:type="spellEnd"/>
    </w:p>
    <w:p w14:paraId="716B4360" w14:textId="3974FEF4" w:rsidR="00837B3F" w:rsidRPr="006E78B7" w:rsidRDefault="00837B3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? = </w:t>
      </w:r>
      <w:proofErr w:type="spellStart"/>
      <w:r w:rsidRPr="006E78B7">
        <w:rPr>
          <w:rFonts w:ascii="Segoe UI" w:hAnsi="Segoe UI" w:cs="Segoe UI"/>
        </w:rPr>
        <w:t>if</w:t>
      </w:r>
      <w:proofErr w:type="spellEnd"/>
    </w:p>
    <w:p w14:paraId="5865B1FA" w14:textId="1479F98B" w:rsidR="004E7900" w:rsidRPr="006E78B7" w:rsidRDefault="004E790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 </w:t>
      </w:r>
      <w:proofErr w:type="spellStart"/>
      <w:r w:rsidRPr="006E78B7">
        <w:rPr>
          <w:rFonts w:ascii="Segoe UI" w:hAnsi="Segoe UI" w:cs="Segoe UI"/>
        </w:rPr>
        <w:t>NgModule</w:t>
      </w:r>
      <w:proofErr w:type="spellEnd"/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musí bý</w:t>
      </w:r>
      <w:r w:rsidRPr="006E78B7">
        <w:rPr>
          <w:rFonts w:ascii="Segoe UI" w:hAnsi="Segoe UI" w:cs="Segoe UI"/>
        </w:rPr>
        <w:t xml:space="preserve">t </w:t>
      </w:r>
      <w:r w:rsidR="00815378" w:rsidRPr="006E78B7">
        <w:rPr>
          <w:rFonts w:ascii="Segoe UI" w:hAnsi="Segoe UI" w:cs="Segoe UI"/>
        </w:rPr>
        <w:t>zaregistrované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všechny</w:t>
      </w:r>
      <w:r w:rsidRPr="006E78B7">
        <w:rPr>
          <w:rFonts w:ascii="Segoe UI" w:hAnsi="Segoe UI" w:cs="Segoe UI"/>
        </w:rPr>
        <w:t xml:space="preserve"> komponenty (v </w:t>
      </w:r>
      <w:proofErr w:type="spellStart"/>
      <w:r w:rsidRPr="006E78B7">
        <w:rPr>
          <w:rFonts w:ascii="Segoe UI" w:hAnsi="Segoe UI" w:cs="Segoe UI"/>
        </w:rPr>
        <w:t>declarations</w:t>
      </w:r>
      <w:proofErr w:type="spellEnd"/>
      <w:r w:rsidRPr="006E78B7">
        <w:rPr>
          <w:rFonts w:ascii="Segoe UI" w:hAnsi="Segoe UI" w:cs="Segoe UI"/>
        </w:rPr>
        <w:t>)</w:t>
      </w:r>
    </w:p>
    <w:p w14:paraId="4B91BBCE" w14:textId="2063E22C" w:rsidR="004E7900" w:rsidRPr="006E78B7" w:rsidRDefault="004E790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Komponenta </w:t>
      </w:r>
      <w:r w:rsidR="00815378" w:rsidRPr="006E78B7">
        <w:rPr>
          <w:rFonts w:ascii="Segoe UI" w:hAnsi="Segoe UI" w:cs="Segoe UI"/>
        </w:rPr>
        <w:t>defaultně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dědí</w:t>
      </w:r>
      <w:r w:rsidRPr="006E78B7">
        <w:rPr>
          <w:rFonts w:ascii="Segoe UI" w:hAnsi="Segoe UI" w:cs="Segoe UI"/>
        </w:rPr>
        <w:t xml:space="preserve"> z </w:t>
      </w:r>
      <w:proofErr w:type="spellStart"/>
      <w:r w:rsidRPr="006E78B7">
        <w:rPr>
          <w:rFonts w:ascii="Segoe UI" w:hAnsi="Segoe UI" w:cs="Segoe UI"/>
        </w:rPr>
        <w:t>OnInit</w:t>
      </w:r>
      <w:proofErr w:type="spellEnd"/>
      <w:r w:rsidRPr="006E78B7">
        <w:rPr>
          <w:rFonts w:ascii="Segoe UI" w:hAnsi="Segoe UI" w:cs="Segoe UI"/>
        </w:rPr>
        <w:t xml:space="preserve">, </w:t>
      </w:r>
      <w:r w:rsidR="00815378" w:rsidRPr="006E78B7">
        <w:rPr>
          <w:rFonts w:ascii="Segoe UI" w:hAnsi="Segoe UI" w:cs="Segoe UI"/>
        </w:rPr>
        <w:t>který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musíme</w:t>
      </w:r>
      <w:r w:rsidRPr="006E78B7">
        <w:rPr>
          <w:rFonts w:ascii="Segoe UI" w:hAnsi="Segoe UI" w:cs="Segoe UI"/>
        </w:rPr>
        <w:t xml:space="preserve"> po </w:t>
      </w:r>
      <w:r w:rsidR="00815378" w:rsidRPr="006E78B7">
        <w:rPr>
          <w:rFonts w:ascii="Segoe UI" w:hAnsi="Segoe UI" w:cs="Segoe UI"/>
        </w:rPr>
        <w:t>každé</w:t>
      </w:r>
      <w:r w:rsidRPr="006E78B7">
        <w:rPr>
          <w:rFonts w:ascii="Segoe UI" w:hAnsi="Segoe UI" w:cs="Segoe UI"/>
        </w:rPr>
        <w:t xml:space="preserve"> vypsat</w:t>
      </w:r>
    </w:p>
    <w:p w14:paraId="50D4FCF6" w14:textId="5C11E129" w:rsidR="004E7900" w:rsidRPr="006E78B7" w:rsidRDefault="004E7900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OnChanged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OnDestroyed</w:t>
      </w:r>
      <w:proofErr w:type="spellEnd"/>
    </w:p>
    <w:p w14:paraId="34F7C074" w14:textId="142C085C" w:rsidR="004E7900" w:rsidRPr="006E78B7" w:rsidRDefault="004E790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] – vstup</w:t>
      </w:r>
    </w:p>
    <w:p w14:paraId="73102B10" w14:textId="7878C0ED" w:rsidR="004E7900" w:rsidRPr="006E78B7" w:rsidRDefault="004E790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() </w:t>
      </w:r>
      <w:r w:rsidR="00A2550B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vystup</w:t>
      </w:r>
    </w:p>
    <w:p w14:paraId="7E053E2E" w14:textId="4B8E3F6E" w:rsidR="00A2550B" w:rsidRPr="006E78B7" w:rsidRDefault="00A2550B" w:rsidP="005039FD">
      <w:pPr>
        <w:rPr>
          <w:rFonts w:ascii="Segoe UI" w:hAnsi="Segoe UI" w:cs="Segoe UI"/>
        </w:rPr>
      </w:pPr>
    </w:p>
    <w:p w14:paraId="31272FEB" w14:textId="286DD8EE" w:rsidR="00A2550B" w:rsidRPr="006E78B7" w:rsidRDefault="00A2550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Index.html – hlavni </w:t>
      </w:r>
      <w:proofErr w:type="spellStart"/>
      <w:r w:rsidRPr="006E78B7">
        <w:rPr>
          <w:rFonts w:ascii="Segoe UI" w:hAnsi="Segoe UI" w:cs="Segoe UI"/>
        </w:rPr>
        <w:t>stranka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vklada</w:t>
      </w:r>
      <w:proofErr w:type="spellEnd"/>
      <w:r w:rsidRPr="006E78B7">
        <w:rPr>
          <w:rFonts w:ascii="Segoe UI" w:hAnsi="Segoe UI" w:cs="Segoe UI"/>
        </w:rPr>
        <w:t xml:space="preserve"> se sem skeleton aplikace &lt;</w:t>
      </w:r>
      <w:proofErr w:type="spellStart"/>
      <w:r w:rsidRPr="006E78B7">
        <w:rPr>
          <w:rFonts w:ascii="Segoe UI" w:hAnsi="Segoe UI" w:cs="Segoe UI"/>
        </w:rPr>
        <w:t>app-root</w:t>
      </w:r>
      <w:proofErr w:type="spellEnd"/>
      <w:r w:rsidRPr="006E78B7">
        <w:rPr>
          <w:rFonts w:ascii="Segoe UI" w:hAnsi="Segoe UI" w:cs="Segoe UI"/>
        </w:rPr>
        <w:t>&gt;&lt;/</w:t>
      </w:r>
      <w:proofErr w:type="spellStart"/>
      <w:r w:rsidRPr="006E78B7">
        <w:rPr>
          <w:rFonts w:ascii="Segoe UI" w:hAnsi="Segoe UI" w:cs="Segoe UI"/>
        </w:rPr>
        <w:t>app-root</w:t>
      </w:r>
      <w:proofErr w:type="spellEnd"/>
      <w:r w:rsidRPr="006E78B7">
        <w:rPr>
          <w:rFonts w:ascii="Segoe UI" w:hAnsi="Segoe UI" w:cs="Segoe UI"/>
        </w:rPr>
        <w:t xml:space="preserve">&gt; - </w:t>
      </w:r>
      <w:proofErr w:type="spellStart"/>
      <w:r w:rsidRPr="006E78B7">
        <w:rPr>
          <w:rFonts w:ascii="Segoe UI" w:hAnsi="Segoe UI" w:cs="Segoe UI"/>
        </w:rPr>
        <w:t>nazev</w:t>
      </w:r>
      <w:proofErr w:type="spellEnd"/>
      <w:r w:rsidRPr="006E78B7">
        <w:rPr>
          <w:rFonts w:ascii="Segoe UI" w:hAnsi="Segoe UI" w:cs="Segoe UI"/>
        </w:rPr>
        <w:t xml:space="preserve"> v @</w:t>
      </w:r>
      <w:proofErr w:type="spellStart"/>
      <w:r w:rsidRPr="006E78B7">
        <w:rPr>
          <w:rFonts w:ascii="Segoe UI" w:hAnsi="Segoe UI" w:cs="Segoe UI"/>
        </w:rPr>
        <w:t>component</w:t>
      </w:r>
      <w:proofErr w:type="spellEnd"/>
      <w:r w:rsidRPr="006E78B7">
        <w:rPr>
          <w:rFonts w:ascii="Segoe UI" w:hAnsi="Segoe UI" w:cs="Segoe UI"/>
        </w:rPr>
        <w:t xml:space="preserve"> -&gt; </w:t>
      </w:r>
      <w:proofErr w:type="spellStart"/>
      <w:r w:rsidRPr="006E78B7">
        <w:rPr>
          <w:rFonts w:ascii="Segoe UI" w:hAnsi="Segoe UI" w:cs="Segoe UI"/>
        </w:rPr>
        <w:t>selector</w:t>
      </w:r>
      <w:proofErr w:type="spellEnd"/>
    </w:p>
    <w:p w14:paraId="54BC3997" w14:textId="56FAE87C" w:rsidR="00A2550B" w:rsidRPr="006E78B7" w:rsidRDefault="00A2550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 xml:space="preserve">App.component.html – nav, div, </w:t>
      </w:r>
      <w:proofErr w:type="spellStart"/>
      <w:r w:rsidRPr="006E78B7">
        <w:rPr>
          <w:rFonts w:ascii="Segoe UI" w:hAnsi="Segoe UI" w:cs="Segoe UI"/>
        </w:rPr>
        <w:t>uvnitr</w:t>
      </w:r>
      <w:proofErr w:type="spellEnd"/>
      <w:r w:rsidR="000C597D" w:rsidRPr="006E78B7">
        <w:rPr>
          <w:rFonts w:ascii="Segoe UI" w:hAnsi="Segoe UI" w:cs="Segoe UI"/>
        </w:rPr>
        <w:t xml:space="preserve"> - &lt;router-outlet&gt;&lt;/router-outlet&gt; - </w:t>
      </w:r>
      <w:r w:rsidR="00815378" w:rsidRPr="006E78B7">
        <w:rPr>
          <w:rFonts w:ascii="Segoe UI" w:hAnsi="Segoe UI" w:cs="Segoe UI"/>
        </w:rPr>
        <w:t>vkládá</w:t>
      </w:r>
      <w:r w:rsidR="000C597D" w:rsidRPr="006E78B7">
        <w:rPr>
          <w:rFonts w:ascii="Segoe UI" w:hAnsi="Segoe UI" w:cs="Segoe UI"/>
        </w:rPr>
        <w:t xml:space="preserve"> se do </w:t>
      </w:r>
      <w:r w:rsidR="00815378" w:rsidRPr="006E78B7">
        <w:rPr>
          <w:rFonts w:ascii="Segoe UI" w:hAnsi="Segoe UI" w:cs="Segoe UI"/>
        </w:rPr>
        <w:t>něj</w:t>
      </w:r>
      <w:r w:rsidR="000C597D" w:rsidRPr="006E78B7">
        <w:rPr>
          <w:rFonts w:ascii="Segoe UI" w:hAnsi="Segoe UI" w:cs="Segoe UI"/>
        </w:rPr>
        <w:t xml:space="preserve"> komponenta </w:t>
      </w:r>
      <w:proofErr w:type="spellStart"/>
      <w:r w:rsidR="000C597D" w:rsidRPr="006E78B7">
        <w:rPr>
          <w:rFonts w:ascii="Segoe UI" w:hAnsi="Segoe UI" w:cs="Segoe UI"/>
        </w:rPr>
        <w:t>definovana</w:t>
      </w:r>
      <w:proofErr w:type="spellEnd"/>
      <w:r w:rsidR="000C597D" w:rsidRPr="006E78B7">
        <w:rPr>
          <w:rFonts w:ascii="Segoe UI" w:hAnsi="Segoe UI" w:cs="Segoe UI"/>
        </w:rPr>
        <w:t xml:space="preserve"> </w:t>
      </w:r>
      <w:proofErr w:type="spellStart"/>
      <w:r w:rsidR="000C597D" w:rsidRPr="006E78B7">
        <w:rPr>
          <w:rFonts w:ascii="Segoe UI" w:hAnsi="Segoe UI" w:cs="Segoe UI"/>
        </w:rPr>
        <w:t>app-routing.module</w:t>
      </w:r>
      <w:proofErr w:type="spellEnd"/>
      <w:r w:rsidR="000C597D" w:rsidRPr="006E78B7">
        <w:rPr>
          <w:rFonts w:ascii="Segoe UI" w:hAnsi="Segoe UI" w:cs="Segoe UI"/>
        </w:rPr>
        <w:t xml:space="preserve">, routy </w:t>
      </w:r>
      <w:r w:rsidR="00815378" w:rsidRPr="006E78B7">
        <w:rPr>
          <w:rFonts w:ascii="Segoe UI" w:hAnsi="Segoe UI" w:cs="Segoe UI"/>
        </w:rPr>
        <w:t>určuje</w:t>
      </w:r>
      <w:r w:rsidR="000C597D" w:rsidRPr="006E78B7">
        <w:rPr>
          <w:rFonts w:ascii="Segoe UI" w:hAnsi="Segoe UI" w:cs="Segoe UI"/>
        </w:rPr>
        <w:t xml:space="preserve"> jestli bude </w:t>
      </w:r>
      <w:proofErr w:type="spellStart"/>
      <w:r w:rsidR="000C597D" w:rsidRPr="006E78B7">
        <w:rPr>
          <w:rFonts w:ascii="Segoe UI" w:hAnsi="Segoe UI" w:cs="Segoe UI"/>
        </w:rPr>
        <w:t>edit-page</w:t>
      </w:r>
      <w:proofErr w:type="spellEnd"/>
      <w:r w:rsidR="000C597D" w:rsidRPr="006E78B7">
        <w:rPr>
          <w:rFonts w:ascii="Segoe UI" w:hAnsi="Segoe UI" w:cs="Segoe UI"/>
        </w:rPr>
        <w:t>, nebo list-</w:t>
      </w:r>
      <w:proofErr w:type="spellStart"/>
      <w:r w:rsidR="000C597D" w:rsidRPr="006E78B7">
        <w:rPr>
          <w:rFonts w:ascii="Segoe UI" w:hAnsi="Segoe UI" w:cs="Segoe UI"/>
        </w:rPr>
        <w:t>page</w:t>
      </w:r>
      <w:proofErr w:type="spellEnd"/>
      <w:r w:rsidR="000C597D" w:rsidRPr="006E78B7">
        <w:rPr>
          <w:rFonts w:ascii="Segoe UI" w:hAnsi="Segoe UI" w:cs="Segoe UI"/>
        </w:rPr>
        <w:t xml:space="preserve"> (</w:t>
      </w:r>
      <w:r w:rsidR="00815378" w:rsidRPr="006E78B7">
        <w:rPr>
          <w:rFonts w:ascii="Segoe UI" w:hAnsi="Segoe UI" w:cs="Segoe UI"/>
        </w:rPr>
        <w:t>úprava</w:t>
      </w:r>
      <w:r w:rsidR="000C597D" w:rsidRPr="006E78B7">
        <w:rPr>
          <w:rFonts w:ascii="Segoe UI" w:hAnsi="Segoe UI" w:cs="Segoe UI"/>
        </w:rPr>
        <w:t xml:space="preserve"> / seznam osob)</w:t>
      </w:r>
    </w:p>
    <w:p w14:paraId="1A11FF5B" w14:textId="76863537" w:rsidR="00A2550B" w:rsidRPr="006E78B7" w:rsidRDefault="00A2550B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yles.scss</w:t>
      </w:r>
      <w:proofErr w:type="spellEnd"/>
      <w:r w:rsidRPr="006E78B7">
        <w:rPr>
          <w:rFonts w:ascii="Segoe UI" w:hAnsi="Segoe UI" w:cs="Segoe UI"/>
        </w:rPr>
        <w:t xml:space="preserve"> / </w:t>
      </w:r>
      <w:proofErr w:type="spellStart"/>
      <w:r w:rsidRPr="006E78B7">
        <w:rPr>
          <w:rFonts w:ascii="Segoe UI" w:hAnsi="Segoe UI" w:cs="Segoe UI"/>
        </w:rPr>
        <w:t>App.component.scss</w:t>
      </w:r>
      <w:proofErr w:type="spellEnd"/>
      <w:r w:rsidRPr="006E78B7">
        <w:rPr>
          <w:rFonts w:ascii="Segoe UI" w:hAnsi="Segoe UI" w:cs="Segoe UI"/>
        </w:rPr>
        <w:t xml:space="preserve"> – </w:t>
      </w:r>
      <w:r w:rsidR="00815378" w:rsidRPr="006E78B7">
        <w:rPr>
          <w:rFonts w:ascii="Segoe UI" w:hAnsi="Segoe UI" w:cs="Segoe UI"/>
        </w:rPr>
        <w:t>stylovaní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stránky</w:t>
      </w:r>
    </w:p>
    <w:p w14:paraId="1431DE5C" w14:textId="572C388A" w:rsidR="000C597D" w:rsidRPr="006E78B7" w:rsidRDefault="000C597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o </w:t>
      </w:r>
      <w:proofErr w:type="spellStart"/>
      <w:r w:rsidRPr="006E78B7">
        <w:rPr>
          <w:rFonts w:ascii="Segoe UI" w:hAnsi="Segoe UI" w:cs="Segoe UI"/>
        </w:rPr>
        <w:t>app</w:t>
      </w:r>
      <w:proofErr w:type="spellEnd"/>
      <w:r w:rsidRPr="006E78B7">
        <w:rPr>
          <w:rFonts w:ascii="Segoe UI" w:hAnsi="Segoe UI" w:cs="Segoe UI"/>
        </w:rPr>
        <w:t xml:space="preserve">-person-table se </w:t>
      </w:r>
      <w:proofErr w:type="spellStart"/>
      <w:r w:rsidRPr="006E78B7">
        <w:rPr>
          <w:rFonts w:ascii="Segoe UI" w:hAnsi="Segoe UI" w:cs="Segoe UI"/>
        </w:rPr>
        <w:t>vloz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kod</w:t>
      </w:r>
      <w:proofErr w:type="spellEnd"/>
      <w:r w:rsidRPr="006E78B7">
        <w:rPr>
          <w:rFonts w:ascii="Segoe UI" w:hAnsi="Segoe UI" w:cs="Segoe UI"/>
        </w:rPr>
        <w:t xml:space="preserve"> tabulky – </w:t>
      </w:r>
      <w:r w:rsidR="007413D1" w:rsidRPr="006E78B7">
        <w:rPr>
          <w:rFonts w:ascii="Segoe UI" w:hAnsi="Segoe UI" w:cs="Segoe UI"/>
        </w:rPr>
        <w:t>vytvoříme</w:t>
      </w:r>
      <w:r w:rsidRPr="006E78B7">
        <w:rPr>
          <w:rFonts w:ascii="Segoe UI" w:hAnsi="Segoe UI" w:cs="Segoe UI"/>
        </w:rPr>
        <w:t xml:space="preserve"> komponentu, do </w:t>
      </w:r>
      <w:r w:rsidR="007413D1" w:rsidRPr="006E78B7">
        <w:rPr>
          <w:rFonts w:ascii="Segoe UI" w:hAnsi="Segoe UI" w:cs="Segoe UI"/>
        </w:rPr>
        <w:t>které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vložíme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kód</w:t>
      </w:r>
      <w:r w:rsidRPr="006E78B7">
        <w:rPr>
          <w:rFonts w:ascii="Segoe UI" w:hAnsi="Segoe UI" w:cs="Segoe UI"/>
        </w:rPr>
        <w:t xml:space="preserve"> a tu komponentu </w:t>
      </w:r>
      <w:r w:rsidR="007413D1" w:rsidRPr="006E78B7">
        <w:rPr>
          <w:rFonts w:ascii="Segoe UI" w:hAnsi="Segoe UI" w:cs="Segoe UI"/>
        </w:rPr>
        <w:t>odkážeme</w:t>
      </w:r>
      <w:r w:rsidRPr="006E78B7">
        <w:rPr>
          <w:rFonts w:ascii="Segoe UI" w:hAnsi="Segoe UI" w:cs="Segoe UI"/>
        </w:rPr>
        <w:t xml:space="preserve"> v </w:t>
      </w:r>
      <w:proofErr w:type="spellStart"/>
      <w:r w:rsidRPr="006E78B7">
        <w:rPr>
          <w:rFonts w:ascii="Segoe UI" w:hAnsi="Segoe UI" w:cs="Segoe UI"/>
        </w:rPr>
        <w:t>edit</w:t>
      </w:r>
      <w:proofErr w:type="spellEnd"/>
      <w:r w:rsidRPr="006E78B7">
        <w:rPr>
          <w:rFonts w:ascii="Segoe UI" w:hAnsi="Segoe UI" w:cs="Segoe UI"/>
        </w:rPr>
        <w:t>/list-</w:t>
      </w:r>
      <w:proofErr w:type="spellStart"/>
      <w:r w:rsidRPr="006E78B7">
        <w:rPr>
          <w:rFonts w:ascii="Segoe UI" w:hAnsi="Segoe UI" w:cs="Segoe UI"/>
        </w:rPr>
        <w:t>page</w:t>
      </w:r>
      <w:proofErr w:type="spellEnd"/>
    </w:p>
    <w:p w14:paraId="241FE4D9" w14:textId="57040154" w:rsidR="000C597D" w:rsidRPr="006E78B7" w:rsidRDefault="000C597D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uard</w:t>
      </w:r>
      <w:proofErr w:type="spellEnd"/>
      <w:r w:rsidRPr="006E78B7">
        <w:rPr>
          <w:rFonts w:ascii="Segoe UI" w:hAnsi="Segoe UI" w:cs="Segoe UI"/>
        </w:rPr>
        <w:t xml:space="preserve"> – </w:t>
      </w:r>
      <w:r w:rsidR="007413D1" w:rsidRPr="006E78B7">
        <w:rPr>
          <w:rFonts w:ascii="Segoe UI" w:hAnsi="Segoe UI" w:cs="Segoe UI"/>
        </w:rPr>
        <w:t>služba</w:t>
      </w:r>
      <w:r w:rsidRPr="006E78B7">
        <w:rPr>
          <w:rFonts w:ascii="Segoe UI" w:hAnsi="Segoe UI" w:cs="Segoe UI"/>
        </w:rPr>
        <w:t xml:space="preserve">, </w:t>
      </w:r>
      <w:r w:rsidR="007413D1" w:rsidRPr="006E78B7">
        <w:rPr>
          <w:rFonts w:ascii="Segoe UI" w:hAnsi="Segoe UI" w:cs="Segoe UI"/>
        </w:rPr>
        <w:t>která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hlídá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přístup</w:t>
      </w:r>
      <w:r w:rsidRPr="006E78B7">
        <w:rPr>
          <w:rFonts w:ascii="Segoe UI" w:hAnsi="Segoe UI" w:cs="Segoe UI"/>
        </w:rPr>
        <w:t xml:space="preserve"> k </w:t>
      </w:r>
      <w:r w:rsidR="007413D1" w:rsidRPr="006E78B7">
        <w:rPr>
          <w:rFonts w:ascii="Segoe UI" w:hAnsi="Segoe UI" w:cs="Segoe UI"/>
        </w:rPr>
        <w:t>jednotlivým</w:t>
      </w:r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routum</w:t>
      </w:r>
      <w:proofErr w:type="spellEnd"/>
      <w:r w:rsidRPr="006E78B7">
        <w:rPr>
          <w:rFonts w:ascii="Segoe UI" w:hAnsi="Segoe UI" w:cs="Segoe UI"/>
        </w:rPr>
        <w:t xml:space="preserve"> – </w:t>
      </w:r>
      <w:r w:rsidR="007413D1" w:rsidRPr="006E78B7">
        <w:rPr>
          <w:rFonts w:ascii="Segoe UI" w:hAnsi="Segoe UI" w:cs="Segoe UI"/>
        </w:rPr>
        <w:t>například</w:t>
      </w:r>
      <w:r w:rsidRPr="006E78B7">
        <w:rPr>
          <w:rFonts w:ascii="Segoe UI" w:hAnsi="Segoe UI" w:cs="Segoe UI"/>
        </w:rPr>
        <w:t xml:space="preserve"> pokud </w:t>
      </w:r>
      <w:r w:rsidR="007413D1" w:rsidRPr="006E78B7">
        <w:rPr>
          <w:rFonts w:ascii="Segoe UI" w:hAnsi="Segoe UI" w:cs="Segoe UI"/>
        </w:rPr>
        <w:t>není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přihlášený</w:t>
      </w:r>
      <w:r w:rsidRPr="006E78B7">
        <w:rPr>
          <w:rFonts w:ascii="Segoe UI" w:hAnsi="Segoe UI" w:cs="Segoe UI"/>
        </w:rPr>
        <w:t xml:space="preserve">, vykopne ho, nebo jestli </w:t>
      </w:r>
      <w:r w:rsidR="007413D1" w:rsidRPr="006E78B7">
        <w:rPr>
          <w:rFonts w:ascii="Segoe UI" w:hAnsi="Segoe UI" w:cs="Segoe UI"/>
        </w:rPr>
        <w:t>nemá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oprávnění</w:t>
      </w:r>
      <w:r w:rsidRPr="006E78B7">
        <w:rPr>
          <w:rFonts w:ascii="Segoe UI" w:hAnsi="Segoe UI" w:cs="Segoe UI"/>
        </w:rPr>
        <w:t xml:space="preserve"> – </w:t>
      </w:r>
      <w:r w:rsidR="007413D1" w:rsidRPr="006E78B7">
        <w:rPr>
          <w:rFonts w:ascii="Segoe UI" w:hAnsi="Segoe UI" w:cs="Segoe UI"/>
        </w:rPr>
        <w:t>nepustí</w:t>
      </w:r>
      <w:r w:rsidRPr="006E78B7">
        <w:rPr>
          <w:rFonts w:ascii="Segoe UI" w:hAnsi="Segoe UI" w:cs="Segoe UI"/>
        </w:rPr>
        <w:t xml:space="preserve"> ho</w:t>
      </w:r>
    </w:p>
    <w:p w14:paraId="09CF94BF" w14:textId="7B8A0E51" w:rsidR="000C597D" w:rsidRPr="006E78B7" w:rsidRDefault="000C597D" w:rsidP="005039FD">
      <w:pPr>
        <w:rPr>
          <w:rFonts w:ascii="Segoe UI" w:hAnsi="Segoe UI" w:cs="Segoe UI"/>
        </w:rPr>
      </w:pPr>
    </w:p>
    <w:p w14:paraId="7A543CB2" w14:textId="2007E0E5" w:rsidR="000C597D" w:rsidRPr="006E78B7" w:rsidRDefault="00C67CEF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Observerable</w:t>
      </w:r>
      <w:proofErr w:type="spellEnd"/>
      <w:r w:rsidRPr="006E78B7">
        <w:rPr>
          <w:rFonts w:ascii="Segoe UI" w:hAnsi="Segoe UI" w:cs="Segoe UI"/>
        </w:rPr>
        <w:t xml:space="preserve"> – (</w:t>
      </w:r>
      <w:proofErr w:type="spellStart"/>
      <w:r w:rsidRPr="006E78B7">
        <w:rPr>
          <w:rFonts w:ascii="Segoe UI" w:hAnsi="Segoe UI" w:cs="Segoe UI"/>
        </w:rPr>
        <w:t>rxJS</w:t>
      </w:r>
      <w:proofErr w:type="spellEnd"/>
      <w:r w:rsidRPr="006E78B7">
        <w:rPr>
          <w:rFonts w:ascii="Segoe UI" w:hAnsi="Segoe UI" w:cs="Segoe UI"/>
        </w:rPr>
        <w:t xml:space="preserve">) – objekt, </w:t>
      </w:r>
      <w:r w:rsidR="007413D1" w:rsidRPr="006E78B7">
        <w:rPr>
          <w:rFonts w:ascii="Segoe UI" w:hAnsi="Segoe UI" w:cs="Segoe UI"/>
        </w:rPr>
        <w:t>který</w:t>
      </w:r>
      <w:r w:rsidRPr="006E78B7">
        <w:rPr>
          <w:rFonts w:ascii="Segoe UI" w:hAnsi="Segoe UI" w:cs="Segoe UI"/>
        </w:rPr>
        <w:t xml:space="preserve"> vyhazuje </w:t>
      </w:r>
      <w:r w:rsidR="007413D1" w:rsidRPr="006E78B7">
        <w:rPr>
          <w:rFonts w:ascii="Segoe UI" w:hAnsi="Segoe UI" w:cs="Segoe UI"/>
        </w:rPr>
        <w:t>události</w:t>
      </w:r>
      <w:r w:rsidRPr="006E78B7">
        <w:rPr>
          <w:rFonts w:ascii="Segoe UI" w:hAnsi="Segoe UI" w:cs="Segoe UI"/>
        </w:rPr>
        <w:t xml:space="preserve">, na </w:t>
      </w:r>
      <w:r w:rsidR="007413D1" w:rsidRPr="006E78B7">
        <w:rPr>
          <w:rFonts w:ascii="Segoe UI" w:hAnsi="Segoe UI" w:cs="Segoe UI"/>
        </w:rPr>
        <w:t>něj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dáváme</w:t>
      </w:r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ubscribe</w:t>
      </w:r>
      <w:proofErr w:type="spellEnd"/>
      <w:r w:rsidRPr="006E78B7">
        <w:rPr>
          <w:rFonts w:ascii="Segoe UI" w:hAnsi="Segoe UI" w:cs="Segoe UI"/>
        </w:rPr>
        <w:t xml:space="preserve"> (jakmile </w:t>
      </w:r>
      <w:proofErr w:type="spellStart"/>
      <w:r w:rsidRPr="006E78B7">
        <w:rPr>
          <w:rFonts w:ascii="Segoe UI" w:hAnsi="Segoe UI" w:cs="Segoe UI"/>
        </w:rPr>
        <w:t>Observerable</w:t>
      </w:r>
      <w:proofErr w:type="spellEnd"/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vyhodí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událost</w:t>
      </w:r>
      <w:r w:rsidRPr="006E78B7">
        <w:rPr>
          <w:rFonts w:ascii="Segoe UI" w:hAnsi="Segoe UI" w:cs="Segoe UI"/>
        </w:rPr>
        <w:t>, my na to reagujeme)</w:t>
      </w:r>
    </w:p>
    <w:p w14:paraId="1621255A" w14:textId="4B4C9008" w:rsidR="00C67CEF" w:rsidRPr="006E78B7" w:rsidRDefault="00C67CEF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Observerable</w:t>
      </w:r>
      <w:proofErr w:type="spellEnd"/>
      <w:r w:rsidRPr="006E78B7">
        <w:rPr>
          <w:rFonts w:ascii="Segoe UI" w:hAnsi="Segoe UI" w:cs="Segoe UI"/>
        </w:rPr>
        <w:t xml:space="preserve">&lt;Person&gt; - </w:t>
      </w:r>
      <w:proofErr w:type="spellStart"/>
      <w:r w:rsidRPr="006E78B7">
        <w:rPr>
          <w:rFonts w:ascii="Segoe UI" w:hAnsi="Segoe UI" w:cs="Segoe UI"/>
        </w:rPr>
        <w:t>vyhodi</w:t>
      </w:r>
      <w:proofErr w:type="spellEnd"/>
      <w:r w:rsidRPr="006E78B7">
        <w:rPr>
          <w:rFonts w:ascii="Segoe UI" w:hAnsi="Segoe UI" w:cs="Segoe UI"/>
        </w:rPr>
        <w:t xml:space="preserve"> Person </w:t>
      </w:r>
      <w:proofErr w:type="spellStart"/>
      <w:r w:rsidRPr="006E78B7">
        <w:rPr>
          <w:rFonts w:ascii="Segoe UI" w:hAnsi="Segoe UI" w:cs="Segoe UI"/>
        </w:rPr>
        <w:t>kdyz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robehne</w:t>
      </w:r>
      <w:proofErr w:type="spellEnd"/>
      <w:r w:rsidRPr="006E78B7">
        <w:rPr>
          <w:rFonts w:ascii="Segoe UI" w:hAnsi="Segoe UI" w:cs="Segoe UI"/>
        </w:rPr>
        <w:t xml:space="preserve"> Event</w:t>
      </w:r>
    </w:p>
    <w:p w14:paraId="533E5028" w14:textId="6FCF8C04" w:rsidR="00C67CEF" w:rsidRPr="006E78B7" w:rsidRDefault="00C67CEF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ap</w:t>
      </w:r>
      <w:proofErr w:type="spellEnd"/>
      <w:r w:rsidRPr="006E78B7">
        <w:rPr>
          <w:rFonts w:ascii="Segoe UI" w:hAnsi="Segoe UI" w:cs="Segoe UI"/>
        </w:rPr>
        <w:t xml:space="preserve"> – nic </w:t>
      </w:r>
      <w:r w:rsidR="007413D1" w:rsidRPr="006E78B7">
        <w:rPr>
          <w:rFonts w:ascii="Segoe UI" w:hAnsi="Segoe UI" w:cs="Segoe UI"/>
        </w:rPr>
        <w:t>nedělá</w:t>
      </w:r>
    </w:p>
    <w:p w14:paraId="7160CFBD" w14:textId="5FA74957" w:rsidR="00C67CEF" w:rsidRPr="006E78B7" w:rsidRDefault="00C67CE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ap</w:t>
      </w:r>
    </w:p>
    <w:p w14:paraId="2FB568AC" w14:textId="50CC4482" w:rsidR="00C67CEF" w:rsidRPr="006E78B7" w:rsidRDefault="00C67CEF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witchMap</w:t>
      </w:r>
      <w:proofErr w:type="spellEnd"/>
    </w:p>
    <w:p w14:paraId="476CFF66" w14:textId="5058FE40" w:rsidR="00EF214A" w:rsidRPr="006E78B7" w:rsidRDefault="00EF214A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Of</w:t>
      </w:r>
      <w:proofErr w:type="spellEnd"/>
      <w:r w:rsidRPr="006E78B7">
        <w:rPr>
          <w:rFonts w:ascii="Segoe UI" w:hAnsi="Segoe UI" w:cs="Segoe UI"/>
        </w:rPr>
        <w:t xml:space="preserve"> – jedno pole</w:t>
      </w:r>
    </w:p>
    <w:p w14:paraId="3A92060D" w14:textId="08A3F7C3" w:rsidR="00EF214A" w:rsidRPr="006E78B7" w:rsidRDefault="00EF214A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rom</w:t>
      </w:r>
      <w:proofErr w:type="spellEnd"/>
      <w:r w:rsidRPr="006E78B7">
        <w:rPr>
          <w:rFonts w:ascii="Segoe UI" w:hAnsi="Segoe UI" w:cs="Segoe UI"/>
        </w:rPr>
        <w:t xml:space="preserve"> – po jednom</w:t>
      </w:r>
    </w:p>
    <w:p w14:paraId="15649C61" w14:textId="4FCFF2FB" w:rsidR="007413D1" w:rsidRPr="006E78B7" w:rsidRDefault="007413D1" w:rsidP="005039FD">
      <w:pPr>
        <w:rPr>
          <w:rFonts w:ascii="Segoe UI" w:hAnsi="Segoe UI" w:cs="Segoe UI"/>
        </w:rPr>
      </w:pPr>
    </w:p>
    <w:p w14:paraId="77A9546E" w14:textId="7907C8D4" w:rsidR="007413D1" w:rsidRPr="006E78B7" w:rsidRDefault="007413D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HECKPOINT – 7.1.</w:t>
      </w:r>
    </w:p>
    <w:p w14:paraId="3AB061FB" w14:textId="5FB8AC08" w:rsidR="007413D1" w:rsidRPr="006E78B7" w:rsidRDefault="007413D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va </w:t>
      </w:r>
      <w:proofErr w:type="spellStart"/>
      <w:r w:rsidRPr="006E78B7">
        <w:rPr>
          <w:rFonts w:ascii="Segoe UI" w:hAnsi="Segoe UI" w:cs="Segoe UI"/>
        </w:rPr>
        <w:t>clienty</w:t>
      </w:r>
      <w:proofErr w:type="spellEnd"/>
      <w:r w:rsidRPr="006E78B7">
        <w:rPr>
          <w:rFonts w:ascii="Segoe UI" w:hAnsi="Segoe UI" w:cs="Segoe UI"/>
        </w:rPr>
        <w:t xml:space="preserve"> + server</w:t>
      </w:r>
    </w:p>
    <w:p w14:paraId="3808386D" w14:textId="47277739" w:rsidR="007413D1" w:rsidRPr="006E78B7" w:rsidRDefault="007413D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Odeslání zprávy z jednoho </w:t>
      </w:r>
      <w:proofErr w:type="spellStart"/>
      <w:r w:rsidRPr="006E78B7">
        <w:rPr>
          <w:rFonts w:ascii="Segoe UI" w:hAnsi="Segoe UI" w:cs="Segoe UI"/>
        </w:rPr>
        <w:t>clientu</w:t>
      </w:r>
      <w:proofErr w:type="spellEnd"/>
      <w:r w:rsidRPr="006E78B7">
        <w:rPr>
          <w:rFonts w:ascii="Segoe UI" w:hAnsi="Segoe UI" w:cs="Segoe UI"/>
        </w:rPr>
        <w:t xml:space="preserve"> – zpráva dorazí na druhý </w:t>
      </w:r>
      <w:proofErr w:type="spellStart"/>
      <w:r w:rsidRPr="006E78B7">
        <w:rPr>
          <w:rFonts w:ascii="Segoe UI" w:hAnsi="Segoe UI" w:cs="Segoe UI"/>
        </w:rPr>
        <w:t>client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cross-platform</w:t>
      </w:r>
      <w:proofErr w:type="spellEnd"/>
      <w:r w:rsidRPr="006E78B7">
        <w:rPr>
          <w:rFonts w:ascii="Segoe UI" w:hAnsi="Segoe UI" w:cs="Segoe UI"/>
        </w:rPr>
        <w:t>) – nemusí být design na 100%</w:t>
      </w:r>
    </w:p>
    <w:p w14:paraId="3C508ECF" w14:textId="1FC2CC1A" w:rsidR="007413D1" w:rsidRPr="006E78B7" w:rsidRDefault="007413D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bě dvě platformy musí být funkční – bugy nevadí</w:t>
      </w:r>
    </w:p>
    <w:p w14:paraId="0F1CCD20" w14:textId="5EF609A2" w:rsidR="00815378" w:rsidRPr="006E78B7" w:rsidRDefault="00815378" w:rsidP="005039FD">
      <w:pPr>
        <w:rPr>
          <w:rFonts w:ascii="Segoe UI" w:hAnsi="Segoe UI" w:cs="Segoe UI"/>
        </w:rPr>
      </w:pPr>
    </w:p>
    <w:p w14:paraId="1FDC70DB" w14:textId="66E255B3" w:rsidR="00815378" w:rsidRPr="006E78B7" w:rsidRDefault="00815378" w:rsidP="005039FD">
      <w:pPr>
        <w:rPr>
          <w:rFonts w:ascii="Segoe UI" w:hAnsi="Segoe UI" w:cs="Segoe UI"/>
        </w:rPr>
      </w:pPr>
    </w:p>
    <w:p w14:paraId="13FEB38F" w14:textId="19744875" w:rsidR="00815378" w:rsidRPr="006E78B7" w:rsidRDefault="0081537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WT – přihlašování</w:t>
      </w:r>
    </w:p>
    <w:p w14:paraId="77CC8154" w14:textId="1D0C5D50" w:rsidR="00815378" w:rsidRPr="006E78B7" w:rsidRDefault="0081537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erver vrací token při přihlášení, má platnost, s každým požadavkem musí uživatel posílat ten token</w:t>
      </w:r>
    </w:p>
    <w:p w14:paraId="7E64915D" w14:textId="09A6784F" w:rsidR="00815378" w:rsidRPr="006E78B7" w:rsidRDefault="00815378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Json</w:t>
      </w:r>
      <w:proofErr w:type="spellEnd"/>
      <w:r w:rsidRPr="006E78B7">
        <w:rPr>
          <w:rFonts w:ascii="Segoe UI" w:hAnsi="Segoe UI" w:cs="Segoe UI"/>
        </w:rPr>
        <w:t xml:space="preserve"> web token – standard pro tokeny</w:t>
      </w:r>
    </w:p>
    <w:p w14:paraId="526221CD" w14:textId="5F4AC0B3" w:rsidR="00815378" w:rsidRPr="006E78B7" w:rsidRDefault="0081537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oken se skládá z </w:t>
      </w:r>
      <w:proofErr w:type="spellStart"/>
      <w:r w:rsidRPr="006E78B7">
        <w:rPr>
          <w:rFonts w:ascii="Segoe UI" w:hAnsi="Segoe UI" w:cs="Segoe UI"/>
        </w:rPr>
        <w:t>headeru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payloadu</w:t>
      </w:r>
      <w:proofErr w:type="spellEnd"/>
      <w:r w:rsidRPr="006E78B7">
        <w:rPr>
          <w:rFonts w:ascii="Segoe UI" w:hAnsi="Segoe UI" w:cs="Segoe UI"/>
        </w:rPr>
        <w:t xml:space="preserve"> (tam si můžeme dát co chceme)</w:t>
      </w:r>
    </w:p>
    <w:p w14:paraId="51CF7EA0" w14:textId="5959092F" w:rsidR="000360DF" w:rsidRPr="006E78B7" w:rsidRDefault="000360DF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Verify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ignature</w:t>
      </w:r>
      <w:proofErr w:type="spellEnd"/>
      <w:r w:rsidRPr="006E78B7">
        <w:rPr>
          <w:rFonts w:ascii="Segoe UI" w:hAnsi="Segoe UI" w:cs="Segoe UI"/>
        </w:rPr>
        <w:t xml:space="preserve"> – podpis</w:t>
      </w:r>
    </w:p>
    <w:p w14:paraId="092E2B8C" w14:textId="20F43C3C" w:rsidR="000360DF" w:rsidRPr="006E78B7" w:rsidRDefault="000360D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a serveru je </w:t>
      </w:r>
      <w:proofErr w:type="spellStart"/>
      <w:r w:rsidRPr="006E78B7">
        <w:rPr>
          <w:rFonts w:ascii="Segoe UI" w:hAnsi="Segoe UI" w:cs="Segoe UI"/>
        </w:rPr>
        <w:t>jedinecný</w:t>
      </w:r>
      <w:proofErr w:type="spellEnd"/>
      <w:r w:rsidRPr="006E78B7">
        <w:rPr>
          <w:rFonts w:ascii="Segoe UI" w:hAnsi="Segoe UI" w:cs="Segoe UI"/>
        </w:rPr>
        <w:t xml:space="preserve"> podpis, který zná jenom server</w:t>
      </w:r>
    </w:p>
    <w:p w14:paraId="54B7958C" w14:textId="4C54909C" w:rsidR="000360DF" w:rsidRPr="006E78B7" w:rsidRDefault="000360D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.NET knihovna</w:t>
      </w:r>
    </w:p>
    <w:p w14:paraId="633C9C7E" w14:textId="6CCB5CC9" w:rsidR="000360DF" w:rsidRPr="006E78B7" w:rsidRDefault="000360D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+ tabulka Login </w:t>
      </w:r>
      <w:r w:rsidR="004C3DBB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token</w:t>
      </w:r>
    </w:p>
    <w:p w14:paraId="477B98C0" w14:textId="50B37E55" w:rsidR="004C3DBB" w:rsidRPr="006E78B7" w:rsidRDefault="004C3DBB" w:rsidP="005039FD">
      <w:pPr>
        <w:rPr>
          <w:rFonts w:ascii="Segoe UI" w:hAnsi="Segoe UI" w:cs="Segoe UI"/>
        </w:rPr>
      </w:pPr>
    </w:p>
    <w:p w14:paraId="110271B3" w14:textId="230DBDBC" w:rsidR="004C3DBB" w:rsidRPr="006E78B7" w:rsidRDefault="004C3DBB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UML</w:t>
      </w:r>
      <w:r w:rsidR="005051DD" w:rsidRPr="006E78B7">
        <w:rPr>
          <w:rFonts w:ascii="Segoe UI" w:hAnsi="Segoe UI" w:cs="Segoe UI"/>
          <w:b/>
        </w:rPr>
        <w:t xml:space="preserve"> (14)</w:t>
      </w:r>
    </w:p>
    <w:p w14:paraId="458C1927" w14:textId="0ABE9422" w:rsidR="004C3DBB" w:rsidRPr="006E78B7" w:rsidRDefault="004C3DBB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Unified</w:t>
      </w:r>
      <w:proofErr w:type="spellEnd"/>
      <w:r w:rsidRPr="006E78B7">
        <w:rPr>
          <w:rFonts w:ascii="Segoe UI" w:hAnsi="Segoe UI" w:cs="Segoe UI"/>
        </w:rPr>
        <w:t xml:space="preserve"> Modelling </w:t>
      </w:r>
      <w:proofErr w:type="spellStart"/>
      <w:r w:rsidRPr="006E78B7">
        <w:rPr>
          <w:rFonts w:ascii="Segoe UI" w:hAnsi="Segoe UI" w:cs="Segoe UI"/>
        </w:rPr>
        <w:t>Language</w:t>
      </w:r>
      <w:proofErr w:type="spellEnd"/>
    </w:p>
    <w:p w14:paraId="4C458DBB" w14:textId="07A2FCE9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azyk pro popis jednotlivých částí programu</w:t>
      </w:r>
    </w:p>
    <w:p w14:paraId="12CD36DC" w14:textId="6F1AAE4E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yužívá se v analýze a návrhu (vymýšlíme, jak program bude vypadat) a pro dokumentaci</w:t>
      </w:r>
    </w:p>
    <w:p w14:paraId="0AE9CE78" w14:textId="15126F0C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 základě těchto návrhů programátoři vytváří program</w:t>
      </w:r>
    </w:p>
    <w:p w14:paraId="7F3AED48" w14:textId="34E47F36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kládá se z 12-13 diagramů pro různé pohledy programu (strukturální, behaviorální, use-case diagram)</w:t>
      </w:r>
    </w:p>
    <w:p w14:paraId="3CF0FE5A" w14:textId="041337E6" w:rsidR="004C3DBB" w:rsidRPr="006E78B7" w:rsidRDefault="004C3DBB" w:rsidP="005039FD">
      <w:pPr>
        <w:rPr>
          <w:rFonts w:ascii="Segoe UI" w:hAnsi="Segoe UI" w:cs="Segoe UI"/>
        </w:rPr>
      </w:pPr>
    </w:p>
    <w:p w14:paraId="70541A57" w14:textId="71F6A5FC" w:rsidR="001473F8" w:rsidRPr="006E78B7" w:rsidRDefault="001473F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se Case</w:t>
      </w:r>
    </w:p>
    <w:p w14:paraId="245EF7FE" w14:textId="29B965A8" w:rsidR="004C3DBB" w:rsidRPr="006E78B7" w:rsidRDefault="004C3DBB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ystem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Boundary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Actor</w:t>
      </w:r>
      <w:proofErr w:type="spellEnd"/>
      <w:r w:rsidRPr="006E78B7">
        <w:rPr>
          <w:rFonts w:ascii="Segoe UI" w:hAnsi="Segoe UI" w:cs="Segoe UI"/>
        </w:rPr>
        <w:t>, Use-case</w:t>
      </w:r>
    </w:p>
    <w:p w14:paraId="487D9D1F" w14:textId="30AF0496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ezi </w:t>
      </w:r>
      <w:proofErr w:type="spellStart"/>
      <w:r w:rsidRPr="006E78B7">
        <w:rPr>
          <w:rFonts w:ascii="Segoe UI" w:hAnsi="Segoe UI" w:cs="Segoe UI"/>
        </w:rPr>
        <w:t>Actorem</w:t>
      </w:r>
      <w:proofErr w:type="spellEnd"/>
      <w:r w:rsidRPr="006E78B7">
        <w:rPr>
          <w:rFonts w:ascii="Segoe UI" w:hAnsi="Segoe UI" w:cs="Segoe UI"/>
        </w:rPr>
        <w:t xml:space="preserve"> a Use-casem je vztah</w:t>
      </w:r>
    </w:p>
    <w:p w14:paraId="454FC509" w14:textId="1E4A973B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zi use-</w:t>
      </w:r>
      <w:proofErr w:type="spellStart"/>
      <w:r w:rsidRPr="006E78B7">
        <w:rPr>
          <w:rFonts w:ascii="Segoe UI" w:hAnsi="Segoe UI" w:cs="Segoe UI"/>
        </w:rPr>
        <w:t>casema</w:t>
      </w:r>
      <w:proofErr w:type="spellEnd"/>
      <w:r w:rsidRPr="006E78B7">
        <w:rPr>
          <w:rFonts w:ascii="Segoe UI" w:hAnsi="Segoe UI" w:cs="Segoe UI"/>
        </w:rPr>
        <w:t xml:space="preserve"> mohou být vztahy (</w:t>
      </w:r>
      <w:proofErr w:type="spellStart"/>
      <w:r w:rsidRPr="006E78B7">
        <w:rPr>
          <w:rFonts w:ascii="Segoe UI" w:hAnsi="Segoe UI" w:cs="Segoe UI"/>
        </w:rPr>
        <w:t>extend</w:t>
      </w:r>
      <w:proofErr w:type="spellEnd"/>
      <w:r w:rsidRPr="006E78B7">
        <w:rPr>
          <w:rFonts w:ascii="Segoe UI" w:hAnsi="Segoe UI" w:cs="Segoe UI"/>
        </w:rPr>
        <w:t xml:space="preserve"> – rozšiřující use-case, není povinný; </w:t>
      </w:r>
      <w:proofErr w:type="spellStart"/>
      <w:r w:rsidRPr="006E78B7">
        <w:rPr>
          <w:rFonts w:ascii="Segoe UI" w:hAnsi="Segoe UI" w:cs="Segoe UI"/>
        </w:rPr>
        <w:t>include</w:t>
      </w:r>
      <w:proofErr w:type="spellEnd"/>
      <w:r w:rsidRPr="006E78B7">
        <w:rPr>
          <w:rFonts w:ascii="Segoe UI" w:hAnsi="Segoe UI" w:cs="Segoe UI"/>
        </w:rPr>
        <w:t xml:space="preserve"> – povinný, součástí use-case)</w:t>
      </w:r>
    </w:p>
    <w:p w14:paraId="2E986E74" w14:textId="33F4260F" w:rsidR="001473F8" w:rsidRDefault="001473F8" w:rsidP="005039FD">
      <w:pPr>
        <w:rPr>
          <w:rFonts w:ascii="Segoe UI" w:hAnsi="Segoe UI" w:cs="Segoe UI"/>
        </w:rPr>
      </w:pPr>
    </w:p>
    <w:p w14:paraId="3864EDE2" w14:textId="1306C82D" w:rsidR="00A47051" w:rsidRDefault="00A47051" w:rsidP="005039FD">
      <w:pPr>
        <w:rPr>
          <w:rFonts w:ascii="Segoe UI" w:hAnsi="Segoe UI" w:cs="Segoe UI"/>
        </w:rPr>
      </w:pPr>
    </w:p>
    <w:p w14:paraId="063A2E5C" w14:textId="5908E195" w:rsidR="00A47051" w:rsidRDefault="00A47051" w:rsidP="005039FD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21C1F27" wp14:editId="4BE3E366">
            <wp:extent cx="2571750" cy="4286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477C" w14:textId="0661B520" w:rsidR="00A504EB" w:rsidRPr="00C91EF6" w:rsidRDefault="00A504EB" w:rsidP="00C91EF6">
      <w:pPr>
        <w:pStyle w:val="Odstavecseseznamem"/>
        <w:numPr>
          <w:ilvl w:val="0"/>
          <w:numId w:val="23"/>
        </w:numPr>
        <w:rPr>
          <w:rFonts w:ascii="Segoe UI" w:hAnsi="Segoe UI" w:cs="Segoe UI"/>
        </w:rPr>
      </w:pPr>
      <w:r w:rsidRPr="00C91EF6">
        <w:rPr>
          <w:rFonts w:ascii="Segoe UI" w:hAnsi="Segoe UI" w:cs="Segoe UI"/>
        </w:rPr>
        <w:t>-Při dědění</w:t>
      </w:r>
    </w:p>
    <w:p w14:paraId="5B8D0C07" w14:textId="77777777" w:rsidR="00A504EB" w:rsidRDefault="00A504EB" w:rsidP="005039FD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C736B99" wp14:editId="22F3C931">
            <wp:extent cx="2724150" cy="5048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F349" w14:textId="11EE6620" w:rsidR="00A504EB" w:rsidRDefault="00C91EF6" w:rsidP="00C91EF6">
      <w:pPr>
        <w:pStyle w:val="Odstavecseseznamem"/>
        <w:numPr>
          <w:ilvl w:val="1"/>
          <w:numId w:val="22"/>
        </w:numPr>
        <w:rPr>
          <w:rFonts w:ascii="Segoe UI" w:hAnsi="Segoe UI" w:cs="Segoe UI"/>
        </w:rPr>
      </w:pPr>
      <w:r w:rsidRPr="00C91EF6">
        <w:rPr>
          <w:rFonts w:ascii="Segoe UI" w:hAnsi="Segoe UI" w:cs="Segoe UI"/>
        </w:rPr>
        <w:t>Asociace určuje základní vztah mezi dvěma entitami. Ty mohou existovat nezávisle na sobě.</w:t>
      </w:r>
    </w:p>
    <w:p w14:paraId="01D08A1C" w14:textId="41A84C83" w:rsidR="00C91EF6" w:rsidRDefault="00C91EF6" w:rsidP="00C91EF6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3A1B03C" wp14:editId="2CF2CE88">
            <wp:extent cx="2876550" cy="77152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2596" w14:textId="7878D62F" w:rsidR="00C91EF6" w:rsidRPr="00C91EF6" w:rsidRDefault="00C91EF6" w:rsidP="00C91EF6">
      <w:pPr>
        <w:pStyle w:val="Odstavecseseznamem"/>
        <w:numPr>
          <w:ilvl w:val="1"/>
          <w:numId w:val="22"/>
        </w:numPr>
        <w:rPr>
          <w:rFonts w:ascii="Segoe UI" w:hAnsi="Segoe UI" w:cs="Segoe UI"/>
        </w:rPr>
      </w:pPr>
      <w:r>
        <w:rPr>
          <w:rFonts w:ascii="Arial" w:hAnsi="Arial" w:cs="Arial"/>
          <w:color w:val="000000"/>
          <w:shd w:val="clear" w:color="auto" w:fill="FFFFFF"/>
        </w:rPr>
        <w:t>Agregace reprezentuje vztah typu celek - část.</w:t>
      </w:r>
    </w:p>
    <w:p w14:paraId="4EBDCB86" w14:textId="6A9D27B8" w:rsidR="00C91EF6" w:rsidRDefault="00C91EF6" w:rsidP="00C91EF6">
      <w:pPr>
        <w:rPr>
          <w:rFonts w:ascii="Segoe UI" w:hAnsi="Segoe UI" w:cs="Segoe UI"/>
        </w:rPr>
      </w:pPr>
    </w:p>
    <w:p w14:paraId="2A099D14" w14:textId="77777777" w:rsidR="00C91EF6" w:rsidRPr="00C91EF6" w:rsidRDefault="00C91EF6" w:rsidP="00C91EF6">
      <w:pPr>
        <w:rPr>
          <w:rFonts w:ascii="Segoe UI" w:hAnsi="Segoe UI" w:cs="Segoe UI"/>
        </w:rPr>
      </w:pPr>
    </w:p>
    <w:p w14:paraId="5FFD166F" w14:textId="29DCBAB1" w:rsidR="00C91EF6" w:rsidRDefault="00C91EF6" w:rsidP="00C91EF6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7DC915F1" wp14:editId="265BBA1C">
            <wp:extent cx="3162300" cy="8953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D898" w14:textId="4DDBDCEF" w:rsidR="00C91EF6" w:rsidRPr="00C91EF6" w:rsidRDefault="00C91EF6" w:rsidP="00C91EF6">
      <w:pPr>
        <w:pStyle w:val="Odstavecseseznamem"/>
        <w:numPr>
          <w:ilvl w:val="1"/>
          <w:numId w:val="22"/>
        </w:numPr>
        <w:rPr>
          <w:rFonts w:ascii="Segoe UI" w:hAnsi="Segoe UI" w:cs="Segoe UI"/>
        </w:rPr>
      </w:pPr>
      <w:r>
        <w:rPr>
          <w:rFonts w:ascii="Arial" w:hAnsi="Arial" w:cs="Arial"/>
          <w:color w:val="000000"/>
          <w:shd w:val="clear" w:color="auto" w:fill="FFFFFF"/>
        </w:rPr>
        <w:t>Kompozice je podobná agregaci, avšak reprezentuje silnější vztah. Entita části nemá bez celku smysl. Pokud zanikne celek, zanikají automaticky i jeho části.</w:t>
      </w:r>
    </w:p>
    <w:p w14:paraId="06B7A068" w14:textId="77777777" w:rsidR="00C91EF6" w:rsidRPr="00C91EF6" w:rsidRDefault="00C91EF6" w:rsidP="00C91EF6">
      <w:pPr>
        <w:ind w:left="1080"/>
        <w:rPr>
          <w:rFonts w:ascii="Segoe UI" w:hAnsi="Segoe UI" w:cs="Segoe UI"/>
        </w:rPr>
      </w:pPr>
    </w:p>
    <w:p w14:paraId="157C280F" w14:textId="77777777" w:rsidR="00C91EF6" w:rsidRPr="006E78B7" w:rsidRDefault="00C91EF6" w:rsidP="00C91EF6">
      <w:pPr>
        <w:rPr>
          <w:rFonts w:ascii="Segoe UI" w:hAnsi="Segoe UI" w:cs="Segoe UI"/>
        </w:rPr>
      </w:pPr>
    </w:p>
    <w:p w14:paraId="1FEBBD5A" w14:textId="3A78D291" w:rsidR="001473F8" w:rsidRPr="006E78B7" w:rsidRDefault="001473F8" w:rsidP="005039FD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lass</w:t>
      </w:r>
      <w:proofErr w:type="spellEnd"/>
      <w:r w:rsidRPr="006E78B7">
        <w:rPr>
          <w:rFonts w:ascii="Segoe UI" w:hAnsi="Segoe UI" w:cs="Segoe UI"/>
        </w:rPr>
        <w:t xml:space="preserve"> Diagram</w:t>
      </w:r>
    </w:p>
    <w:p w14:paraId="4832C710" w14:textId="562A8673" w:rsidR="001473F8" w:rsidRPr="006E78B7" w:rsidRDefault="001473F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iagram tříd, popisuje jak třídy vypadají z pohledu rozložení</w:t>
      </w:r>
    </w:p>
    <w:p w14:paraId="3874C0C5" w14:textId="3A02B051" w:rsidR="001473F8" w:rsidRPr="006E78B7" w:rsidRDefault="001473F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řída je rozdělena do tří částí, název (povinná), vlastnosti, metody</w:t>
      </w:r>
    </w:p>
    <w:p w14:paraId="1432D7D7" w14:textId="31CF6920" w:rsidR="001473F8" w:rsidRPr="006E78B7" w:rsidRDefault="001473F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User | +</w:t>
      </w:r>
      <w:proofErr w:type="spellStart"/>
      <w:r w:rsidRPr="006E78B7">
        <w:rPr>
          <w:rFonts w:ascii="Segoe UI" w:hAnsi="Segoe UI" w:cs="Segoe UI"/>
        </w:rPr>
        <w:t>name</w:t>
      </w:r>
      <w:proofErr w:type="spellEnd"/>
      <w:r w:rsidRPr="006E78B7">
        <w:rPr>
          <w:rFonts w:ascii="Segoe UI" w:hAnsi="Segoe UI" w:cs="Segoe UI"/>
        </w:rPr>
        <w:t xml:space="preserve">: </w:t>
      </w:r>
      <w:proofErr w:type="spell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>; +</w:t>
      </w:r>
      <w:proofErr w:type="spellStart"/>
      <w:r w:rsidRPr="006E78B7">
        <w:rPr>
          <w:rFonts w:ascii="Segoe UI" w:hAnsi="Segoe UI" w:cs="Segoe UI"/>
        </w:rPr>
        <w:t>age</w:t>
      </w:r>
      <w:proofErr w:type="spellEnd"/>
      <w:r w:rsidRPr="006E78B7">
        <w:rPr>
          <w:rFonts w:ascii="Segoe UI" w:hAnsi="Segoe UI" w:cs="Segoe UI"/>
        </w:rPr>
        <w:t xml:space="preserve">: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| +</w:t>
      </w:r>
      <w:proofErr w:type="spellStart"/>
      <w:r w:rsidRPr="006E78B7">
        <w:rPr>
          <w:rFonts w:ascii="Segoe UI" w:hAnsi="Segoe UI" w:cs="Segoe UI"/>
        </w:rPr>
        <w:t>sayHello</w:t>
      </w:r>
      <w:proofErr w:type="spellEnd"/>
      <w:r w:rsidRPr="006E78B7">
        <w:rPr>
          <w:rFonts w:ascii="Segoe UI" w:hAnsi="Segoe UI" w:cs="Segoe UI"/>
        </w:rPr>
        <w:t xml:space="preserve">(): </w:t>
      </w:r>
      <w:proofErr w:type="spell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>)</w:t>
      </w:r>
    </w:p>
    <w:p w14:paraId="6F624B0B" w14:textId="09472447" w:rsidR="001473F8" w:rsidRPr="006E78B7" w:rsidRDefault="001473F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atové typy za dvojtečku, parametry metody se klasicky píšou do závorek</w:t>
      </w:r>
    </w:p>
    <w:p w14:paraId="09476B33" w14:textId="7D00B495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inus – </w:t>
      </w:r>
      <w:proofErr w:type="spellStart"/>
      <w:r w:rsidRPr="006E78B7">
        <w:rPr>
          <w:rFonts w:ascii="Segoe UI" w:hAnsi="Segoe UI" w:cs="Segoe UI"/>
        </w:rPr>
        <w:t>private</w:t>
      </w:r>
      <w:proofErr w:type="spellEnd"/>
      <w:r w:rsidRPr="006E78B7">
        <w:rPr>
          <w:rFonts w:ascii="Segoe UI" w:hAnsi="Segoe UI" w:cs="Segoe UI"/>
        </w:rPr>
        <w:t xml:space="preserve">, plus – public, # - </w:t>
      </w:r>
      <w:proofErr w:type="spellStart"/>
      <w:r w:rsidRPr="006E78B7">
        <w:rPr>
          <w:rFonts w:ascii="Segoe UI" w:hAnsi="Segoe UI" w:cs="Segoe UI"/>
        </w:rPr>
        <w:t>protected</w:t>
      </w:r>
      <w:proofErr w:type="spellEnd"/>
    </w:p>
    <w:p w14:paraId="1F1CAEAB" w14:textId="17F14C92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bstraktní vlastnosti se píšou kurzívou</w:t>
      </w:r>
    </w:p>
    <w:p w14:paraId="1F1344E6" w14:textId="19E4DC69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tické vlastnosti se píšou podtrženě</w:t>
      </w:r>
    </w:p>
    <w:p w14:paraId="2670BCB0" w14:textId="133C2267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ědičnost se znázorňuje šipkou, která ukazuje na třídu, ze které dědí</w:t>
      </w:r>
    </w:p>
    <w:p w14:paraId="05007DDF" w14:textId="346D3104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ereotyp se píše do “divných” uvozovek ((interface)) nad třídou</w:t>
      </w:r>
    </w:p>
    <w:p w14:paraId="5BFE2684" w14:textId="1DB6EAFD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Agregace (prázdný kosočtverec), Kompozice (vybarvený </w:t>
      </w:r>
      <w:proofErr w:type="spellStart"/>
      <w:r w:rsidRPr="006E78B7">
        <w:rPr>
          <w:rFonts w:ascii="Segoe UI" w:hAnsi="Segoe UI" w:cs="Segoe UI"/>
        </w:rPr>
        <w:t>kosočteverec</w:t>
      </w:r>
      <w:proofErr w:type="spellEnd"/>
      <w:r w:rsidRPr="006E78B7">
        <w:rPr>
          <w:rFonts w:ascii="Segoe UI" w:hAnsi="Segoe UI" w:cs="Segoe UI"/>
        </w:rPr>
        <w:t>) – znázorňuje, že jsou objekty v sobě</w:t>
      </w:r>
    </w:p>
    <w:p w14:paraId="1C6014C6" w14:textId="0D619CEB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 případe kompozice je objekt povinný, u agregace tam nemusí</w:t>
      </w:r>
    </w:p>
    <w:p w14:paraId="74CD8EE7" w14:textId="45BA0D25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sociace – obyčejná čára – znázorňuje provázanost objektů, může být bez šipek, s šipkami na jednu stranu, nebo na obě</w:t>
      </w:r>
    </w:p>
    <w:p w14:paraId="1B4C661D" w14:textId="17BAFE7F" w:rsidR="002D4001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Čárkovaná čára – Dependence / závislost, znázorňuje to, že </w:t>
      </w:r>
      <w:r w:rsidR="005051DD" w:rsidRPr="006E78B7">
        <w:rPr>
          <w:rFonts w:ascii="Segoe UI" w:hAnsi="Segoe UI" w:cs="Segoe UI"/>
        </w:rPr>
        <w:t>objekt využívá druhý objekt, například jako součást metody jako vstupní parametr</w:t>
      </w:r>
    </w:p>
    <w:p w14:paraId="27C6DD7F" w14:textId="77777777" w:rsidR="002D4001" w:rsidRPr="006E78B7" w:rsidRDefault="002D4001" w:rsidP="001473F8">
      <w:pPr>
        <w:rPr>
          <w:rFonts w:ascii="Segoe UI" w:hAnsi="Segoe UI" w:cs="Segoe UI"/>
        </w:rPr>
      </w:pPr>
    </w:p>
    <w:p w14:paraId="1F936BF5" w14:textId="75A15790" w:rsidR="005051DD" w:rsidRPr="006E78B7" w:rsidRDefault="005051DD" w:rsidP="001473F8">
      <w:pPr>
        <w:rPr>
          <w:rFonts w:ascii="Segoe UI" w:hAnsi="Segoe UI" w:cs="Segoe UI"/>
        </w:rPr>
      </w:pPr>
    </w:p>
    <w:p w14:paraId="49A92D0B" w14:textId="380056E0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ekvenční diagram</w:t>
      </w:r>
    </w:p>
    <w:p w14:paraId="001196B6" w14:textId="76CDBB2D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názorňuje tok metod, závislost volání jednotlivých metod</w:t>
      </w:r>
    </w:p>
    <w:p w14:paraId="4D92A934" w14:textId="68D566ED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Z objektů jde </w:t>
      </w:r>
      <w:proofErr w:type="spellStart"/>
      <w:r w:rsidRPr="006E78B7">
        <w:rPr>
          <w:rFonts w:ascii="Segoe UI" w:hAnsi="Segoe UI" w:cs="Segoe UI"/>
        </w:rPr>
        <w:t>lifeline</w:t>
      </w:r>
      <w:proofErr w:type="spellEnd"/>
    </w:p>
    <w:p w14:paraId="5DDA8BDB" w14:textId="657D99F4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a </w:t>
      </w:r>
      <w:proofErr w:type="spellStart"/>
      <w:r w:rsidRPr="006E78B7">
        <w:rPr>
          <w:rFonts w:ascii="Segoe UI" w:hAnsi="Segoe UI" w:cs="Segoe UI"/>
        </w:rPr>
        <w:t>lifelině</w:t>
      </w:r>
      <w:proofErr w:type="spellEnd"/>
      <w:r w:rsidRPr="006E78B7">
        <w:rPr>
          <w:rFonts w:ascii="Segoe UI" w:hAnsi="Segoe UI" w:cs="Segoe UI"/>
        </w:rPr>
        <w:t xml:space="preserve"> se při zavolání metody znázorňuje tok metod obdélníkem</w:t>
      </w:r>
    </w:p>
    <w:p w14:paraId="71B67486" w14:textId="76A2B98D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Plná čára – volání</w:t>
      </w:r>
    </w:p>
    <w:p w14:paraId="7CED2B68" w14:textId="4A014712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Čárkovaná čára – vracení</w:t>
      </w:r>
    </w:p>
    <w:p w14:paraId="2E1048C5" w14:textId="7634085E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okud potřebujeme objekt likvidovat, můžeme na konci jeho </w:t>
      </w:r>
      <w:proofErr w:type="spellStart"/>
      <w:r w:rsidRPr="006E78B7">
        <w:rPr>
          <w:rFonts w:ascii="Segoe UI" w:hAnsi="Segoe UI" w:cs="Segoe UI"/>
        </w:rPr>
        <w:t>lifelinu</w:t>
      </w:r>
      <w:proofErr w:type="spellEnd"/>
      <w:r w:rsidRPr="006E78B7">
        <w:rPr>
          <w:rFonts w:ascii="Segoe UI" w:hAnsi="Segoe UI" w:cs="Segoe UI"/>
        </w:rPr>
        <w:t xml:space="preserve"> udělat křížek, který znázorňuje jeho konec</w:t>
      </w:r>
    </w:p>
    <w:p w14:paraId="4531F18A" w14:textId="280C0A7C" w:rsidR="005051DD" w:rsidRPr="006E78B7" w:rsidRDefault="005051DD" w:rsidP="001473F8">
      <w:pPr>
        <w:rPr>
          <w:rFonts w:ascii="Segoe UI" w:hAnsi="Segoe UI" w:cs="Segoe UI"/>
        </w:rPr>
      </w:pPr>
    </w:p>
    <w:p w14:paraId="70FAF83B" w14:textId="2CDB36F6" w:rsidR="005051DD" w:rsidRPr="006E78B7" w:rsidRDefault="005051DD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tate</w:t>
      </w:r>
      <w:proofErr w:type="spellEnd"/>
      <w:r w:rsidRPr="006E78B7">
        <w:rPr>
          <w:rFonts w:ascii="Segoe UI" w:hAnsi="Segoe UI" w:cs="Segoe UI"/>
        </w:rPr>
        <w:t xml:space="preserve"> Diagram</w:t>
      </w:r>
    </w:p>
    <w:p w14:paraId="70D85235" w14:textId="290BDDF3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pisuje stav objektů</w:t>
      </w:r>
    </w:p>
    <w:p w14:paraId="474E707E" w14:textId="2593F6A7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Otevřené okno, okno na </w:t>
      </w:r>
      <w:proofErr w:type="spellStart"/>
      <w:r w:rsidRPr="006E78B7">
        <w:rPr>
          <w:rFonts w:ascii="Segoe UI" w:hAnsi="Segoe UI" w:cs="Segoe UI"/>
        </w:rPr>
        <w:t>ventilačku</w:t>
      </w:r>
      <w:proofErr w:type="spellEnd"/>
      <w:r w:rsidRPr="006E78B7">
        <w:rPr>
          <w:rFonts w:ascii="Segoe UI" w:hAnsi="Segoe UI" w:cs="Segoe UI"/>
        </w:rPr>
        <w:t>, zavřené okno, zničené okno</w:t>
      </w:r>
    </w:p>
    <w:p w14:paraId="386A245C" w14:textId="5B01B709" w:rsidR="005051DD" w:rsidRPr="006E78B7" w:rsidRDefault="005051DD" w:rsidP="001473F8">
      <w:pPr>
        <w:rPr>
          <w:rFonts w:ascii="Segoe UI" w:hAnsi="Segoe UI" w:cs="Segoe UI"/>
        </w:rPr>
      </w:pPr>
    </w:p>
    <w:p w14:paraId="6BD7B766" w14:textId="632DA996" w:rsidR="005051DD" w:rsidRPr="006E78B7" w:rsidRDefault="007A2699" w:rsidP="001473F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Formuláře</w:t>
      </w:r>
      <w:r w:rsidR="00450B01" w:rsidRPr="006E78B7">
        <w:rPr>
          <w:rFonts w:ascii="Segoe UI" w:hAnsi="Segoe UI" w:cs="Segoe UI"/>
          <w:b/>
        </w:rPr>
        <w:t xml:space="preserve"> (17)</w:t>
      </w:r>
    </w:p>
    <w:p w14:paraId="78BEBE90" w14:textId="578665C4" w:rsidR="007A2699" w:rsidRPr="006E78B7" w:rsidRDefault="007A2699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atagrid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ořebuje</w:t>
      </w:r>
      <w:proofErr w:type="spellEnd"/>
      <w:r w:rsidRPr="006E78B7">
        <w:rPr>
          <w:rFonts w:ascii="Segoe UI" w:hAnsi="Segoe UI" w:cs="Segoe UI"/>
        </w:rPr>
        <w:t xml:space="preserve"> Data Model, který implementuje </w:t>
      </w:r>
      <w:proofErr w:type="spellStart"/>
      <w:r w:rsidRPr="006E78B7">
        <w:rPr>
          <w:rFonts w:ascii="Segoe UI" w:hAnsi="Segoe UI" w:cs="Segoe UI"/>
        </w:rPr>
        <w:t>IListSource</w:t>
      </w:r>
      <w:proofErr w:type="spellEnd"/>
    </w:p>
    <w:p w14:paraId="59FAED90" w14:textId="43BFA330" w:rsidR="000A5574" w:rsidRPr="006E78B7" w:rsidRDefault="000A5574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IListSource</w:t>
      </w:r>
      <w:proofErr w:type="spellEnd"/>
      <w:r w:rsidRPr="006E78B7">
        <w:rPr>
          <w:rFonts w:ascii="Segoe UI" w:hAnsi="Segoe UI" w:cs="Segoe UI"/>
        </w:rPr>
        <w:t xml:space="preserve"> předdefinuje dvě metody </w:t>
      </w:r>
      <w:proofErr w:type="spellStart"/>
      <w:r w:rsidRPr="006E78B7">
        <w:rPr>
          <w:rFonts w:ascii="Segoe UI" w:hAnsi="Segoe UI" w:cs="Segoe UI"/>
        </w:rPr>
        <w:t>ILis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GetList</w:t>
      </w:r>
      <w:proofErr w:type="spellEnd"/>
      <w:r w:rsidRPr="006E78B7">
        <w:rPr>
          <w:rFonts w:ascii="Segoe UI" w:hAnsi="Segoe UI" w:cs="Segoe UI"/>
        </w:rPr>
        <w:t xml:space="preserve"> a </w:t>
      </w:r>
      <w:proofErr w:type="spellStart"/>
      <w:r w:rsidRPr="006E78B7">
        <w:rPr>
          <w:rFonts w:ascii="Segoe UI" w:hAnsi="Segoe UI" w:cs="Segoe UI"/>
        </w:rPr>
        <w:t>bool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ontainsListCollection</w:t>
      </w:r>
      <w:proofErr w:type="spellEnd"/>
    </w:p>
    <w:p w14:paraId="54F423C5" w14:textId="4D78B04F" w:rsidR="007A2699" w:rsidRPr="006E78B7" w:rsidRDefault="007A2699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ontainsListCollection</w:t>
      </w:r>
      <w:proofErr w:type="spellEnd"/>
      <w:r w:rsidRPr="006E78B7">
        <w:rPr>
          <w:rFonts w:ascii="Segoe UI" w:hAnsi="Segoe UI" w:cs="Segoe UI"/>
        </w:rPr>
        <w:t xml:space="preserve"> =&gt; </w:t>
      </w:r>
      <w:proofErr w:type="spellStart"/>
      <w:r w:rsidRPr="006E78B7">
        <w:rPr>
          <w:rFonts w:ascii="Segoe UI" w:hAnsi="Segoe UI" w:cs="Segoe UI"/>
        </w:rPr>
        <w:t>true</w:t>
      </w:r>
      <w:proofErr w:type="spellEnd"/>
    </w:p>
    <w:p w14:paraId="2A10B6DE" w14:textId="19D51A63" w:rsidR="007A2699" w:rsidRPr="006E78B7" w:rsidRDefault="007A2699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</w:t>
      </w:r>
      <w:proofErr w:type="spellStart"/>
      <w:r w:rsidRPr="006E78B7">
        <w:rPr>
          <w:rFonts w:ascii="Segoe UI" w:hAnsi="Segoe UI" w:cs="Segoe UI"/>
        </w:rPr>
        <w:t>Browsabl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false</w:t>
      </w:r>
      <w:proofErr w:type="spellEnd"/>
      <w:r w:rsidRPr="006E78B7">
        <w:rPr>
          <w:rFonts w:ascii="Segoe UI" w:hAnsi="Segoe UI" w:cs="Segoe UI"/>
        </w:rPr>
        <w:t>)] – schová sloupec v </w:t>
      </w:r>
      <w:proofErr w:type="spellStart"/>
      <w:r w:rsidRPr="006E78B7">
        <w:rPr>
          <w:rFonts w:ascii="Segoe UI" w:hAnsi="Segoe UI" w:cs="Segoe UI"/>
        </w:rPr>
        <w:t>Datagridu</w:t>
      </w:r>
      <w:proofErr w:type="spellEnd"/>
    </w:p>
    <w:p w14:paraId="7AD7DAE6" w14:textId="502E23F7" w:rsidR="007A2699" w:rsidRPr="006E78B7" w:rsidRDefault="007A2699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</w:t>
      </w:r>
      <w:proofErr w:type="spellStart"/>
      <w:r w:rsidRPr="006E78B7">
        <w:rPr>
          <w:rFonts w:ascii="Segoe UI" w:hAnsi="Segoe UI" w:cs="Segoe UI"/>
        </w:rPr>
        <w:t>DisplayName</w:t>
      </w:r>
      <w:proofErr w:type="spellEnd"/>
      <w:r w:rsidRPr="006E78B7">
        <w:rPr>
          <w:rFonts w:ascii="Segoe UI" w:hAnsi="Segoe UI" w:cs="Segoe UI"/>
        </w:rPr>
        <w:t>(“</w:t>
      </w:r>
      <w:proofErr w:type="spellStart"/>
      <w:r w:rsidRPr="006E78B7">
        <w:rPr>
          <w:rFonts w:ascii="Segoe UI" w:hAnsi="Segoe UI" w:cs="Segoe UI"/>
        </w:rPr>
        <w:t>Jmeno</w:t>
      </w:r>
      <w:proofErr w:type="spellEnd"/>
      <w:r w:rsidRPr="006E78B7">
        <w:rPr>
          <w:rFonts w:ascii="Segoe UI" w:hAnsi="Segoe UI" w:cs="Segoe UI"/>
        </w:rPr>
        <w:t xml:space="preserve">”)] – pojmenuje názvy sloupců v </w:t>
      </w:r>
      <w:proofErr w:type="spellStart"/>
      <w:r w:rsidRPr="006E78B7">
        <w:rPr>
          <w:rFonts w:ascii="Segoe UI" w:hAnsi="Segoe UI" w:cs="Segoe UI"/>
        </w:rPr>
        <w:t>Datagridu</w:t>
      </w:r>
      <w:proofErr w:type="spellEnd"/>
    </w:p>
    <w:p w14:paraId="15268AD5" w14:textId="5C0F02CF" w:rsidR="00935831" w:rsidRPr="006E78B7" w:rsidRDefault="00935831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howDialog</w:t>
      </w:r>
      <w:proofErr w:type="spellEnd"/>
      <w:r w:rsidRPr="006E78B7">
        <w:rPr>
          <w:rFonts w:ascii="Segoe UI" w:hAnsi="Segoe UI" w:cs="Segoe UI"/>
        </w:rPr>
        <w:t xml:space="preserve"> zablokuje předchozí dialog, Show ne</w:t>
      </w:r>
      <w:r w:rsidR="000A5574" w:rsidRPr="006E78B7">
        <w:rPr>
          <w:rFonts w:ascii="Segoe UI" w:hAnsi="Segoe UI" w:cs="Segoe UI"/>
        </w:rPr>
        <w:t xml:space="preserve"> – formy nejsou na sobě závislé</w:t>
      </w:r>
    </w:p>
    <w:p w14:paraId="46EBB8E2" w14:textId="2E9CA19F" w:rsidR="000A5574" w:rsidRPr="006E78B7" w:rsidRDefault="000A5574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howDialog</w:t>
      </w:r>
      <w:proofErr w:type="spellEnd"/>
      <w:r w:rsidRPr="006E78B7">
        <w:rPr>
          <w:rFonts w:ascii="Segoe UI" w:hAnsi="Segoe UI" w:cs="Segoe UI"/>
        </w:rPr>
        <w:t xml:space="preserve"> vrací </w:t>
      </w:r>
      <w:proofErr w:type="spellStart"/>
      <w:r w:rsidRPr="006E78B7">
        <w:rPr>
          <w:rFonts w:ascii="Segoe UI" w:hAnsi="Segoe UI" w:cs="Segoe UI"/>
        </w:rPr>
        <w:t>DialogResult</w:t>
      </w:r>
      <w:proofErr w:type="spellEnd"/>
    </w:p>
    <w:p w14:paraId="49F12C19" w14:textId="5569278B" w:rsidR="000A5574" w:rsidRPr="006E78B7" w:rsidRDefault="000A5574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BindingList</w:t>
      </w:r>
      <w:proofErr w:type="spellEnd"/>
      <w:r w:rsidRPr="006E78B7">
        <w:rPr>
          <w:rFonts w:ascii="Segoe UI" w:hAnsi="Segoe UI" w:cs="Segoe UI"/>
        </w:rPr>
        <w:t xml:space="preserve"> je asi nejlepší zdroj pro </w:t>
      </w:r>
      <w:proofErr w:type="spellStart"/>
      <w:r w:rsidRPr="006E78B7">
        <w:rPr>
          <w:rFonts w:ascii="Segoe UI" w:hAnsi="Segoe UI" w:cs="Segoe UI"/>
        </w:rPr>
        <w:t>DataSource</w:t>
      </w:r>
      <w:proofErr w:type="spellEnd"/>
    </w:p>
    <w:p w14:paraId="3E1ED54A" w14:textId="76D359D3" w:rsidR="00773EA1" w:rsidRPr="006E78B7" w:rsidRDefault="00773EA1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rrorProvider</w:t>
      </w:r>
      <w:proofErr w:type="spellEnd"/>
      <w:r w:rsidRPr="006E78B7">
        <w:rPr>
          <w:rFonts w:ascii="Segoe UI" w:hAnsi="Segoe UI" w:cs="Segoe UI"/>
        </w:rPr>
        <w:t xml:space="preserve"> – komponenta pro signalizovaní chyb</w:t>
      </w:r>
    </w:p>
    <w:p w14:paraId="2529D909" w14:textId="5177EF88" w:rsidR="00450B01" w:rsidRPr="006E78B7" w:rsidRDefault="00450B01" w:rsidP="001473F8">
      <w:pPr>
        <w:rPr>
          <w:rFonts w:ascii="Segoe UI" w:hAnsi="Segoe UI" w:cs="Segoe UI"/>
        </w:rPr>
      </w:pPr>
    </w:p>
    <w:p w14:paraId="012D1644" w14:textId="741F8600" w:rsidR="00450B01" w:rsidRPr="006E78B7" w:rsidRDefault="00450B01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alidace na úrovni položky – eventy </w:t>
      </w:r>
      <w:proofErr w:type="spellStart"/>
      <w:r w:rsidRPr="006E78B7">
        <w:rPr>
          <w:rFonts w:ascii="Segoe UI" w:hAnsi="Segoe UI" w:cs="Segoe UI"/>
        </w:rPr>
        <w:t>Validating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Validated</w:t>
      </w:r>
      <w:proofErr w:type="spellEnd"/>
    </w:p>
    <w:p w14:paraId="3A13227E" w14:textId="0B1EFD30" w:rsidR="00450B01" w:rsidRPr="006E78B7" w:rsidRDefault="00450B01" w:rsidP="001473F8">
      <w:pPr>
        <w:rPr>
          <w:rFonts w:ascii="Segoe UI" w:hAnsi="Segoe UI" w:cs="Segoe UI"/>
        </w:rPr>
      </w:pPr>
    </w:p>
    <w:p w14:paraId="3EE3E3DE" w14:textId="27499FEB" w:rsidR="00450B01" w:rsidRPr="006E78B7" w:rsidRDefault="00450B01" w:rsidP="001473F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GDI grafika</w:t>
      </w:r>
    </w:p>
    <w:p w14:paraId="4E88CAB2" w14:textId="2DF92EC9" w:rsidR="00450B01" w:rsidRPr="006E78B7" w:rsidRDefault="00450B01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icturebox</w:t>
      </w:r>
      <w:proofErr w:type="spellEnd"/>
      <w:r w:rsidRPr="006E78B7">
        <w:rPr>
          <w:rFonts w:ascii="Segoe UI" w:hAnsi="Segoe UI" w:cs="Segoe UI"/>
        </w:rPr>
        <w:t xml:space="preserve"> – event </w:t>
      </w:r>
      <w:proofErr w:type="spellStart"/>
      <w:r w:rsidRPr="006E78B7">
        <w:rPr>
          <w:rFonts w:ascii="Segoe UI" w:hAnsi="Segoe UI" w:cs="Segoe UI"/>
        </w:rPr>
        <w:t>Paint</w:t>
      </w:r>
      <w:proofErr w:type="spellEnd"/>
    </w:p>
    <w:p w14:paraId="4B848EA4" w14:textId="2D26BBE6" w:rsidR="00450B01" w:rsidRPr="006E78B7" w:rsidRDefault="00450B01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raphics</w:t>
      </w:r>
      <w:proofErr w:type="spellEnd"/>
      <w:r w:rsidRPr="006E78B7">
        <w:rPr>
          <w:rFonts w:ascii="Segoe UI" w:hAnsi="Segoe UI" w:cs="Segoe UI"/>
        </w:rPr>
        <w:t xml:space="preserve"> g = </w:t>
      </w:r>
      <w:proofErr w:type="spellStart"/>
      <w:r w:rsidRPr="006E78B7">
        <w:rPr>
          <w:rFonts w:ascii="Segoe UI" w:hAnsi="Segoe UI" w:cs="Segoe UI"/>
        </w:rPr>
        <w:t>e.Graphics</w:t>
      </w:r>
      <w:proofErr w:type="spellEnd"/>
      <w:r w:rsidRPr="006E78B7">
        <w:rPr>
          <w:rFonts w:ascii="Segoe UI" w:hAnsi="Segoe UI" w:cs="Segoe UI"/>
        </w:rPr>
        <w:t>;</w:t>
      </w:r>
    </w:p>
    <w:p w14:paraId="54887998" w14:textId="65839D3C" w:rsidR="00450B01" w:rsidRPr="006E78B7" w:rsidRDefault="00450B01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en</w:t>
      </w:r>
      <w:proofErr w:type="spellEnd"/>
      <w:r w:rsidRPr="006E78B7">
        <w:rPr>
          <w:rFonts w:ascii="Segoe UI" w:hAnsi="Segoe UI" w:cs="Segoe UI"/>
        </w:rPr>
        <w:t xml:space="preserve"> p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en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Color.Red</w:t>
      </w:r>
      <w:proofErr w:type="spellEnd"/>
      <w:r w:rsidRPr="006E78B7">
        <w:rPr>
          <w:rFonts w:ascii="Segoe UI" w:hAnsi="Segoe UI" w:cs="Segoe UI"/>
        </w:rPr>
        <w:t>, tloustka10)</w:t>
      </w:r>
    </w:p>
    <w:p w14:paraId="32771C4D" w14:textId="77777777" w:rsidR="00450B01" w:rsidRPr="006E78B7" w:rsidRDefault="00450B01" w:rsidP="00450B01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DrawLine</w:t>
      </w:r>
      <w:proofErr w:type="spellEnd"/>
      <w:r w:rsidRPr="006E78B7">
        <w:rPr>
          <w:rFonts w:ascii="Segoe UI" w:hAnsi="Segoe UI" w:cs="Segoe UI"/>
        </w:rPr>
        <w:t>(p, 10, 10, 200, 200)</w:t>
      </w:r>
    </w:p>
    <w:p w14:paraId="0533E223" w14:textId="000A54ED" w:rsidR="00450B01" w:rsidRPr="006E78B7" w:rsidRDefault="00450B01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Solidbrush</w:t>
      </w:r>
      <w:proofErr w:type="spellEnd"/>
      <w:r w:rsidRPr="006E78B7">
        <w:rPr>
          <w:rFonts w:ascii="Segoe UI" w:hAnsi="Segoe UI" w:cs="Segoe UI"/>
        </w:rPr>
        <w:t xml:space="preserve"> b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olidBrush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Color.FromArgb</w:t>
      </w:r>
      <w:proofErr w:type="spellEnd"/>
      <w:r w:rsidRPr="006E78B7">
        <w:rPr>
          <w:rFonts w:ascii="Segoe UI" w:hAnsi="Segoe UI" w:cs="Segoe UI"/>
        </w:rPr>
        <w:t>(</w:t>
      </w:r>
      <w:r w:rsidR="00066542" w:rsidRPr="006E78B7">
        <w:rPr>
          <w:rFonts w:ascii="Segoe UI" w:hAnsi="Segoe UI" w:cs="Segoe UI"/>
        </w:rPr>
        <w:t xml:space="preserve">100(opacity), </w:t>
      </w:r>
      <w:r w:rsidRPr="006E78B7">
        <w:rPr>
          <w:rFonts w:ascii="Segoe UI" w:hAnsi="Segoe UI" w:cs="Segoe UI"/>
        </w:rPr>
        <w:t>0, 255, 0));</w:t>
      </w:r>
    </w:p>
    <w:p w14:paraId="2768A6F8" w14:textId="37E0EF5B" w:rsidR="00066542" w:rsidRPr="006E78B7" w:rsidRDefault="00066542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.MeasureString</w:t>
      </w:r>
      <w:proofErr w:type="spellEnd"/>
    </w:p>
    <w:p w14:paraId="4B4B3FDD" w14:textId="342E4A54" w:rsidR="00066542" w:rsidRPr="006E78B7" w:rsidRDefault="00066542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.TranslateTransform</w:t>
      </w:r>
      <w:proofErr w:type="spellEnd"/>
      <w:r w:rsidRPr="006E78B7">
        <w:rPr>
          <w:rFonts w:ascii="Segoe UI" w:hAnsi="Segoe UI" w:cs="Segoe UI"/>
        </w:rPr>
        <w:t xml:space="preserve"> – ke každé souřadnici přičte rozdíl</w:t>
      </w:r>
    </w:p>
    <w:p w14:paraId="6EE65546" w14:textId="7F1859F4" w:rsidR="00066542" w:rsidRPr="006E78B7" w:rsidRDefault="00066542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lastRenderedPageBreak/>
        <w:t>g.RotateTransform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zmena</w:t>
      </w:r>
      <w:proofErr w:type="spellEnd"/>
      <w:r w:rsidRPr="006E78B7">
        <w:rPr>
          <w:rFonts w:ascii="Segoe UI" w:hAnsi="Segoe UI" w:cs="Segoe UI"/>
        </w:rPr>
        <w:t xml:space="preserve"> uhlu</w:t>
      </w:r>
    </w:p>
    <w:p w14:paraId="643FF115" w14:textId="7A4E8CC8" w:rsidR="00066542" w:rsidRPr="006E78B7" w:rsidRDefault="00066542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.ScaleTransform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zmena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meritka</w:t>
      </w:r>
      <w:proofErr w:type="spellEnd"/>
    </w:p>
    <w:p w14:paraId="327BDB87" w14:textId="2C6EE990" w:rsidR="00066542" w:rsidRPr="006E78B7" w:rsidRDefault="00066542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.ResetTransform</w:t>
      </w:r>
      <w:proofErr w:type="spellEnd"/>
    </w:p>
    <w:p w14:paraId="3602FF12" w14:textId="4C6EE6FF" w:rsidR="00066542" w:rsidRPr="006E78B7" w:rsidRDefault="00066542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.VisibleClipBounds</w:t>
      </w:r>
      <w:proofErr w:type="spellEnd"/>
      <w:r w:rsidRPr="006E78B7">
        <w:rPr>
          <w:rFonts w:ascii="Segoe UI" w:hAnsi="Segoe UI" w:cs="Segoe UI"/>
        </w:rPr>
        <w:t xml:space="preserve"> / </w:t>
      </w:r>
      <w:proofErr w:type="spellStart"/>
      <w:r w:rsidRPr="006E78B7">
        <w:rPr>
          <w:rFonts w:ascii="Segoe UI" w:hAnsi="Segoe UI" w:cs="Segoe UI"/>
        </w:rPr>
        <w:t>g.ClipBounds</w:t>
      </w:r>
      <w:proofErr w:type="spellEnd"/>
      <w:r w:rsidRPr="006E78B7">
        <w:rPr>
          <w:rFonts w:ascii="Segoe UI" w:hAnsi="Segoe UI" w:cs="Segoe UI"/>
        </w:rPr>
        <w:t xml:space="preserve"> – rozsah </w:t>
      </w:r>
      <w:proofErr w:type="spellStart"/>
      <w:r w:rsidRPr="006E78B7">
        <w:rPr>
          <w:rFonts w:ascii="Segoe UI" w:hAnsi="Segoe UI" w:cs="Segoe UI"/>
        </w:rPr>
        <w:t>kreslene</w:t>
      </w:r>
      <w:proofErr w:type="spellEnd"/>
      <w:r w:rsidRPr="006E78B7">
        <w:rPr>
          <w:rFonts w:ascii="Segoe UI" w:hAnsi="Segoe UI" w:cs="Segoe UI"/>
        </w:rPr>
        <w:t xml:space="preserve"> plochy</w:t>
      </w:r>
    </w:p>
    <w:p w14:paraId="55A08FB7" w14:textId="105F5E6D" w:rsidR="00CD2839" w:rsidRPr="006E78B7" w:rsidRDefault="00CD2839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Bitmap </w:t>
      </w:r>
      <w:proofErr w:type="spellStart"/>
      <w:r w:rsidRPr="006E78B7">
        <w:rPr>
          <w:rFonts w:ascii="Segoe UI" w:hAnsi="Segoe UI" w:cs="Segoe UI"/>
        </w:rPr>
        <w:t>bmp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Bitmap</w:t>
      </w:r>
    </w:p>
    <w:p w14:paraId="35B63990" w14:textId="77805185" w:rsidR="00CD2839" w:rsidRPr="006E78B7" w:rsidRDefault="00CD2839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raphics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gr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Graphics.FromImag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bmp</w:t>
      </w:r>
      <w:proofErr w:type="spellEnd"/>
      <w:r w:rsidRPr="006E78B7">
        <w:rPr>
          <w:rFonts w:ascii="Segoe UI" w:hAnsi="Segoe UI" w:cs="Segoe UI"/>
        </w:rPr>
        <w:t>)</w:t>
      </w:r>
    </w:p>
    <w:p w14:paraId="10C44F15" w14:textId="1EA37A12" w:rsidR="00CD2839" w:rsidRPr="006E78B7" w:rsidRDefault="00CD2839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Bmp.Save</w:t>
      </w:r>
      <w:proofErr w:type="spellEnd"/>
      <w:r w:rsidRPr="006E78B7">
        <w:rPr>
          <w:rFonts w:ascii="Segoe UI" w:hAnsi="Segoe UI" w:cs="Segoe UI"/>
        </w:rPr>
        <w:t>()</w:t>
      </w:r>
    </w:p>
    <w:p w14:paraId="008ECD4C" w14:textId="01669E67" w:rsidR="003809A2" w:rsidRPr="006E78B7" w:rsidRDefault="003809A2" w:rsidP="001473F8">
      <w:pPr>
        <w:rPr>
          <w:rFonts w:ascii="Segoe UI" w:hAnsi="Segoe UI" w:cs="Segoe UI"/>
        </w:rPr>
      </w:pPr>
    </w:p>
    <w:p w14:paraId="58D774F6" w14:textId="77777777" w:rsidR="003809A2" w:rsidRPr="006E78B7" w:rsidRDefault="003809A2" w:rsidP="001473F8">
      <w:pPr>
        <w:rPr>
          <w:rFonts w:ascii="Segoe UI" w:hAnsi="Segoe UI" w:cs="Segoe UI"/>
        </w:rPr>
      </w:pPr>
    </w:p>
    <w:p w14:paraId="1F0F198D" w14:textId="60ED6B5B" w:rsidR="00195B49" w:rsidRPr="006E78B7" w:rsidRDefault="003809A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Lazy </w:t>
      </w:r>
      <w:proofErr w:type="spellStart"/>
      <w:r w:rsidRPr="006E78B7">
        <w:rPr>
          <w:rFonts w:ascii="Segoe UI" w:hAnsi="Segoe UI" w:cs="Segoe UI"/>
        </w:rPr>
        <w:t>loading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stahovani</w:t>
      </w:r>
      <w:proofErr w:type="spellEnd"/>
      <w:r w:rsidRPr="006E78B7">
        <w:rPr>
          <w:rFonts w:ascii="Segoe UI" w:hAnsi="Segoe UI" w:cs="Segoe UI"/>
        </w:rPr>
        <w:t xml:space="preserve"> dat </w:t>
      </w:r>
      <w:proofErr w:type="spellStart"/>
      <w:r w:rsidRPr="006E78B7">
        <w:rPr>
          <w:rFonts w:ascii="Segoe UI" w:hAnsi="Segoe UI" w:cs="Segoe UI"/>
        </w:rPr>
        <w:t>az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kdyz</w:t>
      </w:r>
      <w:proofErr w:type="spellEnd"/>
      <w:r w:rsidRPr="006E78B7">
        <w:rPr>
          <w:rFonts w:ascii="Segoe UI" w:hAnsi="Segoe UI" w:cs="Segoe UI"/>
        </w:rPr>
        <w:t xml:space="preserve"> je </w:t>
      </w:r>
      <w:proofErr w:type="spellStart"/>
      <w:r w:rsidRPr="006E78B7">
        <w:rPr>
          <w:rFonts w:ascii="Segoe UI" w:hAnsi="Segoe UI" w:cs="Segoe UI"/>
        </w:rPr>
        <w:t>potrebujeme</w:t>
      </w:r>
      <w:proofErr w:type="spellEnd"/>
    </w:p>
    <w:p w14:paraId="2DC00C9A" w14:textId="1D5BFFAD" w:rsidR="00195B49" w:rsidRPr="006E78B7" w:rsidRDefault="00195B49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Razor</w:t>
      </w:r>
      <w:proofErr w:type="spellEnd"/>
      <w:r w:rsidRPr="006E78B7">
        <w:rPr>
          <w:rFonts w:ascii="Segoe UI" w:hAnsi="Segoe UI" w:cs="Segoe UI"/>
        </w:rPr>
        <w:t xml:space="preserve"> – možnost psaní HTML a C# zároveň (jako html + </w:t>
      </w:r>
      <w:proofErr w:type="spellStart"/>
      <w:r w:rsidRPr="006E78B7">
        <w:rPr>
          <w:rFonts w:ascii="Segoe UI" w:hAnsi="Segoe UI" w:cs="Segoe UI"/>
        </w:rPr>
        <w:t>php</w:t>
      </w:r>
      <w:proofErr w:type="spellEnd"/>
      <w:r w:rsidRPr="006E78B7">
        <w:rPr>
          <w:rFonts w:ascii="Segoe UI" w:hAnsi="Segoe UI" w:cs="Segoe UI"/>
        </w:rPr>
        <w:t>) – C# s tagem @</w:t>
      </w:r>
    </w:p>
    <w:p w14:paraId="1C8199EE" w14:textId="1DF9A60D" w:rsidR="00675CE6" w:rsidRPr="006E78B7" w:rsidRDefault="00675CE6" w:rsidP="001473F8">
      <w:pPr>
        <w:rPr>
          <w:rFonts w:ascii="Segoe UI" w:hAnsi="Segoe UI" w:cs="Segoe UI"/>
        </w:rPr>
      </w:pPr>
    </w:p>
    <w:p w14:paraId="0D64000A" w14:textId="4C03348E" w:rsidR="00675CE6" w:rsidRPr="006E78B7" w:rsidRDefault="00675CE6" w:rsidP="001473F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Reflexe</w:t>
      </w:r>
    </w:p>
    <w:p w14:paraId="32040CB2" w14:textId="3511DF93" w:rsidR="00675CE6" w:rsidRPr="006E78B7" w:rsidRDefault="00675CE6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Čtení kódu kódem</w:t>
      </w:r>
    </w:p>
    <w:p w14:paraId="09BAD99B" w14:textId="34674F19" w:rsidR="00675CE6" w:rsidRPr="006E78B7" w:rsidRDefault="00675CE6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Čtu jaké má kód třídy, metody, vlastnosti…</w:t>
      </w:r>
    </w:p>
    <w:p w14:paraId="7A525236" w14:textId="7051A27C" w:rsidR="00675CE6" w:rsidRPr="006E78B7" w:rsidRDefault="00675CE6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sem schopen díky tomu dynamicky měnit názvy objektů</w:t>
      </w:r>
    </w:p>
    <w:p w14:paraId="06D37180" w14:textId="6D6507B4" w:rsidR="00675CE6" w:rsidRPr="006E78B7" w:rsidRDefault="00675CE6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gramové přečtení kódu</w:t>
      </w:r>
    </w:p>
    <w:p w14:paraId="57E570A9" w14:textId="4ACD469B" w:rsidR="00675CE6" w:rsidRPr="006E78B7" w:rsidRDefault="00675CE6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Equals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GetHashCode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ToString</w:t>
      </w:r>
      <w:proofErr w:type="spellEnd"/>
      <w:r w:rsidRPr="006E78B7">
        <w:rPr>
          <w:rFonts w:ascii="Segoe UI" w:hAnsi="Segoe UI" w:cs="Segoe UI"/>
        </w:rPr>
        <w:t xml:space="preserve">, </w:t>
      </w:r>
      <w:proofErr w:type="spellStart"/>
      <w:r w:rsidRPr="006E78B7">
        <w:rPr>
          <w:rFonts w:ascii="Segoe UI" w:hAnsi="Segoe UI" w:cs="Segoe UI"/>
        </w:rPr>
        <w:t>GetType</w:t>
      </w:r>
      <w:proofErr w:type="spellEnd"/>
      <w:r w:rsidR="00804A45" w:rsidRPr="006E78B7">
        <w:rPr>
          <w:rFonts w:ascii="Segoe UI" w:hAnsi="Segoe UI" w:cs="Segoe UI"/>
        </w:rPr>
        <w:t xml:space="preserve"> – dědí se z </w:t>
      </w:r>
      <w:proofErr w:type="spellStart"/>
      <w:r w:rsidR="00804A45" w:rsidRPr="006E78B7">
        <w:rPr>
          <w:rFonts w:ascii="Segoe UI" w:hAnsi="Segoe UI" w:cs="Segoe UI"/>
        </w:rPr>
        <w:t>objectu</w:t>
      </w:r>
      <w:proofErr w:type="spellEnd"/>
    </w:p>
    <w:p w14:paraId="14486B39" w14:textId="20D2660B" w:rsidR="00675CE6" w:rsidRPr="006E78B7" w:rsidRDefault="00675CE6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GetType</w:t>
      </w:r>
      <w:proofErr w:type="spellEnd"/>
      <w:r w:rsidRPr="006E78B7">
        <w:rPr>
          <w:rFonts w:ascii="Segoe UI" w:hAnsi="Segoe UI" w:cs="Segoe UI"/>
        </w:rPr>
        <w:t xml:space="preserve"> vrací instanci typu</w:t>
      </w:r>
    </w:p>
    <w:p w14:paraId="42A17DCD" w14:textId="74B20A8C" w:rsidR="00675CE6" w:rsidRPr="006E78B7" w:rsidRDefault="00675CE6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Type </w:t>
      </w:r>
      <w:proofErr w:type="spellStart"/>
      <w:r w:rsidRPr="006E78B7">
        <w:rPr>
          <w:rFonts w:ascii="Segoe UI" w:hAnsi="Segoe UI" w:cs="Segoe UI"/>
        </w:rPr>
        <w:t>type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f.GetType</w:t>
      </w:r>
      <w:proofErr w:type="spellEnd"/>
      <w:r w:rsidRPr="006E78B7">
        <w:rPr>
          <w:rFonts w:ascii="Segoe UI" w:hAnsi="Segoe UI" w:cs="Segoe UI"/>
        </w:rPr>
        <w:t>();</w:t>
      </w:r>
    </w:p>
    <w:p w14:paraId="6D4B9DA9" w14:textId="03841791" w:rsidR="00804A45" w:rsidRPr="006E78B7" w:rsidRDefault="00804A45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ype.Name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vypis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azev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tridy</w:t>
      </w:r>
      <w:proofErr w:type="spellEnd"/>
    </w:p>
    <w:p w14:paraId="726F40B3" w14:textId="21523801" w:rsidR="00804A45" w:rsidRPr="006E78B7" w:rsidRDefault="00804A45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type.FullName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vypis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azev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amespace</w:t>
      </w:r>
      <w:proofErr w:type="spellEnd"/>
      <w:r w:rsidRPr="006E78B7">
        <w:rPr>
          <w:rFonts w:ascii="Segoe UI" w:hAnsi="Segoe UI" w:cs="Segoe UI"/>
        </w:rPr>
        <w:t xml:space="preserve"> + </w:t>
      </w:r>
      <w:proofErr w:type="spellStart"/>
      <w:r w:rsidRPr="006E78B7">
        <w:rPr>
          <w:rFonts w:ascii="Segoe UI" w:hAnsi="Segoe UI" w:cs="Segoe UI"/>
        </w:rPr>
        <w:t>tridy</w:t>
      </w:r>
      <w:proofErr w:type="spellEnd"/>
    </w:p>
    <w:p w14:paraId="6A3B3C54" w14:textId="49AEBEAA" w:rsidR="00804A45" w:rsidRPr="006E78B7" w:rsidRDefault="00804A45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oreach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PropertyInfo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rop</w:t>
      </w:r>
      <w:proofErr w:type="spellEnd"/>
      <w:r w:rsidRPr="006E78B7">
        <w:rPr>
          <w:rFonts w:ascii="Segoe UI" w:hAnsi="Segoe UI" w:cs="Segoe UI"/>
        </w:rPr>
        <w:t xml:space="preserve"> in </w:t>
      </w:r>
      <w:proofErr w:type="spellStart"/>
      <w:r w:rsidRPr="006E78B7">
        <w:rPr>
          <w:rFonts w:ascii="Segoe UI" w:hAnsi="Segoe UI" w:cs="Segoe UI"/>
        </w:rPr>
        <w:t>type.GetProperties</w:t>
      </w:r>
      <w:proofErr w:type="spellEnd"/>
      <w:r w:rsidRPr="006E78B7">
        <w:rPr>
          <w:rFonts w:ascii="Segoe UI" w:hAnsi="Segoe UI" w:cs="Segoe UI"/>
        </w:rPr>
        <w:t>())</w:t>
      </w:r>
    </w:p>
    <w:p w14:paraId="1A7A6EE6" w14:textId="11A1B3B9" w:rsidR="00804A45" w:rsidRPr="006E78B7" w:rsidRDefault="00804A45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op.Name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vypis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azvy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vsech</w:t>
      </w:r>
      <w:proofErr w:type="spellEnd"/>
      <w:r w:rsidRPr="006E78B7">
        <w:rPr>
          <w:rFonts w:ascii="Segoe UI" w:hAnsi="Segoe UI" w:cs="Segoe UI"/>
        </w:rPr>
        <w:t xml:space="preserve"> vlastnosti (</w:t>
      </w:r>
      <w:proofErr w:type="spellStart"/>
      <w:r w:rsidRPr="006E78B7">
        <w:rPr>
          <w:rFonts w:ascii="Segoe UI" w:hAnsi="Segoe UI" w:cs="Segoe UI"/>
        </w:rPr>
        <w:t>napr</w:t>
      </w:r>
      <w:proofErr w:type="spellEnd"/>
      <w:r w:rsidRPr="006E78B7">
        <w:rPr>
          <w:rFonts w:ascii="Segoe UI" w:hAnsi="Segoe UI" w:cs="Segoe UI"/>
        </w:rPr>
        <w:t xml:space="preserve">. public </w:t>
      </w:r>
      <w:proofErr w:type="spellStart"/>
      <w:r w:rsidRPr="006E78B7">
        <w:rPr>
          <w:rFonts w:ascii="Segoe UI" w:hAnsi="Segoe UI" w:cs="Segoe UI"/>
        </w:rPr>
        <w:t>string</w:t>
      </w:r>
      <w:proofErr w:type="spellEnd"/>
      <w:r w:rsidRPr="006E78B7">
        <w:rPr>
          <w:rFonts w:ascii="Segoe UI" w:hAnsi="Segoe UI" w:cs="Segoe UI"/>
        </w:rPr>
        <w:t xml:space="preserve"> Name {</w:t>
      </w:r>
      <w:proofErr w:type="spellStart"/>
      <w:r w:rsidRPr="006E78B7">
        <w:rPr>
          <w:rFonts w:ascii="Segoe UI" w:hAnsi="Segoe UI" w:cs="Segoe UI"/>
        </w:rPr>
        <w:t>get</w:t>
      </w:r>
      <w:proofErr w:type="spellEnd"/>
      <w:r w:rsidRPr="006E78B7">
        <w:rPr>
          <w:rFonts w:ascii="Segoe UI" w:hAnsi="Segoe UI" w:cs="Segoe UI"/>
        </w:rPr>
        <w:t>; set;})</w:t>
      </w:r>
    </w:p>
    <w:p w14:paraId="03787B2E" w14:textId="247B8D80" w:rsidR="00804A45" w:rsidRPr="006E78B7" w:rsidRDefault="00804A45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oreach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FieldInfo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field</w:t>
      </w:r>
      <w:proofErr w:type="spellEnd"/>
      <w:r w:rsidRPr="006E78B7">
        <w:rPr>
          <w:rFonts w:ascii="Segoe UI" w:hAnsi="Segoe UI" w:cs="Segoe UI"/>
        </w:rPr>
        <w:t xml:space="preserve"> in </w:t>
      </w:r>
      <w:proofErr w:type="spellStart"/>
      <w:r w:rsidRPr="006E78B7">
        <w:rPr>
          <w:rFonts w:ascii="Segoe UI" w:hAnsi="Segoe UI" w:cs="Segoe UI"/>
        </w:rPr>
        <w:t>type.GetFields</w:t>
      </w:r>
      <w:proofErr w:type="spellEnd"/>
      <w:r w:rsidRPr="006E78B7">
        <w:rPr>
          <w:rFonts w:ascii="Segoe UI" w:hAnsi="Segoe UI" w:cs="Segoe UI"/>
        </w:rPr>
        <w:t>())</w:t>
      </w:r>
    </w:p>
    <w:p w14:paraId="713F1939" w14:textId="1A12D78C" w:rsidR="00804A45" w:rsidRPr="006E78B7" w:rsidRDefault="00804A45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ield.Name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vypis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azvy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vsech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fieldu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napr</w:t>
      </w:r>
      <w:proofErr w:type="spellEnd"/>
      <w:r w:rsidRPr="006E78B7">
        <w:rPr>
          <w:rFonts w:ascii="Segoe UI" w:hAnsi="Segoe UI" w:cs="Segoe UI"/>
        </w:rPr>
        <w:t xml:space="preserve">. public </w:t>
      </w:r>
      <w:proofErr w:type="spellStart"/>
      <w:r w:rsidRPr="006E78B7">
        <w:rPr>
          <w:rFonts w:ascii="Segoe UI" w:hAnsi="Segoe UI" w:cs="Segoe UI"/>
        </w:rPr>
        <w:t>ing</w:t>
      </w:r>
      <w:proofErr w:type="spellEnd"/>
      <w:r w:rsidRPr="006E78B7">
        <w:rPr>
          <w:rFonts w:ascii="Segoe UI" w:hAnsi="Segoe UI" w:cs="Segoe UI"/>
        </w:rPr>
        <w:t xml:space="preserve"> Age;)</w:t>
      </w:r>
    </w:p>
    <w:p w14:paraId="5FE3D552" w14:textId="61A54E7D" w:rsidR="00804A45" w:rsidRPr="006E78B7" w:rsidRDefault="00804A45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ield.FieldType.Name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vypis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azev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romenne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napr</w:t>
      </w:r>
      <w:proofErr w:type="spellEnd"/>
      <w:r w:rsidRPr="006E78B7">
        <w:rPr>
          <w:rFonts w:ascii="Segoe UI" w:hAnsi="Segoe UI" w:cs="Segoe UI"/>
        </w:rPr>
        <w:t>. int32)</w:t>
      </w:r>
    </w:p>
    <w:p w14:paraId="1DC0F584" w14:textId="298205C4" w:rsidR="00804A45" w:rsidRPr="006E78B7" w:rsidRDefault="00804A45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oreach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MethodInfo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method</w:t>
      </w:r>
      <w:proofErr w:type="spellEnd"/>
      <w:r w:rsidRPr="006E78B7">
        <w:rPr>
          <w:rFonts w:ascii="Segoe UI" w:hAnsi="Segoe UI" w:cs="Segoe UI"/>
        </w:rPr>
        <w:t xml:space="preserve"> in </w:t>
      </w:r>
      <w:proofErr w:type="spellStart"/>
      <w:r w:rsidRPr="006E78B7">
        <w:rPr>
          <w:rFonts w:ascii="Segoe UI" w:hAnsi="Segoe UI" w:cs="Segoe UI"/>
        </w:rPr>
        <w:t>type.GetMethods</w:t>
      </w:r>
      <w:proofErr w:type="spellEnd"/>
      <w:r w:rsidRPr="006E78B7">
        <w:rPr>
          <w:rFonts w:ascii="Segoe UI" w:hAnsi="Segoe UI" w:cs="Segoe UI"/>
        </w:rPr>
        <w:t>())</w:t>
      </w:r>
    </w:p>
    <w:p w14:paraId="7C2400D3" w14:textId="401A788F" w:rsidR="00804A45" w:rsidRPr="006E78B7" w:rsidRDefault="00804A45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ethod.Invoke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zavola</w:t>
      </w:r>
      <w:proofErr w:type="spellEnd"/>
      <w:r w:rsidRPr="006E78B7">
        <w:rPr>
          <w:rFonts w:ascii="Segoe UI" w:hAnsi="Segoe UI" w:cs="Segoe UI"/>
        </w:rPr>
        <w:t xml:space="preserve"> metodu</w:t>
      </w:r>
    </w:p>
    <w:p w14:paraId="528FCE08" w14:textId="063E2C21" w:rsidR="00804A45" w:rsidRPr="006E78B7" w:rsidRDefault="00804A45" w:rsidP="001473F8">
      <w:pPr>
        <w:rPr>
          <w:rFonts w:ascii="Segoe UI" w:hAnsi="Segoe UI" w:cs="Segoe UI"/>
        </w:rPr>
      </w:pPr>
    </w:p>
    <w:p w14:paraId="1A2FA3CA" w14:textId="138404C3" w:rsidR="001C3B2C" w:rsidRPr="006E78B7" w:rsidRDefault="001C3B2C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U reflexi </w:t>
      </w:r>
      <w:proofErr w:type="spellStart"/>
      <w:r w:rsidRPr="006E78B7">
        <w:rPr>
          <w:rFonts w:ascii="Segoe UI" w:hAnsi="Segoe UI" w:cs="Segoe UI"/>
        </w:rPr>
        <w:t>neplati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modifikatory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ristupu</w:t>
      </w:r>
      <w:proofErr w:type="spellEnd"/>
      <w:r w:rsidRPr="006E78B7">
        <w:rPr>
          <w:rFonts w:ascii="Segoe UI" w:hAnsi="Segoe UI" w:cs="Segoe UI"/>
        </w:rPr>
        <w:t xml:space="preserve"> – </w:t>
      </w:r>
      <w:proofErr w:type="spellStart"/>
      <w:r w:rsidRPr="006E78B7">
        <w:rPr>
          <w:rFonts w:ascii="Segoe UI" w:hAnsi="Segoe UI" w:cs="Segoe UI"/>
        </w:rPr>
        <w:t>precte</w:t>
      </w:r>
      <w:proofErr w:type="spellEnd"/>
      <w:r w:rsidRPr="006E78B7">
        <w:rPr>
          <w:rFonts w:ascii="Segoe UI" w:hAnsi="Segoe UI" w:cs="Segoe UI"/>
        </w:rPr>
        <w:t xml:space="preserve"> I </w:t>
      </w:r>
      <w:proofErr w:type="spellStart"/>
      <w:r w:rsidRPr="006E78B7">
        <w:rPr>
          <w:rFonts w:ascii="Segoe UI" w:hAnsi="Segoe UI" w:cs="Segoe UI"/>
        </w:rPr>
        <w:t>privatni</w:t>
      </w:r>
      <w:proofErr w:type="spellEnd"/>
      <w:r w:rsidRPr="006E78B7">
        <w:rPr>
          <w:rFonts w:ascii="Segoe UI" w:hAnsi="Segoe UI" w:cs="Segoe UI"/>
        </w:rPr>
        <w:t xml:space="preserve"> metody</w:t>
      </w:r>
    </w:p>
    <w:p w14:paraId="4AB775F8" w14:textId="0EF54001" w:rsidR="001C3B2C" w:rsidRPr="006E78B7" w:rsidRDefault="001C3B2C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Flagy </w:t>
      </w:r>
      <w:proofErr w:type="spellStart"/>
      <w:r w:rsidRPr="006E78B7">
        <w:rPr>
          <w:rFonts w:ascii="Segoe UI" w:hAnsi="Segoe UI" w:cs="Segoe UI"/>
        </w:rPr>
        <w:t>modifikatoru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pristupu</w:t>
      </w:r>
      <w:proofErr w:type="spellEnd"/>
      <w:r w:rsidRPr="006E78B7">
        <w:rPr>
          <w:rFonts w:ascii="Segoe UI" w:hAnsi="Segoe UI" w:cs="Segoe UI"/>
        </w:rPr>
        <w:t xml:space="preserve"> – do parametru </w:t>
      </w:r>
      <w:proofErr w:type="spellStart"/>
      <w:r w:rsidRPr="006E78B7">
        <w:rPr>
          <w:rFonts w:ascii="Segoe UI" w:hAnsi="Segoe UI" w:cs="Segoe UI"/>
        </w:rPr>
        <w:t>GetMethod</w:t>
      </w:r>
      <w:proofErr w:type="spellEnd"/>
      <w:r w:rsidRPr="006E78B7">
        <w:rPr>
          <w:rFonts w:ascii="Segoe UI" w:hAnsi="Segoe UI" w:cs="Segoe UI"/>
        </w:rPr>
        <w:t xml:space="preserve">() – </w:t>
      </w:r>
      <w:proofErr w:type="spellStart"/>
      <w:r w:rsidRPr="006E78B7">
        <w:rPr>
          <w:rFonts w:ascii="Segoe UI" w:hAnsi="Segoe UI" w:cs="Segoe UI"/>
        </w:rPr>
        <w:t>BindingFlags.NonPublic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private</w:t>
      </w:r>
      <w:proofErr w:type="spellEnd"/>
      <w:r w:rsidRPr="006E78B7">
        <w:rPr>
          <w:rFonts w:ascii="Segoe UI" w:hAnsi="Segoe UI" w:cs="Segoe UI"/>
        </w:rPr>
        <w:t xml:space="preserve"> objekty)</w:t>
      </w:r>
    </w:p>
    <w:p w14:paraId="71A5291F" w14:textId="354F68F1" w:rsidR="001C3B2C" w:rsidRPr="006E78B7" w:rsidRDefault="001C3B2C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BindingFlags.NonPublic</w:t>
      </w:r>
      <w:proofErr w:type="spellEnd"/>
      <w:r w:rsidRPr="006E78B7">
        <w:rPr>
          <w:rFonts w:ascii="Segoe UI" w:hAnsi="Segoe UI" w:cs="Segoe UI"/>
        </w:rPr>
        <w:t xml:space="preserve"> | </w:t>
      </w:r>
      <w:proofErr w:type="spellStart"/>
      <w:r w:rsidRPr="006E78B7">
        <w:rPr>
          <w:rFonts w:ascii="Segoe UI" w:hAnsi="Segoe UI" w:cs="Segoe UI"/>
        </w:rPr>
        <w:t>BindingFlags</w:t>
      </w:r>
      <w:proofErr w:type="spellEnd"/>
      <w:r w:rsidRPr="006E78B7">
        <w:rPr>
          <w:rFonts w:ascii="Segoe UI" w:hAnsi="Segoe UI" w:cs="Segoe UI"/>
        </w:rPr>
        <w:t>.</w:t>
      </w:r>
    </w:p>
    <w:p w14:paraId="34BF00EB" w14:textId="749412AA" w:rsidR="001C3B2C" w:rsidRPr="006E78B7" w:rsidRDefault="001C3B2C" w:rsidP="001473F8">
      <w:pPr>
        <w:rPr>
          <w:rFonts w:ascii="Segoe UI" w:hAnsi="Segoe UI" w:cs="Segoe UI"/>
        </w:rPr>
      </w:pPr>
    </w:p>
    <w:p w14:paraId="6F9CF80B" w14:textId="2FBFB895" w:rsidR="001C3B2C" w:rsidRPr="006E78B7" w:rsidRDefault="001C3B2C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U reflexi </w:t>
      </w:r>
      <w:proofErr w:type="spellStart"/>
      <w:r w:rsidRPr="006E78B7">
        <w:rPr>
          <w:rFonts w:ascii="Segoe UI" w:hAnsi="Segoe UI" w:cs="Segoe UI"/>
        </w:rPr>
        <w:t>muzeme</w:t>
      </w:r>
      <w:proofErr w:type="spellEnd"/>
      <w:r w:rsidRPr="006E78B7">
        <w:rPr>
          <w:rFonts w:ascii="Segoe UI" w:hAnsi="Segoe UI" w:cs="Segoe UI"/>
        </w:rPr>
        <w:t xml:space="preserve"> zavolat </w:t>
      </w:r>
      <w:proofErr w:type="spellStart"/>
      <w:r w:rsidRPr="006E78B7">
        <w:rPr>
          <w:rFonts w:ascii="Segoe UI" w:hAnsi="Segoe UI" w:cs="Segoe UI"/>
        </w:rPr>
        <w:t>privatni</w:t>
      </w:r>
      <w:proofErr w:type="spellEnd"/>
      <w:r w:rsidRPr="006E78B7">
        <w:rPr>
          <w:rFonts w:ascii="Segoe UI" w:hAnsi="Segoe UI" w:cs="Segoe UI"/>
        </w:rPr>
        <w:t xml:space="preserve"> metodu, nebo </w:t>
      </w:r>
      <w:proofErr w:type="spellStart"/>
      <w:r w:rsidRPr="006E78B7">
        <w:rPr>
          <w:rFonts w:ascii="Segoe UI" w:hAnsi="Segoe UI" w:cs="Segoe UI"/>
        </w:rPr>
        <w:t>kontstruktor</w:t>
      </w:r>
      <w:proofErr w:type="spellEnd"/>
    </w:p>
    <w:p w14:paraId="28D7827C" w14:textId="77777777" w:rsidR="001C3B2C" w:rsidRPr="006E78B7" w:rsidRDefault="001C3B2C" w:rsidP="001473F8">
      <w:pPr>
        <w:rPr>
          <w:rFonts w:ascii="Segoe UI" w:hAnsi="Segoe UI" w:cs="Segoe UI"/>
        </w:rPr>
      </w:pPr>
    </w:p>
    <w:p w14:paraId="7A384E62" w14:textId="77777777" w:rsidR="00804A45" w:rsidRPr="006E78B7" w:rsidRDefault="00804A45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Privat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year</w:t>
      </w:r>
      <w:proofErr w:type="spellEnd"/>
      <w:r w:rsidRPr="006E78B7">
        <w:rPr>
          <w:rFonts w:ascii="Segoe UI" w:hAnsi="Segoe UI" w:cs="Segoe UI"/>
        </w:rPr>
        <w:t>;</w:t>
      </w:r>
    </w:p>
    <w:p w14:paraId="086A06E9" w14:textId="4279ABFC" w:rsidR="00804A45" w:rsidRPr="006E78B7" w:rsidRDefault="00804A45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blic </w:t>
      </w:r>
      <w:proofErr w:type="spellStart"/>
      <w:r w:rsidRPr="006E78B7">
        <w:rPr>
          <w:rFonts w:ascii="Segoe UI" w:hAnsi="Segoe UI" w:cs="Segoe UI"/>
        </w:rPr>
        <w:t>in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getYear</w:t>
      </w:r>
      <w:proofErr w:type="spellEnd"/>
      <w:r w:rsidRPr="006E78B7">
        <w:rPr>
          <w:rFonts w:ascii="Segoe UI" w:hAnsi="Segoe UI" w:cs="Segoe UI"/>
        </w:rPr>
        <w:t xml:space="preserve">() { return </w:t>
      </w:r>
      <w:proofErr w:type="spellStart"/>
      <w:r w:rsidR="001C3B2C" w:rsidRPr="006E78B7">
        <w:rPr>
          <w:rFonts w:ascii="Segoe UI" w:hAnsi="Segoe UI" w:cs="Segoe UI"/>
        </w:rPr>
        <w:t>year</w:t>
      </w:r>
      <w:proofErr w:type="spellEnd"/>
      <w:r w:rsidR="001C3B2C" w:rsidRPr="006E78B7">
        <w:rPr>
          <w:rFonts w:ascii="Segoe UI" w:hAnsi="Segoe UI" w:cs="Segoe UI"/>
        </w:rPr>
        <w:t>;</w:t>
      </w:r>
      <w:r w:rsidRPr="006E78B7">
        <w:rPr>
          <w:rFonts w:ascii="Segoe UI" w:hAnsi="Segoe UI" w:cs="Segoe UI"/>
        </w:rPr>
        <w:t xml:space="preserve"> }</w:t>
      </w:r>
    </w:p>
    <w:p w14:paraId="50C7B27F" w14:textId="7053114F" w:rsidR="001C3B2C" w:rsidRPr="006E78B7" w:rsidRDefault="001C3B2C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foreach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ConstructorInfo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onstructor</w:t>
      </w:r>
      <w:proofErr w:type="spellEnd"/>
      <w:r w:rsidRPr="006E78B7">
        <w:rPr>
          <w:rFonts w:ascii="Segoe UI" w:hAnsi="Segoe UI" w:cs="Segoe UI"/>
        </w:rPr>
        <w:t xml:space="preserve"> in </w:t>
      </w:r>
      <w:proofErr w:type="spellStart"/>
      <w:r w:rsidRPr="006E78B7">
        <w:rPr>
          <w:rFonts w:ascii="Segoe UI" w:hAnsi="Segoe UI" w:cs="Segoe UI"/>
        </w:rPr>
        <w:t>Type.GetConstructors</w:t>
      </w:r>
      <w:proofErr w:type="spellEnd"/>
      <w:r w:rsidRPr="006E78B7">
        <w:rPr>
          <w:rFonts w:ascii="Segoe UI" w:hAnsi="Segoe UI" w:cs="Segoe UI"/>
        </w:rPr>
        <w:t>())</w:t>
      </w:r>
    </w:p>
    <w:p w14:paraId="3DCC034D" w14:textId="652FD4A0" w:rsidR="001C3B2C" w:rsidRPr="006E78B7" w:rsidRDefault="001C3B2C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object</w:t>
      </w:r>
      <w:proofErr w:type="spellEnd"/>
      <w:r w:rsidRPr="006E78B7">
        <w:rPr>
          <w:rFonts w:ascii="Segoe UI" w:hAnsi="Segoe UI" w:cs="Segoe UI"/>
        </w:rPr>
        <w:t xml:space="preserve"> x = </w:t>
      </w:r>
      <w:proofErr w:type="spellStart"/>
      <w:r w:rsidRPr="006E78B7">
        <w:rPr>
          <w:rFonts w:ascii="Segoe UI" w:hAnsi="Segoe UI" w:cs="Segoe UI"/>
        </w:rPr>
        <w:t>constructor.Invoke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object</w:t>
      </w:r>
      <w:proofErr w:type="spellEnd"/>
      <w:r w:rsidRPr="006E78B7">
        <w:rPr>
          <w:rFonts w:ascii="Segoe UI" w:hAnsi="Segoe UI" w:cs="Segoe UI"/>
        </w:rPr>
        <w:t>[] {})</w:t>
      </w:r>
    </w:p>
    <w:p w14:paraId="76FCFA47" w14:textId="621A752B" w:rsidR="001C3B2C" w:rsidRPr="006E78B7" w:rsidRDefault="001C3B2C" w:rsidP="001473F8">
      <w:pPr>
        <w:rPr>
          <w:rFonts w:ascii="Segoe UI" w:hAnsi="Segoe UI" w:cs="Segoe UI"/>
        </w:rPr>
      </w:pPr>
    </w:p>
    <w:p w14:paraId="2C0DEABC" w14:textId="5E50BEE4" w:rsidR="001C3B2C" w:rsidRPr="006E78B7" w:rsidRDefault="001C3B2C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Type t = </w:t>
      </w:r>
      <w:proofErr w:type="spellStart"/>
      <w:r w:rsidRPr="006E78B7">
        <w:rPr>
          <w:rFonts w:ascii="Segoe UI" w:hAnsi="Segoe UI" w:cs="Segoe UI"/>
        </w:rPr>
        <w:t>Type.GetType</w:t>
      </w:r>
      <w:proofErr w:type="spellEnd"/>
      <w:r w:rsidRPr="006E78B7">
        <w:rPr>
          <w:rFonts w:ascii="Segoe UI" w:hAnsi="Segoe UI" w:cs="Segoe UI"/>
        </w:rPr>
        <w:t>(“ConsoleApp1.Foo”)</w:t>
      </w:r>
    </w:p>
    <w:p w14:paraId="5AB81C33" w14:textId="26DDF9EA" w:rsidR="001C3B2C" w:rsidRPr="006E78B7" w:rsidRDefault="001C3B2C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Object</w:t>
      </w:r>
      <w:proofErr w:type="spellEnd"/>
      <w:r w:rsidRPr="006E78B7">
        <w:rPr>
          <w:rFonts w:ascii="Segoe UI" w:hAnsi="Segoe UI" w:cs="Segoe UI"/>
        </w:rPr>
        <w:t xml:space="preserve"> f = </w:t>
      </w:r>
      <w:proofErr w:type="spellStart"/>
      <w:r w:rsidRPr="006E78B7">
        <w:rPr>
          <w:rFonts w:ascii="Segoe UI" w:hAnsi="Segoe UI" w:cs="Segoe UI"/>
        </w:rPr>
        <w:t>Activator.CreateInstance</w:t>
      </w:r>
      <w:proofErr w:type="spellEnd"/>
      <w:r w:rsidRPr="006E78B7">
        <w:rPr>
          <w:rFonts w:ascii="Segoe UI" w:hAnsi="Segoe UI" w:cs="Segoe UI"/>
        </w:rPr>
        <w:t>(t);</w:t>
      </w:r>
    </w:p>
    <w:p w14:paraId="2CC949F8" w14:textId="41277F44" w:rsidR="00B60E8B" w:rsidRPr="006E78B7" w:rsidRDefault="00B60E8B" w:rsidP="001473F8">
      <w:pPr>
        <w:rPr>
          <w:rFonts w:ascii="Segoe UI" w:hAnsi="Segoe UI" w:cs="Segoe UI"/>
        </w:rPr>
      </w:pPr>
    </w:p>
    <w:p w14:paraId="234A3B2E" w14:textId="0F0DC11C" w:rsidR="00B60E8B" w:rsidRPr="006E78B7" w:rsidRDefault="00B60E8B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ethodInfo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method</w:t>
      </w:r>
      <w:proofErr w:type="spellEnd"/>
      <w:r w:rsidRPr="006E78B7">
        <w:rPr>
          <w:rFonts w:ascii="Segoe UI" w:hAnsi="Segoe UI" w:cs="Segoe UI"/>
        </w:rPr>
        <w:t xml:space="preserve">  = </w:t>
      </w:r>
      <w:proofErr w:type="spellStart"/>
      <w:r w:rsidRPr="006E78B7">
        <w:rPr>
          <w:rFonts w:ascii="Segoe UI" w:hAnsi="Segoe UI" w:cs="Segoe UI"/>
        </w:rPr>
        <w:t>Type.GetMethod</w:t>
      </w:r>
      <w:proofErr w:type="spellEnd"/>
      <w:r w:rsidRPr="006E78B7">
        <w:rPr>
          <w:rFonts w:ascii="Segoe UI" w:hAnsi="Segoe UI" w:cs="Segoe UI"/>
        </w:rPr>
        <w:t>(“</w:t>
      </w:r>
      <w:proofErr w:type="spellStart"/>
      <w:r w:rsidRPr="006E78B7">
        <w:rPr>
          <w:rFonts w:ascii="Segoe UI" w:hAnsi="Segoe UI" w:cs="Segoe UI"/>
        </w:rPr>
        <w:t>SayHello</w:t>
      </w:r>
      <w:proofErr w:type="spellEnd"/>
      <w:r w:rsidRPr="006E78B7">
        <w:rPr>
          <w:rFonts w:ascii="Segoe UI" w:hAnsi="Segoe UI" w:cs="Segoe UI"/>
        </w:rPr>
        <w:t>”);</w:t>
      </w:r>
    </w:p>
    <w:p w14:paraId="1DB5FEAE" w14:textId="2680A84E" w:rsidR="00B60E8B" w:rsidRPr="006E78B7" w:rsidRDefault="00B60E8B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method.Invoke</w:t>
      </w:r>
      <w:proofErr w:type="spellEnd"/>
      <w:r w:rsidRPr="006E78B7">
        <w:rPr>
          <w:rFonts w:ascii="Segoe UI" w:hAnsi="Segoe UI" w:cs="Segoe UI"/>
        </w:rPr>
        <w:t xml:space="preserve">(f,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object</w:t>
      </w:r>
      <w:proofErr w:type="spellEnd"/>
      <w:r w:rsidRPr="006E78B7">
        <w:rPr>
          <w:rFonts w:ascii="Segoe UI" w:hAnsi="Segoe UI" w:cs="Segoe UI"/>
        </w:rPr>
        <w:t>[] {});</w:t>
      </w:r>
    </w:p>
    <w:p w14:paraId="30C588F6" w14:textId="252409EE" w:rsidR="00B60E8B" w:rsidRPr="006E78B7" w:rsidRDefault="00B60E8B" w:rsidP="001473F8">
      <w:pPr>
        <w:rPr>
          <w:rFonts w:ascii="Segoe UI" w:hAnsi="Segoe UI" w:cs="Segoe UI"/>
        </w:rPr>
      </w:pPr>
    </w:p>
    <w:p w14:paraId="729DAAA7" w14:textId="37006568" w:rsidR="00B60E8B" w:rsidRPr="006E78B7" w:rsidRDefault="00B60E8B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Atributy jsou </w:t>
      </w:r>
      <w:proofErr w:type="spellStart"/>
      <w:r w:rsidRPr="006E78B7">
        <w:rPr>
          <w:rFonts w:ascii="Segoe UI" w:hAnsi="Segoe UI" w:cs="Segoe UI"/>
        </w:rPr>
        <w:t>ctene</w:t>
      </w:r>
      <w:proofErr w:type="spellEnd"/>
      <w:r w:rsidRPr="006E78B7">
        <w:rPr>
          <w:rFonts w:ascii="Segoe UI" w:hAnsi="Segoe UI" w:cs="Segoe UI"/>
        </w:rPr>
        <w:t xml:space="preserve"> reflexi, ale doopravdy nic </w:t>
      </w:r>
      <w:proofErr w:type="spellStart"/>
      <w:r w:rsidRPr="006E78B7">
        <w:rPr>
          <w:rFonts w:ascii="Segoe UI" w:hAnsi="Segoe UI" w:cs="Segoe UI"/>
        </w:rPr>
        <w:t>nedelaji</w:t>
      </w:r>
      <w:proofErr w:type="spellEnd"/>
    </w:p>
    <w:p w14:paraId="253F2AF6" w14:textId="035FF397" w:rsidR="00B3774E" w:rsidRPr="006E78B7" w:rsidRDefault="00B3774E" w:rsidP="001473F8">
      <w:pPr>
        <w:rPr>
          <w:rFonts w:ascii="Segoe UI" w:hAnsi="Segoe UI" w:cs="Segoe UI"/>
        </w:rPr>
      </w:pPr>
    </w:p>
    <w:p w14:paraId="1310A1A1" w14:textId="71BB0B16" w:rsidR="00B3774E" w:rsidRPr="006E78B7" w:rsidRDefault="00B3774E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Čtení atributů (atributy – u </w:t>
      </w:r>
      <w:proofErr w:type="spellStart"/>
      <w:r w:rsidRPr="006E78B7">
        <w:rPr>
          <w:rFonts w:ascii="Segoe UI" w:hAnsi="Segoe UI" w:cs="Segoe UI"/>
        </w:rPr>
        <w:t>datagridu</w:t>
      </w:r>
      <w:proofErr w:type="spellEnd"/>
      <w:r w:rsidRPr="006E78B7">
        <w:rPr>
          <w:rFonts w:ascii="Segoe UI" w:hAnsi="Segoe UI" w:cs="Segoe UI"/>
        </w:rPr>
        <w:t>, ASP – http/post/</w:t>
      </w:r>
      <w:proofErr w:type="spellStart"/>
      <w:r w:rsidRPr="006E78B7">
        <w:rPr>
          <w:rFonts w:ascii="Segoe UI" w:hAnsi="Segoe UI" w:cs="Segoe UI"/>
        </w:rPr>
        <w:t>get</w:t>
      </w:r>
      <w:proofErr w:type="spellEnd"/>
      <w:r w:rsidRPr="006E78B7">
        <w:rPr>
          <w:rFonts w:ascii="Segoe UI" w:hAnsi="Segoe UI" w:cs="Segoe UI"/>
        </w:rPr>
        <w:t>, unit testy)</w:t>
      </w:r>
    </w:p>
    <w:p w14:paraId="2FA5365E" w14:textId="0811D8AA" w:rsidR="00B3774E" w:rsidRPr="006E78B7" w:rsidRDefault="00B3774E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ožnost volání privátní a public metody</w:t>
      </w:r>
    </w:p>
    <w:p w14:paraId="2FB1B186" w14:textId="1C3D9375" w:rsidR="00B3774E" w:rsidRPr="006E78B7" w:rsidRDefault="00B3774E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olání konstruktoru</w:t>
      </w:r>
    </w:p>
    <w:p w14:paraId="014EB963" w14:textId="442AC230" w:rsidR="001E48B2" w:rsidRPr="006E78B7" w:rsidRDefault="001E48B2" w:rsidP="001473F8">
      <w:pPr>
        <w:rPr>
          <w:rFonts w:ascii="Segoe UI" w:hAnsi="Segoe UI" w:cs="Segoe UI"/>
        </w:rPr>
      </w:pPr>
    </w:p>
    <w:p w14:paraId="37688042" w14:textId="665C2EE1" w:rsidR="001E48B2" w:rsidRPr="006E78B7" w:rsidRDefault="001E48B2" w:rsidP="001473F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UNIT TESTY</w:t>
      </w:r>
    </w:p>
    <w:p w14:paraId="571C1A45" w14:textId="3DA44B7B" w:rsidR="001E48B2" w:rsidRPr="006E78B7" w:rsidRDefault="001E48B2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alculator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alculator</w:t>
      </w:r>
      <w:proofErr w:type="spellEnd"/>
      <w:r w:rsidRPr="006E78B7">
        <w:rPr>
          <w:rFonts w:ascii="Segoe UI" w:hAnsi="Segoe UI" w:cs="Segoe UI"/>
        </w:rPr>
        <w:t xml:space="preserve"> = </w:t>
      </w:r>
      <w:proofErr w:type="spellStart"/>
      <w:r w:rsidRPr="006E78B7">
        <w:rPr>
          <w:rFonts w:ascii="Segoe UI" w:hAnsi="Segoe UI" w:cs="Segoe UI"/>
        </w:rPr>
        <w:t>new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alculator</w:t>
      </w:r>
      <w:proofErr w:type="spellEnd"/>
      <w:r w:rsidRPr="006E78B7">
        <w:rPr>
          <w:rFonts w:ascii="Segoe UI" w:hAnsi="Segoe UI" w:cs="Segoe UI"/>
        </w:rPr>
        <w:t>();</w:t>
      </w:r>
    </w:p>
    <w:p w14:paraId="62F07636" w14:textId="1CDCF85E" w:rsidR="001E48B2" w:rsidRPr="006E78B7" w:rsidRDefault="001E48B2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ssert.AreEqual</w:t>
      </w:r>
      <w:proofErr w:type="spellEnd"/>
      <w:r w:rsidRPr="006E78B7">
        <w:rPr>
          <w:rFonts w:ascii="Segoe UI" w:hAnsi="Segoe UI" w:cs="Segoe UI"/>
        </w:rPr>
        <w:t xml:space="preserve">(10, </w:t>
      </w:r>
      <w:proofErr w:type="spellStart"/>
      <w:r w:rsidRPr="006E78B7">
        <w:rPr>
          <w:rFonts w:ascii="Segoe UI" w:hAnsi="Segoe UI" w:cs="Segoe UI"/>
        </w:rPr>
        <w:t>calculator.Sum</w:t>
      </w:r>
      <w:proofErr w:type="spellEnd"/>
      <w:r w:rsidRPr="006E78B7">
        <w:rPr>
          <w:rFonts w:ascii="Segoe UI" w:hAnsi="Segoe UI" w:cs="Segoe UI"/>
        </w:rPr>
        <w:t>(8, 2))</w:t>
      </w:r>
    </w:p>
    <w:p w14:paraId="6430ED50" w14:textId="440CF49F" w:rsidR="001E48B2" w:rsidRPr="006E78B7" w:rsidRDefault="001E48B2" w:rsidP="001473F8">
      <w:pPr>
        <w:rPr>
          <w:rFonts w:ascii="Segoe UI" w:hAnsi="Segoe UI" w:cs="Segoe UI"/>
        </w:rPr>
      </w:pPr>
    </w:p>
    <w:p w14:paraId="40115A71" w14:textId="1D3AB071" w:rsidR="001E48B2" w:rsidRPr="006E78B7" w:rsidRDefault="001E48B2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Assert.ThrowsException</w:t>
      </w:r>
      <w:proofErr w:type="spellEnd"/>
      <w:r w:rsidRPr="006E78B7">
        <w:rPr>
          <w:rFonts w:ascii="Segoe UI" w:hAnsi="Segoe UI" w:cs="Segoe UI"/>
        </w:rPr>
        <w:t>&lt;</w:t>
      </w:r>
      <w:proofErr w:type="spellStart"/>
      <w:r w:rsidRPr="006E78B7">
        <w:rPr>
          <w:rFonts w:ascii="Segoe UI" w:hAnsi="Segoe UI" w:cs="Segoe UI"/>
        </w:rPr>
        <w:t>DivideByZeroException</w:t>
      </w:r>
      <w:proofErr w:type="spellEnd"/>
      <w:r w:rsidRPr="006E78B7">
        <w:rPr>
          <w:rFonts w:ascii="Segoe UI" w:hAnsi="Segoe UI" w:cs="Segoe UI"/>
        </w:rPr>
        <w:t xml:space="preserve">&gt;(() =&gt; </w:t>
      </w:r>
      <w:proofErr w:type="spellStart"/>
      <w:r w:rsidRPr="006E78B7">
        <w:rPr>
          <w:rFonts w:ascii="Segoe UI" w:hAnsi="Segoe UI" w:cs="Segoe UI"/>
        </w:rPr>
        <w:t>calculator.Sum</w:t>
      </w:r>
      <w:proofErr w:type="spellEnd"/>
      <w:r w:rsidRPr="006E78B7">
        <w:rPr>
          <w:rFonts w:ascii="Segoe UI" w:hAnsi="Segoe UI" w:cs="Segoe UI"/>
        </w:rPr>
        <w:t>(5, 0));</w:t>
      </w:r>
    </w:p>
    <w:p w14:paraId="6F8FA69B" w14:textId="74F7740D" w:rsidR="001E48B2" w:rsidRPr="006E78B7" w:rsidRDefault="001E48B2" w:rsidP="001473F8">
      <w:pPr>
        <w:rPr>
          <w:rFonts w:ascii="Segoe UI" w:hAnsi="Segoe UI" w:cs="Segoe UI"/>
        </w:rPr>
      </w:pPr>
    </w:p>
    <w:p w14:paraId="542C1EB7" w14:textId="4803B01C" w:rsidR="001E48B2" w:rsidRPr="006E78B7" w:rsidRDefault="001E48B2" w:rsidP="001473F8">
      <w:pPr>
        <w:rPr>
          <w:rFonts w:ascii="Segoe UI" w:hAnsi="Segoe UI" w:cs="Segoe UI"/>
        </w:rPr>
      </w:pPr>
      <w:proofErr w:type="spellStart"/>
      <w:r w:rsidRPr="006E78B7">
        <w:rPr>
          <w:rFonts w:ascii="Segoe UI" w:hAnsi="Segoe UI" w:cs="Segoe UI"/>
        </w:rPr>
        <w:t>CollectionAssert</w:t>
      </w:r>
      <w:proofErr w:type="spellEnd"/>
      <w:r w:rsidRPr="006E78B7">
        <w:rPr>
          <w:rFonts w:ascii="Segoe UI" w:hAnsi="Segoe UI" w:cs="Segoe UI"/>
        </w:rPr>
        <w:t xml:space="preserve"> – pro </w:t>
      </w:r>
      <w:proofErr w:type="spellStart"/>
      <w:r w:rsidRPr="006E78B7">
        <w:rPr>
          <w:rFonts w:ascii="Segoe UI" w:hAnsi="Segoe UI" w:cs="Segoe UI"/>
        </w:rPr>
        <w:t>testovani</w:t>
      </w:r>
      <w:proofErr w:type="spellEnd"/>
      <w:r w:rsidRPr="006E78B7">
        <w:rPr>
          <w:rFonts w:ascii="Segoe UI" w:hAnsi="Segoe UI" w:cs="Segoe UI"/>
        </w:rPr>
        <w:t xml:space="preserve"> kolekci</w:t>
      </w:r>
    </w:p>
    <w:p w14:paraId="50880E71" w14:textId="0E9EF0F3" w:rsidR="001E48B2" w:rsidRPr="006E78B7" w:rsidRDefault="001E48B2" w:rsidP="001473F8">
      <w:pPr>
        <w:rPr>
          <w:rFonts w:ascii="Segoe UI" w:hAnsi="Segoe UI" w:cs="Segoe UI"/>
        </w:rPr>
      </w:pPr>
    </w:p>
    <w:p w14:paraId="3E551C0B" w14:textId="4D0769D2" w:rsidR="001E48B2" w:rsidRPr="006E78B7" w:rsidRDefault="001E48B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etody </w:t>
      </w:r>
      <w:proofErr w:type="spellStart"/>
      <w:r w:rsidRPr="006E78B7">
        <w:rPr>
          <w:rFonts w:ascii="Segoe UI" w:hAnsi="Segoe UI" w:cs="Segoe UI"/>
        </w:rPr>
        <w:t>Init</w:t>
      </w:r>
      <w:proofErr w:type="spellEnd"/>
      <w:r w:rsidRPr="006E78B7">
        <w:rPr>
          <w:rFonts w:ascii="Segoe UI" w:hAnsi="Segoe UI" w:cs="Segoe UI"/>
        </w:rPr>
        <w:t xml:space="preserve"> a </w:t>
      </w:r>
      <w:proofErr w:type="spellStart"/>
      <w:r w:rsidRPr="006E78B7">
        <w:rPr>
          <w:rFonts w:ascii="Segoe UI" w:hAnsi="Segoe UI" w:cs="Segoe UI"/>
        </w:rPr>
        <w:t>Clean</w:t>
      </w:r>
      <w:proofErr w:type="spellEnd"/>
      <w:r w:rsidRPr="006E78B7">
        <w:rPr>
          <w:rFonts w:ascii="Segoe UI" w:hAnsi="Segoe UI" w:cs="Segoe UI"/>
        </w:rPr>
        <w:t xml:space="preserve"> se </w:t>
      </w:r>
      <w:proofErr w:type="spellStart"/>
      <w:r w:rsidRPr="006E78B7">
        <w:rPr>
          <w:rFonts w:ascii="Segoe UI" w:hAnsi="Segoe UI" w:cs="Segoe UI"/>
        </w:rPr>
        <w:t>vzdy</w:t>
      </w:r>
      <w:proofErr w:type="spellEnd"/>
      <w:r w:rsidRPr="006E78B7">
        <w:rPr>
          <w:rFonts w:ascii="Segoe UI" w:hAnsi="Segoe UI" w:cs="Segoe UI"/>
        </w:rPr>
        <w:t xml:space="preserve"> provedou </w:t>
      </w:r>
      <w:proofErr w:type="spellStart"/>
      <w:r w:rsidRPr="006E78B7">
        <w:rPr>
          <w:rFonts w:ascii="Segoe UI" w:hAnsi="Segoe UI" w:cs="Segoe UI"/>
        </w:rPr>
        <w:t>pred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kazdym</w:t>
      </w:r>
      <w:proofErr w:type="spellEnd"/>
      <w:r w:rsidRPr="006E78B7">
        <w:rPr>
          <w:rFonts w:ascii="Segoe UI" w:hAnsi="Segoe UI" w:cs="Segoe UI"/>
        </w:rPr>
        <w:t xml:space="preserve"> testem a po testu s atributy [</w:t>
      </w:r>
      <w:proofErr w:type="spellStart"/>
      <w:r w:rsidRPr="006E78B7">
        <w:rPr>
          <w:rFonts w:ascii="Segoe UI" w:hAnsi="Segoe UI" w:cs="Segoe UI"/>
        </w:rPr>
        <w:t>TestInit</w:t>
      </w:r>
      <w:proofErr w:type="spellEnd"/>
      <w:r w:rsidRPr="006E78B7">
        <w:rPr>
          <w:rFonts w:ascii="Segoe UI" w:hAnsi="Segoe UI" w:cs="Segoe UI"/>
        </w:rPr>
        <w:t>] a [</w:t>
      </w:r>
      <w:proofErr w:type="spellStart"/>
      <w:r w:rsidRPr="006E78B7">
        <w:rPr>
          <w:rFonts w:ascii="Segoe UI" w:hAnsi="Segoe UI" w:cs="Segoe UI"/>
        </w:rPr>
        <w:t>TestCleanup</w:t>
      </w:r>
      <w:proofErr w:type="spellEnd"/>
      <w:r w:rsidRPr="006E78B7">
        <w:rPr>
          <w:rFonts w:ascii="Segoe UI" w:hAnsi="Segoe UI" w:cs="Segoe UI"/>
        </w:rPr>
        <w:t xml:space="preserve">]. Pokud </w:t>
      </w:r>
      <w:proofErr w:type="spellStart"/>
      <w:r w:rsidRPr="006E78B7">
        <w:rPr>
          <w:rFonts w:ascii="Segoe UI" w:hAnsi="Segoe UI" w:cs="Segoe UI"/>
        </w:rPr>
        <w:t>mame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nekolik</w:t>
      </w:r>
      <w:proofErr w:type="spellEnd"/>
      <w:r w:rsidRPr="006E78B7">
        <w:rPr>
          <w:rFonts w:ascii="Segoe UI" w:hAnsi="Segoe UI" w:cs="Segoe UI"/>
        </w:rPr>
        <w:t xml:space="preserve"> testu v jednom projektu, tak se </w:t>
      </w:r>
      <w:proofErr w:type="spellStart"/>
      <w:r w:rsidRPr="006E78B7">
        <w:rPr>
          <w:rFonts w:ascii="Segoe UI" w:hAnsi="Segoe UI" w:cs="Segoe UI"/>
        </w:rPr>
        <w:t>Init</w:t>
      </w:r>
      <w:proofErr w:type="spellEnd"/>
      <w:r w:rsidRPr="006E78B7">
        <w:rPr>
          <w:rFonts w:ascii="Segoe UI" w:hAnsi="Segoe UI" w:cs="Segoe UI"/>
        </w:rPr>
        <w:t xml:space="preserve"> a </w:t>
      </w:r>
      <w:proofErr w:type="spellStart"/>
      <w:r w:rsidRPr="006E78B7">
        <w:rPr>
          <w:rFonts w:ascii="Segoe UI" w:hAnsi="Segoe UI" w:cs="Segoe UI"/>
        </w:rPr>
        <w:t>Cleanup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zavola</w:t>
      </w:r>
      <w:proofErr w:type="spellEnd"/>
      <w:r w:rsidRPr="006E78B7">
        <w:rPr>
          <w:rFonts w:ascii="Segoe UI" w:hAnsi="Segoe UI" w:cs="Segoe UI"/>
        </w:rPr>
        <w:t xml:space="preserve"> po </w:t>
      </w:r>
      <w:proofErr w:type="spellStart"/>
      <w:r w:rsidRPr="006E78B7">
        <w:rPr>
          <w:rFonts w:ascii="Segoe UI" w:hAnsi="Segoe UI" w:cs="Segoe UI"/>
        </w:rPr>
        <w:t>kazdem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jednotlivem</w:t>
      </w:r>
      <w:proofErr w:type="spellEnd"/>
      <w:r w:rsidRPr="006E78B7">
        <w:rPr>
          <w:rFonts w:ascii="Segoe UI" w:hAnsi="Segoe UI" w:cs="Segoe UI"/>
        </w:rPr>
        <w:t xml:space="preserve"> testu. </w:t>
      </w:r>
      <w:proofErr w:type="spellStart"/>
      <w:r w:rsidRPr="006E78B7">
        <w:rPr>
          <w:rFonts w:ascii="Segoe UI" w:hAnsi="Segoe UI" w:cs="Segoe UI"/>
        </w:rPr>
        <w:t>Muzeme</w:t>
      </w:r>
      <w:proofErr w:type="spellEnd"/>
      <w:r w:rsidRPr="006E78B7">
        <w:rPr>
          <w:rFonts w:ascii="Segoe UI" w:hAnsi="Segoe UI" w:cs="Segoe UI"/>
        </w:rPr>
        <w:t xml:space="preserve"> ale </w:t>
      </w:r>
      <w:proofErr w:type="spellStart"/>
      <w:r w:rsidRPr="006E78B7">
        <w:rPr>
          <w:rFonts w:ascii="Segoe UI" w:hAnsi="Segoe UI" w:cs="Segoe UI"/>
        </w:rPr>
        <w:t>pouziva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lassInitialize</w:t>
      </w:r>
      <w:proofErr w:type="spellEnd"/>
      <w:r w:rsidRPr="006E78B7">
        <w:rPr>
          <w:rFonts w:ascii="Segoe UI" w:hAnsi="Segoe UI" w:cs="Segoe UI"/>
        </w:rPr>
        <w:t xml:space="preserve"> a </w:t>
      </w:r>
      <w:proofErr w:type="spellStart"/>
      <w:r w:rsidRPr="006E78B7">
        <w:rPr>
          <w:rFonts w:ascii="Segoe UI" w:hAnsi="Segoe UI" w:cs="Segoe UI"/>
        </w:rPr>
        <w:t>ClassCleanup</w:t>
      </w:r>
      <w:proofErr w:type="spellEnd"/>
      <w:r w:rsidRPr="006E78B7">
        <w:rPr>
          <w:rFonts w:ascii="Segoe UI" w:hAnsi="Segoe UI" w:cs="Segoe UI"/>
        </w:rPr>
        <w:t xml:space="preserve"> (</w:t>
      </w:r>
      <w:proofErr w:type="spellStart"/>
      <w:r w:rsidRPr="006E78B7">
        <w:rPr>
          <w:rFonts w:ascii="Segoe UI" w:hAnsi="Segoe UI" w:cs="Segoe UI"/>
        </w:rPr>
        <w:t>ktere</w:t>
      </w:r>
      <w:proofErr w:type="spellEnd"/>
      <w:r w:rsidRPr="006E78B7">
        <w:rPr>
          <w:rFonts w:ascii="Segoe UI" w:hAnsi="Segoe UI" w:cs="Segoe UI"/>
        </w:rPr>
        <w:t xml:space="preserve"> se provedou pouze jednou) s metodou:</w:t>
      </w:r>
    </w:p>
    <w:p w14:paraId="0BD54A6A" w14:textId="3C279EE2" w:rsidR="00096647" w:rsidRDefault="001E48B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blic static </w:t>
      </w:r>
      <w:proofErr w:type="spellStart"/>
      <w:r w:rsidRPr="006E78B7">
        <w:rPr>
          <w:rFonts w:ascii="Segoe UI" w:hAnsi="Segoe UI" w:cs="Segoe UI"/>
        </w:rPr>
        <w:t>void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SingleInit</w:t>
      </w:r>
      <w:proofErr w:type="spellEnd"/>
      <w:r w:rsidRPr="006E78B7">
        <w:rPr>
          <w:rFonts w:ascii="Segoe UI" w:hAnsi="Segoe UI" w:cs="Segoe UI"/>
        </w:rPr>
        <w:t>(</w:t>
      </w:r>
      <w:proofErr w:type="spellStart"/>
      <w:r w:rsidRPr="006E78B7">
        <w:rPr>
          <w:rFonts w:ascii="Segoe UI" w:hAnsi="Segoe UI" w:cs="Segoe UI"/>
        </w:rPr>
        <w:t>TestContext</w:t>
      </w:r>
      <w:proofErr w:type="spellEnd"/>
      <w:r w:rsidRPr="006E78B7">
        <w:rPr>
          <w:rFonts w:ascii="Segoe UI" w:hAnsi="Segoe UI" w:cs="Segoe UI"/>
        </w:rPr>
        <w:t xml:space="preserve"> </w:t>
      </w:r>
      <w:proofErr w:type="spellStart"/>
      <w:r w:rsidRPr="006E78B7">
        <w:rPr>
          <w:rFonts w:ascii="Segoe UI" w:hAnsi="Segoe UI" w:cs="Segoe UI"/>
        </w:rPr>
        <w:t>context</w:t>
      </w:r>
      <w:proofErr w:type="spellEnd"/>
      <w:r w:rsidRPr="006E78B7">
        <w:rPr>
          <w:rFonts w:ascii="Segoe UI" w:hAnsi="Segoe UI" w:cs="Segoe UI"/>
        </w:rPr>
        <w:t>)</w:t>
      </w:r>
    </w:p>
    <w:p w14:paraId="57070DC1" w14:textId="0C10FD9C" w:rsidR="00096647" w:rsidRPr="00096647" w:rsidRDefault="00096647" w:rsidP="00734019">
      <w:pPr>
        <w:pStyle w:val="Nadpis1"/>
        <w:numPr>
          <w:ilvl w:val="0"/>
          <w:numId w:val="17"/>
        </w:numPr>
        <w:rPr>
          <w:b/>
          <w:bCs/>
          <w:u w:val="single"/>
        </w:rPr>
      </w:pPr>
      <w:r w:rsidRPr="00096647">
        <w:rPr>
          <w:b/>
          <w:bCs/>
          <w:u w:val="single"/>
        </w:rPr>
        <w:t>Část</w:t>
      </w:r>
    </w:p>
    <w:p w14:paraId="6DFFF7E3" w14:textId="0F55F029" w:rsidR="00096647" w:rsidRDefault="00096647" w:rsidP="00734019">
      <w:pPr>
        <w:pStyle w:val="Nadpis2"/>
      </w:pPr>
      <w:r>
        <w:t>10)</w:t>
      </w:r>
      <w:r w:rsidR="00734019">
        <w:t xml:space="preserve"> </w:t>
      </w:r>
      <w:r w:rsidRPr="00096647">
        <w:t xml:space="preserve">Návrhové vzory </w:t>
      </w:r>
      <w:proofErr w:type="spellStart"/>
      <w:r w:rsidRPr="00096647">
        <w:t>Gof</w:t>
      </w:r>
      <w:proofErr w:type="spellEnd"/>
    </w:p>
    <w:p w14:paraId="6EEB031F" w14:textId="100469E0" w:rsidR="00734019" w:rsidRPr="00734019" w:rsidRDefault="00734019" w:rsidP="00734019">
      <w:pPr>
        <w:pStyle w:val="Nadpis3"/>
        <w:rPr>
          <w:rFonts w:ascii="Segoe UI" w:hAnsi="Segoe UI"/>
          <w:b/>
          <w:bCs/>
          <w:color w:val="auto"/>
        </w:rPr>
      </w:pPr>
      <w:proofErr w:type="spellStart"/>
      <w:r w:rsidRPr="00734019">
        <w:rPr>
          <w:rFonts w:ascii="Segoe UI" w:hAnsi="Segoe UI"/>
          <w:b/>
          <w:bCs/>
          <w:color w:val="auto"/>
        </w:rPr>
        <w:t>State</w:t>
      </w:r>
      <w:proofErr w:type="spellEnd"/>
    </w:p>
    <w:p w14:paraId="53834519" w14:textId="77777777" w:rsidR="00734019" w:rsidRPr="00734019" w:rsidRDefault="00734019" w:rsidP="00734019"/>
    <w:p w14:paraId="7353C78A" w14:textId="77777777" w:rsidR="00734019" w:rsidRPr="00734019" w:rsidRDefault="00734019" w:rsidP="00734019">
      <w:r>
        <w:rPr>
          <w:noProof/>
        </w:rPr>
        <w:drawing>
          <wp:inline distT="0" distB="0" distL="0" distR="0" wp14:anchorId="70001A5B" wp14:editId="4F001868">
            <wp:extent cx="1352550" cy="192405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EFA6" w14:textId="79EE4666" w:rsidR="00734019" w:rsidRDefault="00734019" w:rsidP="00734019">
      <w:r>
        <w:t>Co řeší:</w:t>
      </w:r>
    </w:p>
    <w:p w14:paraId="450FC292" w14:textId="77777777" w:rsidR="00734019" w:rsidRPr="00734019" w:rsidRDefault="00734019" w:rsidP="00734019"/>
    <w:p w14:paraId="769BE90E" w14:textId="389362CA" w:rsidR="00774187" w:rsidRPr="00734019" w:rsidRDefault="00096647" w:rsidP="00734019">
      <w:pPr>
        <w:pStyle w:val="Nadpis3"/>
        <w:rPr>
          <w:rFonts w:ascii="Segoe UI" w:hAnsi="Segoe UI"/>
          <w:b/>
          <w:bCs/>
          <w:color w:val="auto"/>
        </w:rPr>
      </w:pPr>
      <w:proofErr w:type="spellStart"/>
      <w:r w:rsidRPr="00734019">
        <w:rPr>
          <w:rFonts w:ascii="Segoe UI" w:hAnsi="Segoe UI"/>
          <w:b/>
          <w:bCs/>
          <w:color w:val="auto"/>
        </w:rPr>
        <w:t>Builder</w:t>
      </w:r>
      <w:proofErr w:type="spellEnd"/>
    </w:p>
    <w:p w14:paraId="0941C12B" w14:textId="7F8438DD" w:rsidR="00734019" w:rsidRDefault="00734019" w:rsidP="001473F8">
      <w:pPr>
        <w:rPr>
          <w:rFonts w:ascii="Segoe UI" w:hAnsi="Segoe UI" w:cs="Segoe UI"/>
          <w:b/>
        </w:rPr>
      </w:pPr>
      <w:r>
        <w:rPr>
          <w:noProof/>
        </w:rPr>
        <w:drawing>
          <wp:inline distT="0" distB="0" distL="0" distR="0" wp14:anchorId="0E866F39" wp14:editId="566597C7">
            <wp:extent cx="1514475" cy="1752600"/>
            <wp:effectExtent l="0" t="0" r="952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857C" w14:textId="1515E881" w:rsidR="00096647" w:rsidRDefault="00096647" w:rsidP="001473F8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Problém, který řeší:</w:t>
      </w:r>
    </w:p>
    <w:p w14:paraId="04855D88" w14:textId="32AE01DB" w:rsidR="00096647" w:rsidRDefault="00096647" w:rsidP="001473F8">
      <w:pPr>
        <w:rPr>
          <w:rFonts w:ascii="Segoe UI" w:hAnsi="Segoe UI" w:cs="Segoe UI"/>
          <w:bCs/>
        </w:rPr>
      </w:pPr>
      <w:r>
        <w:rPr>
          <w:noProof/>
        </w:rPr>
        <w:lastRenderedPageBreak/>
        <w:drawing>
          <wp:inline distT="0" distB="0" distL="0" distR="0" wp14:anchorId="344A34B8" wp14:editId="3F68CDDA">
            <wp:extent cx="5760720" cy="330327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12A1" w14:textId="4ACAB634" w:rsidR="00096647" w:rsidRDefault="00096647" w:rsidP="001473F8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Chceme postavit barák, tak si uděláme metodu pro vytvoření baráku, ale pak se rozhodneme, že ho chceme změnit např: že chceme přidat zahradu. Tak budeme muset změnit metodu a brát nový parametr a tak dále.</w:t>
      </w:r>
    </w:p>
    <w:p w14:paraId="5DBCB6BD" w14:textId="1542384D" w:rsidR="00096647" w:rsidRDefault="00096647" w:rsidP="001473F8">
      <w:pPr>
        <w:rPr>
          <w:rFonts w:ascii="Segoe UI" w:hAnsi="Segoe UI" w:cs="Segoe UI"/>
          <w:bCs/>
        </w:rPr>
      </w:pPr>
      <w:r>
        <w:rPr>
          <w:noProof/>
        </w:rPr>
        <w:drawing>
          <wp:inline distT="0" distB="0" distL="0" distR="0" wp14:anchorId="47D7098E" wp14:editId="2D9DAEA8">
            <wp:extent cx="5760720" cy="3538855"/>
            <wp:effectExtent l="0" t="0" r="0" b="444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B093" w14:textId="5F9C173B" w:rsidR="00096647" w:rsidRDefault="00096647" w:rsidP="001473F8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Řešení:</w:t>
      </w:r>
    </w:p>
    <w:p w14:paraId="02341E8F" w14:textId="7F2F89BF" w:rsidR="00096647" w:rsidRDefault="00096647" w:rsidP="001473F8">
      <w:pPr>
        <w:rPr>
          <w:rFonts w:ascii="Segoe UI" w:hAnsi="Segoe UI" w:cs="Segoe UI"/>
          <w:bCs/>
        </w:rPr>
      </w:pPr>
      <w:r>
        <w:rPr>
          <w:noProof/>
        </w:rPr>
        <w:lastRenderedPageBreak/>
        <w:drawing>
          <wp:inline distT="0" distB="0" distL="0" distR="0" wp14:anchorId="69DD2215" wp14:editId="5D1EBC6D">
            <wp:extent cx="5760720" cy="3218815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50A8" w14:textId="2BA62D17" w:rsidR="00096647" w:rsidRDefault="00096647" w:rsidP="001473F8">
      <w:pPr>
        <w:rPr>
          <w:rFonts w:ascii="Segoe UI" w:hAnsi="Segoe UI" w:cs="Segoe UI"/>
          <w:bCs/>
        </w:rPr>
      </w:pPr>
      <w:r>
        <w:rPr>
          <w:noProof/>
        </w:rPr>
        <w:drawing>
          <wp:inline distT="0" distB="0" distL="0" distR="0" wp14:anchorId="06D71D5D" wp14:editId="189873FB">
            <wp:extent cx="5760720" cy="553148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9B15" w14:textId="1F9CB7B5" w:rsidR="00096647" w:rsidRDefault="00096647" w:rsidP="001473F8">
      <w:pPr>
        <w:rPr>
          <w:rFonts w:ascii="Segoe UI" w:hAnsi="Segoe UI" w:cs="Segoe UI"/>
          <w:bCs/>
        </w:rPr>
      </w:pPr>
    </w:p>
    <w:p w14:paraId="5A4053EC" w14:textId="77777777" w:rsidR="00096647" w:rsidRDefault="00096647" w:rsidP="001473F8">
      <w:pPr>
        <w:rPr>
          <w:rFonts w:ascii="Segoe UI" w:hAnsi="Segoe UI" w:cs="Segoe UI"/>
          <w:bCs/>
        </w:rPr>
      </w:pPr>
    </w:p>
    <w:p w14:paraId="7AC8A596" w14:textId="77777777" w:rsidR="00096647" w:rsidRPr="00096647" w:rsidRDefault="00096647" w:rsidP="001473F8">
      <w:pPr>
        <w:rPr>
          <w:rFonts w:ascii="Segoe UI" w:hAnsi="Segoe UI" w:cs="Segoe UI"/>
          <w:bCs/>
        </w:rPr>
      </w:pPr>
    </w:p>
    <w:p w14:paraId="62EFBD1D" w14:textId="5F4C12B1" w:rsidR="00774187" w:rsidRPr="0009335A" w:rsidRDefault="00774187" w:rsidP="001473F8">
      <w:pPr>
        <w:rPr>
          <w:rFonts w:ascii="Segoe UI" w:hAnsi="Segoe UI" w:cs="Segoe UI"/>
          <w:bCs/>
        </w:rPr>
      </w:pPr>
    </w:p>
    <w:p w14:paraId="0F0F33F6" w14:textId="55491A17" w:rsidR="00774187" w:rsidRDefault="00774187" w:rsidP="001473F8">
      <w:pPr>
        <w:rPr>
          <w:rFonts w:ascii="Segoe UI" w:hAnsi="Segoe UI" w:cs="Segoe UI"/>
        </w:rPr>
      </w:pPr>
    </w:p>
    <w:p w14:paraId="707AC742" w14:textId="313B2630" w:rsidR="00774187" w:rsidRDefault="00774187" w:rsidP="001473F8">
      <w:pPr>
        <w:rPr>
          <w:rFonts w:ascii="Segoe UI" w:hAnsi="Segoe UI" w:cs="Segoe UI"/>
        </w:rPr>
      </w:pPr>
    </w:p>
    <w:p w14:paraId="4534D8FA" w14:textId="77777777" w:rsidR="00774187" w:rsidRDefault="00774187" w:rsidP="001473F8">
      <w:pPr>
        <w:rPr>
          <w:rFonts w:ascii="Segoe UI" w:hAnsi="Segoe UI" w:cs="Segoe UI"/>
        </w:rPr>
      </w:pPr>
    </w:p>
    <w:p w14:paraId="10B35C24" w14:textId="4BE28F45" w:rsidR="00774187" w:rsidRDefault="00774187" w:rsidP="001473F8">
      <w:pPr>
        <w:rPr>
          <w:rFonts w:ascii="Segoe UI" w:hAnsi="Segoe UI" w:cs="Segoe UI"/>
        </w:rPr>
      </w:pPr>
    </w:p>
    <w:p w14:paraId="4D9F1AC4" w14:textId="6BD29CBA" w:rsidR="00774187" w:rsidRDefault="00774187" w:rsidP="001473F8">
      <w:pPr>
        <w:rPr>
          <w:rFonts w:ascii="Segoe UI" w:hAnsi="Segoe UI" w:cs="Segoe UI"/>
        </w:rPr>
      </w:pPr>
    </w:p>
    <w:p w14:paraId="09D38F5F" w14:textId="77777777" w:rsidR="00774187" w:rsidRPr="006E78B7" w:rsidRDefault="00774187" w:rsidP="001473F8">
      <w:pPr>
        <w:rPr>
          <w:rFonts w:ascii="Segoe UI" w:hAnsi="Segoe UI" w:cs="Segoe UI"/>
        </w:rPr>
      </w:pPr>
    </w:p>
    <w:p w14:paraId="02DE028C" w14:textId="77777777" w:rsidR="00096647" w:rsidRDefault="00096647">
      <w:pPr>
        <w:pStyle w:val="Nadpis2"/>
      </w:pPr>
    </w:p>
    <w:sectPr w:rsidR="00096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DE861" w14:textId="77777777" w:rsidR="003A24F2" w:rsidRDefault="003A24F2" w:rsidP="000E07AC">
      <w:pPr>
        <w:spacing w:after="0" w:line="240" w:lineRule="auto"/>
      </w:pPr>
      <w:r>
        <w:separator/>
      </w:r>
    </w:p>
  </w:endnote>
  <w:endnote w:type="continuationSeparator" w:id="0">
    <w:p w14:paraId="33281FB3" w14:textId="77777777" w:rsidR="003A24F2" w:rsidRDefault="003A24F2" w:rsidP="000E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CF4E9" w14:textId="77777777" w:rsidR="003A24F2" w:rsidRDefault="003A24F2" w:rsidP="000E07AC">
      <w:pPr>
        <w:spacing w:after="0" w:line="240" w:lineRule="auto"/>
      </w:pPr>
      <w:r>
        <w:separator/>
      </w:r>
    </w:p>
  </w:footnote>
  <w:footnote w:type="continuationSeparator" w:id="0">
    <w:p w14:paraId="77CAFEE6" w14:textId="77777777" w:rsidR="003A24F2" w:rsidRDefault="003A24F2" w:rsidP="000E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4424"/>
    <w:multiLevelType w:val="hybridMultilevel"/>
    <w:tmpl w:val="84264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266F"/>
    <w:multiLevelType w:val="hybridMultilevel"/>
    <w:tmpl w:val="5E22B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5DA9"/>
    <w:multiLevelType w:val="hybridMultilevel"/>
    <w:tmpl w:val="16B20EB2"/>
    <w:lvl w:ilvl="0" w:tplc="FA98486C">
      <w:numFmt w:val="bullet"/>
      <w:lvlText w:val="&gt;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1932"/>
    <w:multiLevelType w:val="hybridMultilevel"/>
    <w:tmpl w:val="CBB442B0"/>
    <w:lvl w:ilvl="0" w:tplc="70DC40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5EF3"/>
    <w:multiLevelType w:val="hybridMultilevel"/>
    <w:tmpl w:val="B1EC52B0"/>
    <w:lvl w:ilvl="0" w:tplc="FA98486C">
      <w:numFmt w:val="bullet"/>
      <w:lvlText w:val="&gt;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B518DE0A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2968"/>
    <w:multiLevelType w:val="hybridMultilevel"/>
    <w:tmpl w:val="D980C3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C4BBA"/>
    <w:multiLevelType w:val="hybridMultilevel"/>
    <w:tmpl w:val="564E7E10"/>
    <w:lvl w:ilvl="0" w:tplc="0DA4A18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2F85"/>
    <w:multiLevelType w:val="hybridMultilevel"/>
    <w:tmpl w:val="54083F40"/>
    <w:lvl w:ilvl="0" w:tplc="DBBA046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95167"/>
    <w:multiLevelType w:val="hybridMultilevel"/>
    <w:tmpl w:val="2818A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11930"/>
    <w:multiLevelType w:val="hybridMultilevel"/>
    <w:tmpl w:val="0ECAB2F8"/>
    <w:lvl w:ilvl="0" w:tplc="C46AB276">
      <w:numFmt w:val="bullet"/>
      <w:lvlText w:val="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48A7"/>
    <w:multiLevelType w:val="hybridMultilevel"/>
    <w:tmpl w:val="E7624AD6"/>
    <w:lvl w:ilvl="0" w:tplc="D64254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6742B"/>
    <w:multiLevelType w:val="hybridMultilevel"/>
    <w:tmpl w:val="B67A159C"/>
    <w:lvl w:ilvl="0" w:tplc="FDFC3334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A3EEE"/>
    <w:multiLevelType w:val="hybridMultilevel"/>
    <w:tmpl w:val="11683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A2196"/>
    <w:multiLevelType w:val="hybridMultilevel"/>
    <w:tmpl w:val="F13E5E58"/>
    <w:lvl w:ilvl="0" w:tplc="F30EFE7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80AF1"/>
    <w:multiLevelType w:val="hybridMultilevel"/>
    <w:tmpl w:val="EEF48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8708C"/>
    <w:multiLevelType w:val="hybridMultilevel"/>
    <w:tmpl w:val="BB2E6A2C"/>
    <w:lvl w:ilvl="0" w:tplc="73E22FC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245"/>
    <w:multiLevelType w:val="hybridMultilevel"/>
    <w:tmpl w:val="3DA69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638B5"/>
    <w:multiLevelType w:val="hybridMultilevel"/>
    <w:tmpl w:val="F788E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85ABC"/>
    <w:multiLevelType w:val="hybridMultilevel"/>
    <w:tmpl w:val="60925A08"/>
    <w:lvl w:ilvl="0" w:tplc="B0706B1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771E7"/>
    <w:multiLevelType w:val="hybridMultilevel"/>
    <w:tmpl w:val="E218302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C490CC0"/>
    <w:multiLevelType w:val="hybridMultilevel"/>
    <w:tmpl w:val="D3E24576"/>
    <w:lvl w:ilvl="0" w:tplc="11ECEE2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C1E14"/>
    <w:multiLevelType w:val="hybridMultilevel"/>
    <w:tmpl w:val="CC72D402"/>
    <w:lvl w:ilvl="0" w:tplc="294A6AA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  <w:color w:val="000000"/>
        <w:sz w:val="1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41C74"/>
    <w:multiLevelType w:val="hybridMultilevel"/>
    <w:tmpl w:val="BB74D25E"/>
    <w:lvl w:ilvl="0" w:tplc="2926E9D8">
      <w:numFmt w:val="bullet"/>
      <w:lvlText w:val="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22"/>
  </w:num>
  <w:num w:numId="6">
    <w:abstractNumId w:val="10"/>
  </w:num>
  <w:num w:numId="7">
    <w:abstractNumId w:val="17"/>
  </w:num>
  <w:num w:numId="8">
    <w:abstractNumId w:val="18"/>
  </w:num>
  <w:num w:numId="9">
    <w:abstractNumId w:val="13"/>
  </w:num>
  <w:num w:numId="10">
    <w:abstractNumId w:val="0"/>
  </w:num>
  <w:num w:numId="11">
    <w:abstractNumId w:val="4"/>
  </w:num>
  <w:num w:numId="12">
    <w:abstractNumId w:val="20"/>
  </w:num>
  <w:num w:numId="13">
    <w:abstractNumId w:val="16"/>
  </w:num>
  <w:num w:numId="14">
    <w:abstractNumId w:val="3"/>
  </w:num>
  <w:num w:numId="15">
    <w:abstractNumId w:val="1"/>
  </w:num>
  <w:num w:numId="16">
    <w:abstractNumId w:val="8"/>
  </w:num>
  <w:num w:numId="17">
    <w:abstractNumId w:val="12"/>
  </w:num>
  <w:num w:numId="18">
    <w:abstractNumId w:val="5"/>
  </w:num>
  <w:num w:numId="19">
    <w:abstractNumId w:val="21"/>
  </w:num>
  <w:num w:numId="20">
    <w:abstractNumId w:val="15"/>
  </w:num>
  <w:num w:numId="21">
    <w:abstractNumId w:val="14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DFA"/>
    <w:rsid w:val="00020364"/>
    <w:rsid w:val="00023E78"/>
    <w:rsid w:val="00025DDB"/>
    <w:rsid w:val="00026C9C"/>
    <w:rsid w:val="000360DF"/>
    <w:rsid w:val="000404FE"/>
    <w:rsid w:val="00041A35"/>
    <w:rsid w:val="000468EF"/>
    <w:rsid w:val="00047CDB"/>
    <w:rsid w:val="00050A32"/>
    <w:rsid w:val="00051BF8"/>
    <w:rsid w:val="00057A12"/>
    <w:rsid w:val="00057C7B"/>
    <w:rsid w:val="00066542"/>
    <w:rsid w:val="00071BF7"/>
    <w:rsid w:val="000727FD"/>
    <w:rsid w:val="00072D3C"/>
    <w:rsid w:val="00074F1B"/>
    <w:rsid w:val="0009335A"/>
    <w:rsid w:val="00096647"/>
    <w:rsid w:val="000971D8"/>
    <w:rsid w:val="000A3048"/>
    <w:rsid w:val="000A5574"/>
    <w:rsid w:val="000B6BB7"/>
    <w:rsid w:val="000C3C0A"/>
    <w:rsid w:val="000C597D"/>
    <w:rsid w:val="000E07AC"/>
    <w:rsid w:val="000E2C6C"/>
    <w:rsid w:val="00101226"/>
    <w:rsid w:val="00112DD8"/>
    <w:rsid w:val="00126085"/>
    <w:rsid w:val="001329C7"/>
    <w:rsid w:val="001338C0"/>
    <w:rsid w:val="0014527C"/>
    <w:rsid w:val="001473F8"/>
    <w:rsid w:val="00154DF6"/>
    <w:rsid w:val="00173F6F"/>
    <w:rsid w:val="001806A5"/>
    <w:rsid w:val="00181507"/>
    <w:rsid w:val="0018696F"/>
    <w:rsid w:val="00195B49"/>
    <w:rsid w:val="001A6C3D"/>
    <w:rsid w:val="001B2E2B"/>
    <w:rsid w:val="001C23FE"/>
    <w:rsid w:val="001C3B2C"/>
    <w:rsid w:val="001D1963"/>
    <w:rsid w:val="001D5EC3"/>
    <w:rsid w:val="001D7362"/>
    <w:rsid w:val="001D74A5"/>
    <w:rsid w:val="001E0213"/>
    <w:rsid w:val="001E32D2"/>
    <w:rsid w:val="001E436B"/>
    <w:rsid w:val="001E48B2"/>
    <w:rsid w:val="001F030C"/>
    <w:rsid w:val="00202C11"/>
    <w:rsid w:val="0021244E"/>
    <w:rsid w:val="00215C75"/>
    <w:rsid w:val="00224E4D"/>
    <w:rsid w:val="00226D20"/>
    <w:rsid w:val="00231F75"/>
    <w:rsid w:val="0025134A"/>
    <w:rsid w:val="002703CB"/>
    <w:rsid w:val="00294555"/>
    <w:rsid w:val="002C0CFE"/>
    <w:rsid w:val="002C4E63"/>
    <w:rsid w:val="002D4001"/>
    <w:rsid w:val="002D6AF6"/>
    <w:rsid w:val="002E0696"/>
    <w:rsid w:val="002E1BAF"/>
    <w:rsid w:val="002E489E"/>
    <w:rsid w:val="002E5656"/>
    <w:rsid w:val="002F299D"/>
    <w:rsid w:val="00305E87"/>
    <w:rsid w:val="00317563"/>
    <w:rsid w:val="00333127"/>
    <w:rsid w:val="00343DF1"/>
    <w:rsid w:val="003713A6"/>
    <w:rsid w:val="003809A2"/>
    <w:rsid w:val="003819EA"/>
    <w:rsid w:val="00382586"/>
    <w:rsid w:val="00385984"/>
    <w:rsid w:val="00387DFB"/>
    <w:rsid w:val="003A24F2"/>
    <w:rsid w:val="003B6607"/>
    <w:rsid w:val="003C043F"/>
    <w:rsid w:val="003C7D29"/>
    <w:rsid w:val="003D0048"/>
    <w:rsid w:val="003E30E0"/>
    <w:rsid w:val="003E558B"/>
    <w:rsid w:val="003F1755"/>
    <w:rsid w:val="003F58AA"/>
    <w:rsid w:val="00421FD6"/>
    <w:rsid w:val="00423DAE"/>
    <w:rsid w:val="00441085"/>
    <w:rsid w:val="00442883"/>
    <w:rsid w:val="00445F03"/>
    <w:rsid w:val="00450B01"/>
    <w:rsid w:val="004621ED"/>
    <w:rsid w:val="004642D8"/>
    <w:rsid w:val="004839F4"/>
    <w:rsid w:val="00483DE6"/>
    <w:rsid w:val="0049068E"/>
    <w:rsid w:val="004C3DBB"/>
    <w:rsid w:val="004C5620"/>
    <w:rsid w:val="004C6114"/>
    <w:rsid w:val="004D048C"/>
    <w:rsid w:val="004D5607"/>
    <w:rsid w:val="004E7900"/>
    <w:rsid w:val="004F2400"/>
    <w:rsid w:val="004F4BE2"/>
    <w:rsid w:val="005039FD"/>
    <w:rsid w:val="005051DD"/>
    <w:rsid w:val="005061BB"/>
    <w:rsid w:val="005068FF"/>
    <w:rsid w:val="005075D0"/>
    <w:rsid w:val="005141EF"/>
    <w:rsid w:val="00522F54"/>
    <w:rsid w:val="00551168"/>
    <w:rsid w:val="00556464"/>
    <w:rsid w:val="005601B6"/>
    <w:rsid w:val="005836C0"/>
    <w:rsid w:val="00583E35"/>
    <w:rsid w:val="00590BF8"/>
    <w:rsid w:val="005967AF"/>
    <w:rsid w:val="005A6FD0"/>
    <w:rsid w:val="005C2B5B"/>
    <w:rsid w:val="005C55D2"/>
    <w:rsid w:val="005D37F8"/>
    <w:rsid w:val="005E556E"/>
    <w:rsid w:val="005E63E0"/>
    <w:rsid w:val="005F0508"/>
    <w:rsid w:val="005F21EC"/>
    <w:rsid w:val="005F68F9"/>
    <w:rsid w:val="00622292"/>
    <w:rsid w:val="006453B5"/>
    <w:rsid w:val="0065270B"/>
    <w:rsid w:val="006617E6"/>
    <w:rsid w:val="006724A2"/>
    <w:rsid w:val="0067575E"/>
    <w:rsid w:val="00675CE6"/>
    <w:rsid w:val="006960AE"/>
    <w:rsid w:val="006B1EFC"/>
    <w:rsid w:val="006C4071"/>
    <w:rsid w:val="006C6B25"/>
    <w:rsid w:val="006D3BD3"/>
    <w:rsid w:val="006E43D4"/>
    <w:rsid w:val="006E78B7"/>
    <w:rsid w:val="00703FA1"/>
    <w:rsid w:val="007133EE"/>
    <w:rsid w:val="00734019"/>
    <w:rsid w:val="007413D1"/>
    <w:rsid w:val="007441B6"/>
    <w:rsid w:val="00750447"/>
    <w:rsid w:val="0076240A"/>
    <w:rsid w:val="0077189A"/>
    <w:rsid w:val="00772504"/>
    <w:rsid w:val="00773EA1"/>
    <w:rsid w:val="00774187"/>
    <w:rsid w:val="00794E84"/>
    <w:rsid w:val="00797EAE"/>
    <w:rsid w:val="007A2699"/>
    <w:rsid w:val="007A5DFA"/>
    <w:rsid w:val="007B403A"/>
    <w:rsid w:val="007C3BDB"/>
    <w:rsid w:val="007D06E0"/>
    <w:rsid w:val="007E199D"/>
    <w:rsid w:val="007F6C5A"/>
    <w:rsid w:val="0080137B"/>
    <w:rsid w:val="00802FE3"/>
    <w:rsid w:val="00804A45"/>
    <w:rsid w:val="00815378"/>
    <w:rsid w:val="008317D4"/>
    <w:rsid w:val="00834C8D"/>
    <w:rsid w:val="00836B6D"/>
    <w:rsid w:val="00837B3F"/>
    <w:rsid w:val="00842429"/>
    <w:rsid w:val="008464D1"/>
    <w:rsid w:val="008626F1"/>
    <w:rsid w:val="00881D26"/>
    <w:rsid w:val="008B5D53"/>
    <w:rsid w:val="008C27F4"/>
    <w:rsid w:val="008E2C2F"/>
    <w:rsid w:val="008E61DA"/>
    <w:rsid w:val="008F3B95"/>
    <w:rsid w:val="00907BED"/>
    <w:rsid w:val="0091484B"/>
    <w:rsid w:val="00922B63"/>
    <w:rsid w:val="00923922"/>
    <w:rsid w:val="00925C22"/>
    <w:rsid w:val="00932B2A"/>
    <w:rsid w:val="00934018"/>
    <w:rsid w:val="00935831"/>
    <w:rsid w:val="00945ABD"/>
    <w:rsid w:val="00955E9E"/>
    <w:rsid w:val="0096796F"/>
    <w:rsid w:val="00974271"/>
    <w:rsid w:val="009873EA"/>
    <w:rsid w:val="00990A9E"/>
    <w:rsid w:val="009B4392"/>
    <w:rsid w:val="009D1E3F"/>
    <w:rsid w:val="009F3A64"/>
    <w:rsid w:val="009F465E"/>
    <w:rsid w:val="009F5454"/>
    <w:rsid w:val="00A01308"/>
    <w:rsid w:val="00A066C8"/>
    <w:rsid w:val="00A06E22"/>
    <w:rsid w:val="00A07931"/>
    <w:rsid w:val="00A1336B"/>
    <w:rsid w:val="00A231F7"/>
    <w:rsid w:val="00A2550B"/>
    <w:rsid w:val="00A277B6"/>
    <w:rsid w:val="00A33D99"/>
    <w:rsid w:val="00A455CF"/>
    <w:rsid w:val="00A458FC"/>
    <w:rsid w:val="00A47051"/>
    <w:rsid w:val="00A4778D"/>
    <w:rsid w:val="00A504EB"/>
    <w:rsid w:val="00A508B1"/>
    <w:rsid w:val="00A544C6"/>
    <w:rsid w:val="00A667DC"/>
    <w:rsid w:val="00A670CA"/>
    <w:rsid w:val="00AA222C"/>
    <w:rsid w:val="00AA654C"/>
    <w:rsid w:val="00AB43CD"/>
    <w:rsid w:val="00AB6A05"/>
    <w:rsid w:val="00AB6C94"/>
    <w:rsid w:val="00AD4371"/>
    <w:rsid w:val="00B01BEE"/>
    <w:rsid w:val="00B14A06"/>
    <w:rsid w:val="00B14F67"/>
    <w:rsid w:val="00B15DBA"/>
    <w:rsid w:val="00B23204"/>
    <w:rsid w:val="00B26600"/>
    <w:rsid w:val="00B304B2"/>
    <w:rsid w:val="00B34AA0"/>
    <w:rsid w:val="00B3774E"/>
    <w:rsid w:val="00B37EA6"/>
    <w:rsid w:val="00B609EA"/>
    <w:rsid w:val="00B60E8B"/>
    <w:rsid w:val="00B72C17"/>
    <w:rsid w:val="00B73462"/>
    <w:rsid w:val="00B756AD"/>
    <w:rsid w:val="00B961FF"/>
    <w:rsid w:val="00BE5B96"/>
    <w:rsid w:val="00BF744B"/>
    <w:rsid w:val="00C07FE0"/>
    <w:rsid w:val="00C173F2"/>
    <w:rsid w:val="00C17625"/>
    <w:rsid w:val="00C1771F"/>
    <w:rsid w:val="00C232C1"/>
    <w:rsid w:val="00C349B4"/>
    <w:rsid w:val="00C355E3"/>
    <w:rsid w:val="00C41158"/>
    <w:rsid w:val="00C67CEF"/>
    <w:rsid w:val="00C76503"/>
    <w:rsid w:val="00C9127A"/>
    <w:rsid w:val="00C91EF6"/>
    <w:rsid w:val="00CA0564"/>
    <w:rsid w:val="00CA7B1A"/>
    <w:rsid w:val="00CB4A7C"/>
    <w:rsid w:val="00CC07C5"/>
    <w:rsid w:val="00CC1CC9"/>
    <w:rsid w:val="00CC2C9C"/>
    <w:rsid w:val="00CD07A1"/>
    <w:rsid w:val="00CD2839"/>
    <w:rsid w:val="00CF5A62"/>
    <w:rsid w:val="00D02B3D"/>
    <w:rsid w:val="00D032BF"/>
    <w:rsid w:val="00D23E73"/>
    <w:rsid w:val="00D41CEC"/>
    <w:rsid w:val="00D42F50"/>
    <w:rsid w:val="00D43B79"/>
    <w:rsid w:val="00D63B82"/>
    <w:rsid w:val="00D71B0B"/>
    <w:rsid w:val="00D857C5"/>
    <w:rsid w:val="00D90E5A"/>
    <w:rsid w:val="00D95B2D"/>
    <w:rsid w:val="00DA1DD6"/>
    <w:rsid w:val="00DB4AEC"/>
    <w:rsid w:val="00DB52D9"/>
    <w:rsid w:val="00DD3DFA"/>
    <w:rsid w:val="00DE1B70"/>
    <w:rsid w:val="00E139B7"/>
    <w:rsid w:val="00E24B61"/>
    <w:rsid w:val="00E32318"/>
    <w:rsid w:val="00E5195B"/>
    <w:rsid w:val="00E57AD6"/>
    <w:rsid w:val="00E6427B"/>
    <w:rsid w:val="00E73601"/>
    <w:rsid w:val="00E8099F"/>
    <w:rsid w:val="00EA3EA1"/>
    <w:rsid w:val="00EA6FC6"/>
    <w:rsid w:val="00EB1EF2"/>
    <w:rsid w:val="00EB2695"/>
    <w:rsid w:val="00EB3B23"/>
    <w:rsid w:val="00EC3C86"/>
    <w:rsid w:val="00EE3986"/>
    <w:rsid w:val="00EE5BCE"/>
    <w:rsid w:val="00EF214A"/>
    <w:rsid w:val="00EF78CC"/>
    <w:rsid w:val="00F06285"/>
    <w:rsid w:val="00F134DC"/>
    <w:rsid w:val="00F13B8D"/>
    <w:rsid w:val="00F21F29"/>
    <w:rsid w:val="00F22B63"/>
    <w:rsid w:val="00F2348E"/>
    <w:rsid w:val="00F35570"/>
    <w:rsid w:val="00F35D0B"/>
    <w:rsid w:val="00F37839"/>
    <w:rsid w:val="00F42030"/>
    <w:rsid w:val="00F421B4"/>
    <w:rsid w:val="00F44E9D"/>
    <w:rsid w:val="00F54E57"/>
    <w:rsid w:val="00F55C74"/>
    <w:rsid w:val="00F7538C"/>
    <w:rsid w:val="00F772DA"/>
    <w:rsid w:val="00F773F7"/>
    <w:rsid w:val="00F86151"/>
    <w:rsid w:val="00F93BFC"/>
    <w:rsid w:val="00FB0B06"/>
    <w:rsid w:val="00FC11D0"/>
    <w:rsid w:val="00FC691C"/>
    <w:rsid w:val="00FD384B"/>
    <w:rsid w:val="00FD4737"/>
    <w:rsid w:val="00FE7AAE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E96E0"/>
  <w15:chartTrackingRefBased/>
  <w15:docId w15:val="{45CDC45F-1255-404D-ADC1-A4913D1E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7AD6"/>
    <w:pPr>
      <w:keepNext/>
      <w:keepLines/>
      <w:spacing w:before="240" w:after="0"/>
      <w:outlineLvl w:val="0"/>
    </w:pPr>
    <w:rPr>
      <w:rFonts w:ascii="Segoe UI" w:eastAsiaTheme="majorEastAsia" w:hAnsi="Segoe U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D37F8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34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5E8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55E3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E57A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57AD6"/>
    <w:rPr>
      <w:rFonts w:ascii="Segoe UI" w:eastAsiaTheme="majorEastAsia" w:hAnsi="Segoe UI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D37F8"/>
    <w:rPr>
      <w:rFonts w:ascii="Segoe UI" w:eastAsiaTheme="majorEastAsia" w:hAnsi="Segoe UI" w:cstheme="majorBidi"/>
      <w:b/>
      <w:sz w:val="26"/>
      <w:szCs w:val="26"/>
    </w:rPr>
  </w:style>
  <w:style w:type="table" w:styleId="Mkatabulky">
    <w:name w:val="Table Grid"/>
    <w:basedOn w:val="Normlntabulka"/>
    <w:uiPriority w:val="39"/>
    <w:rsid w:val="00F7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E07A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E07A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E07AC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7340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qlstudenti.litv.sssvt.cz/phpmyadmi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956C-901B-4CE6-B142-FB58F0FE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7</Pages>
  <Words>7008</Words>
  <Characters>41350</Characters>
  <Application>Microsoft Office Word</Application>
  <DocSecurity>0</DocSecurity>
  <Lines>344</Lines>
  <Paragraphs>9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amarin</dc:creator>
  <cp:keywords/>
  <dc:description/>
  <cp:lastModifiedBy>Fífa ..</cp:lastModifiedBy>
  <cp:revision>7</cp:revision>
  <dcterms:created xsi:type="dcterms:W3CDTF">2020-02-13T13:39:00Z</dcterms:created>
  <dcterms:modified xsi:type="dcterms:W3CDTF">2020-02-22T10:52:00Z</dcterms:modified>
</cp:coreProperties>
</file>